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AF66" w14:textId="22034236" w:rsidR="00350F79" w:rsidRPr="00885563" w:rsidRDefault="00C24CFB" w:rsidP="00885563">
      <w:pPr>
        <w:rPr>
          <w:rFonts w:cs="Times New Roman"/>
        </w:rPr>
      </w:pPr>
      <w:r>
        <w:rPr>
          <w:rFonts w:asciiTheme="majorEastAsia" w:eastAsiaTheme="majorEastAsia" w:hAnsiTheme="majorEastAsia"/>
          <w:b/>
          <w:noProof/>
          <w:sz w:val="23"/>
          <w:szCs w:val="23"/>
        </w:rPr>
        <mc:AlternateContent>
          <mc:Choice Requires="wps">
            <w:drawing>
              <wp:anchor distT="0" distB="0" distL="114300" distR="114300" simplePos="0" relativeHeight="251656704" behindDoc="0" locked="0" layoutInCell="1" allowOverlap="1" wp14:anchorId="79CF2E8E" wp14:editId="2F9A8504">
                <wp:simplePos x="0" y="0"/>
                <wp:positionH relativeFrom="margin">
                  <wp:posOffset>9525</wp:posOffset>
                </wp:positionH>
                <wp:positionV relativeFrom="margin">
                  <wp:posOffset>1009015</wp:posOffset>
                </wp:positionV>
                <wp:extent cx="4352925" cy="5210175"/>
                <wp:effectExtent l="0" t="0" r="9525" b="9525"/>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4352925" cy="5210175"/>
                        </a:xfrm>
                        <a:prstGeom prst="rect">
                          <a:avLst/>
                        </a:prstGeom>
                        <a:solidFill>
                          <a:srgbClr val="FFCCFF">
                            <a:alpha val="30196"/>
                          </a:srgbClr>
                        </a:solidFill>
                        <a:ln w="19050">
                          <a:noFill/>
                          <a:prstDash val="dashDot"/>
                        </a:ln>
                      </wps:spPr>
                      <wps:txbx>
                        <w:txbxContent>
                          <w:p w14:paraId="492016D8" w14:textId="583E3A9F" w:rsidR="001539B9" w:rsidRPr="001539B9" w:rsidRDefault="001539B9" w:rsidP="001539B9">
                            <w:pPr>
                              <w:jc w:val="center"/>
                              <w:rPr>
                                <w:rFonts w:ascii="HGSｺﾞｼｯｸE" w:eastAsia="HGSｺﾞｼｯｸE" w:hAnsi="HGSｺﾞｼｯｸE"/>
                                <w:color w:val="002060"/>
                                <w:sz w:val="40"/>
                                <w:szCs w:val="40"/>
                              </w:rPr>
                            </w:pPr>
                            <w:r w:rsidRPr="001539B9">
                              <w:rPr>
                                <w:rFonts w:ascii="HGSｺﾞｼｯｸE" w:eastAsia="HGSｺﾞｼｯｸE" w:hAnsi="HGSｺﾞｼｯｸE" w:hint="eastAsia"/>
                                <w:color w:val="002060"/>
                                <w:sz w:val="40"/>
                                <w:szCs w:val="40"/>
                              </w:rPr>
                              <w:t>日本共産党区議団</w:t>
                            </w:r>
                            <w:r w:rsidRPr="001539B9">
                              <w:rPr>
                                <w:rFonts w:ascii="HGSｺﾞｼｯｸE" w:eastAsia="HGSｺﾞｼｯｸE" w:hAnsi="HGSｺﾞｼｯｸE" w:hint="eastAsia"/>
                                <w:color w:val="002060"/>
                                <w:sz w:val="40"/>
                                <w:szCs w:val="40"/>
                              </w:rPr>
                              <w:t>の代表質問</w:t>
                            </w:r>
                          </w:p>
                          <w:p w14:paraId="6F1931E3" w14:textId="77777777" w:rsidR="001539B9" w:rsidRPr="001539B9" w:rsidRDefault="001539B9" w:rsidP="001539B9">
                            <w:pPr>
                              <w:rPr>
                                <w:rFonts w:ascii="HGSｺﾞｼｯｸE" w:eastAsia="HGSｺﾞｼｯｸE" w:hAnsi="HGSｺﾞｼｯｸE"/>
                                <w:color w:val="FF0000"/>
                                <w:sz w:val="26"/>
                                <w:szCs w:val="26"/>
                              </w:rPr>
                            </w:pPr>
                            <w:r w:rsidRPr="001539B9">
                              <w:rPr>
                                <w:rFonts w:ascii="HGSｺﾞｼｯｸE" w:eastAsia="HGSｺﾞｼｯｸE" w:hAnsi="HGSｺﾞｼｯｸE" w:hint="eastAsia"/>
                                <w:color w:val="FF0000"/>
                                <w:sz w:val="26"/>
                                <w:szCs w:val="26"/>
                              </w:rPr>
                              <w:t>１．区民のいのちと暮らしにかかわる国政問題について</w:t>
                            </w:r>
                          </w:p>
                          <w:p w14:paraId="349BC501" w14:textId="77777777" w:rsidR="001539B9" w:rsidRPr="0028025E" w:rsidRDefault="001539B9" w:rsidP="001539B9">
                            <w:pPr>
                              <w:ind w:firstLineChars="100" w:firstLine="240"/>
                              <w:rPr>
                                <w:rFonts w:asciiTheme="majorEastAsia" w:eastAsiaTheme="majorEastAsia" w:hAnsiTheme="majorEastAsia"/>
                                <w:color w:val="C00000"/>
                                <w:sz w:val="24"/>
                                <w:szCs w:val="24"/>
                              </w:rPr>
                            </w:pPr>
                            <w:r w:rsidRPr="0028025E">
                              <w:rPr>
                                <w:rFonts w:asciiTheme="majorEastAsia" w:eastAsiaTheme="majorEastAsia" w:hAnsiTheme="majorEastAsia" w:hint="eastAsia"/>
                                <w:color w:val="C00000"/>
                                <w:sz w:val="24"/>
                                <w:szCs w:val="24"/>
                              </w:rPr>
                              <w:t>⑴憲法第9条守れ</w:t>
                            </w:r>
                          </w:p>
                          <w:p w14:paraId="56E194CC" w14:textId="77777777" w:rsidR="001539B9" w:rsidRPr="0028025E" w:rsidRDefault="001539B9" w:rsidP="001539B9">
                            <w:pPr>
                              <w:ind w:firstLineChars="100" w:firstLine="240"/>
                              <w:rPr>
                                <w:rFonts w:asciiTheme="majorEastAsia" w:eastAsiaTheme="majorEastAsia" w:hAnsiTheme="majorEastAsia"/>
                                <w:color w:val="C00000"/>
                                <w:sz w:val="24"/>
                                <w:szCs w:val="24"/>
                              </w:rPr>
                            </w:pPr>
                            <w:r w:rsidRPr="0028025E">
                              <w:rPr>
                                <w:rFonts w:asciiTheme="majorEastAsia" w:eastAsiaTheme="majorEastAsia" w:hAnsiTheme="majorEastAsia" w:hint="eastAsia"/>
                                <w:color w:val="C00000"/>
                                <w:sz w:val="24"/>
                                <w:szCs w:val="24"/>
                              </w:rPr>
                              <w:t>⑵核兵器禁止条約に参加を</w:t>
                            </w:r>
                          </w:p>
                          <w:p w14:paraId="2716435B" w14:textId="77777777" w:rsidR="001539B9" w:rsidRPr="0077751A" w:rsidRDefault="001539B9" w:rsidP="001539B9">
                            <w:pPr>
                              <w:rPr>
                                <w:rFonts w:ascii="HGSｺﾞｼｯｸE" w:eastAsia="HGSｺﾞｼｯｸE" w:hAnsi="HGSｺﾞｼｯｸE"/>
                                <w:color w:val="002060"/>
                                <w:sz w:val="26"/>
                                <w:szCs w:val="26"/>
                              </w:rPr>
                            </w:pPr>
                            <w:r w:rsidRPr="0077751A">
                              <w:rPr>
                                <w:rFonts w:ascii="HGSｺﾞｼｯｸE" w:eastAsia="HGSｺﾞｼｯｸE" w:hAnsi="HGSｺﾞｼｯｸE" w:hint="eastAsia"/>
                                <w:color w:val="002060"/>
                                <w:sz w:val="26"/>
                                <w:szCs w:val="26"/>
                              </w:rPr>
                              <w:t>２．新型コロナ感染症対策について</w:t>
                            </w:r>
                          </w:p>
                          <w:p w14:paraId="1C22CD75"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⑴100年に一度の災害にふさわしい対策を</w:t>
                            </w:r>
                          </w:p>
                          <w:p w14:paraId="7E30BB58"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⑵</w:t>
                            </w:r>
                            <w:r w:rsidRPr="0077751A">
                              <w:rPr>
                                <w:rFonts w:asciiTheme="majorEastAsia" w:eastAsiaTheme="majorEastAsia" w:hAnsiTheme="majorEastAsia"/>
                                <w:sz w:val="24"/>
                                <w:szCs w:val="24"/>
                              </w:rPr>
                              <w:t>ＰＣＲ</w:t>
                            </w:r>
                            <w:r w:rsidRPr="0077751A">
                              <w:rPr>
                                <w:rFonts w:asciiTheme="majorEastAsia" w:eastAsiaTheme="majorEastAsia" w:hAnsiTheme="majorEastAsia" w:hint="eastAsia"/>
                                <w:sz w:val="24"/>
                                <w:szCs w:val="24"/>
                              </w:rPr>
                              <w:t>等検査の拡大と安全・迅速なワクチン接種を</w:t>
                            </w:r>
                          </w:p>
                          <w:p w14:paraId="2E9027DD"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⑶保健所と医療体制の強化を</w:t>
                            </w:r>
                          </w:p>
                          <w:p w14:paraId="6B561DBA"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⑷中小業者、文化芸術関係者、区民への支援を</w:t>
                            </w:r>
                          </w:p>
                          <w:p w14:paraId="61BF5D9B" w14:textId="77777777" w:rsidR="001539B9" w:rsidRPr="0077751A" w:rsidRDefault="001539B9" w:rsidP="001539B9">
                            <w:pPr>
                              <w:rPr>
                                <w:rFonts w:ascii="HGSｺﾞｼｯｸE" w:eastAsia="HGSｺﾞｼｯｸE" w:hAnsi="HGSｺﾞｼｯｸE"/>
                                <w:color w:val="002060"/>
                                <w:sz w:val="26"/>
                                <w:szCs w:val="26"/>
                              </w:rPr>
                            </w:pPr>
                            <w:r w:rsidRPr="0077751A">
                              <w:rPr>
                                <w:rFonts w:ascii="HGSｺﾞｼｯｸE" w:eastAsia="HGSｺﾞｼｯｸE" w:hAnsi="HGSｺﾞｼｯｸE" w:hint="eastAsia"/>
                                <w:color w:val="002060"/>
                                <w:sz w:val="26"/>
                                <w:szCs w:val="26"/>
                              </w:rPr>
                              <w:t>３．暮らし、福祉、教育優先の区政への転換について</w:t>
                            </w:r>
                          </w:p>
                          <w:p w14:paraId="0576F906"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⑴大企業奉仕やめよ</w:t>
                            </w:r>
                          </w:p>
                          <w:p w14:paraId="403C1C5E"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⑵ケア労働者の処遇改善を</w:t>
                            </w:r>
                          </w:p>
                          <w:p w14:paraId="5D191D09"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⑶国民健康保険料の引き下げを</w:t>
                            </w:r>
                          </w:p>
                          <w:p w14:paraId="277BC8C6"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⑷特別養護老人ホームの増設を</w:t>
                            </w:r>
                          </w:p>
                          <w:p w14:paraId="52D219FD" w14:textId="77777777" w:rsidR="001539B9" w:rsidRPr="0077751A" w:rsidRDefault="001539B9" w:rsidP="001539B9">
                            <w:pPr>
                              <w:rPr>
                                <w:rFonts w:ascii="HGSｺﾞｼｯｸE" w:eastAsia="HGSｺﾞｼｯｸE" w:hAnsi="HGSｺﾞｼｯｸE"/>
                                <w:color w:val="002060"/>
                                <w:sz w:val="26"/>
                                <w:szCs w:val="26"/>
                              </w:rPr>
                            </w:pPr>
                            <w:r w:rsidRPr="0077751A">
                              <w:rPr>
                                <w:rFonts w:ascii="HGSｺﾞｼｯｸE" w:eastAsia="HGSｺﾞｼｯｸE" w:hAnsi="HGSｺﾞｼｯｸE" w:hint="eastAsia"/>
                                <w:color w:val="002060"/>
                                <w:sz w:val="26"/>
                                <w:szCs w:val="26"/>
                              </w:rPr>
                              <w:t>４．教育について</w:t>
                            </w:r>
                          </w:p>
                          <w:p w14:paraId="613BD261"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⑴渋谷図書館廃止条例の撤回を</w:t>
                            </w:r>
                          </w:p>
                          <w:p w14:paraId="4F02BA6A"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⑵学校給食の無償化を</w:t>
                            </w:r>
                          </w:p>
                          <w:p w14:paraId="78511A20" w14:textId="36B652EB" w:rsidR="00EE0274" w:rsidRPr="0077751A" w:rsidRDefault="001539B9" w:rsidP="001539B9">
                            <w:pPr>
                              <w:ind w:firstLineChars="100" w:firstLine="240"/>
                              <w:rPr>
                                <w:rFonts w:ascii="HGP創英角ｺﾞｼｯｸUB" w:eastAsia="HGP創英角ｺﾞｼｯｸUB" w:hAnsi="HGP創英角ｺﾞｼｯｸUB"/>
                                <w:color w:val="002060"/>
                                <w:sz w:val="40"/>
                                <w:szCs w:val="40"/>
                              </w:rPr>
                            </w:pPr>
                            <w:r w:rsidRPr="0077751A">
                              <w:rPr>
                                <w:rFonts w:asciiTheme="majorEastAsia" w:eastAsiaTheme="majorEastAsia" w:hAnsiTheme="majorEastAsia" w:hint="eastAsia"/>
                                <w:sz w:val="24"/>
                                <w:szCs w:val="24"/>
                              </w:rPr>
                              <w:t>⑶少人数学級の実現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F2E8E" id="_x0000_t202" coordsize="21600,21600" o:spt="202" path="m,l,21600r21600,l21600,xe">
                <v:stroke joinstyle="miter"/>
                <v:path gradientshapeok="t" o:connecttype="rect"/>
              </v:shapetype>
              <v:shape id="テキスト ボックス 8" o:spid="_x0000_s1026" type="#_x0000_t202" style="position:absolute;left:0;text-align:left;margin-left:.75pt;margin-top:79.45pt;width:342.75pt;height:41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" fillcolor="#fcf" stroked="f" strokeweight="1.5pt">
                <v:fill opacity="19789f"/>
                <v:stroke dashstyle="dashDot"/>
                <v:textbox>
                  <w:txbxContent>
                    <w:p w14:paraId="492016D8" w14:textId="583E3A9F" w:rsidR="001539B9" w:rsidRPr="001539B9" w:rsidRDefault="001539B9" w:rsidP="001539B9">
                      <w:pPr>
                        <w:jc w:val="center"/>
                        <w:rPr>
                          <w:rFonts w:ascii="HGSｺﾞｼｯｸE" w:eastAsia="HGSｺﾞｼｯｸE" w:hAnsi="HGSｺﾞｼｯｸE"/>
                          <w:color w:val="002060"/>
                          <w:sz w:val="40"/>
                          <w:szCs w:val="40"/>
                        </w:rPr>
                      </w:pPr>
                      <w:r w:rsidRPr="001539B9">
                        <w:rPr>
                          <w:rFonts w:ascii="HGSｺﾞｼｯｸE" w:eastAsia="HGSｺﾞｼｯｸE" w:hAnsi="HGSｺﾞｼｯｸE" w:hint="eastAsia"/>
                          <w:color w:val="002060"/>
                          <w:sz w:val="40"/>
                          <w:szCs w:val="40"/>
                        </w:rPr>
                        <w:t>日本共産党区議団</w:t>
                      </w:r>
                      <w:r w:rsidRPr="001539B9">
                        <w:rPr>
                          <w:rFonts w:ascii="HGSｺﾞｼｯｸE" w:eastAsia="HGSｺﾞｼｯｸE" w:hAnsi="HGSｺﾞｼｯｸE" w:hint="eastAsia"/>
                          <w:color w:val="002060"/>
                          <w:sz w:val="40"/>
                          <w:szCs w:val="40"/>
                        </w:rPr>
                        <w:t>の代表質問</w:t>
                      </w:r>
                    </w:p>
                    <w:p w14:paraId="6F1931E3" w14:textId="77777777" w:rsidR="001539B9" w:rsidRPr="001539B9" w:rsidRDefault="001539B9" w:rsidP="001539B9">
                      <w:pPr>
                        <w:rPr>
                          <w:rFonts w:ascii="HGSｺﾞｼｯｸE" w:eastAsia="HGSｺﾞｼｯｸE" w:hAnsi="HGSｺﾞｼｯｸE"/>
                          <w:color w:val="FF0000"/>
                          <w:sz w:val="26"/>
                          <w:szCs w:val="26"/>
                        </w:rPr>
                      </w:pPr>
                      <w:r w:rsidRPr="001539B9">
                        <w:rPr>
                          <w:rFonts w:ascii="HGSｺﾞｼｯｸE" w:eastAsia="HGSｺﾞｼｯｸE" w:hAnsi="HGSｺﾞｼｯｸE" w:hint="eastAsia"/>
                          <w:color w:val="FF0000"/>
                          <w:sz w:val="26"/>
                          <w:szCs w:val="26"/>
                        </w:rPr>
                        <w:t>１．区民のいのちと暮らしにかかわる国政問題について</w:t>
                      </w:r>
                    </w:p>
                    <w:p w14:paraId="349BC501" w14:textId="77777777" w:rsidR="001539B9" w:rsidRPr="0028025E" w:rsidRDefault="001539B9" w:rsidP="001539B9">
                      <w:pPr>
                        <w:ind w:firstLineChars="100" w:firstLine="240"/>
                        <w:rPr>
                          <w:rFonts w:asciiTheme="majorEastAsia" w:eastAsiaTheme="majorEastAsia" w:hAnsiTheme="majorEastAsia"/>
                          <w:color w:val="C00000"/>
                          <w:sz w:val="24"/>
                          <w:szCs w:val="24"/>
                        </w:rPr>
                      </w:pPr>
                      <w:r w:rsidRPr="0028025E">
                        <w:rPr>
                          <w:rFonts w:asciiTheme="majorEastAsia" w:eastAsiaTheme="majorEastAsia" w:hAnsiTheme="majorEastAsia" w:hint="eastAsia"/>
                          <w:color w:val="C00000"/>
                          <w:sz w:val="24"/>
                          <w:szCs w:val="24"/>
                        </w:rPr>
                        <w:t>⑴憲法第9条守れ</w:t>
                      </w:r>
                    </w:p>
                    <w:p w14:paraId="56E194CC" w14:textId="77777777" w:rsidR="001539B9" w:rsidRPr="0028025E" w:rsidRDefault="001539B9" w:rsidP="001539B9">
                      <w:pPr>
                        <w:ind w:firstLineChars="100" w:firstLine="240"/>
                        <w:rPr>
                          <w:rFonts w:asciiTheme="majorEastAsia" w:eastAsiaTheme="majorEastAsia" w:hAnsiTheme="majorEastAsia"/>
                          <w:color w:val="C00000"/>
                          <w:sz w:val="24"/>
                          <w:szCs w:val="24"/>
                        </w:rPr>
                      </w:pPr>
                      <w:r w:rsidRPr="0028025E">
                        <w:rPr>
                          <w:rFonts w:asciiTheme="majorEastAsia" w:eastAsiaTheme="majorEastAsia" w:hAnsiTheme="majorEastAsia" w:hint="eastAsia"/>
                          <w:color w:val="C00000"/>
                          <w:sz w:val="24"/>
                          <w:szCs w:val="24"/>
                        </w:rPr>
                        <w:t>⑵核兵器禁止条約に参加を</w:t>
                      </w:r>
                    </w:p>
                    <w:p w14:paraId="2716435B" w14:textId="77777777" w:rsidR="001539B9" w:rsidRPr="0077751A" w:rsidRDefault="001539B9" w:rsidP="001539B9">
                      <w:pPr>
                        <w:rPr>
                          <w:rFonts w:ascii="HGSｺﾞｼｯｸE" w:eastAsia="HGSｺﾞｼｯｸE" w:hAnsi="HGSｺﾞｼｯｸE"/>
                          <w:color w:val="002060"/>
                          <w:sz w:val="26"/>
                          <w:szCs w:val="26"/>
                        </w:rPr>
                      </w:pPr>
                      <w:r w:rsidRPr="0077751A">
                        <w:rPr>
                          <w:rFonts w:ascii="HGSｺﾞｼｯｸE" w:eastAsia="HGSｺﾞｼｯｸE" w:hAnsi="HGSｺﾞｼｯｸE" w:hint="eastAsia"/>
                          <w:color w:val="002060"/>
                          <w:sz w:val="26"/>
                          <w:szCs w:val="26"/>
                        </w:rPr>
                        <w:t>２．新型コロナ感染症対策について</w:t>
                      </w:r>
                    </w:p>
                    <w:p w14:paraId="1C22CD75"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⑴100年に一度の災害にふさわしい対策を</w:t>
                      </w:r>
                    </w:p>
                    <w:p w14:paraId="7E30BB58"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⑵</w:t>
                      </w:r>
                      <w:r w:rsidRPr="0077751A">
                        <w:rPr>
                          <w:rFonts w:asciiTheme="majorEastAsia" w:eastAsiaTheme="majorEastAsia" w:hAnsiTheme="majorEastAsia"/>
                          <w:sz w:val="24"/>
                          <w:szCs w:val="24"/>
                        </w:rPr>
                        <w:t>ＰＣＲ</w:t>
                      </w:r>
                      <w:r w:rsidRPr="0077751A">
                        <w:rPr>
                          <w:rFonts w:asciiTheme="majorEastAsia" w:eastAsiaTheme="majorEastAsia" w:hAnsiTheme="majorEastAsia" w:hint="eastAsia"/>
                          <w:sz w:val="24"/>
                          <w:szCs w:val="24"/>
                        </w:rPr>
                        <w:t>等検査の拡大と安全・迅速なワクチン接種を</w:t>
                      </w:r>
                    </w:p>
                    <w:p w14:paraId="2E9027DD"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⑶保健所と医療体制の強化を</w:t>
                      </w:r>
                    </w:p>
                    <w:p w14:paraId="6B561DBA"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⑷中小業者、文化芸術関係者、区民への支援を</w:t>
                      </w:r>
                    </w:p>
                    <w:p w14:paraId="61BF5D9B" w14:textId="77777777" w:rsidR="001539B9" w:rsidRPr="0077751A" w:rsidRDefault="001539B9" w:rsidP="001539B9">
                      <w:pPr>
                        <w:rPr>
                          <w:rFonts w:ascii="HGSｺﾞｼｯｸE" w:eastAsia="HGSｺﾞｼｯｸE" w:hAnsi="HGSｺﾞｼｯｸE"/>
                          <w:color w:val="002060"/>
                          <w:sz w:val="26"/>
                          <w:szCs w:val="26"/>
                        </w:rPr>
                      </w:pPr>
                      <w:r w:rsidRPr="0077751A">
                        <w:rPr>
                          <w:rFonts w:ascii="HGSｺﾞｼｯｸE" w:eastAsia="HGSｺﾞｼｯｸE" w:hAnsi="HGSｺﾞｼｯｸE" w:hint="eastAsia"/>
                          <w:color w:val="002060"/>
                          <w:sz w:val="26"/>
                          <w:szCs w:val="26"/>
                        </w:rPr>
                        <w:t>３．暮らし、福祉、教育優先の区政への転換について</w:t>
                      </w:r>
                    </w:p>
                    <w:p w14:paraId="0576F906"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⑴大企業奉仕やめよ</w:t>
                      </w:r>
                    </w:p>
                    <w:p w14:paraId="403C1C5E"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⑵ケア労働者の処遇改善を</w:t>
                      </w:r>
                    </w:p>
                    <w:p w14:paraId="5D191D09"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⑶国民健康保険料の引き下げを</w:t>
                      </w:r>
                    </w:p>
                    <w:p w14:paraId="277BC8C6"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⑷特別養護老人ホームの増設を</w:t>
                      </w:r>
                    </w:p>
                    <w:p w14:paraId="52D219FD" w14:textId="77777777" w:rsidR="001539B9" w:rsidRPr="0077751A" w:rsidRDefault="001539B9" w:rsidP="001539B9">
                      <w:pPr>
                        <w:rPr>
                          <w:rFonts w:ascii="HGSｺﾞｼｯｸE" w:eastAsia="HGSｺﾞｼｯｸE" w:hAnsi="HGSｺﾞｼｯｸE"/>
                          <w:color w:val="002060"/>
                          <w:sz w:val="26"/>
                          <w:szCs w:val="26"/>
                        </w:rPr>
                      </w:pPr>
                      <w:r w:rsidRPr="0077751A">
                        <w:rPr>
                          <w:rFonts w:ascii="HGSｺﾞｼｯｸE" w:eastAsia="HGSｺﾞｼｯｸE" w:hAnsi="HGSｺﾞｼｯｸE" w:hint="eastAsia"/>
                          <w:color w:val="002060"/>
                          <w:sz w:val="26"/>
                          <w:szCs w:val="26"/>
                        </w:rPr>
                        <w:t>４．教育について</w:t>
                      </w:r>
                    </w:p>
                    <w:p w14:paraId="613BD261"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⑴渋谷図書館廃止条例の撤回を</w:t>
                      </w:r>
                    </w:p>
                    <w:p w14:paraId="4F02BA6A" w14:textId="77777777" w:rsidR="001539B9" w:rsidRPr="0077751A" w:rsidRDefault="001539B9" w:rsidP="001539B9">
                      <w:pPr>
                        <w:ind w:firstLineChars="100" w:firstLine="240"/>
                        <w:rPr>
                          <w:rFonts w:asciiTheme="majorEastAsia" w:eastAsiaTheme="majorEastAsia" w:hAnsiTheme="majorEastAsia"/>
                          <w:sz w:val="24"/>
                          <w:szCs w:val="24"/>
                        </w:rPr>
                      </w:pPr>
                      <w:r w:rsidRPr="0077751A">
                        <w:rPr>
                          <w:rFonts w:asciiTheme="majorEastAsia" w:eastAsiaTheme="majorEastAsia" w:hAnsiTheme="majorEastAsia" w:hint="eastAsia"/>
                          <w:sz w:val="24"/>
                          <w:szCs w:val="24"/>
                        </w:rPr>
                        <w:t>⑵学校給食の無償化を</w:t>
                      </w:r>
                    </w:p>
                    <w:p w14:paraId="78511A20" w14:textId="36B652EB" w:rsidR="00EE0274" w:rsidRPr="0077751A" w:rsidRDefault="001539B9" w:rsidP="001539B9">
                      <w:pPr>
                        <w:ind w:firstLineChars="100" w:firstLine="240"/>
                        <w:rPr>
                          <w:rFonts w:ascii="HGP創英角ｺﾞｼｯｸUB" w:eastAsia="HGP創英角ｺﾞｼｯｸUB" w:hAnsi="HGP創英角ｺﾞｼｯｸUB"/>
                          <w:color w:val="002060"/>
                          <w:sz w:val="40"/>
                          <w:szCs w:val="40"/>
                        </w:rPr>
                      </w:pPr>
                      <w:r w:rsidRPr="0077751A">
                        <w:rPr>
                          <w:rFonts w:asciiTheme="majorEastAsia" w:eastAsiaTheme="majorEastAsia" w:hAnsiTheme="majorEastAsia" w:hint="eastAsia"/>
                          <w:sz w:val="24"/>
                          <w:szCs w:val="24"/>
                        </w:rPr>
                        <w:t>⑶少人数学級の実現を</w:t>
                      </w:r>
                    </w:p>
                  </w:txbxContent>
                </v:textbox>
                <w10:wrap type="square" anchorx="margin" anchory="margin"/>
              </v:shape>
            </w:pict>
          </mc:Fallback>
        </mc:AlternateContent>
      </w:r>
      <w:r w:rsidR="00916B73" w:rsidRPr="00A77AD0">
        <w:rPr>
          <w:rFonts w:asciiTheme="majorEastAsia" w:eastAsiaTheme="majorEastAsia" w:hAnsiTheme="majorEastAsia"/>
          <w:b/>
          <w:noProof/>
          <w:sz w:val="23"/>
          <w:szCs w:val="23"/>
        </w:rPr>
        <mc:AlternateContent>
          <mc:Choice Requires="wps">
            <w:drawing>
              <wp:anchor distT="0" distB="0" distL="114300" distR="114300" simplePos="0" relativeHeight="251653632" behindDoc="0" locked="0" layoutInCell="1" allowOverlap="1" wp14:anchorId="1F90CDA2" wp14:editId="55EDBAB3">
                <wp:simplePos x="0" y="0"/>
                <wp:positionH relativeFrom="margin">
                  <wp:posOffset>7410450</wp:posOffset>
                </wp:positionH>
                <wp:positionV relativeFrom="margin">
                  <wp:posOffset>999490</wp:posOffset>
                </wp:positionV>
                <wp:extent cx="909320" cy="6200775"/>
                <wp:effectExtent l="0" t="0" r="0" b="9525"/>
                <wp:wrapSquare wrapText="bothSides"/>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6200775"/>
                        </a:xfrm>
                        <a:prstGeom prst="rect">
                          <a:avLst/>
                        </a:prstGeom>
                        <a:noFill/>
                        <a:ln>
                          <a:noFill/>
                        </a:ln>
                        <a:extLst>
                          <a:ext uri="{909E8E84-426E-40DD-AFC4-6F175D3DCCD1}">
                            <a14:hiddenFill xmlns:a14="http://schemas.microsoft.com/office/drawing/2010/main">
                              <a:gradFill rotWithShape="0">
                                <a:gsLst>
                                  <a:gs pos="0">
                                    <a:srgbClr val="FFFFFF"/>
                                  </a:gs>
                                  <a:gs pos="100000">
                                    <a:srgbClr val="D6E3BC"/>
                                  </a:gs>
                                </a:gsLst>
                                <a:lin ang="5400000" scaled="1"/>
                              </a:gra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014FF7" w14:textId="3EC26A09" w:rsidR="000B3267" w:rsidRPr="00CF3BFC" w:rsidRDefault="007522E6" w:rsidP="00F50F75">
                            <w:pPr>
                              <w:spacing w:line="600" w:lineRule="exact"/>
                              <w:rPr>
                                <w:rFonts w:ascii="HGPｺﾞｼｯｸE" w:eastAsia="HGPｺﾞｼｯｸE" w:hAnsi="HGPｺﾞｼｯｸE" w:cs="Times New Roman" w:hint="eastAsia"/>
                                <w:color w:val="002060"/>
                                <w:sz w:val="32"/>
                                <w:szCs w:val="32"/>
                              </w:rPr>
                            </w:pPr>
                            <w:r>
                              <w:rPr>
                                <w:rFonts w:ascii="HGPｺﾞｼｯｸE" w:eastAsia="HGPｺﾞｼｯｸE" w:hAnsi="HGPｺﾞｼｯｸE" w:cs="Times New Roman" w:hint="eastAsia"/>
                                <w:color w:val="002060"/>
                                <w:sz w:val="32"/>
                                <w:szCs w:val="32"/>
                              </w:rPr>
                              <w:t>第</w:t>
                            </w:r>
                            <w:r>
                              <w:rPr>
                                <w:rFonts w:ascii="HGPｺﾞｼｯｸE" w:eastAsia="HGPｺﾞｼｯｸE" w:hAnsi="HGPｺﾞｼｯｸE" w:cs="Times New Roman"/>
                                <w:color w:val="002060"/>
                                <w:sz w:val="32"/>
                                <w:szCs w:val="32"/>
                              </w:rPr>
                              <w:t>４回</w:t>
                            </w:r>
                            <w:r w:rsidR="00CF3B76">
                              <w:rPr>
                                <w:rFonts w:ascii="HGPｺﾞｼｯｸE" w:eastAsia="HGPｺﾞｼｯｸE" w:hAnsi="HGPｺﾞｼｯｸE" w:cs="Times New Roman" w:hint="eastAsia"/>
                                <w:color w:val="002060"/>
                                <w:sz w:val="32"/>
                                <w:szCs w:val="32"/>
                              </w:rPr>
                              <w:t>区議会</w:t>
                            </w:r>
                            <w:r>
                              <w:rPr>
                                <w:rFonts w:ascii="HGPｺﾞｼｯｸE" w:eastAsia="HGPｺﾞｼｯｸE" w:hAnsi="HGPｺﾞｼｯｸE" w:cs="Times New Roman" w:hint="eastAsia"/>
                                <w:color w:val="002060"/>
                                <w:sz w:val="32"/>
                                <w:szCs w:val="32"/>
                              </w:rPr>
                              <w:t>定例会</w:t>
                            </w:r>
                            <w:r w:rsidR="001539B9">
                              <w:rPr>
                                <w:rFonts w:ascii="HGPｺﾞｼｯｸE" w:eastAsia="HGPｺﾞｼｯｸE" w:hAnsi="HGPｺﾞｼｯｸE" w:cs="Times New Roman" w:hint="eastAsia"/>
                                <w:color w:val="002060"/>
                                <w:sz w:val="32"/>
                                <w:szCs w:val="32"/>
                              </w:rPr>
                              <w:t>での、日本共産党区議団の質問①</w:t>
                            </w:r>
                          </w:p>
                          <w:p w14:paraId="7B01F7BC" w14:textId="19ACDD49" w:rsidR="006407D8" w:rsidRPr="00941424" w:rsidRDefault="001539B9" w:rsidP="006407D8">
                            <w:pPr>
                              <w:spacing w:line="600" w:lineRule="exact"/>
                              <w:jc w:val="center"/>
                              <w:rPr>
                                <w:rFonts w:ascii="HGP創英角ﾎﾟｯﾌﾟ体" w:eastAsia="HGP創英角ﾎﾟｯﾌﾟ体" w:hAnsi="HGP創英角ﾎﾟｯﾌﾟ体" w:cs="Times New Roman" w:hint="eastAsia"/>
                                <w:color w:val="FF0000"/>
                                <w:sz w:val="40"/>
                                <w:szCs w:val="40"/>
                              </w:rPr>
                            </w:pPr>
                            <w:r>
                              <w:rPr>
                                <w:rFonts w:ascii="HGP創英角ﾎﾟｯﾌﾟ体" w:eastAsia="HGP創英角ﾎﾟｯﾌﾟ体" w:hAnsi="HGP創英角ﾎﾟｯﾌﾟ体" w:cs="Times New Roman" w:hint="eastAsia"/>
                                <w:color w:val="FF0000"/>
                                <w:sz w:val="40"/>
                                <w:szCs w:val="40"/>
                              </w:rPr>
                              <w:t>区民のいのちと暮らしにかかわる国政問題につ</w:t>
                            </w:r>
                            <w:r w:rsidR="00882B06">
                              <w:rPr>
                                <w:rFonts w:ascii="HGP創英角ﾎﾟｯﾌﾟ体" w:eastAsia="HGP創英角ﾎﾟｯﾌﾟ体" w:hAnsi="HGP創英角ﾎﾟｯﾌﾟ体" w:cs="Times New Roman" w:hint="eastAsia"/>
                                <w:color w:val="FF0000"/>
                                <w:sz w:val="40"/>
                                <w:szCs w:val="40"/>
                              </w:rPr>
                              <w:t>いて</w:t>
                            </w:r>
                          </w:p>
                          <w:p w14:paraId="6D6866CA" w14:textId="77777777" w:rsidR="000B3267" w:rsidRPr="00634AB6" w:rsidRDefault="000B3267" w:rsidP="00FB5D90">
                            <w:pPr>
                              <w:spacing w:line="600" w:lineRule="exact"/>
                              <w:ind w:right="400" w:firstLineChars="100" w:firstLine="400"/>
                              <w:jc w:val="right"/>
                              <w:rPr>
                                <w:rFonts w:ascii="HGP創英角ﾎﾟｯﾌﾟ体" w:eastAsia="HGP創英角ﾎﾟｯﾌﾟ体" w:hAnsi="HGP創英角ﾎﾟｯﾌﾟ体" w:cs="Times New Roman"/>
                                <w:color w:val="FF0000"/>
                                <w:sz w:val="40"/>
                                <w:szCs w:val="40"/>
                              </w:rPr>
                            </w:pPr>
                          </w:p>
                          <w:p w14:paraId="593C36E3" w14:textId="77777777" w:rsidR="000B3267" w:rsidRPr="003840B7" w:rsidRDefault="000B3267" w:rsidP="003840B7">
                            <w:pPr>
                              <w:spacing w:line="700" w:lineRule="exact"/>
                              <w:rPr>
                                <w:rFonts w:ascii="HGP創英角ﾎﾟｯﾌﾟ体" w:eastAsia="HGP創英角ﾎﾟｯﾌﾟ体" w:hAnsi="HGP創英角ﾎﾟｯﾌﾟ体" w:cs="Times New Roman"/>
                                <w:color w:val="FF0000"/>
                                <w:sz w:val="46"/>
                                <w:szCs w:val="46"/>
                              </w:rPr>
                            </w:pPr>
                            <w:r>
                              <w:rPr>
                                <w:rFonts w:ascii="HGP創英角ﾎﾟｯﾌﾟ体" w:eastAsia="HGP創英角ﾎﾟｯﾌﾟ体" w:hAnsi="HGP創英角ﾎﾟｯﾌﾟ体" w:cs="Times New Roman" w:hint="eastAsia"/>
                                <w:color w:val="FF0000"/>
                                <w:sz w:val="46"/>
                                <w:szCs w:val="46"/>
                              </w:rPr>
                              <w:t xml:space="preserve">　</w:t>
                            </w:r>
                          </w:p>
                          <w:p w14:paraId="761284B1" w14:textId="77777777" w:rsidR="000B3267" w:rsidRPr="00431C39" w:rsidRDefault="000B3267" w:rsidP="00764FAD">
                            <w:pPr>
                              <w:spacing w:line="800" w:lineRule="exact"/>
                              <w:ind w:right="560"/>
                              <w:jc w:val="right"/>
                              <w:rPr>
                                <w:rFonts w:ascii="HGP創英角ﾎﾟｯﾌﾟ体" w:eastAsia="HGP創英角ﾎﾟｯﾌﾟ体" w:hAnsi="HGP創英角ﾎﾟｯﾌﾟ体" w:cs="Times New Roman"/>
                                <w:color w:val="FF0000"/>
                                <w:w w:val="90"/>
                                <w:sz w:val="52"/>
                                <w:szCs w:val="52"/>
                              </w:rPr>
                            </w:pPr>
                          </w:p>
                          <w:p w14:paraId="3F797F86" w14:textId="77777777" w:rsidR="000B3267" w:rsidRPr="00B51C61" w:rsidRDefault="000B3267" w:rsidP="00B06118">
                            <w:pPr>
                              <w:spacing w:line="800" w:lineRule="exact"/>
                              <w:jc w:val="left"/>
                              <w:rPr>
                                <w:rFonts w:ascii="ＤＦＧ極太丸ゴシック体" w:eastAsia="ＤＦＧ極太丸ゴシック体" w:hAnsi="HG創英角ﾎﾟｯﾌﾟ体" w:cs="Times New Roman"/>
                                <w:color w:val="FF0000"/>
                                <w:sz w:val="54"/>
                                <w:szCs w:val="54"/>
                              </w:rPr>
                            </w:pPr>
                          </w:p>
                          <w:p w14:paraId="331E1005" w14:textId="77777777" w:rsidR="000B3267" w:rsidRPr="007E1020" w:rsidRDefault="000B3267" w:rsidP="00B06118">
                            <w:pPr>
                              <w:spacing w:line="800" w:lineRule="exact"/>
                              <w:jc w:val="left"/>
                              <w:rPr>
                                <w:rFonts w:ascii="ＤＦＧ極太丸ゴシック体" w:eastAsia="ＤＦＧ極太丸ゴシック体" w:hAnsi="HG創英角ﾎﾟｯﾌﾟ体" w:cs="Times New Roman"/>
                                <w:color w:val="FF0000"/>
                                <w:sz w:val="54"/>
                                <w:szCs w:val="54"/>
                              </w:rPr>
                            </w:pPr>
                            <w:r>
                              <w:rPr>
                                <w:rFonts w:ascii="ＤＦＧ極太丸ゴシック体" w:eastAsia="ＤＦＧ極太丸ゴシック体" w:hAnsi="HG創英角ﾎﾟｯﾌﾟ体" w:cs="Times New Roman" w:hint="eastAsia"/>
                                <w:color w:val="FF0000"/>
                                <w:sz w:val="54"/>
                                <w:szCs w:val="54"/>
                              </w:rPr>
                              <w:t>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CDA2" id="Text Box 61" o:spid="_x0000_s1027" type="#_x0000_t202" style="position:absolute;left:0;text-align:left;margin-left:583.5pt;margin-top:78.7pt;width:71.6pt;height:488.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" filled="f" stroked="f" strokeweight="1pt">
                <v:fill color2="#d6e3bc" focus="100%" type="gradient"/>
                <v:textbox style="layout-flow:vertical-ideographic" inset="5.85pt,.7pt,5.85pt,.7pt">
                  <w:txbxContent>
                    <w:p w14:paraId="44014FF7" w14:textId="3EC26A09" w:rsidR="000B3267" w:rsidRPr="00CF3BFC" w:rsidRDefault="007522E6" w:rsidP="00F50F75">
                      <w:pPr>
                        <w:spacing w:line="600" w:lineRule="exact"/>
                        <w:rPr>
                          <w:rFonts w:ascii="HGPｺﾞｼｯｸE" w:eastAsia="HGPｺﾞｼｯｸE" w:hAnsi="HGPｺﾞｼｯｸE" w:cs="Times New Roman" w:hint="eastAsia"/>
                          <w:color w:val="002060"/>
                          <w:sz w:val="32"/>
                          <w:szCs w:val="32"/>
                        </w:rPr>
                      </w:pPr>
                      <w:r>
                        <w:rPr>
                          <w:rFonts w:ascii="HGPｺﾞｼｯｸE" w:eastAsia="HGPｺﾞｼｯｸE" w:hAnsi="HGPｺﾞｼｯｸE" w:cs="Times New Roman" w:hint="eastAsia"/>
                          <w:color w:val="002060"/>
                          <w:sz w:val="32"/>
                          <w:szCs w:val="32"/>
                        </w:rPr>
                        <w:t>第</w:t>
                      </w:r>
                      <w:r>
                        <w:rPr>
                          <w:rFonts w:ascii="HGPｺﾞｼｯｸE" w:eastAsia="HGPｺﾞｼｯｸE" w:hAnsi="HGPｺﾞｼｯｸE" w:cs="Times New Roman"/>
                          <w:color w:val="002060"/>
                          <w:sz w:val="32"/>
                          <w:szCs w:val="32"/>
                        </w:rPr>
                        <w:t>４回</w:t>
                      </w:r>
                      <w:r w:rsidR="00CF3B76">
                        <w:rPr>
                          <w:rFonts w:ascii="HGPｺﾞｼｯｸE" w:eastAsia="HGPｺﾞｼｯｸE" w:hAnsi="HGPｺﾞｼｯｸE" w:cs="Times New Roman" w:hint="eastAsia"/>
                          <w:color w:val="002060"/>
                          <w:sz w:val="32"/>
                          <w:szCs w:val="32"/>
                        </w:rPr>
                        <w:t>区議会</w:t>
                      </w:r>
                      <w:r>
                        <w:rPr>
                          <w:rFonts w:ascii="HGPｺﾞｼｯｸE" w:eastAsia="HGPｺﾞｼｯｸE" w:hAnsi="HGPｺﾞｼｯｸE" w:cs="Times New Roman" w:hint="eastAsia"/>
                          <w:color w:val="002060"/>
                          <w:sz w:val="32"/>
                          <w:szCs w:val="32"/>
                        </w:rPr>
                        <w:t>定例会</w:t>
                      </w:r>
                      <w:r w:rsidR="001539B9">
                        <w:rPr>
                          <w:rFonts w:ascii="HGPｺﾞｼｯｸE" w:eastAsia="HGPｺﾞｼｯｸE" w:hAnsi="HGPｺﾞｼｯｸE" w:cs="Times New Roman" w:hint="eastAsia"/>
                          <w:color w:val="002060"/>
                          <w:sz w:val="32"/>
                          <w:szCs w:val="32"/>
                        </w:rPr>
                        <w:t>での、日本共産党区議団の質問①</w:t>
                      </w:r>
                    </w:p>
                    <w:p w14:paraId="7B01F7BC" w14:textId="19ACDD49" w:rsidR="006407D8" w:rsidRPr="00941424" w:rsidRDefault="001539B9" w:rsidP="006407D8">
                      <w:pPr>
                        <w:spacing w:line="600" w:lineRule="exact"/>
                        <w:jc w:val="center"/>
                        <w:rPr>
                          <w:rFonts w:ascii="HGP創英角ﾎﾟｯﾌﾟ体" w:eastAsia="HGP創英角ﾎﾟｯﾌﾟ体" w:hAnsi="HGP創英角ﾎﾟｯﾌﾟ体" w:cs="Times New Roman" w:hint="eastAsia"/>
                          <w:color w:val="FF0000"/>
                          <w:sz w:val="40"/>
                          <w:szCs w:val="40"/>
                        </w:rPr>
                      </w:pPr>
                      <w:r>
                        <w:rPr>
                          <w:rFonts w:ascii="HGP創英角ﾎﾟｯﾌﾟ体" w:eastAsia="HGP創英角ﾎﾟｯﾌﾟ体" w:hAnsi="HGP創英角ﾎﾟｯﾌﾟ体" w:cs="Times New Roman" w:hint="eastAsia"/>
                          <w:color w:val="FF0000"/>
                          <w:sz w:val="40"/>
                          <w:szCs w:val="40"/>
                        </w:rPr>
                        <w:t>区民のいのちと暮らしにかかわる国政問題につ</w:t>
                      </w:r>
                      <w:r w:rsidR="00882B06">
                        <w:rPr>
                          <w:rFonts w:ascii="HGP創英角ﾎﾟｯﾌﾟ体" w:eastAsia="HGP創英角ﾎﾟｯﾌﾟ体" w:hAnsi="HGP創英角ﾎﾟｯﾌﾟ体" w:cs="Times New Roman" w:hint="eastAsia"/>
                          <w:color w:val="FF0000"/>
                          <w:sz w:val="40"/>
                          <w:szCs w:val="40"/>
                        </w:rPr>
                        <w:t>いて</w:t>
                      </w:r>
                    </w:p>
                    <w:p w14:paraId="6D6866CA" w14:textId="77777777" w:rsidR="000B3267" w:rsidRPr="00634AB6" w:rsidRDefault="000B3267" w:rsidP="00FB5D90">
                      <w:pPr>
                        <w:spacing w:line="600" w:lineRule="exact"/>
                        <w:ind w:right="400" w:firstLineChars="100" w:firstLine="400"/>
                        <w:jc w:val="right"/>
                        <w:rPr>
                          <w:rFonts w:ascii="HGP創英角ﾎﾟｯﾌﾟ体" w:eastAsia="HGP創英角ﾎﾟｯﾌﾟ体" w:hAnsi="HGP創英角ﾎﾟｯﾌﾟ体" w:cs="Times New Roman"/>
                          <w:color w:val="FF0000"/>
                          <w:sz w:val="40"/>
                          <w:szCs w:val="40"/>
                        </w:rPr>
                      </w:pPr>
                    </w:p>
                    <w:p w14:paraId="593C36E3" w14:textId="77777777" w:rsidR="000B3267" w:rsidRPr="003840B7" w:rsidRDefault="000B3267" w:rsidP="003840B7">
                      <w:pPr>
                        <w:spacing w:line="700" w:lineRule="exact"/>
                        <w:rPr>
                          <w:rFonts w:ascii="HGP創英角ﾎﾟｯﾌﾟ体" w:eastAsia="HGP創英角ﾎﾟｯﾌﾟ体" w:hAnsi="HGP創英角ﾎﾟｯﾌﾟ体" w:cs="Times New Roman"/>
                          <w:color w:val="FF0000"/>
                          <w:sz w:val="46"/>
                          <w:szCs w:val="46"/>
                        </w:rPr>
                      </w:pPr>
                      <w:r>
                        <w:rPr>
                          <w:rFonts w:ascii="HGP創英角ﾎﾟｯﾌﾟ体" w:eastAsia="HGP創英角ﾎﾟｯﾌﾟ体" w:hAnsi="HGP創英角ﾎﾟｯﾌﾟ体" w:cs="Times New Roman" w:hint="eastAsia"/>
                          <w:color w:val="FF0000"/>
                          <w:sz w:val="46"/>
                          <w:szCs w:val="46"/>
                        </w:rPr>
                        <w:t xml:space="preserve">　</w:t>
                      </w:r>
                    </w:p>
                    <w:p w14:paraId="761284B1" w14:textId="77777777" w:rsidR="000B3267" w:rsidRPr="00431C39" w:rsidRDefault="000B3267" w:rsidP="00764FAD">
                      <w:pPr>
                        <w:spacing w:line="800" w:lineRule="exact"/>
                        <w:ind w:right="560"/>
                        <w:jc w:val="right"/>
                        <w:rPr>
                          <w:rFonts w:ascii="HGP創英角ﾎﾟｯﾌﾟ体" w:eastAsia="HGP創英角ﾎﾟｯﾌﾟ体" w:hAnsi="HGP創英角ﾎﾟｯﾌﾟ体" w:cs="Times New Roman"/>
                          <w:color w:val="FF0000"/>
                          <w:w w:val="90"/>
                          <w:sz w:val="52"/>
                          <w:szCs w:val="52"/>
                        </w:rPr>
                      </w:pPr>
                    </w:p>
                    <w:p w14:paraId="3F797F86" w14:textId="77777777" w:rsidR="000B3267" w:rsidRPr="00B51C61" w:rsidRDefault="000B3267" w:rsidP="00B06118">
                      <w:pPr>
                        <w:spacing w:line="800" w:lineRule="exact"/>
                        <w:jc w:val="left"/>
                        <w:rPr>
                          <w:rFonts w:ascii="ＤＦＧ極太丸ゴシック体" w:eastAsia="ＤＦＧ極太丸ゴシック体" w:hAnsi="HG創英角ﾎﾟｯﾌﾟ体" w:cs="Times New Roman"/>
                          <w:color w:val="FF0000"/>
                          <w:sz w:val="54"/>
                          <w:szCs w:val="54"/>
                        </w:rPr>
                      </w:pPr>
                    </w:p>
                    <w:p w14:paraId="331E1005" w14:textId="77777777" w:rsidR="000B3267" w:rsidRPr="007E1020" w:rsidRDefault="000B3267" w:rsidP="00B06118">
                      <w:pPr>
                        <w:spacing w:line="800" w:lineRule="exact"/>
                        <w:jc w:val="left"/>
                        <w:rPr>
                          <w:rFonts w:ascii="ＤＦＧ極太丸ゴシック体" w:eastAsia="ＤＦＧ極太丸ゴシック体" w:hAnsi="HG創英角ﾎﾟｯﾌﾟ体" w:cs="Times New Roman"/>
                          <w:color w:val="FF0000"/>
                          <w:sz w:val="54"/>
                          <w:szCs w:val="54"/>
                        </w:rPr>
                      </w:pPr>
                      <w:r>
                        <w:rPr>
                          <w:rFonts w:ascii="ＤＦＧ極太丸ゴシック体" w:eastAsia="ＤＦＧ極太丸ゴシック体" w:hAnsi="HG創英角ﾎﾟｯﾌﾟ体" w:cs="Times New Roman" w:hint="eastAsia"/>
                          <w:color w:val="FF0000"/>
                          <w:sz w:val="54"/>
                          <w:szCs w:val="54"/>
                        </w:rPr>
                        <w:t>に…</w:t>
                      </w:r>
                    </w:p>
                  </w:txbxContent>
                </v:textbox>
                <w10:wrap type="square" anchorx="margin" anchory="margin"/>
              </v:shape>
            </w:pict>
          </mc:Fallback>
        </mc:AlternateContent>
      </w:r>
      <w:r w:rsidR="008460E9">
        <w:rPr>
          <w:rFonts w:hint="eastAsia"/>
          <w:b/>
          <w:noProof/>
          <w:sz w:val="23"/>
          <w:szCs w:val="23"/>
        </w:rPr>
        <mc:AlternateContent>
          <mc:Choice Requires="wps">
            <w:drawing>
              <wp:anchor distT="0" distB="0" distL="114300" distR="114300" simplePos="0" relativeHeight="251656192" behindDoc="0" locked="0" layoutInCell="1" allowOverlap="1" wp14:anchorId="1791707C" wp14:editId="1C205379">
                <wp:simplePos x="0" y="0"/>
                <wp:positionH relativeFrom="column">
                  <wp:posOffset>-139065</wp:posOffset>
                </wp:positionH>
                <wp:positionV relativeFrom="paragraph">
                  <wp:posOffset>-149225</wp:posOffset>
                </wp:positionV>
                <wp:extent cx="8602345" cy="12462510"/>
                <wp:effectExtent l="0" t="0" r="27305" b="15240"/>
                <wp:wrapNone/>
                <wp:docPr id="2" name="正方形/長方形 2"/>
                <wp:cNvGraphicFramePr/>
                <a:graphic xmlns:a="http://schemas.openxmlformats.org/drawingml/2006/main">
                  <a:graphicData uri="http://schemas.microsoft.com/office/word/2010/wordprocessingShape">
                    <wps:wsp>
                      <wps:cNvSpPr/>
                      <wps:spPr>
                        <a:xfrm>
                          <a:off x="0" y="0"/>
                          <a:ext cx="8602345" cy="12462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0F59" id="正方形/長方形 2" o:spid="_x0000_s1026" style="position:absolute;left:0;text-align:left;margin-left:-10.95pt;margin-top:-11.75pt;width:677.35pt;height:98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" filled="f" strokecolor="black [3213]" strokeweight=".5pt"/>
            </w:pict>
          </mc:Fallback>
        </mc:AlternateContent>
      </w:r>
      <w:r w:rsidR="00E65191">
        <w:rPr>
          <w:rFonts w:asciiTheme="minorEastAsia" w:eastAsiaTheme="minorEastAsia" w:hAnsiTheme="minorEastAsia"/>
          <w:b/>
          <w:noProof/>
          <w:sz w:val="23"/>
          <w:szCs w:val="23"/>
        </w:rPr>
        <mc:AlternateContent>
          <mc:Choice Requires="wpg">
            <w:drawing>
              <wp:anchor distT="0" distB="0" distL="114300" distR="114300" simplePos="0" relativeHeight="251655168" behindDoc="0" locked="0" layoutInCell="1" allowOverlap="1" wp14:anchorId="0B6AFA37" wp14:editId="1F2F18C2">
                <wp:simplePos x="0" y="0"/>
                <wp:positionH relativeFrom="column">
                  <wp:posOffset>866775</wp:posOffset>
                </wp:positionH>
                <wp:positionV relativeFrom="paragraph">
                  <wp:posOffset>-47625</wp:posOffset>
                </wp:positionV>
                <wp:extent cx="4076065" cy="984885"/>
                <wp:effectExtent l="0" t="0" r="19685" b="24765"/>
                <wp:wrapNone/>
                <wp:docPr id="16"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065" cy="984885"/>
                          <a:chOff x="0" y="-66"/>
                          <a:chExt cx="40770" cy="9851"/>
                        </a:xfrm>
                      </wpg:grpSpPr>
                      <wps:wsp>
                        <wps:cNvPr id="18" name="テキスト ボックス 123"/>
                        <wps:cNvSpPr txBox="1">
                          <a:spLocks/>
                        </wps:cNvSpPr>
                        <wps:spPr bwMode="auto">
                          <a:xfrm>
                            <a:off x="31588" y="0"/>
                            <a:ext cx="9182" cy="97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1A397D" w14:textId="7FDB0AEE" w:rsidR="000B3267" w:rsidRPr="002A716E" w:rsidRDefault="000B3267" w:rsidP="00E078B6">
                              <w:pPr>
                                <w:spacing w:line="440" w:lineRule="exact"/>
                                <w:jc w:val="center"/>
                                <w:rPr>
                                  <w:rFonts w:ascii="HGPｺﾞｼｯｸE" w:eastAsia="HGPｺﾞｼｯｸE" w:hAnsi="HGPｺﾞｼｯｸE" w:cs="HGPｺﾞｼｯｸE"/>
                                  <w:sz w:val="24"/>
                                  <w:szCs w:val="24"/>
                                  <w:u w:val="single"/>
                                </w:rPr>
                              </w:pPr>
                              <w:r>
                                <w:rPr>
                                  <w:rFonts w:ascii="HGPｺﾞｼｯｸE" w:eastAsia="HGPｺﾞｼｯｸE" w:hAnsi="HGPｺﾞｼｯｸE" w:cs="HGPｺﾞｼｯｸE" w:hint="eastAsia"/>
                                  <w:sz w:val="24"/>
                                  <w:szCs w:val="24"/>
                                  <w:u w:val="single"/>
                                </w:rPr>
                                <w:t>Ｎｏ．</w:t>
                              </w:r>
                              <w:r w:rsidR="00511880">
                                <w:rPr>
                                  <w:rFonts w:ascii="HGPｺﾞｼｯｸE" w:eastAsia="HGPｺﾞｼｯｸE" w:hAnsi="HGPｺﾞｼｯｸE" w:cs="HGPｺﾞｼｯｸE" w:hint="eastAsia"/>
                                  <w:sz w:val="24"/>
                                  <w:szCs w:val="24"/>
                                  <w:u w:val="single"/>
                                </w:rPr>
                                <w:t>５４</w:t>
                              </w:r>
                              <w:r w:rsidR="001B3E27">
                                <w:rPr>
                                  <w:rFonts w:ascii="HGPｺﾞｼｯｸE" w:eastAsia="HGPｺﾞｼｯｸE" w:hAnsi="HGPｺﾞｼｯｸE" w:cs="HGPｺﾞｼｯｸE" w:hint="eastAsia"/>
                                  <w:sz w:val="24"/>
                                  <w:szCs w:val="24"/>
                                  <w:u w:val="single"/>
                                </w:rPr>
                                <w:t>４</w:t>
                              </w:r>
                            </w:p>
                            <w:p w14:paraId="3E1C3725" w14:textId="52FA8341" w:rsidR="000B3267" w:rsidRDefault="000B3267" w:rsidP="00871CDC">
                              <w:pPr>
                                <w:spacing w:line="440" w:lineRule="exact"/>
                                <w:jc w:val="center"/>
                                <w:rPr>
                                  <w:rFonts w:ascii="HGPｺﾞｼｯｸE" w:eastAsia="HGPｺﾞｼｯｸE" w:hAnsi="HGPｺﾞｼｯｸE" w:cs="Times New Roman"/>
                                  <w:sz w:val="24"/>
                                  <w:szCs w:val="24"/>
                                </w:rPr>
                              </w:pPr>
                              <w:r>
                                <w:rPr>
                                  <w:rFonts w:ascii="HGPｺﾞｼｯｸE" w:eastAsia="HGPｺﾞｼｯｸE" w:hAnsi="HGPｺﾞｼｯｸE" w:cs="HGPｺﾞｼｯｸE" w:hint="eastAsia"/>
                                  <w:sz w:val="24"/>
                                  <w:szCs w:val="24"/>
                                </w:rPr>
                                <w:t>２０２１年</w:t>
                              </w:r>
                            </w:p>
                            <w:p w14:paraId="5B7C4BE6" w14:textId="20CE18A8" w:rsidR="000B3267" w:rsidRPr="001D3DB2" w:rsidRDefault="002B044E" w:rsidP="00900193">
                              <w:pPr>
                                <w:spacing w:line="440" w:lineRule="exact"/>
                                <w:jc w:val="center"/>
                                <w:rPr>
                                  <w:rFonts w:ascii="HGPｺﾞｼｯｸE" w:eastAsia="HGPｺﾞｼｯｸE" w:hAnsi="HGPｺﾞｼｯｸE" w:cs="Times New Roman"/>
                                  <w:sz w:val="24"/>
                                  <w:szCs w:val="24"/>
                                </w:rPr>
                              </w:pPr>
                              <w:r>
                                <w:rPr>
                                  <w:rFonts w:ascii="HGPｺﾞｼｯｸE" w:eastAsia="HGPｺﾞｼｯｸE" w:hAnsi="HGPｺﾞｼｯｸE" w:cs="HGPｺﾞｼｯｸE" w:hint="eastAsia"/>
                                  <w:sz w:val="24"/>
                                  <w:szCs w:val="24"/>
                                </w:rPr>
                                <w:t>１</w:t>
                              </w:r>
                              <w:r w:rsidR="001B3E27">
                                <w:rPr>
                                  <w:rFonts w:ascii="HGPｺﾞｼｯｸE" w:eastAsia="HGPｺﾞｼｯｸE" w:hAnsi="HGPｺﾞｼｯｸE" w:cs="HGPｺﾞｼｯｸE" w:hint="eastAsia"/>
                                  <w:sz w:val="24"/>
                                  <w:szCs w:val="24"/>
                                </w:rPr>
                                <w:t>２</w:t>
                              </w:r>
                              <w:r w:rsidR="000B3267" w:rsidRPr="001D3DB2">
                                <w:rPr>
                                  <w:rFonts w:ascii="HGPｺﾞｼｯｸE" w:eastAsia="HGPｺﾞｼｯｸE" w:hAnsi="HGPｺﾞｼｯｸE" w:cs="HGPｺﾞｼｯｸE" w:hint="eastAsia"/>
                                  <w:sz w:val="24"/>
                                  <w:szCs w:val="24"/>
                                </w:rPr>
                                <w:t>月</w:t>
                              </w:r>
                              <w:r w:rsidR="001B3E27">
                                <w:rPr>
                                  <w:rFonts w:ascii="HGPｺﾞｼｯｸE" w:eastAsia="HGPｺﾞｼｯｸE" w:hAnsi="HGPｺﾞｼｯｸE" w:cs="HGPｺﾞｼｯｸE" w:hint="eastAsia"/>
                                  <w:sz w:val="24"/>
                                  <w:szCs w:val="24"/>
                                </w:rPr>
                                <w:t>３</w:t>
                              </w:r>
                              <w:r w:rsidR="00756BC2">
                                <w:rPr>
                                  <w:rFonts w:ascii="HGPｺﾞｼｯｸE" w:eastAsia="HGPｺﾞｼｯｸE" w:hAnsi="HGPｺﾞｼｯｸE" w:cs="HGPｺﾞｼｯｸE"/>
                                  <w:sz w:val="24"/>
                                  <w:szCs w:val="24"/>
                                </w:rPr>
                                <w:t>日</w:t>
                              </w:r>
                              <w:r w:rsidR="000B3267" w:rsidRPr="001D3DB2">
                                <w:rPr>
                                  <w:rFonts w:ascii="HGPｺﾞｼｯｸE" w:eastAsia="HGPｺﾞｼｯｸE" w:hAnsi="HGPｺﾞｼｯｸE" w:cs="HGPｺﾞｼｯｸE" w:hint="eastAsia"/>
                                  <w:sz w:val="24"/>
                                  <w:szCs w:val="24"/>
                                </w:rPr>
                                <w:t>号</w:t>
                              </w:r>
                            </w:p>
                          </w:txbxContent>
                        </wps:txbx>
                        <wps:bodyPr rot="0" vert="horz" wrap="square" lIns="91440" tIns="45720" rIns="91440" bIns="45720" anchor="t" anchorCtr="0" upright="1">
                          <a:noAutofit/>
                        </wps:bodyPr>
                      </wps:wsp>
                      <wpg:grpSp>
                        <wpg:cNvPr id="19" name="グループ化 24"/>
                        <wpg:cNvGrpSpPr>
                          <a:grpSpLocks/>
                        </wpg:cNvGrpSpPr>
                        <wpg:grpSpPr bwMode="auto">
                          <a:xfrm>
                            <a:off x="0" y="-66"/>
                            <a:ext cx="32410" cy="4229"/>
                            <a:chOff x="0" y="-303"/>
                            <a:chExt cx="32415" cy="4229"/>
                          </a:xfrm>
                        </wpg:grpSpPr>
                        <wps:wsp>
                          <wps:cNvPr id="20" name="テキスト ボックス 122"/>
                          <wps:cNvSpPr txBox="1">
                            <a:spLocks noChangeArrowheads="1"/>
                          </wps:cNvSpPr>
                          <wps:spPr bwMode="auto">
                            <a:xfrm>
                              <a:off x="15111" y="-303"/>
                              <a:ext cx="17304" cy="4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8CB26" w14:textId="77777777" w:rsidR="000B3267" w:rsidRPr="006941B7" w:rsidRDefault="000B3267" w:rsidP="00423A2D">
                                <w:pPr>
                                  <w:spacing w:line="500" w:lineRule="exact"/>
                                  <w:rPr>
                                    <w:rFonts w:ascii="HGS創英角ｺﾞｼｯｸUB" w:eastAsia="HGS創英角ｺﾞｼｯｸUB" w:hAnsi="HGS創英角ｺﾞｼｯｸUB" w:cs="Times New Roman"/>
                                    <w:color w:val="FF0000"/>
                                    <w:sz w:val="40"/>
                                    <w:szCs w:val="40"/>
                                  </w:rPr>
                                </w:pPr>
                                <w:r w:rsidRPr="006941B7">
                                  <w:rPr>
                                    <w:rFonts w:ascii="HGS創英角ｺﾞｼｯｸUB" w:eastAsia="HGS創英角ｺﾞｼｯｸUB" w:hAnsi="HGS創英角ｺﾞｼｯｸUB" w:cs="ＤＦＰPOP1体W12" w:hint="eastAsia"/>
                                    <w:color w:val="FF0000"/>
                                    <w:sz w:val="40"/>
                                    <w:szCs w:val="40"/>
                                  </w:rPr>
                                  <w:t>区政リポート</w:t>
                                </w:r>
                              </w:p>
                            </w:txbxContent>
                          </wps:txbx>
                          <wps:bodyPr rot="0" vert="horz" wrap="square" lIns="91440" tIns="45720" rIns="91440" bIns="45720" anchor="t" anchorCtr="0" upright="1">
                            <a:noAutofit/>
                          </wps:bodyPr>
                        </wps:wsp>
                        <wps:wsp>
                          <wps:cNvPr id="24" name="テキスト ボックス 26"/>
                          <wps:cNvSpPr txBox="1">
                            <a:spLocks noChangeArrowheads="1"/>
                          </wps:cNvSpPr>
                          <wps:spPr bwMode="auto">
                            <a:xfrm>
                              <a:off x="0" y="237"/>
                              <a:ext cx="16509" cy="3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70D1D" w14:textId="77777777" w:rsidR="000B3267" w:rsidRPr="008D6649" w:rsidRDefault="000B3267" w:rsidP="008D6649">
                                <w:pPr>
                                  <w:spacing w:line="320" w:lineRule="exact"/>
                                  <w:rPr>
                                    <w:rFonts w:ascii="HG丸ｺﾞｼｯｸM-PRO" w:eastAsia="HG丸ｺﾞｼｯｸM-PRO" w:hAnsi="HG丸ｺﾞｼｯｸM-PRO"/>
                                    <w:b/>
                                    <w:color w:val="FF0000"/>
                                    <w:sz w:val="32"/>
                                    <w:szCs w:val="32"/>
                                  </w:rPr>
                                </w:pPr>
                                <w:r w:rsidRPr="008D6649">
                                  <w:rPr>
                                    <w:rFonts w:ascii="HG丸ｺﾞｼｯｸM-PRO" w:eastAsia="HG丸ｺﾞｼｯｸM-PRO" w:hAnsi="HG丸ｺﾞｼｯｸM-PRO" w:hint="eastAsia"/>
                                    <w:b/>
                                    <w:color w:val="FF0000"/>
                                    <w:sz w:val="32"/>
                                    <w:szCs w:val="32"/>
                                  </w:rPr>
                                  <w:t>渋谷区議会議員</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6AFA37" id="グループ化 27" o:spid="_x0000_s1028" style="position:absolute;left:0;text-align:left;margin-left:68.25pt;margin-top:-3.75pt;width:320.95pt;height:77.55pt;z-index:251655168" coordorigin=",-66" coordsize="40770,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">
                <v:shape id="テキスト ボックス 123" o:spid="_x0000_s1029" type="#_x0000_t202" style="position:absolute;left:31588;width:9182;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" filled="f" strokeweight=".5pt">
                  <v:path arrowok="t"/>
                  <v:textbox>
                    <w:txbxContent>
                      <w:p w14:paraId="391A397D" w14:textId="7FDB0AEE" w:rsidR="000B3267" w:rsidRPr="002A716E" w:rsidRDefault="000B3267" w:rsidP="00E078B6">
                        <w:pPr>
                          <w:spacing w:line="440" w:lineRule="exact"/>
                          <w:jc w:val="center"/>
                          <w:rPr>
                            <w:rFonts w:ascii="HGPｺﾞｼｯｸE" w:eastAsia="HGPｺﾞｼｯｸE" w:hAnsi="HGPｺﾞｼｯｸE" w:cs="HGPｺﾞｼｯｸE"/>
                            <w:sz w:val="24"/>
                            <w:szCs w:val="24"/>
                            <w:u w:val="single"/>
                          </w:rPr>
                        </w:pPr>
                        <w:r>
                          <w:rPr>
                            <w:rFonts w:ascii="HGPｺﾞｼｯｸE" w:eastAsia="HGPｺﾞｼｯｸE" w:hAnsi="HGPｺﾞｼｯｸE" w:cs="HGPｺﾞｼｯｸE" w:hint="eastAsia"/>
                            <w:sz w:val="24"/>
                            <w:szCs w:val="24"/>
                            <w:u w:val="single"/>
                          </w:rPr>
                          <w:t>Ｎｏ．</w:t>
                        </w:r>
                        <w:r w:rsidR="00511880">
                          <w:rPr>
                            <w:rFonts w:ascii="HGPｺﾞｼｯｸE" w:eastAsia="HGPｺﾞｼｯｸE" w:hAnsi="HGPｺﾞｼｯｸE" w:cs="HGPｺﾞｼｯｸE" w:hint="eastAsia"/>
                            <w:sz w:val="24"/>
                            <w:szCs w:val="24"/>
                            <w:u w:val="single"/>
                          </w:rPr>
                          <w:t>５４</w:t>
                        </w:r>
                        <w:r w:rsidR="001B3E27">
                          <w:rPr>
                            <w:rFonts w:ascii="HGPｺﾞｼｯｸE" w:eastAsia="HGPｺﾞｼｯｸE" w:hAnsi="HGPｺﾞｼｯｸE" w:cs="HGPｺﾞｼｯｸE" w:hint="eastAsia"/>
                            <w:sz w:val="24"/>
                            <w:szCs w:val="24"/>
                            <w:u w:val="single"/>
                          </w:rPr>
                          <w:t>４</w:t>
                        </w:r>
                      </w:p>
                      <w:p w14:paraId="3E1C3725" w14:textId="52FA8341" w:rsidR="000B3267" w:rsidRDefault="000B3267" w:rsidP="00871CDC">
                        <w:pPr>
                          <w:spacing w:line="440" w:lineRule="exact"/>
                          <w:jc w:val="center"/>
                          <w:rPr>
                            <w:rFonts w:ascii="HGPｺﾞｼｯｸE" w:eastAsia="HGPｺﾞｼｯｸE" w:hAnsi="HGPｺﾞｼｯｸE" w:cs="Times New Roman"/>
                            <w:sz w:val="24"/>
                            <w:szCs w:val="24"/>
                          </w:rPr>
                        </w:pPr>
                        <w:r>
                          <w:rPr>
                            <w:rFonts w:ascii="HGPｺﾞｼｯｸE" w:eastAsia="HGPｺﾞｼｯｸE" w:hAnsi="HGPｺﾞｼｯｸE" w:cs="HGPｺﾞｼｯｸE" w:hint="eastAsia"/>
                            <w:sz w:val="24"/>
                            <w:szCs w:val="24"/>
                          </w:rPr>
                          <w:t>２０２１年</w:t>
                        </w:r>
                      </w:p>
                      <w:p w14:paraId="5B7C4BE6" w14:textId="20CE18A8" w:rsidR="000B3267" w:rsidRPr="001D3DB2" w:rsidRDefault="002B044E" w:rsidP="00900193">
                        <w:pPr>
                          <w:spacing w:line="440" w:lineRule="exact"/>
                          <w:jc w:val="center"/>
                          <w:rPr>
                            <w:rFonts w:ascii="HGPｺﾞｼｯｸE" w:eastAsia="HGPｺﾞｼｯｸE" w:hAnsi="HGPｺﾞｼｯｸE" w:cs="Times New Roman"/>
                            <w:sz w:val="24"/>
                            <w:szCs w:val="24"/>
                          </w:rPr>
                        </w:pPr>
                        <w:r>
                          <w:rPr>
                            <w:rFonts w:ascii="HGPｺﾞｼｯｸE" w:eastAsia="HGPｺﾞｼｯｸE" w:hAnsi="HGPｺﾞｼｯｸE" w:cs="HGPｺﾞｼｯｸE" w:hint="eastAsia"/>
                            <w:sz w:val="24"/>
                            <w:szCs w:val="24"/>
                          </w:rPr>
                          <w:t>１</w:t>
                        </w:r>
                        <w:r w:rsidR="001B3E27">
                          <w:rPr>
                            <w:rFonts w:ascii="HGPｺﾞｼｯｸE" w:eastAsia="HGPｺﾞｼｯｸE" w:hAnsi="HGPｺﾞｼｯｸE" w:cs="HGPｺﾞｼｯｸE" w:hint="eastAsia"/>
                            <w:sz w:val="24"/>
                            <w:szCs w:val="24"/>
                          </w:rPr>
                          <w:t>２</w:t>
                        </w:r>
                        <w:r w:rsidR="000B3267" w:rsidRPr="001D3DB2">
                          <w:rPr>
                            <w:rFonts w:ascii="HGPｺﾞｼｯｸE" w:eastAsia="HGPｺﾞｼｯｸE" w:hAnsi="HGPｺﾞｼｯｸE" w:cs="HGPｺﾞｼｯｸE" w:hint="eastAsia"/>
                            <w:sz w:val="24"/>
                            <w:szCs w:val="24"/>
                          </w:rPr>
                          <w:t>月</w:t>
                        </w:r>
                        <w:r w:rsidR="001B3E27">
                          <w:rPr>
                            <w:rFonts w:ascii="HGPｺﾞｼｯｸE" w:eastAsia="HGPｺﾞｼｯｸE" w:hAnsi="HGPｺﾞｼｯｸE" w:cs="HGPｺﾞｼｯｸE" w:hint="eastAsia"/>
                            <w:sz w:val="24"/>
                            <w:szCs w:val="24"/>
                          </w:rPr>
                          <w:t>３</w:t>
                        </w:r>
                        <w:r w:rsidR="00756BC2">
                          <w:rPr>
                            <w:rFonts w:ascii="HGPｺﾞｼｯｸE" w:eastAsia="HGPｺﾞｼｯｸE" w:hAnsi="HGPｺﾞｼｯｸE" w:cs="HGPｺﾞｼｯｸE"/>
                            <w:sz w:val="24"/>
                            <w:szCs w:val="24"/>
                          </w:rPr>
                          <w:t>日</w:t>
                        </w:r>
                        <w:r w:rsidR="000B3267" w:rsidRPr="001D3DB2">
                          <w:rPr>
                            <w:rFonts w:ascii="HGPｺﾞｼｯｸE" w:eastAsia="HGPｺﾞｼｯｸE" w:hAnsi="HGPｺﾞｼｯｸE" w:cs="HGPｺﾞｼｯｸE" w:hint="eastAsia"/>
                            <w:sz w:val="24"/>
                            <w:szCs w:val="24"/>
                          </w:rPr>
                          <w:t>号</w:t>
                        </w:r>
                      </w:p>
                    </w:txbxContent>
                  </v:textbox>
                </v:shape>
                <v:group id="グループ化 24" o:spid="_x0000_s1030" style="position:absolute;top:-66;width:32410;height:4229" coordorigin=",-303" coordsize="3241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テキスト ボックス 122" o:spid="_x0000_s1031" type="#_x0000_t202" style="position:absolute;left:15111;top:-303;width:17304;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078CB26" w14:textId="77777777" w:rsidR="000B3267" w:rsidRPr="006941B7" w:rsidRDefault="000B3267" w:rsidP="00423A2D">
                          <w:pPr>
                            <w:spacing w:line="500" w:lineRule="exact"/>
                            <w:rPr>
                              <w:rFonts w:ascii="HGS創英角ｺﾞｼｯｸUB" w:eastAsia="HGS創英角ｺﾞｼｯｸUB" w:hAnsi="HGS創英角ｺﾞｼｯｸUB" w:cs="Times New Roman"/>
                              <w:color w:val="FF0000"/>
                              <w:sz w:val="40"/>
                              <w:szCs w:val="40"/>
                            </w:rPr>
                          </w:pPr>
                          <w:r w:rsidRPr="006941B7">
                            <w:rPr>
                              <w:rFonts w:ascii="HGS創英角ｺﾞｼｯｸUB" w:eastAsia="HGS創英角ｺﾞｼｯｸUB" w:hAnsi="HGS創英角ｺﾞｼｯｸUB" w:cs="ＤＦＰPOP1体W12" w:hint="eastAsia"/>
                              <w:color w:val="FF0000"/>
                              <w:sz w:val="40"/>
                              <w:szCs w:val="40"/>
                            </w:rPr>
                            <w:t>区政リポート</w:t>
                          </w:r>
                        </w:p>
                      </w:txbxContent>
                    </v:textbox>
                  </v:shape>
                  <v:shape id="テキスト ボックス 26" o:spid="_x0000_s1032" type="#_x0000_t202" style="position:absolute;top:237;width:1650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DB70D1D" w14:textId="77777777" w:rsidR="000B3267" w:rsidRPr="008D6649" w:rsidRDefault="000B3267" w:rsidP="008D6649">
                          <w:pPr>
                            <w:spacing w:line="320" w:lineRule="exact"/>
                            <w:rPr>
                              <w:rFonts w:ascii="HG丸ｺﾞｼｯｸM-PRO" w:eastAsia="HG丸ｺﾞｼｯｸM-PRO" w:hAnsi="HG丸ｺﾞｼｯｸM-PRO"/>
                              <w:b/>
                              <w:color w:val="FF0000"/>
                              <w:sz w:val="32"/>
                              <w:szCs w:val="32"/>
                            </w:rPr>
                          </w:pPr>
                          <w:r w:rsidRPr="008D6649">
                            <w:rPr>
                              <w:rFonts w:ascii="HG丸ｺﾞｼｯｸM-PRO" w:eastAsia="HG丸ｺﾞｼｯｸM-PRO" w:hAnsi="HG丸ｺﾞｼｯｸM-PRO" w:hint="eastAsia"/>
                              <w:b/>
                              <w:color w:val="FF0000"/>
                              <w:sz w:val="32"/>
                              <w:szCs w:val="32"/>
                            </w:rPr>
                            <w:t>渋谷区議会議員</w:t>
                          </w:r>
                        </w:p>
                      </w:txbxContent>
                    </v:textbox>
                  </v:shape>
                </v:group>
              </v:group>
            </w:pict>
          </mc:Fallback>
        </mc:AlternateContent>
      </w:r>
      <w:r w:rsidR="00C7764B">
        <w:rPr>
          <w:noProof/>
        </w:rPr>
        <mc:AlternateContent>
          <mc:Choice Requires="wps">
            <w:drawing>
              <wp:anchor distT="0" distB="0" distL="114300" distR="114300" simplePos="0" relativeHeight="251662336" behindDoc="0" locked="0" layoutInCell="1" allowOverlap="1" wp14:anchorId="083ACCB6" wp14:editId="6CD58F1C">
                <wp:simplePos x="0" y="0"/>
                <wp:positionH relativeFrom="margin">
                  <wp:posOffset>2381250</wp:posOffset>
                </wp:positionH>
                <wp:positionV relativeFrom="margin">
                  <wp:posOffset>226695</wp:posOffset>
                </wp:positionV>
                <wp:extent cx="1621155" cy="720725"/>
                <wp:effectExtent l="0" t="0" r="0" b="3175"/>
                <wp:wrapSquare wrapText="bothSides"/>
                <wp:docPr id="1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EC544" w14:textId="77777777" w:rsidR="000B3267" w:rsidRPr="00C7764B" w:rsidRDefault="000B3267" w:rsidP="00BA14F5">
                            <w:pPr>
                              <w:spacing w:line="1040" w:lineRule="exact"/>
                              <w:rPr>
                                <w:rFonts w:ascii="HGPｺﾞｼｯｸE" w:eastAsia="HGPｺﾞｼｯｸE" w:hAnsi="HGPｺﾞｼｯｸE" w:cs="Times New Roman"/>
                                <w:sz w:val="76"/>
                                <w:szCs w:val="76"/>
                              </w:rPr>
                            </w:pPr>
                            <w:r w:rsidRPr="00C7764B">
                              <w:rPr>
                                <w:rFonts w:ascii="HGPｺﾞｼｯｸE" w:eastAsia="HGPｺﾞｼｯｸE" w:hAnsi="HGPｺﾞｼｯｸE" w:cs="ＤＦＰ極太丸ゴシック体" w:hint="eastAsia"/>
                                <w:sz w:val="76"/>
                                <w:szCs w:val="76"/>
                              </w:rPr>
                              <w:t>まさ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ACCB6" id="Text Box 311" o:spid="_x0000_s1033" type="#_x0000_t202" style="position:absolute;left:0;text-align:left;margin-left:187.5pt;margin-top:17.85pt;width:127.65pt;height:5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" filled="f" stroked="f">
                <v:textbox inset="5.85pt,.7pt,5.85pt,.7pt">
                  <w:txbxContent>
                    <w:p w14:paraId="488EC544" w14:textId="77777777" w:rsidR="000B3267" w:rsidRPr="00C7764B" w:rsidRDefault="000B3267" w:rsidP="00BA14F5">
                      <w:pPr>
                        <w:spacing w:line="1040" w:lineRule="exact"/>
                        <w:rPr>
                          <w:rFonts w:ascii="HGPｺﾞｼｯｸE" w:eastAsia="HGPｺﾞｼｯｸE" w:hAnsi="HGPｺﾞｼｯｸE" w:cs="Times New Roman"/>
                          <w:sz w:val="76"/>
                          <w:szCs w:val="76"/>
                        </w:rPr>
                      </w:pPr>
                      <w:r w:rsidRPr="00C7764B">
                        <w:rPr>
                          <w:rFonts w:ascii="HGPｺﾞｼｯｸE" w:eastAsia="HGPｺﾞｼｯｸE" w:hAnsi="HGPｺﾞｼｯｸE" w:cs="ＤＦＰ極太丸ゴシック体" w:hint="eastAsia"/>
                          <w:sz w:val="76"/>
                          <w:szCs w:val="76"/>
                        </w:rPr>
                        <w:t>まさや</w:t>
                      </w:r>
                    </w:p>
                  </w:txbxContent>
                </v:textbox>
                <w10:wrap type="square" anchorx="margin" anchory="margin"/>
              </v:shape>
            </w:pict>
          </mc:Fallback>
        </mc:AlternateContent>
      </w:r>
      <w:r w:rsidR="00012C40">
        <w:rPr>
          <w:rFonts w:asciiTheme="minorEastAsia" w:eastAsiaTheme="minorEastAsia" w:hAnsiTheme="minorEastAsia"/>
          <w:noProof/>
          <w:sz w:val="23"/>
          <w:szCs w:val="23"/>
        </w:rPr>
        <mc:AlternateContent>
          <mc:Choice Requires="wps">
            <w:drawing>
              <wp:anchor distT="0" distB="0" distL="114300" distR="114300" simplePos="0" relativeHeight="251658240" behindDoc="1" locked="0" layoutInCell="1" allowOverlap="1" wp14:anchorId="78A4CE10" wp14:editId="57E00DB2">
                <wp:simplePos x="0" y="0"/>
                <wp:positionH relativeFrom="column">
                  <wp:posOffset>-8333105</wp:posOffset>
                </wp:positionH>
                <wp:positionV relativeFrom="paragraph">
                  <wp:posOffset>-42545</wp:posOffset>
                </wp:positionV>
                <wp:extent cx="8366125" cy="977265"/>
                <wp:effectExtent l="19050" t="19050" r="15875"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6125" cy="97726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D3E8B2" w14:textId="77777777" w:rsidR="000B3267" w:rsidRDefault="000B3267">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4CE10" id="Text Box 2" o:spid="_x0000_s1034" type="#_x0000_t202" style="position:absolute;left:0;text-align:left;margin-left:-656.15pt;margin-top:-3.35pt;width:658.75pt;height:7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" filled="f" strokeweight="2.25pt">
                <v:textbox inset="5.85pt,.7pt,5.85pt,.7pt">
                  <w:txbxContent>
                    <w:p w14:paraId="36D3E8B2" w14:textId="77777777" w:rsidR="000B3267" w:rsidRDefault="000B3267">
                      <w:pPr>
                        <w:rPr>
                          <w:rFonts w:cs="Times New Roman"/>
                        </w:rPr>
                      </w:pPr>
                    </w:p>
                  </w:txbxContent>
                </v:textbox>
                <w10:wrap type="square"/>
              </v:shape>
            </w:pict>
          </mc:Fallback>
        </mc:AlternateContent>
      </w:r>
      <w:r w:rsidR="00012C40">
        <w:rPr>
          <w:rFonts w:asciiTheme="minorEastAsia" w:eastAsiaTheme="minorEastAsia" w:hAnsiTheme="minorEastAsia"/>
          <w:b/>
          <w:noProof/>
          <w:sz w:val="23"/>
          <w:szCs w:val="23"/>
        </w:rPr>
        <mc:AlternateContent>
          <mc:Choice Requires="wps">
            <w:drawing>
              <wp:anchor distT="0" distB="0" distL="114300" distR="114300" simplePos="0" relativeHeight="251659264" behindDoc="0" locked="0" layoutInCell="1" allowOverlap="1" wp14:anchorId="4ECF8803" wp14:editId="497A4E7D">
                <wp:simplePos x="0" y="0"/>
                <wp:positionH relativeFrom="column">
                  <wp:posOffset>-8253095</wp:posOffset>
                </wp:positionH>
                <wp:positionV relativeFrom="paragraph">
                  <wp:posOffset>13335</wp:posOffset>
                </wp:positionV>
                <wp:extent cx="902335" cy="929640"/>
                <wp:effectExtent l="0" t="0" r="0" b="381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8EB2" w14:textId="77777777" w:rsidR="000B3267" w:rsidRDefault="000B3267">
                            <w:pPr>
                              <w:rPr>
                                <w:rFonts w:cs="Times New Roman"/>
                              </w:rPr>
                            </w:pPr>
                            <w:r w:rsidRPr="000A1767">
                              <w:rPr>
                                <w:rFonts w:ascii="HGPｺﾞｼｯｸE" w:eastAsia="HGPｺﾞｼｯｸE" w:hAnsi="HGPｺﾞｼｯｸE" w:cs="Times New Roman"/>
                                <w:noProof/>
                              </w:rPr>
                              <w:drawing>
                                <wp:inline distT="0" distB="0" distL="0" distR="0" wp14:anchorId="447711E6" wp14:editId="26F68059">
                                  <wp:extent cx="752474" cy="7524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4" cy="7524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F8803" id="Text Box 3" o:spid="_x0000_s1035" type="#_x0000_t202" style="position:absolute;left:0;text-align:left;margin-left:-649.85pt;margin-top:1.05pt;width:71.05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" filled="f" stroked="f">
                <v:textbox inset="5.85pt,.7pt,5.85pt,.7pt">
                  <w:txbxContent>
                    <w:p w14:paraId="6E3C8EB2" w14:textId="77777777" w:rsidR="000B3267" w:rsidRDefault="000B3267">
                      <w:pPr>
                        <w:rPr>
                          <w:rFonts w:cs="Times New Roman"/>
                        </w:rPr>
                      </w:pPr>
                      <w:r w:rsidRPr="000A1767">
                        <w:rPr>
                          <w:rFonts w:ascii="HGPｺﾞｼｯｸE" w:eastAsia="HGPｺﾞｼｯｸE" w:hAnsi="HGPｺﾞｼｯｸE" w:cs="Times New Roman"/>
                          <w:noProof/>
                        </w:rPr>
                        <w:drawing>
                          <wp:inline distT="0" distB="0" distL="0" distR="0" wp14:anchorId="447711E6" wp14:editId="26F68059">
                            <wp:extent cx="752474" cy="7524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4" cy="752475"/>
                                    </a:xfrm>
                                    <a:prstGeom prst="rect">
                                      <a:avLst/>
                                    </a:prstGeom>
                                    <a:noFill/>
                                    <a:ln>
                                      <a:noFill/>
                                    </a:ln>
                                  </pic:spPr>
                                </pic:pic>
                              </a:graphicData>
                            </a:graphic>
                          </wp:inline>
                        </w:drawing>
                      </w:r>
                    </w:p>
                  </w:txbxContent>
                </v:textbox>
                <w10:wrap type="square"/>
              </v:shape>
            </w:pict>
          </mc:Fallback>
        </mc:AlternateContent>
      </w:r>
      <w:r w:rsidR="00012C40">
        <w:rPr>
          <w:rFonts w:ascii="HGPｺﾞｼｯｸE" w:eastAsia="HGPｺﾞｼｯｸE" w:hAnsi="HGPｺﾞｼｯｸE"/>
          <w:noProof/>
          <w:sz w:val="23"/>
          <w:szCs w:val="23"/>
        </w:rPr>
        <mc:AlternateContent>
          <mc:Choice Requires="wps">
            <w:drawing>
              <wp:anchor distT="0" distB="0" distL="114300" distR="114300" simplePos="0" relativeHeight="251660288" behindDoc="0" locked="0" layoutInCell="1" allowOverlap="1" wp14:anchorId="796D3735" wp14:editId="7421EFAB">
                <wp:simplePos x="0" y="0"/>
                <wp:positionH relativeFrom="margin">
                  <wp:posOffset>5576570</wp:posOffset>
                </wp:positionH>
                <wp:positionV relativeFrom="margin">
                  <wp:posOffset>-20955</wp:posOffset>
                </wp:positionV>
                <wp:extent cx="2757170" cy="955675"/>
                <wp:effectExtent l="0" t="0" r="0" b="0"/>
                <wp:wrapSquare wrapText="bothSides"/>
                <wp:docPr id="1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71C4" w14:textId="19790B2A" w:rsidR="000B3267" w:rsidRDefault="000B3267" w:rsidP="00BD7496">
                            <w:pPr>
                              <w:spacing w:line="340" w:lineRule="exact"/>
                              <w:jc w:val="center"/>
                              <w:rPr>
                                <w:rFonts w:ascii="HG丸ｺﾞｼｯｸM-PRO" w:eastAsia="HG丸ｺﾞｼｯｸM-PRO" w:hAnsi="ＭＳ 明朝" w:cs="Times New Roman"/>
                                <w:w w:val="90"/>
                                <w:sz w:val="22"/>
                                <w:szCs w:val="22"/>
                              </w:rPr>
                            </w:pPr>
                            <w:r>
                              <w:rPr>
                                <w:rFonts w:ascii="HG丸ｺﾞｼｯｸM-PRO" w:eastAsia="HG丸ｺﾞｼｯｸM-PRO" w:hAnsi="ＭＳ 明朝" w:cs="HG丸ｺﾞｼｯｸM-PRO" w:hint="eastAsia"/>
                                <w:w w:val="90"/>
                                <w:sz w:val="22"/>
                                <w:szCs w:val="22"/>
                              </w:rPr>
                              <w:t xml:space="preserve">日本共産党渋谷区議会議員　</w:t>
                            </w:r>
                            <w:r w:rsidR="001D0FE2">
                              <w:rPr>
                                <w:rFonts w:ascii="HG丸ｺﾞｼｯｸM-PRO" w:eastAsia="HG丸ｺﾞｼｯｸM-PRO" w:hAnsi="ＭＳ 明朝" w:cs="HG丸ｺﾞｼｯｸM-PRO" w:hint="eastAsia"/>
                                <w:w w:val="90"/>
                                <w:sz w:val="22"/>
                                <w:szCs w:val="22"/>
                              </w:rPr>
                              <w:t>総務委員</w:t>
                            </w:r>
                          </w:p>
                          <w:p w14:paraId="1F681B43" w14:textId="77777777" w:rsidR="000B3267" w:rsidRPr="00FE0367" w:rsidRDefault="000B3267" w:rsidP="00BD7496">
                            <w:pPr>
                              <w:spacing w:line="340" w:lineRule="exact"/>
                              <w:jc w:val="center"/>
                              <w:rPr>
                                <w:rFonts w:ascii="HG丸ｺﾞｼｯｸM-PRO" w:eastAsia="HG丸ｺﾞｼｯｸM-PRO" w:hAnsi="ＭＳ 明朝" w:cs="Times New Roman"/>
                                <w:sz w:val="22"/>
                                <w:szCs w:val="22"/>
                              </w:rPr>
                            </w:pPr>
                            <w:r w:rsidRPr="00FE0367">
                              <w:rPr>
                                <w:rFonts w:ascii="HG丸ｺﾞｼｯｸM-PRO" w:eastAsia="HG丸ｺﾞｼｯｸM-PRO" w:hAnsi="ＭＳ 明朝" w:cs="HG丸ｺﾞｼｯｸM-PRO" w:hint="eastAsia"/>
                                <w:sz w:val="22"/>
                                <w:szCs w:val="22"/>
                              </w:rPr>
                              <w:t xml:space="preserve">田中まさや事務所　</w:t>
                            </w:r>
                            <w:r w:rsidRPr="00EC3F02">
                              <w:rPr>
                                <w:rFonts w:ascii="HG丸ｺﾞｼｯｸM-PRO" w:eastAsia="HG丸ｺﾞｼｯｸM-PRO" w:cs="HG丸ｺﾞｼｯｸM-PRO" w:hint="eastAsia"/>
                                <w:w w:val="80"/>
                                <w:sz w:val="22"/>
                                <w:szCs w:val="22"/>
                              </w:rPr>
                              <w:t>℡</w:t>
                            </w:r>
                            <w:r>
                              <w:rPr>
                                <w:rFonts w:ascii="HG丸ｺﾞｼｯｸM-PRO" w:eastAsia="HG丸ｺﾞｼｯｸM-PRO" w:cs="HG丸ｺﾞｼｯｸM-PRO"/>
                                <w:w w:val="80"/>
                                <w:sz w:val="22"/>
                                <w:szCs w:val="22"/>
                              </w:rPr>
                              <w:t>03-6276-0834</w:t>
                            </w:r>
                          </w:p>
                          <w:p w14:paraId="77EA8F83" w14:textId="0E9A924D" w:rsidR="000B3267" w:rsidRPr="00EC3F02" w:rsidRDefault="000B3267" w:rsidP="00BD7496">
                            <w:pPr>
                              <w:jc w:val="center"/>
                              <w:rPr>
                                <w:rFonts w:ascii="HG丸ｺﾞｼｯｸM-PRO" w:eastAsia="HG丸ｺﾞｼｯｸM-PRO" w:cs="Times New Roman"/>
                                <w:w w:val="90"/>
                                <w:sz w:val="22"/>
                                <w:szCs w:val="22"/>
                              </w:rPr>
                            </w:pPr>
                            <w:r w:rsidRPr="00EC3F02">
                              <w:rPr>
                                <w:rFonts w:ascii="HG丸ｺﾞｼｯｸM-PRO" w:eastAsia="HG丸ｺﾞｼｯｸM-PRO" w:cs="HG丸ｺﾞｼｯｸM-PRO" w:hint="eastAsia"/>
                                <w:w w:val="90"/>
                                <w:sz w:val="22"/>
                                <w:szCs w:val="22"/>
                              </w:rPr>
                              <w:t>〒</w:t>
                            </w:r>
                            <w:r>
                              <w:rPr>
                                <w:rFonts w:ascii="HG丸ｺﾞｼｯｸM-PRO" w:eastAsia="HG丸ｺﾞｼｯｸM-PRO" w:cs="HG丸ｺﾞｼｯｸM-PRO"/>
                                <w:w w:val="90"/>
                                <w:sz w:val="22"/>
                                <w:szCs w:val="22"/>
                              </w:rPr>
                              <w:t>151-0071</w:t>
                            </w:r>
                            <w:r>
                              <w:rPr>
                                <w:rFonts w:ascii="HG丸ｺﾞｼｯｸM-PRO" w:eastAsia="HG丸ｺﾞｼｯｸM-PRO" w:cs="HG丸ｺﾞｼｯｸM-PRO" w:hint="eastAsia"/>
                                <w:w w:val="90"/>
                                <w:sz w:val="22"/>
                                <w:szCs w:val="22"/>
                              </w:rPr>
                              <w:t>渋谷区本町</w:t>
                            </w:r>
                            <w:r>
                              <w:rPr>
                                <w:rFonts w:ascii="HG丸ｺﾞｼｯｸM-PRO" w:eastAsia="HG丸ｺﾞｼｯｸM-PRO" w:cs="HG丸ｺﾞｼｯｸM-PRO"/>
                                <w:w w:val="90"/>
                                <w:sz w:val="22"/>
                                <w:szCs w:val="22"/>
                              </w:rPr>
                              <w:t>6-38-8-1A</w:t>
                            </w:r>
                          </w:p>
                          <w:p w14:paraId="7C907AF0" w14:textId="77777777" w:rsidR="000B3267" w:rsidRPr="00CF77DB" w:rsidRDefault="000B3267" w:rsidP="00BD7496">
                            <w:pPr>
                              <w:jc w:val="center"/>
                              <w:rPr>
                                <w:rFonts w:ascii="HGｺﾞｼｯｸE" w:eastAsia="HGｺﾞｼｯｸE" w:cs="Times New Roman"/>
                                <w:sz w:val="22"/>
                                <w:szCs w:val="22"/>
                              </w:rPr>
                            </w:pPr>
                            <w:r w:rsidRPr="00EC3F02">
                              <w:rPr>
                                <w:rFonts w:ascii="HG丸ｺﾞｼｯｸM-PRO" w:eastAsia="HG丸ｺﾞｼｯｸM-PRO" w:cs="HG丸ｺﾞｼｯｸM-PRO" w:hint="eastAsia"/>
                                <w:w w:val="90"/>
                                <w:sz w:val="22"/>
                                <w:szCs w:val="22"/>
                              </w:rPr>
                              <w:t>ブログ：</w:t>
                            </w:r>
                            <w:r w:rsidRPr="002A2E98">
                              <w:rPr>
                                <w:rFonts w:ascii="HG丸ｺﾞｼｯｸM-PRO" w:eastAsia="HG丸ｺﾞｼｯｸM-PRO" w:cs="HG丸ｺﾞｼｯｸM-PRO"/>
                                <w:w w:val="90"/>
                                <w:sz w:val="22"/>
                                <w:szCs w:val="22"/>
                              </w:rPr>
                              <w:t>http://</w:t>
                            </w:r>
                            <w:r w:rsidRPr="002A2E98">
                              <w:rPr>
                                <w:rFonts w:ascii="Arial" w:hAnsi="Arial" w:cs="Arial"/>
                                <w:sz w:val="22"/>
                                <w:szCs w:val="22"/>
                              </w:rPr>
                              <w:t xml:space="preserve"> masaya-jcp.blogspo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3735" id="Text Box 119" o:spid="_x0000_s1036" type="#_x0000_t202" style="position:absolute;left:0;text-align:left;margin-left:439.1pt;margin-top:-1.65pt;width:217.1pt;height:7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" filled="f" stroked="f">
                <v:textbox inset="5.85pt,.7pt,5.85pt,.7pt">
                  <w:txbxContent>
                    <w:p w14:paraId="0D9B71C4" w14:textId="19790B2A" w:rsidR="000B3267" w:rsidRDefault="000B3267" w:rsidP="00BD7496">
                      <w:pPr>
                        <w:spacing w:line="340" w:lineRule="exact"/>
                        <w:jc w:val="center"/>
                        <w:rPr>
                          <w:rFonts w:ascii="HG丸ｺﾞｼｯｸM-PRO" w:eastAsia="HG丸ｺﾞｼｯｸM-PRO" w:hAnsi="ＭＳ 明朝" w:cs="Times New Roman"/>
                          <w:w w:val="90"/>
                          <w:sz w:val="22"/>
                          <w:szCs w:val="22"/>
                        </w:rPr>
                      </w:pPr>
                      <w:r>
                        <w:rPr>
                          <w:rFonts w:ascii="HG丸ｺﾞｼｯｸM-PRO" w:eastAsia="HG丸ｺﾞｼｯｸM-PRO" w:hAnsi="ＭＳ 明朝" w:cs="HG丸ｺﾞｼｯｸM-PRO" w:hint="eastAsia"/>
                          <w:w w:val="90"/>
                          <w:sz w:val="22"/>
                          <w:szCs w:val="22"/>
                        </w:rPr>
                        <w:t xml:space="preserve">日本共産党渋谷区議会議員　</w:t>
                      </w:r>
                      <w:r w:rsidR="001D0FE2">
                        <w:rPr>
                          <w:rFonts w:ascii="HG丸ｺﾞｼｯｸM-PRO" w:eastAsia="HG丸ｺﾞｼｯｸM-PRO" w:hAnsi="ＭＳ 明朝" w:cs="HG丸ｺﾞｼｯｸM-PRO" w:hint="eastAsia"/>
                          <w:w w:val="90"/>
                          <w:sz w:val="22"/>
                          <w:szCs w:val="22"/>
                        </w:rPr>
                        <w:t>総務委員</w:t>
                      </w:r>
                    </w:p>
                    <w:p w14:paraId="1F681B43" w14:textId="77777777" w:rsidR="000B3267" w:rsidRPr="00FE0367" w:rsidRDefault="000B3267" w:rsidP="00BD7496">
                      <w:pPr>
                        <w:spacing w:line="340" w:lineRule="exact"/>
                        <w:jc w:val="center"/>
                        <w:rPr>
                          <w:rFonts w:ascii="HG丸ｺﾞｼｯｸM-PRO" w:eastAsia="HG丸ｺﾞｼｯｸM-PRO" w:hAnsi="ＭＳ 明朝" w:cs="Times New Roman"/>
                          <w:sz w:val="22"/>
                          <w:szCs w:val="22"/>
                        </w:rPr>
                      </w:pPr>
                      <w:r w:rsidRPr="00FE0367">
                        <w:rPr>
                          <w:rFonts w:ascii="HG丸ｺﾞｼｯｸM-PRO" w:eastAsia="HG丸ｺﾞｼｯｸM-PRO" w:hAnsi="ＭＳ 明朝" w:cs="HG丸ｺﾞｼｯｸM-PRO" w:hint="eastAsia"/>
                          <w:sz w:val="22"/>
                          <w:szCs w:val="22"/>
                        </w:rPr>
                        <w:t xml:space="preserve">田中まさや事務所　</w:t>
                      </w:r>
                      <w:r w:rsidRPr="00EC3F02">
                        <w:rPr>
                          <w:rFonts w:ascii="HG丸ｺﾞｼｯｸM-PRO" w:eastAsia="HG丸ｺﾞｼｯｸM-PRO" w:cs="HG丸ｺﾞｼｯｸM-PRO" w:hint="eastAsia"/>
                          <w:w w:val="80"/>
                          <w:sz w:val="22"/>
                          <w:szCs w:val="22"/>
                        </w:rPr>
                        <w:t>℡</w:t>
                      </w:r>
                      <w:r>
                        <w:rPr>
                          <w:rFonts w:ascii="HG丸ｺﾞｼｯｸM-PRO" w:eastAsia="HG丸ｺﾞｼｯｸM-PRO" w:cs="HG丸ｺﾞｼｯｸM-PRO"/>
                          <w:w w:val="80"/>
                          <w:sz w:val="22"/>
                          <w:szCs w:val="22"/>
                        </w:rPr>
                        <w:t>03-6276-0834</w:t>
                      </w:r>
                    </w:p>
                    <w:p w14:paraId="77EA8F83" w14:textId="0E9A924D" w:rsidR="000B3267" w:rsidRPr="00EC3F02" w:rsidRDefault="000B3267" w:rsidP="00BD7496">
                      <w:pPr>
                        <w:jc w:val="center"/>
                        <w:rPr>
                          <w:rFonts w:ascii="HG丸ｺﾞｼｯｸM-PRO" w:eastAsia="HG丸ｺﾞｼｯｸM-PRO" w:cs="Times New Roman"/>
                          <w:w w:val="90"/>
                          <w:sz w:val="22"/>
                          <w:szCs w:val="22"/>
                        </w:rPr>
                      </w:pPr>
                      <w:r w:rsidRPr="00EC3F02">
                        <w:rPr>
                          <w:rFonts w:ascii="HG丸ｺﾞｼｯｸM-PRO" w:eastAsia="HG丸ｺﾞｼｯｸM-PRO" w:cs="HG丸ｺﾞｼｯｸM-PRO" w:hint="eastAsia"/>
                          <w:w w:val="90"/>
                          <w:sz w:val="22"/>
                          <w:szCs w:val="22"/>
                        </w:rPr>
                        <w:t>〒</w:t>
                      </w:r>
                      <w:r>
                        <w:rPr>
                          <w:rFonts w:ascii="HG丸ｺﾞｼｯｸM-PRO" w:eastAsia="HG丸ｺﾞｼｯｸM-PRO" w:cs="HG丸ｺﾞｼｯｸM-PRO"/>
                          <w:w w:val="90"/>
                          <w:sz w:val="22"/>
                          <w:szCs w:val="22"/>
                        </w:rPr>
                        <w:t>151-0071</w:t>
                      </w:r>
                      <w:r>
                        <w:rPr>
                          <w:rFonts w:ascii="HG丸ｺﾞｼｯｸM-PRO" w:eastAsia="HG丸ｺﾞｼｯｸM-PRO" w:cs="HG丸ｺﾞｼｯｸM-PRO" w:hint="eastAsia"/>
                          <w:w w:val="90"/>
                          <w:sz w:val="22"/>
                          <w:szCs w:val="22"/>
                        </w:rPr>
                        <w:t>渋谷区本町</w:t>
                      </w:r>
                      <w:r>
                        <w:rPr>
                          <w:rFonts w:ascii="HG丸ｺﾞｼｯｸM-PRO" w:eastAsia="HG丸ｺﾞｼｯｸM-PRO" w:cs="HG丸ｺﾞｼｯｸM-PRO"/>
                          <w:w w:val="90"/>
                          <w:sz w:val="22"/>
                          <w:szCs w:val="22"/>
                        </w:rPr>
                        <w:t>6-38-8-1A</w:t>
                      </w:r>
                    </w:p>
                    <w:p w14:paraId="7C907AF0" w14:textId="77777777" w:rsidR="000B3267" w:rsidRPr="00CF77DB" w:rsidRDefault="000B3267" w:rsidP="00BD7496">
                      <w:pPr>
                        <w:jc w:val="center"/>
                        <w:rPr>
                          <w:rFonts w:ascii="HGｺﾞｼｯｸE" w:eastAsia="HGｺﾞｼｯｸE" w:cs="Times New Roman"/>
                          <w:sz w:val="22"/>
                          <w:szCs w:val="22"/>
                        </w:rPr>
                      </w:pPr>
                      <w:r w:rsidRPr="00EC3F02">
                        <w:rPr>
                          <w:rFonts w:ascii="HG丸ｺﾞｼｯｸM-PRO" w:eastAsia="HG丸ｺﾞｼｯｸM-PRO" w:cs="HG丸ｺﾞｼｯｸM-PRO" w:hint="eastAsia"/>
                          <w:w w:val="90"/>
                          <w:sz w:val="22"/>
                          <w:szCs w:val="22"/>
                        </w:rPr>
                        <w:t>ブログ：</w:t>
                      </w:r>
                      <w:r w:rsidRPr="002A2E98">
                        <w:rPr>
                          <w:rFonts w:ascii="HG丸ｺﾞｼｯｸM-PRO" w:eastAsia="HG丸ｺﾞｼｯｸM-PRO" w:cs="HG丸ｺﾞｼｯｸM-PRO"/>
                          <w:w w:val="90"/>
                          <w:sz w:val="22"/>
                          <w:szCs w:val="22"/>
                        </w:rPr>
                        <w:t>http://</w:t>
                      </w:r>
                      <w:r w:rsidRPr="002A2E98">
                        <w:rPr>
                          <w:rFonts w:ascii="Arial" w:hAnsi="Arial" w:cs="Arial"/>
                          <w:sz w:val="22"/>
                          <w:szCs w:val="22"/>
                        </w:rPr>
                        <w:t xml:space="preserve"> masaya-jcp.blogspot.jp</w:t>
                      </w:r>
                    </w:p>
                  </w:txbxContent>
                </v:textbox>
                <w10:wrap type="square" anchorx="margin" anchory="margin"/>
              </v:shape>
            </w:pict>
          </mc:Fallback>
        </mc:AlternateContent>
      </w:r>
      <w:r w:rsidR="00012C40">
        <w:rPr>
          <w:rFonts w:ascii="HGPｺﾞｼｯｸE" w:eastAsia="HGPｺﾞｼｯｸE" w:hAnsi="HGPｺﾞｼｯｸE"/>
          <w:noProof/>
          <w:sz w:val="23"/>
          <w:szCs w:val="23"/>
        </w:rPr>
        <mc:AlternateContent>
          <mc:Choice Requires="wps">
            <w:drawing>
              <wp:anchor distT="0" distB="0" distL="114300" distR="114300" simplePos="0" relativeHeight="251661312" behindDoc="0" locked="0" layoutInCell="1" allowOverlap="1" wp14:anchorId="0C6B5265" wp14:editId="54F4604A">
                <wp:simplePos x="0" y="0"/>
                <wp:positionH relativeFrom="margin">
                  <wp:posOffset>975360</wp:posOffset>
                </wp:positionH>
                <wp:positionV relativeFrom="margin">
                  <wp:posOffset>179705</wp:posOffset>
                </wp:positionV>
                <wp:extent cx="1637665" cy="739140"/>
                <wp:effectExtent l="0" t="0" r="0" b="3810"/>
                <wp:wrapSquare wrapText="bothSides"/>
                <wp:docPr id="1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4ACC" w14:textId="77777777" w:rsidR="000B3267" w:rsidRPr="00C7764B" w:rsidRDefault="000B3267" w:rsidP="001C5796">
                            <w:pPr>
                              <w:spacing w:line="1200" w:lineRule="exact"/>
                              <w:rPr>
                                <w:rFonts w:ascii="HGPｺﾞｼｯｸE" w:eastAsia="HGPｺﾞｼｯｸE" w:hAnsi="HGPｺﾞｼｯｸE" w:cs="Times New Roman"/>
                                <w:sz w:val="104"/>
                                <w:szCs w:val="104"/>
                              </w:rPr>
                            </w:pPr>
                            <w:r w:rsidRPr="00C7764B">
                              <w:rPr>
                                <w:rFonts w:ascii="HGPｺﾞｼｯｸE" w:eastAsia="HGPｺﾞｼｯｸE" w:hAnsi="HGPｺﾞｼｯｸE" w:cs="ＤＦＰ極太丸ゴシック体" w:hint="eastAsia"/>
                                <w:sz w:val="104"/>
                                <w:szCs w:val="104"/>
                              </w:rPr>
                              <w:t>田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B5265" id="Text Box 310" o:spid="_x0000_s1037" type="#_x0000_t202" style="position:absolute;left:0;text-align:left;margin-left:76.8pt;margin-top:14.15pt;width:128.95pt;height:5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" filled="f" stroked="f">
                <v:textbox inset="5.85pt,.7pt,5.85pt,.7pt">
                  <w:txbxContent>
                    <w:p w14:paraId="3EC94ACC" w14:textId="77777777" w:rsidR="000B3267" w:rsidRPr="00C7764B" w:rsidRDefault="000B3267" w:rsidP="001C5796">
                      <w:pPr>
                        <w:spacing w:line="1200" w:lineRule="exact"/>
                        <w:rPr>
                          <w:rFonts w:ascii="HGPｺﾞｼｯｸE" w:eastAsia="HGPｺﾞｼｯｸE" w:hAnsi="HGPｺﾞｼｯｸE" w:cs="Times New Roman"/>
                          <w:sz w:val="104"/>
                          <w:szCs w:val="104"/>
                        </w:rPr>
                      </w:pPr>
                      <w:r w:rsidRPr="00C7764B">
                        <w:rPr>
                          <w:rFonts w:ascii="HGPｺﾞｼｯｸE" w:eastAsia="HGPｺﾞｼｯｸE" w:hAnsi="HGPｺﾞｼｯｸE" w:cs="ＤＦＰ極太丸ゴシック体" w:hint="eastAsia"/>
                          <w:sz w:val="104"/>
                          <w:szCs w:val="104"/>
                        </w:rPr>
                        <w:t>田中</w:t>
                      </w:r>
                    </w:p>
                  </w:txbxContent>
                </v:textbox>
                <w10:wrap type="square" anchorx="margin" anchory="margin"/>
              </v:shape>
            </w:pict>
          </mc:Fallback>
        </mc:AlternateContent>
      </w:r>
    </w:p>
    <w:p w14:paraId="0E0D21F9" w14:textId="48DD866D" w:rsidR="006660E6" w:rsidRDefault="00AF7AF9" w:rsidP="009D5339">
      <w:pPr>
        <w:rPr>
          <w:rFonts w:asciiTheme="majorEastAsia" w:eastAsiaTheme="majorEastAsia" w:hAnsiTheme="majorEastAsia"/>
          <w:bCs/>
          <w:sz w:val="23"/>
          <w:szCs w:val="23"/>
        </w:rPr>
      </w:pPr>
      <w:r>
        <w:rPr>
          <w:rFonts w:asciiTheme="majorEastAsia" w:eastAsiaTheme="majorEastAsia" w:hAnsiTheme="majorEastAsia" w:hint="eastAsia"/>
          <w:noProof/>
          <w:sz w:val="23"/>
          <w:szCs w:val="23"/>
        </w:rPr>
        <mc:AlternateContent>
          <mc:Choice Requires="wps">
            <w:drawing>
              <wp:anchor distT="0" distB="0" distL="114300" distR="114300" simplePos="0" relativeHeight="251649536" behindDoc="1" locked="0" layoutInCell="1" allowOverlap="1" wp14:anchorId="78A8F53B" wp14:editId="3E1EE9C0">
                <wp:simplePos x="0" y="0"/>
                <wp:positionH relativeFrom="column">
                  <wp:posOffset>-693954</wp:posOffset>
                </wp:positionH>
                <wp:positionV relativeFrom="paragraph">
                  <wp:posOffset>1114425</wp:posOffset>
                </wp:positionV>
                <wp:extent cx="628650" cy="3162300"/>
                <wp:effectExtent l="57150" t="0" r="57150" b="0"/>
                <wp:wrapNone/>
                <wp:docPr id="30" name="円/楕円 3"/>
                <wp:cNvGraphicFramePr/>
                <a:graphic xmlns:a="http://schemas.openxmlformats.org/drawingml/2006/main">
                  <a:graphicData uri="http://schemas.microsoft.com/office/word/2010/wordprocessingShape">
                    <wps:wsp>
                      <wps:cNvSpPr/>
                      <wps:spPr>
                        <a:xfrm rot="373160">
                          <a:off x="0" y="0"/>
                          <a:ext cx="628650" cy="3162300"/>
                        </a:xfrm>
                        <a:prstGeom prst="ellipse">
                          <a:avLst/>
                        </a:prstGeom>
                        <a:solidFill>
                          <a:srgbClr val="EEFF0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00283" id="円/楕円 3" o:spid="_x0000_s1026" style="position:absolute;left:0;text-align:left;margin-left:-54.65pt;margin-top:87.75pt;width:49.5pt;height:249pt;rotation:407590fd;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" fillcolor="#eeff0d" stroked="f" strokeweight="2pt">
                <v:fill opacity="19789f"/>
              </v:oval>
            </w:pict>
          </mc:Fallback>
        </mc:AlternateContent>
      </w:r>
      <w:r w:rsidR="002A4958" w:rsidRPr="008A47BC">
        <w:rPr>
          <w:rFonts w:ascii="HGPｺﾞｼｯｸE" w:eastAsia="HGPｺﾞｼｯｸE" w:hAnsi="HGPｺﾞｼｯｸE" w:hint="eastAsia"/>
          <w:noProof/>
          <w:color w:val="002060"/>
          <w:sz w:val="24"/>
          <w:szCs w:val="24"/>
        </w:rPr>
        <mc:AlternateContent>
          <mc:Choice Requires="wps">
            <w:drawing>
              <wp:anchor distT="0" distB="0" distL="114300" distR="114300" simplePos="0" relativeHeight="251651584" behindDoc="0" locked="0" layoutInCell="1" allowOverlap="1" wp14:anchorId="4208DCE8" wp14:editId="42FA2FAF">
                <wp:simplePos x="0" y="0"/>
                <wp:positionH relativeFrom="margin">
                  <wp:posOffset>4864735</wp:posOffset>
                </wp:positionH>
                <wp:positionV relativeFrom="margin">
                  <wp:posOffset>-6985</wp:posOffset>
                </wp:positionV>
                <wp:extent cx="876300" cy="927100"/>
                <wp:effectExtent l="0" t="0" r="0" b="635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876300"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E481D" w14:textId="77777777" w:rsidR="000B3267" w:rsidRDefault="000B3267">
                            <w:r>
                              <w:rPr>
                                <w:rFonts w:cs="Times New Roman"/>
                                <w:noProof/>
                              </w:rPr>
                              <w:drawing>
                                <wp:inline distT="0" distB="0" distL="0" distR="0" wp14:anchorId="59A68E01" wp14:editId="65A294A0">
                                  <wp:extent cx="714375" cy="825499"/>
                                  <wp:effectExtent l="0" t="0" r="0" b="0"/>
                                  <wp:docPr id="5" name="図 5" descr="http://pds.exblog.jp/logo/1/200806/10/66/b01445662008071816134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descr="http://pds.exblog.jp/logo/1/200806/10/66/b014456620080718161348.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l="10796" r="11784" b="28430"/>
                                          <a:stretch>
                                            <a:fillRect/>
                                          </a:stretch>
                                        </pic:blipFill>
                                        <pic:spPr bwMode="auto">
                                          <a:xfrm>
                                            <a:off x="0" y="0"/>
                                            <a:ext cx="719801" cy="831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8DCE8" id="テキスト ボックス 39" o:spid="_x0000_s1038" type="#_x0000_t202" style="position:absolute;left:0;text-align:left;margin-left:383.05pt;margin-top:-.55pt;width:69pt;height:73pt;z-index:2516515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" filled="f" stroked="f" strokeweight=".5pt">
                <v:textbox>
                  <w:txbxContent>
                    <w:p w14:paraId="578E481D" w14:textId="77777777" w:rsidR="000B3267" w:rsidRDefault="000B3267">
                      <w:r>
                        <w:rPr>
                          <w:rFonts w:cs="Times New Roman"/>
                          <w:noProof/>
                        </w:rPr>
                        <w:drawing>
                          <wp:inline distT="0" distB="0" distL="0" distR="0" wp14:anchorId="59A68E01" wp14:editId="65A294A0">
                            <wp:extent cx="714375" cy="825499"/>
                            <wp:effectExtent l="0" t="0" r="0" b="0"/>
                            <wp:docPr id="5" name="図 5" descr="http://pds.exblog.jp/logo/1/200806/10/66/b01445662008071816134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descr="http://pds.exblog.jp/logo/1/200806/10/66/b014456620080718161348.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l="10796" r="11784" b="28430"/>
                                    <a:stretch>
                                      <a:fillRect/>
                                    </a:stretch>
                                  </pic:blipFill>
                                  <pic:spPr bwMode="auto">
                                    <a:xfrm>
                                      <a:off x="0" y="0"/>
                                      <a:ext cx="719801" cy="831769"/>
                                    </a:xfrm>
                                    <a:prstGeom prst="rect">
                                      <a:avLst/>
                                    </a:prstGeom>
                                    <a:noFill/>
                                    <a:ln>
                                      <a:noFill/>
                                    </a:ln>
                                  </pic:spPr>
                                </pic:pic>
                              </a:graphicData>
                            </a:graphic>
                          </wp:inline>
                        </w:drawing>
                      </w:r>
                    </w:p>
                  </w:txbxContent>
                </v:textbox>
                <w10:wrap type="square" anchorx="margin" anchory="margin"/>
              </v:shape>
            </w:pict>
          </mc:Fallback>
        </mc:AlternateContent>
      </w:r>
      <w:bookmarkStart w:id="0" w:name="L00000046_00000783"/>
      <w:bookmarkEnd w:id="0"/>
      <w:r w:rsidR="001601C2">
        <w:rPr>
          <w:rFonts w:asciiTheme="majorEastAsia" w:eastAsiaTheme="majorEastAsia" w:hAnsiTheme="majorEastAsia" w:hint="eastAsia"/>
          <w:bCs/>
          <w:sz w:val="23"/>
          <w:szCs w:val="23"/>
        </w:rPr>
        <w:t xml:space="preserve">　</w:t>
      </w:r>
      <w:r w:rsidR="00882B06" w:rsidRPr="00882B06">
        <w:rPr>
          <w:rFonts w:asciiTheme="majorEastAsia" w:eastAsiaTheme="majorEastAsia" w:hAnsiTheme="majorEastAsia" w:hint="eastAsia"/>
          <w:bCs/>
          <w:sz w:val="23"/>
          <w:szCs w:val="23"/>
          <w:eastAsianLayout w:id="-1676947712" w:vert="1" w:vertCompress="1"/>
        </w:rPr>
        <w:t>11</w:t>
      </w:r>
      <w:r w:rsidR="00882B06">
        <w:rPr>
          <w:rFonts w:asciiTheme="majorEastAsia" w:eastAsiaTheme="majorEastAsia" w:hAnsiTheme="majorEastAsia" w:hint="eastAsia"/>
          <w:bCs/>
          <w:sz w:val="23"/>
          <w:szCs w:val="23"/>
        </w:rPr>
        <w:t>月</w:t>
      </w:r>
      <w:r w:rsidR="00882B06" w:rsidRPr="00882B06">
        <w:rPr>
          <w:rFonts w:asciiTheme="majorEastAsia" w:eastAsiaTheme="majorEastAsia" w:hAnsiTheme="majorEastAsia" w:hint="eastAsia"/>
          <w:bCs/>
          <w:sz w:val="23"/>
          <w:szCs w:val="23"/>
          <w:eastAsianLayout w:id="-1676947711" w:vert="1" w:vertCompress="1"/>
        </w:rPr>
        <w:t>24</w:t>
      </w:r>
      <w:r w:rsidR="00882B06">
        <w:rPr>
          <w:rFonts w:asciiTheme="majorEastAsia" w:eastAsiaTheme="majorEastAsia" w:hAnsiTheme="majorEastAsia" w:hint="eastAsia"/>
          <w:bCs/>
          <w:sz w:val="23"/>
          <w:szCs w:val="23"/>
        </w:rPr>
        <w:t>日に始まった</w:t>
      </w:r>
      <w:r w:rsidR="009D5339">
        <w:rPr>
          <w:rFonts w:asciiTheme="majorEastAsia" w:eastAsiaTheme="majorEastAsia" w:hAnsiTheme="majorEastAsia" w:hint="eastAsia"/>
          <w:bCs/>
          <w:sz w:val="23"/>
          <w:szCs w:val="23"/>
        </w:rPr>
        <w:t>第４回区議会定例会</w:t>
      </w:r>
      <w:r w:rsidR="00882B06">
        <w:rPr>
          <w:rFonts w:asciiTheme="majorEastAsia" w:eastAsiaTheme="majorEastAsia" w:hAnsiTheme="majorEastAsia" w:hint="eastAsia"/>
          <w:bCs/>
          <w:sz w:val="23"/>
          <w:szCs w:val="23"/>
        </w:rPr>
        <w:t>で</w:t>
      </w:r>
      <w:r w:rsidR="0028025E">
        <w:rPr>
          <w:rFonts w:asciiTheme="majorEastAsia" w:eastAsiaTheme="majorEastAsia" w:hAnsiTheme="majorEastAsia" w:hint="eastAsia"/>
          <w:bCs/>
          <w:sz w:val="23"/>
          <w:szCs w:val="23"/>
        </w:rPr>
        <w:t>日本共産党区議団は</w:t>
      </w:r>
      <w:r w:rsidR="00882B06">
        <w:rPr>
          <w:rFonts w:asciiTheme="majorEastAsia" w:eastAsiaTheme="majorEastAsia" w:hAnsiTheme="majorEastAsia" w:hint="eastAsia"/>
          <w:bCs/>
          <w:sz w:val="23"/>
          <w:szCs w:val="23"/>
        </w:rPr>
        <w:t>、本会議</w:t>
      </w:r>
      <w:r w:rsidR="009D5339">
        <w:rPr>
          <w:rFonts w:asciiTheme="majorEastAsia" w:eastAsiaTheme="majorEastAsia" w:hAnsiTheme="majorEastAsia" w:hint="eastAsia"/>
          <w:bCs/>
          <w:sz w:val="23"/>
          <w:szCs w:val="23"/>
        </w:rPr>
        <w:t>２日目</w:t>
      </w:r>
      <w:r w:rsidR="00882B06">
        <w:rPr>
          <w:rFonts w:asciiTheme="majorEastAsia" w:eastAsiaTheme="majorEastAsia" w:hAnsiTheme="majorEastAsia" w:hint="eastAsia"/>
          <w:bCs/>
          <w:sz w:val="23"/>
          <w:szCs w:val="23"/>
        </w:rPr>
        <w:t>に</w:t>
      </w:r>
      <w:r w:rsidR="009D5339">
        <w:rPr>
          <w:rFonts w:asciiTheme="majorEastAsia" w:eastAsiaTheme="majorEastAsia" w:hAnsiTheme="majorEastAsia" w:hint="eastAsia"/>
          <w:bCs/>
          <w:sz w:val="23"/>
          <w:szCs w:val="23"/>
        </w:rPr>
        <w:t>トマ孝二議員が</w:t>
      </w:r>
      <w:r w:rsidR="00E62587">
        <w:rPr>
          <w:rFonts w:asciiTheme="majorEastAsia" w:eastAsiaTheme="majorEastAsia" w:hAnsiTheme="majorEastAsia" w:hint="eastAsia"/>
          <w:bCs/>
          <w:sz w:val="23"/>
          <w:szCs w:val="23"/>
        </w:rPr>
        <w:t>代表質問を</w:t>
      </w:r>
      <w:r w:rsidR="009D5339">
        <w:rPr>
          <w:rFonts w:asciiTheme="majorEastAsia" w:eastAsiaTheme="majorEastAsia" w:hAnsiTheme="majorEastAsia" w:hint="eastAsia"/>
          <w:bCs/>
          <w:sz w:val="23"/>
          <w:szCs w:val="23"/>
        </w:rPr>
        <w:t>、３日目には牛尾まさみ議員が、一般質問を行いま</w:t>
      </w:r>
      <w:r w:rsidR="00711CF0">
        <w:rPr>
          <w:rFonts w:asciiTheme="majorEastAsia" w:eastAsiaTheme="majorEastAsia" w:hAnsiTheme="majorEastAsia" w:hint="eastAsia"/>
          <w:bCs/>
          <w:sz w:val="23"/>
          <w:szCs w:val="23"/>
        </w:rPr>
        <w:t>した</w:t>
      </w:r>
      <w:r w:rsidR="009D5339">
        <w:rPr>
          <w:rFonts w:asciiTheme="majorEastAsia" w:eastAsiaTheme="majorEastAsia" w:hAnsiTheme="majorEastAsia" w:hint="eastAsia"/>
          <w:bCs/>
          <w:sz w:val="23"/>
          <w:szCs w:val="23"/>
        </w:rPr>
        <w:t>。</w:t>
      </w:r>
    </w:p>
    <w:p w14:paraId="285CCF23" w14:textId="1010368A" w:rsidR="00882B06" w:rsidRDefault="00882B06" w:rsidP="009D5339">
      <w:pPr>
        <w:rPr>
          <w:rFonts w:asciiTheme="majorEastAsia" w:eastAsiaTheme="majorEastAsia" w:hAnsiTheme="majorEastAsia"/>
          <w:bCs/>
          <w:sz w:val="23"/>
          <w:szCs w:val="23"/>
        </w:rPr>
      </w:pPr>
      <w:r>
        <w:rPr>
          <w:rFonts w:asciiTheme="majorEastAsia" w:eastAsiaTheme="majorEastAsia" w:hAnsiTheme="majorEastAsia" w:hint="eastAsia"/>
          <w:bCs/>
          <w:sz w:val="23"/>
          <w:szCs w:val="23"/>
        </w:rPr>
        <w:t xml:space="preserve">　今号では、</w:t>
      </w:r>
      <w:r w:rsidR="00E62587">
        <w:rPr>
          <w:rFonts w:asciiTheme="majorEastAsia" w:eastAsiaTheme="majorEastAsia" w:hAnsiTheme="majorEastAsia" w:hint="eastAsia"/>
          <w:bCs/>
          <w:sz w:val="23"/>
          <w:szCs w:val="23"/>
        </w:rPr>
        <w:t>代表質問の</w:t>
      </w:r>
      <w:r>
        <w:rPr>
          <w:rFonts w:asciiTheme="majorEastAsia" w:eastAsiaTheme="majorEastAsia" w:hAnsiTheme="majorEastAsia" w:hint="eastAsia"/>
          <w:bCs/>
          <w:sz w:val="23"/>
          <w:szCs w:val="23"/>
        </w:rPr>
        <w:t>国政問題について</w:t>
      </w:r>
      <w:r w:rsidR="00634391">
        <w:rPr>
          <w:rFonts w:asciiTheme="majorEastAsia" w:eastAsiaTheme="majorEastAsia" w:hAnsiTheme="majorEastAsia" w:hint="eastAsia"/>
          <w:bCs/>
          <w:sz w:val="23"/>
          <w:szCs w:val="23"/>
        </w:rPr>
        <w:t>ご紹介します。</w:t>
      </w:r>
      <w:r w:rsidR="00E62587">
        <w:rPr>
          <w:rFonts w:asciiTheme="majorEastAsia" w:eastAsiaTheme="majorEastAsia" w:hAnsiTheme="majorEastAsia" w:hint="eastAsia"/>
          <w:bCs/>
          <w:sz w:val="23"/>
          <w:szCs w:val="23"/>
        </w:rPr>
        <w:t>(質問、弁とも要旨です)</w:t>
      </w:r>
    </w:p>
    <w:p w14:paraId="28088F0E" w14:textId="77777777" w:rsidR="00EF360C" w:rsidRPr="00882B06" w:rsidRDefault="00EF360C" w:rsidP="009D5339">
      <w:pPr>
        <w:rPr>
          <w:rFonts w:asciiTheme="majorEastAsia" w:eastAsiaTheme="majorEastAsia" w:hAnsiTheme="majorEastAsia" w:hint="eastAsia"/>
          <w:bCs/>
          <w:sz w:val="23"/>
          <w:szCs w:val="23"/>
        </w:rPr>
      </w:pPr>
    </w:p>
    <w:p w14:paraId="73B0A54E" w14:textId="2FB4E7C7" w:rsidR="001539B9" w:rsidRPr="00EF360C" w:rsidRDefault="00EF360C" w:rsidP="009D5339">
      <w:pPr>
        <w:rPr>
          <w:rFonts w:ascii="HGSｺﾞｼｯｸE" w:eastAsia="HGSｺﾞｼｯｸE" w:hAnsi="HGSｺﾞｼｯｸE"/>
          <w:bCs/>
          <w:color w:val="002060"/>
          <w:sz w:val="24"/>
          <w:szCs w:val="24"/>
        </w:rPr>
      </w:pPr>
      <w:r w:rsidRPr="00EF360C">
        <w:rPr>
          <w:rFonts w:ascii="HGSｺﾞｼｯｸE" w:eastAsia="HGSｺﾞｼｯｸE" w:hAnsi="HGSｺﾞｼｯｸE" w:hint="eastAsia"/>
          <w:bCs/>
          <w:color w:val="002060"/>
          <w:sz w:val="24"/>
          <w:szCs w:val="24"/>
        </w:rPr>
        <w:t>●質問の冒頭の発言</w:t>
      </w:r>
    </w:p>
    <w:p w14:paraId="43EFFE46" w14:textId="77777777" w:rsidR="00EF360C" w:rsidRPr="00EF360C" w:rsidRDefault="00EF360C" w:rsidP="00EF360C">
      <w:pPr>
        <w:ind w:firstLineChars="100" w:firstLine="231"/>
        <w:rPr>
          <w:rFonts w:ascii="ＭＳ 明朝" w:hAnsi="ＭＳ 明朝"/>
          <w:b/>
          <w:bCs/>
          <w:sz w:val="23"/>
          <w:szCs w:val="23"/>
        </w:rPr>
      </w:pPr>
      <w:r w:rsidRPr="00EF360C">
        <w:rPr>
          <w:rFonts w:ascii="ＭＳ 明朝" w:hAnsi="ＭＳ 明朝" w:hint="eastAsia"/>
          <w:b/>
          <w:bCs/>
          <w:sz w:val="23"/>
          <w:szCs w:val="23"/>
        </w:rPr>
        <w:t>先に行われた総選挙で市民連合と護憲野党は、安保法制の違憲部分の廃止と立憲主義の回復、核兵器禁止条約の批准、エッセンシャルワーカーの処遇改善、最低賃金の引上げや消費税減税と税負担の公平化、気候危機対策、ジェンダー平等などの共通政策を掲げ政権交代を目指しました。日本共産党は、この政策の実現へ全力を尽くすものです。</w:t>
      </w:r>
    </w:p>
    <w:p w14:paraId="29C26C0F" w14:textId="77777777" w:rsidR="00EF360C" w:rsidRPr="00EF360C" w:rsidRDefault="00EF360C" w:rsidP="009D5339">
      <w:pPr>
        <w:rPr>
          <w:rFonts w:asciiTheme="majorEastAsia" w:eastAsiaTheme="majorEastAsia" w:hAnsiTheme="majorEastAsia" w:hint="eastAsia"/>
          <w:bCs/>
          <w:sz w:val="23"/>
          <w:szCs w:val="23"/>
        </w:rPr>
      </w:pPr>
    </w:p>
    <w:p w14:paraId="6278DE9E" w14:textId="67CE4FAA" w:rsidR="00C24CFB" w:rsidRPr="00166012" w:rsidRDefault="00166012" w:rsidP="00C24CFB">
      <w:pPr>
        <w:rPr>
          <w:rFonts w:ascii="HGSｺﾞｼｯｸE" w:eastAsia="HGSｺﾞｼｯｸE" w:hAnsi="HGSｺﾞｼｯｸE"/>
          <w:color w:val="002060"/>
          <w:sz w:val="24"/>
          <w:szCs w:val="24"/>
        </w:rPr>
      </w:pPr>
      <w:r w:rsidRPr="00166012">
        <w:rPr>
          <w:rFonts w:ascii="HGSｺﾞｼｯｸE" w:eastAsia="HGSｺﾞｼｯｸE" w:hAnsi="HGSｺﾞｼｯｸE" w:hint="eastAsia"/>
          <w:color w:val="002060"/>
          <w:sz w:val="24"/>
          <w:szCs w:val="24"/>
        </w:rPr>
        <w:t>●</w:t>
      </w:r>
      <w:r w:rsidR="00C24CFB" w:rsidRPr="00166012">
        <w:rPr>
          <w:rFonts w:ascii="HGSｺﾞｼｯｸE" w:eastAsia="HGSｺﾞｼｯｸE" w:hAnsi="HGSｺﾞｼｯｸE" w:hint="eastAsia"/>
          <w:color w:val="002060"/>
          <w:sz w:val="24"/>
          <w:szCs w:val="24"/>
        </w:rPr>
        <w:t>憲法第９条について</w:t>
      </w:r>
    </w:p>
    <w:p w14:paraId="52013DA5" w14:textId="77777777" w:rsidR="00C24CFB" w:rsidRPr="00C24CFB" w:rsidRDefault="00C24CFB" w:rsidP="00C24CFB">
      <w:pPr>
        <w:rPr>
          <w:rFonts w:ascii="ＭＳ 明朝" w:hAnsi="ＭＳ 明朝"/>
          <w:b/>
          <w:bCs/>
          <w:sz w:val="23"/>
          <w:szCs w:val="23"/>
        </w:rPr>
      </w:pPr>
      <w:r w:rsidRPr="00C24CFB">
        <w:rPr>
          <w:rFonts w:ascii="ＭＳ 明朝" w:hAnsi="ＭＳ 明朝" w:hint="eastAsia"/>
          <w:b/>
          <w:bCs/>
          <w:sz w:val="23"/>
          <w:szCs w:val="23"/>
        </w:rPr>
        <w:t xml:space="preserve">　質問の第１は、区民のいのちと暮らしにかかわる国政問題、平和憲法第９条についてです。</w:t>
      </w:r>
    </w:p>
    <w:p w14:paraId="14A6D283" w14:textId="77777777" w:rsidR="00C24CFB" w:rsidRPr="00C24CFB" w:rsidRDefault="00C24CFB" w:rsidP="00C24CFB">
      <w:pPr>
        <w:rPr>
          <w:rFonts w:ascii="ＭＳ 明朝" w:hAnsi="ＭＳ 明朝"/>
          <w:b/>
          <w:bCs/>
          <w:sz w:val="23"/>
          <w:szCs w:val="23"/>
        </w:rPr>
      </w:pPr>
      <w:r w:rsidRPr="00C24CFB">
        <w:rPr>
          <w:rFonts w:ascii="ＭＳ 明朝" w:hAnsi="ＭＳ 明朝" w:hint="eastAsia"/>
          <w:b/>
          <w:bCs/>
          <w:sz w:val="23"/>
          <w:szCs w:val="23"/>
        </w:rPr>
        <w:t xml:space="preserve">　先の総選挙で自民党は、自衛隊の憲法第９条への明記や緊急事態条項の新設など「戦争する国づくり」のための「改憲４項目」を公約に掲げました。選挙後、岸田首相は、「党是である憲法改正を積極的に進めたい」と発言、日本維新の会は、来年の参議院選挙の投票日に改憲の国民投票を実施すべきだと主張しています。</w:t>
      </w:r>
    </w:p>
    <w:p w14:paraId="5EE6B0D2" w14:textId="77777777" w:rsidR="00C24CFB" w:rsidRPr="00C24CFB" w:rsidRDefault="00C24CFB" w:rsidP="00C24CFB">
      <w:pPr>
        <w:rPr>
          <w:rFonts w:ascii="ＭＳ 明朝" w:hAnsi="ＭＳ 明朝"/>
          <w:b/>
          <w:bCs/>
          <w:sz w:val="23"/>
          <w:szCs w:val="23"/>
        </w:rPr>
      </w:pPr>
      <w:r w:rsidRPr="00C24CFB">
        <w:rPr>
          <w:rFonts w:ascii="ＭＳ 明朝" w:hAnsi="ＭＳ 明朝" w:hint="eastAsia"/>
          <w:b/>
          <w:bCs/>
          <w:sz w:val="23"/>
          <w:szCs w:val="23"/>
        </w:rPr>
        <w:t xml:space="preserve">　米中対立が激化する中で、安保法制にもとづく自衛隊の参戦体制の強化、「敵基地攻撃能力の保有」の検討と大軍拡など「戦争する国づくり」への危険な動きが強まっています。</w:t>
      </w:r>
    </w:p>
    <w:p w14:paraId="531A6232" w14:textId="77777777" w:rsidR="00C24CFB" w:rsidRPr="00C24CFB" w:rsidRDefault="00C24CFB" w:rsidP="00C24CFB">
      <w:pPr>
        <w:rPr>
          <w:rFonts w:ascii="ＭＳ 明朝" w:hAnsi="ＭＳ 明朝"/>
          <w:b/>
          <w:bCs/>
          <w:sz w:val="23"/>
          <w:szCs w:val="23"/>
        </w:rPr>
      </w:pPr>
      <w:r w:rsidRPr="00C24CFB">
        <w:rPr>
          <w:rFonts w:ascii="ＭＳ 明朝" w:hAnsi="ＭＳ 明朝" w:hint="eastAsia"/>
          <w:b/>
          <w:bCs/>
          <w:sz w:val="23"/>
          <w:szCs w:val="23"/>
        </w:rPr>
        <w:t xml:space="preserve">　こうしたやり方は軍拡競</w:t>
      </w:r>
      <w:r w:rsidRPr="00C24CFB">
        <w:rPr>
          <w:rFonts w:ascii="ＭＳ 明朝" w:hAnsi="ＭＳ 明朝" w:hint="eastAsia"/>
          <w:b/>
          <w:bCs/>
          <w:sz w:val="23"/>
          <w:szCs w:val="23"/>
        </w:rPr>
        <w:t>争を招き、破壊的衝突を引き起こしかねません。いま求められているのは、憲法第９条を生かし、対話によって紛争を解決する平和外交です。</w:t>
      </w:r>
    </w:p>
    <w:p w14:paraId="3636064F" w14:textId="7F2FFA44" w:rsidR="00C24CFB" w:rsidRPr="00EF360C" w:rsidRDefault="00C24CFB" w:rsidP="00C24CFB">
      <w:pPr>
        <w:rPr>
          <w:rFonts w:ascii="ＭＳ 明朝" w:hAnsi="ＭＳ 明朝"/>
          <w:b/>
          <w:bCs/>
          <w:sz w:val="23"/>
          <w:szCs w:val="23"/>
        </w:rPr>
      </w:pPr>
      <w:r w:rsidRPr="00C24CFB">
        <w:rPr>
          <w:rFonts w:ascii="ＭＳ 明朝" w:hAnsi="ＭＳ 明朝" w:hint="eastAsia"/>
          <w:b/>
          <w:bCs/>
          <w:sz w:val="23"/>
          <w:szCs w:val="23"/>
        </w:rPr>
        <w:t xml:space="preserve">　</w:t>
      </w:r>
      <w:r w:rsidRPr="00EF360C">
        <w:rPr>
          <w:rFonts w:ascii="ＭＳ 明朝" w:hAnsi="ＭＳ 明朝" w:hint="eastAsia"/>
          <w:b/>
          <w:bCs/>
          <w:sz w:val="23"/>
          <w:szCs w:val="23"/>
        </w:rPr>
        <w:t>区長は、憲法第９条は大切だとの認識を示していますが、こうした危険な動きに反対し、平和憲法第９条を守るよう政府に求めるべきです。</w:t>
      </w:r>
    </w:p>
    <w:p w14:paraId="519CDEFD" w14:textId="7D55CEDA" w:rsidR="00C24CFB" w:rsidRPr="0028025E" w:rsidRDefault="00882B06" w:rsidP="00C24CFB">
      <w:pPr>
        <w:rPr>
          <w:rFonts w:ascii="HGSｺﾞｼｯｸE" w:eastAsia="HGSｺﾞｼｯｸE" w:hAnsi="HGSｺﾞｼｯｸE"/>
          <w:color w:val="00B050"/>
          <w:sz w:val="23"/>
          <w:szCs w:val="23"/>
          <w:bdr w:val="single" w:sz="4" w:space="0" w:color="auto"/>
        </w:rPr>
      </w:pPr>
      <w:r w:rsidRPr="0028025E">
        <w:rPr>
          <w:rFonts w:ascii="HGSｺﾞｼｯｸE" w:eastAsia="HGSｺﾞｼｯｸE" w:hAnsi="HGSｺﾞｼｯｸE" w:hint="eastAsia"/>
          <w:color w:val="00B050"/>
          <w:sz w:val="23"/>
          <w:szCs w:val="23"/>
          <w:bdr w:val="single" w:sz="4" w:space="0" w:color="auto"/>
        </w:rPr>
        <w:t>区長答弁</w:t>
      </w:r>
    </w:p>
    <w:p w14:paraId="5FED7243" w14:textId="5C471C91" w:rsidR="00882B06" w:rsidRPr="00EF360C" w:rsidRDefault="00E04A39" w:rsidP="00C24CFB">
      <w:pPr>
        <w:rPr>
          <w:rFonts w:asciiTheme="majorEastAsia" w:eastAsiaTheme="majorEastAsia" w:hAnsiTheme="majorEastAsia"/>
          <w:sz w:val="23"/>
          <w:szCs w:val="23"/>
        </w:rPr>
      </w:pPr>
      <w:r>
        <w:rPr>
          <w:rFonts w:ascii="ＭＳ 明朝" w:hAnsi="ＭＳ 明朝" w:hint="eastAsia"/>
          <w:b/>
          <w:bCs/>
          <w:sz w:val="23"/>
          <w:szCs w:val="23"/>
        </w:rPr>
        <w:t xml:space="preserve">　</w:t>
      </w:r>
      <w:r w:rsidRPr="00EF360C">
        <w:rPr>
          <w:rFonts w:asciiTheme="majorEastAsia" w:eastAsiaTheme="majorEastAsia" w:hAnsiTheme="majorEastAsia" w:hint="eastAsia"/>
          <w:sz w:val="23"/>
          <w:szCs w:val="23"/>
        </w:rPr>
        <w:t>国政の場で議論されるべきです。</w:t>
      </w:r>
    </w:p>
    <w:p w14:paraId="2F1FCB75" w14:textId="77777777" w:rsidR="00E04A39" w:rsidRPr="00C24CFB" w:rsidRDefault="00E04A39" w:rsidP="00C24CFB">
      <w:pPr>
        <w:rPr>
          <w:rFonts w:ascii="ＭＳ 明朝" w:hAnsi="ＭＳ 明朝" w:hint="eastAsia"/>
          <w:b/>
          <w:bCs/>
          <w:sz w:val="23"/>
          <w:szCs w:val="23"/>
        </w:rPr>
      </w:pPr>
    </w:p>
    <w:p w14:paraId="0A236508" w14:textId="610FD498" w:rsidR="00C24CFB" w:rsidRPr="00166012" w:rsidRDefault="00166012" w:rsidP="00C24CFB">
      <w:pPr>
        <w:rPr>
          <w:rFonts w:ascii="HGSｺﾞｼｯｸE" w:eastAsia="HGSｺﾞｼｯｸE" w:hAnsi="HGSｺﾞｼｯｸE"/>
          <w:color w:val="002060"/>
          <w:sz w:val="23"/>
          <w:szCs w:val="23"/>
        </w:rPr>
      </w:pPr>
      <w:r w:rsidRPr="00166012">
        <w:rPr>
          <w:rFonts w:ascii="HGSｺﾞｼｯｸE" w:eastAsia="HGSｺﾞｼｯｸE" w:hAnsi="HGSｺﾞｼｯｸE" w:hint="eastAsia"/>
          <w:color w:val="002060"/>
          <w:sz w:val="23"/>
          <w:szCs w:val="23"/>
        </w:rPr>
        <w:t>●</w:t>
      </w:r>
      <w:r w:rsidR="00C24CFB" w:rsidRPr="00166012">
        <w:rPr>
          <w:rFonts w:ascii="HGSｺﾞｼｯｸE" w:eastAsia="HGSｺﾞｼｯｸE" w:hAnsi="HGSｺﾞｼｯｸE" w:hint="eastAsia"/>
          <w:color w:val="002060"/>
          <w:sz w:val="23"/>
          <w:szCs w:val="23"/>
        </w:rPr>
        <w:t>核兵器禁止条約への署名・批准について</w:t>
      </w:r>
    </w:p>
    <w:p w14:paraId="0AE7A493" w14:textId="77777777" w:rsidR="00C24CFB" w:rsidRPr="00C24CFB" w:rsidRDefault="00C24CFB" w:rsidP="00C24CFB">
      <w:pPr>
        <w:rPr>
          <w:rFonts w:ascii="ＭＳ 明朝" w:hAnsi="ＭＳ 明朝"/>
          <w:b/>
          <w:bCs/>
          <w:sz w:val="23"/>
          <w:szCs w:val="23"/>
        </w:rPr>
      </w:pPr>
      <w:r w:rsidRPr="00C24CFB">
        <w:rPr>
          <w:rFonts w:ascii="ＭＳ 明朝" w:hAnsi="ＭＳ 明朝" w:hint="eastAsia"/>
          <w:b/>
          <w:bCs/>
          <w:sz w:val="23"/>
          <w:szCs w:val="23"/>
        </w:rPr>
        <w:t xml:space="preserve">　２点目は、核兵器禁止条約についてです。</w:t>
      </w:r>
    </w:p>
    <w:p w14:paraId="73A14582" w14:textId="35B59F52" w:rsidR="00C24CFB" w:rsidRPr="00C24CFB" w:rsidRDefault="00C24CFB" w:rsidP="00C24CFB">
      <w:pPr>
        <w:rPr>
          <w:rFonts w:ascii="ＭＳ 明朝" w:hAnsi="ＭＳ 明朝"/>
          <w:b/>
          <w:bCs/>
          <w:sz w:val="23"/>
          <w:szCs w:val="23"/>
        </w:rPr>
      </w:pPr>
      <w:r w:rsidRPr="00C24CFB">
        <w:rPr>
          <w:rFonts w:ascii="ＭＳ 明朝" w:hAnsi="ＭＳ 明朝" w:hint="eastAsia"/>
          <w:b/>
          <w:bCs/>
          <w:sz w:val="23"/>
          <w:szCs w:val="23"/>
        </w:rPr>
        <w:t xml:space="preserve">　核兵器禁止条約が今年1月に発効し、人類史上で初めて核兵器を違法とする国際法が成立しました。唯一の戦争被爆国であるわが国では、世論調査で７割が条約に賛成しており、６００を超える地方議会が条約参加の意見書を政府に提出しています。ところが岸田政権は、危険な「核抑止論」に固執していることは重大です。</w:t>
      </w:r>
    </w:p>
    <w:p w14:paraId="5D4164AC" w14:textId="5C8BA049" w:rsidR="00166012" w:rsidRPr="00EF360C" w:rsidRDefault="00EF360C" w:rsidP="00166012">
      <w:pPr>
        <w:rPr>
          <w:rFonts w:ascii="ＭＳ 明朝" w:hAnsi="ＭＳ 明朝" w:hint="eastAsia"/>
          <w:b/>
          <w:bCs/>
          <w:sz w:val="23"/>
          <w:szCs w:val="23"/>
        </w:rPr>
      </w:pPr>
      <w:r>
        <w:rPr>
          <w:rFonts w:asciiTheme="majorEastAsia" w:eastAsiaTheme="majorEastAsia" w:hAnsiTheme="majorEastAsia" w:hint="eastAsia"/>
          <w:bCs/>
          <w:noProof/>
          <w:sz w:val="23"/>
          <w:szCs w:val="23"/>
        </w:rPr>
        <mc:AlternateContent>
          <mc:Choice Requires="wps">
            <w:drawing>
              <wp:anchor distT="0" distB="0" distL="114300" distR="114300" simplePos="0" relativeHeight="251666944" behindDoc="0" locked="0" layoutInCell="1" allowOverlap="1" wp14:anchorId="68030808" wp14:editId="77D46E6B">
                <wp:simplePos x="0" y="0"/>
                <wp:positionH relativeFrom="margin">
                  <wp:posOffset>0</wp:posOffset>
                </wp:positionH>
                <wp:positionV relativeFrom="margin">
                  <wp:posOffset>9353550</wp:posOffset>
                </wp:positionV>
                <wp:extent cx="8446135" cy="281940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8446135" cy="2819400"/>
                        </a:xfrm>
                        <a:prstGeom prst="rect">
                          <a:avLst/>
                        </a:prstGeom>
                        <a:solidFill>
                          <a:schemeClr val="lt1"/>
                        </a:solidFill>
                        <a:ln w="6350">
                          <a:noFill/>
                        </a:ln>
                      </wps:spPr>
                      <wps:txbx>
                        <w:txbxContent>
                          <w:p w14:paraId="55BE995C" w14:textId="77777777" w:rsidR="00EF360C" w:rsidRDefault="00EF360C" w:rsidP="00EF360C">
                            <w:pPr>
                              <w:rPr>
                                <w:rFonts w:ascii="ＭＳ 明朝" w:hAnsi="ＭＳ 明朝"/>
                                <w:b/>
                                <w:bCs/>
                                <w:sz w:val="23"/>
                                <w:szCs w:val="23"/>
                              </w:rPr>
                            </w:pPr>
                            <w:r w:rsidRPr="00C24CFB">
                              <w:rPr>
                                <w:rFonts w:ascii="ＭＳ 明朝" w:hAnsi="ＭＳ 明朝" w:hint="eastAsia"/>
                                <w:b/>
                                <w:bCs/>
                                <w:sz w:val="23"/>
                                <w:szCs w:val="23"/>
                              </w:rPr>
                              <w:t>大きくなっています。</w:t>
                            </w:r>
                          </w:p>
                          <w:p w14:paraId="00355A70" w14:textId="1DA172D2" w:rsidR="00EF360C" w:rsidRPr="00EF360C" w:rsidRDefault="00EF360C" w:rsidP="00EF360C">
                            <w:pPr>
                              <w:ind w:firstLineChars="100" w:firstLine="231"/>
                              <w:rPr>
                                <w:rFonts w:ascii="ＭＳ 明朝" w:hAnsi="ＭＳ 明朝"/>
                                <w:b/>
                                <w:bCs/>
                                <w:sz w:val="23"/>
                                <w:szCs w:val="23"/>
                              </w:rPr>
                            </w:pPr>
                            <w:r w:rsidRPr="00EF360C">
                              <w:rPr>
                                <w:rFonts w:ascii="ＭＳ 明朝" w:hAnsi="ＭＳ 明朝" w:hint="eastAsia"/>
                                <w:b/>
                                <w:bCs/>
                                <w:sz w:val="23"/>
                                <w:szCs w:val="23"/>
                              </w:rPr>
                              <w:t>区長は、国に対して第</w:t>
                            </w:r>
                            <w:r w:rsidRPr="00EF360C">
                              <w:rPr>
                                <w:rFonts w:ascii="ＭＳ 明朝" w:hAnsi="ＭＳ 明朝"/>
                                <w:b/>
                                <w:bCs/>
                                <w:sz w:val="23"/>
                                <w:szCs w:val="23"/>
                              </w:rPr>
                              <w:t>１回</w:t>
                            </w:r>
                            <w:r w:rsidRPr="00EF360C">
                              <w:rPr>
                                <w:rFonts w:ascii="ＭＳ 明朝" w:hAnsi="ＭＳ 明朝" w:hint="eastAsia"/>
                                <w:b/>
                                <w:bCs/>
                                <w:sz w:val="23"/>
                                <w:szCs w:val="23"/>
                              </w:rPr>
                              <w:t xml:space="preserve">締約国会議にオブザーバー参加するとともに、条約に署名、批准するよう求めるべきです。　　　　　　</w:t>
                            </w:r>
                          </w:p>
                          <w:p w14:paraId="19DB2ADF" w14:textId="77777777" w:rsidR="00EF360C" w:rsidRPr="00EF360C" w:rsidRDefault="00EF360C" w:rsidP="00EF360C">
                            <w:pPr>
                              <w:rPr>
                                <w:rFonts w:ascii="ＭＳ 明朝" w:hAnsi="ＭＳ 明朝"/>
                                <w:sz w:val="24"/>
                                <w:szCs w:val="24"/>
                              </w:rPr>
                            </w:pPr>
                            <w:r w:rsidRPr="00EF360C">
                              <w:rPr>
                                <w:rFonts w:ascii="ＭＳ 明朝" w:hAnsi="ＭＳ 明朝" w:hint="eastAsia"/>
                                <w:b/>
                                <w:bCs/>
                                <w:sz w:val="23"/>
                                <w:szCs w:val="23"/>
                              </w:rPr>
                              <w:t xml:space="preserve">　また、子どもたちに戦争の悲惨さや被爆の実相を伝えるため、小中学生の代表を広島、長崎に派遣すべきです。合わせて区長の見解を伺います。</w:t>
                            </w:r>
                          </w:p>
                          <w:p w14:paraId="051439A4" w14:textId="77777777" w:rsidR="00EF360C" w:rsidRDefault="00EF360C" w:rsidP="00EF360C">
                            <w:pPr>
                              <w:rPr>
                                <w:rFonts w:asciiTheme="majorEastAsia" w:eastAsiaTheme="majorEastAsia" w:hAnsiTheme="majorEastAsia"/>
                                <w:bCs/>
                                <w:sz w:val="23"/>
                                <w:szCs w:val="23"/>
                              </w:rPr>
                            </w:pPr>
                            <w:r w:rsidRPr="00EF360C">
                              <w:rPr>
                                <w:rFonts w:ascii="HGSｺﾞｼｯｸE" w:eastAsia="HGSｺﾞｼｯｸE" w:hAnsi="HGSｺﾞｼｯｸE" w:hint="eastAsia"/>
                                <w:bCs/>
                                <w:color w:val="00B050"/>
                                <w:sz w:val="23"/>
                                <w:szCs w:val="23"/>
                                <w:bdr w:val="single" w:sz="4" w:space="0" w:color="auto"/>
                              </w:rPr>
                              <w:t>区長答弁</w:t>
                            </w:r>
                            <w:r>
                              <w:rPr>
                                <w:rFonts w:asciiTheme="majorEastAsia" w:eastAsiaTheme="majorEastAsia" w:hAnsiTheme="majorEastAsia" w:hint="eastAsia"/>
                                <w:bCs/>
                                <w:sz w:val="23"/>
                                <w:szCs w:val="23"/>
                              </w:rPr>
                              <w:t xml:space="preserve">　</w:t>
                            </w:r>
                          </w:p>
                          <w:p w14:paraId="08086F9F" w14:textId="575C256A" w:rsidR="00EF360C" w:rsidRDefault="00EF360C" w:rsidP="00EF360C">
                            <w:pPr>
                              <w:ind w:firstLineChars="100" w:firstLine="230"/>
                              <w:rPr>
                                <w:rFonts w:asciiTheme="majorEastAsia" w:eastAsiaTheme="majorEastAsia" w:hAnsiTheme="majorEastAsia"/>
                                <w:bCs/>
                                <w:sz w:val="23"/>
                                <w:szCs w:val="23"/>
                              </w:rPr>
                            </w:pPr>
                            <w:r>
                              <w:rPr>
                                <w:rFonts w:asciiTheme="majorEastAsia" w:eastAsiaTheme="majorEastAsia" w:hAnsiTheme="majorEastAsia" w:hint="eastAsia"/>
                                <w:bCs/>
                                <w:sz w:val="23"/>
                                <w:szCs w:val="23"/>
                              </w:rPr>
                              <w:t>核兵器は非人道的なこの世にあってはならない兵器であり、核兵器廃絶は人類全体の願いであると考えています。</w:t>
                            </w:r>
                          </w:p>
                          <w:p w14:paraId="690C7799" w14:textId="4D48EF0E" w:rsidR="00166012" w:rsidRDefault="00166012" w:rsidP="00166012">
                            <w:pPr>
                              <w:ind w:firstLineChars="100" w:firstLine="230"/>
                              <w:rPr>
                                <w:rFonts w:asciiTheme="majorEastAsia" w:eastAsiaTheme="majorEastAsia" w:hAnsiTheme="majorEastAsia"/>
                                <w:bCs/>
                                <w:sz w:val="23"/>
                                <w:szCs w:val="23"/>
                              </w:rPr>
                            </w:pPr>
                            <w:r>
                              <w:rPr>
                                <w:rFonts w:asciiTheme="majorEastAsia" w:eastAsiaTheme="majorEastAsia" w:hAnsiTheme="majorEastAsia" w:hint="eastAsia"/>
                                <w:bCs/>
                                <w:sz w:val="23"/>
                                <w:szCs w:val="23"/>
                              </w:rPr>
                              <w:t>本区は、平成</w:t>
                            </w:r>
                            <w:r w:rsidRPr="0016183A">
                              <w:rPr>
                                <w:rFonts w:asciiTheme="majorEastAsia" w:eastAsiaTheme="majorEastAsia" w:hAnsiTheme="majorEastAsia" w:hint="eastAsia"/>
                                <w:bCs/>
                                <w:sz w:val="23"/>
                                <w:szCs w:val="23"/>
                                <w:eastAsianLayout w:id="-1676922624" w:vert="1" w:vertCompress="1"/>
                              </w:rPr>
                              <w:t>27</w:t>
                            </w:r>
                            <w:r>
                              <w:rPr>
                                <w:rFonts w:asciiTheme="majorEastAsia" w:eastAsiaTheme="majorEastAsia" w:hAnsiTheme="majorEastAsia" w:hint="eastAsia"/>
                                <w:bCs/>
                                <w:sz w:val="23"/>
                                <w:szCs w:val="23"/>
                              </w:rPr>
                              <w:t>年に、核兵器廃絶の市民意識を国際的な規模で喚起する「平和首長会議」に加盟し、</w:t>
                            </w:r>
                            <w:r w:rsidR="0016183A">
                              <w:rPr>
                                <w:rFonts w:asciiTheme="majorEastAsia" w:eastAsiaTheme="majorEastAsia" w:hAnsiTheme="majorEastAsia" w:hint="eastAsia"/>
                                <w:bCs/>
                                <w:sz w:val="23"/>
                                <w:szCs w:val="23"/>
                              </w:rPr>
                              <w:t>本</w:t>
                            </w:r>
                            <w:r>
                              <w:rPr>
                                <w:rFonts w:asciiTheme="majorEastAsia" w:eastAsiaTheme="majorEastAsia" w:hAnsiTheme="majorEastAsia" w:hint="eastAsia"/>
                                <w:bCs/>
                                <w:sz w:val="23"/>
                                <w:szCs w:val="23"/>
                              </w:rPr>
                              <w:t>会議の活動を通じて、政府に対して「核兵器のない世界」の実現に向け、より積極的かつ先導的な役割を果たすよう要請しています。</w:t>
                            </w:r>
                          </w:p>
                          <w:p w14:paraId="1E5522B8" w14:textId="77777777" w:rsidR="00166012" w:rsidRDefault="00166012" w:rsidP="00166012">
                            <w:pPr>
                              <w:rPr>
                                <w:rFonts w:asciiTheme="majorEastAsia" w:eastAsiaTheme="majorEastAsia" w:hAnsiTheme="majorEastAsia"/>
                                <w:bCs/>
                                <w:sz w:val="23"/>
                                <w:szCs w:val="23"/>
                              </w:rPr>
                            </w:pPr>
                            <w:r>
                              <w:rPr>
                                <w:rFonts w:asciiTheme="majorEastAsia" w:eastAsiaTheme="majorEastAsia" w:hAnsiTheme="majorEastAsia" w:hint="eastAsia"/>
                                <w:bCs/>
                                <w:sz w:val="23"/>
                                <w:szCs w:val="23"/>
                              </w:rPr>
                              <w:t xml:space="preserve">　あくまで核兵器禁止条約への署名や批准は、国政の場で議論されるべきものであり、私自身が核兵器禁止条約第１回締約国会議にオブザーバーとして参加する、あるいは政府に対して、区として核兵器禁止条約に署名、批准を求める考えはありません。</w:t>
                            </w:r>
                          </w:p>
                          <w:p w14:paraId="6032C219" w14:textId="39284C7A" w:rsidR="00C25B51" w:rsidRDefault="00166012" w:rsidP="00166012">
                            <w:pPr>
                              <w:rPr>
                                <w:rFonts w:asciiTheme="majorEastAsia" w:eastAsiaTheme="majorEastAsia" w:hAnsiTheme="majorEastAsia"/>
                                <w:bCs/>
                                <w:sz w:val="23"/>
                                <w:szCs w:val="23"/>
                              </w:rPr>
                            </w:pPr>
                            <w:r>
                              <w:rPr>
                                <w:rFonts w:asciiTheme="majorEastAsia" w:eastAsiaTheme="majorEastAsia" w:hAnsiTheme="majorEastAsia" w:hint="eastAsia"/>
                                <w:bCs/>
                                <w:sz w:val="23"/>
                                <w:szCs w:val="23"/>
                              </w:rPr>
                              <w:t xml:space="preserve">　また</w:t>
                            </w:r>
                            <w:r w:rsidR="00C25B51">
                              <w:rPr>
                                <w:rFonts w:asciiTheme="majorEastAsia" w:eastAsiaTheme="majorEastAsia" w:hAnsiTheme="majorEastAsia" w:hint="eastAsia"/>
                                <w:bCs/>
                                <w:sz w:val="23"/>
                                <w:szCs w:val="23"/>
                              </w:rPr>
                              <w:t>、本区は「世界連邦都市宣言」を行い、「平和・国際都市渋谷の日条例」を制定し、毎年、平和事業を実施しています。本年度は、来年３月に東京大空襲をテーマとした講演会や平和記念パネル展示を開催する予定です。</w:t>
                            </w:r>
                          </w:p>
                          <w:p w14:paraId="5A0AC281" w14:textId="1EAE83C5" w:rsidR="00C25B51" w:rsidRPr="00C24CFB" w:rsidRDefault="00C25B51" w:rsidP="00166012">
                            <w:pPr>
                              <w:rPr>
                                <w:rFonts w:asciiTheme="majorEastAsia" w:eastAsiaTheme="majorEastAsia" w:hAnsiTheme="majorEastAsia" w:hint="eastAsia"/>
                                <w:bCs/>
                                <w:sz w:val="23"/>
                                <w:szCs w:val="23"/>
                              </w:rPr>
                            </w:pPr>
                            <w:r>
                              <w:rPr>
                                <w:rFonts w:asciiTheme="majorEastAsia" w:eastAsiaTheme="majorEastAsia" w:hAnsiTheme="majorEastAsia" w:hint="eastAsia"/>
                                <w:bCs/>
                                <w:sz w:val="23"/>
                                <w:szCs w:val="23"/>
                              </w:rPr>
                              <w:t xml:space="preserve">　区としては、世界恒久平和の実現を目指し、今後もこうした取組みや活動を通して、核兵器廃絶や戦争の悲惨さを伝えることで、区民の平和希求への意識を高めていきたいと考えています。したがって、小中学校の代表を広島、長崎の被爆地に派遣する事業を実施する考えはありません。</w:t>
                            </w:r>
                          </w:p>
                          <w:p w14:paraId="68DE60CF" w14:textId="77777777" w:rsidR="00166012" w:rsidRDefault="0016601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30808" id="テキスト ボックス 3" o:spid="_x0000_s1039" type="#_x0000_t202" style="position:absolute;left:0;text-align:left;margin-left:0;margin-top:736.5pt;width:665.05pt;height:22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" fillcolor="white [3201]" stroked="f" strokeweight=".5pt">
                <v:textbox style="layout-flow:vertical-ideographic">
                  <w:txbxContent>
                    <w:p w14:paraId="55BE995C" w14:textId="77777777" w:rsidR="00EF360C" w:rsidRDefault="00EF360C" w:rsidP="00EF360C">
                      <w:pPr>
                        <w:rPr>
                          <w:rFonts w:ascii="ＭＳ 明朝" w:hAnsi="ＭＳ 明朝"/>
                          <w:b/>
                          <w:bCs/>
                          <w:sz w:val="23"/>
                          <w:szCs w:val="23"/>
                        </w:rPr>
                      </w:pPr>
                      <w:r w:rsidRPr="00C24CFB">
                        <w:rPr>
                          <w:rFonts w:ascii="ＭＳ 明朝" w:hAnsi="ＭＳ 明朝" w:hint="eastAsia"/>
                          <w:b/>
                          <w:bCs/>
                          <w:sz w:val="23"/>
                          <w:szCs w:val="23"/>
                        </w:rPr>
                        <w:t>大きくなっています。</w:t>
                      </w:r>
                    </w:p>
                    <w:p w14:paraId="00355A70" w14:textId="1DA172D2" w:rsidR="00EF360C" w:rsidRPr="00EF360C" w:rsidRDefault="00EF360C" w:rsidP="00EF360C">
                      <w:pPr>
                        <w:ind w:firstLineChars="100" w:firstLine="231"/>
                        <w:rPr>
                          <w:rFonts w:ascii="ＭＳ 明朝" w:hAnsi="ＭＳ 明朝"/>
                          <w:b/>
                          <w:bCs/>
                          <w:sz w:val="23"/>
                          <w:szCs w:val="23"/>
                        </w:rPr>
                      </w:pPr>
                      <w:r w:rsidRPr="00EF360C">
                        <w:rPr>
                          <w:rFonts w:ascii="ＭＳ 明朝" w:hAnsi="ＭＳ 明朝" w:hint="eastAsia"/>
                          <w:b/>
                          <w:bCs/>
                          <w:sz w:val="23"/>
                          <w:szCs w:val="23"/>
                        </w:rPr>
                        <w:t>区長は、国に対して第</w:t>
                      </w:r>
                      <w:r w:rsidRPr="00EF360C">
                        <w:rPr>
                          <w:rFonts w:ascii="ＭＳ 明朝" w:hAnsi="ＭＳ 明朝"/>
                          <w:b/>
                          <w:bCs/>
                          <w:sz w:val="23"/>
                          <w:szCs w:val="23"/>
                        </w:rPr>
                        <w:t>１回</w:t>
                      </w:r>
                      <w:r w:rsidRPr="00EF360C">
                        <w:rPr>
                          <w:rFonts w:ascii="ＭＳ 明朝" w:hAnsi="ＭＳ 明朝" w:hint="eastAsia"/>
                          <w:b/>
                          <w:bCs/>
                          <w:sz w:val="23"/>
                          <w:szCs w:val="23"/>
                        </w:rPr>
                        <w:t xml:space="preserve">締約国会議にオブザーバー参加するとともに、条約に署名、批准するよう求めるべきです。　　　　　　</w:t>
                      </w:r>
                    </w:p>
                    <w:p w14:paraId="19DB2ADF" w14:textId="77777777" w:rsidR="00EF360C" w:rsidRPr="00EF360C" w:rsidRDefault="00EF360C" w:rsidP="00EF360C">
                      <w:pPr>
                        <w:rPr>
                          <w:rFonts w:ascii="ＭＳ 明朝" w:hAnsi="ＭＳ 明朝"/>
                          <w:sz w:val="24"/>
                          <w:szCs w:val="24"/>
                        </w:rPr>
                      </w:pPr>
                      <w:r w:rsidRPr="00EF360C">
                        <w:rPr>
                          <w:rFonts w:ascii="ＭＳ 明朝" w:hAnsi="ＭＳ 明朝" w:hint="eastAsia"/>
                          <w:b/>
                          <w:bCs/>
                          <w:sz w:val="23"/>
                          <w:szCs w:val="23"/>
                        </w:rPr>
                        <w:t xml:space="preserve">　また、子どもたちに戦争の悲惨さや被爆の実相を伝えるため、小中学生の代表を広島、長崎に派遣すべきです。合わせて区長の見解を伺います。</w:t>
                      </w:r>
                    </w:p>
                    <w:p w14:paraId="051439A4" w14:textId="77777777" w:rsidR="00EF360C" w:rsidRDefault="00EF360C" w:rsidP="00EF360C">
                      <w:pPr>
                        <w:rPr>
                          <w:rFonts w:asciiTheme="majorEastAsia" w:eastAsiaTheme="majorEastAsia" w:hAnsiTheme="majorEastAsia"/>
                          <w:bCs/>
                          <w:sz w:val="23"/>
                          <w:szCs w:val="23"/>
                        </w:rPr>
                      </w:pPr>
                      <w:r w:rsidRPr="00EF360C">
                        <w:rPr>
                          <w:rFonts w:ascii="HGSｺﾞｼｯｸE" w:eastAsia="HGSｺﾞｼｯｸE" w:hAnsi="HGSｺﾞｼｯｸE" w:hint="eastAsia"/>
                          <w:bCs/>
                          <w:color w:val="00B050"/>
                          <w:sz w:val="23"/>
                          <w:szCs w:val="23"/>
                          <w:bdr w:val="single" w:sz="4" w:space="0" w:color="auto"/>
                        </w:rPr>
                        <w:t>区長答弁</w:t>
                      </w:r>
                      <w:r>
                        <w:rPr>
                          <w:rFonts w:asciiTheme="majorEastAsia" w:eastAsiaTheme="majorEastAsia" w:hAnsiTheme="majorEastAsia" w:hint="eastAsia"/>
                          <w:bCs/>
                          <w:sz w:val="23"/>
                          <w:szCs w:val="23"/>
                        </w:rPr>
                        <w:t xml:space="preserve">　</w:t>
                      </w:r>
                    </w:p>
                    <w:p w14:paraId="08086F9F" w14:textId="575C256A" w:rsidR="00EF360C" w:rsidRDefault="00EF360C" w:rsidP="00EF360C">
                      <w:pPr>
                        <w:ind w:firstLineChars="100" w:firstLine="230"/>
                        <w:rPr>
                          <w:rFonts w:asciiTheme="majorEastAsia" w:eastAsiaTheme="majorEastAsia" w:hAnsiTheme="majorEastAsia"/>
                          <w:bCs/>
                          <w:sz w:val="23"/>
                          <w:szCs w:val="23"/>
                        </w:rPr>
                      </w:pPr>
                      <w:r>
                        <w:rPr>
                          <w:rFonts w:asciiTheme="majorEastAsia" w:eastAsiaTheme="majorEastAsia" w:hAnsiTheme="majorEastAsia" w:hint="eastAsia"/>
                          <w:bCs/>
                          <w:sz w:val="23"/>
                          <w:szCs w:val="23"/>
                        </w:rPr>
                        <w:t>核兵器は非人道的なこの世にあってはならない兵器であり、核兵器廃絶は人類全体の願いであると考えています。</w:t>
                      </w:r>
                    </w:p>
                    <w:p w14:paraId="690C7799" w14:textId="4D48EF0E" w:rsidR="00166012" w:rsidRDefault="00166012" w:rsidP="00166012">
                      <w:pPr>
                        <w:ind w:firstLineChars="100" w:firstLine="230"/>
                        <w:rPr>
                          <w:rFonts w:asciiTheme="majorEastAsia" w:eastAsiaTheme="majorEastAsia" w:hAnsiTheme="majorEastAsia"/>
                          <w:bCs/>
                          <w:sz w:val="23"/>
                          <w:szCs w:val="23"/>
                        </w:rPr>
                      </w:pPr>
                      <w:r>
                        <w:rPr>
                          <w:rFonts w:asciiTheme="majorEastAsia" w:eastAsiaTheme="majorEastAsia" w:hAnsiTheme="majorEastAsia" w:hint="eastAsia"/>
                          <w:bCs/>
                          <w:sz w:val="23"/>
                          <w:szCs w:val="23"/>
                        </w:rPr>
                        <w:t>本区は、平成</w:t>
                      </w:r>
                      <w:r w:rsidRPr="0016183A">
                        <w:rPr>
                          <w:rFonts w:asciiTheme="majorEastAsia" w:eastAsiaTheme="majorEastAsia" w:hAnsiTheme="majorEastAsia" w:hint="eastAsia"/>
                          <w:bCs/>
                          <w:sz w:val="23"/>
                          <w:szCs w:val="23"/>
                          <w:eastAsianLayout w:id="-1676922624" w:vert="1" w:vertCompress="1"/>
                        </w:rPr>
                        <w:t>27</w:t>
                      </w:r>
                      <w:r>
                        <w:rPr>
                          <w:rFonts w:asciiTheme="majorEastAsia" w:eastAsiaTheme="majorEastAsia" w:hAnsiTheme="majorEastAsia" w:hint="eastAsia"/>
                          <w:bCs/>
                          <w:sz w:val="23"/>
                          <w:szCs w:val="23"/>
                        </w:rPr>
                        <w:t>年に、核兵器廃絶の市民意識を国際的な規模で喚起する「平和首長会議」に加盟し、</w:t>
                      </w:r>
                      <w:r w:rsidR="0016183A">
                        <w:rPr>
                          <w:rFonts w:asciiTheme="majorEastAsia" w:eastAsiaTheme="majorEastAsia" w:hAnsiTheme="majorEastAsia" w:hint="eastAsia"/>
                          <w:bCs/>
                          <w:sz w:val="23"/>
                          <w:szCs w:val="23"/>
                        </w:rPr>
                        <w:t>本</w:t>
                      </w:r>
                      <w:r>
                        <w:rPr>
                          <w:rFonts w:asciiTheme="majorEastAsia" w:eastAsiaTheme="majorEastAsia" w:hAnsiTheme="majorEastAsia" w:hint="eastAsia"/>
                          <w:bCs/>
                          <w:sz w:val="23"/>
                          <w:szCs w:val="23"/>
                        </w:rPr>
                        <w:t>会議の活動を通じて、政府に対して「核兵器のない世界」の実現に向け、より積極的かつ先導的な役割を果たすよう要請しています。</w:t>
                      </w:r>
                    </w:p>
                    <w:p w14:paraId="1E5522B8" w14:textId="77777777" w:rsidR="00166012" w:rsidRDefault="00166012" w:rsidP="00166012">
                      <w:pPr>
                        <w:rPr>
                          <w:rFonts w:asciiTheme="majorEastAsia" w:eastAsiaTheme="majorEastAsia" w:hAnsiTheme="majorEastAsia"/>
                          <w:bCs/>
                          <w:sz w:val="23"/>
                          <w:szCs w:val="23"/>
                        </w:rPr>
                      </w:pPr>
                      <w:r>
                        <w:rPr>
                          <w:rFonts w:asciiTheme="majorEastAsia" w:eastAsiaTheme="majorEastAsia" w:hAnsiTheme="majorEastAsia" w:hint="eastAsia"/>
                          <w:bCs/>
                          <w:sz w:val="23"/>
                          <w:szCs w:val="23"/>
                        </w:rPr>
                        <w:t xml:space="preserve">　あくまで核兵器禁止条約への署名や批准は、国政の場で議論されるべきものであり、私自身が核兵器禁止条約第１回締約国会議にオブザーバーとして参加する、あるいは政府に対して、区として核兵器禁止条約に署名、批准を求める考えはありません。</w:t>
                      </w:r>
                    </w:p>
                    <w:p w14:paraId="6032C219" w14:textId="39284C7A" w:rsidR="00C25B51" w:rsidRDefault="00166012" w:rsidP="00166012">
                      <w:pPr>
                        <w:rPr>
                          <w:rFonts w:asciiTheme="majorEastAsia" w:eastAsiaTheme="majorEastAsia" w:hAnsiTheme="majorEastAsia"/>
                          <w:bCs/>
                          <w:sz w:val="23"/>
                          <w:szCs w:val="23"/>
                        </w:rPr>
                      </w:pPr>
                      <w:r>
                        <w:rPr>
                          <w:rFonts w:asciiTheme="majorEastAsia" w:eastAsiaTheme="majorEastAsia" w:hAnsiTheme="majorEastAsia" w:hint="eastAsia"/>
                          <w:bCs/>
                          <w:sz w:val="23"/>
                          <w:szCs w:val="23"/>
                        </w:rPr>
                        <w:t xml:space="preserve">　また</w:t>
                      </w:r>
                      <w:r w:rsidR="00C25B51">
                        <w:rPr>
                          <w:rFonts w:asciiTheme="majorEastAsia" w:eastAsiaTheme="majorEastAsia" w:hAnsiTheme="majorEastAsia" w:hint="eastAsia"/>
                          <w:bCs/>
                          <w:sz w:val="23"/>
                          <w:szCs w:val="23"/>
                        </w:rPr>
                        <w:t>、本区は「世界連邦都市宣言」を行い、「平和・国際都市渋谷の日条例」を制定し、毎年、平和事業を実施しています。本年度は、来年３月に東京大空襲をテーマとした講演会や平和記念パネル展示を開催する予定です。</w:t>
                      </w:r>
                    </w:p>
                    <w:p w14:paraId="5A0AC281" w14:textId="1EAE83C5" w:rsidR="00C25B51" w:rsidRPr="00C24CFB" w:rsidRDefault="00C25B51" w:rsidP="00166012">
                      <w:pPr>
                        <w:rPr>
                          <w:rFonts w:asciiTheme="majorEastAsia" w:eastAsiaTheme="majorEastAsia" w:hAnsiTheme="majorEastAsia" w:hint="eastAsia"/>
                          <w:bCs/>
                          <w:sz w:val="23"/>
                          <w:szCs w:val="23"/>
                        </w:rPr>
                      </w:pPr>
                      <w:r>
                        <w:rPr>
                          <w:rFonts w:asciiTheme="majorEastAsia" w:eastAsiaTheme="majorEastAsia" w:hAnsiTheme="majorEastAsia" w:hint="eastAsia"/>
                          <w:bCs/>
                          <w:sz w:val="23"/>
                          <w:szCs w:val="23"/>
                        </w:rPr>
                        <w:t xml:space="preserve">　区としては、世界恒久平和の実現を目指し、今後もこうした取組みや活動を通して、核兵器廃絶や戦争の悲惨さを伝えることで、区民の平和希求への意識を高めていきたいと考えています。したがって、小中学校の代表を広島、長崎の被爆地に派遣する事業を実施する考えはありません。</w:t>
                      </w:r>
                    </w:p>
                    <w:p w14:paraId="68DE60CF" w14:textId="77777777" w:rsidR="00166012" w:rsidRDefault="00166012"/>
                  </w:txbxContent>
                </v:textbox>
                <w10:wrap type="square" anchorx="margin" anchory="margin"/>
              </v:shape>
            </w:pict>
          </mc:Fallback>
        </mc:AlternateContent>
      </w:r>
      <w:r w:rsidR="00C24CFB" w:rsidRPr="00C24CFB">
        <w:rPr>
          <w:rFonts w:ascii="ＭＳ 明朝" w:hAnsi="ＭＳ 明朝" w:hint="eastAsia"/>
          <w:b/>
          <w:bCs/>
          <w:sz w:val="23"/>
          <w:szCs w:val="23"/>
        </w:rPr>
        <w:t xml:space="preserve">　いま、北大西洋条約機構に参加しているノルウェーが核兵器禁止条約第1回締約国会議にオブザーバー参加すると表明、ドイツでも同条約への参加を主張する党が総選挙で勝利するなど、核兵器のない世界への流れは強く</w:t>
      </w:r>
    </w:p>
    <w:sectPr w:rsidR="00166012" w:rsidRPr="00EF360C" w:rsidSect="002E31DB">
      <w:pgSz w:w="14572" w:h="20639" w:code="12"/>
      <w:pgMar w:top="720" w:right="720" w:bottom="720" w:left="720" w:header="851" w:footer="992" w:gutter="0"/>
      <w:cols w:num="7" w:space="420" w:equalWidth="0">
        <w:col w:w="1247" w:space="352"/>
        <w:col w:w="2940" w:space="420"/>
        <w:col w:w="2919" w:space="420"/>
        <w:col w:w="2892" w:space="328"/>
        <w:col w:w="2892" w:space="420"/>
        <w:col w:w="2828" w:space="420"/>
        <w:col w:w="1121"/>
      </w:cols>
      <w:textDirection w:val="tbRl"/>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11E7" w14:textId="77777777" w:rsidR="00D80F90" w:rsidRDefault="00D80F90" w:rsidP="00852294">
      <w:pPr>
        <w:rPr>
          <w:rFonts w:cs="Times New Roman"/>
        </w:rPr>
      </w:pPr>
      <w:r>
        <w:rPr>
          <w:rFonts w:cs="Times New Roman"/>
        </w:rPr>
        <w:separator/>
      </w:r>
    </w:p>
  </w:endnote>
  <w:endnote w:type="continuationSeparator" w:id="0">
    <w:p w14:paraId="5BED18CB" w14:textId="77777777" w:rsidR="00D80F90" w:rsidRDefault="00D80F90" w:rsidP="0085229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Ｇ極太丸ゴシック体">
    <w:altName w:val="ＭＳ ゴシック"/>
    <w:charset w:val="80"/>
    <w:family w:val="modern"/>
    <w:pitch w:val="variable"/>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ＦＰPOP1体W12">
    <w:altName w:val="ＭＳ Ｐ明朝"/>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ＤＦＰ極太丸ゴシック体">
    <w:altName w:val="ＭＳ ゴシック"/>
    <w:charset w:val="80"/>
    <w:family w:val="modern"/>
    <w:pitch w:val="variable"/>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FB7F" w14:textId="77777777" w:rsidR="00D80F90" w:rsidRDefault="00D80F90" w:rsidP="00852294">
      <w:pPr>
        <w:rPr>
          <w:rFonts w:cs="Times New Roman"/>
        </w:rPr>
      </w:pPr>
      <w:r>
        <w:rPr>
          <w:rFonts w:cs="Times New Roman"/>
        </w:rPr>
        <w:separator/>
      </w:r>
    </w:p>
  </w:footnote>
  <w:footnote w:type="continuationSeparator" w:id="0">
    <w:p w14:paraId="225E3797" w14:textId="77777777" w:rsidR="00D80F90" w:rsidRDefault="00D80F90" w:rsidP="0085229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AE1"/>
    <w:multiLevelType w:val="hybridMultilevel"/>
    <w:tmpl w:val="C2469EA6"/>
    <w:lvl w:ilvl="0" w:tplc="DB90ABB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860036"/>
    <w:multiLevelType w:val="hybridMultilevel"/>
    <w:tmpl w:val="A9C8CB6C"/>
    <w:lvl w:ilvl="0" w:tplc="C49413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07D78F8"/>
    <w:multiLevelType w:val="hybridMultilevel"/>
    <w:tmpl w:val="42E6048C"/>
    <w:lvl w:ilvl="0" w:tplc="C842FF74">
      <w:start w:val="1"/>
      <w:numFmt w:val="decimalEnclosedParen"/>
      <w:lvlText w:val="%1"/>
      <w:lvlJc w:val="left"/>
      <w:pPr>
        <w:ind w:left="360" w:hanging="360"/>
      </w:pPr>
      <w:rPr>
        <w:rFonts w:hint="default"/>
      </w:rPr>
    </w:lvl>
    <w:lvl w:ilvl="1" w:tplc="B3C8B7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294"/>
    <w:rsid w:val="0000060C"/>
    <w:rsid w:val="00000E7E"/>
    <w:rsid w:val="00000ED4"/>
    <w:rsid w:val="00001111"/>
    <w:rsid w:val="0000138B"/>
    <w:rsid w:val="0000140A"/>
    <w:rsid w:val="000014A3"/>
    <w:rsid w:val="0000153D"/>
    <w:rsid w:val="0000183B"/>
    <w:rsid w:val="00002893"/>
    <w:rsid w:val="00002AF7"/>
    <w:rsid w:val="00002CAB"/>
    <w:rsid w:val="00003007"/>
    <w:rsid w:val="000030E9"/>
    <w:rsid w:val="000032E1"/>
    <w:rsid w:val="0000331B"/>
    <w:rsid w:val="000033D1"/>
    <w:rsid w:val="0000347A"/>
    <w:rsid w:val="0000361E"/>
    <w:rsid w:val="00003AD5"/>
    <w:rsid w:val="00003EBD"/>
    <w:rsid w:val="0000403B"/>
    <w:rsid w:val="000041B8"/>
    <w:rsid w:val="000044AE"/>
    <w:rsid w:val="0000452C"/>
    <w:rsid w:val="0000486F"/>
    <w:rsid w:val="00004D80"/>
    <w:rsid w:val="00004FE3"/>
    <w:rsid w:val="000051EC"/>
    <w:rsid w:val="0000528C"/>
    <w:rsid w:val="0000528E"/>
    <w:rsid w:val="0000554C"/>
    <w:rsid w:val="0000559F"/>
    <w:rsid w:val="00005613"/>
    <w:rsid w:val="00005838"/>
    <w:rsid w:val="00005861"/>
    <w:rsid w:val="00005922"/>
    <w:rsid w:val="00005A3D"/>
    <w:rsid w:val="00006FB3"/>
    <w:rsid w:val="00007272"/>
    <w:rsid w:val="0000783F"/>
    <w:rsid w:val="00007F4A"/>
    <w:rsid w:val="0001011A"/>
    <w:rsid w:val="0001011F"/>
    <w:rsid w:val="000108BF"/>
    <w:rsid w:val="00010911"/>
    <w:rsid w:val="00010B6D"/>
    <w:rsid w:val="00010D05"/>
    <w:rsid w:val="00010E4E"/>
    <w:rsid w:val="00011110"/>
    <w:rsid w:val="00011438"/>
    <w:rsid w:val="00011491"/>
    <w:rsid w:val="0001207E"/>
    <w:rsid w:val="00012311"/>
    <w:rsid w:val="00012638"/>
    <w:rsid w:val="000126F9"/>
    <w:rsid w:val="00012C40"/>
    <w:rsid w:val="0001303C"/>
    <w:rsid w:val="000131C7"/>
    <w:rsid w:val="00013366"/>
    <w:rsid w:val="000134F5"/>
    <w:rsid w:val="0001374F"/>
    <w:rsid w:val="00013E94"/>
    <w:rsid w:val="00014031"/>
    <w:rsid w:val="000143E1"/>
    <w:rsid w:val="00014517"/>
    <w:rsid w:val="00014999"/>
    <w:rsid w:val="00014BEA"/>
    <w:rsid w:val="00014C6A"/>
    <w:rsid w:val="00014E21"/>
    <w:rsid w:val="000154C7"/>
    <w:rsid w:val="0001582A"/>
    <w:rsid w:val="00015C36"/>
    <w:rsid w:val="00015C55"/>
    <w:rsid w:val="000165DF"/>
    <w:rsid w:val="00016656"/>
    <w:rsid w:val="00017092"/>
    <w:rsid w:val="000171BB"/>
    <w:rsid w:val="00017280"/>
    <w:rsid w:val="00017394"/>
    <w:rsid w:val="00017479"/>
    <w:rsid w:val="000178BC"/>
    <w:rsid w:val="0001791D"/>
    <w:rsid w:val="00017939"/>
    <w:rsid w:val="0002008E"/>
    <w:rsid w:val="0002015E"/>
    <w:rsid w:val="00020212"/>
    <w:rsid w:val="00020256"/>
    <w:rsid w:val="000202D1"/>
    <w:rsid w:val="000203E4"/>
    <w:rsid w:val="0002047C"/>
    <w:rsid w:val="00020522"/>
    <w:rsid w:val="00020E67"/>
    <w:rsid w:val="0002173E"/>
    <w:rsid w:val="00022D26"/>
    <w:rsid w:val="00022DED"/>
    <w:rsid w:val="000233D8"/>
    <w:rsid w:val="000235A4"/>
    <w:rsid w:val="0002385C"/>
    <w:rsid w:val="00023EB8"/>
    <w:rsid w:val="00024300"/>
    <w:rsid w:val="0002460F"/>
    <w:rsid w:val="000248EC"/>
    <w:rsid w:val="000248F0"/>
    <w:rsid w:val="000249A8"/>
    <w:rsid w:val="00024CE8"/>
    <w:rsid w:val="00024DDF"/>
    <w:rsid w:val="00024E35"/>
    <w:rsid w:val="00025651"/>
    <w:rsid w:val="000258AA"/>
    <w:rsid w:val="000258F9"/>
    <w:rsid w:val="00025D86"/>
    <w:rsid w:val="00025F74"/>
    <w:rsid w:val="0002628B"/>
    <w:rsid w:val="00026500"/>
    <w:rsid w:val="0002699E"/>
    <w:rsid w:val="00026ADC"/>
    <w:rsid w:val="00026BC5"/>
    <w:rsid w:val="00027191"/>
    <w:rsid w:val="00027318"/>
    <w:rsid w:val="00027875"/>
    <w:rsid w:val="00027876"/>
    <w:rsid w:val="00027BCE"/>
    <w:rsid w:val="00030201"/>
    <w:rsid w:val="00030555"/>
    <w:rsid w:val="000307DF"/>
    <w:rsid w:val="00030A78"/>
    <w:rsid w:val="00030BDA"/>
    <w:rsid w:val="00031019"/>
    <w:rsid w:val="0003113D"/>
    <w:rsid w:val="000316A3"/>
    <w:rsid w:val="00031E95"/>
    <w:rsid w:val="00032045"/>
    <w:rsid w:val="000322EA"/>
    <w:rsid w:val="0003242C"/>
    <w:rsid w:val="0003260E"/>
    <w:rsid w:val="00032717"/>
    <w:rsid w:val="000329B8"/>
    <w:rsid w:val="00032A8A"/>
    <w:rsid w:val="00032AF0"/>
    <w:rsid w:val="0003312E"/>
    <w:rsid w:val="00033431"/>
    <w:rsid w:val="00033579"/>
    <w:rsid w:val="00033C74"/>
    <w:rsid w:val="00033D44"/>
    <w:rsid w:val="00033D83"/>
    <w:rsid w:val="000340C8"/>
    <w:rsid w:val="00034CE8"/>
    <w:rsid w:val="00035373"/>
    <w:rsid w:val="0003565E"/>
    <w:rsid w:val="0003630C"/>
    <w:rsid w:val="00036368"/>
    <w:rsid w:val="000363B4"/>
    <w:rsid w:val="000364D5"/>
    <w:rsid w:val="00036525"/>
    <w:rsid w:val="00036A78"/>
    <w:rsid w:val="00036F7D"/>
    <w:rsid w:val="00037501"/>
    <w:rsid w:val="000375C4"/>
    <w:rsid w:val="000376EC"/>
    <w:rsid w:val="00037736"/>
    <w:rsid w:val="0003789D"/>
    <w:rsid w:val="00037A5F"/>
    <w:rsid w:val="00037AB5"/>
    <w:rsid w:val="00037B9F"/>
    <w:rsid w:val="00040136"/>
    <w:rsid w:val="000403EB"/>
    <w:rsid w:val="000404BA"/>
    <w:rsid w:val="00041029"/>
    <w:rsid w:val="000413BA"/>
    <w:rsid w:val="00041751"/>
    <w:rsid w:val="00041B63"/>
    <w:rsid w:val="00041CB0"/>
    <w:rsid w:val="00042044"/>
    <w:rsid w:val="000424E2"/>
    <w:rsid w:val="0004298A"/>
    <w:rsid w:val="00042CBA"/>
    <w:rsid w:val="000435A3"/>
    <w:rsid w:val="0004362E"/>
    <w:rsid w:val="0004385B"/>
    <w:rsid w:val="00043F57"/>
    <w:rsid w:val="000444BC"/>
    <w:rsid w:val="00044517"/>
    <w:rsid w:val="0004458B"/>
    <w:rsid w:val="00044836"/>
    <w:rsid w:val="00044CD4"/>
    <w:rsid w:val="00044F26"/>
    <w:rsid w:val="00045116"/>
    <w:rsid w:val="00045665"/>
    <w:rsid w:val="00045711"/>
    <w:rsid w:val="000457F0"/>
    <w:rsid w:val="0004624A"/>
    <w:rsid w:val="000462A5"/>
    <w:rsid w:val="00046328"/>
    <w:rsid w:val="00046731"/>
    <w:rsid w:val="000468CD"/>
    <w:rsid w:val="00046FEB"/>
    <w:rsid w:val="00047497"/>
    <w:rsid w:val="0004776C"/>
    <w:rsid w:val="00050256"/>
    <w:rsid w:val="0005084B"/>
    <w:rsid w:val="00050856"/>
    <w:rsid w:val="00050A2E"/>
    <w:rsid w:val="00050A55"/>
    <w:rsid w:val="00050B12"/>
    <w:rsid w:val="00050E8C"/>
    <w:rsid w:val="0005127D"/>
    <w:rsid w:val="0005184A"/>
    <w:rsid w:val="00051871"/>
    <w:rsid w:val="00051BB7"/>
    <w:rsid w:val="00051CCB"/>
    <w:rsid w:val="00052639"/>
    <w:rsid w:val="0005265D"/>
    <w:rsid w:val="000529DC"/>
    <w:rsid w:val="00052E29"/>
    <w:rsid w:val="00052E8F"/>
    <w:rsid w:val="00052EFE"/>
    <w:rsid w:val="00052FC9"/>
    <w:rsid w:val="00053507"/>
    <w:rsid w:val="000536FD"/>
    <w:rsid w:val="0005389D"/>
    <w:rsid w:val="00053917"/>
    <w:rsid w:val="00053DD7"/>
    <w:rsid w:val="0005418D"/>
    <w:rsid w:val="000543D4"/>
    <w:rsid w:val="00054478"/>
    <w:rsid w:val="000544F1"/>
    <w:rsid w:val="0005450F"/>
    <w:rsid w:val="0005463A"/>
    <w:rsid w:val="000546CC"/>
    <w:rsid w:val="0005493C"/>
    <w:rsid w:val="00054B61"/>
    <w:rsid w:val="00054C74"/>
    <w:rsid w:val="00054DD1"/>
    <w:rsid w:val="00055D6B"/>
    <w:rsid w:val="00055E15"/>
    <w:rsid w:val="00055F28"/>
    <w:rsid w:val="0005607B"/>
    <w:rsid w:val="00056175"/>
    <w:rsid w:val="0005618D"/>
    <w:rsid w:val="00056349"/>
    <w:rsid w:val="0005646F"/>
    <w:rsid w:val="000564CA"/>
    <w:rsid w:val="000564E8"/>
    <w:rsid w:val="00056738"/>
    <w:rsid w:val="000567D1"/>
    <w:rsid w:val="000567F0"/>
    <w:rsid w:val="00056950"/>
    <w:rsid w:val="00056D0B"/>
    <w:rsid w:val="00056FD2"/>
    <w:rsid w:val="00057017"/>
    <w:rsid w:val="00057948"/>
    <w:rsid w:val="000579C9"/>
    <w:rsid w:val="00057C96"/>
    <w:rsid w:val="00057E2C"/>
    <w:rsid w:val="00057F60"/>
    <w:rsid w:val="00057F68"/>
    <w:rsid w:val="0006079E"/>
    <w:rsid w:val="00060F21"/>
    <w:rsid w:val="00060F28"/>
    <w:rsid w:val="00060F50"/>
    <w:rsid w:val="000615A5"/>
    <w:rsid w:val="000616B8"/>
    <w:rsid w:val="00061824"/>
    <w:rsid w:val="00061858"/>
    <w:rsid w:val="00061B5D"/>
    <w:rsid w:val="00061E14"/>
    <w:rsid w:val="00061EFD"/>
    <w:rsid w:val="00062282"/>
    <w:rsid w:val="00062491"/>
    <w:rsid w:val="000625B7"/>
    <w:rsid w:val="0006272F"/>
    <w:rsid w:val="00062B5C"/>
    <w:rsid w:val="00062E87"/>
    <w:rsid w:val="00062F59"/>
    <w:rsid w:val="00062F81"/>
    <w:rsid w:val="00063A1E"/>
    <w:rsid w:val="00063B70"/>
    <w:rsid w:val="00063C6F"/>
    <w:rsid w:val="00063E0A"/>
    <w:rsid w:val="00063FCB"/>
    <w:rsid w:val="000640C1"/>
    <w:rsid w:val="000642CF"/>
    <w:rsid w:val="00064334"/>
    <w:rsid w:val="00064A0E"/>
    <w:rsid w:val="00064BE1"/>
    <w:rsid w:val="00064BEC"/>
    <w:rsid w:val="00064E5C"/>
    <w:rsid w:val="0006541D"/>
    <w:rsid w:val="00065716"/>
    <w:rsid w:val="000659F0"/>
    <w:rsid w:val="00065A87"/>
    <w:rsid w:val="00065EF2"/>
    <w:rsid w:val="00065F48"/>
    <w:rsid w:val="000662F9"/>
    <w:rsid w:val="00066451"/>
    <w:rsid w:val="00067019"/>
    <w:rsid w:val="00067106"/>
    <w:rsid w:val="00067340"/>
    <w:rsid w:val="00067402"/>
    <w:rsid w:val="00067C48"/>
    <w:rsid w:val="00067DBA"/>
    <w:rsid w:val="00067DFC"/>
    <w:rsid w:val="000708D1"/>
    <w:rsid w:val="00070980"/>
    <w:rsid w:val="00070A2E"/>
    <w:rsid w:val="00070D52"/>
    <w:rsid w:val="0007102C"/>
    <w:rsid w:val="00071492"/>
    <w:rsid w:val="0007174C"/>
    <w:rsid w:val="00071751"/>
    <w:rsid w:val="0007178A"/>
    <w:rsid w:val="00071819"/>
    <w:rsid w:val="000719A1"/>
    <w:rsid w:val="00071C16"/>
    <w:rsid w:val="00072686"/>
    <w:rsid w:val="00072BAF"/>
    <w:rsid w:val="00072D4A"/>
    <w:rsid w:val="00073035"/>
    <w:rsid w:val="000731FB"/>
    <w:rsid w:val="0007325F"/>
    <w:rsid w:val="000732C3"/>
    <w:rsid w:val="000734D3"/>
    <w:rsid w:val="000737B9"/>
    <w:rsid w:val="00073C2E"/>
    <w:rsid w:val="00073DFF"/>
    <w:rsid w:val="00073F0C"/>
    <w:rsid w:val="00074266"/>
    <w:rsid w:val="00074494"/>
    <w:rsid w:val="00074805"/>
    <w:rsid w:val="00074854"/>
    <w:rsid w:val="00074943"/>
    <w:rsid w:val="0007514E"/>
    <w:rsid w:val="0007540A"/>
    <w:rsid w:val="000755D1"/>
    <w:rsid w:val="0007602C"/>
    <w:rsid w:val="000760CB"/>
    <w:rsid w:val="0007638B"/>
    <w:rsid w:val="000764C5"/>
    <w:rsid w:val="0007651B"/>
    <w:rsid w:val="00077378"/>
    <w:rsid w:val="00077620"/>
    <w:rsid w:val="00077C41"/>
    <w:rsid w:val="00077C60"/>
    <w:rsid w:val="00077E66"/>
    <w:rsid w:val="00080188"/>
    <w:rsid w:val="000802B4"/>
    <w:rsid w:val="000806D2"/>
    <w:rsid w:val="00081149"/>
    <w:rsid w:val="00081F49"/>
    <w:rsid w:val="000822BE"/>
    <w:rsid w:val="00082690"/>
    <w:rsid w:val="00082C6A"/>
    <w:rsid w:val="0008301F"/>
    <w:rsid w:val="00083840"/>
    <w:rsid w:val="00083AB0"/>
    <w:rsid w:val="00083D93"/>
    <w:rsid w:val="00083E89"/>
    <w:rsid w:val="00083F6C"/>
    <w:rsid w:val="00084441"/>
    <w:rsid w:val="0008465E"/>
    <w:rsid w:val="00084817"/>
    <w:rsid w:val="00084B45"/>
    <w:rsid w:val="00084F20"/>
    <w:rsid w:val="00085073"/>
    <w:rsid w:val="000850D8"/>
    <w:rsid w:val="00085278"/>
    <w:rsid w:val="0008546D"/>
    <w:rsid w:val="000857D4"/>
    <w:rsid w:val="00085A9C"/>
    <w:rsid w:val="00085B72"/>
    <w:rsid w:val="00085CEE"/>
    <w:rsid w:val="00085D74"/>
    <w:rsid w:val="00085F3C"/>
    <w:rsid w:val="0008603A"/>
    <w:rsid w:val="000866DE"/>
    <w:rsid w:val="00086853"/>
    <w:rsid w:val="000868FA"/>
    <w:rsid w:val="00086CA1"/>
    <w:rsid w:val="000873DA"/>
    <w:rsid w:val="000875A1"/>
    <w:rsid w:val="00087797"/>
    <w:rsid w:val="00087ADB"/>
    <w:rsid w:val="00090299"/>
    <w:rsid w:val="00090A00"/>
    <w:rsid w:val="00090D37"/>
    <w:rsid w:val="00091173"/>
    <w:rsid w:val="0009129F"/>
    <w:rsid w:val="0009152F"/>
    <w:rsid w:val="0009156D"/>
    <w:rsid w:val="00091586"/>
    <w:rsid w:val="0009190C"/>
    <w:rsid w:val="00091D24"/>
    <w:rsid w:val="00092080"/>
    <w:rsid w:val="00092451"/>
    <w:rsid w:val="0009277C"/>
    <w:rsid w:val="00092810"/>
    <w:rsid w:val="00092A42"/>
    <w:rsid w:val="00092B1F"/>
    <w:rsid w:val="0009307F"/>
    <w:rsid w:val="000930FA"/>
    <w:rsid w:val="000933D1"/>
    <w:rsid w:val="00093BB8"/>
    <w:rsid w:val="00094273"/>
    <w:rsid w:val="00094859"/>
    <w:rsid w:val="00094886"/>
    <w:rsid w:val="000948CB"/>
    <w:rsid w:val="00094B65"/>
    <w:rsid w:val="00095384"/>
    <w:rsid w:val="000956E0"/>
    <w:rsid w:val="0009588F"/>
    <w:rsid w:val="00095927"/>
    <w:rsid w:val="00095CBB"/>
    <w:rsid w:val="00095D82"/>
    <w:rsid w:val="00095EC5"/>
    <w:rsid w:val="000961C0"/>
    <w:rsid w:val="00096B00"/>
    <w:rsid w:val="00096B06"/>
    <w:rsid w:val="00096B47"/>
    <w:rsid w:val="00096B57"/>
    <w:rsid w:val="00096C93"/>
    <w:rsid w:val="00096FF9"/>
    <w:rsid w:val="000974FC"/>
    <w:rsid w:val="000975A4"/>
    <w:rsid w:val="000975EB"/>
    <w:rsid w:val="0009769A"/>
    <w:rsid w:val="000977AC"/>
    <w:rsid w:val="000979A6"/>
    <w:rsid w:val="00097CF7"/>
    <w:rsid w:val="00097DBF"/>
    <w:rsid w:val="00097F42"/>
    <w:rsid w:val="00097FB3"/>
    <w:rsid w:val="000A0BF8"/>
    <w:rsid w:val="000A1087"/>
    <w:rsid w:val="000A1372"/>
    <w:rsid w:val="000A1537"/>
    <w:rsid w:val="000A15BB"/>
    <w:rsid w:val="000A1767"/>
    <w:rsid w:val="000A1778"/>
    <w:rsid w:val="000A19B9"/>
    <w:rsid w:val="000A1ADF"/>
    <w:rsid w:val="000A1B83"/>
    <w:rsid w:val="000A210C"/>
    <w:rsid w:val="000A2954"/>
    <w:rsid w:val="000A2B46"/>
    <w:rsid w:val="000A3084"/>
    <w:rsid w:val="000A3865"/>
    <w:rsid w:val="000A3B18"/>
    <w:rsid w:val="000A481F"/>
    <w:rsid w:val="000A4DEB"/>
    <w:rsid w:val="000A5214"/>
    <w:rsid w:val="000A58BF"/>
    <w:rsid w:val="000A622C"/>
    <w:rsid w:val="000A6337"/>
    <w:rsid w:val="000A637D"/>
    <w:rsid w:val="000A668C"/>
    <w:rsid w:val="000A6979"/>
    <w:rsid w:val="000A698E"/>
    <w:rsid w:val="000A6A89"/>
    <w:rsid w:val="000A70F4"/>
    <w:rsid w:val="000A7164"/>
    <w:rsid w:val="000A7677"/>
    <w:rsid w:val="000A785E"/>
    <w:rsid w:val="000A7ABC"/>
    <w:rsid w:val="000A7E74"/>
    <w:rsid w:val="000B0188"/>
    <w:rsid w:val="000B069C"/>
    <w:rsid w:val="000B09A9"/>
    <w:rsid w:val="000B0A73"/>
    <w:rsid w:val="000B0CF2"/>
    <w:rsid w:val="000B0DE9"/>
    <w:rsid w:val="000B0FA6"/>
    <w:rsid w:val="000B189D"/>
    <w:rsid w:val="000B1A87"/>
    <w:rsid w:val="000B1C53"/>
    <w:rsid w:val="000B1D25"/>
    <w:rsid w:val="000B1F2B"/>
    <w:rsid w:val="000B20F5"/>
    <w:rsid w:val="000B2441"/>
    <w:rsid w:val="000B2625"/>
    <w:rsid w:val="000B2937"/>
    <w:rsid w:val="000B31B5"/>
    <w:rsid w:val="000B3267"/>
    <w:rsid w:val="000B33F7"/>
    <w:rsid w:val="000B3A62"/>
    <w:rsid w:val="000B3F44"/>
    <w:rsid w:val="000B4474"/>
    <w:rsid w:val="000B458E"/>
    <w:rsid w:val="000B4764"/>
    <w:rsid w:val="000B4822"/>
    <w:rsid w:val="000B4EC3"/>
    <w:rsid w:val="000B5080"/>
    <w:rsid w:val="000B510C"/>
    <w:rsid w:val="000B530E"/>
    <w:rsid w:val="000B5552"/>
    <w:rsid w:val="000B5B0C"/>
    <w:rsid w:val="000B5B7E"/>
    <w:rsid w:val="000B5D96"/>
    <w:rsid w:val="000B5F5F"/>
    <w:rsid w:val="000B60EE"/>
    <w:rsid w:val="000B638F"/>
    <w:rsid w:val="000B6830"/>
    <w:rsid w:val="000B6B24"/>
    <w:rsid w:val="000B6DE8"/>
    <w:rsid w:val="000B7574"/>
    <w:rsid w:val="000B76BD"/>
    <w:rsid w:val="000B77B8"/>
    <w:rsid w:val="000B784A"/>
    <w:rsid w:val="000B7B4D"/>
    <w:rsid w:val="000B7CB1"/>
    <w:rsid w:val="000B7D9D"/>
    <w:rsid w:val="000B7FD7"/>
    <w:rsid w:val="000C03BC"/>
    <w:rsid w:val="000C0576"/>
    <w:rsid w:val="000C1055"/>
    <w:rsid w:val="000C114D"/>
    <w:rsid w:val="000C1322"/>
    <w:rsid w:val="000C1A9B"/>
    <w:rsid w:val="000C1DB7"/>
    <w:rsid w:val="000C1DDA"/>
    <w:rsid w:val="000C1E83"/>
    <w:rsid w:val="000C1F2E"/>
    <w:rsid w:val="000C22E8"/>
    <w:rsid w:val="000C25BC"/>
    <w:rsid w:val="000C2814"/>
    <w:rsid w:val="000C28D6"/>
    <w:rsid w:val="000C30C4"/>
    <w:rsid w:val="000C36B1"/>
    <w:rsid w:val="000C3A04"/>
    <w:rsid w:val="000C3DEC"/>
    <w:rsid w:val="000C44CE"/>
    <w:rsid w:val="000C4964"/>
    <w:rsid w:val="000C4CA8"/>
    <w:rsid w:val="000C4D0B"/>
    <w:rsid w:val="000C4D25"/>
    <w:rsid w:val="000C4D7A"/>
    <w:rsid w:val="000C4D80"/>
    <w:rsid w:val="000C4DD6"/>
    <w:rsid w:val="000C4FDB"/>
    <w:rsid w:val="000C564D"/>
    <w:rsid w:val="000C5691"/>
    <w:rsid w:val="000C5ADF"/>
    <w:rsid w:val="000C65ED"/>
    <w:rsid w:val="000C6BA6"/>
    <w:rsid w:val="000C7047"/>
    <w:rsid w:val="000C724D"/>
    <w:rsid w:val="000C76C9"/>
    <w:rsid w:val="000C77D1"/>
    <w:rsid w:val="000C79B5"/>
    <w:rsid w:val="000D0B2C"/>
    <w:rsid w:val="000D0DDE"/>
    <w:rsid w:val="000D15BA"/>
    <w:rsid w:val="000D1BE2"/>
    <w:rsid w:val="000D201E"/>
    <w:rsid w:val="000D2203"/>
    <w:rsid w:val="000D2283"/>
    <w:rsid w:val="000D278B"/>
    <w:rsid w:val="000D2799"/>
    <w:rsid w:val="000D2876"/>
    <w:rsid w:val="000D2C39"/>
    <w:rsid w:val="000D3057"/>
    <w:rsid w:val="000D3BDE"/>
    <w:rsid w:val="000D3FCA"/>
    <w:rsid w:val="000D4179"/>
    <w:rsid w:val="000D45D5"/>
    <w:rsid w:val="000D47A7"/>
    <w:rsid w:val="000D4948"/>
    <w:rsid w:val="000D4A4B"/>
    <w:rsid w:val="000D4DEE"/>
    <w:rsid w:val="000D4E41"/>
    <w:rsid w:val="000D4F9E"/>
    <w:rsid w:val="000D4FDD"/>
    <w:rsid w:val="000D5643"/>
    <w:rsid w:val="000D5D82"/>
    <w:rsid w:val="000D623A"/>
    <w:rsid w:val="000D63A5"/>
    <w:rsid w:val="000D676E"/>
    <w:rsid w:val="000D679A"/>
    <w:rsid w:val="000D6827"/>
    <w:rsid w:val="000D69BD"/>
    <w:rsid w:val="000D6B58"/>
    <w:rsid w:val="000D6C10"/>
    <w:rsid w:val="000D6D6A"/>
    <w:rsid w:val="000D6F97"/>
    <w:rsid w:val="000D760E"/>
    <w:rsid w:val="000D794F"/>
    <w:rsid w:val="000D7BF8"/>
    <w:rsid w:val="000E042F"/>
    <w:rsid w:val="000E043F"/>
    <w:rsid w:val="000E056A"/>
    <w:rsid w:val="000E058B"/>
    <w:rsid w:val="000E0983"/>
    <w:rsid w:val="000E0A8C"/>
    <w:rsid w:val="000E1071"/>
    <w:rsid w:val="000E109B"/>
    <w:rsid w:val="000E14DA"/>
    <w:rsid w:val="000E157B"/>
    <w:rsid w:val="000E1772"/>
    <w:rsid w:val="000E1819"/>
    <w:rsid w:val="000E18AF"/>
    <w:rsid w:val="000E1B13"/>
    <w:rsid w:val="000E1BD6"/>
    <w:rsid w:val="000E1C55"/>
    <w:rsid w:val="000E1D24"/>
    <w:rsid w:val="000E1E27"/>
    <w:rsid w:val="000E21EA"/>
    <w:rsid w:val="000E22B2"/>
    <w:rsid w:val="000E22B3"/>
    <w:rsid w:val="000E23FF"/>
    <w:rsid w:val="000E273F"/>
    <w:rsid w:val="000E275A"/>
    <w:rsid w:val="000E2761"/>
    <w:rsid w:val="000E295E"/>
    <w:rsid w:val="000E2A54"/>
    <w:rsid w:val="000E2FB4"/>
    <w:rsid w:val="000E304C"/>
    <w:rsid w:val="000E33F2"/>
    <w:rsid w:val="000E3436"/>
    <w:rsid w:val="000E3502"/>
    <w:rsid w:val="000E3560"/>
    <w:rsid w:val="000E39DC"/>
    <w:rsid w:val="000E3CD4"/>
    <w:rsid w:val="000E3F39"/>
    <w:rsid w:val="000E46A4"/>
    <w:rsid w:val="000E476D"/>
    <w:rsid w:val="000E502F"/>
    <w:rsid w:val="000E54E8"/>
    <w:rsid w:val="000E558A"/>
    <w:rsid w:val="000E5A43"/>
    <w:rsid w:val="000E5D0A"/>
    <w:rsid w:val="000E6400"/>
    <w:rsid w:val="000E6625"/>
    <w:rsid w:val="000E6F79"/>
    <w:rsid w:val="000E6F90"/>
    <w:rsid w:val="000E7026"/>
    <w:rsid w:val="000E732C"/>
    <w:rsid w:val="000E741A"/>
    <w:rsid w:val="000F0281"/>
    <w:rsid w:val="000F05F1"/>
    <w:rsid w:val="000F0840"/>
    <w:rsid w:val="000F0844"/>
    <w:rsid w:val="000F0E2E"/>
    <w:rsid w:val="000F0E33"/>
    <w:rsid w:val="000F1502"/>
    <w:rsid w:val="000F17A4"/>
    <w:rsid w:val="000F1960"/>
    <w:rsid w:val="000F1A16"/>
    <w:rsid w:val="000F1AED"/>
    <w:rsid w:val="000F1D3B"/>
    <w:rsid w:val="000F1F80"/>
    <w:rsid w:val="000F2038"/>
    <w:rsid w:val="000F2112"/>
    <w:rsid w:val="000F22CD"/>
    <w:rsid w:val="000F2548"/>
    <w:rsid w:val="000F285D"/>
    <w:rsid w:val="000F2B8D"/>
    <w:rsid w:val="000F2D40"/>
    <w:rsid w:val="000F2EB5"/>
    <w:rsid w:val="000F3202"/>
    <w:rsid w:val="000F3939"/>
    <w:rsid w:val="000F48B6"/>
    <w:rsid w:val="000F49C4"/>
    <w:rsid w:val="000F4D4A"/>
    <w:rsid w:val="000F4D8A"/>
    <w:rsid w:val="000F51A2"/>
    <w:rsid w:val="000F535F"/>
    <w:rsid w:val="000F57F0"/>
    <w:rsid w:val="000F59F7"/>
    <w:rsid w:val="000F5C3F"/>
    <w:rsid w:val="000F5D65"/>
    <w:rsid w:val="000F5E5B"/>
    <w:rsid w:val="000F6504"/>
    <w:rsid w:val="000F658C"/>
    <w:rsid w:val="000F685C"/>
    <w:rsid w:val="000F6A4D"/>
    <w:rsid w:val="000F6BC8"/>
    <w:rsid w:val="000F7633"/>
    <w:rsid w:val="000F79F0"/>
    <w:rsid w:val="000F7E40"/>
    <w:rsid w:val="000F7EDE"/>
    <w:rsid w:val="000F7F0A"/>
    <w:rsid w:val="00100150"/>
    <w:rsid w:val="0010035B"/>
    <w:rsid w:val="00100393"/>
    <w:rsid w:val="00100419"/>
    <w:rsid w:val="0010070A"/>
    <w:rsid w:val="001007E4"/>
    <w:rsid w:val="00101195"/>
    <w:rsid w:val="00101623"/>
    <w:rsid w:val="00101634"/>
    <w:rsid w:val="00101641"/>
    <w:rsid w:val="0010175C"/>
    <w:rsid w:val="00101B7C"/>
    <w:rsid w:val="00101BE4"/>
    <w:rsid w:val="00101D8A"/>
    <w:rsid w:val="00101D99"/>
    <w:rsid w:val="00102449"/>
    <w:rsid w:val="00102F5D"/>
    <w:rsid w:val="001032D8"/>
    <w:rsid w:val="001034F7"/>
    <w:rsid w:val="0010363C"/>
    <w:rsid w:val="00103A38"/>
    <w:rsid w:val="00103A7A"/>
    <w:rsid w:val="00104325"/>
    <w:rsid w:val="00104C49"/>
    <w:rsid w:val="00105040"/>
    <w:rsid w:val="001050A1"/>
    <w:rsid w:val="0010568B"/>
    <w:rsid w:val="00105897"/>
    <w:rsid w:val="001066EB"/>
    <w:rsid w:val="00106B7F"/>
    <w:rsid w:val="00106E50"/>
    <w:rsid w:val="00106F1D"/>
    <w:rsid w:val="0010721B"/>
    <w:rsid w:val="001078A3"/>
    <w:rsid w:val="001078C1"/>
    <w:rsid w:val="00107A58"/>
    <w:rsid w:val="00107AF0"/>
    <w:rsid w:val="00110140"/>
    <w:rsid w:val="00110144"/>
    <w:rsid w:val="001105BB"/>
    <w:rsid w:val="0011083B"/>
    <w:rsid w:val="001108DA"/>
    <w:rsid w:val="00112218"/>
    <w:rsid w:val="0011267A"/>
    <w:rsid w:val="00112794"/>
    <w:rsid w:val="001127E1"/>
    <w:rsid w:val="0011280C"/>
    <w:rsid w:val="00112817"/>
    <w:rsid w:val="00112AE3"/>
    <w:rsid w:val="00112AE8"/>
    <w:rsid w:val="0011304D"/>
    <w:rsid w:val="001137F1"/>
    <w:rsid w:val="001141D6"/>
    <w:rsid w:val="00114714"/>
    <w:rsid w:val="00114E9B"/>
    <w:rsid w:val="0011560A"/>
    <w:rsid w:val="00115DAC"/>
    <w:rsid w:val="00116339"/>
    <w:rsid w:val="0011650E"/>
    <w:rsid w:val="00116686"/>
    <w:rsid w:val="001169CC"/>
    <w:rsid w:val="00116BC4"/>
    <w:rsid w:val="00116C29"/>
    <w:rsid w:val="00116CA6"/>
    <w:rsid w:val="00116E45"/>
    <w:rsid w:val="00116E4F"/>
    <w:rsid w:val="001171F3"/>
    <w:rsid w:val="00117202"/>
    <w:rsid w:val="00117485"/>
    <w:rsid w:val="0011759B"/>
    <w:rsid w:val="0011780B"/>
    <w:rsid w:val="001179BF"/>
    <w:rsid w:val="00117CA9"/>
    <w:rsid w:val="00117E97"/>
    <w:rsid w:val="00120215"/>
    <w:rsid w:val="001204E9"/>
    <w:rsid w:val="00120523"/>
    <w:rsid w:val="00120772"/>
    <w:rsid w:val="00120774"/>
    <w:rsid w:val="00120B90"/>
    <w:rsid w:val="00120FD4"/>
    <w:rsid w:val="00121259"/>
    <w:rsid w:val="001217AE"/>
    <w:rsid w:val="00121869"/>
    <w:rsid w:val="00121874"/>
    <w:rsid w:val="00121A9B"/>
    <w:rsid w:val="00121F1F"/>
    <w:rsid w:val="00122218"/>
    <w:rsid w:val="00122272"/>
    <w:rsid w:val="0012229A"/>
    <w:rsid w:val="0012274A"/>
    <w:rsid w:val="0012280E"/>
    <w:rsid w:val="001234E7"/>
    <w:rsid w:val="00123674"/>
    <w:rsid w:val="001237BD"/>
    <w:rsid w:val="00123D9B"/>
    <w:rsid w:val="00123F06"/>
    <w:rsid w:val="00123FE0"/>
    <w:rsid w:val="001242ED"/>
    <w:rsid w:val="00124A04"/>
    <w:rsid w:val="0012555A"/>
    <w:rsid w:val="001256FE"/>
    <w:rsid w:val="001257D8"/>
    <w:rsid w:val="00125931"/>
    <w:rsid w:val="00125E33"/>
    <w:rsid w:val="00126187"/>
    <w:rsid w:val="00126782"/>
    <w:rsid w:val="001268BE"/>
    <w:rsid w:val="00126914"/>
    <w:rsid w:val="00126DA6"/>
    <w:rsid w:val="00126E9C"/>
    <w:rsid w:val="001275CE"/>
    <w:rsid w:val="00127D4B"/>
    <w:rsid w:val="00127DCC"/>
    <w:rsid w:val="00127F08"/>
    <w:rsid w:val="00127F7A"/>
    <w:rsid w:val="00130408"/>
    <w:rsid w:val="00130525"/>
    <w:rsid w:val="0013073B"/>
    <w:rsid w:val="001308C4"/>
    <w:rsid w:val="001308EC"/>
    <w:rsid w:val="00130D05"/>
    <w:rsid w:val="00130E96"/>
    <w:rsid w:val="00131256"/>
    <w:rsid w:val="001313E0"/>
    <w:rsid w:val="00131503"/>
    <w:rsid w:val="00131CAC"/>
    <w:rsid w:val="00131DD5"/>
    <w:rsid w:val="00132B84"/>
    <w:rsid w:val="00132F26"/>
    <w:rsid w:val="00132F9F"/>
    <w:rsid w:val="00133044"/>
    <w:rsid w:val="001330B8"/>
    <w:rsid w:val="0013316B"/>
    <w:rsid w:val="001346A4"/>
    <w:rsid w:val="001357BF"/>
    <w:rsid w:val="001359EC"/>
    <w:rsid w:val="00135B59"/>
    <w:rsid w:val="00135C3B"/>
    <w:rsid w:val="00136148"/>
    <w:rsid w:val="001363D7"/>
    <w:rsid w:val="00136EA8"/>
    <w:rsid w:val="00136F66"/>
    <w:rsid w:val="00137415"/>
    <w:rsid w:val="00137789"/>
    <w:rsid w:val="00137878"/>
    <w:rsid w:val="00137AF3"/>
    <w:rsid w:val="00137E91"/>
    <w:rsid w:val="00137E92"/>
    <w:rsid w:val="001402FA"/>
    <w:rsid w:val="0014058C"/>
    <w:rsid w:val="00140BD6"/>
    <w:rsid w:val="00141487"/>
    <w:rsid w:val="0014169B"/>
    <w:rsid w:val="0014199F"/>
    <w:rsid w:val="001419D7"/>
    <w:rsid w:val="001429E5"/>
    <w:rsid w:val="0014310F"/>
    <w:rsid w:val="0014319C"/>
    <w:rsid w:val="001433E7"/>
    <w:rsid w:val="00143447"/>
    <w:rsid w:val="00144608"/>
    <w:rsid w:val="001447B4"/>
    <w:rsid w:val="00144FC3"/>
    <w:rsid w:val="0014545D"/>
    <w:rsid w:val="00145787"/>
    <w:rsid w:val="00145881"/>
    <w:rsid w:val="00145C8C"/>
    <w:rsid w:val="00145CE4"/>
    <w:rsid w:val="00145D14"/>
    <w:rsid w:val="00145E96"/>
    <w:rsid w:val="00146213"/>
    <w:rsid w:val="00146219"/>
    <w:rsid w:val="00146314"/>
    <w:rsid w:val="00146441"/>
    <w:rsid w:val="001465F7"/>
    <w:rsid w:val="00146930"/>
    <w:rsid w:val="00146D84"/>
    <w:rsid w:val="00146F57"/>
    <w:rsid w:val="00147167"/>
    <w:rsid w:val="00147229"/>
    <w:rsid w:val="00147F06"/>
    <w:rsid w:val="001504F5"/>
    <w:rsid w:val="001506F8"/>
    <w:rsid w:val="00150E90"/>
    <w:rsid w:val="00151552"/>
    <w:rsid w:val="0015169D"/>
    <w:rsid w:val="00151721"/>
    <w:rsid w:val="00151841"/>
    <w:rsid w:val="001518D9"/>
    <w:rsid w:val="001519A8"/>
    <w:rsid w:val="00151A45"/>
    <w:rsid w:val="00151C35"/>
    <w:rsid w:val="00152000"/>
    <w:rsid w:val="001533BB"/>
    <w:rsid w:val="0015390F"/>
    <w:rsid w:val="001539B9"/>
    <w:rsid w:val="00153A38"/>
    <w:rsid w:val="00154160"/>
    <w:rsid w:val="0015460C"/>
    <w:rsid w:val="0015495D"/>
    <w:rsid w:val="00154C20"/>
    <w:rsid w:val="0015503B"/>
    <w:rsid w:val="0015522B"/>
    <w:rsid w:val="001553F3"/>
    <w:rsid w:val="0015557C"/>
    <w:rsid w:val="00155AF2"/>
    <w:rsid w:val="00155AFA"/>
    <w:rsid w:val="00155F41"/>
    <w:rsid w:val="001563A1"/>
    <w:rsid w:val="00156B30"/>
    <w:rsid w:val="00156CFD"/>
    <w:rsid w:val="00156FA8"/>
    <w:rsid w:val="0015799E"/>
    <w:rsid w:val="001579A5"/>
    <w:rsid w:val="001579F8"/>
    <w:rsid w:val="00157B54"/>
    <w:rsid w:val="00157D96"/>
    <w:rsid w:val="00157DC8"/>
    <w:rsid w:val="001601C2"/>
    <w:rsid w:val="00160317"/>
    <w:rsid w:val="00160397"/>
    <w:rsid w:val="001604A2"/>
    <w:rsid w:val="00160824"/>
    <w:rsid w:val="00160893"/>
    <w:rsid w:val="00161194"/>
    <w:rsid w:val="001611ED"/>
    <w:rsid w:val="0016183A"/>
    <w:rsid w:val="00161859"/>
    <w:rsid w:val="001621B8"/>
    <w:rsid w:val="00162246"/>
    <w:rsid w:val="0016227D"/>
    <w:rsid w:val="0016245D"/>
    <w:rsid w:val="001625F1"/>
    <w:rsid w:val="0016284F"/>
    <w:rsid w:val="00162C1A"/>
    <w:rsid w:val="00162CB6"/>
    <w:rsid w:val="001632A3"/>
    <w:rsid w:val="00163D3B"/>
    <w:rsid w:val="001645FC"/>
    <w:rsid w:val="00164B14"/>
    <w:rsid w:val="00164B56"/>
    <w:rsid w:val="00165009"/>
    <w:rsid w:val="00165397"/>
    <w:rsid w:val="00165AFE"/>
    <w:rsid w:val="00165BAC"/>
    <w:rsid w:val="00165D0A"/>
    <w:rsid w:val="00166012"/>
    <w:rsid w:val="001661F8"/>
    <w:rsid w:val="00166342"/>
    <w:rsid w:val="0016787A"/>
    <w:rsid w:val="00167E7C"/>
    <w:rsid w:val="00167EB4"/>
    <w:rsid w:val="001703B1"/>
    <w:rsid w:val="00170519"/>
    <w:rsid w:val="00170754"/>
    <w:rsid w:val="00170781"/>
    <w:rsid w:val="00170A7E"/>
    <w:rsid w:val="00170DCC"/>
    <w:rsid w:val="001719B5"/>
    <w:rsid w:val="00171A48"/>
    <w:rsid w:val="00171A6F"/>
    <w:rsid w:val="001720B9"/>
    <w:rsid w:val="001724B4"/>
    <w:rsid w:val="001729E6"/>
    <w:rsid w:val="0017309A"/>
    <w:rsid w:val="001733EC"/>
    <w:rsid w:val="0017371B"/>
    <w:rsid w:val="00173799"/>
    <w:rsid w:val="001737BE"/>
    <w:rsid w:val="001737E8"/>
    <w:rsid w:val="001739C3"/>
    <w:rsid w:val="00173A0F"/>
    <w:rsid w:val="00173CBC"/>
    <w:rsid w:val="0017446B"/>
    <w:rsid w:val="00174928"/>
    <w:rsid w:val="00174E03"/>
    <w:rsid w:val="00174E3A"/>
    <w:rsid w:val="00174FC9"/>
    <w:rsid w:val="00174FDD"/>
    <w:rsid w:val="001750EF"/>
    <w:rsid w:val="00175618"/>
    <w:rsid w:val="0017594D"/>
    <w:rsid w:val="00175DEF"/>
    <w:rsid w:val="00176214"/>
    <w:rsid w:val="0017654E"/>
    <w:rsid w:val="00176EE1"/>
    <w:rsid w:val="00177150"/>
    <w:rsid w:val="001775A6"/>
    <w:rsid w:val="00177E43"/>
    <w:rsid w:val="00177E48"/>
    <w:rsid w:val="00180493"/>
    <w:rsid w:val="00180606"/>
    <w:rsid w:val="00180AFD"/>
    <w:rsid w:val="00180B12"/>
    <w:rsid w:val="00180CB2"/>
    <w:rsid w:val="00180F57"/>
    <w:rsid w:val="001810D7"/>
    <w:rsid w:val="00181708"/>
    <w:rsid w:val="00181CEF"/>
    <w:rsid w:val="00181E59"/>
    <w:rsid w:val="00182002"/>
    <w:rsid w:val="00182089"/>
    <w:rsid w:val="00182157"/>
    <w:rsid w:val="001821B1"/>
    <w:rsid w:val="001829DF"/>
    <w:rsid w:val="00182C21"/>
    <w:rsid w:val="00182D98"/>
    <w:rsid w:val="00183027"/>
    <w:rsid w:val="001832A3"/>
    <w:rsid w:val="0018339B"/>
    <w:rsid w:val="001833F6"/>
    <w:rsid w:val="00183721"/>
    <w:rsid w:val="00183972"/>
    <w:rsid w:val="00183BB8"/>
    <w:rsid w:val="0018422E"/>
    <w:rsid w:val="00184368"/>
    <w:rsid w:val="0018474B"/>
    <w:rsid w:val="001850E9"/>
    <w:rsid w:val="001850F2"/>
    <w:rsid w:val="00185344"/>
    <w:rsid w:val="001855EF"/>
    <w:rsid w:val="00185968"/>
    <w:rsid w:val="00185D6C"/>
    <w:rsid w:val="00185FF0"/>
    <w:rsid w:val="00186047"/>
    <w:rsid w:val="001860FB"/>
    <w:rsid w:val="001865CB"/>
    <w:rsid w:val="001869E4"/>
    <w:rsid w:val="001879AD"/>
    <w:rsid w:val="00187CBB"/>
    <w:rsid w:val="00190421"/>
    <w:rsid w:val="0019042A"/>
    <w:rsid w:val="00190544"/>
    <w:rsid w:val="001906E0"/>
    <w:rsid w:val="001909FD"/>
    <w:rsid w:val="00190B63"/>
    <w:rsid w:val="00190B67"/>
    <w:rsid w:val="00190B72"/>
    <w:rsid w:val="00190EBF"/>
    <w:rsid w:val="00191171"/>
    <w:rsid w:val="00191206"/>
    <w:rsid w:val="00191386"/>
    <w:rsid w:val="00191839"/>
    <w:rsid w:val="001918C2"/>
    <w:rsid w:val="0019198B"/>
    <w:rsid w:val="00191A27"/>
    <w:rsid w:val="001923CF"/>
    <w:rsid w:val="00192A03"/>
    <w:rsid w:val="00192BC4"/>
    <w:rsid w:val="00192DE8"/>
    <w:rsid w:val="00192F41"/>
    <w:rsid w:val="00192FF9"/>
    <w:rsid w:val="00193081"/>
    <w:rsid w:val="0019347C"/>
    <w:rsid w:val="001936B1"/>
    <w:rsid w:val="001937DA"/>
    <w:rsid w:val="00193F31"/>
    <w:rsid w:val="001942A0"/>
    <w:rsid w:val="00194525"/>
    <w:rsid w:val="00194565"/>
    <w:rsid w:val="00194E26"/>
    <w:rsid w:val="00194EDC"/>
    <w:rsid w:val="001955BA"/>
    <w:rsid w:val="00195B70"/>
    <w:rsid w:val="0019600A"/>
    <w:rsid w:val="00197023"/>
    <w:rsid w:val="0019732A"/>
    <w:rsid w:val="00197C74"/>
    <w:rsid w:val="00197D74"/>
    <w:rsid w:val="00197EFA"/>
    <w:rsid w:val="00197FC7"/>
    <w:rsid w:val="001A0263"/>
    <w:rsid w:val="001A0337"/>
    <w:rsid w:val="001A09C5"/>
    <w:rsid w:val="001A0D28"/>
    <w:rsid w:val="001A0F39"/>
    <w:rsid w:val="001A1280"/>
    <w:rsid w:val="001A179B"/>
    <w:rsid w:val="001A191C"/>
    <w:rsid w:val="001A1B76"/>
    <w:rsid w:val="001A1F22"/>
    <w:rsid w:val="001A22CB"/>
    <w:rsid w:val="001A2495"/>
    <w:rsid w:val="001A2714"/>
    <w:rsid w:val="001A2726"/>
    <w:rsid w:val="001A2C67"/>
    <w:rsid w:val="001A2CAB"/>
    <w:rsid w:val="001A34D6"/>
    <w:rsid w:val="001A36D2"/>
    <w:rsid w:val="001A3BD7"/>
    <w:rsid w:val="001A3C33"/>
    <w:rsid w:val="001A3D83"/>
    <w:rsid w:val="001A3EB9"/>
    <w:rsid w:val="001A3F35"/>
    <w:rsid w:val="001A43E7"/>
    <w:rsid w:val="001A4807"/>
    <w:rsid w:val="001A4C6B"/>
    <w:rsid w:val="001A524D"/>
    <w:rsid w:val="001A5E25"/>
    <w:rsid w:val="001A65AC"/>
    <w:rsid w:val="001A705B"/>
    <w:rsid w:val="001A7110"/>
    <w:rsid w:val="001A7258"/>
    <w:rsid w:val="001A7454"/>
    <w:rsid w:val="001A74AF"/>
    <w:rsid w:val="001A7976"/>
    <w:rsid w:val="001A7AA0"/>
    <w:rsid w:val="001A7B20"/>
    <w:rsid w:val="001A7B67"/>
    <w:rsid w:val="001A7C81"/>
    <w:rsid w:val="001A7E4C"/>
    <w:rsid w:val="001A7F79"/>
    <w:rsid w:val="001B037A"/>
    <w:rsid w:val="001B085A"/>
    <w:rsid w:val="001B085E"/>
    <w:rsid w:val="001B0905"/>
    <w:rsid w:val="001B0923"/>
    <w:rsid w:val="001B0A06"/>
    <w:rsid w:val="001B13BF"/>
    <w:rsid w:val="001B1647"/>
    <w:rsid w:val="001B1E70"/>
    <w:rsid w:val="001B1E81"/>
    <w:rsid w:val="001B1F36"/>
    <w:rsid w:val="001B25C4"/>
    <w:rsid w:val="001B2B81"/>
    <w:rsid w:val="001B2E16"/>
    <w:rsid w:val="001B31FB"/>
    <w:rsid w:val="001B3375"/>
    <w:rsid w:val="001B38B2"/>
    <w:rsid w:val="001B3B30"/>
    <w:rsid w:val="001B3C43"/>
    <w:rsid w:val="001B3C6C"/>
    <w:rsid w:val="001B3D85"/>
    <w:rsid w:val="001B3E1A"/>
    <w:rsid w:val="001B3E27"/>
    <w:rsid w:val="001B42FB"/>
    <w:rsid w:val="001B508D"/>
    <w:rsid w:val="001B5305"/>
    <w:rsid w:val="001B6260"/>
    <w:rsid w:val="001B6353"/>
    <w:rsid w:val="001B64D3"/>
    <w:rsid w:val="001B65C5"/>
    <w:rsid w:val="001B661F"/>
    <w:rsid w:val="001B66E7"/>
    <w:rsid w:val="001B67E0"/>
    <w:rsid w:val="001B6A34"/>
    <w:rsid w:val="001B6CB2"/>
    <w:rsid w:val="001B6F0E"/>
    <w:rsid w:val="001B7769"/>
    <w:rsid w:val="001B7955"/>
    <w:rsid w:val="001C00AD"/>
    <w:rsid w:val="001C010F"/>
    <w:rsid w:val="001C0367"/>
    <w:rsid w:val="001C0DC0"/>
    <w:rsid w:val="001C199E"/>
    <w:rsid w:val="001C1C7A"/>
    <w:rsid w:val="001C2215"/>
    <w:rsid w:val="001C256A"/>
    <w:rsid w:val="001C279C"/>
    <w:rsid w:val="001C2BBE"/>
    <w:rsid w:val="001C311F"/>
    <w:rsid w:val="001C33AE"/>
    <w:rsid w:val="001C343A"/>
    <w:rsid w:val="001C3802"/>
    <w:rsid w:val="001C3D54"/>
    <w:rsid w:val="001C412B"/>
    <w:rsid w:val="001C49D6"/>
    <w:rsid w:val="001C4D98"/>
    <w:rsid w:val="001C51E2"/>
    <w:rsid w:val="001C5796"/>
    <w:rsid w:val="001C5AF2"/>
    <w:rsid w:val="001C5EF3"/>
    <w:rsid w:val="001C5FB6"/>
    <w:rsid w:val="001C64E2"/>
    <w:rsid w:val="001C68B6"/>
    <w:rsid w:val="001C6D5D"/>
    <w:rsid w:val="001C7085"/>
    <w:rsid w:val="001C7285"/>
    <w:rsid w:val="001C7535"/>
    <w:rsid w:val="001C769C"/>
    <w:rsid w:val="001C78C2"/>
    <w:rsid w:val="001C7C97"/>
    <w:rsid w:val="001C7DC1"/>
    <w:rsid w:val="001D0186"/>
    <w:rsid w:val="001D022B"/>
    <w:rsid w:val="001D02B3"/>
    <w:rsid w:val="001D0C23"/>
    <w:rsid w:val="001D0C9A"/>
    <w:rsid w:val="001D0D40"/>
    <w:rsid w:val="001D0FE2"/>
    <w:rsid w:val="001D11C3"/>
    <w:rsid w:val="001D1244"/>
    <w:rsid w:val="001D12E9"/>
    <w:rsid w:val="001D14E3"/>
    <w:rsid w:val="001D1780"/>
    <w:rsid w:val="001D1AE7"/>
    <w:rsid w:val="001D1FC6"/>
    <w:rsid w:val="001D2779"/>
    <w:rsid w:val="001D2E8F"/>
    <w:rsid w:val="001D34A2"/>
    <w:rsid w:val="001D3509"/>
    <w:rsid w:val="001D3DB2"/>
    <w:rsid w:val="001D3DF0"/>
    <w:rsid w:val="001D406C"/>
    <w:rsid w:val="001D41F8"/>
    <w:rsid w:val="001D43A1"/>
    <w:rsid w:val="001D4458"/>
    <w:rsid w:val="001D499E"/>
    <w:rsid w:val="001D4F2B"/>
    <w:rsid w:val="001D50B4"/>
    <w:rsid w:val="001D54F8"/>
    <w:rsid w:val="001D57CD"/>
    <w:rsid w:val="001D5A31"/>
    <w:rsid w:val="001D5FA5"/>
    <w:rsid w:val="001D63BF"/>
    <w:rsid w:val="001D6969"/>
    <w:rsid w:val="001D6ADF"/>
    <w:rsid w:val="001D6F81"/>
    <w:rsid w:val="001D7029"/>
    <w:rsid w:val="001D7B12"/>
    <w:rsid w:val="001D7D0B"/>
    <w:rsid w:val="001E05CD"/>
    <w:rsid w:val="001E075D"/>
    <w:rsid w:val="001E098E"/>
    <w:rsid w:val="001E0FD4"/>
    <w:rsid w:val="001E1071"/>
    <w:rsid w:val="001E133A"/>
    <w:rsid w:val="001E13FB"/>
    <w:rsid w:val="001E160B"/>
    <w:rsid w:val="001E1624"/>
    <w:rsid w:val="001E18A9"/>
    <w:rsid w:val="001E1F49"/>
    <w:rsid w:val="001E2073"/>
    <w:rsid w:val="001E21CF"/>
    <w:rsid w:val="001E22E1"/>
    <w:rsid w:val="001E2314"/>
    <w:rsid w:val="001E2A90"/>
    <w:rsid w:val="001E2CCD"/>
    <w:rsid w:val="001E2D12"/>
    <w:rsid w:val="001E3A38"/>
    <w:rsid w:val="001E3A5C"/>
    <w:rsid w:val="001E3ABC"/>
    <w:rsid w:val="001E3B03"/>
    <w:rsid w:val="001E3B5B"/>
    <w:rsid w:val="001E3D62"/>
    <w:rsid w:val="001E4178"/>
    <w:rsid w:val="001E47CE"/>
    <w:rsid w:val="001E4A34"/>
    <w:rsid w:val="001E4C14"/>
    <w:rsid w:val="001E4FDF"/>
    <w:rsid w:val="001E4FF1"/>
    <w:rsid w:val="001E585A"/>
    <w:rsid w:val="001E5A36"/>
    <w:rsid w:val="001E5A7E"/>
    <w:rsid w:val="001E5FFA"/>
    <w:rsid w:val="001E6048"/>
    <w:rsid w:val="001E616C"/>
    <w:rsid w:val="001E6343"/>
    <w:rsid w:val="001E6391"/>
    <w:rsid w:val="001E70B0"/>
    <w:rsid w:val="001E740D"/>
    <w:rsid w:val="001E7AB7"/>
    <w:rsid w:val="001E7AD8"/>
    <w:rsid w:val="001E7C37"/>
    <w:rsid w:val="001E7EDF"/>
    <w:rsid w:val="001F0013"/>
    <w:rsid w:val="001F084C"/>
    <w:rsid w:val="001F0E9D"/>
    <w:rsid w:val="001F1497"/>
    <w:rsid w:val="001F182A"/>
    <w:rsid w:val="001F1CB0"/>
    <w:rsid w:val="001F1EBF"/>
    <w:rsid w:val="001F236F"/>
    <w:rsid w:val="001F24AE"/>
    <w:rsid w:val="001F2647"/>
    <w:rsid w:val="001F3196"/>
    <w:rsid w:val="001F32C8"/>
    <w:rsid w:val="001F34F9"/>
    <w:rsid w:val="001F3A02"/>
    <w:rsid w:val="001F3A38"/>
    <w:rsid w:val="001F3F8C"/>
    <w:rsid w:val="001F49D0"/>
    <w:rsid w:val="001F4BCF"/>
    <w:rsid w:val="001F5065"/>
    <w:rsid w:val="001F53F4"/>
    <w:rsid w:val="001F5588"/>
    <w:rsid w:val="001F5676"/>
    <w:rsid w:val="001F5E03"/>
    <w:rsid w:val="001F5F4E"/>
    <w:rsid w:val="001F6076"/>
    <w:rsid w:val="001F6184"/>
    <w:rsid w:val="001F64D3"/>
    <w:rsid w:val="001F65C3"/>
    <w:rsid w:val="001F69AA"/>
    <w:rsid w:val="001F6AF1"/>
    <w:rsid w:val="001F6F21"/>
    <w:rsid w:val="001F708B"/>
    <w:rsid w:val="001F711F"/>
    <w:rsid w:val="001F7204"/>
    <w:rsid w:val="001F72ED"/>
    <w:rsid w:val="001F79A4"/>
    <w:rsid w:val="001F7B7D"/>
    <w:rsid w:val="002001B7"/>
    <w:rsid w:val="00200228"/>
    <w:rsid w:val="0020029D"/>
    <w:rsid w:val="00200378"/>
    <w:rsid w:val="00200626"/>
    <w:rsid w:val="002012EA"/>
    <w:rsid w:val="00201347"/>
    <w:rsid w:val="00201688"/>
    <w:rsid w:val="00201960"/>
    <w:rsid w:val="00201A41"/>
    <w:rsid w:val="00201AC7"/>
    <w:rsid w:val="00201E0A"/>
    <w:rsid w:val="00201FC2"/>
    <w:rsid w:val="0020277C"/>
    <w:rsid w:val="00202A57"/>
    <w:rsid w:val="0020306D"/>
    <w:rsid w:val="002030A0"/>
    <w:rsid w:val="00203B2F"/>
    <w:rsid w:val="00203D2F"/>
    <w:rsid w:val="00203DC7"/>
    <w:rsid w:val="002040ED"/>
    <w:rsid w:val="002041E1"/>
    <w:rsid w:val="002046EE"/>
    <w:rsid w:val="002048B0"/>
    <w:rsid w:val="0020494B"/>
    <w:rsid w:val="002054DF"/>
    <w:rsid w:val="00205679"/>
    <w:rsid w:val="00205A6D"/>
    <w:rsid w:val="00205C84"/>
    <w:rsid w:val="00205EC5"/>
    <w:rsid w:val="00206416"/>
    <w:rsid w:val="0020673C"/>
    <w:rsid w:val="00206E3B"/>
    <w:rsid w:val="00206F23"/>
    <w:rsid w:val="00206F2D"/>
    <w:rsid w:val="00207017"/>
    <w:rsid w:val="00207068"/>
    <w:rsid w:val="0020744B"/>
    <w:rsid w:val="00207708"/>
    <w:rsid w:val="00207868"/>
    <w:rsid w:val="00207997"/>
    <w:rsid w:val="00207D66"/>
    <w:rsid w:val="00210129"/>
    <w:rsid w:val="00210188"/>
    <w:rsid w:val="0021018C"/>
    <w:rsid w:val="002105DD"/>
    <w:rsid w:val="002106B8"/>
    <w:rsid w:val="00210A8E"/>
    <w:rsid w:val="00210FCE"/>
    <w:rsid w:val="00211336"/>
    <w:rsid w:val="00211473"/>
    <w:rsid w:val="00211480"/>
    <w:rsid w:val="00211C76"/>
    <w:rsid w:val="00211D9E"/>
    <w:rsid w:val="00211EF6"/>
    <w:rsid w:val="00212C2F"/>
    <w:rsid w:val="00212F9C"/>
    <w:rsid w:val="002136BC"/>
    <w:rsid w:val="00213901"/>
    <w:rsid w:val="00213B2D"/>
    <w:rsid w:val="00213BD3"/>
    <w:rsid w:val="00213FD1"/>
    <w:rsid w:val="002142B2"/>
    <w:rsid w:val="002144CE"/>
    <w:rsid w:val="00214512"/>
    <w:rsid w:val="00214945"/>
    <w:rsid w:val="00214991"/>
    <w:rsid w:val="00214CD7"/>
    <w:rsid w:val="00214CF4"/>
    <w:rsid w:val="00215454"/>
    <w:rsid w:val="0021567F"/>
    <w:rsid w:val="00215916"/>
    <w:rsid w:val="00215C80"/>
    <w:rsid w:val="00215D7C"/>
    <w:rsid w:val="00215EC3"/>
    <w:rsid w:val="00216491"/>
    <w:rsid w:val="00216499"/>
    <w:rsid w:val="002167A0"/>
    <w:rsid w:val="002169DB"/>
    <w:rsid w:val="00216A0A"/>
    <w:rsid w:val="00216B87"/>
    <w:rsid w:val="00216FA4"/>
    <w:rsid w:val="002172B9"/>
    <w:rsid w:val="002174A0"/>
    <w:rsid w:val="002176BB"/>
    <w:rsid w:val="002178C0"/>
    <w:rsid w:val="00217991"/>
    <w:rsid w:val="002201A6"/>
    <w:rsid w:val="00220560"/>
    <w:rsid w:val="00220627"/>
    <w:rsid w:val="00220EA6"/>
    <w:rsid w:val="00220FF1"/>
    <w:rsid w:val="002219A8"/>
    <w:rsid w:val="00221A4C"/>
    <w:rsid w:val="00221F1A"/>
    <w:rsid w:val="002224EB"/>
    <w:rsid w:val="00222557"/>
    <w:rsid w:val="0022267D"/>
    <w:rsid w:val="002228BE"/>
    <w:rsid w:val="00222C42"/>
    <w:rsid w:val="00222E45"/>
    <w:rsid w:val="0022303F"/>
    <w:rsid w:val="00223044"/>
    <w:rsid w:val="00223130"/>
    <w:rsid w:val="00223383"/>
    <w:rsid w:val="0022348D"/>
    <w:rsid w:val="00223517"/>
    <w:rsid w:val="002238C0"/>
    <w:rsid w:val="00223AB8"/>
    <w:rsid w:val="00223C1E"/>
    <w:rsid w:val="00224CA9"/>
    <w:rsid w:val="00224F0A"/>
    <w:rsid w:val="00225070"/>
    <w:rsid w:val="00225762"/>
    <w:rsid w:val="002257C0"/>
    <w:rsid w:val="00225C81"/>
    <w:rsid w:val="00226127"/>
    <w:rsid w:val="002263F4"/>
    <w:rsid w:val="00226441"/>
    <w:rsid w:val="002264D2"/>
    <w:rsid w:val="002265D0"/>
    <w:rsid w:val="00226C1C"/>
    <w:rsid w:val="00227076"/>
    <w:rsid w:val="0022777A"/>
    <w:rsid w:val="00227B00"/>
    <w:rsid w:val="00227D6D"/>
    <w:rsid w:val="00227DB6"/>
    <w:rsid w:val="00227FF3"/>
    <w:rsid w:val="002300AB"/>
    <w:rsid w:val="00230AD4"/>
    <w:rsid w:val="00230B5D"/>
    <w:rsid w:val="00230C6A"/>
    <w:rsid w:val="00230EF2"/>
    <w:rsid w:val="00230F8A"/>
    <w:rsid w:val="0023155C"/>
    <w:rsid w:val="00231641"/>
    <w:rsid w:val="002316E9"/>
    <w:rsid w:val="0023193B"/>
    <w:rsid w:val="00231FF5"/>
    <w:rsid w:val="00232545"/>
    <w:rsid w:val="00232837"/>
    <w:rsid w:val="00232AE6"/>
    <w:rsid w:val="00232FD1"/>
    <w:rsid w:val="00232FEE"/>
    <w:rsid w:val="002332B2"/>
    <w:rsid w:val="002336E8"/>
    <w:rsid w:val="0023381C"/>
    <w:rsid w:val="002339BF"/>
    <w:rsid w:val="00233A91"/>
    <w:rsid w:val="00233AE2"/>
    <w:rsid w:val="00233D20"/>
    <w:rsid w:val="00233E27"/>
    <w:rsid w:val="002342D4"/>
    <w:rsid w:val="00234833"/>
    <w:rsid w:val="002348FB"/>
    <w:rsid w:val="00234B82"/>
    <w:rsid w:val="00234DFB"/>
    <w:rsid w:val="00234ECE"/>
    <w:rsid w:val="0023517C"/>
    <w:rsid w:val="0023519A"/>
    <w:rsid w:val="002351A7"/>
    <w:rsid w:val="002351CC"/>
    <w:rsid w:val="00235343"/>
    <w:rsid w:val="002359E7"/>
    <w:rsid w:val="00235D0E"/>
    <w:rsid w:val="00236098"/>
    <w:rsid w:val="00236209"/>
    <w:rsid w:val="00236675"/>
    <w:rsid w:val="00236B97"/>
    <w:rsid w:val="00236D89"/>
    <w:rsid w:val="00236E91"/>
    <w:rsid w:val="002370B5"/>
    <w:rsid w:val="0023718E"/>
    <w:rsid w:val="00237A0A"/>
    <w:rsid w:val="00237F2A"/>
    <w:rsid w:val="00240397"/>
    <w:rsid w:val="00240490"/>
    <w:rsid w:val="00240649"/>
    <w:rsid w:val="00240B04"/>
    <w:rsid w:val="00240E60"/>
    <w:rsid w:val="0024115F"/>
    <w:rsid w:val="00241188"/>
    <w:rsid w:val="002413DE"/>
    <w:rsid w:val="002416DD"/>
    <w:rsid w:val="00241BD0"/>
    <w:rsid w:val="00242088"/>
    <w:rsid w:val="002421C8"/>
    <w:rsid w:val="00242380"/>
    <w:rsid w:val="00242648"/>
    <w:rsid w:val="002432E7"/>
    <w:rsid w:val="00243A77"/>
    <w:rsid w:val="00243C01"/>
    <w:rsid w:val="00244109"/>
    <w:rsid w:val="002442E4"/>
    <w:rsid w:val="002444D4"/>
    <w:rsid w:val="0024463B"/>
    <w:rsid w:val="0024463F"/>
    <w:rsid w:val="002446E1"/>
    <w:rsid w:val="00244755"/>
    <w:rsid w:val="002448B0"/>
    <w:rsid w:val="00244E75"/>
    <w:rsid w:val="0024530D"/>
    <w:rsid w:val="00245787"/>
    <w:rsid w:val="00245EC8"/>
    <w:rsid w:val="0024621A"/>
    <w:rsid w:val="00246569"/>
    <w:rsid w:val="0024676E"/>
    <w:rsid w:val="00246771"/>
    <w:rsid w:val="00246852"/>
    <w:rsid w:val="00246C5F"/>
    <w:rsid w:val="00247168"/>
    <w:rsid w:val="00247633"/>
    <w:rsid w:val="00247859"/>
    <w:rsid w:val="0024796F"/>
    <w:rsid w:val="002479D4"/>
    <w:rsid w:val="00247B8E"/>
    <w:rsid w:val="00247D6F"/>
    <w:rsid w:val="00247D9E"/>
    <w:rsid w:val="00250160"/>
    <w:rsid w:val="002501D5"/>
    <w:rsid w:val="002505B3"/>
    <w:rsid w:val="002505EF"/>
    <w:rsid w:val="00251266"/>
    <w:rsid w:val="002513D1"/>
    <w:rsid w:val="00251567"/>
    <w:rsid w:val="002522C9"/>
    <w:rsid w:val="00252340"/>
    <w:rsid w:val="002523AA"/>
    <w:rsid w:val="00252653"/>
    <w:rsid w:val="00252702"/>
    <w:rsid w:val="00252859"/>
    <w:rsid w:val="00252EF4"/>
    <w:rsid w:val="00253055"/>
    <w:rsid w:val="00253228"/>
    <w:rsid w:val="002533A8"/>
    <w:rsid w:val="00253733"/>
    <w:rsid w:val="002539FD"/>
    <w:rsid w:val="00253CC8"/>
    <w:rsid w:val="00253DB9"/>
    <w:rsid w:val="00254124"/>
    <w:rsid w:val="00254251"/>
    <w:rsid w:val="00254381"/>
    <w:rsid w:val="00254BF0"/>
    <w:rsid w:val="00254CD2"/>
    <w:rsid w:val="0025500E"/>
    <w:rsid w:val="00255052"/>
    <w:rsid w:val="0025514C"/>
    <w:rsid w:val="0025534A"/>
    <w:rsid w:val="002555AB"/>
    <w:rsid w:val="002555FD"/>
    <w:rsid w:val="00255699"/>
    <w:rsid w:val="002556EB"/>
    <w:rsid w:val="00255DBD"/>
    <w:rsid w:val="00255E19"/>
    <w:rsid w:val="00256362"/>
    <w:rsid w:val="00256442"/>
    <w:rsid w:val="00256463"/>
    <w:rsid w:val="002565A8"/>
    <w:rsid w:val="00256C5C"/>
    <w:rsid w:val="00256CBC"/>
    <w:rsid w:val="00256E71"/>
    <w:rsid w:val="0025718E"/>
    <w:rsid w:val="0025731D"/>
    <w:rsid w:val="0025786B"/>
    <w:rsid w:val="00257966"/>
    <w:rsid w:val="00257A20"/>
    <w:rsid w:val="00257BD1"/>
    <w:rsid w:val="00257DB1"/>
    <w:rsid w:val="002604C6"/>
    <w:rsid w:val="00260A0A"/>
    <w:rsid w:val="00260ADD"/>
    <w:rsid w:val="00260AEC"/>
    <w:rsid w:val="002610AD"/>
    <w:rsid w:val="00261406"/>
    <w:rsid w:val="00261710"/>
    <w:rsid w:val="00261B34"/>
    <w:rsid w:val="002621BE"/>
    <w:rsid w:val="00262201"/>
    <w:rsid w:val="002623CC"/>
    <w:rsid w:val="002628B9"/>
    <w:rsid w:val="00262B61"/>
    <w:rsid w:val="00262C3E"/>
    <w:rsid w:val="00262CA3"/>
    <w:rsid w:val="00262CEC"/>
    <w:rsid w:val="00262D21"/>
    <w:rsid w:val="00262E7F"/>
    <w:rsid w:val="00262E8B"/>
    <w:rsid w:val="00262F2A"/>
    <w:rsid w:val="00263678"/>
    <w:rsid w:val="0026395F"/>
    <w:rsid w:val="00263D71"/>
    <w:rsid w:val="00263E96"/>
    <w:rsid w:val="0026424E"/>
    <w:rsid w:val="00264584"/>
    <w:rsid w:val="002649F6"/>
    <w:rsid w:val="00264A37"/>
    <w:rsid w:val="00265266"/>
    <w:rsid w:val="002659F6"/>
    <w:rsid w:val="00265AE2"/>
    <w:rsid w:val="00265C96"/>
    <w:rsid w:val="00266036"/>
    <w:rsid w:val="00266401"/>
    <w:rsid w:val="00266507"/>
    <w:rsid w:val="00266716"/>
    <w:rsid w:val="00266A7B"/>
    <w:rsid w:val="00266D28"/>
    <w:rsid w:val="002672C0"/>
    <w:rsid w:val="002673E6"/>
    <w:rsid w:val="0026785F"/>
    <w:rsid w:val="002679AE"/>
    <w:rsid w:val="00267B76"/>
    <w:rsid w:val="00270114"/>
    <w:rsid w:val="00270513"/>
    <w:rsid w:val="002705ED"/>
    <w:rsid w:val="00270861"/>
    <w:rsid w:val="00270949"/>
    <w:rsid w:val="00270FCD"/>
    <w:rsid w:val="00271342"/>
    <w:rsid w:val="00271AED"/>
    <w:rsid w:val="00271DD4"/>
    <w:rsid w:val="00271E18"/>
    <w:rsid w:val="00272392"/>
    <w:rsid w:val="0027247F"/>
    <w:rsid w:val="002725E7"/>
    <w:rsid w:val="0027307F"/>
    <w:rsid w:val="0027341E"/>
    <w:rsid w:val="002734B4"/>
    <w:rsid w:val="002734D8"/>
    <w:rsid w:val="002737AB"/>
    <w:rsid w:val="00273A46"/>
    <w:rsid w:val="00273B2E"/>
    <w:rsid w:val="00273BD0"/>
    <w:rsid w:val="00273C6F"/>
    <w:rsid w:val="00273CDD"/>
    <w:rsid w:val="00273D3C"/>
    <w:rsid w:val="00273EA5"/>
    <w:rsid w:val="00273F51"/>
    <w:rsid w:val="002740D8"/>
    <w:rsid w:val="0027425F"/>
    <w:rsid w:val="00274265"/>
    <w:rsid w:val="00274501"/>
    <w:rsid w:val="0027465C"/>
    <w:rsid w:val="0027479D"/>
    <w:rsid w:val="0027519B"/>
    <w:rsid w:val="00275424"/>
    <w:rsid w:val="0027555F"/>
    <w:rsid w:val="002756F0"/>
    <w:rsid w:val="002759F5"/>
    <w:rsid w:val="00275C9C"/>
    <w:rsid w:val="00275EFA"/>
    <w:rsid w:val="00275F25"/>
    <w:rsid w:val="00276001"/>
    <w:rsid w:val="00276056"/>
    <w:rsid w:val="002765B6"/>
    <w:rsid w:val="00276BAA"/>
    <w:rsid w:val="00276E39"/>
    <w:rsid w:val="002772C8"/>
    <w:rsid w:val="00277487"/>
    <w:rsid w:val="0027786F"/>
    <w:rsid w:val="002779DF"/>
    <w:rsid w:val="00277D45"/>
    <w:rsid w:val="00277FCC"/>
    <w:rsid w:val="0028025E"/>
    <w:rsid w:val="002805E8"/>
    <w:rsid w:val="00280B6E"/>
    <w:rsid w:val="00280CDF"/>
    <w:rsid w:val="00280EF8"/>
    <w:rsid w:val="002811A2"/>
    <w:rsid w:val="002812AE"/>
    <w:rsid w:val="00281523"/>
    <w:rsid w:val="0028162C"/>
    <w:rsid w:val="00281DB8"/>
    <w:rsid w:val="00281DFD"/>
    <w:rsid w:val="00281EE0"/>
    <w:rsid w:val="00281F0A"/>
    <w:rsid w:val="00281FBA"/>
    <w:rsid w:val="00282463"/>
    <w:rsid w:val="00282469"/>
    <w:rsid w:val="00282642"/>
    <w:rsid w:val="00282791"/>
    <w:rsid w:val="00282A48"/>
    <w:rsid w:val="00282ADA"/>
    <w:rsid w:val="00282C70"/>
    <w:rsid w:val="00282E63"/>
    <w:rsid w:val="00282EC8"/>
    <w:rsid w:val="002833E9"/>
    <w:rsid w:val="00283679"/>
    <w:rsid w:val="00283693"/>
    <w:rsid w:val="00283D53"/>
    <w:rsid w:val="00283F13"/>
    <w:rsid w:val="00284094"/>
    <w:rsid w:val="002849CD"/>
    <w:rsid w:val="00284C43"/>
    <w:rsid w:val="00284FEA"/>
    <w:rsid w:val="002850F0"/>
    <w:rsid w:val="002852A3"/>
    <w:rsid w:val="00285456"/>
    <w:rsid w:val="00285572"/>
    <w:rsid w:val="0028592F"/>
    <w:rsid w:val="00285DF0"/>
    <w:rsid w:val="00285E0B"/>
    <w:rsid w:val="00286357"/>
    <w:rsid w:val="00286CBA"/>
    <w:rsid w:val="00286FFB"/>
    <w:rsid w:val="002870A0"/>
    <w:rsid w:val="002871F7"/>
    <w:rsid w:val="00287355"/>
    <w:rsid w:val="002877E0"/>
    <w:rsid w:val="00287D1B"/>
    <w:rsid w:val="00287DA3"/>
    <w:rsid w:val="00287F75"/>
    <w:rsid w:val="0029000B"/>
    <w:rsid w:val="00290B80"/>
    <w:rsid w:val="00290C22"/>
    <w:rsid w:val="00290D4B"/>
    <w:rsid w:val="00290DB9"/>
    <w:rsid w:val="002914F1"/>
    <w:rsid w:val="002915D9"/>
    <w:rsid w:val="00291778"/>
    <w:rsid w:val="0029177D"/>
    <w:rsid w:val="00291820"/>
    <w:rsid w:val="00291A77"/>
    <w:rsid w:val="00291F18"/>
    <w:rsid w:val="00291FB9"/>
    <w:rsid w:val="0029204F"/>
    <w:rsid w:val="00292453"/>
    <w:rsid w:val="00292484"/>
    <w:rsid w:val="0029252E"/>
    <w:rsid w:val="002926C3"/>
    <w:rsid w:val="00292730"/>
    <w:rsid w:val="002928C6"/>
    <w:rsid w:val="00292979"/>
    <w:rsid w:val="00292AA9"/>
    <w:rsid w:val="0029308B"/>
    <w:rsid w:val="00293850"/>
    <w:rsid w:val="0029397B"/>
    <w:rsid w:val="00293D5E"/>
    <w:rsid w:val="00293DA0"/>
    <w:rsid w:val="00293E54"/>
    <w:rsid w:val="00294099"/>
    <w:rsid w:val="00294140"/>
    <w:rsid w:val="00294305"/>
    <w:rsid w:val="0029443D"/>
    <w:rsid w:val="00294706"/>
    <w:rsid w:val="00294E40"/>
    <w:rsid w:val="002955AA"/>
    <w:rsid w:val="00295863"/>
    <w:rsid w:val="00295E7E"/>
    <w:rsid w:val="002964F2"/>
    <w:rsid w:val="0029660B"/>
    <w:rsid w:val="002966EF"/>
    <w:rsid w:val="002969DC"/>
    <w:rsid w:val="00296A20"/>
    <w:rsid w:val="00296C8C"/>
    <w:rsid w:val="00296F3B"/>
    <w:rsid w:val="00297186"/>
    <w:rsid w:val="00297499"/>
    <w:rsid w:val="00297C8B"/>
    <w:rsid w:val="00297D15"/>
    <w:rsid w:val="00297EA5"/>
    <w:rsid w:val="00297EF8"/>
    <w:rsid w:val="002A0012"/>
    <w:rsid w:val="002A010A"/>
    <w:rsid w:val="002A0532"/>
    <w:rsid w:val="002A070E"/>
    <w:rsid w:val="002A0B27"/>
    <w:rsid w:val="002A0B69"/>
    <w:rsid w:val="002A0CA0"/>
    <w:rsid w:val="002A0DAB"/>
    <w:rsid w:val="002A1151"/>
    <w:rsid w:val="002A1BCA"/>
    <w:rsid w:val="002A1CCB"/>
    <w:rsid w:val="002A1E0C"/>
    <w:rsid w:val="002A210D"/>
    <w:rsid w:val="002A24B5"/>
    <w:rsid w:val="002A25AC"/>
    <w:rsid w:val="002A2636"/>
    <w:rsid w:val="002A2916"/>
    <w:rsid w:val="002A2DFD"/>
    <w:rsid w:val="002A2E98"/>
    <w:rsid w:val="002A3131"/>
    <w:rsid w:val="002A317C"/>
    <w:rsid w:val="002A31D6"/>
    <w:rsid w:val="002A32D2"/>
    <w:rsid w:val="002A33BE"/>
    <w:rsid w:val="002A3586"/>
    <w:rsid w:val="002A3660"/>
    <w:rsid w:val="002A376E"/>
    <w:rsid w:val="002A3915"/>
    <w:rsid w:val="002A3918"/>
    <w:rsid w:val="002A3C0B"/>
    <w:rsid w:val="002A3DDF"/>
    <w:rsid w:val="002A4281"/>
    <w:rsid w:val="002A4708"/>
    <w:rsid w:val="002A4723"/>
    <w:rsid w:val="002A473A"/>
    <w:rsid w:val="002A47CF"/>
    <w:rsid w:val="002A4958"/>
    <w:rsid w:val="002A4CC9"/>
    <w:rsid w:val="002A4CED"/>
    <w:rsid w:val="002A4D7F"/>
    <w:rsid w:val="002A4FA5"/>
    <w:rsid w:val="002A56FE"/>
    <w:rsid w:val="002A60B3"/>
    <w:rsid w:val="002A66DD"/>
    <w:rsid w:val="002A6B53"/>
    <w:rsid w:val="002A6B8A"/>
    <w:rsid w:val="002A716E"/>
    <w:rsid w:val="002A71CF"/>
    <w:rsid w:val="002A737A"/>
    <w:rsid w:val="002A7DE1"/>
    <w:rsid w:val="002B0155"/>
    <w:rsid w:val="002B044E"/>
    <w:rsid w:val="002B06BE"/>
    <w:rsid w:val="002B07A0"/>
    <w:rsid w:val="002B0820"/>
    <w:rsid w:val="002B0976"/>
    <w:rsid w:val="002B1570"/>
    <w:rsid w:val="002B187A"/>
    <w:rsid w:val="002B1BBF"/>
    <w:rsid w:val="002B1C32"/>
    <w:rsid w:val="002B1CDE"/>
    <w:rsid w:val="002B1F0F"/>
    <w:rsid w:val="002B1F7C"/>
    <w:rsid w:val="002B24B9"/>
    <w:rsid w:val="002B285D"/>
    <w:rsid w:val="002B2F28"/>
    <w:rsid w:val="002B33B9"/>
    <w:rsid w:val="002B3628"/>
    <w:rsid w:val="002B380D"/>
    <w:rsid w:val="002B3875"/>
    <w:rsid w:val="002B3A7B"/>
    <w:rsid w:val="002B4150"/>
    <w:rsid w:val="002B41C1"/>
    <w:rsid w:val="002B426A"/>
    <w:rsid w:val="002B4302"/>
    <w:rsid w:val="002B4343"/>
    <w:rsid w:val="002B4386"/>
    <w:rsid w:val="002B4593"/>
    <w:rsid w:val="002B48FD"/>
    <w:rsid w:val="002B4990"/>
    <w:rsid w:val="002B4EB1"/>
    <w:rsid w:val="002B578A"/>
    <w:rsid w:val="002B590C"/>
    <w:rsid w:val="002B6061"/>
    <w:rsid w:val="002B61C7"/>
    <w:rsid w:val="002B6AEC"/>
    <w:rsid w:val="002B6B8C"/>
    <w:rsid w:val="002B6C0B"/>
    <w:rsid w:val="002B6F2E"/>
    <w:rsid w:val="002B7193"/>
    <w:rsid w:val="002B739C"/>
    <w:rsid w:val="002B7DF6"/>
    <w:rsid w:val="002C043B"/>
    <w:rsid w:val="002C086C"/>
    <w:rsid w:val="002C0D90"/>
    <w:rsid w:val="002C132B"/>
    <w:rsid w:val="002C1583"/>
    <w:rsid w:val="002C171E"/>
    <w:rsid w:val="002C1BD9"/>
    <w:rsid w:val="002C1E5F"/>
    <w:rsid w:val="002C20A3"/>
    <w:rsid w:val="002C2127"/>
    <w:rsid w:val="002C22DD"/>
    <w:rsid w:val="002C264A"/>
    <w:rsid w:val="002C2A7A"/>
    <w:rsid w:val="002C3069"/>
    <w:rsid w:val="002C307C"/>
    <w:rsid w:val="002C3669"/>
    <w:rsid w:val="002C428C"/>
    <w:rsid w:val="002C49A3"/>
    <w:rsid w:val="002C4EE1"/>
    <w:rsid w:val="002C52E0"/>
    <w:rsid w:val="002C5417"/>
    <w:rsid w:val="002C5C86"/>
    <w:rsid w:val="002C5FF7"/>
    <w:rsid w:val="002C67DA"/>
    <w:rsid w:val="002C7019"/>
    <w:rsid w:val="002C7057"/>
    <w:rsid w:val="002C73A2"/>
    <w:rsid w:val="002C7489"/>
    <w:rsid w:val="002C78BC"/>
    <w:rsid w:val="002D0049"/>
    <w:rsid w:val="002D030D"/>
    <w:rsid w:val="002D1219"/>
    <w:rsid w:val="002D16F8"/>
    <w:rsid w:val="002D1889"/>
    <w:rsid w:val="002D1891"/>
    <w:rsid w:val="002D1A63"/>
    <w:rsid w:val="002D1ACD"/>
    <w:rsid w:val="002D21AA"/>
    <w:rsid w:val="002D21FE"/>
    <w:rsid w:val="002D2855"/>
    <w:rsid w:val="002D2A68"/>
    <w:rsid w:val="002D2B64"/>
    <w:rsid w:val="002D2CE0"/>
    <w:rsid w:val="002D32C0"/>
    <w:rsid w:val="002D37AE"/>
    <w:rsid w:val="002D3960"/>
    <w:rsid w:val="002D3C1C"/>
    <w:rsid w:val="002D3D5C"/>
    <w:rsid w:val="002D3F17"/>
    <w:rsid w:val="002D3F34"/>
    <w:rsid w:val="002D3F78"/>
    <w:rsid w:val="002D3FE6"/>
    <w:rsid w:val="002D4953"/>
    <w:rsid w:val="002D4E4C"/>
    <w:rsid w:val="002D514F"/>
    <w:rsid w:val="002D5AB1"/>
    <w:rsid w:val="002D5B59"/>
    <w:rsid w:val="002D5E2D"/>
    <w:rsid w:val="002D5FAA"/>
    <w:rsid w:val="002D6039"/>
    <w:rsid w:val="002D662D"/>
    <w:rsid w:val="002D681B"/>
    <w:rsid w:val="002D682F"/>
    <w:rsid w:val="002D68DC"/>
    <w:rsid w:val="002D723D"/>
    <w:rsid w:val="002D7374"/>
    <w:rsid w:val="002D79C4"/>
    <w:rsid w:val="002D7A22"/>
    <w:rsid w:val="002D7A58"/>
    <w:rsid w:val="002D7EF1"/>
    <w:rsid w:val="002E0531"/>
    <w:rsid w:val="002E05BC"/>
    <w:rsid w:val="002E0836"/>
    <w:rsid w:val="002E0D28"/>
    <w:rsid w:val="002E0DE4"/>
    <w:rsid w:val="002E0EED"/>
    <w:rsid w:val="002E1127"/>
    <w:rsid w:val="002E15B4"/>
    <w:rsid w:val="002E1A28"/>
    <w:rsid w:val="002E1CA4"/>
    <w:rsid w:val="002E2175"/>
    <w:rsid w:val="002E248D"/>
    <w:rsid w:val="002E2801"/>
    <w:rsid w:val="002E29BB"/>
    <w:rsid w:val="002E29C4"/>
    <w:rsid w:val="002E2B6F"/>
    <w:rsid w:val="002E31DB"/>
    <w:rsid w:val="002E3201"/>
    <w:rsid w:val="002E3635"/>
    <w:rsid w:val="002E36C4"/>
    <w:rsid w:val="002E375A"/>
    <w:rsid w:val="002E3876"/>
    <w:rsid w:val="002E387E"/>
    <w:rsid w:val="002E38EA"/>
    <w:rsid w:val="002E3B35"/>
    <w:rsid w:val="002E424F"/>
    <w:rsid w:val="002E42C3"/>
    <w:rsid w:val="002E44DA"/>
    <w:rsid w:val="002E470F"/>
    <w:rsid w:val="002E4999"/>
    <w:rsid w:val="002E499F"/>
    <w:rsid w:val="002E50A7"/>
    <w:rsid w:val="002E51A2"/>
    <w:rsid w:val="002E56D5"/>
    <w:rsid w:val="002E5837"/>
    <w:rsid w:val="002E5971"/>
    <w:rsid w:val="002E5CEB"/>
    <w:rsid w:val="002E6011"/>
    <w:rsid w:val="002E6761"/>
    <w:rsid w:val="002E68A4"/>
    <w:rsid w:val="002E6964"/>
    <w:rsid w:val="002E6E3D"/>
    <w:rsid w:val="002E6EAE"/>
    <w:rsid w:val="002E7DBB"/>
    <w:rsid w:val="002E7DC7"/>
    <w:rsid w:val="002E7F6C"/>
    <w:rsid w:val="002F0199"/>
    <w:rsid w:val="002F03A0"/>
    <w:rsid w:val="002F0977"/>
    <w:rsid w:val="002F1316"/>
    <w:rsid w:val="002F18E8"/>
    <w:rsid w:val="002F191A"/>
    <w:rsid w:val="002F1CA5"/>
    <w:rsid w:val="002F1D88"/>
    <w:rsid w:val="002F1F68"/>
    <w:rsid w:val="002F206B"/>
    <w:rsid w:val="002F2097"/>
    <w:rsid w:val="002F22A7"/>
    <w:rsid w:val="002F2399"/>
    <w:rsid w:val="002F2620"/>
    <w:rsid w:val="002F272D"/>
    <w:rsid w:val="002F2C7F"/>
    <w:rsid w:val="002F32BC"/>
    <w:rsid w:val="002F333B"/>
    <w:rsid w:val="002F37B0"/>
    <w:rsid w:val="002F3ADD"/>
    <w:rsid w:val="002F3F93"/>
    <w:rsid w:val="002F46BC"/>
    <w:rsid w:val="002F4B67"/>
    <w:rsid w:val="002F5296"/>
    <w:rsid w:val="002F52D8"/>
    <w:rsid w:val="002F566E"/>
    <w:rsid w:val="002F636D"/>
    <w:rsid w:val="002F64A0"/>
    <w:rsid w:val="002F6803"/>
    <w:rsid w:val="002F6965"/>
    <w:rsid w:val="002F6CB1"/>
    <w:rsid w:val="002F6E2F"/>
    <w:rsid w:val="002F6FFB"/>
    <w:rsid w:val="002F7590"/>
    <w:rsid w:val="002F7783"/>
    <w:rsid w:val="002F782A"/>
    <w:rsid w:val="002F7CE8"/>
    <w:rsid w:val="002F7D21"/>
    <w:rsid w:val="002F7D90"/>
    <w:rsid w:val="003005A9"/>
    <w:rsid w:val="00300643"/>
    <w:rsid w:val="0030097C"/>
    <w:rsid w:val="00300DB8"/>
    <w:rsid w:val="00300DBB"/>
    <w:rsid w:val="003011C6"/>
    <w:rsid w:val="0030128E"/>
    <w:rsid w:val="00301389"/>
    <w:rsid w:val="003013E5"/>
    <w:rsid w:val="003016E1"/>
    <w:rsid w:val="00301D33"/>
    <w:rsid w:val="0030235B"/>
    <w:rsid w:val="00302499"/>
    <w:rsid w:val="0030250B"/>
    <w:rsid w:val="00302744"/>
    <w:rsid w:val="0030298E"/>
    <w:rsid w:val="003038ED"/>
    <w:rsid w:val="00303A2E"/>
    <w:rsid w:val="00303DD5"/>
    <w:rsid w:val="00303F2B"/>
    <w:rsid w:val="0030463F"/>
    <w:rsid w:val="0030470B"/>
    <w:rsid w:val="003056D4"/>
    <w:rsid w:val="00305CB8"/>
    <w:rsid w:val="0030611E"/>
    <w:rsid w:val="003063D5"/>
    <w:rsid w:val="00306417"/>
    <w:rsid w:val="00306475"/>
    <w:rsid w:val="003066D0"/>
    <w:rsid w:val="00306FF0"/>
    <w:rsid w:val="0030702C"/>
    <w:rsid w:val="00307358"/>
    <w:rsid w:val="003075BF"/>
    <w:rsid w:val="00307B5D"/>
    <w:rsid w:val="00307CCE"/>
    <w:rsid w:val="00310447"/>
    <w:rsid w:val="003106A6"/>
    <w:rsid w:val="00310C03"/>
    <w:rsid w:val="00310E29"/>
    <w:rsid w:val="00310F1B"/>
    <w:rsid w:val="00311569"/>
    <w:rsid w:val="00311B3B"/>
    <w:rsid w:val="00311EF7"/>
    <w:rsid w:val="00312258"/>
    <w:rsid w:val="0031253F"/>
    <w:rsid w:val="0031283F"/>
    <w:rsid w:val="00312868"/>
    <w:rsid w:val="00312BFE"/>
    <w:rsid w:val="00312CEF"/>
    <w:rsid w:val="00312EFF"/>
    <w:rsid w:val="00313345"/>
    <w:rsid w:val="00313430"/>
    <w:rsid w:val="00313ECA"/>
    <w:rsid w:val="0031441C"/>
    <w:rsid w:val="0031479A"/>
    <w:rsid w:val="00314E98"/>
    <w:rsid w:val="003156F5"/>
    <w:rsid w:val="00315BAD"/>
    <w:rsid w:val="00315C74"/>
    <w:rsid w:val="00315DBD"/>
    <w:rsid w:val="003161C3"/>
    <w:rsid w:val="003163A2"/>
    <w:rsid w:val="00316462"/>
    <w:rsid w:val="00316582"/>
    <w:rsid w:val="00316F50"/>
    <w:rsid w:val="00317024"/>
    <w:rsid w:val="003200A6"/>
    <w:rsid w:val="00320398"/>
    <w:rsid w:val="003203A3"/>
    <w:rsid w:val="00320429"/>
    <w:rsid w:val="00320B13"/>
    <w:rsid w:val="00320C57"/>
    <w:rsid w:val="00320D64"/>
    <w:rsid w:val="00320DD3"/>
    <w:rsid w:val="00321191"/>
    <w:rsid w:val="00321264"/>
    <w:rsid w:val="00321291"/>
    <w:rsid w:val="00321AED"/>
    <w:rsid w:val="00321B4A"/>
    <w:rsid w:val="00321B4B"/>
    <w:rsid w:val="0032241B"/>
    <w:rsid w:val="0032246F"/>
    <w:rsid w:val="003228E8"/>
    <w:rsid w:val="00322C67"/>
    <w:rsid w:val="00323214"/>
    <w:rsid w:val="003234A7"/>
    <w:rsid w:val="00323FCE"/>
    <w:rsid w:val="00324009"/>
    <w:rsid w:val="0032409D"/>
    <w:rsid w:val="00324166"/>
    <w:rsid w:val="003242B8"/>
    <w:rsid w:val="00324354"/>
    <w:rsid w:val="00324606"/>
    <w:rsid w:val="0032486A"/>
    <w:rsid w:val="00324A25"/>
    <w:rsid w:val="00324E3D"/>
    <w:rsid w:val="0032511F"/>
    <w:rsid w:val="003251AA"/>
    <w:rsid w:val="003254F5"/>
    <w:rsid w:val="003261C6"/>
    <w:rsid w:val="00326481"/>
    <w:rsid w:val="00326686"/>
    <w:rsid w:val="00326834"/>
    <w:rsid w:val="00326836"/>
    <w:rsid w:val="00326A53"/>
    <w:rsid w:val="00326C00"/>
    <w:rsid w:val="00326EED"/>
    <w:rsid w:val="00326F12"/>
    <w:rsid w:val="00326F90"/>
    <w:rsid w:val="00327455"/>
    <w:rsid w:val="00327616"/>
    <w:rsid w:val="0032778D"/>
    <w:rsid w:val="003277EB"/>
    <w:rsid w:val="00327893"/>
    <w:rsid w:val="0032799F"/>
    <w:rsid w:val="00327A06"/>
    <w:rsid w:val="00327FC5"/>
    <w:rsid w:val="00330248"/>
    <w:rsid w:val="00330A47"/>
    <w:rsid w:val="003311AE"/>
    <w:rsid w:val="00331298"/>
    <w:rsid w:val="0033129A"/>
    <w:rsid w:val="003315FC"/>
    <w:rsid w:val="00331CC0"/>
    <w:rsid w:val="00331D59"/>
    <w:rsid w:val="00332744"/>
    <w:rsid w:val="00332CF1"/>
    <w:rsid w:val="00332D7C"/>
    <w:rsid w:val="003330CA"/>
    <w:rsid w:val="00333434"/>
    <w:rsid w:val="00333789"/>
    <w:rsid w:val="003339DC"/>
    <w:rsid w:val="00333CF9"/>
    <w:rsid w:val="00333D53"/>
    <w:rsid w:val="00333DC2"/>
    <w:rsid w:val="00333F83"/>
    <w:rsid w:val="0033441A"/>
    <w:rsid w:val="00334701"/>
    <w:rsid w:val="0033486B"/>
    <w:rsid w:val="00334A5B"/>
    <w:rsid w:val="00334CE9"/>
    <w:rsid w:val="00335429"/>
    <w:rsid w:val="00335642"/>
    <w:rsid w:val="00335B13"/>
    <w:rsid w:val="00335DF7"/>
    <w:rsid w:val="0033611A"/>
    <w:rsid w:val="0033618A"/>
    <w:rsid w:val="0033625B"/>
    <w:rsid w:val="00336827"/>
    <w:rsid w:val="00336E33"/>
    <w:rsid w:val="00336EE8"/>
    <w:rsid w:val="00337132"/>
    <w:rsid w:val="00337454"/>
    <w:rsid w:val="00337811"/>
    <w:rsid w:val="00337D90"/>
    <w:rsid w:val="0034035C"/>
    <w:rsid w:val="00340585"/>
    <w:rsid w:val="00340D32"/>
    <w:rsid w:val="00340DB6"/>
    <w:rsid w:val="00341047"/>
    <w:rsid w:val="00341329"/>
    <w:rsid w:val="003414E3"/>
    <w:rsid w:val="00341A87"/>
    <w:rsid w:val="00341CC5"/>
    <w:rsid w:val="00342254"/>
    <w:rsid w:val="003427B2"/>
    <w:rsid w:val="003429EC"/>
    <w:rsid w:val="00342D78"/>
    <w:rsid w:val="0034310A"/>
    <w:rsid w:val="00343378"/>
    <w:rsid w:val="0034427A"/>
    <w:rsid w:val="003444F6"/>
    <w:rsid w:val="003445D4"/>
    <w:rsid w:val="00344B82"/>
    <w:rsid w:val="00344E07"/>
    <w:rsid w:val="00344FB9"/>
    <w:rsid w:val="00345213"/>
    <w:rsid w:val="00345970"/>
    <w:rsid w:val="00345AA2"/>
    <w:rsid w:val="00345EE8"/>
    <w:rsid w:val="0034635C"/>
    <w:rsid w:val="0034676B"/>
    <w:rsid w:val="00346CFB"/>
    <w:rsid w:val="00346E9E"/>
    <w:rsid w:val="00347097"/>
    <w:rsid w:val="0035023D"/>
    <w:rsid w:val="00350284"/>
    <w:rsid w:val="00350408"/>
    <w:rsid w:val="0035050A"/>
    <w:rsid w:val="00350F79"/>
    <w:rsid w:val="00351274"/>
    <w:rsid w:val="0035166E"/>
    <w:rsid w:val="0035190E"/>
    <w:rsid w:val="00351F0F"/>
    <w:rsid w:val="00351F88"/>
    <w:rsid w:val="003520DF"/>
    <w:rsid w:val="0035262A"/>
    <w:rsid w:val="003527F2"/>
    <w:rsid w:val="003529B8"/>
    <w:rsid w:val="00352B6F"/>
    <w:rsid w:val="00352D57"/>
    <w:rsid w:val="00353055"/>
    <w:rsid w:val="00353131"/>
    <w:rsid w:val="0035366E"/>
    <w:rsid w:val="003536B7"/>
    <w:rsid w:val="00353C32"/>
    <w:rsid w:val="00353FBD"/>
    <w:rsid w:val="00354907"/>
    <w:rsid w:val="00354969"/>
    <w:rsid w:val="00354B17"/>
    <w:rsid w:val="003553D4"/>
    <w:rsid w:val="0035541C"/>
    <w:rsid w:val="00355632"/>
    <w:rsid w:val="00355F7C"/>
    <w:rsid w:val="00355FEA"/>
    <w:rsid w:val="00356788"/>
    <w:rsid w:val="00356C4F"/>
    <w:rsid w:val="00356C52"/>
    <w:rsid w:val="00357421"/>
    <w:rsid w:val="003577B1"/>
    <w:rsid w:val="00357B40"/>
    <w:rsid w:val="00357EE6"/>
    <w:rsid w:val="0036053F"/>
    <w:rsid w:val="00360709"/>
    <w:rsid w:val="00360B0C"/>
    <w:rsid w:val="00360D64"/>
    <w:rsid w:val="00360E0A"/>
    <w:rsid w:val="003613BC"/>
    <w:rsid w:val="003613F8"/>
    <w:rsid w:val="00361B10"/>
    <w:rsid w:val="00362097"/>
    <w:rsid w:val="003623E4"/>
    <w:rsid w:val="00362593"/>
    <w:rsid w:val="00362BA3"/>
    <w:rsid w:val="00362CE3"/>
    <w:rsid w:val="00362CEC"/>
    <w:rsid w:val="00363487"/>
    <w:rsid w:val="00363735"/>
    <w:rsid w:val="00363B25"/>
    <w:rsid w:val="00363E8D"/>
    <w:rsid w:val="0036407E"/>
    <w:rsid w:val="003643BD"/>
    <w:rsid w:val="0036498D"/>
    <w:rsid w:val="00364CF2"/>
    <w:rsid w:val="00364D7D"/>
    <w:rsid w:val="0036553C"/>
    <w:rsid w:val="00366F37"/>
    <w:rsid w:val="00367162"/>
    <w:rsid w:val="0036742E"/>
    <w:rsid w:val="00367537"/>
    <w:rsid w:val="00367605"/>
    <w:rsid w:val="00367A18"/>
    <w:rsid w:val="0037003D"/>
    <w:rsid w:val="003701C9"/>
    <w:rsid w:val="003703E7"/>
    <w:rsid w:val="0037077C"/>
    <w:rsid w:val="00371253"/>
    <w:rsid w:val="00371CCD"/>
    <w:rsid w:val="00371F58"/>
    <w:rsid w:val="00372551"/>
    <w:rsid w:val="00372829"/>
    <w:rsid w:val="00373083"/>
    <w:rsid w:val="003734A9"/>
    <w:rsid w:val="003735F2"/>
    <w:rsid w:val="00373688"/>
    <w:rsid w:val="003737D6"/>
    <w:rsid w:val="003739C5"/>
    <w:rsid w:val="00373F15"/>
    <w:rsid w:val="0037406E"/>
    <w:rsid w:val="003741ED"/>
    <w:rsid w:val="003741F3"/>
    <w:rsid w:val="003747FB"/>
    <w:rsid w:val="00374819"/>
    <w:rsid w:val="003748D7"/>
    <w:rsid w:val="00374947"/>
    <w:rsid w:val="003752F6"/>
    <w:rsid w:val="00375B4E"/>
    <w:rsid w:val="00375D88"/>
    <w:rsid w:val="00375ECC"/>
    <w:rsid w:val="00376145"/>
    <w:rsid w:val="00376265"/>
    <w:rsid w:val="00376498"/>
    <w:rsid w:val="003765AB"/>
    <w:rsid w:val="00376982"/>
    <w:rsid w:val="003769B9"/>
    <w:rsid w:val="00376AB7"/>
    <w:rsid w:val="00376CCA"/>
    <w:rsid w:val="00376D8D"/>
    <w:rsid w:val="00377176"/>
    <w:rsid w:val="003772AE"/>
    <w:rsid w:val="0037780E"/>
    <w:rsid w:val="0037796B"/>
    <w:rsid w:val="00377C1C"/>
    <w:rsid w:val="00380642"/>
    <w:rsid w:val="00380745"/>
    <w:rsid w:val="00380CF0"/>
    <w:rsid w:val="00380E5F"/>
    <w:rsid w:val="00380FC8"/>
    <w:rsid w:val="0038116A"/>
    <w:rsid w:val="00381178"/>
    <w:rsid w:val="00381AB1"/>
    <w:rsid w:val="00381D04"/>
    <w:rsid w:val="00381F91"/>
    <w:rsid w:val="00381FED"/>
    <w:rsid w:val="0038253B"/>
    <w:rsid w:val="0038272A"/>
    <w:rsid w:val="0038275A"/>
    <w:rsid w:val="003828A7"/>
    <w:rsid w:val="00382A09"/>
    <w:rsid w:val="00383420"/>
    <w:rsid w:val="003836AC"/>
    <w:rsid w:val="003837CE"/>
    <w:rsid w:val="00383B22"/>
    <w:rsid w:val="00383E9A"/>
    <w:rsid w:val="00383F1B"/>
    <w:rsid w:val="00384012"/>
    <w:rsid w:val="003840B7"/>
    <w:rsid w:val="0038468C"/>
    <w:rsid w:val="003848BC"/>
    <w:rsid w:val="00384BCF"/>
    <w:rsid w:val="00384E72"/>
    <w:rsid w:val="003851F9"/>
    <w:rsid w:val="00385263"/>
    <w:rsid w:val="00385290"/>
    <w:rsid w:val="00385A8E"/>
    <w:rsid w:val="00385D99"/>
    <w:rsid w:val="00385E4F"/>
    <w:rsid w:val="0038673C"/>
    <w:rsid w:val="003867FD"/>
    <w:rsid w:val="003870E2"/>
    <w:rsid w:val="0038718E"/>
    <w:rsid w:val="003877B7"/>
    <w:rsid w:val="00387F73"/>
    <w:rsid w:val="00390170"/>
    <w:rsid w:val="00390245"/>
    <w:rsid w:val="00390759"/>
    <w:rsid w:val="003907B0"/>
    <w:rsid w:val="00390C04"/>
    <w:rsid w:val="003916CA"/>
    <w:rsid w:val="00391BCB"/>
    <w:rsid w:val="00391EAE"/>
    <w:rsid w:val="003920D7"/>
    <w:rsid w:val="003921A1"/>
    <w:rsid w:val="00392A61"/>
    <w:rsid w:val="00392CAA"/>
    <w:rsid w:val="00392DC8"/>
    <w:rsid w:val="00393408"/>
    <w:rsid w:val="00393517"/>
    <w:rsid w:val="00393691"/>
    <w:rsid w:val="00393C42"/>
    <w:rsid w:val="00393D13"/>
    <w:rsid w:val="00393D92"/>
    <w:rsid w:val="00394656"/>
    <w:rsid w:val="00394824"/>
    <w:rsid w:val="00394A7F"/>
    <w:rsid w:val="00394C29"/>
    <w:rsid w:val="00394D20"/>
    <w:rsid w:val="00394F55"/>
    <w:rsid w:val="00394F59"/>
    <w:rsid w:val="003950E9"/>
    <w:rsid w:val="003952BA"/>
    <w:rsid w:val="00395B47"/>
    <w:rsid w:val="003965CE"/>
    <w:rsid w:val="003969E4"/>
    <w:rsid w:val="00396A2A"/>
    <w:rsid w:val="00396EFD"/>
    <w:rsid w:val="00397065"/>
    <w:rsid w:val="00397220"/>
    <w:rsid w:val="0039736D"/>
    <w:rsid w:val="003973A1"/>
    <w:rsid w:val="00397606"/>
    <w:rsid w:val="0039761F"/>
    <w:rsid w:val="003978EE"/>
    <w:rsid w:val="00397F41"/>
    <w:rsid w:val="003A0157"/>
    <w:rsid w:val="003A0876"/>
    <w:rsid w:val="003A0C9B"/>
    <w:rsid w:val="003A0E13"/>
    <w:rsid w:val="003A1951"/>
    <w:rsid w:val="003A1BE7"/>
    <w:rsid w:val="003A1C8A"/>
    <w:rsid w:val="003A1D41"/>
    <w:rsid w:val="003A1E7C"/>
    <w:rsid w:val="003A22B6"/>
    <w:rsid w:val="003A2B88"/>
    <w:rsid w:val="003A3113"/>
    <w:rsid w:val="003A33D1"/>
    <w:rsid w:val="003A399F"/>
    <w:rsid w:val="003A3D9C"/>
    <w:rsid w:val="003A3E66"/>
    <w:rsid w:val="003A3EB0"/>
    <w:rsid w:val="003A44C7"/>
    <w:rsid w:val="003A474B"/>
    <w:rsid w:val="003A4782"/>
    <w:rsid w:val="003A47F0"/>
    <w:rsid w:val="003A4A49"/>
    <w:rsid w:val="003A4A98"/>
    <w:rsid w:val="003A5212"/>
    <w:rsid w:val="003A52EF"/>
    <w:rsid w:val="003A549D"/>
    <w:rsid w:val="003A55E4"/>
    <w:rsid w:val="003A562B"/>
    <w:rsid w:val="003A56EA"/>
    <w:rsid w:val="003A5DD8"/>
    <w:rsid w:val="003A607D"/>
    <w:rsid w:val="003A6411"/>
    <w:rsid w:val="003A64F8"/>
    <w:rsid w:val="003A6688"/>
    <w:rsid w:val="003A6DAB"/>
    <w:rsid w:val="003A74D2"/>
    <w:rsid w:val="003A766C"/>
    <w:rsid w:val="003A7ABE"/>
    <w:rsid w:val="003B039A"/>
    <w:rsid w:val="003B0AAD"/>
    <w:rsid w:val="003B0B9C"/>
    <w:rsid w:val="003B0DED"/>
    <w:rsid w:val="003B0E58"/>
    <w:rsid w:val="003B1308"/>
    <w:rsid w:val="003B14E0"/>
    <w:rsid w:val="003B1954"/>
    <w:rsid w:val="003B1CF3"/>
    <w:rsid w:val="003B1D52"/>
    <w:rsid w:val="003B1E4E"/>
    <w:rsid w:val="003B253C"/>
    <w:rsid w:val="003B2613"/>
    <w:rsid w:val="003B29EB"/>
    <w:rsid w:val="003B2D1A"/>
    <w:rsid w:val="003B3157"/>
    <w:rsid w:val="003B31B9"/>
    <w:rsid w:val="003B38F6"/>
    <w:rsid w:val="003B393D"/>
    <w:rsid w:val="003B397D"/>
    <w:rsid w:val="003B39C9"/>
    <w:rsid w:val="003B3C07"/>
    <w:rsid w:val="003B3CE5"/>
    <w:rsid w:val="003B3D6D"/>
    <w:rsid w:val="003B3F6B"/>
    <w:rsid w:val="003B4152"/>
    <w:rsid w:val="003B43F4"/>
    <w:rsid w:val="003B440E"/>
    <w:rsid w:val="003B445E"/>
    <w:rsid w:val="003B458E"/>
    <w:rsid w:val="003B45BE"/>
    <w:rsid w:val="003B45D0"/>
    <w:rsid w:val="003B4612"/>
    <w:rsid w:val="003B4BB8"/>
    <w:rsid w:val="003B4F13"/>
    <w:rsid w:val="003B4FE6"/>
    <w:rsid w:val="003B5240"/>
    <w:rsid w:val="003B526A"/>
    <w:rsid w:val="003B577E"/>
    <w:rsid w:val="003B58A7"/>
    <w:rsid w:val="003B5976"/>
    <w:rsid w:val="003B6881"/>
    <w:rsid w:val="003B6A01"/>
    <w:rsid w:val="003B6B25"/>
    <w:rsid w:val="003B6BB8"/>
    <w:rsid w:val="003B6BCD"/>
    <w:rsid w:val="003B6C86"/>
    <w:rsid w:val="003B6E6C"/>
    <w:rsid w:val="003B745B"/>
    <w:rsid w:val="003B7846"/>
    <w:rsid w:val="003B7BA5"/>
    <w:rsid w:val="003B7C71"/>
    <w:rsid w:val="003B7EA5"/>
    <w:rsid w:val="003C0155"/>
    <w:rsid w:val="003C05F7"/>
    <w:rsid w:val="003C0694"/>
    <w:rsid w:val="003C0EBC"/>
    <w:rsid w:val="003C143F"/>
    <w:rsid w:val="003C1998"/>
    <w:rsid w:val="003C1B20"/>
    <w:rsid w:val="003C1DE8"/>
    <w:rsid w:val="003C1E6A"/>
    <w:rsid w:val="003C1EFC"/>
    <w:rsid w:val="003C1FEC"/>
    <w:rsid w:val="003C21EB"/>
    <w:rsid w:val="003C2392"/>
    <w:rsid w:val="003C23D4"/>
    <w:rsid w:val="003C26A1"/>
    <w:rsid w:val="003C2C5F"/>
    <w:rsid w:val="003C2D17"/>
    <w:rsid w:val="003C3550"/>
    <w:rsid w:val="003C37F8"/>
    <w:rsid w:val="003C3A83"/>
    <w:rsid w:val="003C41D8"/>
    <w:rsid w:val="003C4294"/>
    <w:rsid w:val="003C442C"/>
    <w:rsid w:val="003C479E"/>
    <w:rsid w:val="003C49BD"/>
    <w:rsid w:val="003C49D0"/>
    <w:rsid w:val="003C4C5D"/>
    <w:rsid w:val="003C4F87"/>
    <w:rsid w:val="003C5132"/>
    <w:rsid w:val="003C5164"/>
    <w:rsid w:val="003C5560"/>
    <w:rsid w:val="003C564B"/>
    <w:rsid w:val="003C56B8"/>
    <w:rsid w:val="003C58F6"/>
    <w:rsid w:val="003C5BD2"/>
    <w:rsid w:val="003C6603"/>
    <w:rsid w:val="003C6D1E"/>
    <w:rsid w:val="003C6D63"/>
    <w:rsid w:val="003C719E"/>
    <w:rsid w:val="003C73C5"/>
    <w:rsid w:val="003C7494"/>
    <w:rsid w:val="003C79DF"/>
    <w:rsid w:val="003D051A"/>
    <w:rsid w:val="003D0DA4"/>
    <w:rsid w:val="003D108F"/>
    <w:rsid w:val="003D10C2"/>
    <w:rsid w:val="003D11F5"/>
    <w:rsid w:val="003D1A23"/>
    <w:rsid w:val="003D1B3A"/>
    <w:rsid w:val="003D1C98"/>
    <w:rsid w:val="003D1D70"/>
    <w:rsid w:val="003D2039"/>
    <w:rsid w:val="003D2458"/>
    <w:rsid w:val="003D26C5"/>
    <w:rsid w:val="003D2C54"/>
    <w:rsid w:val="003D3020"/>
    <w:rsid w:val="003D3089"/>
    <w:rsid w:val="003D324D"/>
    <w:rsid w:val="003D337F"/>
    <w:rsid w:val="003D360B"/>
    <w:rsid w:val="003D39BD"/>
    <w:rsid w:val="003D3B00"/>
    <w:rsid w:val="003D3EEA"/>
    <w:rsid w:val="003D3F12"/>
    <w:rsid w:val="003D46B8"/>
    <w:rsid w:val="003D4B95"/>
    <w:rsid w:val="003D4BC5"/>
    <w:rsid w:val="003D5226"/>
    <w:rsid w:val="003D52D1"/>
    <w:rsid w:val="003D5955"/>
    <w:rsid w:val="003D5A8C"/>
    <w:rsid w:val="003D5E42"/>
    <w:rsid w:val="003D63A7"/>
    <w:rsid w:val="003D691C"/>
    <w:rsid w:val="003D699F"/>
    <w:rsid w:val="003D6DA5"/>
    <w:rsid w:val="003D7127"/>
    <w:rsid w:val="003D72E1"/>
    <w:rsid w:val="003D745A"/>
    <w:rsid w:val="003D7489"/>
    <w:rsid w:val="003D7747"/>
    <w:rsid w:val="003D77E5"/>
    <w:rsid w:val="003D7BF3"/>
    <w:rsid w:val="003D7C4E"/>
    <w:rsid w:val="003D7EEA"/>
    <w:rsid w:val="003E028C"/>
    <w:rsid w:val="003E02A2"/>
    <w:rsid w:val="003E0612"/>
    <w:rsid w:val="003E08DC"/>
    <w:rsid w:val="003E1209"/>
    <w:rsid w:val="003E1CAC"/>
    <w:rsid w:val="003E24CA"/>
    <w:rsid w:val="003E257E"/>
    <w:rsid w:val="003E2905"/>
    <w:rsid w:val="003E2C34"/>
    <w:rsid w:val="003E3200"/>
    <w:rsid w:val="003E3426"/>
    <w:rsid w:val="003E3539"/>
    <w:rsid w:val="003E355A"/>
    <w:rsid w:val="003E3AA1"/>
    <w:rsid w:val="003E3DF1"/>
    <w:rsid w:val="003E4060"/>
    <w:rsid w:val="003E4424"/>
    <w:rsid w:val="003E4B08"/>
    <w:rsid w:val="003E4D16"/>
    <w:rsid w:val="003E4E0D"/>
    <w:rsid w:val="003E5177"/>
    <w:rsid w:val="003E555E"/>
    <w:rsid w:val="003E579A"/>
    <w:rsid w:val="003E5B5E"/>
    <w:rsid w:val="003E6065"/>
    <w:rsid w:val="003E61A4"/>
    <w:rsid w:val="003E6206"/>
    <w:rsid w:val="003E639A"/>
    <w:rsid w:val="003E63B0"/>
    <w:rsid w:val="003E6D0E"/>
    <w:rsid w:val="003E74AA"/>
    <w:rsid w:val="003E7598"/>
    <w:rsid w:val="003E7645"/>
    <w:rsid w:val="003F09D5"/>
    <w:rsid w:val="003F09EB"/>
    <w:rsid w:val="003F0D97"/>
    <w:rsid w:val="003F10B1"/>
    <w:rsid w:val="003F11C0"/>
    <w:rsid w:val="003F13D2"/>
    <w:rsid w:val="003F1416"/>
    <w:rsid w:val="003F1607"/>
    <w:rsid w:val="003F1C69"/>
    <w:rsid w:val="003F1CFE"/>
    <w:rsid w:val="003F207C"/>
    <w:rsid w:val="003F22D2"/>
    <w:rsid w:val="003F2306"/>
    <w:rsid w:val="003F24EF"/>
    <w:rsid w:val="003F2807"/>
    <w:rsid w:val="003F2A61"/>
    <w:rsid w:val="003F2AEF"/>
    <w:rsid w:val="003F2D0F"/>
    <w:rsid w:val="003F2D41"/>
    <w:rsid w:val="003F2E73"/>
    <w:rsid w:val="003F37D1"/>
    <w:rsid w:val="003F3945"/>
    <w:rsid w:val="003F3B14"/>
    <w:rsid w:val="003F467A"/>
    <w:rsid w:val="003F4780"/>
    <w:rsid w:val="003F4959"/>
    <w:rsid w:val="003F4966"/>
    <w:rsid w:val="003F4C62"/>
    <w:rsid w:val="003F4CE7"/>
    <w:rsid w:val="003F52DE"/>
    <w:rsid w:val="003F550C"/>
    <w:rsid w:val="003F5F79"/>
    <w:rsid w:val="003F60E9"/>
    <w:rsid w:val="003F639A"/>
    <w:rsid w:val="003F6CF7"/>
    <w:rsid w:val="003F751F"/>
    <w:rsid w:val="003F75B1"/>
    <w:rsid w:val="003F76A8"/>
    <w:rsid w:val="003F76CC"/>
    <w:rsid w:val="003F76F7"/>
    <w:rsid w:val="003F7B32"/>
    <w:rsid w:val="003F7C00"/>
    <w:rsid w:val="003F7CAA"/>
    <w:rsid w:val="00400845"/>
    <w:rsid w:val="00400B6F"/>
    <w:rsid w:val="00400BDE"/>
    <w:rsid w:val="00400EFC"/>
    <w:rsid w:val="00401046"/>
    <w:rsid w:val="00401143"/>
    <w:rsid w:val="004011FD"/>
    <w:rsid w:val="00401437"/>
    <w:rsid w:val="00401448"/>
    <w:rsid w:val="004017F5"/>
    <w:rsid w:val="00401AF0"/>
    <w:rsid w:val="00401E30"/>
    <w:rsid w:val="00401EF4"/>
    <w:rsid w:val="0040209E"/>
    <w:rsid w:val="0040245C"/>
    <w:rsid w:val="0040261C"/>
    <w:rsid w:val="004027A8"/>
    <w:rsid w:val="00402886"/>
    <w:rsid w:val="00402CB6"/>
    <w:rsid w:val="00402E94"/>
    <w:rsid w:val="00402FBC"/>
    <w:rsid w:val="0040314B"/>
    <w:rsid w:val="00403DFC"/>
    <w:rsid w:val="004040EF"/>
    <w:rsid w:val="0040415A"/>
    <w:rsid w:val="004044F4"/>
    <w:rsid w:val="00404618"/>
    <w:rsid w:val="004046B1"/>
    <w:rsid w:val="004048D3"/>
    <w:rsid w:val="00404905"/>
    <w:rsid w:val="00404A12"/>
    <w:rsid w:val="00404B91"/>
    <w:rsid w:val="00404CEC"/>
    <w:rsid w:val="00404DE6"/>
    <w:rsid w:val="004055D0"/>
    <w:rsid w:val="004056F5"/>
    <w:rsid w:val="00405AAD"/>
    <w:rsid w:val="00405C5C"/>
    <w:rsid w:val="00405DAA"/>
    <w:rsid w:val="00405FC0"/>
    <w:rsid w:val="004063E3"/>
    <w:rsid w:val="004067A5"/>
    <w:rsid w:val="00406A97"/>
    <w:rsid w:val="00406B45"/>
    <w:rsid w:val="00406D57"/>
    <w:rsid w:val="00406EF3"/>
    <w:rsid w:val="00407493"/>
    <w:rsid w:val="00407E54"/>
    <w:rsid w:val="004104D6"/>
    <w:rsid w:val="00410577"/>
    <w:rsid w:val="004105B9"/>
    <w:rsid w:val="00410B4D"/>
    <w:rsid w:val="00410C53"/>
    <w:rsid w:val="00410DBE"/>
    <w:rsid w:val="004111F7"/>
    <w:rsid w:val="0041137F"/>
    <w:rsid w:val="00411506"/>
    <w:rsid w:val="00412040"/>
    <w:rsid w:val="004122BE"/>
    <w:rsid w:val="004128AD"/>
    <w:rsid w:val="004131FD"/>
    <w:rsid w:val="00413760"/>
    <w:rsid w:val="00413B74"/>
    <w:rsid w:val="00413BE7"/>
    <w:rsid w:val="00413E88"/>
    <w:rsid w:val="00414007"/>
    <w:rsid w:val="004145E8"/>
    <w:rsid w:val="004149E8"/>
    <w:rsid w:val="00415105"/>
    <w:rsid w:val="00415966"/>
    <w:rsid w:val="004159F7"/>
    <w:rsid w:val="0041657F"/>
    <w:rsid w:val="00416FE0"/>
    <w:rsid w:val="0041746F"/>
    <w:rsid w:val="0041748B"/>
    <w:rsid w:val="004202BD"/>
    <w:rsid w:val="004204AC"/>
    <w:rsid w:val="004205F6"/>
    <w:rsid w:val="004207AE"/>
    <w:rsid w:val="00420A11"/>
    <w:rsid w:val="004210A5"/>
    <w:rsid w:val="0042121E"/>
    <w:rsid w:val="0042132D"/>
    <w:rsid w:val="004219E2"/>
    <w:rsid w:val="00421A1A"/>
    <w:rsid w:val="00421AF8"/>
    <w:rsid w:val="00422354"/>
    <w:rsid w:val="004223EF"/>
    <w:rsid w:val="004228BF"/>
    <w:rsid w:val="00422A84"/>
    <w:rsid w:val="00422ACF"/>
    <w:rsid w:val="00422B6E"/>
    <w:rsid w:val="00422C18"/>
    <w:rsid w:val="00423222"/>
    <w:rsid w:val="00423628"/>
    <w:rsid w:val="00423A2D"/>
    <w:rsid w:val="00423DC6"/>
    <w:rsid w:val="00423F13"/>
    <w:rsid w:val="00423FF5"/>
    <w:rsid w:val="00424121"/>
    <w:rsid w:val="004244A8"/>
    <w:rsid w:val="004244CB"/>
    <w:rsid w:val="0042468F"/>
    <w:rsid w:val="004246ED"/>
    <w:rsid w:val="0042493B"/>
    <w:rsid w:val="004250F7"/>
    <w:rsid w:val="00425161"/>
    <w:rsid w:val="0042565F"/>
    <w:rsid w:val="00425771"/>
    <w:rsid w:val="00425862"/>
    <w:rsid w:val="00425BCC"/>
    <w:rsid w:val="00425C17"/>
    <w:rsid w:val="00425E2A"/>
    <w:rsid w:val="00425E40"/>
    <w:rsid w:val="00426817"/>
    <w:rsid w:val="00426B50"/>
    <w:rsid w:val="00426C41"/>
    <w:rsid w:val="00427264"/>
    <w:rsid w:val="0042748E"/>
    <w:rsid w:val="0042761E"/>
    <w:rsid w:val="0042764A"/>
    <w:rsid w:val="0042782E"/>
    <w:rsid w:val="00427850"/>
    <w:rsid w:val="00427C55"/>
    <w:rsid w:val="00427D27"/>
    <w:rsid w:val="0043007C"/>
    <w:rsid w:val="0043058B"/>
    <w:rsid w:val="004305FA"/>
    <w:rsid w:val="00430905"/>
    <w:rsid w:val="00430BB1"/>
    <w:rsid w:val="004310A7"/>
    <w:rsid w:val="00431354"/>
    <w:rsid w:val="0043149C"/>
    <w:rsid w:val="00431ADA"/>
    <w:rsid w:val="00431B0B"/>
    <w:rsid w:val="00431C39"/>
    <w:rsid w:val="00431E8A"/>
    <w:rsid w:val="004320B0"/>
    <w:rsid w:val="004325F2"/>
    <w:rsid w:val="004330C7"/>
    <w:rsid w:val="0043315D"/>
    <w:rsid w:val="0043336D"/>
    <w:rsid w:val="0043378D"/>
    <w:rsid w:val="00433C39"/>
    <w:rsid w:val="00433CAF"/>
    <w:rsid w:val="00434B0C"/>
    <w:rsid w:val="00434FB0"/>
    <w:rsid w:val="0043527A"/>
    <w:rsid w:val="004352D4"/>
    <w:rsid w:val="00435378"/>
    <w:rsid w:val="004354B7"/>
    <w:rsid w:val="00435536"/>
    <w:rsid w:val="00435598"/>
    <w:rsid w:val="00435A1D"/>
    <w:rsid w:val="00435E61"/>
    <w:rsid w:val="0043613D"/>
    <w:rsid w:val="00436160"/>
    <w:rsid w:val="0043621D"/>
    <w:rsid w:val="004362C2"/>
    <w:rsid w:val="00436452"/>
    <w:rsid w:val="00437717"/>
    <w:rsid w:val="004378E3"/>
    <w:rsid w:val="004379E2"/>
    <w:rsid w:val="0044006F"/>
    <w:rsid w:val="00440259"/>
    <w:rsid w:val="0044044B"/>
    <w:rsid w:val="00440896"/>
    <w:rsid w:val="00440A1E"/>
    <w:rsid w:val="00440EE8"/>
    <w:rsid w:val="00440F60"/>
    <w:rsid w:val="00440FFE"/>
    <w:rsid w:val="004414E1"/>
    <w:rsid w:val="0044159D"/>
    <w:rsid w:val="00441A37"/>
    <w:rsid w:val="0044229D"/>
    <w:rsid w:val="00442549"/>
    <w:rsid w:val="00442D07"/>
    <w:rsid w:val="004430DE"/>
    <w:rsid w:val="00443717"/>
    <w:rsid w:val="00443D2B"/>
    <w:rsid w:val="0044417F"/>
    <w:rsid w:val="00444216"/>
    <w:rsid w:val="00444B3D"/>
    <w:rsid w:val="004450DF"/>
    <w:rsid w:val="0044555E"/>
    <w:rsid w:val="004458D6"/>
    <w:rsid w:val="00445AF2"/>
    <w:rsid w:val="00445AFF"/>
    <w:rsid w:val="00445C8B"/>
    <w:rsid w:val="00445F85"/>
    <w:rsid w:val="00446476"/>
    <w:rsid w:val="004466CF"/>
    <w:rsid w:val="0044673E"/>
    <w:rsid w:val="00446B6E"/>
    <w:rsid w:val="00447107"/>
    <w:rsid w:val="0044710B"/>
    <w:rsid w:val="004476F3"/>
    <w:rsid w:val="00447898"/>
    <w:rsid w:val="004478E8"/>
    <w:rsid w:val="004500AE"/>
    <w:rsid w:val="00450369"/>
    <w:rsid w:val="00450905"/>
    <w:rsid w:val="00450C1C"/>
    <w:rsid w:val="004512FB"/>
    <w:rsid w:val="00451532"/>
    <w:rsid w:val="00451815"/>
    <w:rsid w:val="0045190E"/>
    <w:rsid w:val="00451B24"/>
    <w:rsid w:val="00451E63"/>
    <w:rsid w:val="004523D5"/>
    <w:rsid w:val="004524CD"/>
    <w:rsid w:val="00452B14"/>
    <w:rsid w:val="00452C51"/>
    <w:rsid w:val="00452F6B"/>
    <w:rsid w:val="0045321F"/>
    <w:rsid w:val="0045328F"/>
    <w:rsid w:val="00453A01"/>
    <w:rsid w:val="00453ABA"/>
    <w:rsid w:val="00453CEE"/>
    <w:rsid w:val="004541A6"/>
    <w:rsid w:val="004543EF"/>
    <w:rsid w:val="00454487"/>
    <w:rsid w:val="00454922"/>
    <w:rsid w:val="00454975"/>
    <w:rsid w:val="004549EA"/>
    <w:rsid w:val="00454B01"/>
    <w:rsid w:val="00454BBD"/>
    <w:rsid w:val="00454D48"/>
    <w:rsid w:val="004554EB"/>
    <w:rsid w:val="0045583D"/>
    <w:rsid w:val="004558FA"/>
    <w:rsid w:val="00455E54"/>
    <w:rsid w:val="00455F26"/>
    <w:rsid w:val="00455F2C"/>
    <w:rsid w:val="0045610C"/>
    <w:rsid w:val="004563ED"/>
    <w:rsid w:val="004565E4"/>
    <w:rsid w:val="00456A06"/>
    <w:rsid w:val="00456AB7"/>
    <w:rsid w:val="00456ED1"/>
    <w:rsid w:val="00457351"/>
    <w:rsid w:val="00457812"/>
    <w:rsid w:val="00457CFB"/>
    <w:rsid w:val="00457E90"/>
    <w:rsid w:val="00460331"/>
    <w:rsid w:val="004603C4"/>
    <w:rsid w:val="004603E5"/>
    <w:rsid w:val="0046046C"/>
    <w:rsid w:val="0046118C"/>
    <w:rsid w:val="0046135C"/>
    <w:rsid w:val="0046144D"/>
    <w:rsid w:val="00462122"/>
    <w:rsid w:val="0046222B"/>
    <w:rsid w:val="0046298F"/>
    <w:rsid w:val="00462D42"/>
    <w:rsid w:val="00463010"/>
    <w:rsid w:val="004631F2"/>
    <w:rsid w:val="00463298"/>
    <w:rsid w:val="004634E7"/>
    <w:rsid w:val="0046377B"/>
    <w:rsid w:val="004637BE"/>
    <w:rsid w:val="00463910"/>
    <w:rsid w:val="00463A75"/>
    <w:rsid w:val="00463C1F"/>
    <w:rsid w:val="00463CB1"/>
    <w:rsid w:val="00463F97"/>
    <w:rsid w:val="0046427A"/>
    <w:rsid w:val="00464313"/>
    <w:rsid w:val="00464677"/>
    <w:rsid w:val="00464700"/>
    <w:rsid w:val="00464A78"/>
    <w:rsid w:val="00464AD5"/>
    <w:rsid w:val="00464D4A"/>
    <w:rsid w:val="00464E46"/>
    <w:rsid w:val="00465224"/>
    <w:rsid w:val="004652C3"/>
    <w:rsid w:val="00465391"/>
    <w:rsid w:val="00465626"/>
    <w:rsid w:val="004656FD"/>
    <w:rsid w:val="00465A98"/>
    <w:rsid w:val="00466410"/>
    <w:rsid w:val="00466511"/>
    <w:rsid w:val="0046663D"/>
    <w:rsid w:val="00466B6C"/>
    <w:rsid w:val="00466E89"/>
    <w:rsid w:val="0046739B"/>
    <w:rsid w:val="004678A1"/>
    <w:rsid w:val="00467CF9"/>
    <w:rsid w:val="00467E54"/>
    <w:rsid w:val="00467F49"/>
    <w:rsid w:val="00470717"/>
    <w:rsid w:val="00470D39"/>
    <w:rsid w:val="0047100C"/>
    <w:rsid w:val="004712A2"/>
    <w:rsid w:val="004717E6"/>
    <w:rsid w:val="00471C7C"/>
    <w:rsid w:val="00472398"/>
    <w:rsid w:val="004723B3"/>
    <w:rsid w:val="004725B2"/>
    <w:rsid w:val="00472DCD"/>
    <w:rsid w:val="0047334B"/>
    <w:rsid w:val="004738DB"/>
    <w:rsid w:val="00473C9F"/>
    <w:rsid w:val="00474095"/>
    <w:rsid w:val="00474153"/>
    <w:rsid w:val="004741FF"/>
    <w:rsid w:val="00474A51"/>
    <w:rsid w:val="00474A98"/>
    <w:rsid w:val="00474E3C"/>
    <w:rsid w:val="00474F81"/>
    <w:rsid w:val="0047514D"/>
    <w:rsid w:val="00475CFE"/>
    <w:rsid w:val="00476162"/>
    <w:rsid w:val="00476311"/>
    <w:rsid w:val="00476357"/>
    <w:rsid w:val="00476727"/>
    <w:rsid w:val="004769C4"/>
    <w:rsid w:val="00476BC3"/>
    <w:rsid w:val="00476C9C"/>
    <w:rsid w:val="00477244"/>
    <w:rsid w:val="0047732B"/>
    <w:rsid w:val="00477389"/>
    <w:rsid w:val="00477A8F"/>
    <w:rsid w:val="00477C2A"/>
    <w:rsid w:val="00477DE0"/>
    <w:rsid w:val="00477FFA"/>
    <w:rsid w:val="00480797"/>
    <w:rsid w:val="0048095C"/>
    <w:rsid w:val="00480B2D"/>
    <w:rsid w:val="00480B33"/>
    <w:rsid w:val="00480D69"/>
    <w:rsid w:val="00480E9D"/>
    <w:rsid w:val="00480F44"/>
    <w:rsid w:val="00481323"/>
    <w:rsid w:val="004817A5"/>
    <w:rsid w:val="00481A52"/>
    <w:rsid w:val="004820D1"/>
    <w:rsid w:val="004820F3"/>
    <w:rsid w:val="0048219D"/>
    <w:rsid w:val="004822FC"/>
    <w:rsid w:val="0048248A"/>
    <w:rsid w:val="00482EBA"/>
    <w:rsid w:val="00484435"/>
    <w:rsid w:val="00484B6D"/>
    <w:rsid w:val="00484EDD"/>
    <w:rsid w:val="00485042"/>
    <w:rsid w:val="004853E2"/>
    <w:rsid w:val="00485EA6"/>
    <w:rsid w:val="00486AFE"/>
    <w:rsid w:val="00486DFC"/>
    <w:rsid w:val="00487367"/>
    <w:rsid w:val="004877A3"/>
    <w:rsid w:val="0048781C"/>
    <w:rsid w:val="004902AA"/>
    <w:rsid w:val="004902DC"/>
    <w:rsid w:val="00490F79"/>
    <w:rsid w:val="00491046"/>
    <w:rsid w:val="004910E0"/>
    <w:rsid w:val="00491234"/>
    <w:rsid w:val="004912B1"/>
    <w:rsid w:val="00491C6C"/>
    <w:rsid w:val="00491E32"/>
    <w:rsid w:val="00492360"/>
    <w:rsid w:val="0049250A"/>
    <w:rsid w:val="0049270F"/>
    <w:rsid w:val="00492717"/>
    <w:rsid w:val="00492E11"/>
    <w:rsid w:val="00493096"/>
    <w:rsid w:val="004934B9"/>
    <w:rsid w:val="004934BB"/>
    <w:rsid w:val="0049351C"/>
    <w:rsid w:val="0049394C"/>
    <w:rsid w:val="00494C33"/>
    <w:rsid w:val="00494E03"/>
    <w:rsid w:val="004952F5"/>
    <w:rsid w:val="004961C0"/>
    <w:rsid w:val="0049625C"/>
    <w:rsid w:val="00496B58"/>
    <w:rsid w:val="00496C62"/>
    <w:rsid w:val="00496FA3"/>
    <w:rsid w:val="004972E6"/>
    <w:rsid w:val="0049738E"/>
    <w:rsid w:val="004973D1"/>
    <w:rsid w:val="0049775C"/>
    <w:rsid w:val="0049776D"/>
    <w:rsid w:val="00497D35"/>
    <w:rsid w:val="004A030C"/>
    <w:rsid w:val="004A032B"/>
    <w:rsid w:val="004A0330"/>
    <w:rsid w:val="004A0366"/>
    <w:rsid w:val="004A07CA"/>
    <w:rsid w:val="004A0849"/>
    <w:rsid w:val="004A16C6"/>
    <w:rsid w:val="004A177E"/>
    <w:rsid w:val="004A1A89"/>
    <w:rsid w:val="004A225C"/>
    <w:rsid w:val="004A2500"/>
    <w:rsid w:val="004A25FE"/>
    <w:rsid w:val="004A2D38"/>
    <w:rsid w:val="004A2EB8"/>
    <w:rsid w:val="004A2FD5"/>
    <w:rsid w:val="004A30E5"/>
    <w:rsid w:val="004A3402"/>
    <w:rsid w:val="004A397A"/>
    <w:rsid w:val="004A3A55"/>
    <w:rsid w:val="004A3C26"/>
    <w:rsid w:val="004A44E5"/>
    <w:rsid w:val="004A48FB"/>
    <w:rsid w:val="004A4957"/>
    <w:rsid w:val="004A4B42"/>
    <w:rsid w:val="004A50FA"/>
    <w:rsid w:val="004A52B0"/>
    <w:rsid w:val="004A5708"/>
    <w:rsid w:val="004A5A40"/>
    <w:rsid w:val="004A5C58"/>
    <w:rsid w:val="004A5D1F"/>
    <w:rsid w:val="004A5D7F"/>
    <w:rsid w:val="004A5E78"/>
    <w:rsid w:val="004A5EDC"/>
    <w:rsid w:val="004A5F39"/>
    <w:rsid w:val="004A657A"/>
    <w:rsid w:val="004A69D7"/>
    <w:rsid w:val="004A6A22"/>
    <w:rsid w:val="004A6F38"/>
    <w:rsid w:val="004A7CCE"/>
    <w:rsid w:val="004A7F1D"/>
    <w:rsid w:val="004A7F9F"/>
    <w:rsid w:val="004B019B"/>
    <w:rsid w:val="004B0628"/>
    <w:rsid w:val="004B0752"/>
    <w:rsid w:val="004B09AA"/>
    <w:rsid w:val="004B0DF2"/>
    <w:rsid w:val="004B0FB8"/>
    <w:rsid w:val="004B1078"/>
    <w:rsid w:val="004B1553"/>
    <w:rsid w:val="004B159E"/>
    <w:rsid w:val="004B16FD"/>
    <w:rsid w:val="004B1836"/>
    <w:rsid w:val="004B19EF"/>
    <w:rsid w:val="004B1D36"/>
    <w:rsid w:val="004B2367"/>
    <w:rsid w:val="004B31BC"/>
    <w:rsid w:val="004B373C"/>
    <w:rsid w:val="004B3C24"/>
    <w:rsid w:val="004B3E31"/>
    <w:rsid w:val="004B3ECE"/>
    <w:rsid w:val="004B3F37"/>
    <w:rsid w:val="004B4508"/>
    <w:rsid w:val="004B45DB"/>
    <w:rsid w:val="004B45FB"/>
    <w:rsid w:val="004B4770"/>
    <w:rsid w:val="004B495D"/>
    <w:rsid w:val="004B4A81"/>
    <w:rsid w:val="004B4B02"/>
    <w:rsid w:val="004B4D5F"/>
    <w:rsid w:val="004B511C"/>
    <w:rsid w:val="004B5474"/>
    <w:rsid w:val="004B57EF"/>
    <w:rsid w:val="004B5BE5"/>
    <w:rsid w:val="004B5E1E"/>
    <w:rsid w:val="004B5E26"/>
    <w:rsid w:val="004B6613"/>
    <w:rsid w:val="004B69CF"/>
    <w:rsid w:val="004B7311"/>
    <w:rsid w:val="004B7413"/>
    <w:rsid w:val="004B747B"/>
    <w:rsid w:val="004B752D"/>
    <w:rsid w:val="004B7A01"/>
    <w:rsid w:val="004B7AD3"/>
    <w:rsid w:val="004B7C73"/>
    <w:rsid w:val="004B7DC5"/>
    <w:rsid w:val="004B7E2A"/>
    <w:rsid w:val="004C00C6"/>
    <w:rsid w:val="004C015A"/>
    <w:rsid w:val="004C033C"/>
    <w:rsid w:val="004C0748"/>
    <w:rsid w:val="004C0AE1"/>
    <w:rsid w:val="004C0E35"/>
    <w:rsid w:val="004C123D"/>
    <w:rsid w:val="004C193C"/>
    <w:rsid w:val="004C1AA8"/>
    <w:rsid w:val="004C24B0"/>
    <w:rsid w:val="004C2508"/>
    <w:rsid w:val="004C27FB"/>
    <w:rsid w:val="004C29B4"/>
    <w:rsid w:val="004C29FB"/>
    <w:rsid w:val="004C2BD3"/>
    <w:rsid w:val="004C344E"/>
    <w:rsid w:val="004C36CE"/>
    <w:rsid w:val="004C3A6D"/>
    <w:rsid w:val="004C4695"/>
    <w:rsid w:val="004C4950"/>
    <w:rsid w:val="004C4D9A"/>
    <w:rsid w:val="004C4EAC"/>
    <w:rsid w:val="004C5260"/>
    <w:rsid w:val="004C52FE"/>
    <w:rsid w:val="004C533D"/>
    <w:rsid w:val="004C5547"/>
    <w:rsid w:val="004C561B"/>
    <w:rsid w:val="004C60B0"/>
    <w:rsid w:val="004C6266"/>
    <w:rsid w:val="004C6516"/>
    <w:rsid w:val="004C654D"/>
    <w:rsid w:val="004C6F34"/>
    <w:rsid w:val="004C7368"/>
    <w:rsid w:val="004C7877"/>
    <w:rsid w:val="004C79C2"/>
    <w:rsid w:val="004C7D1E"/>
    <w:rsid w:val="004C7FC5"/>
    <w:rsid w:val="004D0011"/>
    <w:rsid w:val="004D0058"/>
    <w:rsid w:val="004D03AF"/>
    <w:rsid w:val="004D05B9"/>
    <w:rsid w:val="004D0795"/>
    <w:rsid w:val="004D08F4"/>
    <w:rsid w:val="004D097B"/>
    <w:rsid w:val="004D0CD7"/>
    <w:rsid w:val="004D0D77"/>
    <w:rsid w:val="004D11D0"/>
    <w:rsid w:val="004D1484"/>
    <w:rsid w:val="004D1E39"/>
    <w:rsid w:val="004D1F04"/>
    <w:rsid w:val="004D21F2"/>
    <w:rsid w:val="004D28B2"/>
    <w:rsid w:val="004D2D0F"/>
    <w:rsid w:val="004D3072"/>
    <w:rsid w:val="004D38CF"/>
    <w:rsid w:val="004D39DA"/>
    <w:rsid w:val="004D3AC1"/>
    <w:rsid w:val="004D44B0"/>
    <w:rsid w:val="004D45C8"/>
    <w:rsid w:val="004D4AB8"/>
    <w:rsid w:val="004D5239"/>
    <w:rsid w:val="004D5859"/>
    <w:rsid w:val="004D5AA6"/>
    <w:rsid w:val="004D5B67"/>
    <w:rsid w:val="004D5C7D"/>
    <w:rsid w:val="004D5F9A"/>
    <w:rsid w:val="004D6027"/>
    <w:rsid w:val="004D64DB"/>
    <w:rsid w:val="004D6927"/>
    <w:rsid w:val="004D699B"/>
    <w:rsid w:val="004D6B29"/>
    <w:rsid w:val="004D74E4"/>
    <w:rsid w:val="004D7593"/>
    <w:rsid w:val="004D7703"/>
    <w:rsid w:val="004D7A04"/>
    <w:rsid w:val="004D7CF3"/>
    <w:rsid w:val="004E001E"/>
    <w:rsid w:val="004E004A"/>
    <w:rsid w:val="004E016F"/>
    <w:rsid w:val="004E049A"/>
    <w:rsid w:val="004E04D4"/>
    <w:rsid w:val="004E0D9F"/>
    <w:rsid w:val="004E0DFC"/>
    <w:rsid w:val="004E11C8"/>
    <w:rsid w:val="004E17D2"/>
    <w:rsid w:val="004E18CD"/>
    <w:rsid w:val="004E1C6C"/>
    <w:rsid w:val="004E1D10"/>
    <w:rsid w:val="004E1F08"/>
    <w:rsid w:val="004E1F30"/>
    <w:rsid w:val="004E206F"/>
    <w:rsid w:val="004E231C"/>
    <w:rsid w:val="004E2A18"/>
    <w:rsid w:val="004E2BF0"/>
    <w:rsid w:val="004E2CEF"/>
    <w:rsid w:val="004E2CF8"/>
    <w:rsid w:val="004E2E13"/>
    <w:rsid w:val="004E2E7A"/>
    <w:rsid w:val="004E2EF0"/>
    <w:rsid w:val="004E2F91"/>
    <w:rsid w:val="004E3E67"/>
    <w:rsid w:val="004E412B"/>
    <w:rsid w:val="004E4262"/>
    <w:rsid w:val="004E44B1"/>
    <w:rsid w:val="004E45C7"/>
    <w:rsid w:val="004E4AED"/>
    <w:rsid w:val="004E5006"/>
    <w:rsid w:val="004E52DB"/>
    <w:rsid w:val="004E587F"/>
    <w:rsid w:val="004E5C94"/>
    <w:rsid w:val="004E5DCA"/>
    <w:rsid w:val="004E6208"/>
    <w:rsid w:val="004E6307"/>
    <w:rsid w:val="004E6415"/>
    <w:rsid w:val="004E6499"/>
    <w:rsid w:val="004E649C"/>
    <w:rsid w:val="004E6543"/>
    <w:rsid w:val="004E6CCB"/>
    <w:rsid w:val="004E7664"/>
    <w:rsid w:val="004E77CB"/>
    <w:rsid w:val="004E78CB"/>
    <w:rsid w:val="004E7946"/>
    <w:rsid w:val="004E7A40"/>
    <w:rsid w:val="004E7AD4"/>
    <w:rsid w:val="004E7C33"/>
    <w:rsid w:val="004E7F6A"/>
    <w:rsid w:val="004F03C0"/>
    <w:rsid w:val="004F0632"/>
    <w:rsid w:val="004F0A90"/>
    <w:rsid w:val="004F0B5C"/>
    <w:rsid w:val="004F0B70"/>
    <w:rsid w:val="004F11BB"/>
    <w:rsid w:val="004F13C4"/>
    <w:rsid w:val="004F14C9"/>
    <w:rsid w:val="004F1577"/>
    <w:rsid w:val="004F157A"/>
    <w:rsid w:val="004F159B"/>
    <w:rsid w:val="004F171E"/>
    <w:rsid w:val="004F1CBF"/>
    <w:rsid w:val="004F205F"/>
    <w:rsid w:val="004F21D9"/>
    <w:rsid w:val="004F2BD4"/>
    <w:rsid w:val="004F2D05"/>
    <w:rsid w:val="004F317B"/>
    <w:rsid w:val="004F3573"/>
    <w:rsid w:val="004F3809"/>
    <w:rsid w:val="004F3AE2"/>
    <w:rsid w:val="004F3BCE"/>
    <w:rsid w:val="004F3EE1"/>
    <w:rsid w:val="004F41BD"/>
    <w:rsid w:val="004F427B"/>
    <w:rsid w:val="004F42B8"/>
    <w:rsid w:val="004F4A79"/>
    <w:rsid w:val="004F4A84"/>
    <w:rsid w:val="004F4DA2"/>
    <w:rsid w:val="004F4F47"/>
    <w:rsid w:val="004F5055"/>
    <w:rsid w:val="004F53B6"/>
    <w:rsid w:val="004F5B90"/>
    <w:rsid w:val="004F63C3"/>
    <w:rsid w:val="004F6526"/>
    <w:rsid w:val="004F6838"/>
    <w:rsid w:val="004F6974"/>
    <w:rsid w:val="004F6BEE"/>
    <w:rsid w:val="004F6C63"/>
    <w:rsid w:val="004F6E49"/>
    <w:rsid w:val="004F6ED6"/>
    <w:rsid w:val="004F6F2C"/>
    <w:rsid w:val="004F7159"/>
    <w:rsid w:val="004F72AD"/>
    <w:rsid w:val="004F7783"/>
    <w:rsid w:val="004F7888"/>
    <w:rsid w:val="004F79C5"/>
    <w:rsid w:val="004F7B07"/>
    <w:rsid w:val="004F7DDA"/>
    <w:rsid w:val="005003A5"/>
    <w:rsid w:val="005005C3"/>
    <w:rsid w:val="00501116"/>
    <w:rsid w:val="00501553"/>
    <w:rsid w:val="00501672"/>
    <w:rsid w:val="00501AE5"/>
    <w:rsid w:val="00502A42"/>
    <w:rsid w:val="00502B5A"/>
    <w:rsid w:val="00502ED3"/>
    <w:rsid w:val="00503167"/>
    <w:rsid w:val="005036E7"/>
    <w:rsid w:val="00504048"/>
    <w:rsid w:val="005041DD"/>
    <w:rsid w:val="005042DF"/>
    <w:rsid w:val="00504CB0"/>
    <w:rsid w:val="00504F59"/>
    <w:rsid w:val="00504FC4"/>
    <w:rsid w:val="00505674"/>
    <w:rsid w:val="00505844"/>
    <w:rsid w:val="0050584B"/>
    <w:rsid w:val="00506049"/>
    <w:rsid w:val="005064BD"/>
    <w:rsid w:val="005064FF"/>
    <w:rsid w:val="00506617"/>
    <w:rsid w:val="00506993"/>
    <w:rsid w:val="005069AF"/>
    <w:rsid w:val="00506F51"/>
    <w:rsid w:val="00507229"/>
    <w:rsid w:val="00507405"/>
    <w:rsid w:val="00507471"/>
    <w:rsid w:val="00507AF5"/>
    <w:rsid w:val="00507AF9"/>
    <w:rsid w:val="00507D16"/>
    <w:rsid w:val="00507F68"/>
    <w:rsid w:val="00510312"/>
    <w:rsid w:val="0051060A"/>
    <w:rsid w:val="00510D99"/>
    <w:rsid w:val="00511322"/>
    <w:rsid w:val="00511522"/>
    <w:rsid w:val="0051167A"/>
    <w:rsid w:val="00511880"/>
    <w:rsid w:val="00511B4B"/>
    <w:rsid w:val="00511D5C"/>
    <w:rsid w:val="00511DC8"/>
    <w:rsid w:val="00511E8F"/>
    <w:rsid w:val="00512171"/>
    <w:rsid w:val="00512471"/>
    <w:rsid w:val="00512A93"/>
    <w:rsid w:val="00512CF0"/>
    <w:rsid w:val="0051302B"/>
    <w:rsid w:val="00513193"/>
    <w:rsid w:val="00513BBA"/>
    <w:rsid w:val="00513ECB"/>
    <w:rsid w:val="0051477A"/>
    <w:rsid w:val="00514E00"/>
    <w:rsid w:val="00514EC9"/>
    <w:rsid w:val="00514FF1"/>
    <w:rsid w:val="00515257"/>
    <w:rsid w:val="005152BA"/>
    <w:rsid w:val="0051563E"/>
    <w:rsid w:val="00515BC7"/>
    <w:rsid w:val="00515CA9"/>
    <w:rsid w:val="00515D9C"/>
    <w:rsid w:val="005160CE"/>
    <w:rsid w:val="00516190"/>
    <w:rsid w:val="00516256"/>
    <w:rsid w:val="00516454"/>
    <w:rsid w:val="005165E2"/>
    <w:rsid w:val="00516898"/>
    <w:rsid w:val="00516A2C"/>
    <w:rsid w:val="00516CA9"/>
    <w:rsid w:val="00516DAC"/>
    <w:rsid w:val="0051702A"/>
    <w:rsid w:val="0051736C"/>
    <w:rsid w:val="005173BB"/>
    <w:rsid w:val="00517D25"/>
    <w:rsid w:val="0052005F"/>
    <w:rsid w:val="0052006A"/>
    <w:rsid w:val="00520587"/>
    <w:rsid w:val="00520798"/>
    <w:rsid w:val="00520928"/>
    <w:rsid w:val="005210AA"/>
    <w:rsid w:val="005212F9"/>
    <w:rsid w:val="0052168B"/>
    <w:rsid w:val="00521959"/>
    <w:rsid w:val="00521FA6"/>
    <w:rsid w:val="0052276F"/>
    <w:rsid w:val="0052279B"/>
    <w:rsid w:val="005227B4"/>
    <w:rsid w:val="00522BC9"/>
    <w:rsid w:val="00522F35"/>
    <w:rsid w:val="0052316A"/>
    <w:rsid w:val="005231F5"/>
    <w:rsid w:val="00523269"/>
    <w:rsid w:val="00523275"/>
    <w:rsid w:val="00523560"/>
    <w:rsid w:val="005235A0"/>
    <w:rsid w:val="005237DF"/>
    <w:rsid w:val="00523CF2"/>
    <w:rsid w:val="005244F0"/>
    <w:rsid w:val="00524948"/>
    <w:rsid w:val="00524950"/>
    <w:rsid w:val="00525C7C"/>
    <w:rsid w:val="005263DC"/>
    <w:rsid w:val="00526FFE"/>
    <w:rsid w:val="0052708D"/>
    <w:rsid w:val="005270F3"/>
    <w:rsid w:val="00527A71"/>
    <w:rsid w:val="00527B98"/>
    <w:rsid w:val="00527E3C"/>
    <w:rsid w:val="005301AC"/>
    <w:rsid w:val="005302A5"/>
    <w:rsid w:val="005304D4"/>
    <w:rsid w:val="00530581"/>
    <w:rsid w:val="00530735"/>
    <w:rsid w:val="00530ED7"/>
    <w:rsid w:val="00531905"/>
    <w:rsid w:val="00531954"/>
    <w:rsid w:val="00531C22"/>
    <w:rsid w:val="00531F5E"/>
    <w:rsid w:val="0053230E"/>
    <w:rsid w:val="00532635"/>
    <w:rsid w:val="00532A1F"/>
    <w:rsid w:val="00532CD7"/>
    <w:rsid w:val="0053313A"/>
    <w:rsid w:val="00533251"/>
    <w:rsid w:val="005338EE"/>
    <w:rsid w:val="00533A47"/>
    <w:rsid w:val="00533BD0"/>
    <w:rsid w:val="00533C17"/>
    <w:rsid w:val="00533C2E"/>
    <w:rsid w:val="00533C75"/>
    <w:rsid w:val="00533D65"/>
    <w:rsid w:val="0053420A"/>
    <w:rsid w:val="005344A7"/>
    <w:rsid w:val="0053494A"/>
    <w:rsid w:val="00534A97"/>
    <w:rsid w:val="00534B12"/>
    <w:rsid w:val="00534B46"/>
    <w:rsid w:val="00534DB0"/>
    <w:rsid w:val="00534F04"/>
    <w:rsid w:val="00534F07"/>
    <w:rsid w:val="005350AF"/>
    <w:rsid w:val="00535B27"/>
    <w:rsid w:val="00535F24"/>
    <w:rsid w:val="005365B8"/>
    <w:rsid w:val="00536729"/>
    <w:rsid w:val="005367B1"/>
    <w:rsid w:val="00536970"/>
    <w:rsid w:val="00536BF2"/>
    <w:rsid w:val="0053709C"/>
    <w:rsid w:val="00537413"/>
    <w:rsid w:val="005374AE"/>
    <w:rsid w:val="00537951"/>
    <w:rsid w:val="00540057"/>
    <w:rsid w:val="00540195"/>
    <w:rsid w:val="005401AA"/>
    <w:rsid w:val="0054097B"/>
    <w:rsid w:val="00540A67"/>
    <w:rsid w:val="00540D08"/>
    <w:rsid w:val="00540F6A"/>
    <w:rsid w:val="00541B01"/>
    <w:rsid w:val="005434ED"/>
    <w:rsid w:val="0054376E"/>
    <w:rsid w:val="00543869"/>
    <w:rsid w:val="00543F3D"/>
    <w:rsid w:val="0054437C"/>
    <w:rsid w:val="005443CD"/>
    <w:rsid w:val="0054455E"/>
    <w:rsid w:val="005445AF"/>
    <w:rsid w:val="005448C0"/>
    <w:rsid w:val="005449D1"/>
    <w:rsid w:val="00544A9F"/>
    <w:rsid w:val="00544B4C"/>
    <w:rsid w:val="00544C5F"/>
    <w:rsid w:val="00544CC0"/>
    <w:rsid w:val="00545156"/>
    <w:rsid w:val="005452D2"/>
    <w:rsid w:val="005452E7"/>
    <w:rsid w:val="00545579"/>
    <w:rsid w:val="0054599C"/>
    <w:rsid w:val="00545B0C"/>
    <w:rsid w:val="00545B49"/>
    <w:rsid w:val="00546155"/>
    <w:rsid w:val="00546983"/>
    <w:rsid w:val="00547058"/>
    <w:rsid w:val="0054707B"/>
    <w:rsid w:val="00547A43"/>
    <w:rsid w:val="005502AD"/>
    <w:rsid w:val="005503AC"/>
    <w:rsid w:val="00550622"/>
    <w:rsid w:val="005506B5"/>
    <w:rsid w:val="00550A5B"/>
    <w:rsid w:val="005511BE"/>
    <w:rsid w:val="005514BF"/>
    <w:rsid w:val="00551580"/>
    <w:rsid w:val="00551629"/>
    <w:rsid w:val="00551C9E"/>
    <w:rsid w:val="00552291"/>
    <w:rsid w:val="00552FA1"/>
    <w:rsid w:val="00552FD8"/>
    <w:rsid w:val="005536EF"/>
    <w:rsid w:val="00553C26"/>
    <w:rsid w:val="00553F0A"/>
    <w:rsid w:val="00554012"/>
    <w:rsid w:val="00554440"/>
    <w:rsid w:val="00554502"/>
    <w:rsid w:val="00554529"/>
    <w:rsid w:val="005545F0"/>
    <w:rsid w:val="00554867"/>
    <w:rsid w:val="0055486C"/>
    <w:rsid w:val="005549FE"/>
    <w:rsid w:val="00554D5D"/>
    <w:rsid w:val="00555067"/>
    <w:rsid w:val="00555A1B"/>
    <w:rsid w:val="00555EA5"/>
    <w:rsid w:val="00556036"/>
    <w:rsid w:val="005561CD"/>
    <w:rsid w:val="005565AD"/>
    <w:rsid w:val="00556782"/>
    <w:rsid w:val="00556AA5"/>
    <w:rsid w:val="005572C4"/>
    <w:rsid w:val="005575DD"/>
    <w:rsid w:val="005576C4"/>
    <w:rsid w:val="005579AD"/>
    <w:rsid w:val="00557DE7"/>
    <w:rsid w:val="00557E9C"/>
    <w:rsid w:val="00557F2D"/>
    <w:rsid w:val="005600FA"/>
    <w:rsid w:val="005602A1"/>
    <w:rsid w:val="005603B4"/>
    <w:rsid w:val="0056041C"/>
    <w:rsid w:val="00560473"/>
    <w:rsid w:val="005605D1"/>
    <w:rsid w:val="00560639"/>
    <w:rsid w:val="005607F8"/>
    <w:rsid w:val="00560B20"/>
    <w:rsid w:val="00560D85"/>
    <w:rsid w:val="00561729"/>
    <w:rsid w:val="005617F6"/>
    <w:rsid w:val="0056185F"/>
    <w:rsid w:val="00561B11"/>
    <w:rsid w:val="00561C75"/>
    <w:rsid w:val="00561D51"/>
    <w:rsid w:val="00562645"/>
    <w:rsid w:val="0056293F"/>
    <w:rsid w:val="00562A4E"/>
    <w:rsid w:val="00562C0B"/>
    <w:rsid w:val="00562C35"/>
    <w:rsid w:val="00562EC1"/>
    <w:rsid w:val="005632B6"/>
    <w:rsid w:val="005633CB"/>
    <w:rsid w:val="0056344D"/>
    <w:rsid w:val="0056369C"/>
    <w:rsid w:val="005638EA"/>
    <w:rsid w:val="00563C3B"/>
    <w:rsid w:val="00564026"/>
    <w:rsid w:val="005641D3"/>
    <w:rsid w:val="005642FD"/>
    <w:rsid w:val="00564324"/>
    <w:rsid w:val="00564380"/>
    <w:rsid w:val="00564479"/>
    <w:rsid w:val="005645F5"/>
    <w:rsid w:val="00564B27"/>
    <w:rsid w:val="005652F0"/>
    <w:rsid w:val="00565690"/>
    <w:rsid w:val="0056605B"/>
    <w:rsid w:val="005661DE"/>
    <w:rsid w:val="00566455"/>
    <w:rsid w:val="005667B2"/>
    <w:rsid w:val="00566808"/>
    <w:rsid w:val="00566828"/>
    <w:rsid w:val="00566C90"/>
    <w:rsid w:val="0056765C"/>
    <w:rsid w:val="00567B73"/>
    <w:rsid w:val="00567BB5"/>
    <w:rsid w:val="00567E58"/>
    <w:rsid w:val="0057051C"/>
    <w:rsid w:val="005707EE"/>
    <w:rsid w:val="00570D03"/>
    <w:rsid w:val="00570EAC"/>
    <w:rsid w:val="005711AC"/>
    <w:rsid w:val="00571908"/>
    <w:rsid w:val="00571B91"/>
    <w:rsid w:val="005720C5"/>
    <w:rsid w:val="0057265D"/>
    <w:rsid w:val="00572783"/>
    <w:rsid w:val="00572961"/>
    <w:rsid w:val="00572BFB"/>
    <w:rsid w:val="00573361"/>
    <w:rsid w:val="005738D1"/>
    <w:rsid w:val="00573A1E"/>
    <w:rsid w:val="00573B2F"/>
    <w:rsid w:val="00573FAC"/>
    <w:rsid w:val="0057434E"/>
    <w:rsid w:val="005744BA"/>
    <w:rsid w:val="0057484B"/>
    <w:rsid w:val="00574CD8"/>
    <w:rsid w:val="00574D46"/>
    <w:rsid w:val="00575216"/>
    <w:rsid w:val="005758E0"/>
    <w:rsid w:val="00575A4A"/>
    <w:rsid w:val="00575BDD"/>
    <w:rsid w:val="00575D54"/>
    <w:rsid w:val="00575E4C"/>
    <w:rsid w:val="00576033"/>
    <w:rsid w:val="00576321"/>
    <w:rsid w:val="00576344"/>
    <w:rsid w:val="00576700"/>
    <w:rsid w:val="0057674D"/>
    <w:rsid w:val="0057697B"/>
    <w:rsid w:val="00576D67"/>
    <w:rsid w:val="005771A8"/>
    <w:rsid w:val="00577A58"/>
    <w:rsid w:val="00577A85"/>
    <w:rsid w:val="00577A96"/>
    <w:rsid w:val="00577D91"/>
    <w:rsid w:val="005800DA"/>
    <w:rsid w:val="005803A2"/>
    <w:rsid w:val="0058051B"/>
    <w:rsid w:val="005807B3"/>
    <w:rsid w:val="0058085C"/>
    <w:rsid w:val="00580CD9"/>
    <w:rsid w:val="00580DD5"/>
    <w:rsid w:val="00580E20"/>
    <w:rsid w:val="005815CD"/>
    <w:rsid w:val="005818DF"/>
    <w:rsid w:val="00581EC4"/>
    <w:rsid w:val="0058215B"/>
    <w:rsid w:val="00582231"/>
    <w:rsid w:val="00582CD1"/>
    <w:rsid w:val="005832BD"/>
    <w:rsid w:val="00583743"/>
    <w:rsid w:val="005837F6"/>
    <w:rsid w:val="00583832"/>
    <w:rsid w:val="00583C09"/>
    <w:rsid w:val="00583E09"/>
    <w:rsid w:val="00583E63"/>
    <w:rsid w:val="0058442E"/>
    <w:rsid w:val="00584430"/>
    <w:rsid w:val="00584CFE"/>
    <w:rsid w:val="0058524E"/>
    <w:rsid w:val="005854CC"/>
    <w:rsid w:val="0058565D"/>
    <w:rsid w:val="005857B8"/>
    <w:rsid w:val="0058600B"/>
    <w:rsid w:val="00586503"/>
    <w:rsid w:val="0058652E"/>
    <w:rsid w:val="00586920"/>
    <w:rsid w:val="005869F2"/>
    <w:rsid w:val="00587666"/>
    <w:rsid w:val="00587D37"/>
    <w:rsid w:val="00587F8A"/>
    <w:rsid w:val="005904B7"/>
    <w:rsid w:val="00590639"/>
    <w:rsid w:val="0059068E"/>
    <w:rsid w:val="005906E5"/>
    <w:rsid w:val="00590F9C"/>
    <w:rsid w:val="00591254"/>
    <w:rsid w:val="00591B71"/>
    <w:rsid w:val="00592397"/>
    <w:rsid w:val="0059262B"/>
    <w:rsid w:val="00592846"/>
    <w:rsid w:val="00592852"/>
    <w:rsid w:val="005929E8"/>
    <w:rsid w:val="00592BE9"/>
    <w:rsid w:val="00592DBA"/>
    <w:rsid w:val="00592FBC"/>
    <w:rsid w:val="00593921"/>
    <w:rsid w:val="00594104"/>
    <w:rsid w:val="0059430C"/>
    <w:rsid w:val="005945C6"/>
    <w:rsid w:val="005945F3"/>
    <w:rsid w:val="00594A59"/>
    <w:rsid w:val="00594BFE"/>
    <w:rsid w:val="00594DEC"/>
    <w:rsid w:val="0059547F"/>
    <w:rsid w:val="00595B9D"/>
    <w:rsid w:val="00595BCA"/>
    <w:rsid w:val="00595BE0"/>
    <w:rsid w:val="005962AA"/>
    <w:rsid w:val="005962FF"/>
    <w:rsid w:val="00596521"/>
    <w:rsid w:val="005968F7"/>
    <w:rsid w:val="005969E2"/>
    <w:rsid w:val="00596B1E"/>
    <w:rsid w:val="00596CAF"/>
    <w:rsid w:val="00596D03"/>
    <w:rsid w:val="00596DCA"/>
    <w:rsid w:val="00596E3C"/>
    <w:rsid w:val="00597112"/>
    <w:rsid w:val="0059747A"/>
    <w:rsid w:val="005974C4"/>
    <w:rsid w:val="005A01E5"/>
    <w:rsid w:val="005A050C"/>
    <w:rsid w:val="005A0534"/>
    <w:rsid w:val="005A06D8"/>
    <w:rsid w:val="005A07AF"/>
    <w:rsid w:val="005A0C05"/>
    <w:rsid w:val="005A0C9E"/>
    <w:rsid w:val="005A11DE"/>
    <w:rsid w:val="005A12BF"/>
    <w:rsid w:val="005A13D8"/>
    <w:rsid w:val="005A177C"/>
    <w:rsid w:val="005A178C"/>
    <w:rsid w:val="005A1B62"/>
    <w:rsid w:val="005A1E29"/>
    <w:rsid w:val="005A1EB1"/>
    <w:rsid w:val="005A2022"/>
    <w:rsid w:val="005A2046"/>
    <w:rsid w:val="005A2108"/>
    <w:rsid w:val="005A274F"/>
    <w:rsid w:val="005A2844"/>
    <w:rsid w:val="005A2A15"/>
    <w:rsid w:val="005A2C25"/>
    <w:rsid w:val="005A2F88"/>
    <w:rsid w:val="005A3328"/>
    <w:rsid w:val="005A35A3"/>
    <w:rsid w:val="005A4314"/>
    <w:rsid w:val="005A4475"/>
    <w:rsid w:val="005A4488"/>
    <w:rsid w:val="005A4762"/>
    <w:rsid w:val="005A4BC7"/>
    <w:rsid w:val="005A4EDE"/>
    <w:rsid w:val="005A51C4"/>
    <w:rsid w:val="005A5A10"/>
    <w:rsid w:val="005A5BA8"/>
    <w:rsid w:val="005A6305"/>
    <w:rsid w:val="005A69A5"/>
    <w:rsid w:val="005A6B26"/>
    <w:rsid w:val="005A6CD5"/>
    <w:rsid w:val="005A6CD8"/>
    <w:rsid w:val="005A6CDA"/>
    <w:rsid w:val="005A707C"/>
    <w:rsid w:val="005A7694"/>
    <w:rsid w:val="005A7DAC"/>
    <w:rsid w:val="005B0394"/>
    <w:rsid w:val="005B0EDE"/>
    <w:rsid w:val="005B10AC"/>
    <w:rsid w:val="005B10C1"/>
    <w:rsid w:val="005B152A"/>
    <w:rsid w:val="005B199C"/>
    <w:rsid w:val="005B1C25"/>
    <w:rsid w:val="005B24E2"/>
    <w:rsid w:val="005B2915"/>
    <w:rsid w:val="005B2973"/>
    <w:rsid w:val="005B29AA"/>
    <w:rsid w:val="005B2A35"/>
    <w:rsid w:val="005B2A47"/>
    <w:rsid w:val="005B2B46"/>
    <w:rsid w:val="005B3044"/>
    <w:rsid w:val="005B314E"/>
    <w:rsid w:val="005B3934"/>
    <w:rsid w:val="005B3A21"/>
    <w:rsid w:val="005B3AF0"/>
    <w:rsid w:val="005B403D"/>
    <w:rsid w:val="005B411D"/>
    <w:rsid w:val="005B41D4"/>
    <w:rsid w:val="005B43C3"/>
    <w:rsid w:val="005B4523"/>
    <w:rsid w:val="005B45D7"/>
    <w:rsid w:val="005B49D9"/>
    <w:rsid w:val="005B4C8C"/>
    <w:rsid w:val="005B4ED4"/>
    <w:rsid w:val="005B4F33"/>
    <w:rsid w:val="005B557B"/>
    <w:rsid w:val="005B5CD6"/>
    <w:rsid w:val="005B5D23"/>
    <w:rsid w:val="005B5D53"/>
    <w:rsid w:val="005B5D64"/>
    <w:rsid w:val="005B5D7F"/>
    <w:rsid w:val="005B5E51"/>
    <w:rsid w:val="005B62BC"/>
    <w:rsid w:val="005B6DDD"/>
    <w:rsid w:val="005B6E65"/>
    <w:rsid w:val="005B7146"/>
    <w:rsid w:val="005B72F7"/>
    <w:rsid w:val="005B74CE"/>
    <w:rsid w:val="005B7542"/>
    <w:rsid w:val="005B7A71"/>
    <w:rsid w:val="005B7E1B"/>
    <w:rsid w:val="005B7FBF"/>
    <w:rsid w:val="005C014F"/>
    <w:rsid w:val="005C01AA"/>
    <w:rsid w:val="005C05EA"/>
    <w:rsid w:val="005C06D4"/>
    <w:rsid w:val="005C080C"/>
    <w:rsid w:val="005C10B6"/>
    <w:rsid w:val="005C1282"/>
    <w:rsid w:val="005C130C"/>
    <w:rsid w:val="005C131A"/>
    <w:rsid w:val="005C13CE"/>
    <w:rsid w:val="005C1586"/>
    <w:rsid w:val="005C1659"/>
    <w:rsid w:val="005C22C6"/>
    <w:rsid w:val="005C2972"/>
    <w:rsid w:val="005C32CC"/>
    <w:rsid w:val="005C34C3"/>
    <w:rsid w:val="005C3579"/>
    <w:rsid w:val="005C3793"/>
    <w:rsid w:val="005C382A"/>
    <w:rsid w:val="005C3AAB"/>
    <w:rsid w:val="005C3DED"/>
    <w:rsid w:val="005C4613"/>
    <w:rsid w:val="005C4733"/>
    <w:rsid w:val="005C4785"/>
    <w:rsid w:val="005C4927"/>
    <w:rsid w:val="005C4ABC"/>
    <w:rsid w:val="005C5171"/>
    <w:rsid w:val="005C530F"/>
    <w:rsid w:val="005C5B1B"/>
    <w:rsid w:val="005C5CFC"/>
    <w:rsid w:val="005C60BC"/>
    <w:rsid w:val="005C620F"/>
    <w:rsid w:val="005C657D"/>
    <w:rsid w:val="005C65AD"/>
    <w:rsid w:val="005C6931"/>
    <w:rsid w:val="005C6B76"/>
    <w:rsid w:val="005C7704"/>
    <w:rsid w:val="005D074E"/>
    <w:rsid w:val="005D08C4"/>
    <w:rsid w:val="005D0A20"/>
    <w:rsid w:val="005D0A53"/>
    <w:rsid w:val="005D0A78"/>
    <w:rsid w:val="005D1164"/>
    <w:rsid w:val="005D1336"/>
    <w:rsid w:val="005D15F7"/>
    <w:rsid w:val="005D1B47"/>
    <w:rsid w:val="005D1C93"/>
    <w:rsid w:val="005D2660"/>
    <w:rsid w:val="005D2A01"/>
    <w:rsid w:val="005D2A1F"/>
    <w:rsid w:val="005D2BCB"/>
    <w:rsid w:val="005D2C91"/>
    <w:rsid w:val="005D2FAD"/>
    <w:rsid w:val="005D3304"/>
    <w:rsid w:val="005D332D"/>
    <w:rsid w:val="005D36E7"/>
    <w:rsid w:val="005D3DE9"/>
    <w:rsid w:val="005D3EF6"/>
    <w:rsid w:val="005D4116"/>
    <w:rsid w:val="005D416A"/>
    <w:rsid w:val="005D4631"/>
    <w:rsid w:val="005D4931"/>
    <w:rsid w:val="005D49FD"/>
    <w:rsid w:val="005D4EAD"/>
    <w:rsid w:val="005D4ED6"/>
    <w:rsid w:val="005D5151"/>
    <w:rsid w:val="005D55DC"/>
    <w:rsid w:val="005D55F0"/>
    <w:rsid w:val="005D5707"/>
    <w:rsid w:val="005D5A8E"/>
    <w:rsid w:val="005D5B00"/>
    <w:rsid w:val="005D5D33"/>
    <w:rsid w:val="005D5E28"/>
    <w:rsid w:val="005D618C"/>
    <w:rsid w:val="005D61A6"/>
    <w:rsid w:val="005D6478"/>
    <w:rsid w:val="005D647C"/>
    <w:rsid w:val="005D675E"/>
    <w:rsid w:val="005D685B"/>
    <w:rsid w:val="005D6B5F"/>
    <w:rsid w:val="005D6B9B"/>
    <w:rsid w:val="005D6BB5"/>
    <w:rsid w:val="005D6C00"/>
    <w:rsid w:val="005D712D"/>
    <w:rsid w:val="005D787D"/>
    <w:rsid w:val="005D795D"/>
    <w:rsid w:val="005D79D3"/>
    <w:rsid w:val="005D7B97"/>
    <w:rsid w:val="005E0065"/>
    <w:rsid w:val="005E09AF"/>
    <w:rsid w:val="005E0D2A"/>
    <w:rsid w:val="005E11AD"/>
    <w:rsid w:val="005E15C2"/>
    <w:rsid w:val="005E1CAA"/>
    <w:rsid w:val="005E26D1"/>
    <w:rsid w:val="005E2803"/>
    <w:rsid w:val="005E2A67"/>
    <w:rsid w:val="005E2CF9"/>
    <w:rsid w:val="005E2D64"/>
    <w:rsid w:val="005E2E59"/>
    <w:rsid w:val="005E2E6E"/>
    <w:rsid w:val="005E2F35"/>
    <w:rsid w:val="005E2FC8"/>
    <w:rsid w:val="005E3704"/>
    <w:rsid w:val="005E40A2"/>
    <w:rsid w:val="005E4115"/>
    <w:rsid w:val="005E4133"/>
    <w:rsid w:val="005E44E5"/>
    <w:rsid w:val="005E469E"/>
    <w:rsid w:val="005E480B"/>
    <w:rsid w:val="005E4818"/>
    <w:rsid w:val="005E4B6B"/>
    <w:rsid w:val="005E4EB8"/>
    <w:rsid w:val="005E4EC9"/>
    <w:rsid w:val="005E6005"/>
    <w:rsid w:val="005E60D1"/>
    <w:rsid w:val="005E623F"/>
    <w:rsid w:val="005E64B5"/>
    <w:rsid w:val="005E68DC"/>
    <w:rsid w:val="005E6CFA"/>
    <w:rsid w:val="005E6F93"/>
    <w:rsid w:val="005E7334"/>
    <w:rsid w:val="005E7477"/>
    <w:rsid w:val="005E7955"/>
    <w:rsid w:val="005E7B74"/>
    <w:rsid w:val="005E7C8C"/>
    <w:rsid w:val="005E7F4B"/>
    <w:rsid w:val="005F05D8"/>
    <w:rsid w:val="005F05F0"/>
    <w:rsid w:val="005F05FD"/>
    <w:rsid w:val="005F08B5"/>
    <w:rsid w:val="005F0DA0"/>
    <w:rsid w:val="005F1603"/>
    <w:rsid w:val="005F1A4A"/>
    <w:rsid w:val="005F1A78"/>
    <w:rsid w:val="005F1A7A"/>
    <w:rsid w:val="005F1B2C"/>
    <w:rsid w:val="005F1D2C"/>
    <w:rsid w:val="005F1F93"/>
    <w:rsid w:val="005F24AC"/>
    <w:rsid w:val="005F268F"/>
    <w:rsid w:val="005F281A"/>
    <w:rsid w:val="005F2A1D"/>
    <w:rsid w:val="005F2C21"/>
    <w:rsid w:val="005F2CA9"/>
    <w:rsid w:val="005F309D"/>
    <w:rsid w:val="005F3111"/>
    <w:rsid w:val="005F314C"/>
    <w:rsid w:val="005F322E"/>
    <w:rsid w:val="005F33D1"/>
    <w:rsid w:val="005F3615"/>
    <w:rsid w:val="005F38A8"/>
    <w:rsid w:val="005F3F98"/>
    <w:rsid w:val="005F3FD9"/>
    <w:rsid w:val="005F42D6"/>
    <w:rsid w:val="005F4AF8"/>
    <w:rsid w:val="005F4EAB"/>
    <w:rsid w:val="005F4ECB"/>
    <w:rsid w:val="005F56C8"/>
    <w:rsid w:val="005F59CD"/>
    <w:rsid w:val="005F5F2C"/>
    <w:rsid w:val="005F6468"/>
    <w:rsid w:val="005F66FF"/>
    <w:rsid w:val="005F6938"/>
    <w:rsid w:val="005F6D75"/>
    <w:rsid w:val="005F6E1A"/>
    <w:rsid w:val="005F6E5C"/>
    <w:rsid w:val="005F6FC3"/>
    <w:rsid w:val="005F7200"/>
    <w:rsid w:val="005F7345"/>
    <w:rsid w:val="005F7410"/>
    <w:rsid w:val="005F7577"/>
    <w:rsid w:val="005F7E56"/>
    <w:rsid w:val="005F7E69"/>
    <w:rsid w:val="006003FF"/>
    <w:rsid w:val="006005FD"/>
    <w:rsid w:val="00600632"/>
    <w:rsid w:val="006006ED"/>
    <w:rsid w:val="00600D18"/>
    <w:rsid w:val="006012B9"/>
    <w:rsid w:val="00601468"/>
    <w:rsid w:val="00601855"/>
    <w:rsid w:val="00602162"/>
    <w:rsid w:val="0060233A"/>
    <w:rsid w:val="0060259E"/>
    <w:rsid w:val="006028DD"/>
    <w:rsid w:val="00602A66"/>
    <w:rsid w:val="00602AB5"/>
    <w:rsid w:val="00602C5D"/>
    <w:rsid w:val="00602DFA"/>
    <w:rsid w:val="00602E3B"/>
    <w:rsid w:val="00602F07"/>
    <w:rsid w:val="00603025"/>
    <w:rsid w:val="0060369D"/>
    <w:rsid w:val="00603DDE"/>
    <w:rsid w:val="0060479E"/>
    <w:rsid w:val="00604A31"/>
    <w:rsid w:val="00604A74"/>
    <w:rsid w:val="00604D5B"/>
    <w:rsid w:val="00604E43"/>
    <w:rsid w:val="00605160"/>
    <w:rsid w:val="006056D6"/>
    <w:rsid w:val="006061B1"/>
    <w:rsid w:val="006064CB"/>
    <w:rsid w:val="006064EB"/>
    <w:rsid w:val="00606834"/>
    <w:rsid w:val="00606D8F"/>
    <w:rsid w:val="00606E16"/>
    <w:rsid w:val="00606E80"/>
    <w:rsid w:val="00606E9E"/>
    <w:rsid w:val="00607063"/>
    <w:rsid w:val="006070A6"/>
    <w:rsid w:val="006071F3"/>
    <w:rsid w:val="00607290"/>
    <w:rsid w:val="00607385"/>
    <w:rsid w:val="006074A6"/>
    <w:rsid w:val="006075A9"/>
    <w:rsid w:val="00607914"/>
    <w:rsid w:val="00607C0C"/>
    <w:rsid w:val="00607F2B"/>
    <w:rsid w:val="006100D8"/>
    <w:rsid w:val="006102E7"/>
    <w:rsid w:val="0061048D"/>
    <w:rsid w:val="00610E86"/>
    <w:rsid w:val="006112EA"/>
    <w:rsid w:val="00611434"/>
    <w:rsid w:val="0061153A"/>
    <w:rsid w:val="006119CC"/>
    <w:rsid w:val="00612195"/>
    <w:rsid w:val="006122CF"/>
    <w:rsid w:val="00612937"/>
    <w:rsid w:val="00612AB1"/>
    <w:rsid w:val="00612B00"/>
    <w:rsid w:val="00612C11"/>
    <w:rsid w:val="00613408"/>
    <w:rsid w:val="0061363D"/>
    <w:rsid w:val="0061368F"/>
    <w:rsid w:val="006136FE"/>
    <w:rsid w:val="00613E1C"/>
    <w:rsid w:val="00613F72"/>
    <w:rsid w:val="00613FFA"/>
    <w:rsid w:val="00614F7E"/>
    <w:rsid w:val="006151EC"/>
    <w:rsid w:val="0061540C"/>
    <w:rsid w:val="00615A03"/>
    <w:rsid w:val="00615BA7"/>
    <w:rsid w:val="00615BE2"/>
    <w:rsid w:val="00615BED"/>
    <w:rsid w:val="00615DFB"/>
    <w:rsid w:val="00615F19"/>
    <w:rsid w:val="00616021"/>
    <w:rsid w:val="0061605E"/>
    <w:rsid w:val="00616076"/>
    <w:rsid w:val="0061610F"/>
    <w:rsid w:val="0061628D"/>
    <w:rsid w:val="0061661E"/>
    <w:rsid w:val="006166B8"/>
    <w:rsid w:val="0061696C"/>
    <w:rsid w:val="00616A76"/>
    <w:rsid w:val="00616AB2"/>
    <w:rsid w:val="00616ABF"/>
    <w:rsid w:val="00616C31"/>
    <w:rsid w:val="00616DD8"/>
    <w:rsid w:val="006170F3"/>
    <w:rsid w:val="00617226"/>
    <w:rsid w:val="006172AB"/>
    <w:rsid w:val="00617445"/>
    <w:rsid w:val="00617621"/>
    <w:rsid w:val="00617EB3"/>
    <w:rsid w:val="00620539"/>
    <w:rsid w:val="00620552"/>
    <w:rsid w:val="006205F1"/>
    <w:rsid w:val="00620A32"/>
    <w:rsid w:val="00620AD6"/>
    <w:rsid w:val="006211FF"/>
    <w:rsid w:val="0062128F"/>
    <w:rsid w:val="0062129F"/>
    <w:rsid w:val="00621DC5"/>
    <w:rsid w:val="006223EA"/>
    <w:rsid w:val="006230E2"/>
    <w:rsid w:val="0062342F"/>
    <w:rsid w:val="006234C8"/>
    <w:rsid w:val="006236F0"/>
    <w:rsid w:val="0062394A"/>
    <w:rsid w:val="00623C01"/>
    <w:rsid w:val="00623D1D"/>
    <w:rsid w:val="00623E4F"/>
    <w:rsid w:val="006240AD"/>
    <w:rsid w:val="00624C55"/>
    <w:rsid w:val="00624F00"/>
    <w:rsid w:val="00625121"/>
    <w:rsid w:val="00625407"/>
    <w:rsid w:val="0062590E"/>
    <w:rsid w:val="00625927"/>
    <w:rsid w:val="00625CFC"/>
    <w:rsid w:val="006270D4"/>
    <w:rsid w:val="006279A5"/>
    <w:rsid w:val="00627A1D"/>
    <w:rsid w:val="00627A63"/>
    <w:rsid w:val="0063029F"/>
    <w:rsid w:val="006303AC"/>
    <w:rsid w:val="00630493"/>
    <w:rsid w:val="00630925"/>
    <w:rsid w:val="00630E27"/>
    <w:rsid w:val="00630EC2"/>
    <w:rsid w:val="00631159"/>
    <w:rsid w:val="00631288"/>
    <w:rsid w:val="00631323"/>
    <w:rsid w:val="006313C8"/>
    <w:rsid w:val="0063194D"/>
    <w:rsid w:val="006319B6"/>
    <w:rsid w:val="00631B2A"/>
    <w:rsid w:val="00632085"/>
    <w:rsid w:val="0063245C"/>
    <w:rsid w:val="00632892"/>
    <w:rsid w:val="00632968"/>
    <w:rsid w:val="00632CCC"/>
    <w:rsid w:val="00632E2E"/>
    <w:rsid w:val="006334F1"/>
    <w:rsid w:val="00633D82"/>
    <w:rsid w:val="00634391"/>
    <w:rsid w:val="00634426"/>
    <w:rsid w:val="00634716"/>
    <w:rsid w:val="006348DA"/>
    <w:rsid w:val="00634AB6"/>
    <w:rsid w:val="00635898"/>
    <w:rsid w:val="00635A04"/>
    <w:rsid w:val="00635B1D"/>
    <w:rsid w:val="00635B87"/>
    <w:rsid w:val="00635F1E"/>
    <w:rsid w:val="006366E1"/>
    <w:rsid w:val="0063675C"/>
    <w:rsid w:val="00636AE7"/>
    <w:rsid w:val="00636C71"/>
    <w:rsid w:val="00637009"/>
    <w:rsid w:val="00637529"/>
    <w:rsid w:val="0063770E"/>
    <w:rsid w:val="00637A9C"/>
    <w:rsid w:val="00637BA6"/>
    <w:rsid w:val="00637CBD"/>
    <w:rsid w:val="00637D4E"/>
    <w:rsid w:val="006400D4"/>
    <w:rsid w:val="00640330"/>
    <w:rsid w:val="006407D8"/>
    <w:rsid w:val="00640DC1"/>
    <w:rsid w:val="00641383"/>
    <w:rsid w:val="00641B0C"/>
    <w:rsid w:val="00641D94"/>
    <w:rsid w:val="00641E88"/>
    <w:rsid w:val="0064244F"/>
    <w:rsid w:val="00642620"/>
    <w:rsid w:val="0064262D"/>
    <w:rsid w:val="00642954"/>
    <w:rsid w:val="00642E70"/>
    <w:rsid w:val="00643569"/>
    <w:rsid w:val="0064399B"/>
    <w:rsid w:val="00643A09"/>
    <w:rsid w:val="00643B47"/>
    <w:rsid w:val="00643C0B"/>
    <w:rsid w:val="00643CF7"/>
    <w:rsid w:val="00644077"/>
    <w:rsid w:val="0064454B"/>
    <w:rsid w:val="00644785"/>
    <w:rsid w:val="00644F49"/>
    <w:rsid w:val="00645092"/>
    <w:rsid w:val="00645375"/>
    <w:rsid w:val="006454B9"/>
    <w:rsid w:val="0064560F"/>
    <w:rsid w:val="006456F0"/>
    <w:rsid w:val="00645ADB"/>
    <w:rsid w:val="00645D68"/>
    <w:rsid w:val="00645DF6"/>
    <w:rsid w:val="00646540"/>
    <w:rsid w:val="00646757"/>
    <w:rsid w:val="00646C04"/>
    <w:rsid w:val="00646CD0"/>
    <w:rsid w:val="006472D8"/>
    <w:rsid w:val="00647692"/>
    <w:rsid w:val="00647C62"/>
    <w:rsid w:val="00647D0E"/>
    <w:rsid w:val="00647EBB"/>
    <w:rsid w:val="00650080"/>
    <w:rsid w:val="00650F44"/>
    <w:rsid w:val="006511AD"/>
    <w:rsid w:val="00651563"/>
    <w:rsid w:val="0065184C"/>
    <w:rsid w:val="00651A3B"/>
    <w:rsid w:val="00652102"/>
    <w:rsid w:val="00652825"/>
    <w:rsid w:val="00652B0C"/>
    <w:rsid w:val="00652B49"/>
    <w:rsid w:val="00652C15"/>
    <w:rsid w:val="006530E6"/>
    <w:rsid w:val="00653656"/>
    <w:rsid w:val="00653AE8"/>
    <w:rsid w:val="00653B78"/>
    <w:rsid w:val="00653D0B"/>
    <w:rsid w:val="0065411A"/>
    <w:rsid w:val="00654264"/>
    <w:rsid w:val="006543D9"/>
    <w:rsid w:val="00654528"/>
    <w:rsid w:val="00654856"/>
    <w:rsid w:val="00654AFA"/>
    <w:rsid w:val="0065507C"/>
    <w:rsid w:val="006551BB"/>
    <w:rsid w:val="00655621"/>
    <w:rsid w:val="006556B7"/>
    <w:rsid w:val="00655990"/>
    <w:rsid w:val="0065606D"/>
    <w:rsid w:val="006561E5"/>
    <w:rsid w:val="006567A0"/>
    <w:rsid w:val="006567E6"/>
    <w:rsid w:val="006569E7"/>
    <w:rsid w:val="006578C7"/>
    <w:rsid w:val="006578DC"/>
    <w:rsid w:val="00657A31"/>
    <w:rsid w:val="00657FFC"/>
    <w:rsid w:val="006600B1"/>
    <w:rsid w:val="00660AC5"/>
    <w:rsid w:val="00660F30"/>
    <w:rsid w:val="00660F31"/>
    <w:rsid w:val="00660FDA"/>
    <w:rsid w:val="0066103C"/>
    <w:rsid w:val="0066135B"/>
    <w:rsid w:val="00661577"/>
    <w:rsid w:val="00661636"/>
    <w:rsid w:val="00661959"/>
    <w:rsid w:val="006619F4"/>
    <w:rsid w:val="00661C45"/>
    <w:rsid w:val="00661DA8"/>
    <w:rsid w:val="006620F0"/>
    <w:rsid w:val="006625A2"/>
    <w:rsid w:val="00662788"/>
    <w:rsid w:val="00662900"/>
    <w:rsid w:val="00662AD6"/>
    <w:rsid w:val="00662D0C"/>
    <w:rsid w:val="0066301B"/>
    <w:rsid w:val="00663245"/>
    <w:rsid w:val="00663805"/>
    <w:rsid w:val="00663C6F"/>
    <w:rsid w:val="006641AB"/>
    <w:rsid w:val="0066423E"/>
    <w:rsid w:val="0066433E"/>
    <w:rsid w:val="00664569"/>
    <w:rsid w:val="0066462A"/>
    <w:rsid w:val="006646DB"/>
    <w:rsid w:val="00664853"/>
    <w:rsid w:val="0066486A"/>
    <w:rsid w:val="006650D1"/>
    <w:rsid w:val="0066528E"/>
    <w:rsid w:val="00665302"/>
    <w:rsid w:val="006653DC"/>
    <w:rsid w:val="0066546A"/>
    <w:rsid w:val="006654E7"/>
    <w:rsid w:val="006659EE"/>
    <w:rsid w:val="00665C8E"/>
    <w:rsid w:val="006660E6"/>
    <w:rsid w:val="006661F1"/>
    <w:rsid w:val="006667F9"/>
    <w:rsid w:val="00666CDA"/>
    <w:rsid w:val="0066722B"/>
    <w:rsid w:val="0066741A"/>
    <w:rsid w:val="006675F0"/>
    <w:rsid w:val="00667DBD"/>
    <w:rsid w:val="00667F67"/>
    <w:rsid w:val="006702F3"/>
    <w:rsid w:val="0067048C"/>
    <w:rsid w:val="00670A4E"/>
    <w:rsid w:val="00670BB4"/>
    <w:rsid w:val="00670D97"/>
    <w:rsid w:val="006711D8"/>
    <w:rsid w:val="00672367"/>
    <w:rsid w:val="00672613"/>
    <w:rsid w:val="00672718"/>
    <w:rsid w:val="0067275B"/>
    <w:rsid w:val="006727B5"/>
    <w:rsid w:val="00672C0A"/>
    <w:rsid w:val="00672DDF"/>
    <w:rsid w:val="00672F7F"/>
    <w:rsid w:val="006731B3"/>
    <w:rsid w:val="006731E6"/>
    <w:rsid w:val="006734A2"/>
    <w:rsid w:val="006735AF"/>
    <w:rsid w:val="00673768"/>
    <w:rsid w:val="0067392B"/>
    <w:rsid w:val="00673AEA"/>
    <w:rsid w:val="00673AF3"/>
    <w:rsid w:val="00673E10"/>
    <w:rsid w:val="00674BFA"/>
    <w:rsid w:val="00674EE4"/>
    <w:rsid w:val="006750F0"/>
    <w:rsid w:val="00675686"/>
    <w:rsid w:val="00675960"/>
    <w:rsid w:val="00675AC3"/>
    <w:rsid w:val="00676665"/>
    <w:rsid w:val="0067695A"/>
    <w:rsid w:val="006769B9"/>
    <w:rsid w:val="00676AF1"/>
    <w:rsid w:val="00676BDB"/>
    <w:rsid w:val="00676CA4"/>
    <w:rsid w:val="00676F6C"/>
    <w:rsid w:val="00677352"/>
    <w:rsid w:val="00677354"/>
    <w:rsid w:val="00677725"/>
    <w:rsid w:val="006779F5"/>
    <w:rsid w:val="00677C30"/>
    <w:rsid w:val="00677E5C"/>
    <w:rsid w:val="00680359"/>
    <w:rsid w:val="0068049F"/>
    <w:rsid w:val="006806A0"/>
    <w:rsid w:val="0068072A"/>
    <w:rsid w:val="00680A3B"/>
    <w:rsid w:val="00681296"/>
    <w:rsid w:val="006815D3"/>
    <w:rsid w:val="006819AF"/>
    <w:rsid w:val="00681D5B"/>
    <w:rsid w:val="00681E6B"/>
    <w:rsid w:val="00681FC0"/>
    <w:rsid w:val="0068241E"/>
    <w:rsid w:val="006826B0"/>
    <w:rsid w:val="00682AA5"/>
    <w:rsid w:val="00682B2C"/>
    <w:rsid w:val="00682D83"/>
    <w:rsid w:val="00682E74"/>
    <w:rsid w:val="00683101"/>
    <w:rsid w:val="0068326D"/>
    <w:rsid w:val="006835C7"/>
    <w:rsid w:val="006835C9"/>
    <w:rsid w:val="00684121"/>
    <w:rsid w:val="0068412F"/>
    <w:rsid w:val="006843A0"/>
    <w:rsid w:val="00684562"/>
    <w:rsid w:val="006845E6"/>
    <w:rsid w:val="006848FF"/>
    <w:rsid w:val="00684AA0"/>
    <w:rsid w:val="00684C4F"/>
    <w:rsid w:val="00684DCC"/>
    <w:rsid w:val="00684DE7"/>
    <w:rsid w:val="0068545C"/>
    <w:rsid w:val="00685B41"/>
    <w:rsid w:val="00686AEE"/>
    <w:rsid w:val="00687328"/>
    <w:rsid w:val="00687982"/>
    <w:rsid w:val="00687ABB"/>
    <w:rsid w:val="00687BD0"/>
    <w:rsid w:val="00687CBA"/>
    <w:rsid w:val="00687FAF"/>
    <w:rsid w:val="0069055C"/>
    <w:rsid w:val="006906A6"/>
    <w:rsid w:val="0069085F"/>
    <w:rsid w:val="006909D5"/>
    <w:rsid w:val="00690A3A"/>
    <w:rsid w:val="00690DB1"/>
    <w:rsid w:val="0069111B"/>
    <w:rsid w:val="00691121"/>
    <w:rsid w:val="00691433"/>
    <w:rsid w:val="006914CE"/>
    <w:rsid w:val="006914F8"/>
    <w:rsid w:val="00691550"/>
    <w:rsid w:val="00691962"/>
    <w:rsid w:val="00692619"/>
    <w:rsid w:val="00693076"/>
    <w:rsid w:val="006930FE"/>
    <w:rsid w:val="0069311E"/>
    <w:rsid w:val="00693128"/>
    <w:rsid w:val="006932CF"/>
    <w:rsid w:val="00693474"/>
    <w:rsid w:val="00693646"/>
    <w:rsid w:val="0069364F"/>
    <w:rsid w:val="006939ED"/>
    <w:rsid w:val="00693EB8"/>
    <w:rsid w:val="006941B7"/>
    <w:rsid w:val="006945E8"/>
    <w:rsid w:val="00694BAD"/>
    <w:rsid w:val="00694CC6"/>
    <w:rsid w:val="00694FDF"/>
    <w:rsid w:val="006952DA"/>
    <w:rsid w:val="00695679"/>
    <w:rsid w:val="00695A90"/>
    <w:rsid w:val="00695D8D"/>
    <w:rsid w:val="00695FCB"/>
    <w:rsid w:val="006960F8"/>
    <w:rsid w:val="006963F7"/>
    <w:rsid w:val="006964D7"/>
    <w:rsid w:val="006966A5"/>
    <w:rsid w:val="00696709"/>
    <w:rsid w:val="00696A04"/>
    <w:rsid w:val="00696E7B"/>
    <w:rsid w:val="00696FFB"/>
    <w:rsid w:val="006971B6"/>
    <w:rsid w:val="00697C5C"/>
    <w:rsid w:val="00697ECD"/>
    <w:rsid w:val="006A00E1"/>
    <w:rsid w:val="006A0144"/>
    <w:rsid w:val="006A016B"/>
    <w:rsid w:val="006A0373"/>
    <w:rsid w:val="006A0806"/>
    <w:rsid w:val="006A0B69"/>
    <w:rsid w:val="006A0BD6"/>
    <w:rsid w:val="006A0C44"/>
    <w:rsid w:val="006A116F"/>
    <w:rsid w:val="006A1469"/>
    <w:rsid w:val="006A1781"/>
    <w:rsid w:val="006A1EF9"/>
    <w:rsid w:val="006A2220"/>
    <w:rsid w:val="006A2295"/>
    <w:rsid w:val="006A2517"/>
    <w:rsid w:val="006A2681"/>
    <w:rsid w:val="006A28B8"/>
    <w:rsid w:val="006A2932"/>
    <w:rsid w:val="006A2AE9"/>
    <w:rsid w:val="006A2F10"/>
    <w:rsid w:val="006A3A5A"/>
    <w:rsid w:val="006A3A9D"/>
    <w:rsid w:val="006A4507"/>
    <w:rsid w:val="006A4809"/>
    <w:rsid w:val="006A48E5"/>
    <w:rsid w:val="006A4932"/>
    <w:rsid w:val="006A4C0A"/>
    <w:rsid w:val="006A4C5C"/>
    <w:rsid w:val="006A4D8A"/>
    <w:rsid w:val="006A4D8D"/>
    <w:rsid w:val="006A522F"/>
    <w:rsid w:val="006A524D"/>
    <w:rsid w:val="006A5255"/>
    <w:rsid w:val="006A53EB"/>
    <w:rsid w:val="006A5491"/>
    <w:rsid w:val="006A55BA"/>
    <w:rsid w:val="006A6345"/>
    <w:rsid w:val="006A6469"/>
    <w:rsid w:val="006A68EB"/>
    <w:rsid w:val="006A6924"/>
    <w:rsid w:val="006A6A3B"/>
    <w:rsid w:val="006A7307"/>
    <w:rsid w:val="006A7338"/>
    <w:rsid w:val="006A7AD4"/>
    <w:rsid w:val="006A7B00"/>
    <w:rsid w:val="006B0011"/>
    <w:rsid w:val="006B0196"/>
    <w:rsid w:val="006B063E"/>
    <w:rsid w:val="006B0CF5"/>
    <w:rsid w:val="006B1286"/>
    <w:rsid w:val="006B1426"/>
    <w:rsid w:val="006B1DA1"/>
    <w:rsid w:val="006B1DA6"/>
    <w:rsid w:val="006B208D"/>
    <w:rsid w:val="006B2577"/>
    <w:rsid w:val="006B269C"/>
    <w:rsid w:val="006B2790"/>
    <w:rsid w:val="006B27DF"/>
    <w:rsid w:val="006B2928"/>
    <w:rsid w:val="006B2FE9"/>
    <w:rsid w:val="006B376D"/>
    <w:rsid w:val="006B38A6"/>
    <w:rsid w:val="006B3AF8"/>
    <w:rsid w:val="006B427D"/>
    <w:rsid w:val="006B42C6"/>
    <w:rsid w:val="006B4462"/>
    <w:rsid w:val="006B48AB"/>
    <w:rsid w:val="006B48C3"/>
    <w:rsid w:val="006B49C9"/>
    <w:rsid w:val="006B4A9F"/>
    <w:rsid w:val="006B4E0A"/>
    <w:rsid w:val="006B4E25"/>
    <w:rsid w:val="006B5538"/>
    <w:rsid w:val="006B5BFF"/>
    <w:rsid w:val="006B5C59"/>
    <w:rsid w:val="006B5D9E"/>
    <w:rsid w:val="006B61AE"/>
    <w:rsid w:val="006B643B"/>
    <w:rsid w:val="006B647B"/>
    <w:rsid w:val="006B65EA"/>
    <w:rsid w:val="006B7355"/>
    <w:rsid w:val="006B77EF"/>
    <w:rsid w:val="006B7C20"/>
    <w:rsid w:val="006B7C66"/>
    <w:rsid w:val="006B7E2A"/>
    <w:rsid w:val="006B7FED"/>
    <w:rsid w:val="006C03C0"/>
    <w:rsid w:val="006C040B"/>
    <w:rsid w:val="006C0670"/>
    <w:rsid w:val="006C07BB"/>
    <w:rsid w:val="006C0CB1"/>
    <w:rsid w:val="006C11DE"/>
    <w:rsid w:val="006C1465"/>
    <w:rsid w:val="006C1BFD"/>
    <w:rsid w:val="006C20EB"/>
    <w:rsid w:val="006C2179"/>
    <w:rsid w:val="006C228A"/>
    <w:rsid w:val="006C2392"/>
    <w:rsid w:val="006C2AEB"/>
    <w:rsid w:val="006C2B6E"/>
    <w:rsid w:val="006C2E22"/>
    <w:rsid w:val="006C2FC6"/>
    <w:rsid w:val="006C33BA"/>
    <w:rsid w:val="006C36C7"/>
    <w:rsid w:val="006C37B8"/>
    <w:rsid w:val="006C3913"/>
    <w:rsid w:val="006C3D02"/>
    <w:rsid w:val="006C4002"/>
    <w:rsid w:val="006C40F6"/>
    <w:rsid w:val="006C4204"/>
    <w:rsid w:val="006C49C1"/>
    <w:rsid w:val="006C4B15"/>
    <w:rsid w:val="006C4B49"/>
    <w:rsid w:val="006C4BD3"/>
    <w:rsid w:val="006C4D05"/>
    <w:rsid w:val="006C52D5"/>
    <w:rsid w:val="006C540B"/>
    <w:rsid w:val="006C5E83"/>
    <w:rsid w:val="006C6367"/>
    <w:rsid w:val="006C6AD3"/>
    <w:rsid w:val="006C6E37"/>
    <w:rsid w:val="006C6FD2"/>
    <w:rsid w:val="006C7160"/>
    <w:rsid w:val="006C7595"/>
    <w:rsid w:val="006C75E3"/>
    <w:rsid w:val="006C7686"/>
    <w:rsid w:val="006C7858"/>
    <w:rsid w:val="006C7B67"/>
    <w:rsid w:val="006C7C26"/>
    <w:rsid w:val="006D0ECC"/>
    <w:rsid w:val="006D0FAF"/>
    <w:rsid w:val="006D11A3"/>
    <w:rsid w:val="006D1221"/>
    <w:rsid w:val="006D1402"/>
    <w:rsid w:val="006D1F4E"/>
    <w:rsid w:val="006D2029"/>
    <w:rsid w:val="006D224A"/>
    <w:rsid w:val="006D225B"/>
    <w:rsid w:val="006D234B"/>
    <w:rsid w:val="006D2658"/>
    <w:rsid w:val="006D26A1"/>
    <w:rsid w:val="006D2BFF"/>
    <w:rsid w:val="006D2C95"/>
    <w:rsid w:val="006D2E03"/>
    <w:rsid w:val="006D3478"/>
    <w:rsid w:val="006D3C97"/>
    <w:rsid w:val="006D3CDA"/>
    <w:rsid w:val="006D4091"/>
    <w:rsid w:val="006D41DA"/>
    <w:rsid w:val="006D4277"/>
    <w:rsid w:val="006D42D6"/>
    <w:rsid w:val="006D4DD7"/>
    <w:rsid w:val="006D544A"/>
    <w:rsid w:val="006D57FD"/>
    <w:rsid w:val="006D5A91"/>
    <w:rsid w:val="006D5B1C"/>
    <w:rsid w:val="006D5BB5"/>
    <w:rsid w:val="006D5F4A"/>
    <w:rsid w:val="006D6881"/>
    <w:rsid w:val="006D69A6"/>
    <w:rsid w:val="006D6B1E"/>
    <w:rsid w:val="006D6B39"/>
    <w:rsid w:val="006D7082"/>
    <w:rsid w:val="006D71EA"/>
    <w:rsid w:val="006D763A"/>
    <w:rsid w:val="006D7B9D"/>
    <w:rsid w:val="006E010B"/>
    <w:rsid w:val="006E01D4"/>
    <w:rsid w:val="006E033E"/>
    <w:rsid w:val="006E05A3"/>
    <w:rsid w:val="006E072E"/>
    <w:rsid w:val="006E0BEA"/>
    <w:rsid w:val="006E11B0"/>
    <w:rsid w:val="006E1253"/>
    <w:rsid w:val="006E1401"/>
    <w:rsid w:val="006E18B2"/>
    <w:rsid w:val="006E1AB9"/>
    <w:rsid w:val="006E1BF7"/>
    <w:rsid w:val="006E1F34"/>
    <w:rsid w:val="006E1F72"/>
    <w:rsid w:val="006E1FE4"/>
    <w:rsid w:val="006E28E1"/>
    <w:rsid w:val="006E2B9E"/>
    <w:rsid w:val="006E2C5F"/>
    <w:rsid w:val="006E2EC8"/>
    <w:rsid w:val="006E32D2"/>
    <w:rsid w:val="006E37C8"/>
    <w:rsid w:val="006E3B87"/>
    <w:rsid w:val="006E43C3"/>
    <w:rsid w:val="006E4566"/>
    <w:rsid w:val="006E4989"/>
    <w:rsid w:val="006E51CA"/>
    <w:rsid w:val="006E52B1"/>
    <w:rsid w:val="006E5710"/>
    <w:rsid w:val="006E5799"/>
    <w:rsid w:val="006E5A1B"/>
    <w:rsid w:val="006E5A71"/>
    <w:rsid w:val="006E65C7"/>
    <w:rsid w:val="006E6E21"/>
    <w:rsid w:val="006E77DB"/>
    <w:rsid w:val="006E794D"/>
    <w:rsid w:val="006F018F"/>
    <w:rsid w:val="006F0767"/>
    <w:rsid w:val="006F0BC2"/>
    <w:rsid w:val="006F0C7B"/>
    <w:rsid w:val="006F18B0"/>
    <w:rsid w:val="006F18B8"/>
    <w:rsid w:val="006F206F"/>
    <w:rsid w:val="006F21EC"/>
    <w:rsid w:val="006F23D2"/>
    <w:rsid w:val="006F23E2"/>
    <w:rsid w:val="006F24FF"/>
    <w:rsid w:val="006F26B7"/>
    <w:rsid w:val="006F270E"/>
    <w:rsid w:val="006F2ABB"/>
    <w:rsid w:val="006F2F0C"/>
    <w:rsid w:val="006F2FD9"/>
    <w:rsid w:val="006F3205"/>
    <w:rsid w:val="006F321F"/>
    <w:rsid w:val="006F326F"/>
    <w:rsid w:val="006F3298"/>
    <w:rsid w:val="006F32BD"/>
    <w:rsid w:val="006F3489"/>
    <w:rsid w:val="006F3B80"/>
    <w:rsid w:val="006F3CB7"/>
    <w:rsid w:val="006F3CD7"/>
    <w:rsid w:val="006F3F8D"/>
    <w:rsid w:val="006F40DC"/>
    <w:rsid w:val="006F41A3"/>
    <w:rsid w:val="006F41C5"/>
    <w:rsid w:val="006F43D0"/>
    <w:rsid w:val="006F444B"/>
    <w:rsid w:val="006F4481"/>
    <w:rsid w:val="006F48F6"/>
    <w:rsid w:val="006F497C"/>
    <w:rsid w:val="006F4E75"/>
    <w:rsid w:val="006F5230"/>
    <w:rsid w:val="006F53F7"/>
    <w:rsid w:val="006F563F"/>
    <w:rsid w:val="006F583F"/>
    <w:rsid w:val="006F6042"/>
    <w:rsid w:val="006F612A"/>
    <w:rsid w:val="006F61F0"/>
    <w:rsid w:val="006F62CE"/>
    <w:rsid w:val="006F65DC"/>
    <w:rsid w:val="006F6673"/>
    <w:rsid w:val="006F6837"/>
    <w:rsid w:val="006F68D0"/>
    <w:rsid w:val="006F6A05"/>
    <w:rsid w:val="006F6A48"/>
    <w:rsid w:val="006F6B45"/>
    <w:rsid w:val="006F6E93"/>
    <w:rsid w:val="006F787A"/>
    <w:rsid w:val="00700310"/>
    <w:rsid w:val="0070037C"/>
    <w:rsid w:val="00700ED5"/>
    <w:rsid w:val="007010C3"/>
    <w:rsid w:val="00701225"/>
    <w:rsid w:val="00701347"/>
    <w:rsid w:val="007022AD"/>
    <w:rsid w:val="007025F5"/>
    <w:rsid w:val="00702866"/>
    <w:rsid w:val="00702A59"/>
    <w:rsid w:val="00702A94"/>
    <w:rsid w:val="00702C53"/>
    <w:rsid w:val="00703C9E"/>
    <w:rsid w:val="007040AA"/>
    <w:rsid w:val="00704232"/>
    <w:rsid w:val="00704491"/>
    <w:rsid w:val="007044B6"/>
    <w:rsid w:val="007046AE"/>
    <w:rsid w:val="007046D3"/>
    <w:rsid w:val="00704D70"/>
    <w:rsid w:val="007051B9"/>
    <w:rsid w:val="007051DA"/>
    <w:rsid w:val="00705746"/>
    <w:rsid w:val="007058BB"/>
    <w:rsid w:val="00705CB3"/>
    <w:rsid w:val="00705F8F"/>
    <w:rsid w:val="00706687"/>
    <w:rsid w:val="007067CD"/>
    <w:rsid w:val="00706BFB"/>
    <w:rsid w:val="00706ED0"/>
    <w:rsid w:val="00707097"/>
    <w:rsid w:val="00707232"/>
    <w:rsid w:val="0070743C"/>
    <w:rsid w:val="007074D9"/>
    <w:rsid w:val="00707531"/>
    <w:rsid w:val="007078CF"/>
    <w:rsid w:val="00707909"/>
    <w:rsid w:val="00707A51"/>
    <w:rsid w:val="00707D0E"/>
    <w:rsid w:val="0071022F"/>
    <w:rsid w:val="0071087D"/>
    <w:rsid w:val="00710B46"/>
    <w:rsid w:val="00710C2F"/>
    <w:rsid w:val="00710E50"/>
    <w:rsid w:val="007113A8"/>
    <w:rsid w:val="007113BA"/>
    <w:rsid w:val="0071178E"/>
    <w:rsid w:val="00711A7C"/>
    <w:rsid w:val="00711CF0"/>
    <w:rsid w:val="00711DD1"/>
    <w:rsid w:val="00711F29"/>
    <w:rsid w:val="00711FED"/>
    <w:rsid w:val="007120F5"/>
    <w:rsid w:val="007129F0"/>
    <w:rsid w:val="00712BCF"/>
    <w:rsid w:val="0071304B"/>
    <w:rsid w:val="007132D1"/>
    <w:rsid w:val="007135A7"/>
    <w:rsid w:val="007136D1"/>
    <w:rsid w:val="00713902"/>
    <w:rsid w:val="00713B7F"/>
    <w:rsid w:val="00713BE8"/>
    <w:rsid w:val="00713CD6"/>
    <w:rsid w:val="00713EA0"/>
    <w:rsid w:val="007142AF"/>
    <w:rsid w:val="00714786"/>
    <w:rsid w:val="00715C2B"/>
    <w:rsid w:val="00715DBA"/>
    <w:rsid w:val="00716125"/>
    <w:rsid w:val="00716216"/>
    <w:rsid w:val="007163C3"/>
    <w:rsid w:val="00716495"/>
    <w:rsid w:val="0071658A"/>
    <w:rsid w:val="00716688"/>
    <w:rsid w:val="007166D4"/>
    <w:rsid w:val="00716A30"/>
    <w:rsid w:val="00716B78"/>
    <w:rsid w:val="00716FAA"/>
    <w:rsid w:val="00716FAB"/>
    <w:rsid w:val="00717472"/>
    <w:rsid w:val="00717AF6"/>
    <w:rsid w:val="00717C92"/>
    <w:rsid w:val="00717CBF"/>
    <w:rsid w:val="0072004C"/>
    <w:rsid w:val="00720428"/>
    <w:rsid w:val="00721219"/>
    <w:rsid w:val="00721437"/>
    <w:rsid w:val="007215E1"/>
    <w:rsid w:val="00721EDF"/>
    <w:rsid w:val="00722198"/>
    <w:rsid w:val="00722B67"/>
    <w:rsid w:val="00722FC2"/>
    <w:rsid w:val="007234AA"/>
    <w:rsid w:val="0072361B"/>
    <w:rsid w:val="00723789"/>
    <w:rsid w:val="00723A40"/>
    <w:rsid w:val="00723D95"/>
    <w:rsid w:val="00724605"/>
    <w:rsid w:val="00724E45"/>
    <w:rsid w:val="00725005"/>
    <w:rsid w:val="00725272"/>
    <w:rsid w:val="0072558D"/>
    <w:rsid w:val="007257A2"/>
    <w:rsid w:val="007257D6"/>
    <w:rsid w:val="00725B75"/>
    <w:rsid w:val="00725CFA"/>
    <w:rsid w:val="00726058"/>
    <w:rsid w:val="00726307"/>
    <w:rsid w:val="007267CB"/>
    <w:rsid w:val="007267DC"/>
    <w:rsid w:val="00726E0D"/>
    <w:rsid w:val="00726E85"/>
    <w:rsid w:val="00727020"/>
    <w:rsid w:val="007270E9"/>
    <w:rsid w:val="0072720E"/>
    <w:rsid w:val="00727336"/>
    <w:rsid w:val="00727340"/>
    <w:rsid w:val="007274FF"/>
    <w:rsid w:val="00727604"/>
    <w:rsid w:val="00727628"/>
    <w:rsid w:val="007276B7"/>
    <w:rsid w:val="007278F3"/>
    <w:rsid w:val="00727F2F"/>
    <w:rsid w:val="0073074C"/>
    <w:rsid w:val="00730A9C"/>
    <w:rsid w:val="00731387"/>
    <w:rsid w:val="007313A0"/>
    <w:rsid w:val="0073175C"/>
    <w:rsid w:val="007317DF"/>
    <w:rsid w:val="00732092"/>
    <w:rsid w:val="0073268F"/>
    <w:rsid w:val="00732EAD"/>
    <w:rsid w:val="00732F6A"/>
    <w:rsid w:val="007330CD"/>
    <w:rsid w:val="007339A4"/>
    <w:rsid w:val="00733A7D"/>
    <w:rsid w:val="00733C0A"/>
    <w:rsid w:val="007341BF"/>
    <w:rsid w:val="007342AE"/>
    <w:rsid w:val="0073461F"/>
    <w:rsid w:val="00734AA7"/>
    <w:rsid w:val="00734B9F"/>
    <w:rsid w:val="00734BC9"/>
    <w:rsid w:val="00735418"/>
    <w:rsid w:val="00735687"/>
    <w:rsid w:val="0073573A"/>
    <w:rsid w:val="00735901"/>
    <w:rsid w:val="00735EDB"/>
    <w:rsid w:val="00736206"/>
    <w:rsid w:val="007369DB"/>
    <w:rsid w:val="00736F4A"/>
    <w:rsid w:val="0073709F"/>
    <w:rsid w:val="007373A5"/>
    <w:rsid w:val="0073767E"/>
    <w:rsid w:val="00737896"/>
    <w:rsid w:val="007379C0"/>
    <w:rsid w:val="00737A61"/>
    <w:rsid w:val="00737B8C"/>
    <w:rsid w:val="00737BBD"/>
    <w:rsid w:val="00737DD4"/>
    <w:rsid w:val="00740827"/>
    <w:rsid w:val="00740B47"/>
    <w:rsid w:val="00741129"/>
    <w:rsid w:val="007412E5"/>
    <w:rsid w:val="0074137D"/>
    <w:rsid w:val="007413B5"/>
    <w:rsid w:val="0074152F"/>
    <w:rsid w:val="00741954"/>
    <w:rsid w:val="00741CC7"/>
    <w:rsid w:val="00741E9A"/>
    <w:rsid w:val="0074254F"/>
    <w:rsid w:val="007426EC"/>
    <w:rsid w:val="00742761"/>
    <w:rsid w:val="00742A23"/>
    <w:rsid w:val="00742B2F"/>
    <w:rsid w:val="00742EE2"/>
    <w:rsid w:val="00743694"/>
    <w:rsid w:val="0074376A"/>
    <w:rsid w:val="007438FC"/>
    <w:rsid w:val="00743BE2"/>
    <w:rsid w:val="00744C38"/>
    <w:rsid w:val="00744DA8"/>
    <w:rsid w:val="00744DEF"/>
    <w:rsid w:val="007456E3"/>
    <w:rsid w:val="00745B6B"/>
    <w:rsid w:val="00745CD3"/>
    <w:rsid w:val="00746854"/>
    <w:rsid w:val="007468B1"/>
    <w:rsid w:val="00746980"/>
    <w:rsid w:val="00746EEA"/>
    <w:rsid w:val="00747090"/>
    <w:rsid w:val="007472C8"/>
    <w:rsid w:val="00747521"/>
    <w:rsid w:val="0074752F"/>
    <w:rsid w:val="00747A84"/>
    <w:rsid w:val="00747C3E"/>
    <w:rsid w:val="00750004"/>
    <w:rsid w:val="00750054"/>
    <w:rsid w:val="00750F08"/>
    <w:rsid w:val="00751023"/>
    <w:rsid w:val="007514EA"/>
    <w:rsid w:val="0075151C"/>
    <w:rsid w:val="00751547"/>
    <w:rsid w:val="007515E6"/>
    <w:rsid w:val="0075164A"/>
    <w:rsid w:val="0075170D"/>
    <w:rsid w:val="0075171E"/>
    <w:rsid w:val="00751E3D"/>
    <w:rsid w:val="00752029"/>
    <w:rsid w:val="007522E6"/>
    <w:rsid w:val="00752301"/>
    <w:rsid w:val="007523F0"/>
    <w:rsid w:val="00752674"/>
    <w:rsid w:val="0075299B"/>
    <w:rsid w:val="00752D5F"/>
    <w:rsid w:val="00752EA8"/>
    <w:rsid w:val="00752F0B"/>
    <w:rsid w:val="00753D3E"/>
    <w:rsid w:val="00754066"/>
    <w:rsid w:val="007541AD"/>
    <w:rsid w:val="00754858"/>
    <w:rsid w:val="0075503A"/>
    <w:rsid w:val="0075507D"/>
    <w:rsid w:val="007551E8"/>
    <w:rsid w:val="0075547E"/>
    <w:rsid w:val="00755555"/>
    <w:rsid w:val="007556DC"/>
    <w:rsid w:val="007558D4"/>
    <w:rsid w:val="00756438"/>
    <w:rsid w:val="0075658A"/>
    <w:rsid w:val="00756706"/>
    <w:rsid w:val="0075671B"/>
    <w:rsid w:val="007567F9"/>
    <w:rsid w:val="00756B20"/>
    <w:rsid w:val="00756BC2"/>
    <w:rsid w:val="00756D1A"/>
    <w:rsid w:val="00756D50"/>
    <w:rsid w:val="00756E69"/>
    <w:rsid w:val="00757179"/>
    <w:rsid w:val="0075717D"/>
    <w:rsid w:val="00757348"/>
    <w:rsid w:val="0076012E"/>
    <w:rsid w:val="00760742"/>
    <w:rsid w:val="00760E20"/>
    <w:rsid w:val="00760FC1"/>
    <w:rsid w:val="00761352"/>
    <w:rsid w:val="00761408"/>
    <w:rsid w:val="00761537"/>
    <w:rsid w:val="00761AB6"/>
    <w:rsid w:val="00761C22"/>
    <w:rsid w:val="00762200"/>
    <w:rsid w:val="00762552"/>
    <w:rsid w:val="0076265C"/>
    <w:rsid w:val="007628F9"/>
    <w:rsid w:val="007636A1"/>
    <w:rsid w:val="00764054"/>
    <w:rsid w:val="007640A5"/>
    <w:rsid w:val="007645BA"/>
    <w:rsid w:val="00764822"/>
    <w:rsid w:val="0076495B"/>
    <w:rsid w:val="00764FAD"/>
    <w:rsid w:val="0076518A"/>
    <w:rsid w:val="0076556C"/>
    <w:rsid w:val="007656A2"/>
    <w:rsid w:val="00765934"/>
    <w:rsid w:val="00765DF2"/>
    <w:rsid w:val="007660DF"/>
    <w:rsid w:val="007663C9"/>
    <w:rsid w:val="007663DE"/>
    <w:rsid w:val="00766CCC"/>
    <w:rsid w:val="00767330"/>
    <w:rsid w:val="007676D2"/>
    <w:rsid w:val="0076774A"/>
    <w:rsid w:val="00770145"/>
    <w:rsid w:val="00770CC6"/>
    <w:rsid w:val="00770E2E"/>
    <w:rsid w:val="0077115B"/>
    <w:rsid w:val="00771596"/>
    <w:rsid w:val="007717D6"/>
    <w:rsid w:val="007717E3"/>
    <w:rsid w:val="007723B5"/>
    <w:rsid w:val="007723FB"/>
    <w:rsid w:val="00772C48"/>
    <w:rsid w:val="00772F4D"/>
    <w:rsid w:val="00773187"/>
    <w:rsid w:val="007733B6"/>
    <w:rsid w:val="00773414"/>
    <w:rsid w:val="0077343C"/>
    <w:rsid w:val="0077415A"/>
    <w:rsid w:val="007741AE"/>
    <w:rsid w:val="007741E6"/>
    <w:rsid w:val="00774410"/>
    <w:rsid w:val="0077456D"/>
    <w:rsid w:val="007749BA"/>
    <w:rsid w:val="00774A8E"/>
    <w:rsid w:val="00774C4D"/>
    <w:rsid w:val="00774E1E"/>
    <w:rsid w:val="00774FC6"/>
    <w:rsid w:val="007751C9"/>
    <w:rsid w:val="007753BC"/>
    <w:rsid w:val="00775AAE"/>
    <w:rsid w:val="0077627E"/>
    <w:rsid w:val="007763D3"/>
    <w:rsid w:val="00776774"/>
    <w:rsid w:val="0077677C"/>
    <w:rsid w:val="00776AF3"/>
    <w:rsid w:val="00776BEA"/>
    <w:rsid w:val="00776DEE"/>
    <w:rsid w:val="00776F67"/>
    <w:rsid w:val="007771CF"/>
    <w:rsid w:val="0077722A"/>
    <w:rsid w:val="0077749B"/>
    <w:rsid w:val="0077751A"/>
    <w:rsid w:val="00777A80"/>
    <w:rsid w:val="00777C8A"/>
    <w:rsid w:val="00777D33"/>
    <w:rsid w:val="00777D98"/>
    <w:rsid w:val="0078024D"/>
    <w:rsid w:val="00780C31"/>
    <w:rsid w:val="007811DE"/>
    <w:rsid w:val="007813AF"/>
    <w:rsid w:val="007817E9"/>
    <w:rsid w:val="007819AD"/>
    <w:rsid w:val="00781B27"/>
    <w:rsid w:val="00781C22"/>
    <w:rsid w:val="00781E2E"/>
    <w:rsid w:val="007821DD"/>
    <w:rsid w:val="00782391"/>
    <w:rsid w:val="00782F73"/>
    <w:rsid w:val="00783054"/>
    <w:rsid w:val="007836EA"/>
    <w:rsid w:val="00783AD5"/>
    <w:rsid w:val="00783D37"/>
    <w:rsid w:val="00783F67"/>
    <w:rsid w:val="0078415D"/>
    <w:rsid w:val="007846B2"/>
    <w:rsid w:val="00784A52"/>
    <w:rsid w:val="00784D49"/>
    <w:rsid w:val="00784EBA"/>
    <w:rsid w:val="00784FCB"/>
    <w:rsid w:val="00785730"/>
    <w:rsid w:val="00785866"/>
    <w:rsid w:val="00785C07"/>
    <w:rsid w:val="00785DD4"/>
    <w:rsid w:val="00786085"/>
    <w:rsid w:val="00786490"/>
    <w:rsid w:val="007868CD"/>
    <w:rsid w:val="00786BFA"/>
    <w:rsid w:val="00786D91"/>
    <w:rsid w:val="00786DDE"/>
    <w:rsid w:val="007870E4"/>
    <w:rsid w:val="007871FB"/>
    <w:rsid w:val="0078745B"/>
    <w:rsid w:val="00787585"/>
    <w:rsid w:val="00787CF4"/>
    <w:rsid w:val="00790138"/>
    <w:rsid w:val="00790302"/>
    <w:rsid w:val="00790E08"/>
    <w:rsid w:val="007912FB"/>
    <w:rsid w:val="00791576"/>
    <w:rsid w:val="00791982"/>
    <w:rsid w:val="007922DF"/>
    <w:rsid w:val="007925E5"/>
    <w:rsid w:val="0079274C"/>
    <w:rsid w:val="00792E7A"/>
    <w:rsid w:val="0079345D"/>
    <w:rsid w:val="0079349A"/>
    <w:rsid w:val="00793671"/>
    <w:rsid w:val="00793923"/>
    <w:rsid w:val="00793D8D"/>
    <w:rsid w:val="007945E9"/>
    <w:rsid w:val="007945F0"/>
    <w:rsid w:val="00794645"/>
    <w:rsid w:val="00794944"/>
    <w:rsid w:val="00794C49"/>
    <w:rsid w:val="00794DCB"/>
    <w:rsid w:val="00794E4C"/>
    <w:rsid w:val="00794ED9"/>
    <w:rsid w:val="00795295"/>
    <w:rsid w:val="00795489"/>
    <w:rsid w:val="007956B3"/>
    <w:rsid w:val="00795AD8"/>
    <w:rsid w:val="00795F93"/>
    <w:rsid w:val="0079671E"/>
    <w:rsid w:val="00796840"/>
    <w:rsid w:val="0079689B"/>
    <w:rsid w:val="0079698F"/>
    <w:rsid w:val="00796F7B"/>
    <w:rsid w:val="00797012"/>
    <w:rsid w:val="00797076"/>
    <w:rsid w:val="00797231"/>
    <w:rsid w:val="0079757F"/>
    <w:rsid w:val="00797810"/>
    <w:rsid w:val="007978B4"/>
    <w:rsid w:val="00797B02"/>
    <w:rsid w:val="00797F9E"/>
    <w:rsid w:val="007A009D"/>
    <w:rsid w:val="007A01FC"/>
    <w:rsid w:val="007A0D72"/>
    <w:rsid w:val="007A0F58"/>
    <w:rsid w:val="007A150A"/>
    <w:rsid w:val="007A1898"/>
    <w:rsid w:val="007A19B6"/>
    <w:rsid w:val="007A25BC"/>
    <w:rsid w:val="007A27D6"/>
    <w:rsid w:val="007A2A46"/>
    <w:rsid w:val="007A2C43"/>
    <w:rsid w:val="007A30C6"/>
    <w:rsid w:val="007A321F"/>
    <w:rsid w:val="007A34F7"/>
    <w:rsid w:val="007A3A69"/>
    <w:rsid w:val="007A3C67"/>
    <w:rsid w:val="007A3EF0"/>
    <w:rsid w:val="007A4436"/>
    <w:rsid w:val="007A46EE"/>
    <w:rsid w:val="007A4A09"/>
    <w:rsid w:val="007A4A22"/>
    <w:rsid w:val="007A4DFD"/>
    <w:rsid w:val="007A51DA"/>
    <w:rsid w:val="007A5874"/>
    <w:rsid w:val="007A5CCA"/>
    <w:rsid w:val="007A5CCF"/>
    <w:rsid w:val="007A5D27"/>
    <w:rsid w:val="007A5DA1"/>
    <w:rsid w:val="007A62B7"/>
    <w:rsid w:val="007A6389"/>
    <w:rsid w:val="007A6430"/>
    <w:rsid w:val="007A655C"/>
    <w:rsid w:val="007A6996"/>
    <w:rsid w:val="007A6A0D"/>
    <w:rsid w:val="007A6AC7"/>
    <w:rsid w:val="007A6AF7"/>
    <w:rsid w:val="007A6C80"/>
    <w:rsid w:val="007A6ECB"/>
    <w:rsid w:val="007A6F82"/>
    <w:rsid w:val="007A7052"/>
    <w:rsid w:val="007A7071"/>
    <w:rsid w:val="007A7444"/>
    <w:rsid w:val="007A7626"/>
    <w:rsid w:val="007A7D19"/>
    <w:rsid w:val="007B0361"/>
    <w:rsid w:val="007B03E0"/>
    <w:rsid w:val="007B08D1"/>
    <w:rsid w:val="007B09AE"/>
    <w:rsid w:val="007B0A18"/>
    <w:rsid w:val="007B0F2D"/>
    <w:rsid w:val="007B1129"/>
    <w:rsid w:val="007B1207"/>
    <w:rsid w:val="007B1286"/>
    <w:rsid w:val="007B19B3"/>
    <w:rsid w:val="007B1DB7"/>
    <w:rsid w:val="007B1DBB"/>
    <w:rsid w:val="007B1F82"/>
    <w:rsid w:val="007B2073"/>
    <w:rsid w:val="007B214A"/>
    <w:rsid w:val="007B236B"/>
    <w:rsid w:val="007B347A"/>
    <w:rsid w:val="007B34F0"/>
    <w:rsid w:val="007B36EF"/>
    <w:rsid w:val="007B3804"/>
    <w:rsid w:val="007B4179"/>
    <w:rsid w:val="007B4368"/>
    <w:rsid w:val="007B43CB"/>
    <w:rsid w:val="007B44DF"/>
    <w:rsid w:val="007B4684"/>
    <w:rsid w:val="007B5044"/>
    <w:rsid w:val="007B5C7B"/>
    <w:rsid w:val="007B62E8"/>
    <w:rsid w:val="007B678D"/>
    <w:rsid w:val="007B68B8"/>
    <w:rsid w:val="007B6B0E"/>
    <w:rsid w:val="007B6E70"/>
    <w:rsid w:val="007B7101"/>
    <w:rsid w:val="007B724F"/>
    <w:rsid w:val="007B766F"/>
    <w:rsid w:val="007B76DC"/>
    <w:rsid w:val="007B7EDE"/>
    <w:rsid w:val="007C037D"/>
    <w:rsid w:val="007C074B"/>
    <w:rsid w:val="007C0A7D"/>
    <w:rsid w:val="007C0C67"/>
    <w:rsid w:val="007C0D0E"/>
    <w:rsid w:val="007C10C1"/>
    <w:rsid w:val="007C1119"/>
    <w:rsid w:val="007C122E"/>
    <w:rsid w:val="007C12BA"/>
    <w:rsid w:val="007C14D1"/>
    <w:rsid w:val="007C1622"/>
    <w:rsid w:val="007C163C"/>
    <w:rsid w:val="007C16A7"/>
    <w:rsid w:val="007C175A"/>
    <w:rsid w:val="007C1813"/>
    <w:rsid w:val="007C1DDC"/>
    <w:rsid w:val="007C24BD"/>
    <w:rsid w:val="007C2945"/>
    <w:rsid w:val="007C2BFE"/>
    <w:rsid w:val="007C2E01"/>
    <w:rsid w:val="007C2E57"/>
    <w:rsid w:val="007C3904"/>
    <w:rsid w:val="007C3987"/>
    <w:rsid w:val="007C3A6A"/>
    <w:rsid w:val="007C3B07"/>
    <w:rsid w:val="007C3B7C"/>
    <w:rsid w:val="007C3D66"/>
    <w:rsid w:val="007C40EB"/>
    <w:rsid w:val="007C4108"/>
    <w:rsid w:val="007C4648"/>
    <w:rsid w:val="007C4748"/>
    <w:rsid w:val="007C4B0A"/>
    <w:rsid w:val="007C4B93"/>
    <w:rsid w:val="007C4C6A"/>
    <w:rsid w:val="007C4FF9"/>
    <w:rsid w:val="007C504B"/>
    <w:rsid w:val="007C51AB"/>
    <w:rsid w:val="007C5376"/>
    <w:rsid w:val="007C54B9"/>
    <w:rsid w:val="007C56B3"/>
    <w:rsid w:val="007C5DAA"/>
    <w:rsid w:val="007C5E80"/>
    <w:rsid w:val="007C5FCC"/>
    <w:rsid w:val="007C6209"/>
    <w:rsid w:val="007C6A06"/>
    <w:rsid w:val="007C6B03"/>
    <w:rsid w:val="007C6BCF"/>
    <w:rsid w:val="007C6D77"/>
    <w:rsid w:val="007C6F5E"/>
    <w:rsid w:val="007C7A70"/>
    <w:rsid w:val="007C7C7C"/>
    <w:rsid w:val="007D00F6"/>
    <w:rsid w:val="007D0238"/>
    <w:rsid w:val="007D03DB"/>
    <w:rsid w:val="007D040E"/>
    <w:rsid w:val="007D0830"/>
    <w:rsid w:val="007D09B4"/>
    <w:rsid w:val="007D0C07"/>
    <w:rsid w:val="007D0C96"/>
    <w:rsid w:val="007D1069"/>
    <w:rsid w:val="007D13EE"/>
    <w:rsid w:val="007D151C"/>
    <w:rsid w:val="007D1589"/>
    <w:rsid w:val="007D19FE"/>
    <w:rsid w:val="007D1B88"/>
    <w:rsid w:val="007D1D52"/>
    <w:rsid w:val="007D1D58"/>
    <w:rsid w:val="007D233F"/>
    <w:rsid w:val="007D262C"/>
    <w:rsid w:val="007D2640"/>
    <w:rsid w:val="007D29F0"/>
    <w:rsid w:val="007D2C2A"/>
    <w:rsid w:val="007D2CA3"/>
    <w:rsid w:val="007D2EBD"/>
    <w:rsid w:val="007D33DF"/>
    <w:rsid w:val="007D3523"/>
    <w:rsid w:val="007D3700"/>
    <w:rsid w:val="007D3CF3"/>
    <w:rsid w:val="007D3D7C"/>
    <w:rsid w:val="007D45BC"/>
    <w:rsid w:val="007D4C14"/>
    <w:rsid w:val="007D4E1A"/>
    <w:rsid w:val="007D513B"/>
    <w:rsid w:val="007D536D"/>
    <w:rsid w:val="007D56E2"/>
    <w:rsid w:val="007D57F8"/>
    <w:rsid w:val="007D5850"/>
    <w:rsid w:val="007D6032"/>
    <w:rsid w:val="007D630E"/>
    <w:rsid w:val="007D6916"/>
    <w:rsid w:val="007D6AD0"/>
    <w:rsid w:val="007D6CFB"/>
    <w:rsid w:val="007D72C8"/>
    <w:rsid w:val="007D7390"/>
    <w:rsid w:val="007D75A5"/>
    <w:rsid w:val="007D7A45"/>
    <w:rsid w:val="007E032D"/>
    <w:rsid w:val="007E04EA"/>
    <w:rsid w:val="007E09D3"/>
    <w:rsid w:val="007E0BC6"/>
    <w:rsid w:val="007E0E39"/>
    <w:rsid w:val="007E1020"/>
    <w:rsid w:val="007E1151"/>
    <w:rsid w:val="007E1346"/>
    <w:rsid w:val="007E14CE"/>
    <w:rsid w:val="007E1631"/>
    <w:rsid w:val="007E1677"/>
    <w:rsid w:val="007E1B40"/>
    <w:rsid w:val="007E1E5E"/>
    <w:rsid w:val="007E1EE6"/>
    <w:rsid w:val="007E23AE"/>
    <w:rsid w:val="007E2A11"/>
    <w:rsid w:val="007E3076"/>
    <w:rsid w:val="007E329F"/>
    <w:rsid w:val="007E32FA"/>
    <w:rsid w:val="007E356B"/>
    <w:rsid w:val="007E3675"/>
    <w:rsid w:val="007E3D04"/>
    <w:rsid w:val="007E48AD"/>
    <w:rsid w:val="007E4963"/>
    <w:rsid w:val="007E4986"/>
    <w:rsid w:val="007E5482"/>
    <w:rsid w:val="007E573C"/>
    <w:rsid w:val="007E58A6"/>
    <w:rsid w:val="007E59F4"/>
    <w:rsid w:val="007E5B9D"/>
    <w:rsid w:val="007E5C75"/>
    <w:rsid w:val="007E5D1D"/>
    <w:rsid w:val="007E62EF"/>
    <w:rsid w:val="007E6623"/>
    <w:rsid w:val="007E6A54"/>
    <w:rsid w:val="007E6C39"/>
    <w:rsid w:val="007E6CAD"/>
    <w:rsid w:val="007E70A1"/>
    <w:rsid w:val="007E70AE"/>
    <w:rsid w:val="007E7110"/>
    <w:rsid w:val="007E71DE"/>
    <w:rsid w:val="007E74B5"/>
    <w:rsid w:val="007E7754"/>
    <w:rsid w:val="007E7C2E"/>
    <w:rsid w:val="007E7CEC"/>
    <w:rsid w:val="007E7E1F"/>
    <w:rsid w:val="007F000F"/>
    <w:rsid w:val="007F00E5"/>
    <w:rsid w:val="007F141C"/>
    <w:rsid w:val="007F1562"/>
    <w:rsid w:val="007F1879"/>
    <w:rsid w:val="007F1D25"/>
    <w:rsid w:val="007F28F3"/>
    <w:rsid w:val="007F2925"/>
    <w:rsid w:val="007F2B9D"/>
    <w:rsid w:val="007F3668"/>
    <w:rsid w:val="007F377E"/>
    <w:rsid w:val="007F3986"/>
    <w:rsid w:val="007F3CCE"/>
    <w:rsid w:val="007F3E38"/>
    <w:rsid w:val="007F42FE"/>
    <w:rsid w:val="007F4413"/>
    <w:rsid w:val="007F4476"/>
    <w:rsid w:val="007F45C9"/>
    <w:rsid w:val="007F4D4F"/>
    <w:rsid w:val="007F4EF3"/>
    <w:rsid w:val="007F516F"/>
    <w:rsid w:val="007F519D"/>
    <w:rsid w:val="007F5368"/>
    <w:rsid w:val="007F55CA"/>
    <w:rsid w:val="007F5670"/>
    <w:rsid w:val="007F5703"/>
    <w:rsid w:val="007F5743"/>
    <w:rsid w:val="007F5B02"/>
    <w:rsid w:val="007F5CD6"/>
    <w:rsid w:val="007F5F9E"/>
    <w:rsid w:val="007F6001"/>
    <w:rsid w:val="007F600A"/>
    <w:rsid w:val="007F6235"/>
    <w:rsid w:val="007F67B2"/>
    <w:rsid w:val="007F7113"/>
    <w:rsid w:val="007F7E46"/>
    <w:rsid w:val="007F7EA0"/>
    <w:rsid w:val="008004F3"/>
    <w:rsid w:val="0080057C"/>
    <w:rsid w:val="008005CB"/>
    <w:rsid w:val="00800BFC"/>
    <w:rsid w:val="00800D1D"/>
    <w:rsid w:val="00800D4E"/>
    <w:rsid w:val="008011D8"/>
    <w:rsid w:val="008012E9"/>
    <w:rsid w:val="00801709"/>
    <w:rsid w:val="00801736"/>
    <w:rsid w:val="0080213F"/>
    <w:rsid w:val="008026CD"/>
    <w:rsid w:val="00802917"/>
    <w:rsid w:val="008029F6"/>
    <w:rsid w:val="0080317C"/>
    <w:rsid w:val="00803466"/>
    <w:rsid w:val="008034B7"/>
    <w:rsid w:val="00803729"/>
    <w:rsid w:val="008038BD"/>
    <w:rsid w:val="008039D2"/>
    <w:rsid w:val="00803A2B"/>
    <w:rsid w:val="00803AF6"/>
    <w:rsid w:val="00803B53"/>
    <w:rsid w:val="00803B88"/>
    <w:rsid w:val="00803BB4"/>
    <w:rsid w:val="00803D05"/>
    <w:rsid w:val="00803FB4"/>
    <w:rsid w:val="00804149"/>
    <w:rsid w:val="008044FB"/>
    <w:rsid w:val="0080460C"/>
    <w:rsid w:val="00804769"/>
    <w:rsid w:val="008048A2"/>
    <w:rsid w:val="00804913"/>
    <w:rsid w:val="00804D67"/>
    <w:rsid w:val="00804E34"/>
    <w:rsid w:val="008055BA"/>
    <w:rsid w:val="00806100"/>
    <w:rsid w:val="00806281"/>
    <w:rsid w:val="008067C4"/>
    <w:rsid w:val="00806B94"/>
    <w:rsid w:val="00806E90"/>
    <w:rsid w:val="00806F61"/>
    <w:rsid w:val="00807177"/>
    <w:rsid w:val="00807655"/>
    <w:rsid w:val="0080774F"/>
    <w:rsid w:val="00807A0E"/>
    <w:rsid w:val="00807C25"/>
    <w:rsid w:val="00807C35"/>
    <w:rsid w:val="00807D66"/>
    <w:rsid w:val="00807E64"/>
    <w:rsid w:val="00807E93"/>
    <w:rsid w:val="008101B3"/>
    <w:rsid w:val="00810A55"/>
    <w:rsid w:val="008112B5"/>
    <w:rsid w:val="008116A2"/>
    <w:rsid w:val="008116D7"/>
    <w:rsid w:val="0081172E"/>
    <w:rsid w:val="00811890"/>
    <w:rsid w:val="008118FA"/>
    <w:rsid w:val="00811A5E"/>
    <w:rsid w:val="00811BA7"/>
    <w:rsid w:val="00811CAA"/>
    <w:rsid w:val="00811E1E"/>
    <w:rsid w:val="00812022"/>
    <w:rsid w:val="0081296B"/>
    <w:rsid w:val="00812B75"/>
    <w:rsid w:val="0081359E"/>
    <w:rsid w:val="00813C2F"/>
    <w:rsid w:val="00814614"/>
    <w:rsid w:val="008147EA"/>
    <w:rsid w:val="00814881"/>
    <w:rsid w:val="00814C58"/>
    <w:rsid w:val="00814EE4"/>
    <w:rsid w:val="00815370"/>
    <w:rsid w:val="00815953"/>
    <w:rsid w:val="00815B1D"/>
    <w:rsid w:val="00815C3F"/>
    <w:rsid w:val="00815FDA"/>
    <w:rsid w:val="008162D6"/>
    <w:rsid w:val="00816458"/>
    <w:rsid w:val="008166AD"/>
    <w:rsid w:val="008166AE"/>
    <w:rsid w:val="008168A9"/>
    <w:rsid w:val="00816942"/>
    <w:rsid w:val="00816BB1"/>
    <w:rsid w:val="00816D6C"/>
    <w:rsid w:val="00816DBD"/>
    <w:rsid w:val="00816F55"/>
    <w:rsid w:val="00817098"/>
    <w:rsid w:val="008172E7"/>
    <w:rsid w:val="00817503"/>
    <w:rsid w:val="00817ED5"/>
    <w:rsid w:val="0082097C"/>
    <w:rsid w:val="00820D50"/>
    <w:rsid w:val="008210B9"/>
    <w:rsid w:val="00821D03"/>
    <w:rsid w:val="00822053"/>
    <w:rsid w:val="008221FE"/>
    <w:rsid w:val="00822273"/>
    <w:rsid w:val="0082275E"/>
    <w:rsid w:val="00822810"/>
    <w:rsid w:val="0082314B"/>
    <w:rsid w:val="0082331D"/>
    <w:rsid w:val="00823629"/>
    <w:rsid w:val="00823748"/>
    <w:rsid w:val="008238FB"/>
    <w:rsid w:val="00823A5A"/>
    <w:rsid w:val="00823DC2"/>
    <w:rsid w:val="00823DFD"/>
    <w:rsid w:val="008240C9"/>
    <w:rsid w:val="008244D4"/>
    <w:rsid w:val="008245D8"/>
    <w:rsid w:val="00824685"/>
    <w:rsid w:val="0082493F"/>
    <w:rsid w:val="00824ADF"/>
    <w:rsid w:val="00824B2A"/>
    <w:rsid w:val="00824D87"/>
    <w:rsid w:val="00824EBE"/>
    <w:rsid w:val="00824F0A"/>
    <w:rsid w:val="00825499"/>
    <w:rsid w:val="0082563E"/>
    <w:rsid w:val="00825930"/>
    <w:rsid w:val="00825EF8"/>
    <w:rsid w:val="008268ED"/>
    <w:rsid w:val="00826A13"/>
    <w:rsid w:val="00826A4E"/>
    <w:rsid w:val="00826AC6"/>
    <w:rsid w:val="00826BFD"/>
    <w:rsid w:val="008300ED"/>
    <w:rsid w:val="00830108"/>
    <w:rsid w:val="00830207"/>
    <w:rsid w:val="00830781"/>
    <w:rsid w:val="00830980"/>
    <w:rsid w:val="00830C57"/>
    <w:rsid w:val="00830D5E"/>
    <w:rsid w:val="00830E00"/>
    <w:rsid w:val="008311FE"/>
    <w:rsid w:val="00831390"/>
    <w:rsid w:val="00831559"/>
    <w:rsid w:val="008316B3"/>
    <w:rsid w:val="00831C93"/>
    <w:rsid w:val="00831E21"/>
    <w:rsid w:val="00831EA7"/>
    <w:rsid w:val="00832577"/>
    <w:rsid w:val="00832848"/>
    <w:rsid w:val="008329E3"/>
    <w:rsid w:val="00832CD7"/>
    <w:rsid w:val="00832EF9"/>
    <w:rsid w:val="008330B0"/>
    <w:rsid w:val="0083354E"/>
    <w:rsid w:val="00833654"/>
    <w:rsid w:val="00833740"/>
    <w:rsid w:val="00833A93"/>
    <w:rsid w:val="00833EC6"/>
    <w:rsid w:val="0083405A"/>
    <w:rsid w:val="00834534"/>
    <w:rsid w:val="008346B2"/>
    <w:rsid w:val="008348EA"/>
    <w:rsid w:val="008349B2"/>
    <w:rsid w:val="00834F99"/>
    <w:rsid w:val="008355B2"/>
    <w:rsid w:val="0083576B"/>
    <w:rsid w:val="00835932"/>
    <w:rsid w:val="00835BE3"/>
    <w:rsid w:val="00836520"/>
    <w:rsid w:val="008365D7"/>
    <w:rsid w:val="00836BC9"/>
    <w:rsid w:val="00837232"/>
    <w:rsid w:val="008377B2"/>
    <w:rsid w:val="0083786D"/>
    <w:rsid w:val="008379CD"/>
    <w:rsid w:val="00837EF1"/>
    <w:rsid w:val="008402BB"/>
    <w:rsid w:val="008402F5"/>
    <w:rsid w:val="008406A8"/>
    <w:rsid w:val="00840924"/>
    <w:rsid w:val="0084098B"/>
    <w:rsid w:val="0084124B"/>
    <w:rsid w:val="008415A7"/>
    <w:rsid w:val="00841618"/>
    <w:rsid w:val="00841AC8"/>
    <w:rsid w:val="00841AF3"/>
    <w:rsid w:val="00841B62"/>
    <w:rsid w:val="00841F91"/>
    <w:rsid w:val="008420D3"/>
    <w:rsid w:val="00842429"/>
    <w:rsid w:val="008425D7"/>
    <w:rsid w:val="00842BA7"/>
    <w:rsid w:val="00843509"/>
    <w:rsid w:val="00843819"/>
    <w:rsid w:val="00843B09"/>
    <w:rsid w:val="00843B5C"/>
    <w:rsid w:val="00843D6E"/>
    <w:rsid w:val="00843D9E"/>
    <w:rsid w:val="008441D5"/>
    <w:rsid w:val="00844471"/>
    <w:rsid w:val="008446F6"/>
    <w:rsid w:val="008449B5"/>
    <w:rsid w:val="00844A85"/>
    <w:rsid w:val="00844B2B"/>
    <w:rsid w:val="00844B93"/>
    <w:rsid w:val="00845395"/>
    <w:rsid w:val="008458E8"/>
    <w:rsid w:val="008460E9"/>
    <w:rsid w:val="0084622E"/>
    <w:rsid w:val="00846C18"/>
    <w:rsid w:val="00846CFF"/>
    <w:rsid w:val="00846E31"/>
    <w:rsid w:val="00847144"/>
    <w:rsid w:val="0084738E"/>
    <w:rsid w:val="00847F4E"/>
    <w:rsid w:val="00847FC7"/>
    <w:rsid w:val="0085011D"/>
    <w:rsid w:val="008501FB"/>
    <w:rsid w:val="008502B1"/>
    <w:rsid w:val="008502B9"/>
    <w:rsid w:val="00850557"/>
    <w:rsid w:val="008505C8"/>
    <w:rsid w:val="00850E5F"/>
    <w:rsid w:val="0085126D"/>
    <w:rsid w:val="00851295"/>
    <w:rsid w:val="0085196D"/>
    <w:rsid w:val="00851D3B"/>
    <w:rsid w:val="00851F4E"/>
    <w:rsid w:val="00852059"/>
    <w:rsid w:val="008520AF"/>
    <w:rsid w:val="00852155"/>
    <w:rsid w:val="00852294"/>
    <w:rsid w:val="00852359"/>
    <w:rsid w:val="00852897"/>
    <w:rsid w:val="008528C9"/>
    <w:rsid w:val="00852BFE"/>
    <w:rsid w:val="00852C05"/>
    <w:rsid w:val="00852F23"/>
    <w:rsid w:val="00853332"/>
    <w:rsid w:val="00853818"/>
    <w:rsid w:val="0085395F"/>
    <w:rsid w:val="00853A20"/>
    <w:rsid w:val="00853AD0"/>
    <w:rsid w:val="00854151"/>
    <w:rsid w:val="00854156"/>
    <w:rsid w:val="008541E2"/>
    <w:rsid w:val="00854372"/>
    <w:rsid w:val="008544A0"/>
    <w:rsid w:val="00854761"/>
    <w:rsid w:val="00854996"/>
    <w:rsid w:val="00854EDC"/>
    <w:rsid w:val="00854EF7"/>
    <w:rsid w:val="00854FD8"/>
    <w:rsid w:val="0085514E"/>
    <w:rsid w:val="0085548B"/>
    <w:rsid w:val="008561C2"/>
    <w:rsid w:val="00856559"/>
    <w:rsid w:val="0085696D"/>
    <w:rsid w:val="00856CB7"/>
    <w:rsid w:val="00857028"/>
    <w:rsid w:val="0085744D"/>
    <w:rsid w:val="008578AF"/>
    <w:rsid w:val="00857D8D"/>
    <w:rsid w:val="00860899"/>
    <w:rsid w:val="00860BB9"/>
    <w:rsid w:val="00860D71"/>
    <w:rsid w:val="00860F0F"/>
    <w:rsid w:val="008610BC"/>
    <w:rsid w:val="008612D3"/>
    <w:rsid w:val="00861322"/>
    <w:rsid w:val="008614B4"/>
    <w:rsid w:val="00862598"/>
    <w:rsid w:val="00862928"/>
    <w:rsid w:val="00862FFC"/>
    <w:rsid w:val="0086326A"/>
    <w:rsid w:val="0086334D"/>
    <w:rsid w:val="00863364"/>
    <w:rsid w:val="008637ED"/>
    <w:rsid w:val="008642BC"/>
    <w:rsid w:val="008643C9"/>
    <w:rsid w:val="00864406"/>
    <w:rsid w:val="00864E3F"/>
    <w:rsid w:val="008652D0"/>
    <w:rsid w:val="0086530C"/>
    <w:rsid w:val="00865364"/>
    <w:rsid w:val="00865370"/>
    <w:rsid w:val="0086538E"/>
    <w:rsid w:val="008654F1"/>
    <w:rsid w:val="0086574F"/>
    <w:rsid w:val="00865BCD"/>
    <w:rsid w:val="00865D67"/>
    <w:rsid w:val="0086608F"/>
    <w:rsid w:val="00866755"/>
    <w:rsid w:val="00866BF8"/>
    <w:rsid w:val="00866C18"/>
    <w:rsid w:val="00866D38"/>
    <w:rsid w:val="00866DA7"/>
    <w:rsid w:val="00866FA8"/>
    <w:rsid w:val="00867272"/>
    <w:rsid w:val="0086739B"/>
    <w:rsid w:val="0086746D"/>
    <w:rsid w:val="00867611"/>
    <w:rsid w:val="00867A70"/>
    <w:rsid w:val="00867C0A"/>
    <w:rsid w:val="00867E08"/>
    <w:rsid w:val="0087059D"/>
    <w:rsid w:val="00870BF6"/>
    <w:rsid w:val="00870F71"/>
    <w:rsid w:val="008711DF"/>
    <w:rsid w:val="008713A0"/>
    <w:rsid w:val="008715C4"/>
    <w:rsid w:val="00871CDC"/>
    <w:rsid w:val="00871E57"/>
    <w:rsid w:val="00871EC3"/>
    <w:rsid w:val="00871F9F"/>
    <w:rsid w:val="008722A1"/>
    <w:rsid w:val="008723AA"/>
    <w:rsid w:val="008723EF"/>
    <w:rsid w:val="0087259A"/>
    <w:rsid w:val="0087273B"/>
    <w:rsid w:val="00872D47"/>
    <w:rsid w:val="00872E95"/>
    <w:rsid w:val="00873248"/>
    <w:rsid w:val="00873398"/>
    <w:rsid w:val="00873C9A"/>
    <w:rsid w:val="00873CCD"/>
    <w:rsid w:val="008742A3"/>
    <w:rsid w:val="008742B1"/>
    <w:rsid w:val="008745AE"/>
    <w:rsid w:val="00874683"/>
    <w:rsid w:val="0087488F"/>
    <w:rsid w:val="00874B46"/>
    <w:rsid w:val="00875670"/>
    <w:rsid w:val="008759E5"/>
    <w:rsid w:val="00875A43"/>
    <w:rsid w:val="00876259"/>
    <w:rsid w:val="00876661"/>
    <w:rsid w:val="0087757C"/>
    <w:rsid w:val="00877960"/>
    <w:rsid w:val="00877BB2"/>
    <w:rsid w:val="00880092"/>
    <w:rsid w:val="0088097D"/>
    <w:rsid w:val="00880C90"/>
    <w:rsid w:val="00881971"/>
    <w:rsid w:val="00881C7E"/>
    <w:rsid w:val="008821BE"/>
    <w:rsid w:val="00882B06"/>
    <w:rsid w:val="00882B97"/>
    <w:rsid w:val="008831E6"/>
    <w:rsid w:val="0088338B"/>
    <w:rsid w:val="00883640"/>
    <w:rsid w:val="008839F2"/>
    <w:rsid w:val="008843D5"/>
    <w:rsid w:val="008843D7"/>
    <w:rsid w:val="00884750"/>
    <w:rsid w:val="00884926"/>
    <w:rsid w:val="0088499C"/>
    <w:rsid w:val="00884EC5"/>
    <w:rsid w:val="00885018"/>
    <w:rsid w:val="00885450"/>
    <w:rsid w:val="00885563"/>
    <w:rsid w:val="008856FA"/>
    <w:rsid w:val="00885B3B"/>
    <w:rsid w:val="00885DC7"/>
    <w:rsid w:val="00886086"/>
    <w:rsid w:val="0088610A"/>
    <w:rsid w:val="00886770"/>
    <w:rsid w:val="00886AC0"/>
    <w:rsid w:val="00886D4C"/>
    <w:rsid w:val="0088709F"/>
    <w:rsid w:val="00887341"/>
    <w:rsid w:val="00887685"/>
    <w:rsid w:val="008879A8"/>
    <w:rsid w:val="00887D52"/>
    <w:rsid w:val="00890002"/>
    <w:rsid w:val="008900D5"/>
    <w:rsid w:val="008902A3"/>
    <w:rsid w:val="00890458"/>
    <w:rsid w:val="0089136B"/>
    <w:rsid w:val="008915C1"/>
    <w:rsid w:val="00891BA1"/>
    <w:rsid w:val="00891FC6"/>
    <w:rsid w:val="00892048"/>
    <w:rsid w:val="00892479"/>
    <w:rsid w:val="00892657"/>
    <w:rsid w:val="00892763"/>
    <w:rsid w:val="00892918"/>
    <w:rsid w:val="008929F6"/>
    <w:rsid w:val="00892FA8"/>
    <w:rsid w:val="008930E5"/>
    <w:rsid w:val="0089385B"/>
    <w:rsid w:val="00893BBD"/>
    <w:rsid w:val="00893E07"/>
    <w:rsid w:val="00894252"/>
    <w:rsid w:val="00894998"/>
    <w:rsid w:val="00894B26"/>
    <w:rsid w:val="008950CB"/>
    <w:rsid w:val="00895333"/>
    <w:rsid w:val="008955D5"/>
    <w:rsid w:val="0089566D"/>
    <w:rsid w:val="00896604"/>
    <w:rsid w:val="0089697C"/>
    <w:rsid w:val="008969E7"/>
    <w:rsid w:val="00896B79"/>
    <w:rsid w:val="00896C3D"/>
    <w:rsid w:val="00896FBE"/>
    <w:rsid w:val="008972A6"/>
    <w:rsid w:val="00897C48"/>
    <w:rsid w:val="008A0230"/>
    <w:rsid w:val="008A040B"/>
    <w:rsid w:val="008A0469"/>
    <w:rsid w:val="008A0C22"/>
    <w:rsid w:val="008A0FCB"/>
    <w:rsid w:val="008A142E"/>
    <w:rsid w:val="008A14A0"/>
    <w:rsid w:val="008A14F1"/>
    <w:rsid w:val="008A152C"/>
    <w:rsid w:val="008A15BC"/>
    <w:rsid w:val="008A1AC0"/>
    <w:rsid w:val="008A1E9B"/>
    <w:rsid w:val="008A2BD7"/>
    <w:rsid w:val="008A2F57"/>
    <w:rsid w:val="008A33D6"/>
    <w:rsid w:val="008A3674"/>
    <w:rsid w:val="008A39FE"/>
    <w:rsid w:val="008A3AD4"/>
    <w:rsid w:val="008A3AF2"/>
    <w:rsid w:val="008A3F30"/>
    <w:rsid w:val="008A4555"/>
    <w:rsid w:val="008A47BC"/>
    <w:rsid w:val="008A4811"/>
    <w:rsid w:val="008A4944"/>
    <w:rsid w:val="008A4B22"/>
    <w:rsid w:val="008A52DD"/>
    <w:rsid w:val="008A5312"/>
    <w:rsid w:val="008A5346"/>
    <w:rsid w:val="008A5ACB"/>
    <w:rsid w:val="008A674C"/>
    <w:rsid w:val="008A67E8"/>
    <w:rsid w:val="008A69BB"/>
    <w:rsid w:val="008A6D37"/>
    <w:rsid w:val="008A6D75"/>
    <w:rsid w:val="008A74ED"/>
    <w:rsid w:val="008A7601"/>
    <w:rsid w:val="008A766C"/>
    <w:rsid w:val="008A7F12"/>
    <w:rsid w:val="008B04F1"/>
    <w:rsid w:val="008B07BC"/>
    <w:rsid w:val="008B0B56"/>
    <w:rsid w:val="008B0F34"/>
    <w:rsid w:val="008B156B"/>
    <w:rsid w:val="008B199F"/>
    <w:rsid w:val="008B19E4"/>
    <w:rsid w:val="008B1EEB"/>
    <w:rsid w:val="008B1F89"/>
    <w:rsid w:val="008B215E"/>
    <w:rsid w:val="008B248B"/>
    <w:rsid w:val="008B252A"/>
    <w:rsid w:val="008B255B"/>
    <w:rsid w:val="008B2799"/>
    <w:rsid w:val="008B2845"/>
    <w:rsid w:val="008B2E11"/>
    <w:rsid w:val="008B34F1"/>
    <w:rsid w:val="008B3B67"/>
    <w:rsid w:val="008B3BA0"/>
    <w:rsid w:val="008B3BA5"/>
    <w:rsid w:val="008B41D2"/>
    <w:rsid w:val="008B4394"/>
    <w:rsid w:val="008B4466"/>
    <w:rsid w:val="008B4FA1"/>
    <w:rsid w:val="008B550F"/>
    <w:rsid w:val="008B586D"/>
    <w:rsid w:val="008B5CE5"/>
    <w:rsid w:val="008B60F4"/>
    <w:rsid w:val="008B61AC"/>
    <w:rsid w:val="008B675A"/>
    <w:rsid w:val="008B67B9"/>
    <w:rsid w:val="008B6C7C"/>
    <w:rsid w:val="008B6CDE"/>
    <w:rsid w:val="008B6E34"/>
    <w:rsid w:val="008B7973"/>
    <w:rsid w:val="008C0147"/>
    <w:rsid w:val="008C0415"/>
    <w:rsid w:val="008C092F"/>
    <w:rsid w:val="008C0B62"/>
    <w:rsid w:val="008C1328"/>
    <w:rsid w:val="008C1BE2"/>
    <w:rsid w:val="008C1C9E"/>
    <w:rsid w:val="008C1D59"/>
    <w:rsid w:val="008C1E18"/>
    <w:rsid w:val="008C1E97"/>
    <w:rsid w:val="008C2199"/>
    <w:rsid w:val="008C23D4"/>
    <w:rsid w:val="008C2500"/>
    <w:rsid w:val="008C2876"/>
    <w:rsid w:val="008C2F09"/>
    <w:rsid w:val="008C30A4"/>
    <w:rsid w:val="008C3496"/>
    <w:rsid w:val="008C36DE"/>
    <w:rsid w:val="008C371F"/>
    <w:rsid w:val="008C3EF4"/>
    <w:rsid w:val="008C3FF4"/>
    <w:rsid w:val="008C43E0"/>
    <w:rsid w:val="008C456B"/>
    <w:rsid w:val="008C488A"/>
    <w:rsid w:val="008C4A20"/>
    <w:rsid w:val="008C4A3C"/>
    <w:rsid w:val="008C4BDE"/>
    <w:rsid w:val="008C4C4B"/>
    <w:rsid w:val="008C4C6B"/>
    <w:rsid w:val="008C4D98"/>
    <w:rsid w:val="008C5075"/>
    <w:rsid w:val="008C57C0"/>
    <w:rsid w:val="008C585B"/>
    <w:rsid w:val="008C58F5"/>
    <w:rsid w:val="008C5A71"/>
    <w:rsid w:val="008C5B3D"/>
    <w:rsid w:val="008C5B5A"/>
    <w:rsid w:val="008C61B6"/>
    <w:rsid w:val="008C62B5"/>
    <w:rsid w:val="008C6396"/>
    <w:rsid w:val="008C64D9"/>
    <w:rsid w:val="008C6D00"/>
    <w:rsid w:val="008C6E6A"/>
    <w:rsid w:val="008C72F4"/>
    <w:rsid w:val="008C76C3"/>
    <w:rsid w:val="008C77BF"/>
    <w:rsid w:val="008C7B2C"/>
    <w:rsid w:val="008C7ED8"/>
    <w:rsid w:val="008D0457"/>
    <w:rsid w:val="008D054A"/>
    <w:rsid w:val="008D05B2"/>
    <w:rsid w:val="008D075F"/>
    <w:rsid w:val="008D0C04"/>
    <w:rsid w:val="008D0EDC"/>
    <w:rsid w:val="008D0F50"/>
    <w:rsid w:val="008D10D2"/>
    <w:rsid w:val="008D1237"/>
    <w:rsid w:val="008D170F"/>
    <w:rsid w:val="008D17A3"/>
    <w:rsid w:val="008D189B"/>
    <w:rsid w:val="008D18AB"/>
    <w:rsid w:val="008D1E91"/>
    <w:rsid w:val="008D1FE0"/>
    <w:rsid w:val="008D23C8"/>
    <w:rsid w:val="008D25B1"/>
    <w:rsid w:val="008D284B"/>
    <w:rsid w:val="008D2BD2"/>
    <w:rsid w:val="008D2DE0"/>
    <w:rsid w:val="008D2E92"/>
    <w:rsid w:val="008D344E"/>
    <w:rsid w:val="008D372B"/>
    <w:rsid w:val="008D3CEC"/>
    <w:rsid w:val="008D3DE6"/>
    <w:rsid w:val="008D3FEB"/>
    <w:rsid w:val="008D4006"/>
    <w:rsid w:val="008D426F"/>
    <w:rsid w:val="008D43D5"/>
    <w:rsid w:val="008D4403"/>
    <w:rsid w:val="008D4B34"/>
    <w:rsid w:val="008D4B89"/>
    <w:rsid w:val="008D4CE8"/>
    <w:rsid w:val="008D4EB1"/>
    <w:rsid w:val="008D516F"/>
    <w:rsid w:val="008D536A"/>
    <w:rsid w:val="008D5547"/>
    <w:rsid w:val="008D5941"/>
    <w:rsid w:val="008D5D36"/>
    <w:rsid w:val="008D5EA9"/>
    <w:rsid w:val="008D6217"/>
    <w:rsid w:val="008D630C"/>
    <w:rsid w:val="008D6649"/>
    <w:rsid w:val="008D6E8A"/>
    <w:rsid w:val="008D7044"/>
    <w:rsid w:val="008D71A2"/>
    <w:rsid w:val="008D778E"/>
    <w:rsid w:val="008D78E5"/>
    <w:rsid w:val="008E0072"/>
    <w:rsid w:val="008E063D"/>
    <w:rsid w:val="008E07DB"/>
    <w:rsid w:val="008E09B8"/>
    <w:rsid w:val="008E13D7"/>
    <w:rsid w:val="008E1452"/>
    <w:rsid w:val="008E14ED"/>
    <w:rsid w:val="008E1653"/>
    <w:rsid w:val="008E1819"/>
    <w:rsid w:val="008E19FE"/>
    <w:rsid w:val="008E1DFD"/>
    <w:rsid w:val="008E1E92"/>
    <w:rsid w:val="008E1F45"/>
    <w:rsid w:val="008E2140"/>
    <w:rsid w:val="008E254E"/>
    <w:rsid w:val="008E2852"/>
    <w:rsid w:val="008E3069"/>
    <w:rsid w:val="008E31A4"/>
    <w:rsid w:val="008E412D"/>
    <w:rsid w:val="008E41C8"/>
    <w:rsid w:val="008E45A0"/>
    <w:rsid w:val="008E4A14"/>
    <w:rsid w:val="008E52B4"/>
    <w:rsid w:val="008E5A6F"/>
    <w:rsid w:val="008E5AEC"/>
    <w:rsid w:val="008E5BB0"/>
    <w:rsid w:val="008E5D79"/>
    <w:rsid w:val="008E5E32"/>
    <w:rsid w:val="008E64D7"/>
    <w:rsid w:val="008E66A8"/>
    <w:rsid w:val="008E6825"/>
    <w:rsid w:val="008E6988"/>
    <w:rsid w:val="008E6CE3"/>
    <w:rsid w:val="008E725E"/>
    <w:rsid w:val="008E72B6"/>
    <w:rsid w:val="008E78AB"/>
    <w:rsid w:val="008E78EE"/>
    <w:rsid w:val="008E7B11"/>
    <w:rsid w:val="008E7E9B"/>
    <w:rsid w:val="008F00EF"/>
    <w:rsid w:val="008F0429"/>
    <w:rsid w:val="008F0915"/>
    <w:rsid w:val="008F0929"/>
    <w:rsid w:val="008F0984"/>
    <w:rsid w:val="008F0D8C"/>
    <w:rsid w:val="008F0F79"/>
    <w:rsid w:val="008F0FF0"/>
    <w:rsid w:val="008F10FD"/>
    <w:rsid w:val="008F18C7"/>
    <w:rsid w:val="008F1A56"/>
    <w:rsid w:val="008F1D04"/>
    <w:rsid w:val="008F2BA3"/>
    <w:rsid w:val="008F2E45"/>
    <w:rsid w:val="008F3187"/>
    <w:rsid w:val="008F33DF"/>
    <w:rsid w:val="008F340E"/>
    <w:rsid w:val="008F3DA3"/>
    <w:rsid w:val="008F410A"/>
    <w:rsid w:val="008F41F2"/>
    <w:rsid w:val="008F43A3"/>
    <w:rsid w:val="008F44D4"/>
    <w:rsid w:val="008F4863"/>
    <w:rsid w:val="008F4B57"/>
    <w:rsid w:val="008F51A9"/>
    <w:rsid w:val="008F57BE"/>
    <w:rsid w:val="008F594C"/>
    <w:rsid w:val="008F59EF"/>
    <w:rsid w:val="008F5F36"/>
    <w:rsid w:val="008F6783"/>
    <w:rsid w:val="008F6A9D"/>
    <w:rsid w:val="008F6D6E"/>
    <w:rsid w:val="008F70F1"/>
    <w:rsid w:val="008F71B0"/>
    <w:rsid w:val="008F736A"/>
    <w:rsid w:val="008F7701"/>
    <w:rsid w:val="008F7994"/>
    <w:rsid w:val="008F7BB3"/>
    <w:rsid w:val="008F7D92"/>
    <w:rsid w:val="008F7DD2"/>
    <w:rsid w:val="00900193"/>
    <w:rsid w:val="009007C7"/>
    <w:rsid w:val="0090107A"/>
    <w:rsid w:val="0090110A"/>
    <w:rsid w:val="00901213"/>
    <w:rsid w:val="00901286"/>
    <w:rsid w:val="00901719"/>
    <w:rsid w:val="00901E7C"/>
    <w:rsid w:val="00901EB1"/>
    <w:rsid w:val="00902359"/>
    <w:rsid w:val="00902637"/>
    <w:rsid w:val="009027D6"/>
    <w:rsid w:val="00902850"/>
    <w:rsid w:val="0090304B"/>
    <w:rsid w:val="00903519"/>
    <w:rsid w:val="0090379E"/>
    <w:rsid w:val="00903843"/>
    <w:rsid w:val="00903C07"/>
    <w:rsid w:val="00903FA4"/>
    <w:rsid w:val="00904088"/>
    <w:rsid w:val="009042E6"/>
    <w:rsid w:val="009046CC"/>
    <w:rsid w:val="00904C60"/>
    <w:rsid w:val="00905C4C"/>
    <w:rsid w:val="00905EF4"/>
    <w:rsid w:val="00906128"/>
    <w:rsid w:val="00906253"/>
    <w:rsid w:val="00906324"/>
    <w:rsid w:val="009064CC"/>
    <w:rsid w:val="00906540"/>
    <w:rsid w:val="009068D7"/>
    <w:rsid w:val="009069D2"/>
    <w:rsid w:val="00906BA3"/>
    <w:rsid w:val="009073B0"/>
    <w:rsid w:val="0091028D"/>
    <w:rsid w:val="00910397"/>
    <w:rsid w:val="009105AC"/>
    <w:rsid w:val="009109A6"/>
    <w:rsid w:val="00910C6D"/>
    <w:rsid w:val="00910E0F"/>
    <w:rsid w:val="009110FE"/>
    <w:rsid w:val="0091126B"/>
    <w:rsid w:val="00911277"/>
    <w:rsid w:val="009116CB"/>
    <w:rsid w:val="009116E2"/>
    <w:rsid w:val="009117D2"/>
    <w:rsid w:val="009122B5"/>
    <w:rsid w:val="00912427"/>
    <w:rsid w:val="009126E8"/>
    <w:rsid w:val="00912D33"/>
    <w:rsid w:val="00913417"/>
    <w:rsid w:val="009135C8"/>
    <w:rsid w:val="009137A8"/>
    <w:rsid w:val="00913EB5"/>
    <w:rsid w:val="009140BA"/>
    <w:rsid w:val="0091450F"/>
    <w:rsid w:val="0091471D"/>
    <w:rsid w:val="00914760"/>
    <w:rsid w:val="00914780"/>
    <w:rsid w:val="00914F2E"/>
    <w:rsid w:val="009150ED"/>
    <w:rsid w:val="00915216"/>
    <w:rsid w:val="00915263"/>
    <w:rsid w:val="00915331"/>
    <w:rsid w:val="009154B1"/>
    <w:rsid w:val="009157AB"/>
    <w:rsid w:val="0091646A"/>
    <w:rsid w:val="00916538"/>
    <w:rsid w:val="00916B73"/>
    <w:rsid w:val="00916FF5"/>
    <w:rsid w:val="0091722D"/>
    <w:rsid w:val="009175F4"/>
    <w:rsid w:val="009176B7"/>
    <w:rsid w:val="00917D82"/>
    <w:rsid w:val="00917E6C"/>
    <w:rsid w:val="009200DD"/>
    <w:rsid w:val="009203CD"/>
    <w:rsid w:val="00920728"/>
    <w:rsid w:val="0092080A"/>
    <w:rsid w:val="009209AD"/>
    <w:rsid w:val="00920BF1"/>
    <w:rsid w:val="00920F40"/>
    <w:rsid w:val="00920F82"/>
    <w:rsid w:val="00921314"/>
    <w:rsid w:val="00921ECC"/>
    <w:rsid w:val="00922082"/>
    <w:rsid w:val="00922510"/>
    <w:rsid w:val="00922A16"/>
    <w:rsid w:val="00922E39"/>
    <w:rsid w:val="0092321D"/>
    <w:rsid w:val="00923502"/>
    <w:rsid w:val="0092355A"/>
    <w:rsid w:val="009237EE"/>
    <w:rsid w:val="00923AB1"/>
    <w:rsid w:val="00923DF3"/>
    <w:rsid w:val="00923E52"/>
    <w:rsid w:val="009243A4"/>
    <w:rsid w:val="00924590"/>
    <w:rsid w:val="00924AA8"/>
    <w:rsid w:val="00924BF1"/>
    <w:rsid w:val="00924E94"/>
    <w:rsid w:val="00925206"/>
    <w:rsid w:val="00925343"/>
    <w:rsid w:val="009258A1"/>
    <w:rsid w:val="00925AB3"/>
    <w:rsid w:val="00925BCF"/>
    <w:rsid w:val="00925C2D"/>
    <w:rsid w:val="00925C4A"/>
    <w:rsid w:val="00926002"/>
    <w:rsid w:val="009264E0"/>
    <w:rsid w:val="009265A3"/>
    <w:rsid w:val="00926723"/>
    <w:rsid w:val="009267B8"/>
    <w:rsid w:val="00926C8E"/>
    <w:rsid w:val="00926CD9"/>
    <w:rsid w:val="00926DC1"/>
    <w:rsid w:val="00927181"/>
    <w:rsid w:val="0092796E"/>
    <w:rsid w:val="009279B7"/>
    <w:rsid w:val="00927AA7"/>
    <w:rsid w:val="00927B0D"/>
    <w:rsid w:val="009303EA"/>
    <w:rsid w:val="009304BD"/>
    <w:rsid w:val="00930602"/>
    <w:rsid w:val="00930B43"/>
    <w:rsid w:val="00930D6A"/>
    <w:rsid w:val="00930DE0"/>
    <w:rsid w:val="00931604"/>
    <w:rsid w:val="0093171A"/>
    <w:rsid w:val="00931A74"/>
    <w:rsid w:val="00932281"/>
    <w:rsid w:val="0093250F"/>
    <w:rsid w:val="00932612"/>
    <w:rsid w:val="00932727"/>
    <w:rsid w:val="00932997"/>
    <w:rsid w:val="00932D5F"/>
    <w:rsid w:val="00932EE0"/>
    <w:rsid w:val="00933066"/>
    <w:rsid w:val="009336BA"/>
    <w:rsid w:val="00933995"/>
    <w:rsid w:val="00933B12"/>
    <w:rsid w:val="00933B24"/>
    <w:rsid w:val="00933BAD"/>
    <w:rsid w:val="00933E1C"/>
    <w:rsid w:val="009343FC"/>
    <w:rsid w:val="00934997"/>
    <w:rsid w:val="009349EF"/>
    <w:rsid w:val="00934BF4"/>
    <w:rsid w:val="00934DAE"/>
    <w:rsid w:val="0093589F"/>
    <w:rsid w:val="00935994"/>
    <w:rsid w:val="00935EAC"/>
    <w:rsid w:val="00936564"/>
    <w:rsid w:val="009366F5"/>
    <w:rsid w:val="00936B5F"/>
    <w:rsid w:val="00936F3C"/>
    <w:rsid w:val="00937420"/>
    <w:rsid w:val="00937D14"/>
    <w:rsid w:val="0094002F"/>
    <w:rsid w:val="00940712"/>
    <w:rsid w:val="00940AB9"/>
    <w:rsid w:val="00940DEB"/>
    <w:rsid w:val="0094134A"/>
    <w:rsid w:val="00941424"/>
    <w:rsid w:val="0094142D"/>
    <w:rsid w:val="0094153A"/>
    <w:rsid w:val="0094156A"/>
    <w:rsid w:val="00941ABE"/>
    <w:rsid w:val="00941BEE"/>
    <w:rsid w:val="00941D8A"/>
    <w:rsid w:val="00941F4D"/>
    <w:rsid w:val="00942598"/>
    <w:rsid w:val="0094277D"/>
    <w:rsid w:val="00942989"/>
    <w:rsid w:val="009429FE"/>
    <w:rsid w:val="00942D43"/>
    <w:rsid w:val="00942F8D"/>
    <w:rsid w:val="009431C3"/>
    <w:rsid w:val="009431F7"/>
    <w:rsid w:val="009435F7"/>
    <w:rsid w:val="00943E64"/>
    <w:rsid w:val="0094400E"/>
    <w:rsid w:val="009440C3"/>
    <w:rsid w:val="00944346"/>
    <w:rsid w:val="0094451C"/>
    <w:rsid w:val="00944560"/>
    <w:rsid w:val="00944E7A"/>
    <w:rsid w:val="00945366"/>
    <w:rsid w:val="00945A68"/>
    <w:rsid w:val="00945B15"/>
    <w:rsid w:val="00945B29"/>
    <w:rsid w:val="00945F08"/>
    <w:rsid w:val="00946021"/>
    <w:rsid w:val="00946263"/>
    <w:rsid w:val="0094628A"/>
    <w:rsid w:val="009464B8"/>
    <w:rsid w:val="00946635"/>
    <w:rsid w:val="00946865"/>
    <w:rsid w:val="00946982"/>
    <w:rsid w:val="0094707C"/>
    <w:rsid w:val="009477E0"/>
    <w:rsid w:val="00947B62"/>
    <w:rsid w:val="00947D48"/>
    <w:rsid w:val="00947D8F"/>
    <w:rsid w:val="00950E90"/>
    <w:rsid w:val="0095125C"/>
    <w:rsid w:val="009516EE"/>
    <w:rsid w:val="00951982"/>
    <w:rsid w:val="00951D13"/>
    <w:rsid w:val="00951D62"/>
    <w:rsid w:val="00951D6C"/>
    <w:rsid w:val="009524FC"/>
    <w:rsid w:val="00952811"/>
    <w:rsid w:val="0095282A"/>
    <w:rsid w:val="00952AE3"/>
    <w:rsid w:val="00953362"/>
    <w:rsid w:val="00953715"/>
    <w:rsid w:val="009537FE"/>
    <w:rsid w:val="0095384A"/>
    <w:rsid w:val="0095393C"/>
    <w:rsid w:val="00953B08"/>
    <w:rsid w:val="00953BE6"/>
    <w:rsid w:val="00953F0A"/>
    <w:rsid w:val="00953F15"/>
    <w:rsid w:val="00954772"/>
    <w:rsid w:val="009547D1"/>
    <w:rsid w:val="00954BE3"/>
    <w:rsid w:val="00954C4A"/>
    <w:rsid w:val="00954C8B"/>
    <w:rsid w:val="00954D8A"/>
    <w:rsid w:val="00954E1C"/>
    <w:rsid w:val="00955016"/>
    <w:rsid w:val="00955875"/>
    <w:rsid w:val="0095594B"/>
    <w:rsid w:val="00955B7B"/>
    <w:rsid w:val="00955BE0"/>
    <w:rsid w:val="009560D5"/>
    <w:rsid w:val="00956173"/>
    <w:rsid w:val="00956193"/>
    <w:rsid w:val="0095636B"/>
    <w:rsid w:val="009564A6"/>
    <w:rsid w:val="00956577"/>
    <w:rsid w:val="009565C1"/>
    <w:rsid w:val="00956BFD"/>
    <w:rsid w:val="009572B3"/>
    <w:rsid w:val="009574D0"/>
    <w:rsid w:val="00957904"/>
    <w:rsid w:val="009605A3"/>
    <w:rsid w:val="00960AF8"/>
    <w:rsid w:val="00960B2A"/>
    <w:rsid w:val="00960C37"/>
    <w:rsid w:val="00960C39"/>
    <w:rsid w:val="00960F1F"/>
    <w:rsid w:val="0096105F"/>
    <w:rsid w:val="00961114"/>
    <w:rsid w:val="0096149E"/>
    <w:rsid w:val="00961ACB"/>
    <w:rsid w:val="00961B6E"/>
    <w:rsid w:val="00961E16"/>
    <w:rsid w:val="00962262"/>
    <w:rsid w:val="0096241B"/>
    <w:rsid w:val="00962A01"/>
    <w:rsid w:val="00962CBE"/>
    <w:rsid w:val="00962E60"/>
    <w:rsid w:val="00963058"/>
    <w:rsid w:val="00963161"/>
    <w:rsid w:val="00963D6E"/>
    <w:rsid w:val="00963F4B"/>
    <w:rsid w:val="00964404"/>
    <w:rsid w:val="0096441E"/>
    <w:rsid w:val="00964484"/>
    <w:rsid w:val="00964666"/>
    <w:rsid w:val="00964669"/>
    <w:rsid w:val="009649AB"/>
    <w:rsid w:val="00964C61"/>
    <w:rsid w:val="00964D30"/>
    <w:rsid w:val="00964EE6"/>
    <w:rsid w:val="00965585"/>
    <w:rsid w:val="009657D5"/>
    <w:rsid w:val="00965A58"/>
    <w:rsid w:val="00966444"/>
    <w:rsid w:val="009664B2"/>
    <w:rsid w:val="0096682C"/>
    <w:rsid w:val="00966836"/>
    <w:rsid w:val="00966A74"/>
    <w:rsid w:val="00966A88"/>
    <w:rsid w:val="00966AB0"/>
    <w:rsid w:val="00966DC1"/>
    <w:rsid w:val="00966FE8"/>
    <w:rsid w:val="00967242"/>
    <w:rsid w:val="0096788C"/>
    <w:rsid w:val="00967B66"/>
    <w:rsid w:val="009700F9"/>
    <w:rsid w:val="009702CA"/>
    <w:rsid w:val="009702E6"/>
    <w:rsid w:val="0097066A"/>
    <w:rsid w:val="009708AF"/>
    <w:rsid w:val="00970CAF"/>
    <w:rsid w:val="009714D2"/>
    <w:rsid w:val="0097151B"/>
    <w:rsid w:val="00971649"/>
    <w:rsid w:val="0097164F"/>
    <w:rsid w:val="00971A2F"/>
    <w:rsid w:val="00971B4B"/>
    <w:rsid w:val="00971C73"/>
    <w:rsid w:val="00971D34"/>
    <w:rsid w:val="00971E5B"/>
    <w:rsid w:val="00971F92"/>
    <w:rsid w:val="00972084"/>
    <w:rsid w:val="00972175"/>
    <w:rsid w:val="00972525"/>
    <w:rsid w:val="00972776"/>
    <w:rsid w:val="00972A06"/>
    <w:rsid w:val="00972CD6"/>
    <w:rsid w:val="00972DBC"/>
    <w:rsid w:val="0097326D"/>
    <w:rsid w:val="009735AE"/>
    <w:rsid w:val="00973821"/>
    <w:rsid w:val="00973AD9"/>
    <w:rsid w:val="00973D8F"/>
    <w:rsid w:val="00973DC0"/>
    <w:rsid w:val="009741D5"/>
    <w:rsid w:val="00974205"/>
    <w:rsid w:val="00974556"/>
    <w:rsid w:val="0097468C"/>
    <w:rsid w:val="00974694"/>
    <w:rsid w:val="00974863"/>
    <w:rsid w:val="00974BBF"/>
    <w:rsid w:val="00974CB3"/>
    <w:rsid w:val="00975289"/>
    <w:rsid w:val="009753B1"/>
    <w:rsid w:val="0097572A"/>
    <w:rsid w:val="00975FE9"/>
    <w:rsid w:val="00976341"/>
    <w:rsid w:val="009765A8"/>
    <w:rsid w:val="00976A7E"/>
    <w:rsid w:val="00977144"/>
    <w:rsid w:val="0097724D"/>
    <w:rsid w:val="00977A72"/>
    <w:rsid w:val="00977C4E"/>
    <w:rsid w:val="00980027"/>
    <w:rsid w:val="0098021E"/>
    <w:rsid w:val="00980973"/>
    <w:rsid w:val="00980B61"/>
    <w:rsid w:val="00980D00"/>
    <w:rsid w:val="0098155E"/>
    <w:rsid w:val="009815B8"/>
    <w:rsid w:val="009815CC"/>
    <w:rsid w:val="00981BB0"/>
    <w:rsid w:val="00981C96"/>
    <w:rsid w:val="00981DB4"/>
    <w:rsid w:val="00981F49"/>
    <w:rsid w:val="00981FFB"/>
    <w:rsid w:val="0098227A"/>
    <w:rsid w:val="0098237C"/>
    <w:rsid w:val="0098268D"/>
    <w:rsid w:val="00982813"/>
    <w:rsid w:val="009829A5"/>
    <w:rsid w:val="00982DCA"/>
    <w:rsid w:val="00982EB1"/>
    <w:rsid w:val="0098323B"/>
    <w:rsid w:val="0098334E"/>
    <w:rsid w:val="00983E86"/>
    <w:rsid w:val="00983F88"/>
    <w:rsid w:val="00984102"/>
    <w:rsid w:val="009841E9"/>
    <w:rsid w:val="0098424F"/>
    <w:rsid w:val="0098435D"/>
    <w:rsid w:val="00984392"/>
    <w:rsid w:val="00984467"/>
    <w:rsid w:val="0098481C"/>
    <w:rsid w:val="00984ACB"/>
    <w:rsid w:val="00984F21"/>
    <w:rsid w:val="009854AA"/>
    <w:rsid w:val="009858BC"/>
    <w:rsid w:val="009864A0"/>
    <w:rsid w:val="0098731D"/>
    <w:rsid w:val="009873C7"/>
    <w:rsid w:val="0098797E"/>
    <w:rsid w:val="00987BD7"/>
    <w:rsid w:val="0099026C"/>
    <w:rsid w:val="009903BA"/>
    <w:rsid w:val="00990BAA"/>
    <w:rsid w:val="00990D4E"/>
    <w:rsid w:val="00990DC9"/>
    <w:rsid w:val="009910B4"/>
    <w:rsid w:val="009914B5"/>
    <w:rsid w:val="00991A58"/>
    <w:rsid w:val="009922A4"/>
    <w:rsid w:val="0099248C"/>
    <w:rsid w:val="00992B5D"/>
    <w:rsid w:val="00992E36"/>
    <w:rsid w:val="0099323B"/>
    <w:rsid w:val="00993B18"/>
    <w:rsid w:val="00993C94"/>
    <w:rsid w:val="00993E6A"/>
    <w:rsid w:val="00993F7B"/>
    <w:rsid w:val="00994144"/>
    <w:rsid w:val="0099431D"/>
    <w:rsid w:val="00994688"/>
    <w:rsid w:val="00994AE4"/>
    <w:rsid w:val="00995A6B"/>
    <w:rsid w:val="00996091"/>
    <w:rsid w:val="009962AC"/>
    <w:rsid w:val="00996464"/>
    <w:rsid w:val="00996709"/>
    <w:rsid w:val="00996992"/>
    <w:rsid w:val="00996E30"/>
    <w:rsid w:val="009973D6"/>
    <w:rsid w:val="00997409"/>
    <w:rsid w:val="00997450"/>
    <w:rsid w:val="00997E29"/>
    <w:rsid w:val="009A03C3"/>
    <w:rsid w:val="009A097E"/>
    <w:rsid w:val="009A0A63"/>
    <w:rsid w:val="009A0B3F"/>
    <w:rsid w:val="009A0E8D"/>
    <w:rsid w:val="009A0F64"/>
    <w:rsid w:val="009A1CAD"/>
    <w:rsid w:val="009A218B"/>
    <w:rsid w:val="009A28BF"/>
    <w:rsid w:val="009A28EE"/>
    <w:rsid w:val="009A2A06"/>
    <w:rsid w:val="009A309B"/>
    <w:rsid w:val="009A3232"/>
    <w:rsid w:val="009A3A01"/>
    <w:rsid w:val="009A3ADD"/>
    <w:rsid w:val="009A4507"/>
    <w:rsid w:val="009A45E2"/>
    <w:rsid w:val="009A4643"/>
    <w:rsid w:val="009A46BB"/>
    <w:rsid w:val="009A4A15"/>
    <w:rsid w:val="009A4B00"/>
    <w:rsid w:val="009A4BEC"/>
    <w:rsid w:val="009A4DF4"/>
    <w:rsid w:val="009A4E16"/>
    <w:rsid w:val="009A4EC1"/>
    <w:rsid w:val="009A5561"/>
    <w:rsid w:val="009A5CD5"/>
    <w:rsid w:val="009A5DBB"/>
    <w:rsid w:val="009A6188"/>
    <w:rsid w:val="009A63DE"/>
    <w:rsid w:val="009A65E3"/>
    <w:rsid w:val="009A66A3"/>
    <w:rsid w:val="009A69BC"/>
    <w:rsid w:val="009A6DC3"/>
    <w:rsid w:val="009A753E"/>
    <w:rsid w:val="009A7984"/>
    <w:rsid w:val="009A7CEA"/>
    <w:rsid w:val="009B0022"/>
    <w:rsid w:val="009B0162"/>
    <w:rsid w:val="009B0C3A"/>
    <w:rsid w:val="009B1070"/>
    <w:rsid w:val="009B12EA"/>
    <w:rsid w:val="009B1408"/>
    <w:rsid w:val="009B160E"/>
    <w:rsid w:val="009B1883"/>
    <w:rsid w:val="009B197C"/>
    <w:rsid w:val="009B1B23"/>
    <w:rsid w:val="009B1E5E"/>
    <w:rsid w:val="009B237D"/>
    <w:rsid w:val="009B250E"/>
    <w:rsid w:val="009B28DB"/>
    <w:rsid w:val="009B2C5C"/>
    <w:rsid w:val="009B31DD"/>
    <w:rsid w:val="009B31FE"/>
    <w:rsid w:val="009B3833"/>
    <w:rsid w:val="009B3CC3"/>
    <w:rsid w:val="009B4438"/>
    <w:rsid w:val="009B4A14"/>
    <w:rsid w:val="009B4A44"/>
    <w:rsid w:val="009B4BBB"/>
    <w:rsid w:val="009B4C4C"/>
    <w:rsid w:val="009B4DAA"/>
    <w:rsid w:val="009B4E9F"/>
    <w:rsid w:val="009B561B"/>
    <w:rsid w:val="009B57F9"/>
    <w:rsid w:val="009B5E9E"/>
    <w:rsid w:val="009B6135"/>
    <w:rsid w:val="009B6345"/>
    <w:rsid w:val="009B6607"/>
    <w:rsid w:val="009B66E7"/>
    <w:rsid w:val="009B6A11"/>
    <w:rsid w:val="009B7974"/>
    <w:rsid w:val="009B7C79"/>
    <w:rsid w:val="009B7C86"/>
    <w:rsid w:val="009C039D"/>
    <w:rsid w:val="009C03E8"/>
    <w:rsid w:val="009C0921"/>
    <w:rsid w:val="009C0AA2"/>
    <w:rsid w:val="009C0C42"/>
    <w:rsid w:val="009C0FB2"/>
    <w:rsid w:val="009C16D0"/>
    <w:rsid w:val="009C1AAC"/>
    <w:rsid w:val="009C1B91"/>
    <w:rsid w:val="009C1D18"/>
    <w:rsid w:val="009C1EDA"/>
    <w:rsid w:val="009C2086"/>
    <w:rsid w:val="009C23EA"/>
    <w:rsid w:val="009C2484"/>
    <w:rsid w:val="009C26C1"/>
    <w:rsid w:val="009C2B64"/>
    <w:rsid w:val="009C2E9E"/>
    <w:rsid w:val="009C2EEA"/>
    <w:rsid w:val="009C308D"/>
    <w:rsid w:val="009C34A4"/>
    <w:rsid w:val="009C3B44"/>
    <w:rsid w:val="009C3BC1"/>
    <w:rsid w:val="009C3D2E"/>
    <w:rsid w:val="009C4178"/>
    <w:rsid w:val="009C4696"/>
    <w:rsid w:val="009C5A83"/>
    <w:rsid w:val="009C5A96"/>
    <w:rsid w:val="009C5B51"/>
    <w:rsid w:val="009C5DA1"/>
    <w:rsid w:val="009C5FC4"/>
    <w:rsid w:val="009C5FFB"/>
    <w:rsid w:val="009C603F"/>
    <w:rsid w:val="009C68A1"/>
    <w:rsid w:val="009C6B96"/>
    <w:rsid w:val="009C6D5A"/>
    <w:rsid w:val="009C7022"/>
    <w:rsid w:val="009C76EA"/>
    <w:rsid w:val="009C7C7C"/>
    <w:rsid w:val="009C7EB7"/>
    <w:rsid w:val="009D04C4"/>
    <w:rsid w:val="009D08EE"/>
    <w:rsid w:val="009D0A5D"/>
    <w:rsid w:val="009D0DEF"/>
    <w:rsid w:val="009D0E41"/>
    <w:rsid w:val="009D0EE7"/>
    <w:rsid w:val="009D10DF"/>
    <w:rsid w:val="009D176C"/>
    <w:rsid w:val="009D1EA3"/>
    <w:rsid w:val="009D212F"/>
    <w:rsid w:val="009D2257"/>
    <w:rsid w:val="009D2407"/>
    <w:rsid w:val="009D25ED"/>
    <w:rsid w:val="009D2731"/>
    <w:rsid w:val="009D2BBA"/>
    <w:rsid w:val="009D3A95"/>
    <w:rsid w:val="009D3B04"/>
    <w:rsid w:val="009D3C13"/>
    <w:rsid w:val="009D3CCC"/>
    <w:rsid w:val="009D4065"/>
    <w:rsid w:val="009D437F"/>
    <w:rsid w:val="009D466C"/>
    <w:rsid w:val="009D4701"/>
    <w:rsid w:val="009D476B"/>
    <w:rsid w:val="009D5339"/>
    <w:rsid w:val="009D5542"/>
    <w:rsid w:val="009D563F"/>
    <w:rsid w:val="009D575E"/>
    <w:rsid w:val="009D5A61"/>
    <w:rsid w:val="009D6686"/>
    <w:rsid w:val="009D691C"/>
    <w:rsid w:val="009D6B8E"/>
    <w:rsid w:val="009D6E07"/>
    <w:rsid w:val="009D7173"/>
    <w:rsid w:val="009D7614"/>
    <w:rsid w:val="009D76EB"/>
    <w:rsid w:val="009D7872"/>
    <w:rsid w:val="009D7A94"/>
    <w:rsid w:val="009D7E0A"/>
    <w:rsid w:val="009E031B"/>
    <w:rsid w:val="009E050E"/>
    <w:rsid w:val="009E051C"/>
    <w:rsid w:val="009E05FE"/>
    <w:rsid w:val="009E0762"/>
    <w:rsid w:val="009E07DD"/>
    <w:rsid w:val="009E08E0"/>
    <w:rsid w:val="009E0BA4"/>
    <w:rsid w:val="009E0E14"/>
    <w:rsid w:val="009E15FB"/>
    <w:rsid w:val="009E1BED"/>
    <w:rsid w:val="009E1D4D"/>
    <w:rsid w:val="009E2E1E"/>
    <w:rsid w:val="009E2F3D"/>
    <w:rsid w:val="009E3226"/>
    <w:rsid w:val="009E3B04"/>
    <w:rsid w:val="009E3E76"/>
    <w:rsid w:val="009E3EE1"/>
    <w:rsid w:val="009E3F87"/>
    <w:rsid w:val="009E418C"/>
    <w:rsid w:val="009E425D"/>
    <w:rsid w:val="009E42B4"/>
    <w:rsid w:val="009E44DA"/>
    <w:rsid w:val="009E48BE"/>
    <w:rsid w:val="009E4A05"/>
    <w:rsid w:val="009E4A48"/>
    <w:rsid w:val="009E4B11"/>
    <w:rsid w:val="009E4C42"/>
    <w:rsid w:val="009E4DA0"/>
    <w:rsid w:val="009E4EE1"/>
    <w:rsid w:val="009E4FB2"/>
    <w:rsid w:val="009E5698"/>
    <w:rsid w:val="009E64AF"/>
    <w:rsid w:val="009E6D30"/>
    <w:rsid w:val="009E6E91"/>
    <w:rsid w:val="009E75D6"/>
    <w:rsid w:val="009F003D"/>
    <w:rsid w:val="009F0524"/>
    <w:rsid w:val="009F0598"/>
    <w:rsid w:val="009F0976"/>
    <w:rsid w:val="009F0986"/>
    <w:rsid w:val="009F09B6"/>
    <w:rsid w:val="009F0E54"/>
    <w:rsid w:val="009F19AE"/>
    <w:rsid w:val="009F1CC0"/>
    <w:rsid w:val="009F255E"/>
    <w:rsid w:val="009F2941"/>
    <w:rsid w:val="009F2C20"/>
    <w:rsid w:val="009F2D50"/>
    <w:rsid w:val="009F2E8D"/>
    <w:rsid w:val="009F2EF9"/>
    <w:rsid w:val="009F31EC"/>
    <w:rsid w:val="009F3423"/>
    <w:rsid w:val="009F3463"/>
    <w:rsid w:val="009F3484"/>
    <w:rsid w:val="009F37A6"/>
    <w:rsid w:val="009F3DB0"/>
    <w:rsid w:val="009F48E4"/>
    <w:rsid w:val="009F5052"/>
    <w:rsid w:val="009F55B2"/>
    <w:rsid w:val="009F590E"/>
    <w:rsid w:val="009F5ABC"/>
    <w:rsid w:val="009F5C7B"/>
    <w:rsid w:val="009F622B"/>
    <w:rsid w:val="009F6D25"/>
    <w:rsid w:val="009F6EEF"/>
    <w:rsid w:val="009F6F88"/>
    <w:rsid w:val="009F7436"/>
    <w:rsid w:val="009F7964"/>
    <w:rsid w:val="009F79ED"/>
    <w:rsid w:val="00A00180"/>
    <w:rsid w:val="00A001FF"/>
    <w:rsid w:val="00A00202"/>
    <w:rsid w:val="00A0039A"/>
    <w:rsid w:val="00A00753"/>
    <w:rsid w:val="00A00EB0"/>
    <w:rsid w:val="00A00F14"/>
    <w:rsid w:val="00A012BC"/>
    <w:rsid w:val="00A013BF"/>
    <w:rsid w:val="00A01955"/>
    <w:rsid w:val="00A01E27"/>
    <w:rsid w:val="00A021B1"/>
    <w:rsid w:val="00A02451"/>
    <w:rsid w:val="00A02775"/>
    <w:rsid w:val="00A02A17"/>
    <w:rsid w:val="00A02DB8"/>
    <w:rsid w:val="00A02E11"/>
    <w:rsid w:val="00A03052"/>
    <w:rsid w:val="00A0331C"/>
    <w:rsid w:val="00A03474"/>
    <w:rsid w:val="00A03B4F"/>
    <w:rsid w:val="00A03DE6"/>
    <w:rsid w:val="00A03F36"/>
    <w:rsid w:val="00A0436A"/>
    <w:rsid w:val="00A04414"/>
    <w:rsid w:val="00A0495D"/>
    <w:rsid w:val="00A04D4E"/>
    <w:rsid w:val="00A04E1C"/>
    <w:rsid w:val="00A054A3"/>
    <w:rsid w:val="00A054DC"/>
    <w:rsid w:val="00A055C5"/>
    <w:rsid w:val="00A06198"/>
    <w:rsid w:val="00A063B7"/>
    <w:rsid w:val="00A06955"/>
    <w:rsid w:val="00A06CC6"/>
    <w:rsid w:val="00A06E85"/>
    <w:rsid w:val="00A073E7"/>
    <w:rsid w:val="00A0752C"/>
    <w:rsid w:val="00A07612"/>
    <w:rsid w:val="00A07AF6"/>
    <w:rsid w:val="00A07EBF"/>
    <w:rsid w:val="00A07EF8"/>
    <w:rsid w:val="00A07F4B"/>
    <w:rsid w:val="00A07F6F"/>
    <w:rsid w:val="00A10086"/>
    <w:rsid w:val="00A10547"/>
    <w:rsid w:val="00A10DAF"/>
    <w:rsid w:val="00A10ED6"/>
    <w:rsid w:val="00A11B80"/>
    <w:rsid w:val="00A11C0D"/>
    <w:rsid w:val="00A11E69"/>
    <w:rsid w:val="00A12AFB"/>
    <w:rsid w:val="00A12C8D"/>
    <w:rsid w:val="00A12CFE"/>
    <w:rsid w:val="00A1312C"/>
    <w:rsid w:val="00A1323C"/>
    <w:rsid w:val="00A132A6"/>
    <w:rsid w:val="00A13614"/>
    <w:rsid w:val="00A13B3E"/>
    <w:rsid w:val="00A13BDC"/>
    <w:rsid w:val="00A13DFA"/>
    <w:rsid w:val="00A13EA8"/>
    <w:rsid w:val="00A14843"/>
    <w:rsid w:val="00A1514D"/>
    <w:rsid w:val="00A15708"/>
    <w:rsid w:val="00A157A6"/>
    <w:rsid w:val="00A1590F"/>
    <w:rsid w:val="00A15EE6"/>
    <w:rsid w:val="00A163C6"/>
    <w:rsid w:val="00A166FB"/>
    <w:rsid w:val="00A16B5A"/>
    <w:rsid w:val="00A16B89"/>
    <w:rsid w:val="00A17371"/>
    <w:rsid w:val="00A17538"/>
    <w:rsid w:val="00A177BF"/>
    <w:rsid w:val="00A2033E"/>
    <w:rsid w:val="00A20676"/>
    <w:rsid w:val="00A206C5"/>
    <w:rsid w:val="00A206CD"/>
    <w:rsid w:val="00A20886"/>
    <w:rsid w:val="00A20D39"/>
    <w:rsid w:val="00A2120F"/>
    <w:rsid w:val="00A21584"/>
    <w:rsid w:val="00A2160A"/>
    <w:rsid w:val="00A21C03"/>
    <w:rsid w:val="00A21CEC"/>
    <w:rsid w:val="00A21FAB"/>
    <w:rsid w:val="00A22117"/>
    <w:rsid w:val="00A224E1"/>
    <w:rsid w:val="00A227E0"/>
    <w:rsid w:val="00A22C71"/>
    <w:rsid w:val="00A22E68"/>
    <w:rsid w:val="00A22F2E"/>
    <w:rsid w:val="00A22FE9"/>
    <w:rsid w:val="00A230C8"/>
    <w:rsid w:val="00A230EF"/>
    <w:rsid w:val="00A233B0"/>
    <w:rsid w:val="00A23E61"/>
    <w:rsid w:val="00A24096"/>
    <w:rsid w:val="00A240E7"/>
    <w:rsid w:val="00A2412F"/>
    <w:rsid w:val="00A241AB"/>
    <w:rsid w:val="00A24624"/>
    <w:rsid w:val="00A24B67"/>
    <w:rsid w:val="00A24CB4"/>
    <w:rsid w:val="00A24E44"/>
    <w:rsid w:val="00A25545"/>
    <w:rsid w:val="00A25A8E"/>
    <w:rsid w:val="00A25C75"/>
    <w:rsid w:val="00A26215"/>
    <w:rsid w:val="00A264E8"/>
    <w:rsid w:val="00A265B6"/>
    <w:rsid w:val="00A27160"/>
    <w:rsid w:val="00A27B45"/>
    <w:rsid w:val="00A27D18"/>
    <w:rsid w:val="00A27E83"/>
    <w:rsid w:val="00A30054"/>
    <w:rsid w:val="00A31698"/>
    <w:rsid w:val="00A31732"/>
    <w:rsid w:val="00A31A66"/>
    <w:rsid w:val="00A31E65"/>
    <w:rsid w:val="00A320FC"/>
    <w:rsid w:val="00A32766"/>
    <w:rsid w:val="00A327C2"/>
    <w:rsid w:val="00A32D70"/>
    <w:rsid w:val="00A332CD"/>
    <w:rsid w:val="00A337BB"/>
    <w:rsid w:val="00A33880"/>
    <w:rsid w:val="00A338BB"/>
    <w:rsid w:val="00A33962"/>
    <w:rsid w:val="00A33CD3"/>
    <w:rsid w:val="00A33E10"/>
    <w:rsid w:val="00A34253"/>
    <w:rsid w:val="00A34378"/>
    <w:rsid w:val="00A34649"/>
    <w:rsid w:val="00A349CB"/>
    <w:rsid w:val="00A34A33"/>
    <w:rsid w:val="00A352EB"/>
    <w:rsid w:val="00A3581D"/>
    <w:rsid w:val="00A35886"/>
    <w:rsid w:val="00A35BB4"/>
    <w:rsid w:val="00A35DD5"/>
    <w:rsid w:val="00A35F47"/>
    <w:rsid w:val="00A3669E"/>
    <w:rsid w:val="00A376BD"/>
    <w:rsid w:val="00A37D4F"/>
    <w:rsid w:val="00A37F32"/>
    <w:rsid w:val="00A40150"/>
    <w:rsid w:val="00A40FF1"/>
    <w:rsid w:val="00A41698"/>
    <w:rsid w:val="00A41C37"/>
    <w:rsid w:val="00A41E96"/>
    <w:rsid w:val="00A42184"/>
    <w:rsid w:val="00A422AA"/>
    <w:rsid w:val="00A424DE"/>
    <w:rsid w:val="00A42715"/>
    <w:rsid w:val="00A427C7"/>
    <w:rsid w:val="00A4292E"/>
    <w:rsid w:val="00A42B5C"/>
    <w:rsid w:val="00A42C5E"/>
    <w:rsid w:val="00A42EA3"/>
    <w:rsid w:val="00A43066"/>
    <w:rsid w:val="00A43274"/>
    <w:rsid w:val="00A432EB"/>
    <w:rsid w:val="00A43932"/>
    <w:rsid w:val="00A44938"/>
    <w:rsid w:val="00A44BDF"/>
    <w:rsid w:val="00A44C41"/>
    <w:rsid w:val="00A4514C"/>
    <w:rsid w:val="00A45D0D"/>
    <w:rsid w:val="00A45F27"/>
    <w:rsid w:val="00A46016"/>
    <w:rsid w:val="00A46163"/>
    <w:rsid w:val="00A46221"/>
    <w:rsid w:val="00A46376"/>
    <w:rsid w:val="00A46EBD"/>
    <w:rsid w:val="00A46FE0"/>
    <w:rsid w:val="00A474A2"/>
    <w:rsid w:val="00A4792C"/>
    <w:rsid w:val="00A47D48"/>
    <w:rsid w:val="00A47EB0"/>
    <w:rsid w:val="00A50023"/>
    <w:rsid w:val="00A505F4"/>
    <w:rsid w:val="00A50776"/>
    <w:rsid w:val="00A507D5"/>
    <w:rsid w:val="00A50846"/>
    <w:rsid w:val="00A50D1F"/>
    <w:rsid w:val="00A50D47"/>
    <w:rsid w:val="00A510E4"/>
    <w:rsid w:val="00A511B4"/>
    <w:rsid w:val="00A51B27"/>
    <w:rsid w:val="00A5278E"/>
    <w:rsid w:val="00A528E7"/>
    <w:rsid w:val="00A52B64"/>
    <w:rsid w:val="00A52F2D"/>
    <w:rsid w:val="00A52FE3"/>
    <w:rsid w:val="00A5304D"/>
    <w:rsid w:val="00A532DD"/>
    <w:rsid w:val="00A53A64"/>
    <w:rsid w:val="00A53E5D"/>
    <w:rsid w:val="00A54528"/>
    <w:rsid w:val="00A545F1"/>
    <w:rsid w:val="00A54A8A"/>
    <w:rsid w:val="00A5579E"/>
    <w:rsid w:val="00A56472"/>
    <w:rsid w:val="00A564B8"/>
    <w:rsid w:val="00A567B5"/>
    <w:rsid w:val="00A567DC"/>
    <w:rsid w:val="00A56C6E"/>
    <w:rsid w:val="00A56D52"/>
    <w:rsid w:val="00A5704E"/>
    <w:rsid w:val="00A570D0"/>
    <w:rsid w:val="00A57109"/>
    <w:rsid w:val="00A57359"/>
    <w:rsid w:val="00A573A9"/>
    <w:rsid w:val="00A57600"/>
    <w:rsid w:val="00A57984"/>
    <w:rsid w:val="00A57A15"/>
    <w:rsid w:val="00A57A9A"/>
    <w:rsid w:val="00A57BF7"/>
    <w:rsid w:val="00A57C47"/>
    <w:rsid w:val="00A60559"/>
    <w:rsid w:val="00A60AF7"/>
    <w:rsid w:val="00A60BA7"/>
    <w:rsid w:val="00A60DC3"/>
    <w:rsid w:val="00A61039"/>
    <w:rsid w:val="00A61375"/>
    <w:rsid w:val="00A617CA"/>
    <w:rsid w:val="00A61913"/>
    <w:rsid w:val="00A619F2"/>
    <w:rsid w:val="00A61BA1"/>
    <w:rsid w:val="00A61C0C"/>
    <w:rsid w:val="00A6210B"/>
    <w:rsid w:val="00A62235"/>
    <w:rsid w:val="00A6235F"/>
    <w:rsid w:val="00A62437"/>
    <w:rsid w:val="00A6244E"/>
    <w:rsid w:val="00A624C6"/>
    <w:rsid w:val="00A626EC"/>
    <w:rsid w:val="00A6275B"/>
    <w:rsid w:val="00A62A23"/>
    <w:rsid w:val="00A62DAB"/>
    <w:rsid w:val="00A62F7B"/>
    <w:rsid w:val="00A6393B"/>
    <w:rsid w:val="00A63AA5"/>
    <w:rsid w:val="00A63DE8"/>
    <w:rsid w:val="00A644F1"/>
    <w:rsid w:val="00A64C8B"/>
    <w:rsid w:val="00A64E9A"/>
    <w:rsid w:val="00A65999"/>
    <w:rsid w:val="00A6599F"/>
    <w:rsid w:val="00A65BA5"/>
    <w:rsid w:val="00A65F38"/>
    <w:rsid w:val="00A6621D"/>
    <w:rsid w:val="00A662C3"/>
    <w:rsid w:val="00A664E6"/>
    <w:rsid w:val="00A66854"/>
    <w:rsid w:val="00A66AE3"/>
    <w:rsid w:val="00A673B6"/>
    <w:rsid w:val="00A67DE1"/>
    <w:rsid w:val="00A7055F"/>
    <w:rsid w:val="00A70576"/>
    <w:rsid w:val="00A707B6"/>
    <w:rsid w:val="00A70925"/>
    <w:rsid w:val="00A71203"/>
    <w:rsid w:val="00A7132C"/>
    <w:rsid w:val="00A71411"/>
    <w:rsid w:val="00A7149F"/>
    <w:rsid w:val="00A71668"/>
    <w:rsid w:val="00A71980"/>
    <w:rsid w:val="00A71CA8"/>
    <w:rsid w:val="00A720AE"/>
    <w:rsid w:val="00A7237C"/>
    <w:rsid w:val="00A726F2"/>
    <w:rsid w:val="00A73011"/>
    <w:rsid w:val="00A731EA"/>
    <w:rsid w:val="00A73337"/>
    <w:rsid w:val="00A733DC"/>
    <w:rsid w:val="00A7342F"/>
    <w:rsid w:val="00A737D5"/>
    <w:rsid w:val="00A7469E"/>
    <w:rsid w:val="00A7472D"/>
    <w:rsid w:val="00A74A49"/>
    <w:rsid w:val="00A75A8D"/>
    <w:rsid w:val="00A7661B"/>
    <w:rsid w:val="00A76791"/>
    <w:rsid w:val="00A76AD4"/>
    <w:rsid w:val="00A770B5"/>
    <w:rsid w:val="00A7752A"/>
    <w:rsid w:val="00A775AD"/>
    <w:rsid w:val="00A775D6"/>
    <w:rsid w:val="00A77601"/>
    <w:rsid w:val="00A777BF"/>
    <w:rsid w:val="00A777DD"/>
    <w:rsid w:val="00A778DA"/>
    <w:rsid w:val="00A77981"/>
    <w:rsid w:val="00A77AD0"/>
    <w:rsid w:val="00A77AFC"/>
    <w:rsid w:val="00A77B70"/>
    <w:rsid w:val="00A77E24"/>
    <w:rsid w:val="00A77E83"/>
    <w:rsid w:val="00A80057"/>
    <w:rsid w:val="00A804D9"/>
    <w:rsid w:val="00A80587"/>
    <w:rsid w:val="00A806F6"/>
    <w:rsid w:val="00A809F5"/>
    <w:rsid w:val="00A80AE1"/>
    <w:rsid w:val="00A80C51"/>
    <w:rsid w:val="00A80D4F"/>
    <w:rsid w:val="00A814EE"/>
    <w:rsid w:val="00A81781"/>
    <w:rsid w:val="00A81979"/>
    <w:rsid w:val="00A81A99"/>
    <w:rsid w:val="00A81D48"/>
    <w:rsid w:val="00A82355"/>
    <w:rsid w:val="00A824FE"/>
    <w:rsid w:val="00A82590"/>
    <w:rsid w:val="00A82678"/>
    <w:rsid w:val="00A82F2A"/>
    <w:rsid w:val="00A832BE"/>
    <w:rsid w:val="00A836AA"/>
    <w:rsid w:val="00A83AD3"/>
    <w:rsid w:val="00A83C51"/>
    <w:rsid w:val="00A84341"/>
    <w:rsid w:val="00A84661"/>
    <w:rsid w:val="00A846B3"/>
    <w:rsid w:val="00A848BB"/>
    <w:rsid w:val="00A84C51"/>
    <w:rsid w:val="00A84EF7"/>
    <w:rsid w:val="00A84F1E"/>
    <w:rsid w:val="00A84F46"/>
    <w:rsid w:val="00A855D2"/>
    <w:rsid w:val="00A85773"/>
    <w:rsid w:val="00A85842"/>
    <w:rsid w:val="00A85F0C"/>
    <w:rsid w:val="00A860B0"/>
    <w:rsid w:val="00A86264"/>
    <w:rsid w:val="00A8647E"/>
    <w:rsid w:val="00A86F51"/>
    <w:rsid w:val="00A874E5"/>
    <w:rsid w:val="00A877A2"/>
    <w:rsid w:val="00A879AB"/>
    <w:rsid w:val="00A879E8"/>
    <w:rsid w:val="00A87A12"/>
    <w:rsid w:val="00A90023"/>
    <w:rsid w:val="00A90036"/>
    <w:rsid w:val="00A90232"/>
    <w:rsid w:val="00A908B1"/>
    <w:rsid w:val="00A908C0"/>
    <w:rsid w:val="00A90AC3"/>
    <w:rsid w:val="00A90EE6"/>
    <w:rsid w:val="00A910C4"/>
    <w:rsid w:val="00A91309"/>
    <w:rsid w:val="00A9137E"/>
    <w:rsid w:val="00A91707"/>
    <w:rsid w:val="00A91E5E"/>
    <w:rsid w:val="00A922AC"/>
    <w:rsid w:val="00A92745"/>
    <w:rsid w:val="00A92996"/>
    <w:rsid w:val="00A92ACD"/>
    <w:rsid w:val="00A92FBE"/>
    <w:rsid w:val="00A930F0"/>
    <w:rsid w:val="00A931A7"/>
    <w:rsid w:val="00A93712"/>
    <w:rsid w:val="00A93953"/>
    <w:rsid w:val="00A940E1"/>
    <w:rsid w:val="00A94404"/>
    <w:rsid w:val="00A94925"/>
    <w:rsid w:val="00A94ABD"/>
    <w:rsid w:val="00A94E78"/>
    <w:rsid w:val="00A94ED0"/>
    <w:rsid w:val="00A950F2"/>
    <w:rsid w:val="00A95363"/>
    <w:rsid w:val="00A954DD"/>
    <w:rsid w:val="00A95C46"/>
    <w:rsid w:val="00A96186"/>
    <w:rsid w:val="00A961A4"/>
    <w:rsid w:val="00A96641"/>
    <w:rsid w:val="00A96EDE"/>
    <w:rsid w:val="00A97045"/>
    <w:rsid w:val="00A9724F"/>
    <w:rsid w:val="00A97326"/>
    <w:rsid w:val="00A9753A"/>
    <w:rsid w:val="00A975EB"/>
    <w:rsid w:val="00A97FA2"/>
    <w:rsid w:val="00AA034E"/>
    <w:rsid w:val="00AA0365"/>
    <w:rsid w:val="00AA0385"/>
    <w:rsid w:val="00AA05E6"/>
    <w:rsid w:val="00AA092A"/>
    <w:rsid w:val="00AA0F6A"/>
    <w:rsid w:val="00AA1150"/>
    <w:rsid w:val="00AA1381"/>
    <w:rsid w:val="00AA1EA1"/>
    <w:rsid w:val="00AA21A0"/>
    <w:rsid w:val="00AA21FF"/>
    <w:rsid w:val="00AA22B1"/>
    <w:rsid w:val="00AA22C4"/>
    <w:rsid w:val="00AA234E"/>
    <w:rsid w:val="00AA249C"/>
    <w:rsid w:val="00AA27D6"/>
    <w:rsid w:val="00AA357F"/>
    <w:rsid w:val="00AA3750"/>
    <w:rsid w:val="00AA3819"/>
    <w:rsid w:val="00AA38D8"/>
    <w:rsid w:val="00AA3C09"/>
    <w:rsid w:val="00AA3D97"/>
    <w:rsid w:val="00AA475C"/>
    <w:rsid w:val="00AA477C"/>
    <w:rsid w:val="00AA498C"/>
    <w:rsid w:val="00AA49C1"/>
    <w:rsid w:val="00AA4A8A"/>
    <w:rsid w:val="00AA4AC5"/>
    <w:rsid w:val="00AA4CCC"/>
    <w:rsid w:val="00AA4D19"/>
    <w:rsid w:val="00AA50D1"/>
    <w:rsid w:val="00AA52E4"/>
    <w:rsid w:val="00AA5666"/>
    <w:rsid w:val="00AA5678"/>
    <w:rsid w:val="00AA5DD3"/>
    <w:rsid w:val="00AA62E5"/>
    <w:rsid w:val="00AA66A4"/>
    <w:rsid w:val="00AA6705"/>
    <w:rsid w:val="00AA6FD3"/>
    <w:rsid w:val="00AA7347"/>
    <w:rsid w:val="00AA7403"/>
    <w:rsid w:val="00AA74D3"/>
    <w:rsid w:val="00AA760E"/>
    <w:rsid w:val="00AA7678"/>
    <w:rsid w:val="00AA7F66"/>
    <w:rsid w:val="00AB010C"/>
    <w:rsid w:val="00AB04BE"/>
    <w:rsid w:val="00AB0504"/>
    <w:rsid w:val="00AB0742"/>
    <w:rsid w:val="00AB09C0"/>
    <w:rsid w:val="00AB0B27"/>
    <w:rsid w:val="00AB0C8E"/>
    <w:rsid w:val="00AB0CAF"/>
    <w:rsid w:val="00AB0DE0"/>
    <w:rsid w:val="00AB1093"/>
    <w:rsid w:val="00AB17AE"/>
    <w:rsid w:val="00AB185B"/>
    <w:rsid w:val="00AB1E26"/>
    <w:rsid w:val="00AB23BC"/>
    <w:rsid w:val="00AB2502"/>
    <w:rsid w:val="00AB26D6"/>
    <w:rsid w:val="00AB28A9"/>
    <w:rsid w:val="00AB29D6"/>
    <w:rsid w:val="00AB29D7"/>
    <w:rsid w:val="00AB2EC1"/>
    <w:rsid w:val="00AB2F3A"/>
    <w:rsid w:val="00AB326D"/>
    <w:rsid w:val="00AB3302"/>
    <w:rsid w:val="00AB34D0"/>
    <w:rsid w:val="00AB36B8"/>
    <w:rsid w:val="00AB36DE"/>
    <w:rsid w:val="00AB37A3"/>
    <w:rsid w:val="00AB38A0"/>
    <w:rsid w:val="00AB4067"/>
    <w:rsid w:val="00AB41EE"/>
    <w:rsid w:val="00AB49C8"/>
    <w:rsid w:val="00AB4C67"/>
    <w:rsid w:val="00AB4CA1"/>
    <w:rsid w:val="00AB4E0D"/>
    <w:rsid w:val="00AB56F7"/>
    <w:rsid w:val="00AB588E"/>
    <w:rsid w:val="00AB5C55"/>
    <w:rsid w:val="00AB623B"/>
    <w:rsid w:val="00AB6548"/>
    <w:rsid w:val="00AB65D3"/>
    <w:rsid w:val="00AB6BE0"/>
    <w:rsid w:val="00AB7307"/>
    <w:rsid w:val="00AB7322"/>
    <w:rsid w:val="00AB738C"/>
    <w:rsid w:val="00AB7543"/>
    <w:rsid w:val="00AB77B6"/>
    <w:rsid w:val="00AB7ADC"/>
    <w:rsid w:val="00AC0669"/>
    <w:rsid w:val="00AC07B3"/>
    <w:rsid w:val="00AC0871"/>
    <w:rsid w:val="00AC0ED9"/>
    <w:rsid w:val="00AC0FF5"/>
    <w:rsid w:val="00AC1065"/>
    <w:rsid w:val="00AC119F"/>
    <w:rsid w:val="00AC15E3"/>
    <w:rsid w:val="00AC1919"/>
    <w:rsid w:val="00AC1EDF"/>
    <w:rsid w:val="00AC247D"/>
    <w:rsid w:val="00AC2650"/>
    <w:rsid w:val="00AC26A1"/>
    <w:rsid w:val="00AC2BED"/>
    <w:rsid w:val="00AC2EEA"/>
    <w:rsid w:val="00AC30DD"/>
    <w:rsid w:val="00AC34F2"/>
    <w:rsid w:val="00AC3CE8"/>
    <w:rsid w:val="00AC4131"/>
    <w:rsid w:val="00AC458F"/>
    <w:rsid w:val="00AC4E77"/>
    <w:rsid w:val="00AC4FC3"/>
    <w:rsid w:val="00AC560E"/>
    <w:rsid w:val="00AC573B"/>
    <w:rsid w:val="00AC59D8"/>
    <w:rsid w:val="00AC5C1B"/>
    <w:rsid w:val="00AC5F8B"/>
    <w:rsid w:val="00AC5FAB"/>
    <w:rsid w:val="00AC5FBD"/>
    <w:rsid w:val="00AC61A1"/>
    <w:rsid w:val="00AC6BAA"/>
    <w:rsid w:val="00AC7177"/>
    <w:rsid w:val="00AC7AAE"/>
    <w:rsid w:val="00AC7F70"/>
    <w:rsid w:val="00AD0342"/>
    <w:rsid w:val="00AD0446"/>
    <w:rsid w:val="00AD051E"/>
    <w:rsid w:val="00AD0522"/>
    <w:rsid w:val="00AD0BCC"/>
    <w:rsid w:val="00AD0CCE"/>
    <w:rsid w:val="00AD105B"/>
    <w:rsid w:val="00AD149C"/>
    <w:rsid w:val="00AD159E"/>
    <w:rsid w:val="00AD1A2E"/>
    <w:rsid w:val="00AD1A55"/>
    <w:rsid w:val="00AD23A3"/>
    <w:rsid w:val="00AD26D8"/>
    <w:rsid w:val="00AD2AA0"/>
    <w:rsid w:val="00AD30E4"/>
    <w:rsid w:val="00AD3126"/>
    <w:rsid w:val="00AD3540"/>
    <w:rsid w:val="00AD3922"/>
    <w:rsid w:val="00AD3928"/>
    <w:rsid w:val="00AD3A6E"/>
    <w:rsid w:val="00AD3B4C"/>
    <w:rsid w:val="00AD3D31"/>
    <w:rsid w:val="00AD4048"/>
    <w:rsid w:val="00AD42B8"/>
    <w:rsid w:val="00AD42F5"/>
    <w:rsid w:val="00AD4655"/>
    <w:rsid w:val="00AD513B"/>
    <w:rsid w:val="00AD519D"/>
    <w:rsid w:val="00AD52BF"/>
    <w:rsid w:val="00AD5629"/>
    <w:rsid w:val="00AD562C"/>
    <w:rsid w:val="00AD59A5"/>
    <w:rsid w:val="00AD5C41"/>
    <w:rsid w:val="00AD5D26"/>
    <w:rsid w:val="00AD5E08"/>
    <w:rsid w:val="00AD5E58"/>
    <w:rsid w:val="00AD6585"/>
    <w:rsid w:val="00AD65AE"/>
    <w:rsid w:val="00AD6619"/>
    <w:rsid w:val="00AD6A0F"/>
    <w:rsid w:val="00AD6C5A"/>
    <w:rsid w:val="00AD7090"/>
    <w:rsid w:val="00AD7097"/>
    <w:rsid w:val="00AD7608"/>
    <w:rsid w:val="00AD78A9"/>
    <w:rsid w:val="00AD7AE3"/>
    <w:rsid w:val="00AE0266"/>
    <w:rsid w:val="00AE028B"/>
    <w:rsid w:val="00AE03A2"/>
    <w:rsid w:val="00AE03E9"/>
    <w:rsid w:val="00AE0467"/>
    <w:rsid w:val="00AE10C9"/>
    <w:rsid w:val="00AE1257"/>
    <w:rsid w:val="00AE16BA"/>
    <w:rsid w:val="00AE1F36"/>
    <w:rsid w:val="00AE2670"/>
    <w:rsid w:val="00AE2764"/>
    <w:rsid w:val="00AE2A9B"/>
    <w:rsid w:val="00AE2BA3"/>
    <w:rsid w:val="00AE2F02"/>
    <w:rsid w:val="00AE3012"/>
    <w:rsid w:val="00AE32D2"/>
    <w:rsid w:val="00AE32DF"/>
    <w:rsid w:val="00AE35C3"/>
    <w:rsid w:val="00AE3CBB"/>
    <w:rsid w:val="00AE3D39"/>
    <w:rsid w:val="00AE4713"/>
    <w:rsid w:val="00AE48DA"/>
    <w:rsid w:val="00AE4B7C"/>
    <w:rsid w:val="00AE4CCA"/>
    <w:rsid w:val="00AE4D66"/>
    <w:rsid w:val="00AE4E68"/>
    <w:rsid w:val="00AE5785"/>
    <w:rsid w:val="00AE5C70"/>
    <w:rsid w:val="00AE5D2B"/>
    <w:rsid w:val="00AE661F"/>
    <w:rsid w:val="00AE684C"/>
    <w:rsid w:val="00AE69B2"/>
    <w:rsid w:val="00AE6C23"/>
    <w:rsid w:val="00AE6F76"/>
    <w:rsid w:val="00AE706A"/>
    <w:rsid w:val="00AE7109"/>
    <w:rsid w:val="00AE7198"/>
    <w:rsid w:val="00AE785E"/>
    <w:rsid w:val="00AE7D50"/>
    <w:rsid w:val="00AE7D97"/>
    <w:rsid w:val="00AE7E3F"/>
    <w:rsid w:val="00AE7E94"/>
    <w:rsid w:val="00AE7F3D"/>
    <w:rsid w:val="00AE7FA0"/>
    <w:rsid w:val="00AF02AA"/>
    <w:rsid w:val="00AF0CD2"/>
    <w:rsid w:val="00AF0EC5"/>
    <w:rsid w:val="00AF114F"/>
    <w:rsid w:val="00AF12A2"/>
    <w:rsid w:val="00AF16E0"/>
    <w:rsid w:val="00AF1E31"/>
    <w:rsid w:val="00AF1E4A"/>
    <w:rsid w:val="00AF2BCD"/>
    <w:rsid w:val="00AF3491"/>
    <w:rsid w:val="00AF38B0"/>
    <w:rsid w:val="00AF3EEE"/>
    <w:rsid w:val="00AF44DC"/>
    <w:rsid w:val="00AF46CF"/>
    <w:rsid w:val="00AF4B55"/>
    <w:rsid w:val="00AF4E98"/>
    <w:rsid w:val="00AF50D8"/>
    <w:rsid w:val="00AF60C8"/>
    <w:rsid w:val="00AF6202"/>
    <w:rsid w:val="00AF6283"/>
    <w:rsid w:val="00AF629C"/>
    <w:rsid w:val="00AF632E"/>
    <w:rsid w:val="00AF63A8"/>
    <w:rsid w:val="00AF65DD"/>
    <w:rsid w:val="00AF6B4D"/>
    <w:rsid w:val="00AF6D83"/>
    <w:rsid w:val="00AF6EB8"/>
    <w:rsid w:val="00AF75A8"/>
    <w:rsid w:val="00AF7AF9"/>
    <w:rsid w:val="00AF7E78"/>
    <w:rsid w:val="00AF7EF6"/>
    <w:rsid w:val="00B004A5"/>
    <w:rsid w:val="00B005DF"/>
    <w:rsid w:val="00B0091C"/>
    <w:rsid w:val="00B0094D"/>
    <w:rsid w:val="00B01138"/>
    <w:rsid w:val="00B0197A"/>
    <w:rsid w:val="00B01EEB"/>
    <w:rsid w:val="00B0233B"/>
    <w:rsid w:val="00B0246E"/>
    <w:rsid w:val="00B0248E"/>
    <w:rsid w:val="00B02BDC"/>
    <w:rsid w:val="00B02C93"/>
    <w:rsid w:val="00B03513"/>
    <w:rsid w:val="00B036F9"/>
    <w:rsid w:val="00B03C00"/>
    <w:rsid w:val="00B040D2"/>
    <w:rsid w:val="00B04844"/>
    <w:rsid w:val="00B04B6C"/>
    <w:rsid w:val="00B0549C"/>
    <w:rsid w:val="00B05851"/>
    <w:rsid w:val="00B05C02"/>
    <w:rsid w:val="00B05F09"/>
    <w:rsid w:val="00B060D8"/>
    <w:rsid w:val="00B06118"/>
    <w:rsid w:val="00B062B6"/>
    <w:rsid w:val="00B062FD"/>
    <w:rsid w:val="00B0688F"/>
    <w:rsid w:val="00B06AE1"/>
    <w:rsid w:val="00B06C18"/>
    <w:rsid w:val="00B06D53"/>
    <w:rsid w:val="00B0709F"/>
    <w:rsid w:val="00B074A4"/>
    <w:rsid w:val="00B07733"/>
    <w:rsid w:val="00B07795"/>
    <w:rsid w:val="00B0795E"/>
    <w:rsid w:val="00B0798A"/>
    <w:rsid w:val="00B07E7E"/>
    <w:rsid w:val="00B07F29"/>
    <w:rsid w:val="00B105EB"/>
    <w:rsid w:val="00B1069A"/>
    <w:rsid w:val="00B10EAB"/>
    <w:rsid w:val="00B110C3"/>
    <w:rsid w:val="00B11319"/>
    <w:rsid w:val="00B1135D"/>
    <w:rsid w:val="00B1199E"/>
    <w:rsid w:val="00B11B2A"/>
    <w:rsid w:val="00B11BE3"/>
    <w:rsid w:val="00B11C28"/>
    <w:rsid w:val="00B1205B"/>
    <w:rsid w:val="00B12104"/>
    <w:rsid w:val="00B12305"/>
    <w:rsid w:val="00B1296D"/>
    <w:rsid w:val="00B12F2D"/>
    <w:rsid w:val="00B12F34"/>
    <w:rsid w:val="00B1322B"/>
    <w:rsid w:val="00B1339F"/>
    <w:rsid w:val="00B136CE"/>
    <w:rsid w:val="00B13F5F"/>
    <w:rsid w:val="00B14159"/>
    <w:rsid w:val="00B14187"/>
    <w:rsid w:val="00B14928"/>
    <w:rsid w:val="00B14A31"/>
    <w:rsid w:val="00B14A9E"/>
    <w:rsid w:val="00B15013"/>
    <w:rsid w:val="00B152A5"/>
    <w:rsid w:val="00B1539C"/>
    <w:rsid w:val="00B1549C"/>
    <w:rsid w:val="00B15C8B"/>
    <w:rsid w:val="00B15E5F"/>
    <w:rsid w:val="00B16037"/>
    <w:rsid w:val="00B161B8"/>
    <w:rsid w:val="00B162E6"/>
    <w:rsid w:val="00B16BF4"/>
    <w:rsid w:val="00B1701D"/>
    <w:rsid w:val="00B17126"/>
    <w:rsid w:val="00B1718D"/>
    <w:rsid w:val="00B1766E"/>
    <w:rsid w:val="00B1779E"/>
    <w:rsid w:val="00B1788C"/>
    <w:rsid w:val="00B178F9"/>
    <w:rsid w:val="00B208B0"/>
    <w:rsid w:val="00B20C24"/>
    <w:rsid w:val="00B20F0E"/>
    <w:rsid w:val="00B2137D"/>
    <w:rsid w:val="00B214FB"/>
    <w:rsid w:val="00B21AC0"/>
    <w:rsid w:val="00B21BDA"/>
    <w:rsid w:val="00B223EE"/>
    <w:rsid w:val="00B22831"/>
    <w:rsid w:val="00B2290C"/>
    <w:rsid w:val="00B22B76"/>
    <w:rsid w:val="00B22CB3"/>
    <w:rsid w:val="00B22EA6"/>
    <w:rsid w:val="00B2378B"/>
    <w:rsid w:val="00B23975"/>
    <w:rsid w:val="00B23BDB"/>
    <w:rsid w:val="00B2434D"/>
    <w:rsid w:val="00B24547"/>
    <w:rsid w:val="00B245AA"/>
    <w:rsid w:val="00B24690"/>
    <w:rsid w:val="00B24A42"/>
    <w:rsid w:val="00B24A9B"/>
    <w:rsid w:val="00B2501E"/>
    <w:rsid w:val="00B257AD"/>
    <w:rsid w:val="00B25A2D"/>
    <w:rsid w:val="00B26232"/>
    <w:rsid w:val="00B26237"/>
    <w:rsid w:val="00B26C53"/>
    <w:rsid w:val="00B271FE"/>
    <w:rsid w:val="00B273BA"/>
    <w:rsid w:val="00B27611"/>
    <w:rsid w:val="00B2763E"/>
    <w:rsid w:val="00B27948"/>
    <w:rsid w:val="00B27EBD"/>
    <w:rsid w:val="00B30587"/>
    <w:rsid w:val="00B306ED"/>
    <w:rsid w:val="00B30AD7"/>
    <w:rsid w:val="00B30D54"/>
    <w:rsid w:val="00B30DAF"/>
    <w:rsid w:val="00B30DEA"/>
    <w:rsid w:val="00B30E03"/>
    <w:rsid w:val="00B31279"/>
    <w:rsid w:val="00B31E75"/>
    <w:rsid w:val="00B31F8D"/>
    <w:rsid w:val="00B32365"/>
    <w:rsid w:val="00B326AC"/>
    <w:rsid w:val="00B334D7"/>
    <w:rsid w:val="00B33546"/>
    <w:rsid w:val="00B33C08"/>
    <w:rsid w:val="00B33E2E"/>
    <w:rsid w:val="00B33E4B"/>
    <w:rsid w:val="00B340F3"/>
    <w:rsid w:val="00B34363"/>
    <w:rsid w:val="00B346AA"/>
    <w:rsid w:val="00B34741"/>
    <w:rsid w:val="00B34B28"/>
    <w:rsid w:val="00B34E8A"/>
    <w:rsid w:val="00B355E3"/>
    <w:rsid w:val="00B3568E"/>
    <w:rsid w:val="00B3587E"/>
    <w:rsid w:val="00B35A94"/>
    <w:rsid w:val="00B35BB4"/>
    <w:rsid w:val="00B361D1"/>
    <w:rsid w:val="00B363CC"/>
    <w:rsid w:val="00B364C7"/>
    <w:rsid w:val="00B379B7"/>
    <w:rsid w:val="00B37A98"/>
    <w:rsid w:val="00B37F39"/>
    <w:rsid w:val="00B40385"/>
    <w:rsid w:val="00B4059F"/>
    <w:rsid w:val="00B40939"/>
    <w:rsid w:val="00B40E1A"/>
    <w:rsid w:val="00B410AC"/>
    <w:rsid w:val="00B41269"/>
    <w:rsid w:val="00B414E3"/>
    <w:rsid w:val="00B41691"/>
    <w:rsid w:val="00B416C5"/>
    <w:rsid w:val="00B42057"/>
    <w:rsid w:val="00B4251F"/>
    <w:rsid w:val="00B427A8"/>
    <w:rsid w:val="00B42FDF"/>
    <w:rsid w:val="00B430AC"/>
    <w:rsid w:val="00B43385"/>
    <w:rsid w:val="00B43427"/>
    <w:rsid w:val="00B435A5"/>
    <w:rsid w:val="00B43A32"/>
    <w:rsid w:val="00B43CD1"/>
    <w:rsid w:val="00B43ED7"/>
    <w:rsid w:val="00B4414A"/>
    <w:rsid w:val="00B449A7"/>
    <w:rsid w:val="00B44A2F"/>
    <w:rsid w:val="00B44DD8"/>
    <w:rsid w:val="00B4579A"/>
    <w:rsid w:val="00B45B35"/>
    <w:rsid w:val="00B45CCF"/>
    <w:rsid w:val="00B45D37"/>
    <w:rsid w:val="00B45F45"/>
    <w:rsid w:val="00B4665D"/>
    <w:rsid w:val="00B46886"/>
    <w:rsid w:val="00B46D50"/>
    <w:rsid w:val="00B46DAD"/>
    <w:rsid w:val="00B4705D"/>
    <w:rsid w:val="00B47227"/>
    <w:rsid w:val="00B4748E"/>
    <w:rsid w:val="00B475AE"/>
    <w:rsid w:val="00B47622"/>
    <w:rsid w:val="00B4769B"/>
    <w:rsid w:val="00B4790C"/>
    <w:rsid w:val="00B47B36"/>
    <w:rsid w:val="00B47D6D"/>
    <w:rsid w:val="00B47E46"/>
    <w:rsid w:val="00B502FA"/>
    <w:rsid w:val="00B50412"/>
    <w:rsid w:val="00B5065C"/>
    <w:rsid w:val="00B50A86"/>
    <w:rsid w:val="00B51032"/>
    <w:rsid w:val="00B512EF"/>
    <w:rsid w:val="00B515AC"/>
    <w:rsid w:val="00B517E0"/>
    <w:rsid w:val="00B519BE"/>
    <w:rsid w:val="00B51AB4"/>
    <w:rsid w:val="00B51C61"/>
    <w:rsid w:val="00B52223"/>
    <w:rsid w:val="00B52783"/>
    <w:rsid w:val="00B5289D"/>
    <w:rsid w:val="00B52C7E"/>
    <w:rsid w:val="00B52D31"/>
    <w:rsid w:val="00B53253"/>
    <w:rsid w:val="00B533D3"/>
    <w:rsid w:val="00B537AD"/>
    <w:rsid w:val="00B53D7B"/>
    <w:rsid w:val="00B53EFC"/>
    <w:rsid w:val="00B54A78"/>
    <w:rsid w:val="00B54A99"/>
    <w:rsid w:val="00B54B78"/>
    <w:rsid w:val="00B54D42"/>
    <w:rsid w:val="00B54E7D"/>
    <w:rsid w:val="00B54FBA"/>
    <w:rsid w:val="00B55448"/>
    <w:rsid w:val="00B556B7"/>
    <w:rsid w:val="00B556CE"/>
    <w:rsid w:val="00B55BDD"/>
    <w:rsid w:val="00B55C0D"/>
    <w:rsid w:val="00B56339"/>
    <w:rsid w:val="00B570E5"/>
    <w:rsid w:val="00B5716C"/>
    <w:rsid w:val="00B575FE"/>
    <w:rsid w:val="00B5760D"/>
    <w:rsid w:val="00B577E8"/>
    <w:rsid w:val="00B57885"/>
    <w:rsid w:val="00B578B0"/>
    <w:rsid w:val="00B57945"/>
    <w:rsid w:val="00B57B29"/>
    <w:rsid w:val="00B57E39"/>
    <w:rsid w:val="00B602A7"/>
    <w:rsid w:val="00B6051E"/>
    <w:rsid w:val="00B60BAE"/>
    <w:rsid w:val="00B60C9E"/>
    <w:rsid w:val="00B6103F"/>
    <w:rsid w:val="00B6153F"/>
    <w:rsid w:val="00B616A2"/>
    <w:rsid w:val="00B6175B"/>
    <w:rsid w:val="00B619C4"/>
    <w:rsid w:val="00B61A70"/>
    <w:rsid w:val="00B61B54"/>
    <w:rsid w:val="00B62305"/>
    <w:rsid w:val="00B6238D"/>
    <w:rsid w:val="00B6244B"/>
    <w:rsid w:val="00B628CC"/>
    <w:rsid w:val="00B631BA"/>
    <w:rsid w:val="00B63781"/>
    <w:rsid w:val="00B637BE"/>
    <w:rsid w:val="00B637D3"/>
    <w:rsid w:val="00B63916"/>
    <w:rsid w:val="00B63954"/>
    <w:rsid w:val="00B63CFB"/>
    <w:rsid w:val="00B647F9"/>
    <w:rsid w:val="00B64828"/>
    <w:rsid w:val="00B64CEB"/>
    <w:rsid w:val="00B64FEE"/>
    <w:rsid w:val="00B65362"/>
    <w:rsid w:val="00B6543F"/>
    <w:rsid w:val="00B6584B"/>
    <w:rsid w:val="00B65B85"/>
    <w:rsid w:val="00B65F18"/>
    <w:rsid w:val="00B65FBF"/>
    <w:rsid w:val="00B66252"/>
    <w:rsid w:val="00B6625B"/>
    <w:rsid w:val="00B662F5"/>
    <w:rsid w:val="00B66320"/>
    <w:rsid w:val="00B663BD"/>
    <w:rsid w:val="00B66B34"/>
    <w:rsid w:val="00B66CFA"/>
    <w:rsid w:val="00B67301"/>
    <w:rsid w:val="00B675CC"/>
    <w:rsid w:val="00B67CDF"/>
    <w:rsid w:val="00B702A0"/>
    <w:rsid w:val="00B706FC"/>
    <w:rsid w:val="00B70FB9"/>
    <w:rsid w:val="00B7125B"/>
    <w:rsid w:val="00B713BB"/>
    <w:rsid w:val="00B71956"/>
    <w:rsid w:val="00B72959"/>
    <w:rsid w:val="00B72A6B"/>
    <w:rsid w:val="00B72AB6"/>
    <w:rsid w:val="00B72B5E"/>
    <w:rsid w:val="00B72BB2"/>
    <w:rsid w:val="00B72CF8"/>
    <w:rsid w:val="00B7386C"/>
    <w:rsid w:val="00B7391B"/>
    <w:rsid w:val="00B73E15"/>
    <w:rsid w:val="00B73EE0"/>
    <w:rsid w:val="00B74276"/>
    <w:rsid w:val="00B74696"/>
    <w:rsid w:val="00B74699"/>
    <w:rsid w:val="00B748D7"/>
    <w:rsid w:val="00B748EA"/>
    <w:rsid w:val="00B74CCA"/>
    <w:rsid w:val="00B75164"/>
    <w:rsid w:val="00B752DA"/>
    <w:rsid w:val="00B76295"/>
    <w:rsid w:val="00B762D4"/>
    <w:rsid w:val="00B76525"/>
    <w:rsid w:val="00B7675D"/>
    <w:rsid w:val="00B767C2"/>
    <w:rsid w:val="00B76841"/>
    <w:rsid w:val="00B76858"/>
    <w:rsid w:val="00B768CB"/>
    <w:rsid w:val="00B76972"/>
    <w:rsid w:val="00B7703E"/>
    <w:rsid w:val="00B77A17"/>
    <w:rsid w:val="00B77AEC"/>
    <w:rsid w:val="00B77C7A"/>
    <w:rsid w:val="00B77C8B"/>
    <w:rsid w:val="00B77D0F"/>
    <w:rsid w:val="00B8052C"/>
    <w:rsid w:val="00B806B9"/>
    <w:rsid w:val="00B80917"/>
    <w:rsid w:val="00B80D11"/>
    <w:rsid w:val="00B80E6A"/>
    <w:rsid w:val="00B811AD"/>
    <w:rsid w:val="00B8128C"/>
    <w:rsid w:val="00B81677"/>
    <w:rsid w:val="00B81825"/>
    <w:rsid w:val="00B81C5B"/>
    <w:rsid w:val="00B81D82"/>
    <w:rsid w:val="00B81F16"/>
    <w:rsid w:val="00B820D4"/>
    <w:rsid w:val="00B828BB"/>
    <w:rsid w:val="00B82952"/>
    <w:rsid w:val="00B82C9E"/>
    <w:rsid w:val="00B82E3B"/>
    <w:rsid w:val="00B830A4"/>
    <w:rsid w:val="00B837D6"/>
    <w:rsid w:val="00B83EDE"/>
    <w:rsid w:val="00B84112"/>
    <w:rsid w:val="00B842ED"/>
    <w:rsid w:val="00B84634"/>
    <w:rsid w:val="00B846FB"/>
    <w:rsid w:val="00B85566"/>
    <w:rsid w:val="00B85696"/>
    <w:rsid w:val="00B85865"/>
    <w:rsid w:val="00B858A8"/>
    <w:rsid w:val="00B859BD"/>
    <w:rsid w:val="00B85E2C"/>
    <w:rsid w:val="00B85E88"/>
    <w:rsid w:val="00B85EC2"/>
    <w:rsid w:val="00B85FA2"/>
    <w:rsid w:val="00B86211"/>
    <w:rsid w:val="00B86682"/>
    <w:rsid w:val="00B86745"/>
    <w:rsid w:val="00B86C70"/>
    <w:rsid w:val="00B86FFC"/>
    <w:rsid w:val="00B87292"/>
    <w:rsid w:val="00B8761D"/>
    <w:rsid w:val="00B877CD"/>
    <w:rsid w:val="00B87924"/>
    <w:rsid w:val="00B87D53"/>
    <w:rsid w:val="00B87DF8"/>
    <w:rsid w:val="00B900AC"/>
    <w:rsid w:val="00B90104"/>
    <w:rsid w:val="00B901A4"/>
    <w:rsid w:val="00B903E1"/>
    <w:rsid w:val="00B9076D"/>
    <w:rsid w:val="00B909C0"/>
    <w:rsid w:val="00B90BAC"/>
    <w:rsid w:val="00B90BCF"/>
    <w:rsid w:val="00B90D11"/>
    <w:rsid w:val="00B91263"/>
    <w:rsid w:val="00B9127D"/>
    <w:rsid w:val="00B91367"/>
    <w:rsid w:val="00B91452"/>
    <w:rsid w:val="00B91507"/>
    <w:rsid w:val="00B9174D"/>
    <w:rsid w:val="00B918DA"/>
    <w:rsid w:val="00B91C59"/>
    <w:rsid w:val="00B91C70"/>
    <w:rsid w:val="00B91C87"/>
    <w:rsid w:val="00B91EAD"/>
    <w:rsid w:val="00B9209C"/>
    <w:rsid w:val="00B923AE"/>
    <w:rsid w:val="00B92731"/>
    <w:rsid w:val="00B928C4"/>
    <w:rsid w:val="00B92DE7"/>
    <w:rsid w:val="00B9376B"/>
    <w:rsid w:val="00B93E24"/>
    <w:rsid w:val="00B944BA"/>
    <w:rsid w:val="00B94627"/>
    <w:rsid w:val="00B947B7"/>
    <w:rsid w:val="00B94BBB"/>
    <w:rsid w:val="00B94C68"/>
    <w:rsid w:val="00B94DD2"/>
    <w:rsid w:val="00B94F32"/>
    <w:rsid w:val="00B94FA5"/>
    <w:rsid w:val="00B953F7"/>
    <w:rsid w:val="00B95608"/>
    <w:rsid w:val="00B956EC"/>
    <w:rsid w:val="00B956F1"/>
    <w:rsid w:val="00B95FB8"/>
    <w:rsid w:val="00B965A6"/>
    <w:rsid w:val="00B96783"/>
    <w:rsid w:val="00B96B49"/>
    <w:rsid w:val="00B96EB9"/>
    <w:rsid w:val="00B9715D"/>
    <w:rsid w:val="00B97364"/>
    <w:rsid w:val="00B978A6"/>
    <w:rsid w:val="00B978D3"/>
    <w:rsid w:val="00B97F35"/>
    <w:rsid w:val="00BA0026"/>
    <w:rsid w:val="00BA0213"/>
    <w:rsid w:val="00BA02E9"/>
    <w:rsid w:val="00BA0306"/>
    <w:rsid w:val="00BA0541"/>
    <w:rsid w:val="00BA05AA"/>
    <w:rsid w:val="00BA06BD"/>
    <w:rsid w:val="00BA06D6"/>
    <w:rsid w:val="00BA0AC3"/>
    <w:rsid w:val="00BA0D4C"/>
    <w:rsid w:val="00BA1139"/>
    <w:rsid w:val="00BA1473"/>
    <w:rsid w:val="00BA14F5"/>
    <w:rsid w:val="00BA17D1"/>
    <w:rsid w:val="00BA1A4A"/>
    <w:rsid w:val="00BA1C29"/>
    <w:rsid w:val="00BA2255"/>
    <w:rsid w:val="00BA27F5"/>
    <w:rsid w:val="00BA2A94"/>
    <w:rsid w:val="00BA32AF"/>
    <w:rsid w:val="00BA3911"/>
    <w:rsid w:val="00BA39BA"/>
    <w:rsid w:val="00BA3A06"/>
    <w:rsid w:val="00BA3AA1"/>
    <w:rsid w:val="00BA3ECC"/>
    <w:rsid w:val="00BA45A5"/>
    <w:rsid w:val="00BA45B0"/>
    <w:rsid w:val="00BA48B4"/>
    <w:rsid w:val="00BA49C7"/>
    <w:rsid w:val="00BA4FA3"/>
    <w:rsid w:val="00BA5717"/>
    <w:rsid w:val="00BA5D86"/>
    <w:rsid w:val="00BA5F6B"/>
    <w:rsid w:val="00BA6713"/>
    <w:rsid w:val="00BA68CE"/>
    <w:rsid w:val="00BA6FAE"/>
    <w:rsid w:val="00BA750C"/>
    <w:rsid w:val="00BA77BC"/>
    <w:rsid w:val="00BA7A40"/>
    <w:rsid w:val="00BA7B57"/>
    <w:rsid w:val="00BA7CB1"/>
    <w:rsid w:val="00BA7FE9"/>
    <w:rsid w:val="00BB064C"/>
    <w:rsid w:val="00BB07BC"/>
    <w:rsid w:val="00BB07C2"/>
    <w:rsid w:val="00BB0B14"/>
    <w:rsid w:val="00BB0C0F"/>
    <w:rsid w:val="00BB0C78"/>
    <w:rsid w:val="00BB0E0E"/>
    <w:rsid w:val="00BB125B"/>
    <w:rsid w:val="00BB159A"/>
    <w:rsid w:val="00BB1C89"/>
    <w:rsid w:val="00BB1F7D"/>
    <w:rsid w:val="00BB21DF"/>
    <w:rsid w:val="00BB2857"/>
    <w:rsid w:val="00BB292D"/>
    <w:rsid w:val="00BB2CAF"/>
    <w:rsid w:val="00BB2DBC"/>
    <w:rsid w:val="00BB2E9B"/>
    <w:rsid w:val="00BB3118"/>
    <w:rsid w:val="00BB31C7"/>
    <w:rsid w:val="00BB32E8"/>
    <w:rsid w:val="00BB3ACC"/>
    <w:rsid w:val="00BB3BE1"/>
    <w:rsid w:val="00BB3BE6"/>
    <w:rsid w:val="00BB3D9D"/>
    <w:rsid w:val="00BB4FC4"/>
    <w:rsid w:val="00BB5188"/>
    <w:rsid w:val="00BB5235"/>
    <w:rsid w:val="00BB538D"/>
    <w:rsid w:val="00BB5457"/>
    <w:rsid w:val="00BB58DE"/>
    <w:rsid w:val="00BB5BA5"/>
    <w:rsid w:val="00BB5BAE"/>
    <w:rsid w:val="00BB5E98"/>
    <w:rsid w:val="00BB5FD9"/>
    <w:rsid w:val="00BB623E"/>
    <w:rsid w:val="00BB62BD"/>
    <w:rsid w:val="00BB68B7"/>
    <w:rsid w:val="00BB6AA1"/>
    <w:rsid w:val="00BB6F25"/>
    <w:rsid w:val="00BB7722"/>
    <w:rsid w:val="00BB7F33"/>
    <w:rsid w:val="00BC021D"/>
    <w:rsid w:val="00BC0309"/>
    <w:rsid w:val="00BC06B8"/>
    <w:rsid w:val="00BC1122"/>
    <w:rsid w:val="00BC1539"/>
    <w:rsid w:val="00BC1933"/>
    <w:rsid w:val="00BC1AF8"/>
    <w:rsid w:val="00BC1B4F"/>
    <w:rsid w:val="00BC1EB2"/>
    <w:rsid w:val="00BC218B"/>
    <w:rsid w:val="00BC245F"/>
    <w:rsid w:val="00BC25F3"/>
    <w:rsid w:val="00BC2D99"/>
    <w:rsid w:val="00BC2DE3"/>
    <w:rsid w:val="00BC2E98"/>
    <w:rsid w:val="00BC2F92"/>
    <w:rsid w:val="00BC3447"/>
    <w:rsid w:val="00BC35F9"/>
    <w:rsid w:val="00BC385F"/>
    <w:rsid w:val="00BC3BC4"/>
    <w:rsid w:val="00BC3E36"/>
    <w:rsid w:val="00BC3F40"/>
    <w:rsid w:val="00BC46D0"/>
    <w:rsid w:val="00BC4EBD"/>
    <w:rsid w:val="00BC5023"/>
    <w:rsid w:val="00BC50BC"/>
    <w:rsid w:val="00BC5346"/>
    <w:rsid w:val="00BC67CE"/>
    <w:rsid w:val="00BC6BCD"/>
    <w:rsid w:val="00BC6C71"/>
    <w:rsid w:val="00BC6CA2"/>
    <w:rsid w:val="00BC7200"/>
    <w:rsid w:val="00BC7370"/>
    <w:rsid w:val="00BC73E6"/>
    <w:rsid w:val="00BC7524"/>
    <w:rsid w:val="00BC7687"/>
    <w:rsid w:val="00BC7899"/>
    <w:rsid w:val="00BC7911"/>
    <w:rsid w:val="00BC79BC"/>
    <w:rsid w:val="00BC7A24"/>
    <w:rsid w:val="00BD00AC"/>
    <w:rsid w:val="00BD015C"/>
    <w:rsid w:val="00BD04CC"/>
    <w:rsid w:val="00BD0B73"/>
    <w:rsid w:val="00BD0EE5"/>
    <w:rsid w:val="00BD0FDB"/>
    <w:rsid w:val="00BD12E2"/>
    <w:rsid w:val="00BD1766"/>
    <w:rsid w:val="00BD19B0"/>
    <w:rsid w:val="00BD1A53"/>
    <w:rsid w:val="00BD1FE1"/>
    <w:rsid w:val="00BD2109"/>
    <w:rsid w:val="00BD233E"/>
    <w:rsid w:val="00BD239D"/>
    <w:rsid w:val="00BD24E3"/>
    <w:rsid w:val="00BD2547"/>
    <w:rsid w:val="00BD320D"/>
    <w:rsid w:val="00BD333A"/>
    <w:rsid w:val="00BD37B9"/>
    <w:rsid w:val="00BD3E3A"/>
    <w:rsid w:val="00BD4744"/>
    <w:rsid w:val="00BD4876"/>
    <w:rsid w:val="00BD48DF"/>
    <w:rsid w:val="00BD4A19"/>
    <w:rsid w:val="00BD4AEB"/>
    <w:rsid w:val="00BD4DB5"/>
    <w:rsid w:val="00BD55C9"/>
    <w:rsid w:val="00BD5814"/>
    <w:rsid w:val="00BD5D2A"/>
    <w:rsid w:val="00BD5E92"/>
    <w:rsid w:val="00BD6367"/>
    <w:rsid w:val="00BD637C"/>
    <w:rsid w:val="00BD64A3"/>
    <w:rsid w:val="00BD6630"/>
    <w:rsid w:val="00BD6A04"/>
    <w:rsid w:val="00BD7430"/>
    <w:rsid w:val="00BD7496"/>
    <w:rsid w:val="00BD7531"/>
    <w:rsid w:val="00BD766A"/>
    <w:rsid w:val="00BD795D"/>
    <w:rsid w:val="00BD7BE3"/>
    <w:rsid w:val="00BD7CD4"/>
    <w:rsid w:val="00BD7F34"/>
    <w:rsid w:val="00BE073F"/>
    <w:rsid w:val="00BE087D"/>
    <w:rsid w:val="00BE0A22"/>
    <w:rsid w:val="00BE0E14"/>
    <w:rsid w:val="00BE0EE3"/>
    <w:rsid w:val="00BE0EE7"/>
    <w:rsid w:val="00BE1167"/>
    <w:rsid w:val="00BE1BAF"/>
    <w:rsid w:val="00BE1EC0"/>
    <w:rsid w:val="00BE20F6"/>
    <w:rsid w:val="00BE212A"/>
    <w:rsid w:val="00BE2158"/>
    <w:rsid w:val="00BE23F0"/>
    <w:rsid w:val="00BE2990"/>
    <w:rsid w:val="00BE29D2"/>
    <w:rsid w:val="00BE2FBE"/>
    <w:rsid w:val="00BE302C"/>
    <w:rsid w:val="00BE3069"/>
    <w:rsid w:val="00BE30A0"/>
    <w:rsid w:val="00BE39C1"/>
    <w:rsid w:val="00BE41FE"/>
    <w:rsid w:val="00BE44C8"/>
    <w:rsid w:val="00BE454E"/>
    <w:rsid w:val="00BE4729"/>
    <w:rsid w:val="00BE49F7"/>
    <w:rsid w:val="00BE4A70"/>
    <w:rsid w:val="00BE4E2D"/>
    <w:rsid w:val="00BE4E80"/>
    <w:rsid w:val="00BE4F5C"/>
    <w:rsid w:val="00BE52A6"/>
    <w:rsid w:val="00BE54EC"/>
    <w:rsid w:val="00BE57AA"/>
    <w:rsid w:val="00BE5C1E"/>
    <w:rsid w:val="00BE5E44"/>
    <w:rsid w:val="00BE5E7A"/>
    <w:rsid w:val="00BE5FE5"/>
    <w:rsid w:val="00BE66B6"/>
    <w:rsid w:val="00BE684C"/>
    <w:rsid w:val="00BE6A94"/>
    <w:rsid w:val="00BE6CBB"/>
    <w:rsid w:val="00BE7029"/>
    <w:rsid w:val="00BE71F9"/>
    <w:rsid w:val="00BE733B"/>
    <w:rsid w:val="00BE7428"/>
    <w:rsid w:val="00BE7867"/>
    <w:rsid w:val="00BE7F57"/>
    <w:rsid w:val="00BF00DA"/>
    <w:rsid w:val="00BF077B"/>
    <w:rsid w:val="00BF0979"/>
    <w:rsid w:val="00BF105A"/>
    <w:rsid w:val="00BF109A"/>
    <w:rsid w:val="00BF175B"/>
    <w:rsid w:val="00BF1AC7"/>
    <w:rsid w:val="00BF1B65"/>
    <w:rsid w:val="00BF240D"/>
    <w:rsid w:val="00BF27F5"/>
    <w:rsid w:val="00BF2972"/>
    <w:rsid w:val="00BF2AA0"/>
    <w:rsid w:val="00BF2AA1"/>
    <w:rsid w:val="00BF301B"/>
    <w:rsid w:val="00BF3278"/>
    <w:rsid w:val="00BF3D18"/>
    <w:rsid w:val="00BF438A"/>
    <w:rsid w:val="00BF4393"/>
    <w:rsid w:val="00BF4480"/>
    <w:rsid w:val="00BF48D9"/>
    <w:rsid w:val="00BF49D8"/>
    <w:rsid w:val="00BF4DED"/>
    <w:rsid w:val="00BF516B"/>
    <w:rsid w:val="00BF5336"/>
    <w:rsid w:val="00BF53A5"/>
    <w:rsid w:val="00BF54B3"/>
    <w:rsid w:val="00BF5541"/>
    <w:rsid w:val="00BF55F6"/>
    <w:rsid w:val="00BF57EC"/>
    <w:rsid w:val="00BF5AAB"/>
    <w:rsid w:val="00BF5CF7"/>
    <w:rsid w:val="00BF5F69"/>
    <w:rsid w:val="00BF6271"/>
    <w:rsid w:val="00BF68E0"/>
    <w:rsid w:val="00BF6AB1"/>
    <w:rsid w:val="00BF6F1D"/>
    <w:rsid w:val="00BF7363"/>
    <w:rsid w:val="00BF7433"/>
    <w:rsid w:val="00BF794C"/>
    <w:rsid w:val="00BF7B4C"/>
    <w:rsid w:val="00BF7F41"/>
    <w:rsid w:val="00C001B8"/>
    <w:rsid w:val="00C004FC"/>
    <w:rsid w:val="00C0092B"/>
    <w:rsid w:val="00C00974"/>
    <w:rsid w:val="00C00BED"/>
    <w:rsid w:val="00C00DBD"/>
    <w:rsid w:val="00C00F09"/>
    <w:rsid w:val="00C00F48"/>
    <w:rsid w:val="00C0121F"/>
    <w:rsid w:val="00C019F8"/>
    <w:rsid w:val="00C01C84"/>
    <w:rsid w:val="00C01D18"/>
    <w:rsid w:val="00C01E65"/>
    <w:rsid w:val="00C0201E"/>
    <w:rsid w:val="00C02035"/>
    <w:rsid w:val="00C028B2"/>
    <w:rsid w:val="00C02D8F"/>
    <w:rsid w:val="00C0301D"/>
    <w:rsid w:val="00C037DB"/>
    <w:rsid w:val="00C037E5"/>
    <w:rsid w:val="00C03C0B"/>
    <w:rsid w:val="00C03C2B"/>
    <w:rsid w:val="00C03D50"/>
    <w:rsid w:val="00C042B9"/>
    <w:rsid w:val="00C0442E"/>
    <w:rsid w:val="00C044D4"/>
    <w:rsid w:val="00C04A22"/>
    <w:rsid w:val="00C04A38"/>
    <w:rsid w:val="00C04A3E"/>
    <w:rsid w:val="00C04E92"/>
    <w:rsid w:val="00C05704"/>
    <w:rsid w:val="00C058CE"/>
    <w:rsid w:val="00C05B54"/>
    <w:rsid w:val="00C05B70"/>
    <w:rsid w:val="00C06039"/>
    <w:rsid w:val="00C0657B"/>
    <w:rsid w:val="00C070FE"/>
    <w:rsid w:val="00C073F3"/>
    <w:rsid w:val="00C07594"/>
    <w:rsid w:val="00C07710"/>
    <w:rsid w:val="00C07A1B"/>
    <w:rsid w:val="00C07C9F"/>
    <w:rsid w:val="00C10032"/>
    <w:rsid w:val="00C10169"/>
    <w:rsid w:val="00C10432"/>
    <w:rsid w:val="00C10776"/>
    <w:rsid w:val="00C1080B"/>
    <w:rsid w:val="00C109EA"/>
    <w:rsid w:val="00C10ECC"/>
    <w:rsid w:val="00C111A7"/>
    <w:rsid w:val="00C113AF"/>
    <w:rsid w:val="00C118B9"/>
    <w:rsid w:val="00C11A97"/>
    <w:rsid w:val="00C11C74"/>
    <w:rsid w:val="00C11DC1"/>
    <w:rsid w:val="00C1294E"/>
    <w:rsid w:val="00C12D0E"/>
    <w:rsid w:val="00C12DC2"/>
    <w:rsid w:val="00C12FFE"/>
    <w:rsid w:val="00C137B1"/>
    <w:rsid w:val="00C13983"/>
    <w:rsid w:val="00C13ABE"/>
    <w:rsid w:val="00C13B37"/>
    <w:rsid w:val="00C13F67"/>
    <w:rsid w:val="00C1429B"/>
    <w:rsid w:val="00C14620"/>
    <w:rsid w:val="00C147D9"/>
    <w:rsid w:val="00C1491E"/>
    <w:rsid w:val="00C14AC0"/>
    <w:rsid w:val="00C14C5D"/>
    <w:rsid w:val="00C14C64"/>
    <w:rsid w:val="00C14DFA"/>
    <w:rsid w:val="00C15029"/>
    <w:rsid w:val="00C150B3"/>
    <w:rsid w:val="00C15111"/>
    <w:rsid w:val="00C153EA"/>
    <w:rsid w:val="00C15404"/>
    <w:rsid w:val="00C15BEB"/>
    <w:rsid w:val="00C162B3"/>
    <w:rsid w:val="00C16705"/>
    <w:rsid w:val="00C16D77"/>
    <w:rsid w:val="00C1736A"/>
    <w:rsid w:val="00C176C6"/>
    <w:rsid w:val="00C203D6"/>
    <w:rsid w:val="00C20880"/>
    <w:rsid w:val="00C20AF4"/>
    <w:rsid w:val="00C20B13"/>
    <w:rsid w:val="00C20E13"/>
    <w:rsid w:val="00C212C5"/>
    <w:rsid w:val="00C217CF"/>
    <w:rsid w:val="00C219A3"/>
    <w:rsid w:val="00C21B2F"/>
    <w:rsid w:val="00C21BFA"/>
    <w:rsid w:val="00C2217C"/>
    <w:rsid w:val="00C228C6"/>
    <w:rsid w:val="00C22D86"/>
    <w:rsid w:val="00C232CD"/>
    <w:rsid w:val="00C23813"/>
    <w:rsid w:val="00C23929"/>
    <w:rsid w:val="00C2392D"/>
    <w:rsid w:val="00C23A9E"/>
    <w:rsid w:val="00C23C17"/>
    <w:rsid w:val="00C23D3D"/>
    <w:rsid w:val="00C2437B"/>
    <w:rsid w:val="00C244F8"/>
    <w:rsid w:val="00C24B4D"/>
    <w:rsid w:val="00C24B69"/>
    <w:rsid w:val="00C24CC6"/>
    <w:rsid w:val="00C24CFB"/>
    <w:rsid w:val="00C24E64"/>
    <w:rsid w:val="00C24FC5"/>
    <w:rsid w:val="00C2583F"/>
    <w:rsid w:val="00C25840"/>
    <w:rsid w:val="00C25B51"/>
    <w:rsid w:val="00C25E9B"/>
    <w:rsid w:val="00C26300"/>
    <w:rsid w:val="00C263CA"/>
    <w:rsid w:val="00C268E0"/>
    <w:rsid w:val="00C26F63"/>
    <w:rsid w:val="00C27048"/>
    <w:rsid w:val="00C27358"/>
    <w:rsid w:val="00C2759A"/>
    <w:rsid w:val="00C27AEA"/>
    <w:rsid w:val="00C27D13"/>
    <w:rsid w:val="00C27FD2"/>
    <w:rsid w:val="00C30332"/>
    <w:rsid w:val="00C30DAC"/>
    <w:rsid w:val="00C30F85"/>
    <w:rsid w:val="00C313A8"/>
    <w:rsid w:val="00C315BF"/>
    <w:rsid w:val="00C3183F"/>
    <w:rsid w:val="00C31C37"/>
    <w:rsid w:val="00C32108"/>
    <w:rsid w:val="00C32365"/>
    <w:rsid w:val="00C32366"/>
    <w:rsid w:val="00C3288B"/>
    <w:rsid w:val="00C32E47"/>
    <w:rsid w:val="00C3312B"/>
    <w:rsid w:val="00C33945"/>
    <w:rsid w:val="00C33EA2"/>
    <w:rsid w:val="00C343C6"/>
    <w:rsid w:val="00C34548"/>
    <w:rsid w:val="00C3461F"/>
    <w:rsid w:val="00C3464D"/>
    <w:rsid w:val="00C346C4"/>
    <w:rsid w:val="00C34A83"/>
    <w:rsid w:val="00C34F24"/>
    <w:rsid w:val="00C34F25"/>
    <w:rsid w:val="00C35047"/>
    <w:rsid w:val="00C35692"/>
    <w:rsid w:val="00C35AA0"/>
    <w:rsid w:val="00C35D3A"/>
    <w:rsid w:val="00C36091"/>
    <w:rsid w:val="00C360F1"/>
    <w:rsid w:val="00C36660"/>
    <w:rsid w:val="00C36906"/>
    <w:rsid w:val="00C36FF7"/>
    <w:rsid w:val="00C37067"/>
    <w:rsid w:val="00C37327"/>
    <w:rsid w:val="00C373AB"/>
    <w:rsid w:val="00C373BB"/>
    <w:rsid w:val="00C3790D"/>
    <w:rsid w:val="00C379C4"/>
    <w:rsid w:val="00C37BCA"/>
    <w:rsid w:val="00C407BC"/>
    <w:rsid w:val="00C40DF5"/>
    <w:rsid w:val="00C413AA"/>
    <w:rsid w:val="00C413C7"/>
    <w:rsid w:val="00C41462"/>
    <w:rsid w:val="00C414F9"/>
    <w:rsid w:val="00C41AA3"/>
    <w:rsid w:val="00C41B6B"/>
    <w:rsid w:val="00C41BC4"/>
    <w:rsid w:val="00C42545"/>
    <w:rsid w:val="00C425EB"/>
    <w:rsid w:val="00C42698"/>
    <w:rsid w:val="00C42767"/>
    <w:rsid w:val="00C427BE"/>
    <w:rsid w:val="00C42B81"/>
    <w:rsid w:val="00C42C08"/>
    <w:rsid w:val="00C431CA"/>
    <w:rsid w:val="00C4366E"/>
    <w:rsid w:val="00C43D75"/>
    <w:rsid w:val="00C43D91"/>
    <w:rsid w:val="00C44A32"/>
    <w:rsid w:val="00C44B80"/>
    <w:rsid w:val="00C44E84"/>
    <w:rsid w:val="00C44F21"/>
    <w:rsid w:val="00C44F96"/>
    <w:rsid w:val="00C44FFC"/>
    <w:rsid w:val="00C45351"/>
    <w:rsid w:val="00C45631"/>
    <w:rsid w:val="00C460CB"/>
    <w:rsid w:val="00C46367"/>
    <w:rsid w:val="00C4677D"/>
    <w:rsid w:val="00C46A01"/>
    <w:rsid w:val="00C46B08"/>
    <w:rsid w:val="00C46BE9"/>
    <w:rsid w:val="00C46DAB"/>
    <w:rsid w:val="00C4704F"/>
    <w:rsid w:val="00C4749F"/>
    <w:rsid w:val="00C47582"/>
    <w:rsid w:val="00C476EA"/>
    <w:rsid w:val="00C47CCA"/>
    <w:rsid w:val="00C50116"/>
    <w:rsid w:val="00C5030F"/>
    <w:rsid w:val="00C508C9"/>
    <w:rsid w:val="00C50AFE"/>
    <w:rsid w:val="00C50C0A"/>
    <w:rsid w:val="00C51046"/>
    <w:rsid w:val="00C51418"/>
    <w:rsid w:val="00C51995"/>
    <w:rsid w:val="00C52243"/>
    <w:rsid w:val="00C5288B"/>
    <w:rsid w:val="00C52B24"/>
    <w:rsid w:val="00C52F5C"/>
    <w:rsid w:val="00C53953"/>
    <w:rsid w:val="00C53C2C"/>
    <w:rsid w:val="00C53D77"/>
    <w:rsid w:val="00C54184"/>
    <w:rsid w:val="00C54274"/>
    <w:rsid w:val="00C543CE"/>
    <w:rsid w:val="00C54848"/>
    <w:rsid w:val="00C54B33"/>
    <w:rsid w:val="00C54DA5"/>
    <w:rsid w:val="00C55A58"/>
    <w:rsid w:val="00C55DC2"/>
    <w:rsid w:val="00C561A9"/>
    <w:rsid w:val="00C561BE"/>
    <w:rsid w:val="00C56323"/>
    <w:rsid w:val="00C56E18"/>
    <w:rsid w:val="00C5728D"/>
    <w:rsid w:val="00C57345"/>
    <w:rsid w:val="00C57724"/>
    <w:rsid w:val="00C57935"/>
    <w:rsid w:val="00C6048B"/>
    <w:rsid w:val="00C60658"/>
    <w:rsid w:val="00C60A08"/>
    <w:rsid w:val="00C60AC2"/>
    <w:rsid w:val="00C60B02"/>
    <w:rsid w:val="00C60DEB"/>
    <w:rsid w:val="00C60FEE"/>
    <w:rsid w:val="00C6138D"/>
    <w:rsid w:val="00C61465"/>
    <w:rsid w:val="00C61F32"/>
    <w:rsid w:val="00C63AE3"/>
    <w:rsid w:val="00C63DD3"/>
    <w:rsid w:val="00C6407B"/>
    <w:rsid w:val="00C646ED"/>
    <w:rsid w:val="00C65142"/>
    <w:rsid w:val="00C65261"/>
    <w:rsid w:val="00C6527E"/>
    <w:rsid w:val="00C6589B"/>
    <w:rsid w:val="00C65BE9"/>
    <w:rsid w:val="00C65F16"/>
    <w:rsid w:val="00C662C0"/>
    <w:rsid w:val="00C664CE"/>
    <w:rsid w:val="00C66D28"/>
    <w:rsid w:val="00C66E5A"/>
    <w:rsid w:val="00C6734D"/>
    <w:rsid w:val="00C67517"/>
    <w:rsid w:val="00C6751F"/>
    <w:rsid w:val="00C675EE"/>
    <w:rsid w:val="00C678CC"/>
    <w:rsid w:val="00C703D2"/>
    <w:rsid w:val="00C704BA"/>
    <w:rsid w:val="00C70D03"/>
    <w:rsid w:val="00C71001"/>
    <w:rsid w:val="00C7121C"/>
    <w:rsid w:val="00C71583"/>
    <w:rsid w:val="00C71A66"/>
    <w:rsid w:val="00C71DD6"/>
    <w:rsid w:val="00C71F3B"/>
    <w:rsid w:val="00C720C1"/>
    <w:rsid w:val="00C72108"/>
    <w:rsid w:val="00C72416"/>
    <w:rsid w:val="00C7277B"/>
    <w:rsid w:val="00C73247"/>
    <w:rsid w:val="00C73253"/>
    <w:rsid w:val="00C73DB4"/>
    <w:rsid w:val="00C73EF1"/>
    <w:rsid w:val="00C7454C"/>
    <w:rsid w:val="00C7464D"/>
    <w:rsid w:val="00C75127"/>
    <w:rsid w:val="00C75163"/>
    <w:rsid w:val="00C755FC"/>
    <w:rsid w:val="00C75A43"/>
    <w:rsid w:val="00C75B9A"/>
    <w:rsid w:val="00C75F22"/>
    <w:rsid w:val="00C76182"/>
    <w:rsid w:val="00C762F3"/>
    <w:rsid w:val="00C7636F"/>
    <w:rsid w:val="00C765B9"/>
    <w:rsid w:val="00C768AF"/>
    <w:rsid w:val="00C769D1"/>
    <w:rsid w:val="00C76DB6"/>
    <w:rsid w:val="00C76F5F"/>
    <w:rsid w:val="00C770F3"/>
    <w:rsid w:val="00C773DB"/>
    <w:rsid w:val="00C77574"/>
    <w:rsid w:val="00C775CD"/>
    <w:rsid w:val="00C7764B"/>
    <w:rsid w:val="00C7779F"/>
    <w:rsid w:val="00C77AEA"/>
    <w:rsid w:val="00C77C02"/>
    <w:rsid w:val="00C77E66"/>
    <w:rsid w:val="00C77FA4"/>
    <w:rsid w:val="00C8087E"/>
    <w:rsid w:val="00C80968"/>
    <w:rsid w:val="00C80FAE"/>
    <w:rsid w:val="00C813D8"/>
    <w:rsid w:val="00C8169F"/>
    <w:rsid w:val="00C81A6B"/>
    <w:rsid w:val="00C81C93"/>
    <w:rsid w:val="00C823D0"/>
    <w:rsid w:val="00C8248D"/>
    <w:rsid w:val="00C825E4"/>
    <w:rsid w:val="00C83ABD"/>
    <w:rsid w:val="00C84093"/>
    <w:rsid w:val="00C84271"/>
    <w:rsid w:val="00C8435D"/>
    <w:rsid w:val="00C8444F"/>
    <w:rsid w:val="00C847AC"/>
    <w:rsid w:val="00C84FE8"/>
    <w:rsid w:val="00C85154"/>
    <w:rsid w:val="00C855B7"/>
    <w:rsid w:val="00C85CE3"/>
    <w:rsid w:val="00C85CF8"/>
    <w:rsid w:val="00C85D0E"/>
    <w:rsid w:val="00C8617B"/>
    <w:rsid w:val="00C86208"/>
    <w:rsid w:val="00C86806"/>
    <w:rsid w:val="00C86873"/>
    <w:rsid w:val="00C86A9B"/>
    <w:rsid w:val="00C86D59"/>
    <w:rsid w:val="00C86E19"/>
    <w:rsid w:val="00C86F6D"/>
    <w:rsid w:val="00C870B1"/>
    <w:rsid w:val="00C873F8"/>
    <w:rsid w:val="00C87A6B"/>
    <w:rsid w:val="00C87AD9"/>
    <w:rsid w:val="00C87B75"/>
    <w:rsid w:val="00C87DFA"/>
    <w:rsid w:val="00C87FC1"/>
    <w:rsid w:val="00C900F5"/>
    <w:rsid w:val="00C9010C"/>
    <w:rsid w:val="00C902B9"/>
    <w:rsid w:val="00C909B1"/>
    <w:rsid w:val="00C909B4"/>
    <w:rsid w:val="00C90A2B"/>
    <w:rsid w:val="00C90BA5"/>
    <w:rsid w:val="00C90E9F"/>
    <w:rsid w:val="00C90EAE"/>
    <w:rsid w:val="00C90FE4"/>
    <w:rsid w:val="00C91083"/>
    <w:rsid w:val="00C9116F"/>
    <w:rsid w:val="00C9124C"/>
    <w:rsid w:val="00C914F4"/>
    <w:rsid w:val="00C915FD"/>
    <w:rsid w:val="00C9184D"/>
    <w:rsid w:val="00C9196E"/>
    <w:rsid w:val="00C92A21"/>
    <w:rsid w:val="00C92C46"/>
    <w:rsid w:val="00C9364D"/>
    <w:rsid w:val="00C9373D"/>
    <w:rsid w:val="00C93D3B"/>
    <w:rsid w:val="00C9406E"/>
    <w:rsid w:val="00C940A9"/>
    <w:rsid w:val="00C9435E"/>
    <w:rsid w:val="00C946AF"/>
    <w:rsid w:val="00C94A2F"/>
    <w:rsid w:val="00C94CD7"/>
    <w:rsid w:val="00C9525E"/>
    <w:rsid w:val="00C9528B"/>
    <w:rsid w:val="00C955CA"/>
    <w:rsid w:val="00C95687"/>
    <w:rsid w:val="00C95818"/>
    <w:rsid w:val="00C9592A"/>
    <w:rsid w:val="00C95B84"/>
    <w:rsid w:val="00C95C21"/>
    <w:rsid w:val="00C95CBD"/>
    <w:rsid w:val="00C95CD3"/>
    <w:rsid w:val="00C95DF1"/>
    <w:rsid w:val="00C9671C"/>
    <w:rsid w:val="00C96C63"/>
    <w:rsid w:val="00C96DA3"/>
    <w:rsid w:val="00C979BE"/>
    <w:rsid w:val="00C97B4E"/>
    <w:rsid w:val="00CA000C"/>
    <w:rsid w:val="00CA0445"/>
    <w:rsid w:val="00CA0825"/>
    <w:rsid w:val="00CA0DBA"/>
    <w:rsid w:val="00CA119D"/>
    <w:rsid w:val="00CA11E6"/>
    <w:rsid w:val="00CA120A"/>
    <w:rsid w:val="00CA1302"/>
    <w:rsid w:val="00CA1589"/>
    <w:rsid w:val="00CA165D"/>
    <w:rsid w:val="00CA16B6"/>
    <w:rsid w:val="00CA1B0C"/>
    <w:rsid w:val="00CA2097"/>
    <w:rsid w:val="00CA20AB"/>
    <w:rsid w:val="00CA20E9"/>
    <w:rsid w:val="00CA2184"/>
    <w:rsid w:val="00CA23ED"/>
    <w:rsid w:val="00CA2674"/>
    <w:rsid w:val="00CA2817"/>
    <w:rsid w:val="00CA29F1"/>
    <w:rsid w:val="00CA2C49"/>
    <w:rsid w:val="00CA3428"/>
    <w:rsid w:val="00CA3475"/>
    <w:rsid w:val="00CA34CB"/>
    <w:rsid w:val="00CA34D6"/>
    <w:rsid w:val="00CA371B"/>
    <w:rsid w:val="00CA3D42"/>
    <w:rsid w:val="00CA3D85"/>
    <w:rsid w:val="00CA3F89"/>
    <w:rsid w:val="00CA4008"/>
    <w:rsid w:val="00CA4546"/>
    <w:rsid w:val="00CA462F"/>
    <w:rsid w:val="00CA4A20"/>
    <w:rsid w:val="00CA4B67"/>
    <w:rsid w:val="00CA512D"/>
    <w:rsid w:val="00CA5215"/>
    <w:rsid w:val="00CA5579"/>
    <w:rsid w:val="00CA58CA"/>
    <w:rsid w:val="00CA5987"/>
    <w:rsid w:val="00CA59A4"/>
    <w:rsid w:val="00CA5A24"/>
    <w:rsid w:val="00CA5E21"/>
    <w:rsid w:val="00CA62C0"/>
    <w:rsid w:val="00CA6604"/>
    <w:rsid w:val="00CA689E"/>
    <w:rsid w:val="00CA6921"/>
    <w:rsid w:val="00CA6DAD"/>
    <w:rsid w:val="00CA73F2"/>
    <w:rsid w:val="00CA7BF2"/>
    <w:rsid w:val="00CA7E68"/>
    <w:rsid w:val="00CB0698"/>
    <w:rsid w:val="00CB0751"/>
    <w:rsid w:val="00CB0D11"/>
    <w:rsid w:val="00CB0E89"/>
    <w:rsid w:val="00CB17AF"/>
    <w:rsid w:val="00CB1B42"/>
    <w:rsid w:val="00CB1DA8"/>
    <w:rsid w:val="00CB20D4"/>
    <w:rsid w:val="00CB2A06"/>
    <w:rsid w:val="00CB2B3C"/>
    <w:rsid w:val="00CB2BA2"/>
    <w:rsid w:val="00CB301A"/>
    <w:rsid w:val="00CB3148"/>
    <w:rsid w:val="00CB319C"/>
    <w:rsid w:val="00CB3451"/>
    <w:rsid w:val="00CB354E"/>
    <w:rsid w:val="00CB3663"/>
    <w:rsid w:val="00CB3A52"/>
    <w:rsid w:val="00CB3CF6"/>
    <w:rsid w:val="00CB3D48"/>
    <w:rsid w:val="00CB3DA0"/>
    <w:rsid w:val="00CB3E6A"/>
    <w:rsid w:val="00CB3F55"/>
    <w:rsid w:val="00CB422A"/>
    <w:rsid w:val="00CB440F"/>
    <w:rsid w:val="00CB492B"/>
    <w:rsid w:val="00CB4D7C"/>
    <w:rsid w:val="00CB5C04"/>
    <w:rsid w:val="00CB67FC"/>
    <w:rsid w:val="00CB680D"/>
    <w:rsid w:val="00CB6BC1"/>
    <w:rsid w:val="00CB72C0"/>
    <w:rsid w:val="00CB7644"/>
    <w:rsid w:val="00CB7E88"/>
    <w:rsid w:val="00CC03AB"/>
    <w:rsid w:val="00CC03DE"/>
    <w:rsid w:val="00CC046C"/>
    <w:rsid w:val="00CC0C4A"/>
    <w:rsid w:val="00CC0C5F"/>
    <w:rsid w:val="00CC0E2B"/>
    <w:rsid w:val="00CC0FC9"/>
    <w:rsid w:val="00CC11E0"/>
    <w:rsid w:val="00CC169A"/>
    <w:rsid w:val="00CC1791"/>
    <w:rsid w:val="00CC194E"/>
    <w:rsid w:val="00CC1978"/>
    <w:rsid w:val="00CC1BFA"/>
    <w:rsid w:val="00CC22C9"/>
    <w:rsid w:val="00CC2A4E"/>
    <w:rsid w:val="00CC3382"/>
    <w:rsid w:val="00CC3725"/>
    <w:rsid w:val="00CC37EF"/>
    <w:rsid w:val="00CC38E4"/>
    <w:rsid w:val="00CC3B0C"/>
    <w:rsid w:val="00CC3C4B"/>
    <w:rsid w:val="00CC3F3E"/>
    <w:rsid w:val="00CC416D"/>
    <w:rsid w:val="00CC44CF"/>
    <w:rsid w:val="00CC4640"/>
    <w:rsid w:val="00CC470F"/>
    <w:rsid w:val="00CC47EF"/>
    <w:rsid w:val="00CC4839"/>
    <w:rsid w:val="00CC4D8A"/>
    <w:rsid w:val="00CC4E42"/>
    <w:rsid w:val="00CC50E0"/>
    <w:rsid w:val="00CC5393"/>
    <w:rsid w:val="00CC5B5E"/>
    <w:rsid w:val="00CC5DBF"/>
    <w:rsid w:val="00CC5E89"/>
    <w:rsid w:val="00CC6114"/>
    <w:rsid w:val="00CC625F"/>
    <w:rsid w:val="00CC66E6"/>
    <w:rsid w:val="00CC6779"/>
    <w:rsid w:val="00CC6982"/>
    <w:rsid w:val="00CC71EF"/>
    <w:rsid w:val="00CC780C"/>
    <w:rsid w:val="00CC7DD0"/>
    <w:rsid w:val="00CD0115"/>
    <w:rsid w:val="00CD04C3"/>
    <w:rsid w:val="00CD0599"/>
    <w:rsid w:val="00CD0B57"/>
    <w:rsid w:val="00CD0D4D"/>
    <w:rsid w:val="00CD0DA9"/>
    <w:rsid w:val="00CD10D9"/>
    <w:rsid w:val="00CD1417"/>
    <w:rsid w:val="00CD16CC"/>
    <w:rsid w:val="00CD1716"/>
    <w:rsid w:val="00CD1867"/>
    <w:rsid w:val="00CD1938"/>
    <w:rsid w:val="00CD198B"/>
    <w:rsid w:val="00CD1CF3"/>
    <w:rsid w:val="00CD1DA0"/>
    <w:rsid w:val="00CD1FDB"/>
    <w:rsid w:val="00CD1FEA"/>
    <w:rsid w:val="00CD2628"/>
    <w:rsid w:val="00CD2DC4"/>
    <w:rsid w:val="00CD2DFB"/>
    <w:rsid w:val="00CD35CC"/>
    <w:rsid w:val="00CD3804"/>
    <w:rsid w:val="00CD3E53"/>
    <w:rsid w:val="00CD3F01"/>
    <w:rsid w:val="00CD3F78"/>
    <w:rsid w:val="00CD4589"/>
    <w:rsid w:val="00CD4B9D"/>
    <w:rsid w:val="00CD4BE3"/>
    <w:rsid w:val="00CD4F9C"/>
    <w:rsid w:val="00CD51AD"/>
    <w:rsid w:val="00CD5DED"/>
    <w:rsid w:val="00CD6006"/>
    <w:rsid w:val="00CD60C7"/>
    <w:rsid w:val="00CD687B"/>
    <w:rsid w:val="00CD6B15"/>
    <w:rsid w:val="00CD6C99"/>
    <w:rsid w:val="00CD6EAF"/>
    <w:rsid w:val="00CD7445"/>
    <w:rsid w:val="00CD76EF"/>
    <w:rsid w:val="00CD77BF"/>
    <w:rsid w:val="00CD795F"/>
    <w:rsid w:val="00CD7990"/>
    <w:rsid w:val="00CD79BB"/>
    <w:rsid w:val="00CE0013"/>
    <w:rsid w:val="00CE01BC"/>
    <w:rsid w:val="00CE05E5"/>
    <w:rsid w:val="00CE09CB"/>
    <w:rsid w:val="00CE0FE7"/>
    <w:rsid w:val="00CE10F9"/>
    <w:rsid w:val="00CE1670"/>
    <w:rsid w:val="00CE16E3"/>
    <w:rsid w:val="00CE1C2A"/>
    <w:rsid w:val="00CE1D1D"/>
    <w:rsid w:val="00CE2087"/>
    <w:rsid w:val="00CE20BF"/>
    <w:rsid w:val="00CE29DA"/>
    <w:rsid w:val="00CE2C94"/>
    <w:rsid w:val="00CE2D5A"/>
    <w:rsid w:val="00CE306B"/>
    <w:rsid w:val="00CE30D5"/>
    <w:rsid w:val="00CE3248"/>
    <w:rsid w:val="00CE33A8"/>
    <w:rsid w:val="00CE34DB"/>
    <w:rsid w:val="00CE3555"/>
    <w:rsid w:val="00CE35B0"/>
    <w:rsid w:val="00CE39B8"/>
    <w:rsid w:val="00CE3E9F"/>
    <w:rsid w:val="00CE4162"/>
    <w:rsid w:val="00CE42D9"/>
    <w:rsid w:val="00CE43A5"/>
    <w:rsid w:val="00CE45DF"/>
    <w:rsid w:val="00CE46D9"/>
    <w:rsid w:val="00CE4E43"/>
    <w:rsid w:val="00CE515E"/>
    <w:rsid w:val="00CE5445"/>
    <w:rsid w:val="00CE54D9"/>
    <w:rsid w:val="00CE5869"/>
    <w:rsid w:val="00CE5B35"/>
    <w:rsid w:val="00CE5BC5"/>
    <w:rsid w:val="00CE5C3E"/>
    <w:rsid w:val="00CE65D1"/>
    <w:rsid w:val="00CE660F"/>
    <w:rsid w:val="00CE66B6"/>
    <w:rsid w:val="00CE6A3A"/>
    <w:rsid w:val="00CE6F75"/>
    <w:rsid w:val="00CE75CE"/>
    <w:rsid w:val="00CE7B65"/>
    <w:rsid w:val="00CF064D"/>
    <w:rsid w:val="00CF08FC"/>
    <w:rsid w:val="00CF0A1B"/>
    <w:rsid w:val="00CF0A7B"/>
    <w:rsid w:val="00CF0DBE"/>
    <w:rsid w:val="00CF1832"/>
    <w:rsid w:val="00CF1ADC"/>
    <w:rsid w:val="00CF1AFD"/>
    <w:rsid w:val="00CF1B02"/>
    <w:rsid w:val="00CF1C06"/>
    <w:rsid w:val="00CF1C79"/>
    <w:rsid w:val="00CF1F65"/>
    <w:rsid w:val="00CF1F74"/>
    <w:rsid w:val="00CF2132"/>
    <w:rsid w:val="00CF2202"/>
    <w:rsid w:val="00CF2996"/>
    <w:rsid w:val="00CF2F5E"/>
    <w:rsid w:val="00CF33FD"/>
    <w:rsid w:val="00CF3871"/>
    <w:rsid w:val="00CF3B76"/>
    <w:rsid w:val="00CF3BFC"/>
    <w:rsid w:val="00CF42F9"/>
    <w:rsid w:val="00CF4686"/>
    <w:rsid w:val="00CF47C2"/>
    <w:rsid w:val="00CF488C"/>
    <w:rsid w:val="00CF4A14"/>
    <w:rsid w:val="00CF4AF7"/>
    <w:rsid w:val="00CF4F69"/>
    <w:rsid w:val="00CF579E"/>
    <w:rsid w:val="00CF5940"/>
    <w:rsid w:val="00CF5F8E"/>
    <w:rsid w:val="00CF6086"/>
    <w:rsid w:val="00CF6805"/>
    <w:rsid w:val="00CF6D0B"/>
    <w:rsid w:val="00CF6DF5"/>
    <w:rsid w:val="00CF6E01"/>
    <w:rsid w:val="00CF743B"/>
    <w:rsid w:val="00CF7794"/>
    <w:rsid w:val="00CF77DB"/>
    <w:rsid w:val="00CF792F"/>
    <w:rsid w:val="00CF7A72"/>
    <w:rsid w:val="00D00313"/>
    <w:rsid w:val="00D00346"/>
    <w:rsid w:val="00D003CD"/>
    <w:rsid w:val="00D004BA"/>
    <w:rsid w:val="00D005C0"/>
    <w:rsid w:val="00D00F01"/>
    <w:rsid w:val="00D01459"/>
    <w:rsid w:val="00D016AF"/>
    <w:rsid w:val="00D0176D"/>
    <w:rsid w:val="00D01B62"/>
    <w:rsid w:val="00D01C37"/>
    <w:rsid w:val="00D01FA3"/>
    <w:rsid w:val="00D01FE3"/>
    <w:rsid w:val="00D0233D"/>
    <w:rsid w:val="00D0307A"/>
    <w:rsid w:val="00D0351D"/>
    <w:rsid w:val="00D035F9"/>
    <w:rsid w:val="00D03B89"/>
    <w:rsid w:val="00D03C2E"/>
    <w:rsid w:val="00D03F7A"/>
    <w:rsid w:val="00D04182"/>
    <w:rsid w:val="00D048FF"/>
    <w:rsid w:val="00D04FA3"/>
    <w:rsid w:val="00D05186"/>
    <w:rsid w:val="00D05489"/>
    <w:rsid w:val="00D05A69"/>
    <w:rsid w:val="00D05AA1"/>
    <w:rsid w:val="00D06234"/>
    <w:rsid w:val="00D0641A"/>
    <w:rsid w:val="00D06E7E"/>
    <w:rsid w:val="00D07135"/>
    <w:rsid w:val="00D0796D"/>
    <w:rsid w:val="00D07D40"/>
    <w:rsid w:val="00D07E4B"/>
    <w:rsid w:val="00D1002D"/>
    <w:rsid w:val="00D10117"/>
    <w:rsid w:val="00D10467"/>
    <w:rsid w:val="00D106F9"/>
    <w:rsid w:val="00D10C4C"/>
    <w:rsid w:val="00D114A5"/>
    <w:rsid w:val="00D118B4"/>
    <w:rsid w:val="00D11916"/>
    <w:rsid w:val="00D11A87"/>
    <w:rsid w:val="00D11C56"/>
    <w:rsid w:val="00D12284"/>
    <w:rsid w:val="00D127EC"/>
    <w:rsid w:val="00D12CAE"/>
    <w:rsid w:val="00D13036"/>
    <w:rsid w:val="00D13801"/>
    <w:rsid w:val="00D13842"/>
    <w:rsid w:val="00D13985"/>
    <w:rsid w:val="00D13BD2"/>
    <w:rsid w:val="00D13BFE"/>
    <w:rsid w:val="00D13D7D"/>
    <w:rsid w:val="00D141A8"/>
    <w:rsid w:val="00D141AC"/>
    <w:rsid w:val="00D144F0"/>
    <w:rsid w:val="00D14505"/>
    <w:rsid w:val="00D1464B"/>
    <w:rsid w:val="00D148EE"/>
    <w:rsid w:val="00D14AC3"/>
    <w:rsid w:val="00D150C4"/>
    <w:rsid w:val="00D154FA"/>
    <w:rsid w:val="00D15698"/>
    <w:rsid w:val="00D15ABE"/>
    <w:rsid w:val="00D15AD2"/>
    <w:rsid w:val="00D1635E"/>
    <w:rsid w:val="00D16676"/>
    <w:rsid w:val="00D16700"/>
    <w:rsid w:val="00D16AA1"/>
    <w:rsid w:val="00D16ED2"/>
    <w:rsid w:val="00D172FC"/>
    <w:rsid w:val="00D1740B"/>
    <w:rsid w:val="00D17671"/>
    <w:rsid w:val="00D17CE5"/>
    <w:rsid w:val="00D2019D"/>
    <w:rsid w:val="00D202C7"/>
    <w:rsid w:val="00D20583"/>
    <w:rsid w:val="00D2059D"/>
    <w:rsid w:val="00D20C74"/>
    <w:rsid w:val="00D20C8E"/>
    <w:rsid w:val="00D20E00"/>
    <w:rsid w:val="00D20E59"/>
    <w:rsid w:val="00D21630"/>
    <w:rsid w:val="00D21B30"/>
    <w:rsid w:val="00D21B77"/>
    <w:rsid w:val="00D21D18"/>
    <w:rsid w:val="00D21F1B"/>
    <w:rsid w:val="00D2200E"/>
    <w:rsid w:val="00D2241A"/>
    <w:rsid w:val="00D22612"/>
    <w:rsid w:val="00D229B3"/>
    <w:rsid w:val="00D22F9F"/>
    <w:rsid w:val="00D23159"/>
    <w:rsid w:val="00D23574"/>
    <w:rsid w:val="00D237B7"/>
    <w:rsid w:val="00D23970"/>
    <w:rsid w:val="00D2400D"/>
    <w:rsid w:val="00D2405F"/>
    <w:rsid w:val="00D2415E"/>
    <w:rsid w:val="00D24700"/>
    <w:rsid w:val="00D24886"/>
    <w:rsid w:val="00D24914"/>
    <w:rsid w:val="00D2495C"/>
    <w:rsid w:val="00D24BA0"/>
    <w:rsid w:val="00D24E02"/>
    <w:rsid w:val="00D24E6B"/>
    <w:rsid w:val="00D2548A"/>
    <w:rsid w:val="00D255A7"/>
    <w:rsid w:val="00D25758"/>
    <w:rsid w:val="00D25BB5"/>
    <w:rsid w:val="00D25FCB"/>
    <w:rsid w:val="00D26022"/>
    <w:rsid w:val="00D26290"/>
    <w:rsid w:val="00D26392"/>
    <w:rsid w:val="00D26678"/>
    <w:rsid w:val="00D26B17"/>
    <w:rsid w:val="00D26D8A"/>
    <w:rsid w:val="00D2703F"/>
    <w:rsid w:val="00D27565"/>
    <w:rsid w:val="00D27673"/>
    <w:rsid w:val="00D279E3"/>
    <w:rsid w:val="00D27D7C"/>
    <w:rsid w:val="00D27E2B"/>
    <w:rsid w:val="00D27F3E"/>
    <w:rsid w:val="00D3007B"/>
    <w:rsid w:val="00D305A5"/>
    <w:rsid w:val="00D30E21"/>
    <w:rsid w:val="00D30ED5"/>
    <w:rsid w:val="00D31254"/>
    <w:rsid w:val="00D312FA"/>
    <w:rsid w:val="00D31450"/>
    <w:rsid w:val="00D316CA"/>
    <w:rsid w:val="00D319F6"/>
    <w:rsid w:val="00D31A20"/>
    <w:rsid w:val="00D31EE8"/>
    <w:rsid w:val="00D321AC"/>
    <w:rsid w:val="00D32426"/>
    <w:rsid w:val="00D32446"/>
    <w:rsid w:val="00D32B78"/>
    <w:rsid w:val="00D32C18"/>
    <w:rsid w:val="00D332EC"/>
    <w:rsid w:val="00D336BD"/>
    <w:rsid w:val="00D34075"/>
    <w:rsid w:val="00D343D3"/>
    <w:rsid w:val="00D343E1"/>
    <w:rsid w:val="00D3446D"/>
    <w:rsid w:val="00D34480"/>
    <w:rsid w:val="00D344F6"/>
    <w:rsid w:val="00D347A2"/>
    <w:rsid w:val="00D349C9"/>
    <w:rsid w:val="00D34B74"/>
    <w:rsid w:val="00D34FE9"/>
    <w:rsid w:val="00D356A2"/>
    <w:rsid w:val="00D359BE"/>
    <w:rsid w:val="00D359F7"/>
    <w:rsid w:val="00D35C35"/>
    <w:rsid w:val="00D35D78"/>
    <w:rsid w:val="00D35F42"/>
    <w:rsid w:val="00D35F77"/>
    <w:rsid w:val="00D36221"/>
    <w:rsid w:val="00D36515"/>
    <w:rsid w:val="00D366AC"/>
    <w:rsid w:val="00D36B53"/>
    <w:rsid w:val="00D36F15"/>
    <w:rsid w:val="00D36FE7"/>
    <w:rsid w:val="00D37082"/>
    <w:rsid w:val="00D37821"/>
    <w:rsid w:val="00D378B8"/>
    <w:rsid w:val="00D40220"/>
    <w:rsid w:val="00D4030A"/>
    <w:rsid w:val="00D4035F"/>
    <w:rsid w:val="00D4139C"/>
    <w:rsid w:val="00D41B93"/>
    <w:rsid w:val="00D41D52"/>
    <w:rsid w:val="00D4207F"/>
    <w:rsid w:val="00D42196"/>
    <w:rsid w:val="00D429FF"/>
    <w:rsid w:val="00D42BF9"/>
    <w:rsid w:val="00D430EA"/>
    <w:rsid w:val="00D43210"/>
    <w:rsid w:val="00D43394"/>
    <w:rsid w:val="00D435CB"/>
    <w:rsid w:val="00D4370F"/>
    <w:rsid w:val="00D43BE0"/>
    <w:rsid w:val="00D441E1"/>
    <w:rsid w:val="00D4434E"/>
    <w:rsid w:val="00D444E0"/>
    <w:rsid w:val="00D4482B"/>
    <w:rsid w:val="00D44CF7"/>
    <w:rsid w:val="00D44DF6"/>
    <w:rsid w:val="00D4501B"/>
    <w:rsid w:val="00D45519"/>
    <w:rsid w:val="00D45566"/>
    <w:rsid w:val="00D457FE"/>
    <w:rsid w:val="00D45ADA"/>
    <w:rsid w:val="00D45F56"/>
    <w:rsid w:val="00D45FB4"/>
    <w:rsid w:val="00D462D7"/>
    <w:rsid w:val="00D46599"/>
    <w:rsid w:val="00D46CCA"/>
    <w:rsid w:val="00D46E1B"/>
    <w:rsid w:val="00D47196"/>
    <w:rsid w:val="00D4755B"/>
    <w:rsid w:val="00D47A14"/>
    <w:rsid w:val="00D5009F"/>
    <w:rsid w:val="00D500A9"/>
    <w:rsid w:val="00D5031A"/>
    <w:rsid w:val="00D5044B"/>
    <w:rsid w:val="00D5050A"/>
    <w:rsid w:val="00D50E53"/>
    <w:rsid w:val="00D50F01"/>
    <w:rsid w:val="00D51223"/>
    <w:rsid w:val="00D51510"/>
    <w:rsid w:val="00D51897"/>
    <w:rsid w:val="00D51D80"/>
    <w:rsid w:val="00D51E1A"/>
    <w:rsid w:val="00D520E6"/>
    <w:rsid w:val="00D5238F"/>
    <w:rsid w:val="00D52494"/>
    <w:rsid w:val="00D526DB"/>
    <w:rsid w:val="00D52C8D"/>
    <w:rsid w:val="00D52CB0"/>
    <w:rsid w:val="00D52CFD"/>
    <w:rsid w:val="00D52D30"/>
    <w:rsid w:val="00D533B7"/>
    <w:rsid w:val="00D53401"/>
    <w:rsid w:val="00D53B9D"/>
    <w:rsid w:val="00D53C1D"/>
    <w:rsid w:val="00D53C9C"/>
    <w:rsid w:val="00D540A4"/>
    <w:rsid w:val="00D544D2"/>
    <w:rsid w:val="00D5461E"/>
    <w:rsid w:val="00D547EB"/>
    <w:rsid w:val="00D54BDE"/>
    <w:rsid w:val="00D551C3"/>
    <w:rsid w:val="00D554C7"/>
    <w:rsid w:val="00D55669"/>
    <w:rsid w:val="00D55690"/>
    <w:rsid w:val="00D55ACC"/>
    <w:rsid w:val="00D55BAC"/>
    <w:rsid w:val="00D55BAF"/>
    <w:rsid w:val="00D55D70"/>
    <w:rsid w:val="00D55E37"/>
    <w:rsid w:val="00D561F0"/>
    <w:rsid w:val="00D5622D"/>
    <w:rsid w:val="00D56308"/>
    <w:rsid w:val="00D563BC"/>
    <w:rsid w:val="00D56536"/>
    <w:rsid w:val="00D568E3"/>
    <w:rsid w:val="00D56C59"/>
    <w:rsid w:val="00D57141"/>
    <w:rsid w:val="00D5730A"/>
    <w:rsid w:val="00D574A6"/>
    <w:rsid w:val="00D57934"/>
    <w:rsid w:val="00D57EBB"/>
    <w:rsid w:val="00D6006E"/>
    <w:rsid w:val="00D60199"/>
    <w:rsid w:val="00D6020C"/>
    <w:rsid w:val="00D6032D"/>
    <w:rsid w:val="00D60462"/>
    <w:rsid w:val="00D60B26"/>
    <w:rsid w:val="00D60BD8"/>
    <w:rsid w:val="00D60EC2"/>
    <w:rsid w:val="00D61827"/>
    <w:rsid w:val="00D61C84"/>
    <w:rsid w:val="00D61F4A"/>
    <w:rsid w:val="00D62161"/>
    <w:rsid w:val="00D62867"/>
    <w:rsid w:val="00D62BE5"/>
    <w:rsid w:val="00D62DA0"/>
    <w:rsid w:val="00D62E33"/>
    <w:rsid w:val="00D63097"/>
    <w:rsid w:val="00D63119"/>
    <w:rsid w:val="00D6320A"/>
    <w:rsid w:val="00D63D56"/>
    <w:rsid w:val="00D63E9D"/>
    <w:rsid w:val="00D63F9A"/>
    <w:rsid w:val="00D64424"/>
    <w:rsid w:val="00D6474E"/>
    <w:rsid w:val="00D648A1"/>
    <w:rsid w:val="00D64E23"/>
    <w:rsid w:val="00D650E2"/>
    <w:rsid w:val="00D6529A"/>
    <w:rsid w:val="00D6536E"/>
    <w:rsid w:val="00D65923"/>
    <w:rsid w:val="00D65C2C"/>
    <w:rsid w:val="00D6662D"/>
    <w:rsid w:val="00D66902"/>
    <w:rsid w:val="00D66AC4"/>
    <w:rsid w:val="00D67C59"/>
    <w:rsid w:val="00D67CDF"/>
    <w:rsid w:val="00D70B56"/>
    <w:rsid w:val="00D70C83"/>
    <w:rsid w:val="00D70EC4"/>
    <w:rsid w:val="00D70F8A"/>
    <w:rsid w:val="00D713C8"/>
    <w:rsid w:val="00D714A2"/>
    <w:rsid w:val="00D7154C"/>
    <w:rsid w:val="00D71575"/>
    <w:rsid w:val="00D71901"/>
    <w:rsid w:val="00D719D9"/>
    <w:rsid w:val="00D71A04"/>
    <w:rsid w:val="00D71AA7"/>
    <w:rsid w:val="00D71EB8"/>
    <w:rsid w:val="00D71FB7"/>
    <w:rsid w:val="00D7264D"/>
    <w:rsid w:val="00D72986"/>
    <w:rsid w:val="00D72CEC"/>
    <w:rsid w:val="00D72DA7"/>
    <w:rsid w:val="00D730A0"/>
    <w:rsid w:val="00D732DF"/>
    <w:rsid w:val="00D73B22"/>
    <w:rsid w:val="00D73B45"/>
    <w:rsid w:val="00D73F6A"/>
    <w:rsid w:val="00D74385"/>
    <w:rsid w:val="00D747A1"/>
    <w:rsid w:val="00D74B17"/>
    <w:rsid w:val="00D75262"/>
    <w:rsid w:val="00D75AA4"/>
    <w:rsid w:val="00D76379"/>
    <w:rsid w:val="00D764B3"/>
    <w:rsid w:val="00D767B5"/>
    <w:rsid w:val="00D76D2C"/>
    <w:rsid w:val="00D76D50"/>
    <w:rsid w:val="00D76FF6"/>
    <w:rsid w:val="00D770A4"/>
    <w:rsid w:val="00D7710B"/>
    <w:rsid w:val="00D77431"/>
    <w:rsid w:val="00D77834"/>
    <w:rsid w:val="00D77C6F"/>
    <w:rsid w:val="00D77F3A"/>
    <w:rsid w:val="00D8070A"/>
    <w:rsid w:val="00D80792"/>
    <w:rsid w:val="00D80908"/>
    <w:rsid w:val="00D809E8"/>
    <w:rsid w:val="00D80B1E"/>
    <w:rsid w:val="00D80F90"/>
    <w:rsid w:val="00D811C6"/>
    <w:rsid w:val="00D8149D"/>
    <w:rsid w:val="00D818BB"/>
    <w:rsid w:val="00D818CA"/>
    <w:rsid w:val="00D81977"/>
    <w:rsid w:val="00D81A4F"/>
    <w:rsid w:val="00D81B0B"/>
    <w:rsid w:val="00D81B92"/>
    <w:rsid w:val="00D81E2F"/>
    <w:rsid w:val="00D81E62"/>
    <w:rsid w:val="00D81E78"/>
    <w:rsid w:val="00D8217E"/>
    <w:rsid w:val="00D822AF"/>
    <w:rsid w:val="00D822C6"/>
    <w:rsid w:val="00D824A4"/>
    <w:rsid w:val="00D8273E"/>
    <w:rsid w:val="00D827F6"/>
    <w:rsid w:val="00D834A9"/>
    <w:rsid w:val="00D835C2"/>
    <w:rsid w:val="00D835D7"/>
    <w:rsid w:val="00D83B71"/>
    <w:rsid w:val="00D83BAA"/>
    <w:rsid w:val="00D8420D"/>
    <w:rsid w:val="00D842D1"/>
    <w:rsid w:val="00D84406"/>
    <w:rsid w:val="00D84D21"/>
    <w:rsid w:val="00D84E0C"/>
    <w:rsid w:val="00D84E72"/>
    <w:rsid w:val="00D84EB4"/>
    <w:rsid w:val="00D8509A"/>
    <w:rsid w:val="00D85797"/>
    <w:rsid w:val="00D859C6"/>
    <w:rsid w:val="00D85A73"/>
    <w:rsid w:val="00D85B3B"/>
    <w:rsid w:val="00D866DD"/>
    <w:rsid w:val="00D86F71"/>
    <w:rsid w:val="00D87373"/>
    <w:rsid w:val="00D87744"/>
    <w:rsid w:val="00D87796"/>
    <w:rsid w:val="00D87B10"/>
    <w:rsid w:val="00D87E08"/>
    <w:rsid w:val="00D900BE"/>
    <w:rsid w:val="00D90B68"/>
    <w:rsid w:val="00D90C38"/>
    <w:rsid w:val="00D90DF1"/>
    <w:rsid w:val="00D9101E"/>
    <w:rsid w:val="00D91043"/>
    <w:rsid w:val="00D91104"/>
    <w:rsid w:val="00D91C73"/>
    <w:rsid w:val="00D91F50"/>
    <w:rsid w:val="00D923DF"/>
    <w:rsid w:val="00D92555"/>
    <w:rsid w:val="00D9291A"/>
    <w:rsid w:val="00D92D3E"/>
    <w:rsid w:val="00D93029"/>
    <w:rsid w:val="00D932BC"/>
    <w:rsid w:val="00D93420"/>
    <w:rsid w:val="00D93488"/>
    <w:rsid w:val="00D934CA"/>
    <w:rsid w:val="00D93515"/>
    <w:rsid w:val="00D938C1"/>
    <w:rsid w:val="00D938DF"/>
    <w:rsid w:val="00D93950"/>
    <w:rsid w:val="00D93EDE"/>
    <w:rsid w:val="00D943A3"/>
    <w:rsid w:val="00D94429"/>
    <w:rsid w:val="00D94909"/>
    <w:rsid w:val="00D9499C"/>
    <w:rsid w:val="00D94D81"/>
    <w:rsid w:val="00D9535B"/>
    <w:rsid w:val="00D953FA"/>
    <w:rsid w:val="00D95DCB"/>
    <w:rsid w:val="00D9601E"/>
    <w:rsid w:val="00D96591"/>
    <w:rsid w:val="00D967F3"/>
    <w:rsid w:val="00D96883"/>
    <w:rsid w:val="00D96F2C"/>
    <w:rsid w:val="00D97005"/>
    <w:rsid w:val="00D97380"/>
    <w:rsid w:val="00D9746D"/>
    <w:rsid w:val="00DA0BB8"/>
    <w:rsid w:val="00DA1188"/>
    <w:rsid w:val="00DA12EB"/>
    <w:rsid w:val="00DA1548"/>
    <w:rsid w:val="00DA16D6"/>
    <w:rsid w:val="00DA1821"/>
    <w:rsid w:val="00DA1965"/>
    <w:rsid w:val="00DA1A30"/>
    <w:rsid w:val="00DA2320"/>
    <w:rsid w:val="00DA2DF0"/>
    <w:rsid w:val="00DA2E8C"/>
    <w:rsid w:val="00DA2E8D"/>
    <w:rsid w:val="00DA2F93"/>
    <w:rsid w:val="00DA3953"/>
    <w:rsid w:val="00DA3A22"/>
    <w:rsid w:val="00DA3AB3"/>
    <w:rsid w:val="00DA3C15"/>
    <w:rsid w:val="00DA3ED0"/>
    <w:rsid w:val="00DA4205"/>
    <w:rsid w:val="00DA483F"/>
    <w:rsid w:val="00DA4AC9"/>
    <w:rsid w:val="00DA4E5B"/>
    <w:rsid w:val="00DA50DC"/>
    <w:rsid w:val="00DA5238"/>
    <w:rsid w:val="00DA5938"/>
    <w:rsid w:val="00DA60B3"/>
    <w:rsid w:val="00DA60DE"/>
    <w:rsid w:val="00DA6AC1"/>
    <w:rsid w:val="00DA7293"/>
    <w:rsid w:val="00DA756E"/>
    <w:rsid w:val="00DA76BA"/>
    <w:rsid w:val="00DA77A9"/>
    <w:rsid w:val="00DA7907"/>
    <w:rsid w:val="00DA7994"/>
    <w:rsid w:val="00DA7D55"/>
    <w:rsid w:val="00DB0CD6"/>
    <w:rsid w:val="00DB12E3"/>
    <w:rsid w:val="00DB1738"/>
    <w:rsid w:val="00DB234C"/>
    <w:rsid w:val="00DB253F"/>
    <w:rsid w:val="00DB25E3"/>
    <w:rsid w:val="00DB25FD"/>
    <w:rsid w:val="00DB294C"/>
    <w:rsid w:val="00DB2B3F"/>
    <w:rsid w:val="00DB2FD5"/>
    <w:rsid w:val="00DB365E"/>
    <w:rsid w:val="00DB3679"/>
    <w:rsid w:val="00DB3824"/>
    <w:rsid w:val="00DB4034"/>
    <w:rsid w:val="00DB447A"/>
    <w:rsid w:val="00DB4935"/>
    <w:rsid w:val="00DB4A3C"/>
    <w:rsid w:val="00DB4AB5"/>
    <w:rsid w:val="00DB4ADE"/>
    <w:rsid w:val="00DB4B77"/>
    <w:rsid w:val="00DB4BBE"/>
    <w:rsid w:val="00DB5021"/>
    <w:rsid w:val="00DB59CA"/>
    <w:rsid w:val="00DB600B"/>
    <w:rsid w:val="00DB6103"/>
    <w:rsid w:val="00DB6236"/>
    <w:rsid w:val="00DB65A0"/>
    <w:rsid w:val="00DB6718"/>
    <w:rsid w:val="00DB6748"/>
    <w:rsid w:val="00DB67DB"/>
    <w:rsid w:val="00DB6937"/>
    <w:rsid w:val="00DB6A60"/>
    <w:rsid w:val="00DB6A66"/>
    <w:rsid w:val="00DB6B69"/>
    <w:rsid w:val="00DB6E5A"/>
    <w:rsid w:val="00DB777A"/>
    <w:rsid w:val="00DB78D5"/>
    <w:rsid w:val="00DB7CED"/>
    <w:rsid w:val="00DB7D9A"/>
    <w:rsid w:val="00DB7DBA"/>
    <w:rsid w:val="00DB7E2A"/>
    <w:rsid w:val="00DB7FBB"/>
    <w:rsid w:val="00DC0214"/>
    <w:rsid w:val="00DC0825"/>
    <w:rsid w:val="00DC0FD9"/>
    <w:rsid w:val="00DC1113"/>
    <w:rsid w:val="00DC11C2"/>
    <w:rsid w:val="00DC18AC"/>
    <w:rsid w:val="00DC191D"/>
    <w:rsid w:val="00DC1E7F"/>
    <w:rsid w:val="00DC1F23"/>
    <w:rsid w:val="00DC2070"/>
    <w:rsid w:val="00DC22B8"/>
    <w:rsid w:val="00DC2B2A"/>
    <w:rsid w:val="00DC2B3C"/>
    <w:rsid w:val="00DC2B70"/>
    <w:rsid w:val="00DC2C04"/>
    <w:rsid w:val="00DC2C34"/>
    <w:rsid w:val="00DC2DFD"/>
    <w:rsid w:val="00DC366A"/>
    <w:rsid w:val="00DC37E8"/>
    <w:rsid w:val="00DC39A7"/>
    <w:rsid w:val="00DC3BD3"/>
    <w:rsid w:val="00DC3C24"/>
    <w:rsid w:val="00DC3C3F"/>
    <w:rsid w:val="00DC4022"/>
    <w:rsid w:val="00DC4393"/>
    <w:rsid w:val="00DC4910"/>
    <w:rsid w:val="00DC4AE1"/>
    <w:rsid w:val="00DC4F0C"/>
    <w:rsid w:val="00DC572F"/>
    <w:rsid w:val="00DC5A05"/>
    <w:rsid w:val="00DC5E7D"/>
    <w:rsid w:val="00DC5F9F"/>
    <w:rsid w:val="00DC6345"/>
    <w:rsid w:val="00DC656E"/>
    <w:rsid w:val="00DC6861"/>
    <w:rsid w:val="00DC6AF5"/>
    <w:rsid w:val="00DC750D"/>
    <w:rsid w:val="00DC7524"/>
    <w:rsid w:val="00DC76A6"/>
    <w:rsid w:val="00DC7866"/>
    <w:rsid w:val="00DC7A92"/>
    <w:rsid w:val="00DC7D39"/>
    <w:rsid w:val="00DC7FBD"/>
    <w:rsid w:val="00DD027E"/>
    <w:rsid w:val="00DD0677"/>
    <w:rsid w:val="00DD06EC"/>
    <w:rsid w:val="00DD0C29"/>
    <w:rsid w:val="00DD0CB1"/>
    <w:rsid w:val="00DD0E20"/>
    <w:rsid w:val="00DD1038"/>
    <w:rsid w:val="00DD1332"/>
    <w:rsid w:val="00DD17DF"/>
    <w:rsid w:val="00DD1892"/>
    <w:rsid w:val="00DD1B03"/>
    <w:rsid w:val="00DD1B4E"/>
    <w:rsid w:val="00DD1D37"/>
    <w:rsid w:val="00DD208D"/>
    <w:rsid w:val="00DD23FC"/>
    <w:rsid w:val="00DD2F92"/>
    <w:rsid w:val="00DD347E"/>
    <w:rsid w:val="00DD3568"/>
    <w:rsid w:val="00DD3592"/>
    <w:rsid w:val="00DD3BEA"/>
    <w:rsid w:val="00DD3E67"/>
    <w:rsid w:val="00DD3F71"/>
    <w:rsid w:val="00DD409C"/>
    <w:rsid w:val="00DD40C2"/>
    <w:rsid w:val="00DD4193"/>
    <w:rsid w:val="00DD4884"/>
    <w:rsid w:val="00DD4BAD"/>
    <w:rsid w:val="00DD4DC7"/>
    <w:rsid w:val="00DD5113"/>
    <w:rsid w:val="00DD56FF"/>
    <w:rsid w:val="00DD57D3"/>
    <w:rsid w:val="00DD59FD"/>
    <w:rsid w:val="00DD5B7E"/>
    <w:rsid w:val="00DD5C2A"/>
    <w:rsid w:val="00DD5CFA"/>
    <w:rsid w:val="00DD645F"/>
    <w:rsid w:val="00DD6B6B"/>
    <w:rsid w:val="00DD7229"/>
    <w:rsid w:val="00DD72BA"/>
    <w:rsid w:val="00DD7329"/>
    <w:rsid w:val="00DD752A"/>
    <w:rsid w:val="00DD7793"/>
    <w:rsid w:val="00DD796F"/>
    <w:rsid w:val="00DD7C96"/>
    <w:rsid w:val="00DD7D42"/>
    <w:rsid w:val="00DD7EE1"/>
    <w:rsid w:val="00DE0259"/>
    <w:rsid w:val="00DE05A5"/>
    <w:rsid w:val="00DE060E"/>
    <w:rsid w:val="00DE0A14"/>
    <w:rsid w:val="00DE10BB"/>
    <w:rsid w:val="00DE11E6"/>
    <w:rsid w:val="00DE15AE"/>
    <w:rsid w:val="00DE16EA"/>
    <w:rsid w:val="00DE1EF6"/>
    <w:rsid w:val="00DE1F4E"/>
    <w:rsid w:val="00DE220C"/>
    <w:rsid w:val="00DE29A7"/>
    <w:rsid w:val="00DE2C96"/>
    <w:rsid w:val="00DE307F"/>
    <w:rsid w:val="00DE31B5"/>
    <w:rsid w:val="00DE36EF"/>
    <w:rsid w:val="00DE376F"/>
    <w:rsid w:val="00DE3902"/>
    <w:rsid w:val="00DE3FB3"/>
    <w:rsid w:val="00DE448B"/>
    <w:rsid w:val="00DE4593"/>
    <w:rsid w:val="00DE46BF"/>
    <w:rsid w:val="00DE48CE"/>
    <w:rsid w:val="00DE4ABC"/>
    <w:rsid w:val="00DE4D32"/>
    <w:rsid w:val="00DE4F46"/>
    <w:rsid w:val="00DE636E"/>
    <w:rsid w:val="00DE6704"/>
    <w:rsid w:val="00DE69C8"/>
    <w:rsid w:val="00DE6AA5"/>
    <w:rsid w:val="00DE6C3A"/>
    <w:rsid w:val="00DE6D58"/>
    <w:rsid w:val="00DE6ED7"/>
    <w:rsid w:val="00DE70AE"/>
    <w:rsid w:val="00DE738C"/>
    <w:rsid w:val="00DE77B7"/>
    <w:rsid w:val="00DE7996"/>
    <w:rsid w:val="00DE7C3B"/>
    <w:rsid w:val="00DE7C8F"/>
    <w:rsid w:val="00DF03A0"/>
    <w:rsid w:val="00DF05B5"/>
    <w:rsid w:val="00DF0921"/>
    <w:rsid w:val="00DF0E58"/>
    <w:rsid w:val="00DF1832"/>
    <w:rsid w:val="00DF1FAE"/>
    <w:rsid w:val="00DF21C6"/>
    <w:rsid w:val="00DF2950"/>
    <w:rsid w:val="00DF29F8"/>
    <w:rsid w:val="00DF320D"/>
    <w:rsid w:val="00DF36C5"/>
    <w:rsid w:val="00DF3BCC"/>
    <w:rsid w:val="00DF3D63"/>
    <w:rsid w:val="00DF400A"/>
    <w:rsid w:val="00DF471E"/>
    <w:rsid w:val="00DF4B9B"/>
    <w:rsid w:val="00DF4C94"/>
    <w:rsid w:val="00DF5C2B"/>
    <w:rsid w:val="00DF614A"/>
    <w:rsid w:val="00DF615D"/>
    <w:rsid w:val="00DF6E87"/>
    <w:rsid w:val="00DF718B"/>
    <w:rsid w:val="00DF7B17"/>
    <w:rsid w:val="00DF7BF2"/>
    <w:rsid w:val="00E003D7"/>
    <w:rsid w:val="00E00769"/>
    <w:rsid w:val="00E0077B"/>
    <w:rsid w:val="00E00982"/>
    <w:rsid w:val="00E00BC3"/>
    <w:rsid w:val="00E00FBA"/>
    <w:rsid w:val="00E010F7"/>
    <w:rsid w:val="00E011D3"/>
    <w:rsid w:val="00E011EC"/>
    <w:rsid w:val="00E012AE"/>
    <w:rsid w:val="00E01563"/>
    <w:rsid w:val="00E01673"/>
    <w:rsid w:val="00E016B4"/>
    <w:rsid w:val="00E0176C"/>
    <w:rsid w:val="00E01914"/>
    <w:rsid w:val="00E019F1"/>
    <w:rsid w:val="00E01A98"/>
    <w:rsid w:val="00E01AD5"/>
    <w:rsid w:val="00E01F23"/>
    <w:rsid w:val="00E0391E"/>
    <w:rsid w:val="00E03E6B"/>
    <w:rsid w:val="00E04032"/>
    <w:rsid w:val="00E04110"/>
    <w:rsid w:val="00E04380"/>
    <w:rsid w:val="00E0465C"/>
    <w:rsid w:val="00E0471C"/>
    <w:rsid w:val="00E04A39"/>
    <w:rsid w:val="00E04B0C"/>
    <w:rsid w:val="00E04F72"/>
    <w:rsid w:val="00E0509A"/>
    <w:rsid w:val="00E0595B"/>
    <w:rsid w:val="00E05A8B"/>
    <w:rsid w:val="00E05F22"/>
    <w:rsid w:val="00E06169"/>
    <w:rsid w:val="00E06413"/>
    <w:rsid w:val="00E0652A"/>
    <w:rsid w:val="00E06632"/>
    <w:rsid w:val="00E06BC0"/>
    <w:rsid w:val="00E0732C"/>
    <w:rsid w:val="00E074DD"/>
    <w:rsid w:val="00E07780"/>
    <w:rsid w:val="00E078B6"/>
    <w:rsid w:val="00E07A53"/>
    <w:rsid w:val="00E07DBC"/>
    <w:rsid w:val="00E102DB"/>
    <w:rsid w:val="00E102FA"/>
    <w:rsid w:val="00E103E6"/>
    <w:rsid w:val="00E105EE"/>
    <w:rsid w:val="00E107F5"/>
    <w:rsid w:val="00E109CC"/>
    <w:rsid w:val="00E10B28"/>
    <w:rsid w:val="00E11665"/>
    <w:rsid w:val="00E116CF"/>
    <w:rsid w:val="00E11744"/>
    <w:rsid w:val="00E11DCC"/>
    <w:rsid w:val="00E11F09"/>
    <w:rsid w:val="00E12364"/>
    <w:rsid w:val="00E12939"/>
    <w:rsid w:val="00E12A70"/>
    <w:rsid w:val="00E12C23"/>
    <w:rsid w:val="00E12F8B"/>
    <w:rsid w:val="00E12F9D"/>
    <w:rsid w:val="00E12FC3"/>
    <w:rsid w:val="00E13175"/>
    <w:rsid w:val="00E13349"/>
    <w:rsid w:val="00E138ED"/>
    <w:rsid w:val="00E1398C"/>
    <w:rsid w:val="00E13B6B"/>
    <w:rsid w:val="00E13C2B"/>
    <w:rsid w:val="00E13CCC"/>
    <w:rsid w:val="00E13FF8"/>
    <w:rsid w:val="00E1408D"/>
    <w:rsid w:val="00E147F4"/>
    <w:rsid w:val="00E14AF6"/>
    <w:rsid w:val="00E14BC6"/>
    <w:rsid w:val="00E14FA4"/>
    <w:rsid w:val="00E1503C"/>
    <w:rsid w:val="00E154D4"/>
    <w:rsid w:val="00E1555B"/>
    <w:rsid w:val="00E15645"/>
    <w:rsid w:val="00E15D88"/>
    <w:rsid w:val="00E16436"/>
    <w:rsid w:val="00E1682B"/>
    <w:rsid w:val="00E16EC4"/>
    <w:rsid w:val="00E16ECA"/>
    <w:rsid w:val="00E20131"/>
    <w:rsid w:val="00E2034A"/>
    <w:rsid w:val="00E205C9"/>
    <w:rsid w:val="00E2065B"/>
    <w:rsid w:val="00E20A45"/>
    <w:rsid w:val="00E20CD1"/>
    <w:rsid w:val="00E2123A"/>
    <w:rsid w:val="00E2181C"/>
    <w:rsid w:val="00E22420"/>
    <w:rsid w:val="00E22489"/>
    <w:rsid w:val="00E2277E"/>
    <w:rsid w:val="00E22899"/>
    <w:rsid w:val="00E22951"/>
    <w:rsid w:val="00E2297D"/>
    <w:rsid w:val="00E22AE2"/>
    <w:rsid w:val="00E22C87"/>
    <w:rsid w:val="00E22D04"/>
    <w:rsid w:val="00E23640"/>
    <w:rsid w:val="00E23917"/>
    <w:rsid w:val="00E23DA1"/>
    <w:rsid w:val="00E24549"/>
    <w:rsid w:val="00E2461A"/>
    <w:rsid w:val="00E24671"/>
    <w:rsid w:val="00E2470B"/>
    <w:rsid w:val="00E249CE"/>
    <w:rsid w:val="00E24BC9"/>
    <w:rsid w:val="00E24C78"/>
    <w:rsid w:val="00E25102"/>
    <w:rsid w:val="00E25402"/>
    <w:rsid w:val="00E25475"/>
    <w:rsid w:val="00E25B6F"/>
    <w:rsid w:val="00E25D0B"/>
    <w:rsid w:val="00E25E5B"/>
    <w:rsid w:val="00E25FA7"/>
    <w:rsid w:val="00E26474"/>
    <w:rsid w:val="00E266C5"/>
    <w:rsid w:val="00E266EE"/>
    <w:rsid w:val="00E26C9F"/>
    <w:rsid w:val="00E26D01"/>
    <w:rsid w:val="00E26FC5"/>
    <w:rsid w:val="00E273CA"/>
    <w:rsid w:val="00E27A87"/>
    <w:rsid w:val="00E27DB7"/>
    <w:rsid w:val="00E27DD3"/>
    <w:rsid w:val="00E27F19"/>
    <w:rsid w:val="00E300D4"/>
    <w:rsid w:val="00E30DAC"/>
    <w:rsid w:val="00E3104D"/>
    <w:rsid w:val="00E31480"/>
    <w:rsid w:val="00E3148F"/>
    <w:rsid w:val="00E31524"/>
    <w:rsid w:val="00E3155B"/>
    <w:rsid w:val="00E316CB"/>
    <w:rsid w:val="00E318FA"/>
    <w:rsid w:val="00E31941"/>
    <w:rsid w:val="00E31948"/>
    <w:rsid w:val="00E319A3"/>
    <w:rsid w:val="00E319AF"/>
    <w:rsid w:val="00E31D0F"/>
    <w:rsid w:val="00E31FA5"/>
    <w:rsid w:val="00E322A3"/>
    <w:rsid w:val="00E324DB"/>
    <w:rsid w:val="00E327D0"/>
    <w:rsid w:val="00E3288C"/>
    <w:rsid w:val="00E32A95"/>
    <w:rsid w:val="00E32F69"/>
    <w:rsid w:val="00E33202"/>
    <w:rsid w:val="00E336C3"/>
    <w:rsid w:val="00E337E0"/>
    <w:rsid w:val="00E33B5B"/>
    <w:rsid w:val="00E34570"/>
    <w:rsid w:val="00E345DA"/>
    <w:rsid w:val="00E3477F"/>
    <w:rsid w:val="00E348B9"/>
    <w:rsid w:val="00E34D45"/>
    <w:rsid w:val="00E357F6"/>
    <w:rsid w:val="00E357F9"/>
    <w:rsid w:val="00E35B41"/>
    <w:rsid w:val="00E35CC1"/>
    <w:rsid w:val="00E35FE3"/>
    <w:rsid w:val="00E360EA"/>
    <w:rsid w:val="00E360F3"/>
    <w:rsid w:val="00E3642D"/>
    <w:rsid w:val="00E36706"/>
    <w:rsid w:val="00E3693D"/>
    <w:rsid w:val="00E370CD"/>
    <w:rsid w:val="00E372AB"/>
    <w:rsid w:val="00E374BA"/>
    <w:rsid w:val="00E377E6"/>
    <w:rsid w:val="00E37ABD"/>
    <w:rsid w:val="00E37F02"/>
    <w:rsid w:val="00E40300"/>
    <w:rsid w:val="00E4060E"/>
    <w:rsid w:val="00E406D6"/>
    <w:rsid w:val="00E40824"/>
    <w:rsid w:val="00E4083E"/>
    <w:rsid w:val="00E4085F"/>
    <w:rsid w:val="00E40FA4"/>
    <w:rsid w:val="00E4110D"/>
    <w:rsid w:val="00E4149E"/>
    <w:rsid w:val="00E4158C"/>
    <w:rsid w:val="00E418A4"/>
    <w:rsid w:val="00E41930"/>
    <w:rsid w:val="00E41986"/>
    <w:rsid w:val="00E41C80"/>
    <w:rsid w:val="00E4228A"/>
    <w:rsid w:val="00E4240E"/>
    <w:rsid w:val="00E426CB"/>
    <w:rsid w:val="00E42D6C"/>
    <w:rsid w:val="00E42DC0"/>
    <w:rsid w:val="00E42FF4"/>
    <w:rsid w:val="00E43100"/>
    <w:rsid w:val="00E4323D"/>
    <w:rsid w:val="00E433B8"/>
    <w:rsid w:val="00E435D6"/>
    <w:rsid w:val="00E43801"/>
    <w:rsid w:val="00E43AAF"/>
    <w:rsid w:val="00E43DEA"/>
    <w:rsid w:val="00E444D4"/>
    <w:rsid w:val="00E44CAC"/>
    <w:rsid w:val="00E44D9D"/>
    <w:rsid w:val="00E45356"/>
    <w:rsid w:val="00E45513"/>
    <w:rsid w:val="00E45526"/>
    <w:rsid w:val="00E45723"/>
    <w:rsid w:val="00E4587E"/>
    <w:rsid w:val="00E45D49"/>
    <w:rsid w:val="00E45E8B"/>
    <w:rsid w:val="00E46482"/>
    <w:rsid w:val="00E46CCC"/>
    <w:rsid w:val="00E46CF0"/>
    <w:rsid w:val="00E46E36"/>
    <w:rsid w:val="00E4714B"/>
    <w:rsid w:val="00E472B8"/>
    <w:rsid w:val="00E47CAA"/>
    <w:rsid w:val="00E50112"/>
    <w:rsid w:val="00E50330"/>
    <w:rsid w:val="00E505A3"/>
    <w:rsid w:val="00E50858"/>
    <w:rsid w:val="00E50885"/>
    <w:rsid w:val="00E5138F"/>
    <w:rsid w:val="00E514B1"/>
    <w:rsid w:val="00E51646"/>
    <w:rsid w:val="00E51940"/>
    <w:rsid w:val="00E51A06"/>
    <w:rsid w:val="00E52597"/>
    <w:rsid w:val="00E52A76"/>
    <w:rsid w:val="00E52F1B"/>
    <w:rsid w:val="00E53024"/>
    <w:rsid w:val="00E530BD"/>
    <w:rsid w:val="00E5382D"/>
    <w:rsid w:val="00E5383A"/>
    <w:rsid w:val="00E53910"/>
    <w:rsid w:val="00E539CE"/>
    <w:rsid w:val="00E540E4"/>
    <w:rsid w:val="00E54329"/>
    <w:rsid w:val="00E543EF"/>
    <w:rsid w:val="00E5463E"/>
    <w:rsid w:val="00E54671"/>
    <w:rsid w:val="00E5472E"/>
    <w:rsid w:val="00E5474E"/>
    <w:rsid w:val="00E548A4"/>
    <w:rsid w:val="00E54C10"/>
    <w:rsid w:val="00E55171"/>
    <w:rsid w:val="00E55323"/>
    <w:rsid w:val="00E556A6"/>
    <w:rsid w:val="00E5571B"/>
    <w:rsid w:val="00E55B3E"/>
    <w:rsid w:val="00E55C98"/>
    <w:rsid w:val="00E5612D"/>
    <w:rsid w:val="00E56212"/>
    <w:rsid w:val="00E56328"/>
    <w:rsid w:val="00E5673E"/>
    <w:rsid w:val="00E567E8"/>
    <w:rsid w:val="00E56814"/>
    <w:rsid w:val="00E56865"/>
    <w:rsid w:val="00E569A0"/>
    <w:rsid w:val="00E569D2"/>
    <w:rsid w:val="00E57276"/>
    <w:rsid w:val="00E57968"/>
    <w:rsid w:val="00E57AE2"/>
    <w:rsid w:val="00E57BF0"/>
    <w:rsid w:val="00E57F1D"/>
    <w:rsid w:val="00E6016F"/>
    <w:rsid w:val="00E60361"/>
    <w:rsid w:val="00E605B0"/>
    <w:rsid w:val="00E6092B"/>
    <w:rsid w:val="00E6095F"/>
    <w:rsid w:val="00E60A0D"/>
    <w:rsid w:val="00E60B44"/>
    <w:rsid w:val="00E60B57"/>
    <w:rsid w:val="00E60C9D"/>
    <w:rsid w:val="00E60E73"/>
    <w:rsid w:val="00E61B1F"/>
    <w:rsid w:val="00E61B70"/>
    <w:rsid w:val="00E61D26"/>
    <w:rsid w:val="00E61DFC"/>
    <w:rsid w:val="00E6230F"/>
    <w:rsid w:val="00E623E6"/>
    <w:rsid w:val="00E62587"/>
    <w:rsid w:val="00E625F4"/>
    <w:rsid w:val="00E6261E"/>
    <w:rsid w:val="00E62E3C"/>
    <w:rsid w:val="00E62F52"/>
    <w:rsid w:val="00E62FD1"/>
    <w:rsid w:val="00E634DE"/>
    <w:rsid w:val="00E63773"/>
    <w:rsid w:val="00E638E2"/>
    <w:rsid w:val="00E63A68"/>
    <w:rsid w:val="00E63EE0"/>
    <w:rsid w:val="00E63F02"/>
    <w:rsid w:val="00E6467D"/>
    <w:rsid w:val="00E64685"/>
    <w:rsid w:val="00E6477C"/>
    <w:rsid w:val="00E64B69"/>
    <w:rsid w:val="00E64F25"/>
    <w:rsid w:val="00E65011"/>
    <w:rsid w:val="00E65191"/>
    <w:rsid w:val="00E651B3"/>
    <w:rsid w:val="00E657A9"/>
    <w:rsid w:val="00E657B3"/>
    <w:rsid w:val="00E6589E"/>
    <w:rsid w:val="00E65977"/>
    <w:rsid w:val="00E65B9C"/>
    <w:rsid w:val="00E66018"/>
    <w:rsid w:val="00E6651C"/>
    <w:rsid w:val="00E66B26"/>
    <w:rsid w:val="00E66BA1"/>
    <w:rsid w:val="00E670A3"/>
    <w:rsid w:val="00E677F8"/>
    <w:rsid w:val="00E67B1B"/>
    <w:rsid w:val="00E67B71"/>
    <w:rsid w:val="00E67D9D"/>
    <w:rsid w:val="00E67E0E"/>
    <w:rsid w:val="00E7021E"/>
    <w:rsid w:val="00E70264"/>
    <w:rsid w:val="00E708CE"/>
    <w:rsid w:val="00E70A9C"/>
    <w:rsid w:val="00E70AC0"/>
    <w:rsid w:val="00E70B4A"/>
    <w:rsid w:val="00E70BF3"/>
    <w:rsid w:val="00E71125"/>
    <w:rsid w:val="00E71298"/>
    <w:rsid w:val="00E7151F"/>
    <w:rsid w:val="00E71536"/>
    <w:rsid w:val="00E71F22"/>
    <w:rsid w:val="00E72404"/>
    <w:rsid w:val="00E7242C"/>
    <w:rsid w:val="00E7262B"/>
    <w:rsid w:val="00E72666"/>
    <w:rsid w:val="00E728E9"/>
    <w:rsid w:val="00E72BA4"/>
    <w:rsid w:val="00E72E9B"/>
    <w:rsid w:val="00E73040"/>
    <w:rsid w:val="00E730F9"/>
    <w:rsid w:val="00E731BE"/>
    <w:rsid w:val="00E73243"/>
    <w:rsid w:val="00E73289"/>
    <w:rsid w:val="00E73308"/>
    <w:rsid w:val="00E73AC3"/>
    <w:rsid w:val="00E73D17"/>
    <w:rsid w:val="00E73D68"/>
    <w:rsid w:val="00E74503"/>
    <w:rsid w:val="00E7485C"/>
    <w:rsid w:val="00E74910"/>
    <w:rsid w:val="00E74923"/>
    <w:rsid w:val="00E74D76"/>
    <w:rsid w:val="00E7509A"/>
    <w:rsid w:val="00E75467"/>
    <w:rsid w:val="00E755A0"/>
    <w:rsid w:val="00E75759"/>
    <w:rsid w:val="00E757F0"/>
    <w:rsid w:val="00E75963"/>
    <w:rsid w:val="00E759DA"/>
    <w:rsid w:val="00E75B13"/>
    <w:rsid w:val="00E75EED"/>
    <w:rsid w:val="00E75F71"/>
    <w:rsid w:val="00E76297"/>
    <w:rsid w:val="00E76421"/>
    <w:rsid w:val="00E76580"/>
    <w:rsid w:val="00E76B42"/>
    <w:rsid w:val="00E76FFC"/>
    <w:rsid w:val="00E773B7"/>
    <w:rsid w:val="00E774DB"/>
    <w:rsid w:val="00E77A52"/>
    <w:rsid w:val="00E803F6"/>
    <w:rsid w:val="00E8061E"/>
    <w:rsid w:val="00E806AE"/>
    <w:rsid w:val="00E813B3"/>
    <w:rsid w:val="00E816AF"/>
    <w:rsid w:val="00E816B4"/>
    <w:rsid w:val="00E817EE"/>
    <w:rsid w:val="00E81AA1"/>
    <w:rsid w:val="00E81D00"/>
    <w:rsid w:val="00E81FF3"/>
    <w:rsid w:val="00E8241B"/>
    <w:rsid w:val="00E82527"/>
    <w:rsid w:val="00E825A0"/>
    <w:rsid w:val="00E828D8"/>
    <w:rsid w:val="00E82B03"/>
    <w:rsid w:val="00E83B49"/>
    <w:rsid w:val="00E83C48"/>
    <w:rsid w:val="00E83E92"/>
    <w:rsid w:val="00E84449"/>
    <w:rsid w:val="00E84BF6"/>
    <w:rsid w:val="00E85353"/>
    <w:rsid w:val="00E8552C"/>
    <w:rsid w:val="00E8578F"/>
    <w:rsid w:val="00E85870"/>
    <w:rsid w:val="00E85A58"/>
    <w:rsid w:val="00E8668C"/>
    <w:rsid w:val="00E868E1"/>
    <w:rsid w:val="00E86B54"/>
    <w:rsid w:val="00E86FFE"/>
    <w:rsid w:val="00E8733E"/>
    <w:rsid w:val="00E87819"/>
    <w:rsid w:val="00E879C1"/>
    <w:rsid w:val="00E9003E"/>
    <w:rsid w:val="00E90054"/>
    <w:rsid w:val="00E90103"/>
    <w:rsid w:val="00E9013C"/>
    <w:rsid w:val="00E9024D"/>
    <w:rsid w:val="00E903DD"/>
    <w:rsid w:val="00E9046D"/>
    <w:rsid w:val="00E907FF"/>
    <w:rsid w:val="00E90A1D"/>
    <w:rsid w:val="00E90AA1"/>
    <w:rsid w:val="00E90BE2"/>
    <w:rsid w:val="00E90C74"/>
    <w:rsid w:val="00E914BC"/>
    <w:rsid w:val="00E91783"/>
    <w:rsid w:val="00E919C7"/>
    <w:rsid w:val="00E91B2E"/>
    <w:rsid w:val="00E91C77"/>
    <w:rsid w:val="00E91E73"/>
    <w:rsid w:val="00E921CB"/>
    <w:rsid w:val="00E92284"/>
    <w:rsid w:val="00E922FD"/>
    <w:rsid w:val="00E926B0"/>
    <w:rsid w:val="00E92ED0"/>
    <w:rsid w:val="00E92FB7"/>
    <w:rsid w:val="00E93454"/>
    <w:rsid w:val="00E934D0"/>
    <w:rsid w:val="00E935EA"/>
    <w:rsid w:val="00E9371E"/>
    <w:rsid w:val="00E93E0A"/>
    <w:rsid w:val="00E940F9"/>
    <w:rsid w:val="00E9413E"/>
    <w:rsid w:val="00E9471C"/>
    <w:rsid w:val="00E94EA0"/>
    <w:rsid w:val="00E954F3"/>
    <w:rsid w:val="00E95ADB"/>
    <w:rsid w:val="00E95CB9"/>
    <w:rsid w:val="00E95DA3"/>
    <w:rsid w:val="00E95EFD"/>
    <w:rsid w:val="00E96251"/>
    <w:rsid w:val="00E96338"/>
    <w:rsid w:val="00E964DE"/>
    <w:rsid w:val="00E96998"/>
    <w:rsid w:val="00E973AA"/>
    <w:rsid w:val="00E975D6"/>
    <w:rsid w:val="00E97AC5"/>
    <w:rsid w:val="00E97F73"/>
    <w:rsid w:val="00E97FFE"/>
    <w:rsid w:val="00EA092F"/>
    <w:rsid w:val="00EA0F66"/>
    <w:rsid w:val="00EA114B"/>
    <w:rsid w:val="00EA128E"/>
    <w:rsid w:val="00EA1445"/>
    <w:rsid w:val="00EA1969"/>
    <w:rsid w:val="00EA1B55"/>
    <w:rsid w:val="00EA1BA6"/>
    <w:rsid w:val="00EA1F11"/>
    <w:rsid w:val="00EA200B"/>
    <w:rsid w:val="00EA22B6"/>
    <w:rsid w:val="00EA2FA8"/>
    <w:rsid w:val="00EA3086"/>
    <w:rsid w:val="00EA30F4"/>
    <w:rsid w:val="00EA3151"/>
    <w:rsid w:val="00EA3168"/>
    <w:rsid w:val="00EA3899"/>
    <w:rsid w:val="00EA38D7"/>
    <w:rsid w:val="00EA3DB0"/>
    <w:rsid w:val="00EA3DCF"/>
    <w:rsid w:val="00EA4813"/>
    <w:rsid w:val="00EA4852"/>
    <w:rsid w:val="00EA4B2B"/>
    <w:rsid w:val="00EA4B50"/>
    <w:rsid w:val="00EA5659"/>
    <w:rsid w:val="00EA577B"/>
    <w:rsid w:val="00EA599C"/>
    <w:rsid w:val="00EA5BAE"/>
    <w:rsid w:val="00EA5BE1"/>
    <w:rsid w:val="00EA5D4A"/>
    <w:rsid w:val="00EA617D"/>
    <w:rsid w:val="00EA62B1"/>
    <w:rsid w:val="00EA6851"/>
    <w:rsid w:val="00EA69BC"/>
    <w:rsid w:val="00EA6A72"/>
    <w:rsid w:val="00EA6BE7"/>
    <w:rsid w:val="00EA6C7A"/>
    <w:rsid w:val="00EA6E23"/>
    <w:rsid w:val="00EA6E38"/>
    <w:rsid w:val="00EA7689"/>
    <w:rsid w:val="00EA7D35"/>
    <w:rsid w:val="00EB000D"/>
    <w:rsid w:val="00EB06FB"/>
    <w:rsid w:val="00EB0837"/>
    <w:rsid w:val="00EB09BF"/>
    <w:rsid w:val="00EB0BCA"/>
    <w:rsid w:val="00EB0C6C"/>
    <w:rsid w:val="00EB0CFF"/>
    <w:rsid w:val="00EB0E0D"/>
    <w:rsid w:val="00EB134A"/>
    <w:rsid w:val="00EB1556"/>
    <w:rsid w:val="00EB15CB"/>
    <w:rsid w:val="00EB1B7C"/>
    <w:rsid w:val="00EB1EFD"/>
    <w:rsid w:val="00EB1F62"/>
    <w:rsid w:val="00EB2709"/>
    <w:rsid w:val="00EB2D65"/>
    <w:rsid w:val="00EB34AC"/>
    <w:rsid w:val="00EB3C21"/>
    <w:rsid w:val="00EB3DFD"/>
    <w:rsid w:val="00EB40F1"/>
    <w:rsid w:val="00EB412D"/>
    <w:rsid w:val="00EB4378"/>
    <w:rsid w:val="00EB474E"/>
    <w:rsid w:val="00EB4886"/>
    <w:rsid w:val="00EB49C8"/>
    <w:rsid w:val="00EB4A29"/>
    <w:rsid w:val="00EB4AC7"/>
    <w:rsid w:val="00EB4EA8"/>
    <w:rsid w:val="00EB50D3"/>
    <w:rsid w:val="00EB53FB"/>
    <w:rsid w:val="00EB5598"/>
    <w:rsid w:val="00EB561D"/>
    <w:rsid w:val="00EB5E1E"/>
    <w:rsid w:val="00EB5E5C"/>
    <w:rsid w:val="00EB5EC5"/>
    <w:rsid w:val="00EB5F91"/>
    <w:rsid w:val="00EB6831"/>
    <w:rsid w:val="00EB6864"/>
    <w:rsid w:val="00EB68CA"/>
    <w:rsid w:val="00EB6E15"/>
    <w:rsid w:val="00EB7638"/>
    <w:rsid w:val="00EB76B4"/>
    <w:rsid w:val="00EB7994"/>
    <w:rsid w:val="00EB7BC4"/>
    <w:rsid w:val="00EB7E5F"/>
    <w:rsid w:val="00EC013F"/>
    <w:rsid w:val="00EC0142"/>
    <w:rsid w:val="00EC014E"/>
    <w:rsid w:val="00EC028A"/>
    <w:rsid w:val="00EC05F2"/>
    <w:rsid w:val="00EC13D7"/>
    <w:rsid w:val="00EC1FC3"/>
    <w:rsid w:val="00EC2E5D"/>
    <w:rsid w:val="00EC2ECA"/>
    <w:rsid w:val="00EC3170"/>
    <w:rsid w:val="00EC33C5"/>
    <w:rsid w:val="00EC35FA"/>
    <w:rsid w:val="00EC39F9"/>
    <w:rsid w:val="00EC3A7F"/>
    <w:rsid w:val="00EC3B3F"/>
    <w:rsid w:val="00EC3F02"/>
    <w:rsid w:val="00EC45F1"/>
    <w:rsid w:val="00EC4676"/>
    <w:rsid w:val="00EC4BF0"/>
    <w:rsid w:val="00EC4E1A"/>
    <w:rsid w:val="00EC5110"/>
    <w:rsid w:val="00EC516D"/>
    <w:rsid w:val="00EC5201"/>
    <w:rsid w:val="00EC5549"/>
    <w:rsid w:val="00EC5A78"/>
    <w:rsid w:val="00EC5D52"/>
    <w:rsid w:val="00EC5F78"/>
    <w:rsid w:val="00EC60DA"/>
    <w:rsid w:val="00EC625C"/>
    <w:rsid w:val="00EC62F0"/>
    <w:rsid w:val="00EC66F8"/>
    <w:rsid w:val="00EC6DD1"/>
    <w:rsid w:val="00EC6FFC"/>
    <w:rsid w:val="00EC7180"/>
    <w:rsid w:val="00EC71F2"/>
    <w:rsid w:val="00EC7229"/>
    <w:rsid w:val="00EC761E"/>
    <w:rsid w:val="00EC76C3"/>
    <w:rsid w:val="00EC7734"/>
    <w:rsid w:val="00EC780C"/>
    <w:rsid w:val="00ED004B"/>
    <w:rsid w:val="00ED025F"/>
    <w:rsid w:val="00ED03D7"/>
    <w:rsid w:val="00ED04DF"/>
    <w:rsid w:val="00ED079B"/>
    <w:rsid w:val="00ED07A6"/>
    <w:rsid w:val="00ED08F0"/>
    <w:rsid w:val="00ED09AD"/>
    <w:rsid w:val="00ED0ABF"/>
    <w:rsid w:val="00ED13C1"/>
    <w:rsid w:val="00ED1476"/>
    <w:rsid w:val="00ED16CC"/>
    <w:rsid w:val="00ED1C33"/>
    <w:rsid w:val="00ED1D46"/>
    <w:rsid w:val="00ED1E19"/>
    <w:rsid w:val="00ED25F0"/>
    <w:rsid w:val="00ED2BA3"/>
    <w:rsid w:val="00ED2C42"/>
    <w:rsid w:val="00ED2D6D"/>
    <w:rsid w:val="00ED2DED"/>
    <w:rsid w:val="00ED2EAE"/>
    <w:rsid w:val="00ED2F23"/>
    <w:rsid w:val="00ED2F58"/>
    <w:rsid w:val="00ED305C"/>
    <w:rsid w:val="00ED31D7"/>
    <w:rsid w:val="00ED3DDD"/>
    <w:rsid w:val="00ED40A6"/>
    <w:rsid w:val="00ED4782"/>
    <w:rsid w:val="00ED47C3"/>
    <w:rsid w:val="00ED4C63"/>
    <w:rsid w:val="00ED4FC2"/>
    <w:rsid w:val="00ED5B22"/>
    <w:rsid w:val="00ED5CBE"/>
    <w:rsid w:val="00ED5E91"/>
    <w:rsid w:val="00ED6265"/>
    <w:rsid w:val="00ED6691"/>
    <w:rsid w:val="00ED6EC5"/>
    <w:rsid w:val="00ED6F0B"/>
    <w:rsid w:val="00ED70A1"/>
    <w:rsid w:val="00ED7348"/>
    <w:rsid w:val="00ED74C0"/>
    <w:rsid w:val="00ED7CB7"/>
    <w:rsid w:val="00EE0274"/>
    <w:rsid w:val="00EE0E83"/>
    <w:rsid w:val="00EE1157"/>
    <w:rsid w:val="00EE1252"/>
    <w:rsid w:val="00EE1280"/>
    <w:rsid w:val="00EE12A4"/>
    <w:rsid w:val="00EE1368"/>
    <w:rsid w:val="00EE15A5"/>
    <w:rsid w:val="00EE15CF"/>
    <w:rsid w:val="00EE1A7A"/>
    <w:rsid w:val="00EE1C26"/>
    <w:rsid w:val="00EE1EE9"/>
    <w:rsid w:val="00EE2106"/>
    <w:rsid w:val="00EE2441"/>
    <w:rsid w:val="00EE2470"/>
    <w:rsid w:val="00EE24DF"/>
    <w:rsid w:val="00EE29CB"/>
    <w:rsid w:val="00EE29D9"/>
    <w:rsid w:val="00EE2A41"/>
    <w:rsid w:val="00EE2AAA"/>
    <w:rsid w:val="00EE2BD0"/>
    <w:rsid w:val="00EE2C7C"/>
    <w:rsid w:val="00EE2FFD"/>
    <w:rsid w:val="00EE3030"/>
    <w:rsid w:val="00EE3153"/>
    <w:rsid w:val="00EE331F"/>
    <w:rsid w:val="00EE40E2"/>
    <w:rsid w:val="00EE42A8"/>
    <w:rsid w:val="00EE45F0"/>
    <w:rsid w:val="00EE465A"/>
    <w:rsid w:val="00EE4F85"/>
    <w:rsid w:val="00EE4FAE"/>
    <w:rsid w:val="00EE519C"/>
    <w:rsid w:val="00EE5BC7"/>
    <w:rsid w:val="00EE5DC5"/>
    <w:rsid w:val="00EE682C"/>
    <w:rsid w:val="00EE6B99"/>
    <w:rsid w:val="00EE70BB"/>
    <w:rsid w:val="00EE7358"/>
    <w:rsid w:val="00EE7701"/>
    <w:rsid w:val="00EE779B"/>
    <w:rsid w:val="00EE798C"/>
    <w:rsid w:val="00EE7C1D"/>
    <w:rsid w:val="00EE7C76"/>
    <w:rsid w:val="00EF09D7"/>
    <w:rsid w:val="00EF0A35"/>
    <w:rsid w:val="00EF0A66"/>
    <w:rsid w:val="00EF10E8"/>
    <w:rsid w:val="00EF1204"/>
    <w:rsid w:val="00EF1547"/>
    <w:rsid w:val="00EF17F4"/>
    <w:rsid w:val="00EF198E"/>
    <w:rsid w:val="00EF20D4"/>
    <w:rsid w:val="00EF2581"/>
    <w:rsid w:val="00EF29D0"/>
    <w:rsid w:val="00EF29ED"/>
    <w:rsid w:val="00EF2C8A"/>
    <w:rsid w:val="00EF2F5E"/>
    <w:rsid w:val="00EF308F"/>
    <w:rsid w:val="00EF360C"/>
    <w:rsid w:val="00EF3875"/>
    <w:rsid w:val="00EF39C1"/>
    <w:rsid w:val="00EF3A1A"/>
    <w:rsid w:val="00EF3A6A"/>
    <w:rsid w:val="00EF3C52"/>
    <w:rsid w:val="00EF3DA5"/>
    <w:rsid w:val="00EF4075"/>
    <w:rsid w:val="00EF4606"/>
    <w:rsid w:val="00EF46BD"/>
    <w:rsid w:val="00EF4AFC"/>
    <w:rsid w:val="00EF4F16"/>
    <w:rsid w:val="00EF58DF"/>
    <w:rsid w:val="00EF5C0A"/>
    <w:rsid w:val="00EF6040"/>
    <w:rsid w:val="00EF6065"/>
    <w:rsid w:val="00EF6502"/>
    <w:rsid w:val="00EF660F"/>
    <w:rsid w:val="00EF6891"/>
    <w:rsid w:val="00EF68BC"/>
    <w:rsid w:val="00EF6B4A"/>
    <w:rsid w:val="00EF6C3B"/>
    <w:rsid w:val="00EF705B"/>
    <w:rsid w:val="00EF73D7"/>
    <w:rsid w:val="00EF740A"/>
    <w:rsid w:val="00EF75BB"/>
    <w:rsid w:val="00EF7922"/>
    <w:rsid w:val="00EF79C6"/>
    <w:rsid w:val="00EF7A8E"/>
    <w:rsid w:val="00EF7C5F"/>
    <w:rsid w:val="00EF7CBC"/>
    <w:rsid w:val="00EF7E99"/>
    <w:rsid w:val="00F00071"/>
    <w:rsid w:val="00F0035D"/>
    <w:rsid w:val="00F005E2"/>
    <w:rsid w:val="00F0077B"/>
    <w:rsid w:val="00F010D7"/>
    <w:rsid w:val="00F0116E"/>
    <w:rsid w:val="00F011AC"/>
    <w:rsid w:val="00F014AE"/>
    <w:rsid w:val="00F01577"/>
    <w:rsid w:val="00F018CA"/>
    <w:rsid w:val="00F01AF5"/>
    <w:rsid w:val="00F01CA5"/>
    <w:rsid w:val="00F01D64"/>
    <w:rsid w:val="00F01FD0"/>
    <w:rsid w:val="00F02416"/>
    <w:rsid w:val="00F02552"/>
    <w:rsid w:val="00F02579"/>
    <w:rsid w:val="00F02643"/>
    <w:rsid w:val="00F02A58"/>
    <w:rsid w:val="00F031E4"/>
    <w:rsid w:val="00F032F8"/>
    <w:rsid w:val="00F03815"/>
    <w:rsid w:val="00F03992"/>
    <w:rsid w:val="00F03BF5"/>
    <w:rsid w:val="00F03ED9"/>
    <w:rsid w:val="00F04129"/>
    <w:rsid w:val="00F0431D"/>
    <w:rsid w:val="00F0454A"/>
    <w:rsid w:val="00F04B78"/>
    <w:rsid w:val="00F04CF8"/>
    <w:rsid w:val="00F05101"/>
    <w:rsid w:val="00F0526F"/>
    <w:rsid w:val="00F053FA"/>
    <w:rsid w:val="00F06284"/>
    <w:rsid w:val="00F062AA"/>
    <w:rsid w:val="00F06790"/>
    <w:rsid w:val="00F067AA"/>
    <w:rsid w:val="00F069F3"/>
    <w:rsid w:val="00F06C47"/>
    <w:rsid w:val="00F06EE4"/>
    <w:rsid w:val="00F07415"/>
    <w:rsid w:val="00F07446"/>
    <w:rsid w:val="00F07881"/>
    <w:rsid w:val="00F07B3D"/>
    <w:rsid w:val="00F07B69"/>
    <w:rsid w:val="00F07BB1"/>
    <w:rsid w:val="00F07EE0"/>
    <w:rsid w:val="00F101D7"/>
    <w:rsid w:val="00F1055C"/>
    <w:rsid w:val="00F105A5"/>
    <w:rsid w:val="00F10CDC"/>
    <w:rsid w:val="00F1138F"/>
    <w:rsid w:val="00F11A28"/>
    <w:rsid w:val="00F12124"/>
    <w:rsid w:val="00F1281A"/>
    <w:rsid w:val="00F12D35"/>
    <w:rsid w:val="00F13010"/>
    <w:rsid w:val="00F130D9"/>
    <w:rsid w:val="00F132FE"/>
    <w:rsid w:val="00F1332C"/>
    <w:rsid w:val="00F13519"/>
    <w:rsid w:val="00F13545"/>
    <w:rsid w:val="00F1367F"/>
    <w:rsid w:val="00F13796"/>
    <w:rsid w:val="00F139A2"/>
    <w:rsid w:val="00F13AB6"/>
    <w:rsid w:val="00F13D7A"/>
    <w:rsid w:val="00F13EFB"/>
    <w:rsid w:val="00F13F00"/>
    <w:rsid w:val="00F14356"/>
    <w:rsid w:val="00F147D6"/>
    <w:rsid w:val="00F15503"/>
    <w:rsid w:val="00F156D2"/>
    <w:rsid w:val="00F1589C"/>
    <w:rsid w:val="00F15A5B"/>
    <w:rsid w:val="00F15AE5"/>
    <w:rsid w:val="00F15D31"/>
    <w:rsid w:val="00F161E3"/>
    <w:rsid w:val="00F16382"/>
    <w:rsid w:val="00F168A1"/>
    <w:rsid w:val="00F16CE6"/>
    <w:rsid w:val="00F16E3C"/>
    <w:rsid w:val="00F170C2"/>
    <w:rsid w:val="00F173A6"/>
    <w:rsid w:val="00F1751A"/>
    <w:rsid w:val="00F17627"/>
    <w:rsid w:val="00F1777B"/>
    <w:rsid w:val="00F20045"/>
    <w:rsid w:val="00F202A9"/>
    <w:rsid w:val="00F2039D"/>
    <w:rsid w:val="00F205DA"/>
    <w:rsid w:val="00F207F0"/>
    <w:rsid w:val="00F2125B"/>
    <w:rsid w:val="00F215E2"/>
    <w:rsid w:val="00F2162C"/>
    <w:rsid w:val="00F2187B"/>
    <w:rsid w:val="00F21E49"/>
    <w:rsid w:val="00F22248"/>
    <w:rsid w:val="00F22350"/>
    <w:rsid w:val="00F22699"/>
    <w:rsid w:val="00F227D5"/>
    <w:rsid w:val="00F22E1D"/>
    <w:rsid w:val="00F22E5D"/>
    <w:rsid w:val="00F22EBA"/>
    <w:rsid w:val="00F23366"/>
    <w:rsid w:val="00F2336C"/>
    <w:rsid w:val="00F23489"/>
    <w:rsid w:val="00F235E7"/>
    <w:rsid w:val="00F23690"/>
    <w:rsid w:val="00F23A34"/>
    <w:rsid w:val="00F23D8E"/>
    <w:rsid w:val="00F23DED"/>
    <w:rsid w:val="00F23FD9"/>
    <w:rsid w:val="00F24174"/>
    <w:rsid w:val="00F24191"/>
    <w:rsid w:val="00F247C2"/>
    <w:rsid w:val="00F24D14"/>
    <w:rsid w:val="00F24D78"/>
    <w:rsid w:val="00F24ED8"/>
    <w:rsid w:val="00F25115"/>
    <w:rsid w:val="00F257A9"/>
    <w:rsid w:val="00F25CB7"/>
    <w:rsid w:val="00F261C7"/>
    <w:rsid w:val="00F267AF"/>
    <w:rsid w:val="00F267FD"/>
    <w:rsid w:val="00F26A58"/>
    <w:rsid w:val="00F2769B"/>
    <w:rsid w:val="00F2787B"/>
    <w:rsid w:val="00F30442"/>
    <w:rsid w:val="00F30514"/>
    <w:rsid w:val="00F30573"/>
    <w:rsid w:val="00F30D8F"/>
    <w:rsid w:val="00F31462"/>
    <w:rsid w:val="00F31560"/>
    <w:rsid w:val="00F3163F"/>
    <w:rsid w:val="00F316A8"/>
    <w:rsid w:val="00F31A4B"/>
    <w:rsid w:val="00F3219F"/>
    <w:rsid w:val="00F32217"/>
    <w:rsid w:val="00F32442"/>
    <w:rsid w:val="00F32B73"/>
    <w:rsid w:val="00F33032"/>
    <w:rsid w:val="00F33439"/>
    <w:rsid w:val="00F3350A"/>
    <w:rsid w:val="00F3395D"/>
    <w:rsid w:val="00F33A9F"/>
    <w:rsid w:val="00F33E9C"/>
    <w:rsid w:val="00F33EF5"/>
    <w:rsid w:val="00F34023"/>
    <w:rsid w:val="00F3408A"/>
    <w:rsid w:val="00F34321"/>
    <w:rsid w:val="00F348D8"/>
    <w:rsid w:val="00F34994"/>
    <w:rsid w:val="00F35546"/>
    <w:rsid w:val="00F3557E"/>
    <w:rsid w:val="00F355E6"/>
    <w:rsid w:val="00F356D1"/>
    <w:rsid w:val="00F35B7B"/>
    <w:rsid w:val="00F35E02"/>
    <w:rsid w:val="00F35FF0"/>
    <w:rsid w:val="00F36131"/>
    <w:rsid w:val="00F36466"/>
    <w:rsid w:val="00F36DB0"/>
    <w:rsid w:val="00F36E18"/>
    <w:rsid w:val="00F370D8"/>
    <w:rsid w:val="00F4081F"/>
    <w:rsid w:val="00F41356"/>
    <w:rsid w:val="00F414E8"/>
    <w:rsid w:val="00F41927"/>
    <w:rsid w:val="00F4197F"/>
    <w:rsid w:val="00F4214C"/>
    <w:rsid w:val="00F4273B"/>
    <w:rsid w:val="00F428A2"/>
    <w:rsid w:val="00F4298F"/>
    <w:rsid w:val="00F429D6"/>
    <w:rsid w:val="00F42A69"/>
    <w:rsid w:val="00F42BDA"/>
    <w:rsid w:val="00F42CB9"/>
    <w:rsid w:val="00F42E62"/>
    <w:rsid w:val="00F431D5"/>
    <w:rsid w:val="00F43390"/>
    <w:rsid w:val="00F43959"/>
    <w:rsid w:val="00F439A2"/>
    <w:rsid w:val="00F43A87"/>
    <w:rsid w:val="00F43D32"/>
    <w:rsid w:val="00F4404E"/>
    <w:rsid w:val="00F441F7"/>
    <w:rsid w:val="00F4450B"/>
    <w:rsid w:val="00F44583"/>
    <w:rsid w:val="00F446D0"/>
    <w:rsid w:val="00F44CDF"/>
    <w:rsid w:val="00F454AC"/>
    <w:rsid w:val="00F4576E"/>
    <w:rsid w:val="00F458FC"/>
    <w:rsid w:val="00F45FD8"/>
    <w:rsid w:val="00F45FE7"/>
    <w:rsid w:val="00F4639D"/>
    <w:rsid w:val="00F463D8"/>
    <w:rsid w:val="00F46655"/>
    <w:rsid w:val="00F466D3"/>
    <w:rsid w:val="00F467FE"/>
    <w:rsid w:val="00F46FA2"/>
    <w:rsid w:val="00F470A6"/>
    <w:rsid w:val="00F47471"/>
    <w:rsid w:val="00F478B0"/>
    <w:rsid w:val="00F5037C"/>
    <w:rsid w:val="00F50BDD"/>
    <w:rsid w:val="00F50EF4"/>
    <w:rsid w:val="00F50F75"/>
    <w:rsid w:val="00F51606"/>
    <w:rsid w:val="00F52475"/>
    <w:rsid w:val="00F52BC5"/>
    <w:rsid w:val="00F52C5C"/>
    <w:rsid w:val="00F52C65"/>
    <w:rsid w:val="00F5312A"/>
    <w:rsid w:val="00F5333D"/>
    <w:rsid w:val="00F53401"/>
    <w:rsid w:val="00F535A1"/>
    <w:rsid w:val="00F535FF"/>
    <w:rsid w:val="00F5391F"/>
    <w:rsid w:val="00F53A1C"/>
    <w:rsid w:val="00F5465E"/>
    <w:rsid w:val="00F54ADD"/>
    <w:rsid w:val="00F554FE"/>
    <w:rsid w:val="00F55604"/>
    <w:rsid w:val="00F559E6"/>
    <w:rsid w:val="00F55B17"/>
    <w:rsid w:val="00F55B26"/>
    <w:rsid w:val="00F55C8E"/>
    <w:rsid w:val="00F55DF3"/>
    <w:rsid w:val="00F5621D"/>
    <w:rsid w:val="00F56B8F"/>
    <w:rsid w:val="00F56C64"/>
    <w:rsid w:val="00F56C6A"/>
    <w:rsid w:val="00F56CD3"/>
    <w:rsid w:val="00F573AD"/>
    <w:rsid w:val="00F57745"/>
    <w:rsid w:val="00F57F17"/>
    <w:rsid w:val="00F57FD6"/>
    <w:rsid w:val="00F600B8"/>
    <w:rsid w:val="00F6025E"/>
    <w:rsid w:val="00F60C84"/>
    <w:rsid w:val="00F60CF8"/>
    <w:rsid w:val="00F60DE9"/>
    <w:rsid w:val="00F60E1C"/>
    <w:rsid w:val="00F61278"/>
    <w:rsid w:val="00F613E0"/>
    <w:rsid w:val="00F6147C"/>
    <w:rsid w:val="00F61486"/>
    <w:rsid w:val="00F618D5"/>
    <w:rsid w:val="00F61C97"/>
    <w:rsid w:val="00F61D27"/>
    <w:rsid w:val="00F623B3"/>
    <w:rsid w:val="00F623DA"/>
    <w:rsid w:val="00F62417"/>
    <w:rsid w:val="00F624C4"/>
    <w:rsid w:val="00F62B1A"/>
    <w:rsid w:val="00F62E4B"/>
    <w:rsid w:val="00F62E58"/>
    <w:rsid w:val="00F6325B"/>
    <w:rsid w:val="00F6339F"/>
    <w:rsid w:val="00F6369B"/>
    <w:rsid w:val="00F637BC"/>
    <w:rsid w:val="00F64649"/>
    <w:rsid w:val="00F6504B"/>
    <w:rsid w:val="00F65060"/>
    <w:rsid w:val="00F65293"/>
    <w:rsid w:val="00F65D14"/>
    <w:rsid w:val="00F65D24"/>
    <w:rsid w:val="00F65F5B"/>
    <w:rsid w:val="00F65F89"/>
    <w:rsid w:val="00F65F9C"/>
    <w:rsid w:val="00F66035"/>
    <w:rsid w:val="00F6606E"/>
    <w:rsid w:val="00F667E1"/>
    <w:rsid w:val="00F66828"/>
    <w:rsid w:val="00F66E5C"/>
    <w:rsid w:val="00F66F32"/>
    <w:rsid w:val="00F6740A"/>
    <w:rsid w:val="00F67E00"/>
    <w:rsid w:val="00F70000"/>
    <w:rsid w:val="00F704E2"/>
    <w:rsid w:val="00F7092A"/>
    <w:rsid w:val="00F72249"/>
    <w:rsid w:val="00F72396"/>
    <w:rsid w:val="00F7240E"/>
    <w:rsid w:val="00F724A6"/>
    <w:rsid w:val="00F72652"/>
    <w:rsid w:val="00F72ACE"/>
    <w:rsid w:val="00F72B45"/>
    <w:rsid w:val="00F72D16"/>
    <w:rsid w:val="00F72F7B"/>
    <w:rsid w:val="00F73177"/>
    <w:rsid w:val="00F73639"/>
    <w:rsid w:val="00F73B1C"/>
    <w:rsid w:val="00F73B6E"/>
    <w:rsid w:val="00F73F1B"/>
    <w:rsid w:val="00F74043"/>
    <w:rsid w:val="00F7449B"/>
    <w:rsid w:val="00F74640"/>
    <w:rsid w:val="00F747C4"/>
    <w:rsid w:val="00F748C4"/>
    <w:rsid w:val="00F748C5"/>
    <w:rsid w:val="00F74D69"/>
    <w:rsid w:val="00F74F2C"/>
    <w:rsid w:val="00F74F33"/>
    <w:rsid w:val="00F750C1"/>
    <w:rsid w:val="00F75422"/>
    <w:rsid w:val="00F754C9"/>
    <w:rsid w:val="00F76398"/>
    <w:rsid w:val="00F764BC"/>
    <w:rsid w:val="00F7654E"/>
    <w:rsid w:val="00F76770"/>
    <w:rsid w:val="00F7694B"/>
    <w:rsid w:val="00F76AAD"/>
    <w:rsid w:val="00F76DCD"/>
    <w:rsid w:val="00F770BB"/>
    <w:rsid w:val="00F77199"/>
    <w:rsid w:val="00F771A6"/>
    <w:rsid w:val="00F771A7"/>
    <w:rsid w:val="00F77CC1"/>
    <w:rsid w:val="00F77E14"/>
    <w:rsid w:val="00F8000E"/>
    <w:rsid w:val="00F802B3"/>
    <w:rsid w:val="00F80645"/>
    <w:rsid w:val="00F806FD"/>
    <w:rsid w:val="00F80880"/>
    <w:rsid w:val="00F808A1"/>
    <w:rsid w:val="00F8090E"/>
    <w:rsid w:val="00F80A4C"/>
    <w:rsid w:val="00F80A5D"/>
    <w:rsid w:val="00F80C1E"/>
    <w:rsid w:val="00F80F21"/>
    <w:rsid w:val="00F814A7"/>
    <w:rsid w:val="00F8190F"/>
    <w:rsid w:val="00F81E58"/>
    <w:rsid w:val="00F81FE3"/>
    <w:rsid w:val="00F82C51"/>
    <w:rsid w:val="00F82D92"/>
    <w:rsid w:val="00F82E30"/>
    <w:rsid w:val="00F82F29"/>
    <w:rsid w:val="00F8307A"/>
    <w:rsid w:val="00F831D9"/>
    <w:rsid w:val="00F831E3"/>
    <w:rsid w:val="00F835A4"/>
    <w:rsid w:val="00F8361E"/>
    <w:rsid w:val="00F83DEF"/>
    <w:rsid w:val="00F83F80"/>
    <w:rsid w:val="00F83F9A"/>
    <w:rsid w:val="00F84712"/>
    <w:rsid w:val="00F84940"/>
    <w:rsid w:val="00F84D1D"/>
    <w:rsid w:val="00F84FE1"/>
    <w:rsid w:val="00F8528A"/>
    <w:rsid w:val="00F85710"/>
    <w:rsid w:val="00F8598B"/>
    <w:rsid w:val="00F85A03"/>
    <w:rsid w:val="00F85E10"/>
    <w:rsid w:val="00F85E2C"/>
    <w:rsid w:val="00F8677F"/>
    <w:rsid w:val="00F8682C"/>
    <w:rsid w:val="00F869A9"/>
    <w:rsid w:val="00F86DB9"/>
    <w:rsid w:val="00F86F95"/>
    <w:rsid w:val="00F870EB"/>
    <w:rsid w:val="00F87105"/>
    <w:rsid w:val="00F8746F"/>
    <w:rsid w:val="00F877A7"/>
    <w:rsid w:val="00F877BE"/>
    <w:rsid w:val="00F879A5"/>
    <w:rsid w:val="00F90BC7"/>
    <w:rsid w:val="00F911AB"/>
    <w:rsid w:val="00F911AF"/>
    <w:rsid w:val="00F911BD"/>
    <w:rsid w:val="00F9120A"/>
    <w:rsid w:val="00F914BB"/>
    <w:rsid w:val="00F9151D"/>
    <w:rsid w:val="00F91867"/>
    <w:rsid w:val="00F91A92"/>
    <w:rsid w:val="00F91BBB"/>
    <w:rsid w:val="00F91DA9"/>
    <w:rsid w:val="00F91EFC"/>
    <w:rsid w:val="00F92797"/>
    <w:rsid w:val="00F92812"/>
    <w:rsid w:val="00F9284C"/>
    <w:rsid w:val="00F92911"/>
    <w:rsid w:val="00F92A6E"/>
    <w:rsid w:val="00F92B32"/>
    <w:rsid w:val="00F9332E"/>
    <w:rsid w:val="00F93495"/>
    <w:rsid w:val="00F934EB"/>
    <w:rsid w:val="00F936BA"/>
    <w:rsid w:val="00F937EE"/>
    <w:rsid w:val="00F93D70"/>
    <w:rsid w:val="00F941D6"/>
    <w:rsid w:val="00F94625"/>
    <w:rsid w:val="00F94755"/>
    <w:rsid w:val="00F94835"/>
    <w:rsid w:val="00F948D6"/>
    <w:rsid w:val="00F94968"/>
    <w:rsid w:val="00F94B4C"/>
    <w:rsid w:val="00F95253"/>
    <w:rsid w:val="00F95588"/>
    <w:rsid w:val="00F95A1F"/>
    <w:rsid w:val="00F95B4A"/>
    <w:rsid w:val="00F95D10"/>
    <w:rsid w:val="00F96067"/>
    <w:rsid w:val="00F965BA"/>
    <w:rsid w:val="00F96F16"/>
    <w:rsid w:val="00F97059"/>
    <w:rsid w:val="00F97690"/>
    <w:rsid w:val="00F97807"/>
    <w:rsid w:val="00F9781D"/>
    <w:rsid w:val="00F97C20"/>
    <w:rsid w:val="00F97F87"/>
    <w:rsid w:val="00FA0637"/>
    <w:rsid w:val="00FA0BB1"/>
    <w:rsid w:val="00FA0C76"/>
    <w:rsid w:val="00FA109A"/>
    <w:rsid w:val="00FA10EB"/>
    <w:rsid w:val="00FA10F4"/>
    <w:rsid w:val="00FA1226"/>
    <w:rsid w:val="00FA1792"/>
    <w:rsid w:val="00FA17B5"/>
    <w:rsid w:val="00FA1A0D"/>
    <w:rsid w:val="00FA1BD9"/>
    <w:rsid w:val="00FA2289"/>
    <w:rsid w:val="00FA25F8"/>
    <w:rsid w:val="00FA270F"/>
    <w:rsid w:val="00FA2D43"/>
    <w:rsid w:val="00FA2EB6"/>
    <w:rsid w:val="00FA2F95"/>
    <w:rsid w:val="00FA3233"/>
    <w:rsid w:val="00FA37B7"/>
    <w:rsid w:val="00FA382D"/>
    <w:rsid w:val="00FA404F"/>
    <w:rsid w:val="00FA4179"/>
    <w:rsid w:val="00FA41B2"/>
    <w:rsid w:val="00FA4501"/>
    <w:rsid w:val="00FA4540"/>
    <w:rsid w:val="00FA49C1"/>
    <w:rsid w:val="00FA4A70"/>
    <w:rsid w:val="00FA4F01"/>
    <w:rsid w:val="00FA530B"/>
    <w:rsid w:val="00FA55DB"/>
    <w:rsid w:val="00FA6047"/>
    <w:rsid w:val="00FA61E7"/>
    <w:rsid w:val="00FA63A8"/>
    <w:rsid w:val="00FA6B8A"/>
    <w:rsid w:val="00FA6BAF"/>
    <w:rsid w:val="00FA72F6"/>
    <w:rsid w:val="00FA7A4C"/>
    <w:rsid w:val="00FB03BB"/>
    <w:rsid w:val="00FB1152"/>
    <w:rsid w:val="00FB14AD"/>
    <w:rsid w:val="00FB19D7"/>
    <w:rsid w:val="00FB1B93"/>
    <w:rsid w:val="00FB1BC2"/>
    <w:rsid w:val="00FB1C5B"/>
    <w:rsid w:val="00FB1EB6"/>
    <w:rsid w:val="00FB1F09"/>
    <w:rsid w:val="00FB1F34"/>
    <w:rsid w:val="00FB223D"/>
    <w:rsid w:val="00FB2426"/>
    <w:rsid w:val="00FB2477"/>
    <w:rsid w:val="00FB254E"/>
    <w:rsid w:val="00FB259E"/>
    <w:rsid w:val="00FB25C2"/>
    <w:rsid w:val="00FB2C7A"/>
    <w:rsid w:val="00FB2F3E"/>
    <w:rsid w:val="00FB2F68"/>
    <w:rsid w:val="00FB3EF9"/>
    <w:rsid w:val="00FB4183"/>
    <w:rsid w:val="00FB4250"/>
    <w:rsid w:val="00FB4271"/>
    <w:rsid w:val="00FB445F"/>
    <w:rsid w:val="00FB455B"/>
    <w:rsid w:val="00FB459F"/>
    <w:rsid w:val="00FB4B9B"/>
    <w:rsid w:val="00FB4D1C"/>
    <w:rsid w:val="00FB5982"/>
    <w:rsid w:val="00FB5C40"/>
    <w:rsid w:val="00FB5D90"/>
    <w:rsid w:val="00FB63EC"/>
    <w:rsid w:val="00FB643B"/>
    <w:rsid w:val="00FB663D"/>
    <w:rsid w:val="00FB6AE0"/>
    <w:rsid w:val="00FB6C49"/>
    <w:rsid w:val="00FB6E89"/>
    <w:rsid w:val="00FB7366"/>
    <w:rsid w:val="00FB7489"/>
    <w:rsid w:val="00FB74ED"/>
    <w:rsid w:val="00FB7988"/>
    <w:rsid w:val="00FB798E"/>
    <w:rsid w:val="00FB7B8C"/>
    <w:rsid w:val="00FC0897"/>
    <w:rsid w:val="00FC0B55"/>
    <w:rsid w:val="00FC1026"/>
    <w:rsid w:val="00FC13C4"/>
    <w:rsid w:val="00FC1527"/>
    <w:rsid w:val="00FC19F5"/>
    <w:rsid w:val="00FC1DAC"/>
    <w:rsid w:val="00FC222D"/>
    <w:rsid w:val="00FC234F"/>
    <w:rsid w:val="00FC23CC"/>
    <w:rsid w:val="00FC24B4"/>
    <w:rsid w:val="00FC26B1"/>
    <w:rsid w:val="00FC2800"/>
    <w:rsid w:val="00FC2ADE"/>
    <w:rsid w:val="00FC2B42"/>
    <w:rsid w:val="00FC2E18"/>
    <w:rsid w:val="00FC2F75"/>
    <w:rsid w:val="00FC2FF8"/>
    <w:rsid w:val="00FC3435"/>
    <w:rsid w:val="00FC363C"/>
    <w:rsid w:val="00FC36F5"/>
    <w:rsid w:val="00FC3883"/>
    <w:rsid w:val="00FC39BA"/>
    <w:rsid w:val="00FC3E4B"/>
    <w:rsid w:val="00FC4052"/>
    <w:rsid w:val="00FC4258"/>
    <w:rsid w:val="00FC4270"/>
    <w:rsid w:val="00FC441D"/>
    <w:rsid w:val="00FC4620"/>
    <w:rsid w:val="00FC49CE"/>
    <w:rsid w:val="00FC4C4A"/>
    <w:rsid w:val="00FC4EF6"/>
    <w:rsid w:val="00FC528B"/>
    <w:rsid w:val="00FC567A"/>
    <w:rsid w:val="00FC5684"/>
    <w:rsid w:val="00FC577D"/>
    <w:rsid w:val="00FC5868"/>
    <w:rsid w:val="00FC5BC4"/>
    <w:rsid w:val="00FC5BC6"/>
    <w:rsid w:val="00FC5DEB"/>
    <w:rsid w:val="00FC5E7D"/>
    <w:rsid w:val="00FC60E4"/>
    <w:rsid w:val="00FC62BA"/>
    <w:rsid w:val="00FC689E"/>
    <w:rsid w:val="00FC6B41"/>
    <w:rsid w:val="00FC7300"/>
    <w:rsid w:val="00FC7615"/>
    <w:rsid w:val="00FC7C3C"/>
    <w:rsid w:val="00FC7CCB"/>
    <w:rsid w:val="00FD0244"/>
    <w:rsid w:val="00FD0357"/>
    <w:rsid w:val="00FD05DB"/>
    <w:rsid w:val="00FD0604"/>
    <w:rsid w:val="00FD097F"/>
    <w:rsid w:val="00FD10D7"/>
    <w:rsid w:val="00FD1156"/>
    <w:rsid w:val="00FD12FC"/>
    <w:rsid w:val="00FD16AF"/>
    <w:rsid w:val="00FD18BB"/>
    <w:rsid w:val="00FD1A6D"/>
    <w:rsid w:val="00FD1B1F"/>
    <w:rsid w:val="00FD2691"/>
    <w:rsid w:val="00FD2A55"/>
    <w:rsid w:val="00FD2E42"/>
    <w:rsid w:val="00FD3142"/>
    <w:rsid w:val="00FD36CE"/>
    <w:rsid w:val="00FD383B"/>
    <w:rsid w:val="00FD3C2A"/>
    <w:rsid w:val="00FD4B87"/>
    <w:rsid w:val="00FD5463"/>
    <w:rsid w:val="00FD605A"/>
    <w:rsid w:val="00FD62A4"/>
    <w:rsid w:val="00FD6585"/>
    <w:rsid w:val="00FD6646"/>
    <w:rsid w:val="00FD7019"/>
    <w:rsid w:val="00FD7735"/>
    <w:rsid w:val="00FD774E"/>
    <w:rsid w:val="00FD79AE"/>
    <w:rsid w:val="00FD7A83"/>
    <w:rsid w:val="00FD7B3E"/>
    <w:rsid w:val="00FE0243"/>
    <w:rsid w:val="00FE0367"/>
    <w:rsid w:val="00FE075E"/>
    <w:rsid w:val="00FE0812"/>
    <w:rsid w:val="00FE0BC4"/>
    <w:rsid w:val="00FE0D49"/>
    <w:rsid w:val="00FE0DD3"/>
    <w:rsid w:val="00FE0FFA"/>
    <w:rsid w:val="00FE14F5"/>
    <w:rsid w:val="00FE15A1"/>
    <w:rsid w:val="00FE17FE"/>
    <w:rsid w:val="00FE19DB"/>
    <w:rsid w:val="00FE1E88"/>
    <w:rsid w:val="00FE292A"/>
    <w:rsid w:val="00FE2BA6"/>
    <w:rsid w:val="00FE30E6"/>
    <w:rsid w:val="00FE32A4"/>
    <w:rsid w:val="00FE3341"/>
    <w:rsid w:val="00FE3B54"/>
    <w:rsid w:val="00FE3BCC"/>
    <w:rsid w:val="00FE40F1"/>
    <w:rsid w:val="00FE4352"/>
    <w:rsid w:val="00FE46E8"/>
    <w:rsid w:val="00FE4A87"/>
    <w:rsid w:val="00FE4DAE"/>
    <w:rsid w:val="00FE547A"/>
    <w:rsid w:val="00FE5489"/>
    <w:rsid w:val="00FE5613"/>
    <w:rsid w:val="00FE576B"/>
    <w:rsid w:val="00FE57C6"/>
    <w:rsid w:val="00FE5867"/>
    <w:rsid w:val="00FE5C45"/>
    <w:rsid w:val="00FE5CE2"/>
    <w:rsid w:val="00FE624B"/>
    <w:rsid w:val="00FE6644"/>
    <w:rsid w:val="00FE6BF5"/>
    <w:rsid w:val="00FE6CA1"/>
    <w:rsid w:val="00FE6D18"/>
    <w:rsid w:val="00FE6DBB"/>
    <w:rsid w:val="00FE6ECB"/>
    <w:rsid w:val="00FE71BA"/>
    <w:rsid w:val="00FE754C"/>
    <w:rsid w:val="00FE76CB"/>
    <w:rsid w:val="00FE78FC"/>
    <w:rsid w:val="00FE7ACB"/>
    <w:rsid w:val="00FF0155"/>
    <w:rsid w:val="00FF01CC"/>
    <w:rsid w:val="00FF04FB"/>
    <w:rsid w:val="00FF067F"/>
    <w:rsid w:val="00FF0830"/>
    <w:rsid w:val="00FF1046"/>
    <w:rsid w:val="00FF1063"/>
    <w:rsid w:val="00FF1098"/>
    <w:rsid w:val="00FF1230"/>
    <w:rsid w:val="00FF15C7"/>
    <w:rsid w:val="00FF26F3"/>
    <w:rsid w:val="00FF2BEA"/>
    <w:rsid w:val="00FF2D2A"/>
    <w:rsid w:val="00FF2F57"/>
    <w:rsid w:val="00FF30FF"/>
    <w:rsid w:val="00FF38ED"/>
    <w:rsid w:val="00FF3D3C"/>
    <w:rsid w:val="00FF3EAE"/>
    <w:rsid w:val="00FF415E"/>
    <w:rsid w:val="00FF42F3"/>
    <w:rsid w:val="00FF4343"/>
    <w:rsid w:val="00FF435E"/>
    <w:rsid w:val="00FF440A"/>
    <w:rsid w:val="00FF46F8"/>
    <w:rsid w:val="00FF4742"/>
    <w:rsid w:val="00FF4811"/>
    <w:rsid w:val="00FF4E55"/>
    <w:rsid w:val="00FF4EC9"/>
    <w:rsid w:val="00FF4FCA"/>
    <w:rsid w:val="00FF51DA"/>
    <w:rsid w:val="00FF5264"/>
    <w:rsid w:val="00FF52C3"/>
    <w:rsid w:val="00FF5637"/>
    <w:rsid w:val="00FF592B"/>
    <w:rsid w:val="00FF5E45"/>
    <w:rsid w:val="00FF5FFF"/>
    <w:rsid w:val="00FF6C95"/>
    <w:rsid w:val="00FF6E0F"/>
    <w:rsid w:val="00FF6F86"/>
    <w:rsid w:val="00FF7695"/>
    <w:rsid w:val="00FF77C8"/>
    <w:rsid w:val="00FF7800"/>
    <w:rsid w:val="00FF7956"/>
    <w:rsid w:val="00FF7AED"/>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663000"/>
  <w15:docId w15:val="{5C80B8EC-811F-42A9-976F-259BF7C5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75C"/>
    <w:pPr>
      <w:widowControl w:val="0"/>
      <w:jc w:val="both"/>
    </w:pPr>
    <w:rPr>
      <w:rFonts w:cs="Century"/>
      <w:szCs w:val="21"/>
    </w:rPr>
  </w:style>
  <w:style w:type="paragraph" w:styleId="1">
    <w:name w:val="heading 1"/>
    <w:basedOn w:val="a"/>
    <w:link w:val="10"/>
    <w:uiPriority w:val="9"/>
    <w:qFormat/>
    <w:rsid w:val="00C77C0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52294"/>
    <w:pPr>
      <w:tabs>
        <w:tab w:val="center" w:pos="4252"/>
        <w:tab w:val="right" w:pos="8504"/>
      </w:tabs>
      <w:snapToGrid w:val="0"/>
    </w:pPr>
  </w:style>
  <w:style w:type="character" w:customStyle="1" w:styleId="a4">
    <w:name w:val="ヘッダー (文字)"/>
    <w:basedOn w:val="a0"/>
    <w:link w:val="a3"/>
    <w:uiPriority w:val="99"/>
    <w:rsid w:val="00852294"/>
  </w:style>
  <w:style w:type="paragraph" w:styleId="a5">
    <w:name w:val="footer"/>
    <w:basedOn w:val="a"/>
    <w:link w:val="a6"/>
    <w:uiPriority w:val="99"/>
    <w:rsid w:val="00852294"/>
    <w:pPr>
      <w:tabs>
        <w:tab w:val="center" w:pos="4252"/>
        <w:tab w:val="right" w:pos="8504"/>
      </w:tabs>
      <w:snapToGrid w:val="0"/>
    </w:pPr>
  </w:style>
  <w:style w:type="character" w:customStyle="1" w:styleId="a6">
    <w:name w:val="フッター (文字)"/>
    <w:basedOn w:val="a0"/>
    <w:link w:val="a5"/>
    <w:uiPriority w:val="99"/>
    <w:rsid w:val="00852294"/>
  </w:style>
  <w:style w:type="paragraph" w:styleId="a7">
    <w:name w:val="Balloon Text"/>
    <w:basedOn w:val="a"/>
    <w:link w:val="a8"/>
    <w:uiPriority w:val="99"/>
    <w:semiHidden/>
    <w:rsid w:val="00852294"/>
    <w:rPr>
      <w:rFonts w:ascii="Arial" w:eastAsia="ＭＳ ゴシック" w:hAnsi="Arial" w:cs="Arial"/>
      <w:sz w:val="18"/>
      <w:szCs w:val="18"/>
    </w:rPr>
  </w:style>
  <w:style w:type="character" w:customStyle="1" w:styleId="a8">
    <w:name w:val="吹き出し (文字)"/>
    <w:basedOn w:val="a0"/>
    <w:link w:val="a7"/>
    <w:uiPriority w:val="99"/>
    <w:semiHidden/>
    <w:rsid w:val="00852294"/>
    <w:rPr>
      <w:rFonts w:ascii="Arial" w:eastAsia="ＭＳ ゴシック" w:hAnsi="Arial" w:cs="Arial"/>
      <w:sz w:val="18"/>
      <w:szCs w:val="18"/>
    </w:rPr>
  </w:style>
  <w:style w:type="character" w:styleId="a9">
    <w:name w:val="Hyperlink"/>
    <w:basedOn w:val="a0"/>
    <w:uiPriority w:val="99"/>
    <w:rsid w:val="00EC3F02"/>
    <w:rPr>
      <w:color w:val="0000FF"/>
      <w:u w:val="single"/>
    </w:rPr>
  </w:style>
  <w:style w:type="table" w:styleId="aa">
    <w:name w:val="Table Grid"/>
    <w:basedOn w:val="a1"/>
    <w:uiPriority w:val="99"/>
    <w:rsid w:val="00B4414A"/>
    <w:rPr>
      <w:rFonts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7D2640"/>
    <w:pPr>
      <w:widowControl/>
      <w:spacing w:before="100" w:beforeAutospacing="1" w:after="100" w:afterAutospacing="1" w:line="336" w:lineRule="atLeast"/>
      <w:jc w:val="left"/>
    </w:pPr>
    <w:rPr>
      <w:rFonts w:ascii="ＭＳ Ｐゴシック" w:eastAsia="ＭＳ Ｐゴシック" w:hAnsi="ＭＳ Ｐゴシック" w:cs="ＭＳ Ｐゴシック"/>
      <w:kern w:val="0"/>
      <w:sz w:val="24"/>
      <w:szCs w:val="24"/>
    </w:rPr>
  </w:style>
  <w:style w:type="character" w:customStyle="1" w:styleId="vertical1">
    <w:name w:val="vertical1"/>
    <w:basedOn w:val="a0"/>
    <w:uiPriority w:val="99"/>
    <w:rsid w:val="00F13D7A"/>
  </w:style>
  <w:style w:type="character" w:styleId="ab">
    <w:name w:val="Strong"/>
    <w:basedOn w:val="a0"/>
    <w:qFormat/>
    <w:rsid w:val="00C40DF5"/>
    <w:rPr>
      <w:b/>
      <w:bCs/>
    </w:rPr>
  </w:style>
  <w:style w:type="paragraph" w:styleId="ac">
    <w:name w:val="List Paragraph"/>
    <w:basedOn w:val="a"/>
    <w:uiPriority w:val="34"/>
    <w:qFormat/>
    <w:rsid w:val="00E71125"/>
    <w:pPr>
      <w:ind w:leftChars="400" w:left="840"/>
    </w:pPr>
  </w:style>
  <w:style w:type="paragraph" w:styleId="ad">
    <w:name w:val="Date"/>
    <w:basedOn w:val="a"/>
    <w:next w:val="a"/>
    <w:link w:val="ae"/>
    <w:uiPriority w:val="99"/>
    <w:semiHidden/>
    <w:rsid w:val="00423A2D"/>
  </w:style>
  <w:style w:type="character" w:customStyle="1" w:styleId="ae">
    <w:name w:val="日付 (文字)"/>
    <w:basedOn w:val="a0"/>
    <w:link w:val="ad"/>
    <w:uiPriority w:val="99"/>
    <w:semiHidden/>
    <w:rsid w:val="00423A2D"/>
    <w:rPr>
      <w:kern w:val="2"/>
      <w:sz w:val="22"/>
      <w:szCs w:val="22"/>
    </w:rPr>
  </w:style>
  <w:style w:type="paragraph" w:styleId="af">
    <w:name w:val="Note Heading"/>
    <w:basedOn w:val="a"/>
    <w:next w:val="a"/>
    <w:link w:val="af0"/>
    <w:uiPriority w:val="99"/>
    <w:unhideWhenUsed/>
    <w:rsid w:val="0063770E"/>
    <w:pPr>
      <w:jc w:val="center"/>
    </w:pPr>
  </w:style>
  <w:style w:type="character" w:customStyle="1" w:styleId="af0">
    <w:name w:val="記 (文字)"/>
    <w:basedOn w:val="a0"/>
    <w:link w:val="af"/>
    <w:uiPriority w:val="99"/>
    <w:rsid w:val="0063770E"/>
    <w:rPr>
      <w:rFonts w:cs="Century"/>
      <w:szCs w:val="21"/>
    </w:rPr>
  </w:style>
  <w:style w:type="paragraph" w:styleId="af1">
    <w:name w:val="Closing"/>
    <w:basedOn w:val="a"/>
    <w:link w:val="af2"/>
    <w:uiPriority w:val="99"/>
    <w:unhideWhenUsed/>
    <w:rsid w:val="0063770E"/>
    <w:pPr>
      <w:jc w:val="right"/>
    </w:pPr>
  </w:style>
  <w:style w:type="character" w:customStyle="1" w:styleId="af2">
    <w:name w:val="結語 (文字)"/>
    <w:basedOn w:val="a0"/>
    <w:link w:val="af1"/>
    <w:uiPriority w:val="99"/>
    <w:rsid w:val="0063770E"/>
    <w:rPr>
      <w:rFonts w:cs="Century"/>
      <w:szCs w:val="21"/>
    </w:rPr>
  </w:style>
  <w:style w:type="paragraph" w:styleId="af3">
    <w:name w:val="Body Text Indent"/>
    <w:basedOn w:val="a"/>
    <w:link w:val="af4"/>
    <w:semiHidden/>
    <w:rsid w:val="00644785"/>
    <w:pPr>
      <w:ind w:firstLineChars="100" w:firstLine="240"/>
    </w:pPr>
    <w:rPr>
      <w:rFonts w:cs="Times New Roman"/>
      <w:sz w:val="24"/>
      <w:szCs w:val="24"/>
    </w:rPr>
  </w:style>
  <w:style w:type="character" w:customStyle="1" w:styleId="af4">
    <w:name w:val="本文インデント (文字)"/>
    <w:basedOn w:val="a0"/>
    <w:link w:val="af3"/>
    <w:semiHidden/>
    <w:rsid w:val="00644785"/>
    <w:rPr>
      <w:sz w:val="24"/>
      <w:szCs w:val="24"/>
    </w:rPr>
  </w:style>
  <w:style w:type="paragraph" w:styleId="af5">
    <w:name w:val="Body Text"/>
    <w:basedOn w:val="a"/>
    <w:link w:val="af6"/>
    <w:semiHidden/>
    <w:rsid w:val="00644785"/>
    <w:rPr>
      <w:rFonts w:eastAsia="ＭＳ ゴシック" w:cs="Times New Roman"/>
      <w:b/>
      <w:bCs/>
      <w:sz w:val="24"/>
      <w:szCs w:val="24"/>
    </w:rPr>
  </w:style>
  <w:style w:type="character" w:customStyle="1" w:styleId="af6">
    <w:name w:val="本文 (文字)"/>
    <w:basedOn w:val="a0"/>
    <w:link w:val="af5"/>
    <w:semiHidden/>
    <w:rsid w:val="00644785"/>
    <w:rPr>
      <w:rFonts w:eastAsia="ＭＳ ゴシック"/>
      <w:b/>
      <w:bCs/>
      <w:sz w:val="24"/>
      <w:szCs w:val="24"/>
    </w:rPr>
  </w:style>
  <w:style w:type="character" w:customStyle="1" w:styleId="popupimg">
    <w:name w:val="popup_img"/>
    <w:basedOn w:val="a0"/>
    <w:rsid w:val="00404B91"/>
  </w:style>
  <w:style w:type="character" w:customStyle="1" w:styleId="fsizel1">
    <w:name w:val="fsize_l1"/>
    <w:basedOn w:val="a0"/>
    <w:rsid w:val="00256442"/>
    <w:rPr>
      <w:sz w:val="34"/>
      <w:szCs w:val="34"/>
    </w:rPr>
  </w:style>
  <w:style w:type="character" w:styleId="HTML">
    <w:name w:val="HTML Typewriter"/>
    <w:basedOn w:val="a0"/>
    <w:uiPriority w:val="99"/>
    <w:semiHidden/>
    <w:unhideWhenUsed/>
    <w:rsid w:val="004F7B07"/>
    <w:rPr>
      <w:rFonts w:ascii="ＭＳ ゴシック" w:eastAsia="ＭＳ ゴシック" w:hAnsi="ＭＳ ゴシック" w:cs="ＭＳ ゴシック"/>
      <w:sz w:val="24"/>
      <w:szCs w:val="24"/>
    </w:rPr>
  </w:style>
  <w:style w:type="character" w:customStyle="1" w:styleId="color0">
    <w:name w:val="color0"/>
    <w:basedOn w:val="a0"/>
    <w:rsid w:val="004F7B07"/>
  </w:style>
  <w:style w:type="character" w:customStyle="1" w:styleId="cm30">
    <w:name w:val="cm30"/>
    <w:rsid w:val="000F2D40"/>
  </w:style>
  <w:style w:type="paragraph" w:styleId="af7">
    <w:name w:val="No Spacing"/>
    <w:uiPriority w:val="1"/>
    <w:qFormat/>
    <w:rsid w:val="003A55E4"/>
    <w:pPr>
      <w:widowControl w:val="0"/>
      <w:jc w:val="both"/>
    </w:pPr>
    <w:rPr>
      <w:rFonts w:asciiTheme="minorHAnsi" w:eastAsiaTheme="minorEastAsia" w:hAnsiTheme="minorHAnsi" w:cstheme="minorBidi"/>
    </w:rPr>
  </w:style>
  <w:style w:type="character" w:customStyle="1" w:styleId="cmn-editablebold">
    <w:name w:val="cmn-editable_bold"/>
    <w:basedOn w:val="a0"/>
    <w:rsid w:val="008E2140"/>
  </w:style>
  <w:style w:type="character" w:customStyle="1" w:styleId="num">
    <w:name w:val="num"/>
    <w:basedOn w:val="a0"/>
    <w:rsid w:val="00230C6A"/>
  </w:style>
  <w:style w:type="character" w:customStyle="1" w:styleId="p">
    <w:name w:val="p"/>
    <w:basedOn w:val="a0"/>
    <w:rsid w:val="00230C6A"/>
  </w:style>
  <w:style w:type="character" w:customStyle="1" w:styleId="brackets-color1">
    <w:name w:val="brackets-color1"/>
    <w:basedOn w:val="a0"/>
    <w:rsid w:val="00230C6A"/>
  </w:style>
  <w:style w:type="paragraph" w:customStyle="1" w:styleId="Default">
    <w:name w:val="Default"/>
    <w:rsid w:val="0005084B"/>
    <w:pPr>
      <w:widowControl w:val="0"/>
      <w:autoSpaceDE w:val="0"/>
      <w:autoSpaceDN w:val="0"/>
      <w:adjustRightInd w:val="0"/>
    </w:pPr>
    <w:rPr>
      <w:rFonts w:ascii="ＭＳ 明朝" w:cs="ＭＳ 明朝"/>
      <w:color w:val="000000"/>
      <w:kern w:val="0"/>
      <w:sz w:val="24"/>
      <w:szCs w:val="24"/>
    </w:rPr>
  </w:style>
  <w:style w:type="paragraph" w:styleId="HTML0">
    <w:name w:val="HTML Preformatted"/>
    <w:basedOn w:val="a"/>
    <w:link w:val="HTML1"/>
    <w:uiPriority w:val="99"/>
    <w:unhideWhenUsed/>
    <w:rsid w:val="00FE0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rsid w:val="00FE0243"/>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C77C02"/>
    <w:rPr>
      <w:rFonts w:ascii="ＭＳ Ｐゴシック" w:eastAsia="ＭＳ Ｐゴシック" w:hAnsi="ＭＳ Ｐゴシック" w:cs="ＭＳ Ｐゴシック"/>
      <w:b/>
      <w:bCs/>
      <w:kern w:val="36"/>
      <w:sz w:val="48"/>
      <w:szCs w:val="48"/>
    </w:rPr>
  </w:style>
  <w:style w:type="character" w:styleId="af8">
    <w:name w:val="Unresolved Mention"/>
    <w:basedOn w:val="a0"/>
    <w:uiPriority w:val="99"/>
    <w:semiHidden/>
    <w:unhideWhenUsed/>
    <w:rsid w:val="00616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830">
      <w:bodyDiv w:val="1"/>
      <w:marLeft w:val="0"/>
      <w:marRight w:val="0"/>
      <w:marTop w:val="0"/>
      <w:marBottom w:val="0"/>
      <w:divBdr>
        <w:top w:val="none" w:sz="0" w:space="0" w:color="auto"/>
        <w:left w:val="none" w:sz="0" w:space="0" w:color="auto"/>
        <w:bottom w:val="none" w:sz="0" w:space="0" w:color="auto"/>
        <w:right w:val="none" w:sz="0" w:space="0" w:color="auto"/>
      </w:divBdr>
      <w:divsChild>
        <w:div w:id="1613591063">
          <w:marLeft w:val="0"/>
          <w:marRight w:val="0"/>
          <w:marTop w:val="0"/>
          <w:marBottom w:val="0"/>
          <w:divBdr>
            <w:top w:val="none" w:sz="0" w:space="0" w:color="auto"/>
            <w:left w:val="none" w:sz="0" w:space="0" w:color="auto"/>
            <w:bottom w:val="none" w:sz="0" w:space="0" w:color="auto"/>
            <w:right w:val="none" w:sz="0" w:space="0" w:color="auto"/>
          </w:divBdr>
          <w:divsChild>
            <w:div w:id="467557428">
              <w:marLeft w:val="0"/>
              <w:marRight w:val="0"/>
              <w:marTop w:val="0"/>
              <w:marBottom w:val="300"/>
              <w:divBdr>
                <w:top w:val="none" w:sz="0" w:space="0" w:color="auto"/>
                <w:left w:val="none" w:sz="0" w:space="0" w:color="auto"/>
                <w:bottom w:val="none" w:sz="0" w:space="0" w:color="auto"/>
                <w:right w:val="none" w:sz="0" w:space="0" w:color="auto"/>
              </w:divBdr>
              <w:divsChild>
                <w:div w:id="480005670">
                  <w:marLeft w:val="0"/>
                  <w:marRight w:val="0"/>
                  <w:marTop w:val="0"/>
                  <w:marBottom w:val="0"/>
                  <w:divBdr>
                    <w:top w:val="none" w:sz="0" w:space="0" w:color="auto"/>
                    <w:left w:val="none" w:sz="0" w:space="0" w:color="auto"/>
                    <w:bottom w:val="none" w:sz="0" w:space="0" w:color="auto"/>
                    <w:right w:val="none" w:sz="0" w:space="0" w:color="auto"/>
                  </w:divBdr>
                  <w:divsChild>
                    <w:div w:id="12552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2612">
      <w:bodyDiv w:val="1"/>
      <w:marLeft w:val="0"/>
      <w:marRight w:val="0"/>
      <w:marTop w:val="0"/>
      <w:marBottom w:val="0"/>
      <w:divBdr>
        <w:top w:val="none" w:sz="0" w:space="0" w:color="auto"/>
        <w:left w:val="none" w:sz="0" w:space="0" w:color="auto"/>
        <w:bottom w:val="none" w:sz="0" w:space="0" w:color="auto"/>
        <w:right w:val="none" w:sz="0" w:space="0" w:color="auto"/>
      </w:divBdr>
      <w:divsChild>
        <w:div w:id="1190148457">
          <w:marLeft w:val="0"/>
          <w:marRight w:val="0"/>
          <w:marTop w:val="0"/>
          <w:marBottom w:val="0"/>
          <w:divBdr>
            <w:top w:val="none" w:sz="0" w:space="0" w:color="auto"/>
            <w:left w:val="none" w:sz="0" w:space="0" w:color="auto"/>
            <w:bottom w:val="none" w:sz="0" w:space="0" w:color="auto"/>
            <w:right w:val="none" w:sz="0" w:space="0" w:color="auto"/>
          </w:divBdr>
          <w:divsChild>
            <w:div w:id="415908377">
              <w:marLeft w:val="0"/>
              <w:marRight w:val="0"/>
              <w:marTop w:val="0"/>
              <w:marBottom w:val="0"/>
              <w:divBdr>
                <w:top w:val="none" w:sz="0" w:space="0" w:color="auto"/>
                <w:left w:val="none" w:sz="0" w:space="0" w:color="auto"/>
                <w:bottom w:val="none" w:sz="0" w:space="0" w:color="auto"/>
                <w:right w:val="none" w:sz="0" w:space="0" w:color="auto"/>
              </w:divBdr>
              <w:divsChild>
                <w:div w:id="56518355">
                  <w:marLeft w:val="0"/>
                  <w:marRight w:val="0"/>
                  <w:marTop w:val="0"/>
                  <w:marBottom w:val="0"/>
                  <w:divBdr>
                    <w:top w:val="none" w:sz="0" w:space="0" w:color="auto"/>
                    <w:left w:val="none" w:sz="0" w:space="0" w:color="auto"/>
                    <w:bottom w:val="none" w:sz="0" w:space="0" w:color="auto"/>
                    <w:right w:val="none" w:sz="0" w:space="0" w:color="auto"/>
                  </w:divBdr>
                  <w:divsChild>
                    <w:div w:id="2057199179">
                      <w:marLeft w:val="0"/>
                      <w:marRight w:val="0"/>
                      <w:marTop w:val="0"/>
                      <w:marBottom w:val="0"/>
                      <w:divBdr>
                        <w:top w:val="none" w:sz="0" w:space="0" w:color="auto"/>
                        <w:left w:val="none" w:sz="0" w:space="0" w:color="auto"/>
                        <w:bottom w:val="none" w:sz="0" w:space="0" w:color="auto"/>
                        <w:right w:val="none" w:sz="0" w:space="0" w:color="auto"/>
                      </w:divBdr>
                    </w:div>
                  </w:divsChild>
                </w:div>
                <w:div w:id="111558739">
                  <w:marLeft w:val="0"/>
                  <w:marRight w:val="0"/>
                  <w:marTop w:val="0"/>
                  <w:marBottom w:val="0"/>
                  <w:divBdr>
                    <w:top w:val="none" w:sz="0" w:space="0" w:color="auto"/>
                    <w:left w:val="none" w:sz="0" w:space="0" w:color="auto"/>
                    <w:bottom w:val="none" w:sz="0" w:space="0" w:color="auto"/>
                    <w:right w:val="none" w:sz="0" w:space="0" w:color="auto"/>
                  </w:divBdr>
                </w:div>
                <w:div w:id="437212277">
                  <w:marLeft w:val="0"/>
                  <w:marRight w:val="0"/>
                  <w:marTop w:val="0"/>
                  <w:marBottom w:val="0"/>
                  <w:divBdr>
                    <w:top w:val="none" w:sz="0" w:space="0" w:color="auto"/>
                    <w:left w:val="none" w:sz="0" w:space="0" w:color="auto"/>
                    <w:bottom w:val="none" w:sz="0" w:space="0" w:color="auto"/>
                    <w:right w:val="none" w:sz="0" w:space="0" w:color="auto"/>
                  </w:divBdr>
                </w:div>
                <w:div w:id="650332676">
                  <w:marLeft w:val="0"/>
                  <w:marRight w:val="0"/>
                  <w:marTop w:val="0"/>
                  <w:marBottom w:val="0"/>
                  <w:divBdr>
                    <w:top w:val="none" w:sz="0" w:space="0" w:color="auto"/>
                    <w:left w:val="none" w:sz="0" w:space="0" w:color="auto"/>
                    <w:bottom w:val="none" w:sz="0" w:space="0" w:color="auto"/>
                    <w:right w:val="none" w:sz="0" w:space="0" w:color="auto"/>
                  </w:divBdr>
                </w:div>
                <w:div w:id="909267881">
                  <w:marLeft w:val="0"/>
                  <w:marRight w:val="0"/>
                  <w:marTop w:val="0"/>
                  <w:marBottom w:val="0"/>
                  <w:divBdr>
                    <w:top w:val="none" w:sz="0" w:space="0" w:color="auto"/>
                    <w:left w:val="none" w:sz="0" w:space="0" w:color="auto"/>
                    <w:bottom w:val="none" w:sz="0" w:space="0" w:color="auto"/>
                    <w:right w:val="none" w:sz="0" w:space="0" w:color="auto"/>
                  </w:divBdr>
                  <w:divsChild>
                    <w:div w:id="362368133">
                      <w:marLeft w:val="0"/>
                      <w:marRight w:val="0"/>
                      <w:marTop w:val="0"/>
                      <w:marBottom w:val="0"/>
                      <w:divBdr>
                        <w:top w:val="none" w:sz="0" w:space="0" w:color="auto"/>
                        <w:left w:val="none" w:sz="0" w:space="0" w:color="auto"/>
                        <w:bottom w:val="none" w:sz="0" w:space="0" w:color="auto"/>
                        <w:right w:val="none" w:sz="0" w:space="0" w:color="auto"/>
                      </w:divBdr>
                      <w:divsChild>
                        <w:div w:id="619146745">
                          <w:marLeft w:val="0"/>
                          <w:marRight w:val="150"/>
                          <w:marTop w:val="150"/>
                          <w:marBottom w:val="0"/>
                          <w:divBdr>
                            <w:top w:val="none" w:sz="0" w:space="0" w:color="auto"/>
                            <w:left w:val="none" w:sz="0" w:space="0" w:color="auto"/>
                            <w:bottom w:val="none" w:sz="0" w:space="0" w:color="auto"/>
                            <w:right w:val="none" w:sz="0" w:space="0" w:color="auto"/>
                          </w:divBdr>
                          <w:divsChild>
                            <w:div w:id="891498829">
                              <w:marLeft w:val="0"/>
                              <w:marRight w:val="0"/>
                              <w:marTop w:val="0"/>
                              <w:marBottom w:val="0"/>
                              <w:divBdr>
                                <w:top w:val="none" w:sz="0" w:space="0" w:color="auto"/>
                                <w:left w:val="none" w:sz="0" w:space="0" w:color="auto"/>
                                <w:bottom w:val="none" w:sz="0" w:space="0" w:color="auto"/>
                                <w:right w:val="none" w:sz="0" w:space="0" w:color="auto"/>
                              </w:divBdr>
                            </w:div>
                            <w:div w:id="1312102322">
                              <w:marLeft w:val="0"/>
                              <w:marRight w:val="0"/>
                              <w:marTop w:val="0"/>
                              <w:marBottom w:val="0"/>
                              <w:divBdr>
                                <w:top w:val="none" w:sz="0" w:space="0" w:color="auto"/>
                                <w:left w:val="none" w:sz="0" w:space="0" w:color="auto"/>
                                <w:bottom w:val="none" w:sz="0" w:space="0" w:color="auto"/>
                                <w:right w:val="none" w:sz="0" w:space="0" w:color="auto"/>
                              </w:divBdr>
                              <w:divsChild>
                                <w:div w:id="1119253698">
                                  <w:marLeft w:val="0"/>
                                  <w:marRight w:val="0"/>
                                  <w:marTop w:val="0"/>
                                  <w:marBottom w:val="0"/>
                                  <w:divBdr>
                                    <w:top w:val="single" w:sz="6" w:space="8" w:color="CBCBCB"/>
                                    <w:left w:val="single" w:sz="6" w:space="10" w:color="CBCBCB"/>
                                    <w:bottom w:val="single" w:sz="6" w:space="8" w:color="CBCBCB"/>
                                    <w:right w:val="single" w:sz="6" w:space="9" w:color="CBCBCB"/>
                                  </w:divBdr>
                                  <w:divsChild>
                                    <w:div w:id="21414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4641">
                              <w:marLeft w:val="0"/>
                              <w:marRight w:val="0"/>
                              <w:marTop w:val="0"/>
                              <w:marBottom w:val="0"/>
                              <w:divBdr>
                                <w:top w:val="none" w:sz="0" w:space="0" w:color="auto"/>
                                <w:left w:val="none" w:sz="0" w:space="0" w:color="auto"/>
                                <w:bottom w:val="none" w:sz="0" w:space="0" w:color="auto"/>
                                <w:right w:val="none" w:sz="0" w:space="0" w:color="auto"/>
                              </w:divBdr>
                            </w:div>
                            <w:div w:id="1406033167">
                              <w:marLeft w:val="0"/>
                              <w:marRight w:val="0"/>
                              <w:marTop w:val="0"/>
                              <w:marBottom w:val="0"/>
                              <w:divBdr>
                                <w:top w:val="none" w:sz="0" w:space="0" w:color="auto"/>
                                <w:left w:val="none" w:sz="0" w:space="0" w:color="auto"/>
                                <w:bottom w:val="none" w:sz="0" w:space="0" w:color="auto"/>
                                <w:right w:val="none" w:sz="0" w:space="0" w:color="auto"/>
                              </w:divBdr>
                              <w:divsChild>
                                <w:div w:id="1810590593">
                                  <w:marLeft w:val="0"/>
                                  <w:marRight w:val="0"/>
                                  <w:marTop w:val="0"/>
                                  <w:marBottom w:val="0"/>
                                  <w:divBdr>
                                    <w:top w:val="none" w:sz="0" w:space="0" w:color="auto"/>
                                    <w:left w:val="none" w:sz="0" w:space="0" w:color="auto"/>
                                    <w:bottom w:val="none" w:sz="0" w:space="0" w:color="auto"/>
                                    <w:right w:val="none" w:sz="0" w:space="0" w:color="auto"/>
                                  </w:divBdr>
                                  <w:divsChild>
                                    <w:div w:id="7114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580078">
                  <w:marLeft w:val="0"/>
                  <w:marRight w:val="0"/>
                  <w:marTop w:val="0"/>
                  <w:marBottom w:val="0"/>
                  <w:divBdr>
                    <w:top w:val="none" w:sz="0" w:space="0" w:color="auto"/>
                    <w:left w:val="none" w:sz="0" w:space="0" w:color="auto"/>
                    <w:bottom w:val="none" w:sz="0" w:space="0" w:color="auto"/>
                    <w:right w:val="none" w:sz="0" w:space="0" w:color="auto"/>
                  </w:divBdr>
                  <w:divsChild>
                    <w:div w:id="706610135">
                      <w:marLeft w:val="0"/>
                      <w:marRight w:val="0"/>
                      <w:marTop w:val="0"/>
                      <w:marBottom w:val="0"/>
                      <w:divBdr>
                        <w:top w:val="none" w:sz="0" w:space="0" w:color="auto"/>
                        <w:left w:val="none" w:sz="0" w:space="0" w:color="auto"/>
                        <w:bottom w:val="none" w:sz="0" w:space="0" w:color="auto"/>
                        <w:right w:val="none" w:sz="0" w:space="0" w:color="auto"/>
                      </w:divBdr>
                      <w:divsChild>
                        <w:div w:id="1607348519">
                          <w:marLeft w:val="0"/>
                          <w:marRight w:val="0"/>
                          <w:marTop w:val="0"/>
                          <w:marBottom w:val="0"/>
                          <w:divBdr>
                            <w:top w:val="none" w:sz="0" w:space="0" w:color="auto"/>
                            <w:left w:val="none" w:sz="0" w:space="0" w:color="auto"/>
                            <w:bottom w:val="none" w:sz="0" w:space="0" w:color="auto"/>
                            <w:right w:val="none" w:sz="0" w:space="0" w:color="auto"/>
                          </w:divBdr>
                          <w:divsChild>
                            <w:div w:id="929696207">
                              <w:marLeft w:val="0"/>
                              <w:marRight w:val="0"/>
                              <w:marTop w:val="0"/>
                              <w:marBottom w:val="0"/>
                              <w:divBdr>
                                <w:top w:val="none" w:sz="0" w:space="0" w:color="auto"/>
                                <w:left w:val="none" w:sz="0" w:space="0" w:color="auto"/>
                                <w:bottom w:val="none" w:sz="0" w:space="0" w:color="auto"/>
                                <w:right w:val="none" w:sz="0" w:space="0" w:color="auto"/>
                              </w:divBdr>
                              <w:divsChild>
                                <w:div w:id="85730766">
                                  <w:marLeft w:val="0"/>
                                  <w:marRight w:val="0"/>
                                  <w:marTop w:val="0"/>
                                  <w:marBottom w:val="0"/>
                                  <w:divBdr>
                                    <w:top w:val="none" w:sz="0" w:space="0" w:color="auto"/>
                                    <w:left w:val="none" w:sz="0" w:space="0" w:color="auto"/>
                                    <w:bottom w:val="none" w:sz="0" w:space="0" w:color="auto"/>
                                    <w:right w:val="none" w:sz="0" w:space="0" w:color="auto"/>
                                  </w:divBdr>
                                </w:div>
                                <w:div w:id="663973734">
                                  <w:marLeft w:val="0"/>
                                  <w:marRight w:val="0"/>
                                  <w:marTop w:val="0"/>
                                  <w:marBottom w:val="0"/>
                                  <w:divBdr>
                                    <w:top w:val="none" w:sz="0" w:space="0" w:color="auto"/>
                                    <w:left w:val="none" w:sz="0" w:space="0" w:color="auto"/>
                                    <w:bottom w:val="none" w:sz="0" w:space="0" w:color="auto"/>
                                    <w:right w:val="none" w:sz="0" w:space="0" w:color="auto"/>
                                  </w:divBdr>
                                </w:div>
                                <w:div w:id="1269123029">
                                  <w:marLeft w:val="0"/>
                                  <w:marRight w:val="0"/>
                                  <w:marTop w:val="0"/>
                                  <w:marBottom w:val="0"/>
                                  <w:divBdr>
                                    <w:top w:val="none" w:sz="0" w:space="0" w:color="auto"/>
                                    <w:left w:val="none" w:sz="0" w:space="0" w:color="auto"/>
                                    <w:bottom w:val="none" w:sz="0" w:space="0" w:color="auto"/>
                                    <w:right w:val="none" w:sz="0" w:space="0" w:color="auto"/>
                                  </w:divBdr>
                                </w:div>
                                <w:div w:id="1444157262">
                                  <w:marLeft w:val="0"/>
                                  <w:marRight w:val="0"/>
                                  <w:marTop w:val="0"/>
                                  <w:marBottom w:val="0"/>
                                  <w:divBdr>
                                    <w:top w:val="none" w:sz="0" w:space="0" w:color="auto"/>
                                    <w:left w:val="none" w:sz="0" w:space="0" w:color="auto"/>
                                    <w:bottom w:val="none" w:sz="0" w:space="0" w:color="auto"/>
                                    <w:right w:val="none" w:sz="0" w:space="0" w:color="auto"/>
                                  </w:divBdr>
                                </w:div>
                                <w:div w:id="14922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10549">
                  <w:marLeft w:val="0"/>
                  <w:marRight w:val="0"/>
                  <w:marTop w:val="0"/>
                  <w:marBottom w:val="0"/>
                  <w:divBdr>
                    <w:top w:val="single" w:sz="6" w:space="11" w:color="ABABAB"/>
                    <w:left w:val="single" w:sz="6" w:space="16" w:color="ABABAB"/>
                    <w:bottom w:val="single" w:sz="6" w:space="11" w:color="ABABAB"/>
                    <w:right w:val="single" w:sz="6" w:space="16" w:color="ABABAB"/>
                  </w:divBdr>
                  <w:divsChild>
                    <w:div w:id="867179195">
                      <w:marLeft w:val="0"/>
                      <w:marRight w:val="0"/>
                      <w:marTop w:val="0"/>
                      <w:marBottom w:val="0"/>
                      <w:divBdr>
                        <w:top w:val="none" w:sz="0" w:space="0" w:color="auto"/>
                        <w:left w:val="none" w:sz="0" w:space="0" w:color="auto"/>
                        <w:bottom w:val="none" w:sz="0" w:space="0" w:color="auto"/>
                        <w:right w:val="none" w:sz="0" w:space="0" w:color="auto"/>
                      </w:divBdr>
                    </w:div>
                    <w:div w:id="1134173631">
                      <w:marLeft w:val="0"/>
                      <w:marRight w:val="0"/>
                      <w:marTop w:val="0"/>
                      <w:marBottom w:val="0"/>
                      <w:divBdr>
                        <w:top w:val="none" w:sz="0" w:space="0" w:color="auto"/>
                        <w:left w:val="none" w:sz="0" w:space="0" w:color="auto"/>
                        <w:bottom w:val="none" w:sz="0" w:space="0" w:color="auto"/>
                        <w:right w:val="none" w:sz="0" w:space="0" w:color="auto"/>
                      </w:divBdr>
                    </w:div>
                    <w:div w:id="1959337232">
                      <w:marLeft w:val="0"/>
                      <w:marRight w:val="0"/>
                      <w:marTop w:val="0"/>
                      <w:marBottom w:val="0"/>
                      <w:divBdr>
                        <w:top w:val="none" w:sz="0" w:space="0" w:color="auto"/>
                        <w:left w:val="none" w:sz="0" w:space="0" w:color="auto"/>
                        <w:bottom w:val="none" w:sz="0" w:space="0" w:color="auto"/>
                        <w:right w:val="none" w:sz="0" w:space="0" w:color="auto"/>
                      </w:divBdr>
                    </w:div>
                  </w:divsChild>
                </w:div>
                <w:div w:id="2133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947">
      <w:bodyDiv w:val="1"/>
      <w:marLeft w:val="0"/>
      <w:marRight w:val="0"/>
      <w:marTop w:val="0"/>
      <w:marBottom w:val="0"/>
      <w:divBdr>
        <w:top w:val="none" w:sz="0" w:space="0" w:color="auto"/>
        <w:left w:val="none" w:sz="0" w:space="0" w:color="auto"/>
        <w:bottom w:val="none" w:sz="0" w:space="0" w:color="auto"/>
        <w:right w:val="none" w:sz="0" w:space="0" w:color="auto"/>
      </w:divBdr>
    </w:div>
    <w:div w:id="211574560">
      <w:bodyDiv w:val="1"/>
      <w:marLeft w:val="0"/>
      <w:marRight w:val="0"/>
      <w:marTop w:val="0"/>
      <w:marBottom w:val="0"/>
      <w:divBdr>
        <w:top w:val="none" w:sz="0" w:space="0" w:color="auto"/>
        <w:left w:val="none" w:sz="0" w:space="0" w:color="auto"/>
        <w:bottom w:val="none" w:sz="0" w:space="0" w:color="auto"/>
        <w:right w:val="none" w:sz="0" w:space="0" w:color="auto"/>
      </w:divBdr>
    </w:div>
    <w:div w:id="224100088">
      <w:bodyDiv w:val="1"/>
      <w:marLeft w:val="0"/>
      <w:marRight w:val="0"/>
      <w:marTop w:val="0"/>
      <w:marBottom w:val="0"/>
      <w:divBdr>
        <w:top w:val="none" w:sz="0" w:space="0" w:color="auto"/>
        <w:left w:val="none" w:sz="0" w:space="0" w:color="auto"/>
        <w:bottom w:val="none" w:sz="0" w:space="0" w:color="auto"/>
        <w:right w:val="none" w:sz="0" w:space="0" w:color="auto"/>
      </w:divBdr>
    </w:div>
    <w:div w:id="251091586">
      <w:bodyDiv w:val="1"/>
      <w:marLeft w:val="0"/>
      <w:marRight w:val="0"/>
      <w:marTop w:val="0"/>
      <w:marBottom w:val="0"/>
      <w:divBdr>
        <w:top w:val="none" w:sz="0" w:space="0" w:color="auto"/>
        <w:left w:val="none" w:sz="0" w:space="0" w:color="auto"/>
        <w:bottom w:val="none" w:sz="0" w:space="0" w:color="auto"/>
        <w:right w:val="none" w:sz="0" w:space="0" w:color="auto"/>
      </w:divBdr>
    </w:div>
    <w:div w:id="270284471">
      <w:bodyDiv w:val="1"/>
      <w:marLeft w:val="0"/>
      <w:marRight w:val="0"/>
      <w:marTop w:val="0"/>
      <w:marBottom w:val="0"/>
      <w:divBdr>
        <w:top w:val="none" w:sz="0" w:space="0" w:color="auto"/>
        <w:left w:val="none" w:sz="0" w:space="0" w:color="auto"/>
        <w:bottom w:val="none" w:sz="0" w:space="0" w:color="auto"/>
        <w:right w:val="none" w:sz="0" w:space="0" w:color="auto"/>
      </w:divBdr>
    </w:div>
    <w:div w:id="296686597">
      <w:bodyDiv w:val="1"/>
      <w:marLeft w:val="0"/>
      <w:marRight w:val="0"/>
      <w:marTop w:val="0"/>
      <w:marBottom w:val="0"/>
      <w:divBdr>
        <w:top w:val="none" w:sz="0" w:space="0" w:color="auto"/>
        <w:left w:val="none" w:sz="0" w:space="0" w:color="auto"/>
        <w:bottom w:val="none" w:sz="0" w:space="0" w:color="auto"/>
        <w:right w:val="none" w:sz="0" w:space="0" w:color="auto"/>
      </w:divBdr>
      <w:divsChild>
        <w:div w:id="198202044">
          <w:marLeft w:val="0"/>
          <w:marRight w:val="0"/>
          <w:marTop w:val="225"/>
          <w:marBottom w:val="0"/>
          <w:divBdr>
            <w:top w:val="none" w:sz="0" w:space="0" w:color="auto"/>
            <w:left w:val="none" w:sz="0" w:space="0" w:color="auto"/>
            <w:bottom w:val="none" w:sz="0" w:space="0" w:color="auto"/>
            <w:right w:val="none" w:sz="0" w:space="0" w:color="auto"/>
          </w:divBdr>
        </w:div>
      </w:divsChild>
    </w:div>
    <w:div w:id="309798018">
      <w:bodyDiv w:val="1"/>
      <w:marLeft w:val="0"/>
      <w:marRight w:val="0"/>
      <w:marTop w:val="0"/>
      <w:marBottom w:val="0"/>
      <w:divBdr>
        <w:top w:val="none" w:sz="0" w:space="0" w:color="auto"/>
        <w:left w:val="none" w:sz="0" w:space="0" w:color="auto"/>
        <w:bottom w:val="none" w:sz="0" w:space="0" w:color="auto"/>
        <w:right w:val="none" w:sz="0" w:space="0" w:color="auto"/>
      </w:divBdr>
    </w:div>
    <w:div w:id="315692247">
      <w:bodyDiv w:val="1"/>
      <w:marLeft w:val="0"/>
      <w:marRight w:val="0"/>
      <w:marTop w:val="0"/>
      <w:marBottom w:val="0"/>
      <w:divBdr>
        <w:top w:val="none" w:sz="0" w:space="0" w:color="auto"/>
        <w:left w:val="none" w:sz="0" w:space="0" w:color="auto"/>
        <w:bottom w:val="none" w:sz="0" w:space="0" w:color="auto"/>
        <w:right w:val="none" w:sz="0" w:space="0" w:color="auto"/>
      </w:divBdr>
    </w:div>
    <w:div w:id="322052398">
      <w:bodyDiv w:val="1"/>
      <w:marLeft w:val="0"/>
      <w:marRight w:val="0"/>
      <w:marTop w:val="0"/>
      <w:marBottom w:val="0"/>
      <w:divBdr>
        <w:top w:val="none" w:sz="0" w:space="0" w:color="auto"/>
        <w:left w:val="none" w:sz="0" w:space="0" w:color="auto"/>
        <w:bottom w:val="none" w:sz="0" w:space="0" w:color="auto"/>
        <w:right w:val="none" w:sz="0" w:space="0" w:color="auto"/>
      </w:divBdr>
    </w:div>
    <w:div w:id="340203039">
      <w:bodyDiv w:val="1"/>
      <w:marLeft w:val="0"/>
      <w:marRight w:val="0"/>
      <w:marTop w:val="0"/>
      <w:marBottom w:val="0"/>
      <w:divBdr>
        <w:top w:val="none" w:sz="0" w:space="0" w:color="auto"/>
        <w:left w:val="none" w:sz="0" w:space="0" w:color="auto"/>
        <w:bottom w:val="none" w:sz="0" w:space="0" w:color="auto"/>
        <w:right w:val="none" w:sz="0" w:space="0" w:color="auto"/>
      </w:divBdr>
      <w:divsChild>
        <w:div w:id="1018890988">
          <w:marLeft w:val="0"/>
          <w:marRight w:val="0"/>
          <w:marTop w:val="0"/>
          <w:marBottom w:val="120"/>
          <w:divBdr>
            <w:top w:val="none" w:sz="0" w:space="0" w:color="auto"/>
            <w:left w:val="none" w:sz="0" w:space="0" w:color="auto"/>
            <w:bottom w:val="none" w:sz="0" w:space="0" w:color="auto"/>
            <w:right w:val="none" w:sz="0" w:space="0" w:color="auto"/>
          </w:divBdr>
          <w:divsChild>
            <w:div w:id="8565775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49374557">
      <w:bodyDiv w:val="1"/>
      <w:marLeft w:val="0"/>
      <w:marRight w:val="0"/>
      <w:marTop w:val="0"/>
      <w:marBottom w:val="0"/>
      <w:divBdr>
        <w:top w:val="none" w:sz="0" w:space="0" w:color="auto"/>
        <w:left w:val="none" w:sz="0" w:space="0" w:color="auto"/>
        <w:bottom w:val="none" w:sz="0" w:space="0" w:color="auto"/>
        <w:right w:val="none" w:sz="0" w:space="0" w:color="auto"/>
      </w:divBdr>
      <w:divsChild>
        <w:div w:id="1827428742">
          <w:marLeft w:val="0"/>
          <w:marRight w:val="0"/>
          <w:marTop w:val="0"/>
          <w:marBottom w:val="0"/>
          <w:divBdr>
            <w:top w:val="none" w:sz="0" w:space="0" w:color="auto"/>
            <w:left w:val="none" w:sz="0" w:space="0" w:color="auto"/>
            <w:bottom w:val="none" w:sz="0" w:space="0" w:color="auto"/>
            <w:right w:val="none" w:sz="0" w:space="0" w:color="auto"/>
          </w:divBdr>
          <w:divsChild>
            <w:div w:id="18149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140">
      <w:bodyDiv w:val="1"/>
      <w:marLeft w:val="0"/>
      <w:marRight w:val="0"/>
      <w:marTop w:val="0"/>
      <w:marBottom w:val="0"/>
      <w:divBdr>
        <w:top w:val="none" w:sz="0" w:space="0" w:color="auto"/>
        <w:left w:val="none" w:sz="0" w:space="0" w:color="auto"/>
        <w:bottom w:val="none" w:sz="0" w:space="0" w:color="auto"/>
        <w:right w:val="none" w:sz="0" w:space="0" w:color="auto"/>
      </w:divBdr>
      <w:divsChild>
        <w:div w:id="1689603705">
          <w:marLeft w:val="0"/>
          <w:marRight w:val="0"/>
          <w:marTop w:val="225"/>
          <w:marBottom w:val="0"/>
          <w:divBdr>
            <w:top w:val="none" w:sz="0" w:space="0" w:color="auto"/>
            <w:left w:val="none" w:sz="0" w:space="0" w:color="auto"/>
            <w:bottom w:val="none" w:sz="0" w:space="0" w:color="auto"/>
            <w:right w:val="none" w:sz="0" w:space="0" w:color="auto"/>
          </w:divBdr>
        </w:div>
      </w:divsChild>
    </w:div>
    <w:div w:id="358940818">
      <w:bodyDiv w:val="1"/>
      <w:marLeft w:val="0"/>
      <w:marRight w:val="0"/>
      <w:marTop w:val="0"/>
      <w:marBottom w:val="0"/>
      <w:divBdr>
        <w:top w:val="none" w:sz="0" w:space="0" w:color="auto"/>
        <w:left w:val="none" w:sz="0" w:space="0" w:color="auto"/>
        <w:bottom w:val="none" w:sz="0" w:space="0" w:color="auto"/>
        <w:right w:val="none" w:sz="0" w:space="0" w:color="auto"/>
      </w:divBdr>
      <w:divsChild>
        <w:div w:id="1702591570">
          <w:marLeft w:val="0"/>
          <w:marRight w:val="0"/>
          <w:marTop w:val="225"/>
          <w:marBottom w:val="0"/>
          <w:divBdr>
            <w:top w:val="none" w:sz="0" w:space="0" w:color="auto"/>
            <w:left w:val="none" w:sz="0" w:space="0" w:color="auto"/>
            <w:bottom w:val="none" w:sz="0" w:space="0" w:color="auto"/>
            <w:right w:val="none" w:sz="0" w:space="0" w:color="auto"/>
          </w:divBdr>
        </w:div>
      </w:divsChild>
    </w:div>
    <w:div w:id="365062657">
      <w:bodyDiv w:val="1"/>
      <w:marLeft w:val="0"/>
      <w:marRight w:val="0"/>
      <w:marTop w:val="0"/>
      <w:marBottom w:val="0"/>
      <w:divBdr>
        <w:top w:val="none" w:sz="0" w:space="0" w:color="auto"/>
        <w:left w:val="none" w:sz="0" w:space="0" w:color="auto"/>
        <w:bottom w:val="none" w:sz="0" w:space="0" w:color="auto"/>
        <w:right w:val="none" w:sz="0" w:space="0" w:color="auto"/>
      </w:divBdr>
      <w:divsChild>
        <w:div w:id="36123572">
          <w:marLeft w:val="0"/>
          <w:marRight w:val="0"/>
          <w:marTop w:val="225"/>
          <w:marBottom w:val="0"/>
          <w:divBdr>
            <w:top w:val="none" w:sz="0" w:space="0" w:color="auto"/>
            <w:left w:val="none" w:sz="0" w:space="0" w:color="auto"/>
            <w:bottom w:val="none" w:sz="0" w:space="0" w:color="auto"/>
            <w:right w:val="none" w:sz="0" w:space="0" w:color="auto"/>
          </w:divBdr>
        </w:div>
      </w:divsChild>
    </w:div>
    <w:div w:id="367491594">
      <w:bodyDiv w:val="1"/>
      <w:marLeft w:val="0"/>
      <w:marRight w:val="0"/>
      <w:marTop w:val="0"/>
      <w:marBottom w:val="0"/>
      <w:divBdr>
        <w:top w:val="none" w:sz="0" w:space="0" w:color="auto"/>
        <w:left w:val="none" w:sz="0" w:space="0" w:color="auto"/>
        <w:bottom w:val="none" w:sz="0" w:space="0" w:color="auto"/>
        <w:right w:val="none" w:sz="0" w:space="0" w:color="auto"/>
      </w:divBdr>
    </w:div>
    <w:div w:id="413090447">
      <w:bodyDiv w:val="1"/>
      <w:marLeft w:val="0"/>
      <w:marRight w:val="0"/>
      <w:marTop w:val="0"/>
      <w:marBottom w:val="0"/>
      <w:divBdr>
        <w:top w:val="none" w:sz="0" w:space="0" w:color="auto"/>
        <w:left w:val="none" w:sz="0" w:space="0" w:color="auto"/>
        <w:bottom w:val="none" w:sz="0" w:space="0" w:color="auto"/>
        <w:right w:val="none" w:sz="0" w:space="0" w:color="auto"/>
      </w:divBdr>
    </w:div>
    <w:div w:id="446580601">
      <w:bodyDiv w:val="1"/>
      <w:marLeft w:val="0"/>
      <w:marRight w:val="0"/>
      <w:marTop w:val="0"/>
      <w:marBottom w:val="0"/>
      <w:divBdr>
        <w:top w:val="none" w:sz="0" w:space="0" w:color="auto"/>
        <w:left w:val="none" w:sz="0" w:space="0" w:color="auto"/>
        <w:bottom w:val="none" w:sz="0" w:space="0" w:color="auto"/>
        <w:right w:val="none" w:sz="0" w:space="0" w:color="auto"/>
      </w:divBdr>
    </w:div>
    <w:div w:id="466508699">
      <w:bodyDiv w:val="1"/>
      <w:marLeft w:val="0"/>
      <w:marRight w:val="0"/>
      <w:marTop w:val="0"/>
      <w:marBottom w:val="0"/>
      <w:divBdr>
        <w:top w:val="none" w:sz="0" w:space="0" w:color="auto"/>
        <w:left w:val="none" w:sz="0" w:space="0" w:color="auto"/>
        <w:bottom w:val="none" w:sz="0" w:space="0" w:color="auto"/>
        <w:right w:val="none" w:sz="0" w:space="0" w:color="auto"/>
      </w:divBdr>
    </w:div>
    <w:div w:id="491721632">
      <w:bodyDiv w:val="1"/>
      <w:marLeft w:val="0"/>
      <w:marRight w:val="0"/>
      <w:marTop w:val="0"/>
      <w:marBottom w:val="0"/>
      <w:divBdr>
        <w:top w:val="none" w:sz="0" w:space="0" w:color="auto"/>
        <w:left w:val="none" w:sz="0" w:space="0" w:color="auto"/>
        <w:bottom w:val="none" w:sz="0" w:space="0" w:color="auto"/>
        <w:right w:val="none" w:sz="0" w:space="0" w:color="auto"/>
      </w:divBdr>
      <w:divsChild>
        <w:div w:id="722488499">
          <w:marLeft w:val="0"/>
          <w:marRight w:val="0"/>
          <w:marTop w:val="225"/>
          <w:marBottom w:val="0"/>
          <w:divBdr>
            <w:top w:val="none" w:sz="0" w:space="0" w:color="auto"/>
            <w:left w:val="none" w:sz="0" w:space="0" w:color="auto"/>
            <w:bottom w:val="none" w:sz="0" w:space="0" w:color="auto"/>
            <w:right w:val="none" w:sz="0" w:space="0" w:color="auto"/>
          </w:divBdr>
        </w:div>
      </w:divsChild>
    </w:div>
    <w:div w:id="508760364">
      <w:bodyDiv w:val="1"/>
      <w:marLeft w:val="0"/>
      <w:marRight w:val="0"/>
      <w:marTop w:val="0"/>
      <w:marBottom w:val="0"/>
      <w:divBdr>
        <w:top w:val="none" w:sz="0" w:space="0" w:color="auto"/>
        <w:left w:val="none" w:sz="0" w:space="0" w:color="auto"/>
        <w:bottom w:val="none" w:sz="0" w:space="0" w:color="auto"/>
        <w:right w:val="none" w:sz="0" w:space="0" w:color="auto"/>
      </w:divBdr>
      <w:divsChild>
        <w:div w:id="1896233912">
          <w:marLeft w:val="0"/>
          <w:marRight w:val="0"/>
          <w:marTop w:val="225"/>
          <w:marBottom w:val="0"/>
          <w:divBdr>
            <w:top w:val="none" w:sz="0" w:space="0" w:color="auto"/>
            <w:left w:val="none" w:sz="0" w:space="0" w:color="auto"/>
            <w:bottom w:val="none" w:sz="0" w:space="0" w:color="auto"/>
            <w:right w:val="none" w:sz="0" w:space="0" w:color="auto"/>
          </w:divBdr>
        </w:div>
      </w:divsChild>
    </w:div>
    <w:div w:id="540820742">
      <w:bodyDiv w:val="1"/>
      <w:marLeft w:val="0"/>
      <w:marRight w:val="0"/>
      <w:marTop w:val="0"/>
      <w:marBottom w:val="0"/>
      <w:divBdr>
        <w:top w:val="none" w:sz="0" w:space="0" w:color="auto"/>
        <w:left w:val="none" w:sz="0" w:space="0" w:color="auto"/>
        <w:bottom w:val="none" w:sz="0" w:space="0" w:color="auto"/>
        <w:right w:val="none" w:sz="0" w:space="0" w:color="auto"/>
      </w:divBdr>
      <w:divsChild>
        <w:div w:id="1710717227">
          <w:marLeft w:val="0"/>
          <w:marRight w:val="0"/>
          <w:marTop w:val="0"/>
          <w:marBottom w:val="120"/>
          <w:divBdr>
            <w:top w:val="none" w:sz="0" w:space="0" w:color="auto"/>
            <w:left w:val="none" w:sz="0" w:space="0" w:color="auto"/>
            <w:bottom w:val="none" w:sz="0" w:space="0" w:color="auto"/>
            <w:right w:val="none" w:sz="0" w:space="0" w:color="auto"/>
          </w:divBdr>
          <w:divsChild>
            <w:div w:id="4534070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8803065">
      <w:bodyDiv w:val="1"/>
      <w:marLeft w:val="0"/>
      <w:marRight w:val="0"/>
      <w:marTop w:val="0"/>
      <w:marBottom w:val="0"/>
      <w:divBdr>
        <w:top w:val="none" w:sz="0" w:space="0" w:color="auto"/>
        <w:left w:val="none" w:sz="0" w:space="0" w:color="auto"/>
        <w:bottom w:val="none" w:sz="0" w:space="0" w:color="auto"/>
        <w:right w:val="none" w:sz="0" w:space="0" w:color="auto"/>
      </w:divBdr>
    </w:div>
    <w:div w:id="554782080">
      <w:bodyDiv w:val="1"/>
      <w:marLeft w:val="0"/>
      <w:marRight w:val="0"/>
      <w:marTop w:val="0"/>
      <w:marBottom w:val="0"/>
      <w:divBdr>
        <w:top w:val="none" w:sz="0" w:space="0" w:color="auto"/>
        <w:left w:val="none" w:sz="0" w:space="0" w:color="auto"/>
        <w:bottom w:val="none" w:sz="0" w:space="0" w:color="auto"/>
        <w:right w:val="none" w:sz="0" w:space="0" w:color="auto"/>
      </w:divBdr>
    </w:div>
    <w:div w:id="565149073">
      <w:bodyDiv w:val="1"/>
      <w:marLeft w:val="0"/>
      <w:marRight w:val="0"/>
      <w:marTop w:val="0"/>
      <w:marBottom w:val="0"/>
      <w:divBdr>
        <w:top w:val="none" w:sz="0" w:space="0" w:color="auto"/>
        <w:left w:val="none" w:sz="0" w:space="0" w:color="auto"/>
        <w:bottom w:val="none" w:sz="0" w:space="0" w:color="auto"/>
        <w:right w:val="none" w:sz="0" w:space="0" w:color="auto"/>
      </w:divBdr>
    </w:div>
    <w:div w:id="579801698">
      <w:bodyDiv w:val="1"/>
      <w:marLeft w:val="0"/>
      <w:marRight w:val="0"/>
      <w:marTop w:val="0"/>
      <w:marBottom w:val="0"/>
      <w:divBdr>
        <w:top w:val="none" w:sz="0" w:space="0" w:color="auto"/>
        <w:left w:val="none" w:sz="0" w:space="0" w:color="auto"/>
        <w:bottom w:val="none" w:sz="0" w:space="0" w:color="auto"/>
        <w:right w:val="none" w:sz="0" w:space="0" w:color="auto"/>
      </w:divBdr>
    </w:div>
    <w:div w:id="585114990">
      <w:bodyDiv w:val="1"/>
      <w:marLeft w:val="0"/>
      <w:marRight w:val="0"/>
      <w:marTop w:val="0"/>
      <w:marBottom w:val="0"/>
      <w:divBdr>
        <w:top w:val="none" w:sz="0" w:space="0" w:color="auto"/>
        <w:left w:val="none" w:sz="0" w:space="0" w:color="auto"/>
        <w:bottom w:val="none" w:sz="0" w:space="0" w:color="auto"/>
        <w:right w:val="none" w:sz="0" w:space="0" w:color="auto"/>
      </w:divBdr>
      <w:divsChild>
        <w:div w:id="101654785">
          <w:marLeft w:val="0"/>
          <w:marRight w:val="0"/>
          <w:marTop w:val="225"/>
          <w:marBottom w:val="0"/>
          <w:divBdr>
            <w:top w:val="none" w:sz="0" w:space="0" w:color="auto"/>
            <w:left w:val="none" w:sz="0" w:space="0" w:color="auto"/>
            <w:bottom w:val="none" w:sz="0" w:space="0" w:color="auto"/>
            <w:right w:val="none" w:sz="0" w:space="0" w:color="auto"/>
          </w:divBdr>
        </w:div>
      </w:divsChild>
    </w:div>
    <w:div w:id="602224844">
      <w:bodyDiv w:val="1"/>
      <w:marLeft w:val="0"/>
      <w:marRight w:val="0"/>
      <w:marTop w:val="0"/>
      <w:marBottom w:val="0"/>
      <w:divBdr>
        <w:top w:val="none" w:sz="0" w:space="0" w:color="auto"/>
        <w:left w:val="none" w:sz="0" w:space="0" w:color="auto"/>
        <w:bottom w:val="none" w:sz="0" w:space="0" w:color="auto"/>
        <w:right w:val="none" w:sz="0" w:space="0" w:color="auto"/>
      </w:divBdr>
    </w:div>
    <w:div w:id="618337622">
      <w:bodyDiv w:val="1"/>
      <w:marLeft w:val="0"/>
      <w:marRight w:val="0"/>
      <w:marTop w:val="0"/>
      <w:marBottom w:val="0"/>
      <w:divBdr>
        <w:top w:val="none" w:sz="0" w:space="0" w:color="auto"/>
        <w:left w:val="none" w:sz="0" w:space="0" w:color="auto"/>
        <w:bottom w:val="none" w:sz="0" w:space="0" w:color="auto"/>
        <w:right w:val="none" w:sz="0" w:space="0" w:color="auto"/>
      </w:divBdr>
      <w:divsChild>
        <w:div w:id="1719236871">
          <w:marLeft w:val="0"/>
          <w:marRight w:val="0"/>
          <w:marTop w:val="0"/>
          <w:marBottom w:val="120"/>
          <w:divBdr>
            <w:top w:val="none" w:sz="0" w:space="0" w:color="auto"/>
            <w:left w:val="none" w:sz="0" w:space="0" w:color="auto"/>
            <w:bottom w:val="none" w:sz="0" w:space="0" w:color="auto"/>
            <w:right w:val="none" w:sz="0" w:space="0" w:color="auto"/>
          </w:divBdr>
          <w:divsChild>
            <w:div w:id="2876693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8585942">
      <w:bodyDiv w:val="1"/>
      <w:marLeft w:val="0"/>
      <w:marRight w:val="0"/>
      <w:marTop w:val="0"/>
      <w:marBottom w:val="0"/>
      <w:divBdr>
        <w:top w:val="none" w:sz="0" w:space="0" w:color="auto"/>
        <w:left w:val="none" w:sz="0" w:space="0" w:color="auto"/>
        <w:bottom w:val="none" w:sz="0" w:space="0" w:color="auto"/>
        <w:right w:val="none" w:sz="0" w:space="0" w:color="auto"/>
      </w:divBdr>
      <w:divsChild>
        <w:div w:id="1919944522">
          <w:marLeft w:val="0"/>
          <w:marRight w:val="0"/>
          <w:marTop w:val="0"/>
          <w:marBottom w:val="0"/>
          <w:divBdr>
            <w:top w:val="none" w:sz="0" w:space="0" w:color="auto"/>
            <w:left w:val="none" w:sz="0" w:space="0" w:color="auto"/>
            <w:bottom w:val="none" w:sz="0" w:space="0" w:color="auto"/>
            <w:right w:val="none" w:sz="0" w:space="0" w:color="auto"/>
          </w:divBdr>
          <w:divsChild>
            <w:div w:id="91630301">
              <w:marLeft w:val="0"/>
              <w:marRight w:val="0"/>
              <w:marTop w:val="240"/>
              <w:marBottom w:val="240"/>
              <w:divBdr>
                <w:top w:val="none" w:sz="0" w:space="0" w:color="auto"/>
                <w:left w:val="none" w:sz="0" w:space="0" w:color="auto"/>
                <w:bottom w:val="none" w:sz="0" w:space="0" w:color="auto"/>
                <w:right w:val="none" w:sz="0" w:space="0" w:color="auto"/>
              </w:divBdr>
              <w:divsChild>
                <w:div w:id="19813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0822">
      <w:bodyDiv w:val="1"/>
      <w:marLeft w:val="0"/>
      <w:marRight w:val="0"/>
      <w:marTop w:val="0"/>
      <w:marBottom w:val="0"/>
      <w:divBdr>
        <w:top w:val="none" w:sz="0" w:space="0" w:color="auto"/>
        <w:left w:val="none" w:sz="0" w:space="0" w:color="auto"/>
        <w:bottom w:val="none" w:sz="0" w:space="0" w:color="auto"/>
        <w:right w:val="none" w:sz="0" w:space="0" w:color="auto"/>
      </w:divBdr>
    </w:div>
    <w:div w:id="701905323">
      <w:bodyDiv w:val="1"/>
      <w:marLeft w:val="0"/>
      <w:marRight w:val="0"/>
      <w:marTop w:val="0"/>
      <w:marBottom w:val="0"/>
      <w:divBdr>
        <w:top w:val="none" w:sz="0" w:space="0" w:color="auto"/>
        <w:left w:val="none" w:sz="0" w:space="0" w:color="auto"/>
        <w:bottom w:val="none" w:sz="0" w:space="0" w:color="auto"/>
        <w:right w:val="none" w:sz="0" w:space="0" w:color="auto"/>
      </w:divBdr>
      <w:divsChild>
        <w:div w:id="467473037">
          <w:marLeft w:val="0"/>
          <w:marRight w:val="0"/>
          <w:marTop w:val="225"/>
          <w:marBottom w:val="0"/>
          <w:divBdr>
            <w:top w:val="none" w:sz="0" w:space="0" w:color="auto"/>
            <w:left w:val="none" w:sz="0" w:space="0" w:color="auto"/>
            <w:bottom w:val="none" w:sz="0" w:space="0" w:color="auto"/>
            <w:right w:val="none" w:sz="0" w:space="0" w:color="auto"/>
          </w:divBdr>
        </w:div>
      </w:divsChild>
    </w:div>
    <w:div w:id="713890416">
      <w:bodyDiv w:val="1"/>
      <w:marLeft w:val="0"/>
      <w:marRight w:val="0"/>
      <w:marTop w:val="0"/>
      <w:marBottom w:val="0"/>
      <w:divBdr>
        <w:top w:val="none" w:sz="0" w:space="0" w:color="auto"/>
        <w:left w:val="none" w:sz="0" w:space="0" w:color="auto"/>
        <w:bottom w:val="none" w:sz="0" w:space="0" w:color="auto"/>
        <w:right w:val="none" w:sz="0" w:space="0" w:color="auto"/>
      </w:divBdr>
    </w:div>
    <w:div w:id="716973950">
      <w:bodyDiv w:val="1"/>
      <w:marLeft w:val="0"/>
      <w:marRight w:val="0"/>
      <w:marTop w:val="0"/>
      <w:marBottom w:val="0"/>
      <w:divBdr>
        <w:top w:val="none" w:sz="0" w:space="0" w:color="auto"/>
        <w:left w:val="none" w:sz="0" w:space="0" w:color="auto"/>
        <w:bottom w:val="none" w:sz="0" w:space="0" w:color="auto"/>
        <w:right w:val="none" w:sz="0" w:space="0" w:color="auto"/>
      </w:divBdr>
      <w:divsChild>
        <w:div w:id="2070761208">
          <w:marLeft w:val="300"/>
          <w:marRight w:val="0"/>
          <w:marTop w:val="0"/>
          <w:marBottom w:val="0"/>
          <w:divBdr>
            <w:top w:val="none" w:sz="0" w:space="0" w:color="auto"/>
            <w:left w:val="none" w:sz="0" w:space="0" w:color="auto"/>
            <w:bottom w:val="none" w:sz="0" w:space="0" w:color="auto"/>
            <w:right w:val="none" w:sz="0" w:space="0" w:color="auto"/>
          </w:divBdr>
        </w:div>
      </w:divsChild>
    </w:div>
    <w:div w:id="723875231">
      <w:bodyDiv w:val="1"/>
      <w:marLeft w:val="0"/>
      <w:marRight w:val="0"/>
      <w:marTop w:val="0"/>
      <w:marBottom w:val="0"/>
      <w:divBdr>
        <w:top w:val="none" w:sz="0" w:space="0" w:color="auto"/>
        <w:left w:val="none" w:sz="0" w:space="0" w:color="auto"/>
        <w:bottom w:val="none" w:sz="0" w:space="0" w:color="auto"/>
        <w:right w:val="none" w:sz="0" w:space="0" w:color="auto"/>
      </w:divBdr>
      <w:divsChild>
        <w:div w:id="979767195">
          <w:marLeft w:val="0"/>
          <w:marRight w:val="0"/>
          <w:marTop w:val="225"/>
          <w:marBottom w:val="0"/>
          <w:divBdr>
            <w:top w:val="none" w:sz="0" w:space="0" w:color="auto"/>
            <w:left w:val="none" w:sz="0" w:space="0" w:color="auto"/>
            <w:bottom w:val="none" w:sz="0" w:space="0" w:color="auto"/>
            <w:right w:val="none" w:sz="0" w:space="0" w:color="auto"/>
          </w:divBdr>
        </w:div>
      </w:divsChild>
    </w:div>
    <w:div w:id="749471722">
      <w:bodyDiv w:val="1"/>
      <w:marLeft w:val="0"/>
      <w:marRight w:val="0"/>
      <w:marTop w:val="0"/>
      <w:marBottom w:val="0"/>
      <w:divBdr>
        <w:top w:val="none" w:sz="0" w:space="0" w:color="auto"/>
        <w:left w:val="none" w:sz="0" w:space="0" w:color="auto"/>
        <w:bottom w:val="none" w:sz="0" w:space="0" w:color="auto"/>
        <w:right w:val="none" w:sz="0" w:space="0" w:color="auto"/>
      </w:divBdr>
    </w:div>
    <w:div w:id="767195924">
      <w:bodyDiv w:val="1"/>
      <w:marLeft w:val="0"/>
      <w:marRight w:val="0"/>
      <w:marTop w:val="0"/>
      <w:marBottom w:val="0"/>
      <w:divBdr>
        <w:top w:val="none" w:sz="0" w:space="0" w:color="auto"/>
        <w:left w:val="none" w:sz="0" w:space="0" w:color="auto"/>
        <w:bottom w:val="none" w:sz="0" w:space="0" w:color="auto"/>
        <w:right w:val="none" w:sz="0" w:space="0" w:color="auto"/>
      </w:divBdr>
    </w:div>
    <w:div w:id="772940050">
      <w:bodyDiv w:val="1"/>
      <w:marLeft w:val="0"/>
      <w:marRight w:val="0"/>
      <w:marTop w:val="0"/>
      <w:marBottom w:val="0"/>
      <w:divBdr>
        <w:top w:val="none" w:sz="0" w:space="0" w:color="auto"/>
        <w:left w:val="none" w:sz="0" w:space="0" w:color="auto"/>
        <w:bottom w:val="none" w:sz="0" w:space="0" w:color="auto"/>
        <w:right w:val="none" w:sz="0" w:space="0" w:color="auto"/>
      </w:divBdr>
      <w:divsChild>
        <w:div w:id="1434402268">
          <w:marLeft w:val="0"/>
          <w:marRight w:val="0"/>
          <w:marTop w:val="0"/>
          <w:marBottom w:val="120"/>
          <w:divBdr>
            <w:top w:val="none" w:sz="0" w:space="0" w:color="auto"/>
            <w:left w:val="none" w:sz="0" w:space="0" w:color="auto"/>
            <w:bottom w:val="none" w:sz="0" w:space="0" w:color="auto"/>
            <w:right w:val="none" w:sz="0" w:space="0" w:color="auto"/>
          </w:divBdr>
          <w:divsChild>
            <w:div w:id="18013395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79642529">
      <w:bodyDiv w:val="1"/>
      <w:marLeft w:val="0"/>
      <w:marRight w:val="0"/>
      <w:marTop w:val="0"/>
      <w:marBottom w:val="0"/>
      <w:divBdr>
        <w:top w:val="none" w:sz="0" w:space="0" w:color="auto"/>
        <w:left w:val="none" w:sz="0" w:space="0" w:color="auto"/>
        <w:bottom w:val="none" w:sz="0" w:space="0" w:color="auto"/>
        <w:right w:val="none" w:sz="0" w:space="0" w:color="auto"/>
      </w:divBdr>
    </w:div>
    <w:div w:id="780078043">
      <w:bodyDiv w:val="1"/>
      <w:marLeft w:val="0"/>
      <w:marRight w:val="0"/>
      <w:marTop w:val="0"/>
      <w:marBottom w:val="0"/>
      <w:divBdr>
        <w:top w:val="none" w:sz="0" w:space="0" w:color="auto"/>
        <w:left w:val="none" w:sz="0" w:space="0" w:color="auto"/>
        <w:bottom w:val="none" w:sz="0" w:space="0" w:color="auto"/>
        <w:right w:val="none" w:sz="0" w:space="0" w:color="auto"/>
      </w:divBdr>
    </w:div>
    <w:div w:id="797340220">
      <w:bodyDiv w:val="1"/>
      <w:marLeft w:val="0"/>
      <w:marRight w:val="0"/>
      <w:marTop w:val="0"/>
      <w:marBottom w:val="0"/>
      <w:divBdr>
        <w:top w:val="none" w:sz="0" w:space="0" w:color="auto"/>
        <w:left w:val="none" w:sz="0" w:space="0" w:color="auto"/>
        <w:bottom w:val="none" w:sz="0" w:space="0" w:color="auto"/>
        <w:right w:val="none" w:sz="0" w:space="0" w:color="auto"/>
      </w:divBdr>
    </w:div>
    <w:div w:id="816654153">
      <w:bodyDiv w:val="1"/>
      <w:marLeft w:val="0"/>
      <w:marRight w:val="0"/>
      <w:marTop w:val="0"/>
      <w:marBottom w:val="0"/>
      <w:divBdr>
        <w:top w:val="none" w:sz="0" w:space="0" w:color="auto"/>
        <w:left w:val="none" w:sz="0" w:space="0" w:color="auto"/>
        <w:bottom w:val="none" w:sz="0" w:space="0" w:color="auto"/>
        <w:right w:val="none" w:sz="0" w:space="0" w:color="auto"/>
      </w:divBdr>
      <w:divsChild>
        <w:div w:id="981810688">
          <w:marLeft w:val="0"/>
          <w:marRight w:val="0"/>
          <w:marTop w:val="225"/>
          <w:marBottom w:val="0"/>
          <w:divBdr>
            <w:top w:val="none" w:sz="0" w:space="0" w:color="auto"/>
            <w:left w:val="none" w:sz="0" w:space="0" w:color="auto"/>
            <w:bottom w:val="none" w:sz="0" w:space="0" w:color="auto"/>
            <w:right w:val="none" w:sz="0" w:space="0" w:color="auto"/>
          </w:divBdr>
        </w:div>
      </w:divsChild>
    </w:div>
    <w:div w:id="840583323">
      <w:bodyDiv w:val="1"/>
      <w:marLeft w:val="0"/>
      <w:marRight w:val="0"/>
      <w:marTop w:val="0"/>
      <w:marBottom w:val="0"/>
      <w:divBdr>
        <w:top w:val="none" w:sz="0" w:space="0" w:color="auto"/>
        <w:left w:val="none" w:sz="0" w:space="0" w:color="auto"/>
        <w:bottom w:val="none" w:sz="0" w:space="0" w:color="auto"/>
        <w:right w:val="none" w:sz="0" w:space="0" w:color="auto"/>
      </w:divBdr>
    </w:div>
    <w:div w:id="864368230">
      <w:bodyDiv w:val="1"/>
      <w:marLeft w:val="0"/>
      <w:marRight w:val="0"/>
      <w:marTop w:val="0"/>
      <w:marBottom w:val="0"/>
      <w:divBdr>
        <w:top w:val="none" w:sz="0" w:space="0" w:color="auto"/>
        <w:left w:val="none" w:sz="0" w:space="0" w:color="auto"/>
        <w:bottom w:val="none" w:sz="0" w:space="0" w:color="auto"/>
        <w:right w:val="none" w:sz="0" w:space="0" w:color="auto"/>
      </w:divBdr>
      <w:divsChild>
        <w:div w:id="1236939310">
          <w:marLeft w:val="0"/>
          <w:marRight w:val="0"/>
          <w:marTop w:val="225"/>
          <w:marBottom w:val="0"/>
          <w:divBdr>
            <w:top w:val="none" w:sz="0" w:space="0" w:color="auto"/>
            <w:left w:val="none" w:sz="0" w:space="0" w:color="auto"/>
            <w:bottom w:val="none" w:sz="0" w:space="0" w:color="auto"/>
            <w:right w:val="none" w:sz="0" w:space="0" w:color="auto"/>
          </w:divBdr>
        </w:div>
      </w:divsChild>
    </w:div>
    <w:div w:id="880508707">
      <w:bodyDiv w:val="1"/>
      <w:marLeft w:val="0"/>
      <w:marRight w:val="0"/>
      <w:marTop w:val="0"/>
      <w:marBottom w:val="0"/>
      <w:divBdr>
        <w:top w:val="none" w:sz="0" w:space="0" w:color="auto"/>
        <w:left w:val="none" w:sz="0" w:space="0" w:color="auto"/>
        <w:bottom w:val="none" w:sz="0" w:space="0" w:color="auto"/>
        <w:right w:val="none" w:sz="0" w:space="0" w:color="auto"/>
      </w:divBdr>
    </w:div>
    <w:div w:id="912786104">
      <w:bodyDiv w:val="1"/>
      <w:marLeft w:val="0"/>
      <w:marRight w:val="0"/>
      <w:marTop w:val="0"/>
      <w:marBottom w:val="0"/>
      <w:divBdr>
        <w:top w:val="none" w:sz="0" w:space="0" w:color="auto"/>
        <w:left w:val="none" w:sz="0" w:space="0" w:color="auto"/>
        <w:bottom w:val="none" w:sz="0" w:space="0" w:color="auto"/>
        <w:right w:val="none" w:sz="0" w:space="0" w:color="auto"/>
      </w:divBdr>
    </w:div>
    <w:div w:id="928391523">
      <w:bodyDiv w:val="1"/>
      <w:marLeft w:val="0"/>
      <w:marRight w:val="0"/>
      <w:marTop w:val="0"/>
      <w:marBottom w:val="0"/>
      <w:divBdr>
        <w:top w:val="none" w:sz="0" w:space="0" w:color="auto"/>
        <w:left w:val="none" w:sz="0" w:space="0" w:color="auto"/>
        <w:bottom w:val="none" w:sz="0" w:space="0" w:color="auto"/>
        <w:right w:val="none" w:sz="0" w:space="0" w:color="auto"/>
      </w:divBdr>
    </w:div>
    <w:div w:id="950355904">
      <w:bodyDiv w:val="1"/>
      <w:marLeft w:val="0"/>
      <w:marRight w:val="0"/>
      <w:marTop w:val="0"/>
      <w:marBottom w:val="0"/>
      <w:divBdr>
        <w:top w:val="none" w:sz="0" w:space="0" w:color="auto"/>
        <w:left w:val="none" w:sz="0" w:space="0" w:color="auto"/>
        <w:bottom w:val="none" w:sz="0" w:space="0" w:color="auto"/>
        <w:right w:val="none" w:sz="0" w:space="0" w:color="auto"/>
      </w:divBdr>
      <w:divsChild>
        <w:div w:id="381515656">
          <w:marLeft w:val="0"/>
          <w:marRight w:val="0"/>
          <w:marTop w:val="0"/>
          <w:marBottom w:val="0"/>
          <w:divBdr>
            <w:top w:val="none" w:sz="0" w:space="0" w:color="auto"/>
            <w:left w:val="none" w:sz="0" w:space="0" w:color="auto"/>
            <w:bottom w:val="none" w:sz="0" w:space="0" w:color="auto"/>
            <w:right w:val="none" w:sz="0" w:space="0" w:color="auto"/>
          </w:divBdr>
          <w:divsChild>
            <w:div w:id="674963542">
              <w:marLeft w:val="0"/>
              <w:marRight w:val="0"/>
              <w:marTop w:val="0"/>
              <w:marBottom w:val="0"/>
              <w:divBdr>
                <w:top w:val="none" w:sz="0" w:space="0" w:color="auto"/>
                <w:left w:val="none" w:sz="0" w:space="0" w:color="auto"/>
                <w:bottom w:val="none" w:sz="0" w:space="0" w:color="auto"/>
                <w:right w:val="none" w:sz="0" w:space="0" w:color="auto"/>
              </w:divBdr>
              <w:divsChild>
                <w:div w:id="226494805">
                  <w:marLeft w:val="0"/>
                  <w:marRight w:val="0"/>
                  <w:marTop w:val="0"/>
                  <w:marBottom w:val="0"/>
                  <w:divBdr>
                    <w:top w:val="none" w:sz="0" w:space="0" w:color="auto"/>
                    <w:left w:val="none" w:sz="0" w:space="0" w:color="auto"/>
                    <w:bottom w:val="none" w:sz="0" w:space="0" w:color="auto"/>
                    <w:right w:val="none" w:sz="0" w:space="0" w:color="auto"/>
                  </w:divBdr>
                  <w:divsChild>
                    <w:div w:id="1526551902">
                      <w:marLeft w:val="0"/>
                      <w:marRight w:val="0"/>
                      <w:marTop w:val="0"/>
                      <w:marBottom w:val="0"/>
                      <w:divBdr>
                        <w:top w:val="none" w:sz="0" w:space="0" w:color="auto"/>
                        <w:left w:val="none" w:sz="0" w:space="0" w:color="auto"/>
                        <w:bottom w:val="none" w:sz="0" w:space="0" w:color="auto"/>
                        <w:right w:val="none" w:sz="0" w:space="0" w:color="auto"/>
                      </w:divBdr>
                      <w:divsChild>
                        <w:div w:id="997153967">
                          <w:marLeft w:val="0"/>
                          <w:marRight w:val="0"/>
                          <w:marTop w:val="0"/>
                          <w:marBottom w:val="0"/>
                          <w:divBdr>
                            <w:top w:val="none" w:sz="0" w:space="0" w:color="auto"/>
                            <w:left w:val="none" w:sz="0" w:space="0" w:color="auto"/>
                            <w:bottom w:val="none" w:sz="0" w:space="0" w:color="auto"/>
                            <w:right w:val="none" w:sz="0" w:space="0" w:color="auto"/>
                          </w:divBdr>
                          <w:divsChild>
                            <w:div w:id="1784959931">
                              <w:marLeft w:val="0"/>
                              <w:marRight w:val="0"/>
                              <w:marTop w:val="0"/>
                              <w:marBottom w:val="0"/>
                              <w:divBdr>
                                <w:top w:val="none" w:sz="0" w:space="0" w:color="auto"/>
                                <w:left w:val="none" w:sz="0" w:space="0" w:color="auto"/>
                                <w:bottom w:val="none" w:sz="0" w:space="0" w:color="auto"/>
                                <w:right w:val="none" w:sz="0" w:space="0" w:color="auto"/>
                              </w:divBdr>
                              <w:divsChild>
                                <w:div w:id="190607894">
                                  <w:marLeft w:val="0"/>
                                  <w:marRight w:val="0"/>
                                  <w:marTop w:val="0"/>
                                  <w:marBottom w:val="0"/>
                                  <w:divBdr>
                                    <w:top w:val="none" w:sz="0" w:space="0" w:color="auto"/>
                                    <w:left w:val="none" w:sz="0" w:space="0" w:color="auto"/>
                                    <w:bottom w:val="none" w:sz="0" w:space="0" w:color="auto"/>
                                    <w:right w:val="none" w:sz="0" w:space="0" w:color="auto"/>
                                  </w:divBdr>
                                </w:div>
                                <w:div w:id="312028971">
                                  <w:marLeft w:val="0"/>
                                  <w:marRight w:val="0"/>
                                  <w:marTop w:val="0"/>
                                  <w:marBottom w:val="0"/>
                                  <w:divBdr>
                                    <w:top w:val="none" w:sz="0" w:space="0" w:color="auto"/>
                                    <w:left w:val="none" w:sz="0" w:space="0" w:color="auto"/>
                                    <w:bottom w:val="none" w:sz="0" w:space="0" w:color="auto"/>
                                    <w:right w:val="none" w:sz="0" w:space="0" w:color="auto"/>
                                  </w:divBdr>
                                </w:div>
                                <w:div w:id="1032531470">
                                  <w:marLeft w:val="0"/>
                                  <w:marRight w:val="0"/>
                                  <w:marTop w:val="0"/>
                                  <w:marBottom w:val="0"/>
                                  <w:divBdr>
                                    <w:top w:val="none" w:sz="0" w:space="0" w:color="auto"/>
                                    <w:left w:val="none" w:sz="0" w:space="0" w:color="auto"/>
                                    <w:bottom w:val="none" w:sz="0" w:space="0" w:color="auto"/>
                                    <w:right w:val="none" w:sz="0" w:space="0" w:color="auto"/>
                                  </w:divBdr>
                                </w:div>
                                <w:div w:id="1179278137">
                                  <w:marLeft w:val="0"/>
                                  <w:marRight w:val="0"/>
                                  <w:marTop w:val="0"/>
                                  <w:marBottom w:val="0"/>
                                  <w:divBdr>
                                    <w:top w:val="none" w:sz="0" w:space="0" w:color="auto"/>
                                    <w:left w:val="none" w:sz="0" w:space="0" w:color="auto"/>
                                    <w:bottom w:val="none" w:sz="0" w:space="0" w:color="auto"/>
                                    <w:right w:val="none" w:sz="0" w:space="0" w:color="auto"/>
                                  </w:divBdr>
                                </w:div>
                                <w:div w:id="13635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4976">
                  <w:marLeft w:val="0"/>
                  <w:marRight w:val="0"/>
                  <w:marTop w:val="0"/>
                  <w:marBottom w:val="0"/>
                  <w:divBdr>
                    <w:top w:val="none" w:sz="0" w:space="0" w:color="auto"/>
                    <w:left w:val="none" w:sz="0" w:space="0" w:color="auto"/>
                    <w:bottom w:val="none" w:sz="0" w:space="0" w:color="auto"/>
                    <w:right w:val="none" w:sz="0" w:space="0" w:color="auto"/>
                  </w:divBdr>
                </w:div>
                <w:div w:id="374352713">
                  <w:marLeft w:val="0"/>
                  <w:marRight w:val="0"/>
                  <w:marTop w:val="0"/>
                  <w:marBottom w:val="0"/>
                  <w:divBdr>
                    <w:top w:val="none" w:sz="0" w:space="0" w:color="auto"/>
                    <w:left w:val="none" w:sz="0" w:space="0" w:color="auto"/>
                    <w:bottom w:val="none" w:sz="0" w:space="0" w:color="auto"/>
                    <w:right w:val="none" w:sz="0" w:space="0" w:color="auto"/>
                  </w:divBdr>
                  <w:divsChild>
                    <w:div w:id="1865944359">
                      <w:marLeft w:val="0"/>
                      <w:marRight w:val="0"/>
                      <w:marTop w:val="0"/>
                      <w:marBottom w:val="0"/>
                      <w:divBdr>
                        <w:top w:val="none" w:sz="0" w:space="0" w:color="auto"/>
                        <w:left w:val="none" w:sz="0" w:space="0" w:color="auto"/>
                        <w:bottom w:val="none" w:sz="0" w:space="0" w:color="auto"/>
                        <w:right w:val="none" w:sz="0" w:space="0" w:color="auto"/>
                      </w:divBdr>
                      <w:divsChild>
                        <w:div w:id="738526581">
                          <w:marLeft w:val="0"/>
                          <w:marRight w:val="150"/>
                          <w:marTop w:val="150"/>
                          <w:marBottom w:val="0"/>
                          <w:divBdr>
                            <w:top w:val="none" w:sz="0" w:space="0" w:color="auto"/>
                            <w:left w:val="none" w:sz="0" w:space="0" w:color="auto"/>
                            <w:bottom w:val="none" w:sz="0" w:space="0" w:color="auto"/>
                            <w:right w:val="none" w:sz="0" w:space="0" w:color="auto"/>
                          </w:divBdr>
                          <w:divsChild>
                            <w:div w:id="307322825">
                              <w:marLeft w:val="0"/>
                              <w:marRight w:val="0"/>
                              <w:marTop w:val="0"/>
                              <w:marBottom w:val="0"/>
                              <w:divBdr>
                                <w:top w:val="none" w:sz="0" w:space="0" w:color="auto"/>
                                <w:left w:val="none" w:sz="0" w:space="0" w:color="auto"/>
                                <w:bottom w:val="none" w:sz="0" w:space="0" w:color="auto"/>
                                <w:right w:val="none" w:sz="0" w:space="0" w:color="auto"/>
                              </w:divBdr>
                              <w:divsChild>
                                <w:div w:id="1647392062">
                                  <w:marLeft w:val="0"/>
                                  <w:marRight w:val="0"/>
                                  <w:marTop w:val="0"/>
                                  <w:marBottom w:val="0"/>
                                  <w:divBdr>
                                    <w:top w:val="none" w:sz="0" w:space="0" w:color="auto"/>
                                    <w:left w:val="none" w:sz="0" w:space="0" w:color="auto"/>
                                    <w:bottom w:val="none" w:sz="0" w:space="0" w:color="auto"/>
                                    <w:right w:val="none" w:sz="0" w:space="0" w:color="auto"/>
                                  </w:divBdr>
                                  <w:divsChild>
                                    <w:div w:id="18201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243">
                              <w:marLeft w:val="0"/>
                              <w:marRight w:val="0"/>
                              <w:marTop w:val="0"/>
                              <w:marBottom w:val="0"/>
                              <w:divBdr>
                                <w:top w:val="none" w:sz="0" w:space="0" w:color="auto"/>
                                <w:left w:val="none" w:sz="0" w:space="0" w:color="auto"/>
                                <w:bottom w:val="none" w:sz="0" w:space="0" w:color="auto"/>
                                <w:right w:val="none" w:sz="0" w:space="0" w:color="auto"/>
                              </w:divBdr>
                            </w:div>
                            <w:div w:id="1395158980">
                              <w:marLeft w:val="0"/>
                              <w:marRight w:val="0"/>
                              <w:marTop w:val="0"/>
                              <w:marBottom w:val="0"/>
                              <w:divBdr>
                                <w:top w:val="none" w:sz="0" w:space="0" w:color="auto"/>
                                <w:left w:val="none" w:sz="0" w:space="0" w:color="auto"/>
                                <w:bottom w:val="none" w:sz="0" w:space="0" w:color="auto"/>
                                <w:right w:val="none" w:sz="0" w:space="0" w:color="auto"/>
                              </w:divBdr>
                            </w:div>
                            <w:div w:id="2072732563">
                              <w:marLeft w:val="0"/>
                              <w:marRight w:val="0"/>
                              <w:marTop w:val="0"/>
                              <w:marBottom w:val="0"/>
                              <w:divBdr>
                                <w:top w:val="none" w:sz="0" w:space="0" w:color="auto"/>
                                <w:left w:val="none" w:sz="0" w:space="0" w:color="auto"/>
                                <w:bottom w:val="none" w:sz="0" w:space="0" w:color="auto"/>
                                <w:right w:val="none" w:sz="0" w:space="0" w:color="auto"/>
                              </w:divBdr>
                              <w:divsChild>
                                <w:div w:id="588082073">
                                  <w:marLeft w:val="0"/>
                                  <w:marRight w:val="0"/>
                                  <w:marTop w:val="0"/>
                                  <w:marBottom w:val="0"/>
                                  <w:divBdr>
                                    <w:top w:val="single" w:sz="6" w:space="8" w:color="CBCBCB"/>
                                    <w:left w:val="single" w:sz="6" w:space="10" w:color="CBCBCB"/>
                                    <w:bottom w:val="single" w:sz="6" w:space="8" w:color="CBCBCB"/>
                                    <w:right w:val="single" w:sz="6" w:space="9" w:color="CBCBCB"/>
                                  </w:divBdr>
                                  <w:divsChild>
                                    <w:div w:id="15937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24279">
                  <w:marLeft w:val="0"/>
                  <w:marRight w:val="0"/>
                  <w:marTop w:val="0"/>
                  <w:marBottom w:val="0"/>
                  <w:divBdr>
                    <w:top w:val="none" w:sz="0" w:space="0" w:color="auto"/>
                    <w:left w:val="none" w:sz="0" w:space="0" w:color="auto"/>
                    <w:bottom w:val="none" w:sz="0" w:space="0" w:color="auto"/>
                    <w:right w:val="none" w:sz="0" w:space="0" w:color="auto"/>
                  </w:divBdr>
                </w:div>
                <w:div w:id="430514107">
                  <w:marLeft w:val="0"/>
                  <w:marRight w:val="0"/>
                  <w:marTop w:val="0"/>
                  <w:marBottom w:val="0"/>
                  <w:divBdr>
                    <w:top w:val="none" w:sz="0" w:space="0" w:color="auto"/>
                    <w:left w:val="none" w:sz="0" w:space="0" w:color="auto"/>
                    <w:bottom w:val="none" w:sz="0" w:space="0" w:color="auto"/>
                    <w:right w:val="none" w:sz="0" w:space="0" w:color="auto"/>
                  </w:divBdr>
                </w:div>
                <w:div w:id="432289834">
                  <w:marLeft w:val="0"/>
                  <w:marRight w:val="0"/>
                  <w:marTop w:val="0"/>
                  <w:marBottom w:val="0"/>
                  <w:divBdr>
                    <w:top w:val="none" w:sz="0" w:space="0" w:color="auto"/>
                    <w:left w:val="none" w:sz="0" w:space="0" w:color="auto"/>
                    <w:bottom w:val="none" w:sz="0" w:space="0" w:color="auto"/>
                    <w:right w:val="none" w:sz="0" w:space="0" w:color="auto"/>
                  </w:divBdr>
                  <w:divsChild>
                    <w:div w:id="359939998">
                      <w:marLeft w:val="0"/>
                      <w:marRight w:val="0"/>
                      <w:marTop w:val="0"/>
                      <w:marBottom w:val="0"/>
                      <w:divBdr>
                        <w:top w:val="none" w:sz="0" w:space="0" w:color="auto"/>
                        <w:left w:val="none" w:sz="0" w:space="0" w:color="auto"/>
                        <w:bottom w:val="none" w:sz="0" w:space="0" w:color="auto"/>
                        <w:right w:val="none" w:sz="0" w:space="0" w:color="auto"/>
                      </w:divBdr>
                    </w:div>
                  </w:divsChild>
                </w:div>
                <w:div w:id="466899904">
                  <w:marLeft w:val="0"/>
                  <w:marRight w:val="0"/>
                  <w:marTop w:val="0"/>
                  <w:marBottom w:val="0"/>
                  <w:divBdr>
                    <w:top w:val="single" w:sz="6" w:space="11" w:color="ABABAB"/>
                    <w:left w:val="single" w:sz="6" w:space="16" w:color="ABABAB"/>
                    <w:bottom w:val="single" w:sz="6" w:space="11" w:color="ABABAB"/>
                    <w:right w:val="single" w:sz="6" w:space="16" w:color="ABABAB"/>
                  </w:divBdr>
                  <w:divsChild>
                    <w:div w:id="68968379">
                      <w:marLeft w:val="0"/>
                      <w:marRight w:val="0"/>
                      <w:marTop w:val="0"/>
                      <w:marBottom w:val="0"/>
                      <w:divBdr>
                        <w:top w:val="none" w:sz="0" w:space="0" w:color="auto"/>
                        <w:left w:val="none" w:sz="0" w:space="0" w:color="auto"/>
                        <w:bottom w:val="none" w:sz="0" w:space="0" w:color="auto"/>
                        <w:right w:val="none" w:sz="0" w:space="0" w:color="auto"/>
                      </w:divBdr>
                    </w:div>
                    <w:div w:id="1031225761">
                      <w:marLeft w:val="0"/>
                      <w:marRight w:val="0"/>
                      <w:marTop w:val="0"/>
                      <w:marBottom w:val="0"/>
                      <w:divBdr>
                        <w:top w:val="none" w:sz="0" w:space="0" w:color="auto"/>
                        <w:left w:val="none" w:sz="0" w:space="0" w:color="auto"/>
                        <w:bottom w:val="none" w:sz="0" w:space="0" w:color="auto"/>
                        <w:right w:val="none" w:sz="0" w:space="0" w:color="auto"/>
                      </w:divBdr>
                    </w:div>
                    <w:div w:id="1477379449">
                      <w:marLeft w:val="0"/>
                      <w:marRight w:val="0"/>
                      <w:marTop w:val="0"/>
                      <w:marBottom w:val="0"/>
                      <w:divBdr>
                        <w:top w:val="none" w:sz="0" w:space="0" w:color="auto"/>
                        <w:left w:val="none" w:sz="0" w:space="0" w:color="auto"/>
                        <w:bottom w:val="none" w:sz="0" w:space="0" w:color="auto"/>
                        <w:right w:val="none" w:sz="0" w:space="0" w:color="auto"/>
                      </w:divBdr>
                    </w:div>
                  </w:divsChild>
                </w:div>
                <w:div w:id="1332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72068">
      <w:bodyDiv w:val="1"/>
      <w:marLeft w:val="0"/>
      <w:marRight w:val="0"/>
      <w:marTop w:val="0"/>
      <w:marBottom w:val="0"/>
      <w:divBdr>
        <w:top w:val="none" w:sz="0" w:space="0" w:color="auto"/>
        <w:left w:val="none" w:sz="0" w:space="0" w:color="auto"/>
        <w:bottom w:val="none" w:sz="0" w:space="0" w:color="auto"/>
        <w:right w:val="none" w:sz="0" w:space="0" w:color="auto"/>
      </w:divBdr>
    </w:div>
    <w:div w:id="998581805">
      <w:bodyDiv w:val="1"/>
      <w:marLeft w:val="0"/>
      <w:marRight w:val="0"/>
      <w:marTop w:val="0"/>
      <w:marBottom w:val="0"/>
      <w:divBdr>
        <w:top w:val="none" w:sz="0" w:space="0" w:color="auto"/>
        <w:left w:val="none" w:sz="0" w:space="0" w:color="auto"/>
        <w:bottom w:val="none" w:sz="0" w:space="0" w:color="auto"/>
        <w:right w:val="none" w:sz="0" w:space="0" w:color="auto"/>
      </w:divBdr>
      <w:divsChild>
        <w:div w:id="608053906">
          <w:marLeft w:val="0"/>
          <w:marRight w:val="0"/>
          <w:marTop w:val="0"/>
          <w:marBottom w:val="0"/>
          <w:divBdr>
            <w:top w:val="none" w:sz="0" w:space="0" w:color="auto"/>
            <w:left w:val="none" w:sz="0" w:space="0" w:color="auto"/>
            <w:bottom w:val="none" w:sz="0" w:space="0" w:color="auto"/>
            <w:right w:val="none" w:sz="0" w:space="0" w:color="auto"/>
          </w:divBdr>
          <w:divsChild>
            <w:div w:id="6469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1528">
      <w:bodyDiv w:val="1"/>
      <w:marLeft w:val="0"/>
      <w:marRight w:val="0"/>
      <w:marTop w:val="0"/>
      <w:marBottom w:val="0"/>
      <w:divBdr>
        <w:top w:val="none" w:sz="0" w:space="0" w:color="auto"/>
        <w:left w:val="none" w:sz="0" w:space="0" w:color="auto"/>
        <w:bottom w:val="none" w:sz="0" w:space="0" w:color="auto"/>
        <w:right w:val="none" w:sz="0" w:space="0" w:color="auto"/>
      </w:divBdr>
      <w:divsChild>
        <w:div w:id="1746295542">
          <w:marLeft w:val="0"/>
          <w:marRight w:val="0"/>
          <w:marTop w:val="225"/>
          <w:marBottom w:val="0"/>
          <w:divBdr>
            <w:top w:val="none" w:sz="0" w:space="0" w:color="auto"/>
            <w:left w:val="none" w:sz="0" w:space="0" w:color="auto"/>
            <w:bottom w:val="none" w:sz="0" w:space="0" w:color="auto"/>
            <w:right w:val="none" w:sz="0" w:space="0" w:color="auto"/>
          </w:divBdr>
        </w:div>
      </w:divsChild>
    </w:div>
    <w:div w:id="1017846842">
      <w:bodyDiv w:val="1"/>
      <w:marLeft w:val="0"/>
      <w:marRight w:val="0"/>
      <w:marTop w:val="0"/>
      <w:marBottom w:val="0"/>
      <w:divBdr>
        <w:top w:val="none" w:sz="0" w:space="0" w:color="auto"/>
        <w:left w:val="none" w:sz="0" w:space="0" w:color="auto"/>
        <w:bottom w:val="none" w:sz="0" w:space="0" w:color="auto"/>
        <w:right w:val="none" w:sz="0" w:space="0" w:color="auto"/>
      </w:divBdr>
      <w:divsChild>
        <w:div w:id="397360134">
          <w:marLeft w:val="0"/>
          <w:marRight w:val="0"/>
          <w:marTop w:val="0"/>
          <w:marBottom w:val="0"/>
          <w:divBdr>
            <w:top w:val="none" w:sz="0" w:space="0" w:color="auto"/>
            <w:left w:val="none" w:sz="0" w:space="0" w:color="auto"/>
            <w:bottom w:val="none" w:sz="0" w:space="0" w:color="auto"/>
            <w:right w:val="none" w:sz="0" w:space="0" w:color="auto"/>
          </w:divBdr>
          <w:divsChild>
            <w:div w:id="173157893">
              <w:marLeft w:val="0"/>
              <w:marRight w:val="0"/>
              <w:marTop w:val="240"/>
              <w:marBottom w:val="240"/>
              <w:divBdr>
                <w:top w:val="none" w:sz="0" w:space="0" w:color="auto"/>
                <w:left w:val="none" w:sz="0" w:space="0" w:color="auto"/>
                <w:bottom w:val="none" w:sz="0" w:space="0" w:color="auto"/>
                <w:right w:val="none" w:sz="0" w:space="0" w:color="auto"/>
              </w:divBdr>
              <w:divsChild>
                <w:div w:id="1325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73666">
      <w:bodyDiv w:val="1"/>
      <w:marLeft w:val="0"/>
      <w:marRight w:val="0"/>
      <w:marTop w:val="0"/>
      <w:marBottom w:val="0"/>
      <w:divBdr>
        <w:top w:val="none" w:sz="0" w:space="0" w:color="auto"/>
        <w:left w:val="none" w:sz="0" w:space="0" w:color="auto"/>
        <w:bottom w:val="none" w:sz="0" w:space="0" w:color="auto"/>
        <w:right w:val="none" w:sz="0" w:space="0" w:color="auto"/>
      </w:divBdr>
    </w:div>
    <w:div w:id="1036540899">
      <w:bodyDiv w:val="1"/>
      <w:marLeft w:val="0"/>
      <w:marRight w:val="0"/>
      <w:marTop w:val="0"/>
      <w:marBottom w:val="0"/>
      <w:divBdr>
        <w:top w:val="none" w:sz="0" w:space="0" w:color="auto"/>
        <w:left w:val="none" w:sz="0" w:space="0" w:color="auto"/>
        <w:bottom w:val="none" w:sz="0" w:space="0" w:color="auto"/>
        <w:right w:val="none" w:sz="0" w:space="0" w:color="auto"/>
      </w:divBdr>
    </w:div>
    <w:div w:id="1049762139">
      <w:bodyDiv w:val="1"/>
      <w:marLeft w:val="0"/>
      <w:marRight w:val="0"/>
      <w:marTop w:val="0"/>
      <w:marBottom w:val="0"/>
      <w:divBdr>
        <w:top w:val="none" w:sz="0" w:space="0" w:color="auto"/>
        <w:left w:val="none" w:sz="0" w:space="0" w:color="auto"/>
        <w:bottom w:val="none" w:sz="0" w:space="0" w:color="auto"/>
        <w:right w:val="none" w:sz="0" w:space="0" w:color="auto"/>
      </w:divBdr>
      <w:divsChild>
        <w:div w:id="645161271">
          <w:marLeft w:val="300"/>
          <w:marRight w:val="0"/>
          <w:marTop w:val="0"/>
          <w:marBottom w:val="0"/>
          <w:divBdr>
            <w:top w:val="none" w:sz="0" w:space="0" w:color="auto"/>
            <w:left w:val="none" w:sz="0" w:space="0" w:color="auto"/>
            <w:bottom w:val="none" w:sz="0" w:space="0" w:color="auto"/>
            <w:right w:val="none" w:sz="0" w:space="0" w:color="auto"/>
          </w:divBdr>
        </w:div>
      </w:divsChild>
    </w:div>
    <w:div w:id="1056704985">
      <w:bodyDiv w:val="1"/>
      <w:marLeft w:val="0"/>
      <w:marRight w:val="0"/>
      <w:marTop w:val="0"/>
      <w:marBottom w:val="0"/>
      <w:divBdr>
        <w:top w:val="none" w:sz="0" w:space="0" w:color="auto"/>
        <w:left w:val="none" w:sz="0" w:space="0" w:color="auto"/>
        <w:bottom w:val="none" w:sz="0" w:space="0" w:color="auto"/>
        <w:right w:val="none" w:sz="0" w:space="0" w:color="auto"/>
      </w:divBdr>
    </w:div>
    <w:div w:id="1066803220">
      <w:bodyDiv w:val="1"/>
      <w:marLeft w:val="0"/>
      <w:marRight w:val="0"/>
      <w:marTop w:val="0"/>
      <w:marBottom w:val="0"/>
      <w:divBdr>
        <w:top w:val="none" w:sz="0" w:space="0" w:color="auto"/>
        <w:left w:val="none" w:sz="0" w:space="0" w:color="auto"/>
        <w:bottom w:val="none" w:sz="0" w:space="0" w:color="auto"/>
        <w:right w:val="none" w:sz="0" w:space="0" w:color="auto"/>
      </w:divBdr>
      <w:divsChild>
        <w:div w:id="1132791540">
          <w:marLeft w:val="0"/>
          <w:marRight w:val="0"/>
          <w:marTop w:val="0"/>
          <w:marBottom w:val="0"/>
          <w:divBdr>
            <w:top w:val="none" w:sz="0" w:space="0" w:color="auto"/>
            <w:left w:val="none" w:sz="0" w:space="0" w:color="auto"/>
            <w:bottom w:val="none" w:sz="0" w:space="0" w:color="auto"/>
            <w:right w:val="none" w:sz="0" w:space="0" w:color="auto"/>
          </w:divBdr>
          <w:divsChild>
            <w:div w:id="2077778219">
              <w:marLeft w:val="0"/>
              <w:marRight w:val="0"/>
              <w:marTop w:val="240"/>
              <w:marBottom w:val="240"/>
              <w:divBdr>
                <w:top w:val="none" w:sz="0" w:space="0" w:color="auto"/>
                <w:left w:val="none" w:sz="0" w:space="0" w:color="auto"/>
                <w:bottom w:val="none" w:sz="0" w:space="0" w:color="auto"/>
                <w:right w:val="none" w:sz="0" w:space="0" w:color="auto"/>
              </w:divBdr>
              <w:divsChild>
                <w:div w:id="14201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6154">
      <w:bodyDiv w:val="1"/>
      <w:marLeft w:val="0"/>
      <w:marRight w:val="0"/>
      <w:marTop w:val="0"/>
      <w:marBottom w:val="0"/>
      <w:divBdr>
        <w:top w:val="none" w:sz="0" w:space="0" w:color="auto"/>
        <w:left w:val="none" w:sz="0" w:space="0" w:color="auto"/>
        <w:bottom w:val="none" w:sz="0" w:space="0" w:color="auto"/>
        <w:right w:val="none" w:sz="0" w:space="0" w:color="auto"/>
      </w:divBdr>
      <w:divsChild>
        <w:div w:id="1248733609">
          <w:marLeft w:val="0"/>
          <w:marRight w:val="0"/>
          <w:marTop w:val="0"/>
          <w:marBottom w:val="120"/>
          <w:divBdr>
            <w:top w:val="none" w:sz="0" w:space="0" w:color="auto"/>
            <w:left w:val="none" w:sz="0" w:space="0" w:color="auto"/>
            <w:bottom w:val="none" w:sz="0" w:space="0" w:color="auto"/>
            <w:right w:val="none" w:sz="0" w:space="0" w:color="auto"/>
          </w:divBdr>
          <w:divsChild>
            <w:div w:id="987397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14910221">
      <w:bodyDiv w:val="1"/>
      <w:marLeft w:val="0"/>
      <w:marRight w:val="0"/>
      <w:marTop w:val="0"/>
      <w:marBottom w:val="0"/>
      <w:divBdr>
        <w:top w:val="none" w:sz="0" w:space="0" w:color="auto"/>
        <w:left w:val="none" w:sz="0" w:space="0" w:color="auto"/>
        <w:bottom w:val="none" w:sz="0" w:space="0" w:color="auto"/>
        <w:right w:val="none" w:sz="0" w:space="0" w:color="auto"/>
      </w:divBdr>
    </w:div>
    <w:div w:id="1115518846">
      <w:bodyDiv w:val="1"/>
      <w:marLeft w:val="0"/>
      <w:marRight w:val="0"/>
      <w:marTop w:val="0"/>
      <w:marBottom w:val="0"/>
      <w:divBdr>
        <w:top w:val="none" w:sz="0" w:space="0" w:color="auto"/>
        <w:left w:val="none" w:sz="0" w:space="0" w:color="auto"/>
        <w:bottom w:val="none" w:sz="0" w:space="0" w:color="auto"/>
        <w:right w:val="none" w:sz="0" w:space="0" w:color="auto"/>
      </w:divBdr>
    </w:div>
    <w:div w:id="1143885136">
      <w:bodyDiv w:val="1"/>
      <w:marLeft w:val="0"/>
      <w:marRight w:val="0"/>
      <w:marTop w:val="0"/>
      <w:marBottom w:val="0"/>
      <w:divBdr>
        <w:top w:val="none" w:sz="0" w:space="0" w:color="auto"/>
        <w:left w:val="none" w:sz="0" w:space="0" w:color="auto"/>
        <w:bottom w:val="none" w:sz="0" w:space="0" w:color="auto"/>
        <w:right w:val="none" w:sz="0" w:space="0" w:color="auto"/>
      </w:divBdr>
    </w:div>
    <w:div w:id="1238857565">
      <w:bodyDiv w:val="1"/>
      <w:marLeft w:val="0"/>
      <w:marRight w:val="0"/>
      <w:marTop w:val="0"/>
      <w:marBottom w:val="0"/>
      <w:divBdr>
        <w:top w:val="none" w:sz="0" w:space="0" w:color="auto"/>
        <w:left w:val="none" w:sz="0" w:space="0" w:color="auto"/>
        <w:bottom w:val="none" w:sz="0" w:space="0" w:color="auto"/>
        <w:right w:val="none" w:sz="0" w:space="0" w:color="auto"/>
      </w:divBdr>
    </w:div>
    <w:div w:id="1285036033">
      <w:bodyDiv w:val="1"/>
      <w:marLeft w:val="0"/>
      <w:marRight w:val="0"/>
      <w:marTop w:val="0"/>
      <w:marBottom w:val="0"/>
      <w:divBdr>
        <w:top w:val="none" w:sz="0" w:space="0" w:color="auto"/>
        <w:left w:val="none" w:sz="0" w:space="0" w:color="auto"/>
        <w:bottom w:val="none" w:sz="0" w:space="0" w:color="auto"/>
        <w:right w:val="none" w:sz="0" w:space="0" w:color="auto"/>
      </w:divBdr>
    </w:div>
    <w:div w:id="1299997421">
      <w:bodyDiv w:val="1"/>
      <w:marLeft w:val="0"/>
      <w:marRight w:val="0"/>
      <w:marTop w:val="0"/>
      <w:marBottom w:val="0"/>
      <w:divBdr>
        <w:top w:val="none" w:sz="0" w:space="0" w:color="auto"/>
        <w:left w:val="none" w:sz="0" w:space="0" w:color="auto"/>
        <w:bottom w:val="none" w:sz="0" w:space="0" w:color="auto"/>
        <w:right w:val="none" w:sz="0" w:space="0" w:color="auto"/>
      </w:divBdr>
    </w:div>
    <w:div w:id="1302492321">
      <w:marLeft w:val="0"/>
      <w:marRight w:val="0"/>
      <w:marTop w:val="0"/>
      <w:marBottom w:val="0"/>
      <w:divBdr>
        <w:top w:val="none" w:sz="0" w:space="0" w:color="auto"/>
        <w:left w:val="none" w:sz="0" w:space="0" w:color="auto"/>
        <w:bottom w:val="none" w:sz="0" w:space="0" w:color="auto"/>
        <w:right w:val="none" w:sz="0" w:space="0" w:color="auto"/>
      </w:divBdr>
    </w:div>
    <w:div w:id="1302492322">
      <w:marLeft w:val="0"/>
      <w:marRight w:val="0"/>
      <w:marTop w:val="0"/>
      <w:marBottom w:val="0"/>
      <w:divBdr>
        <w:top w:val="none" w:sz="0" w:space="0" w:color="auto"/>
        <w:left w:val="none" w:sz="0" w:space="0" w:color="auto"/>
        <w:bottom w:val="none" w:sz="0" w:space="0" w:color="auto"/>
        <w:right w:val="none" w:sz="0" w:space="0" w:color="auto"/>
      </w:divBdr>
    </w:div>
    <w:div w:id="1302492323">
      <w:marLeft w:val="0"/>
      <w:marRight w:val="0"/>
      <w:marTop w:val="0"/>
      <w:marBottom w:val="0"/>
      <w:divBdr>
        <w:top w:val="none" w:sz="0" w:space="0" w:color="auto"/>
        <w:left w:val="none" w:sz="0" w:space="0" w:color="auto"/>
        <w:bottom w:val="none" w:sz="0" w:space="0" w:color="auto"/>
        <w:right w:val="none" w:sz="0" w:space="0" w:color="auto"/>
      </w:divBdr>
    </w:div>
    <w:div w:id="1302492324">
      <w:marLeft w:val="0"/>
      <w:marRight w:val="0"/>
      <w:marTop w:val="0"/>
      <w:marBottom w:val="0"/>
      <w:divBdr>
        <w:top w:val="none" w:sz="0" w:space="0" w:color="auto"/>
        <w:left w:val="none" w:sz="0" w:space="0" w:color="auto"/>
        <w:bottom w:val="none" w:sz="0" w:space="0" w:color="auto"/>
        <w:right w:val="none" w:sz="0" w:space="0" w:color="auto"/>
      </w:divBdr>
    </w:div>
    <w:div w:id="1302492325">
      <w:marLeft w:val="0"/>
      <w:marRight w:val="0"/>
      <w:marTop w:val="0"/>
      <w:marBottom w:val="0"/>
      <w:divBdr>
        <w:top w:val="none" w:sz="0" w:space="0" w:color="auto"/>
        <w:left w:val="none" w:sz="0" w:space="0" w:color="auto"/>
        <w:bottom w:val="none" w:sz="0" w:space="0" w:color="auto"/>
        <w:right w:val="none" w:sz="0" w:space="0" w:color="auto"/>
      </w:divBdr>
    </w:div>
    <w:div w:id="1302492326">
      <w:marLeft w:val="0"/>
      <w:marRight w:val="0"/>
      <w:marTop w:val="0"/>
      <w:marBottom w:val="0"/>
      <w:divBdr>
        <w:top w:val="none" w:sz="0" w:space="0" w:color="auto"/>
        <w:left w:val="none" w:sz="0" w:space="0" w:color="auto"/>
        <w:bottom w:val="none" w:sz="0" w:space="0" w:color="auto"/>
        <w:right w:val="none" w:sz="0" w:space="0" w:color="auto"/>
      </w:divBdr>
    </w:div>
    <w:div w:id="1302492327">
      <w:marLeft w:val="0"/>
      <w:marRight w:val="0"/>
      <w:marTop w:val="0"/>
      <w:marBottom w:val="0"/>
      <w:divBdr>
        <w:top w:val="none" w:sz="0" w:space="0" w:color="auto"/>
        <w:left w:val="none" w:sz="0" w:space="0" w:color="auto"/>
        <w:bottom w:val="none" w:sz="0" w:space="0" w:color="auto"/>
        <w:right w:val="none" w:sz="0" w:space="0" w:color="auto"/>
      </w:divBdr>
    </w:div>
    <w:div w:id="1302492330">
      <w:marLeft w:val="0"/>
      <w:marRight w:val="0"/>
      <w:marTop w:val="0"/>
      <w:marBottom w:val="0"/>
      <w:divBdr>
        <w:top w:val="none" w:sz="0" w:space="0" w:color="auto"/>
        <w:left w:val="none" w:sz="0" w:space="0" w:color="auto"/>
        <w:bottom w:val="none" w:sz="0" w:space="0" w:color="auto"/>
        <w:right w:val="none" w:sz="0" w:space="0" w:color="auto"/>
      </w:divBdr>
    </w:div>
    <w:div w:id="1302492331">
      <w:marLeft w:val="0"/>
      <w:marRight w:val="0"/>
      <w:marTop w:val="0"/>
      <w:marBottom w:val="0"/>
      <w:divBdr>
        <w:top w:val="none" w:sz="0" w:space="0" w:color="auto"/>
        <w:left w:val="none" w:sz="0" w:space="0" w:color="auto"/>
        <w:bottom w:val="none" w:sz="0" w:space="0" w:color="auto"/>
        <w:right w:val="none" w:sz="0" w:space="0" w:color="auto"/>
      </w:divBdr>
    </w:div>
    <w:div w:id="1302492332">
      <w:marLeft w:val="0"/>
      <w:marRight w:val="0"/>
      <w:marTop w:val="0"/>
      <w:marBottom w:val="0"/>
      <w:divBdr>
        <w:top w:val="none" w:sz="0" w:space="0" w:color="auto"/>
        <w:left w:val="none" w:sz="0" w:space="0" w:color="auto"/>
        <w:bottom w:val="none" w:sz="0" w:space="0" w:color="auto"/>
        <w:right w:val="none" w:sz="0" w:space="0" w:color="auto"/>
      </w:divBdr>
      <w:divsChild>
        <w:div w:id="1302492328">
          <w:marLeft w:val="0"/>
          <w:marRight w:val="0"/>
          <w:marTop w:val="0"/>
          <w:marBottom w:val="0"/>
          <w:divBdr>
            <w:top w:val="none" w:sz="0" w:space="0" w:color="auto"/>
            <w:left w:val="none" w:sz="0" w:space="0" w:color="auto"/>
            <w:bottom w:val="none" w:sz="0" w:space="0" w:color="auto"/>
            <w:right w:val="none" w:sz="0" w:space="0" w:color="auto"/>
          </w:divBdr>
          <w:divsChild>
            <w:div w:id="13024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333">
      <w:marLeft w:val="0"/>
      <w:marRight w:val="0"/>
      <w:marTop w:val="0"/>
      <w:marBottom w:val="0"/>
      <w:divBdr>
        <w:top w:val="none" w:sz="0" w:space="0" w:color="auto"/>
        <w:left w:val="none" w:sz="0" w:space="0" w:color="auto"/>
        <w:bottom w:val="none" w:sz="0" w:space="0" w:color="auto"/>
        <w:right w:val="none" w:sz="0" w:space="0" w:color="auto"/>
      </w:divBdr>
    </w:div>
    <w:div w:id="1302492334">
      <w:marLeft w:val="0"/>
      <w:marRight w:val="0"/>
      <w:marTop w:val="0"/>
      <w:marBottom w:val="0"/>
      <w:divBdr>
        <w:top w:val="none" w:sz="0" w:space="0" w:color="auto"/>
        <w:left w:val="none" w:sz="0" w:space="0" w:color="auto"/>
        <w:bottom w:val="none" w:sz="0" w:space="0" w:color="auto"/>
        <w:right w:val="none" w:sz="0" w:space="0" w:color="auto"/>
      </w:divBdr>
    </w:div>
    <w:div w:id="1302492335">
      <w:marLeft w:val="0"/>
      <w:marRight w:val="0"/>
      <w:marTop w:val="0"/>
      <w:marBottom w:val="0"/>
      <w:divBdr>
        <w:top w:val="none" w:sz="0" w:space="0" w:color="auto"/>
        <w:left w:val="none" w:sz="0" w:space="0" w:color="auto"/>
        <w:bottom w:val="none" w:sz="0" w:space="0" w:color="auto"/>
        <w:right w:val="none" w:sz="0" w:space="0" w:color="auto"/>
      </w:divBdr>
    </w:div>
    <w:div w:id="1302492336">
      <w:marLeft w:val="720"/>
      <w:marRight w:val="720"/>
      <w:marTop w:val="120"/>
      <w:marBottom w:val="0"/>
      <w:divBdr>
        <w:top w:val="none" w:sz="0" w:space="0" w:color="auto"/>
        <w:left w:val="none" w:sz="0" w:space="0" w:color="auto"/>
        <w:bottom w:val="none" w:sz="0" w:space="0" w:color="auto"/>
        <w:right w:val="none" w:sz="0" w:space="0" w:color="auto"/>
      </w:divBdr>
    </w:div>
    <w:div w:id="1351831324">
      <w:bodyDiv w:val="1"/>
      <w:marLeft w:val="0"/>
      <w:marRight w:val="0"/>
      <w:marTop w:val="0"/>
      <w:marBottom w:val="0"/>
      <w:divBdr>
        <w:top w:val="none" w:sz="0" w:space="0" w:color="auto"/>
        <w:left w:val="none" w:sz="0" w:space="0" w:color="auto"/>
        <w:bottom w:val="none" w:sz="0" w:space="0" w:color="auto"/>
        <w:right w:val="none" w:sz="0" w:space="0" w:color="auto"/>
      </w:divBdr>
    </w:div>
    <w:div w:id="1359965262">
      <w:bodyDiv w:val="1"/>
      <w:marLeft w:val="0"/>
      <w:marRight w:val="0"/>
      <w:marTop w:val="0"/>
      <w:marBottom w:val="0"/>
      <w:divBdr>
        <w:top w:val="none" w:sz="0" w:space="0" w:color="auto"/>
        <w:left w:val="none" w:sz="0" w:space="0" w:color="auto"/>
        <w:bottom w:val="none" w:sz="0" w:space="0" w:color="auto"/>
        <w:right w:val="none" w:sz="0" w:space="0" w:color="auto"/>
      </w:divBdr>
      <w:divsChild>
        <w:div w:id="329216637">
          <w:marLeft w:val="0"/>
          <w:marRight w:val="0"/>
          <w:marTop w:val="0"/>
          <w:marBottom w:val="0"/>
          <w:divBdr>
            <w:top w:val="none" w:sz="0" w:space="0" w:color="auto"/>
            <w:left w:val="none" w:sz="0" w:space="0" w:color="auto"/>
            <w:bottom w:val="none" w:sz="0" w:space="0" w:color="auto"/>
            <w:right w:val="none" w:sz="0" w:space="0" w:color="auto"/>
          </w:divBdr>
          <w:divsChild>
            <w:div w:id="921641990">
              <w:marLeft w:val="0"/>
              <w:marRight w:val="0"/>
              <w:marTop w:val="240"/>
              <w:marBottom w:val="240"/>
              <w:divBdr>
                <w:top w:val="none" w:sz="0" w:space="0" w:color="auto"/>
                <w:left w:val="none" w:sz="0" w:space="0" w:color="auto"/>
                <w:bottom w:val="none" w:sz="0" w:space="0" w:color="auto"/>
                <w:right w:val="none" w:sz="0" w:space="0" w:color="auto"/>
              </w:divBdr>
              <w:divsChild>
                <w:div w:id="3387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8299">
      <w:bodyDiv w:val="1"/>
      <w:marLeft w:val="0"/>
      <w:marRight w:val="0"/>
      <w:marTop w:val="0"/>
      <w:marBottom w:val="0"/>
      <w:divBdr>
        <w:top w:val="none" w:sz="0" w:space="0" w:color="auto"/>
        <w:left w:val="none" w:sz="0" w:space="0" w:color="auto"/>
        <w:bottom w:val="none" w:sz="0" w:space="0" w:color="auto"/>
        <w:right w:val="none" w:sz="0" w:space="0" w:color="auto"/>
      </w:divBdr>
      <w:divsChild>
        <w:div w:id="330137357">
          <w:marLeft w:val="0"/>
          <w:marRight w:val="0"/>
          <w:marTop w:val="0"/>
          <w:marBottom w:val="0"/>
          <w:divBdr>
            <w:top w:val="single" w:sz="2" w:space="0" w:color="C3C3C3"/>
            <w:left w:val="single" w:sz="6" w:space="0" w:color="C3C3C3"/>
            <w:bottom w:val="single" w:sz="2" w:space="0" w:color="C3C3C3"/>
            <w:right w:val="single" w:sz="6" w:space="0" w:color="C3C3C3"/>
          </w:divBdr>
          <w:divsChild>
            <w:div w:id="1163355831">
              <w:marLeft w:val="0"/>
              <w:marRight w:val="-4575"/>
              <w:marTop w:val="0"/>
              <w:marBottom w:val="0"/>
              <w:divBdr>
                <w:top w:val="none" w:sz="0" w:space="0" w:color="auto"/>
                <w:left w:val="none" w:sz="0" w:space="0" w:color="auto"/>
                <w:bottom w:val="none" w:sz="0" w:space="0" w:color="auto"/>
                <w:right w:val="none" w:sz="0" w:space="0" w:color="auto"/>
              </w:divBdr>
              <w:divsChild>
                <w:div w:id="1379889435">
                  <w:marLeft w:val="-2325"/>
                  <w:marRight w:val="0"/>
                  <w:marTop w:val="0"/>
                  <w:marBottom w:val="0"/>
                  <w:divBdr>
                    <w:top w:val="none" w:sz="0" w:space="0" w:color="auto"/>
                    <w:left w:val="none" w:sz="0" w:space="0" w:color="auto"/>
                    <w:bottom w:val="none" w:sz="0" w:space="0" w:color="auto"/>
                    <w:right w:val="none" w:sz="0" w:space="0" w:color="auto"/>
                  </w:divBdr>
                  <w:divsChild>
                    <w:div w:id="1087194456">
                      <w:marLeft w:val="2370"/>
                      <w:marRight w:val="4725"/>
                      <w:marTop w:val="0"/>
                      <w:marBottom w:val="0"/>
                      <w:divBdr>
                        <w:top w:val="none" w:sz="0" w:space="0" w:color="auto"/>
                        <w:left w:val="none" w:sz="0" w:space="0" w:color="auto"/>
                        <w:bottom w:val="none" w:sz="0" w:space="0" w:color="auto"/>
                        <w:right w:val="none" w:sz="0" w:space="0" w:color="auto"/>
                      </w:divBdr>
                      <w:divsChild>
                        <w:div w:id="256644833">
                          <w:marLeft w:val="0"/>
                          <w:marRight w:val="0"/>
                          <w:marTop w:val="0"/>
                          <w:marBottom w:val="300"/>
                          <w:divBdr>
                            <w:top w:val="single" w:sz="24" w:space="0" w:color="D1D1D1"/>
                            <w:left w:val="none" w:sz="0" w:space="0" w:color="auto"/>
                            <w:bottom w:val="none" w:sz="0" w:space="0" w:color="auto"/>
                            <w:right w:val="none" w:sz="0" w:space="0" w:color="auto"/>
                          </w:divBdr>
                          <w:divsChild>
                            <w:div w:id="186254737">
                              <w:marLeft w:val="0"/>
                              <w:marRight w:val="0"/>
                              <w:marTop w:val="0"/>
                              <w:marBottom w:val="75"/>
                              <w:divBdr>
                                <w:top w:val="none" w:sz="0" w:space="0" w:color="auto"/>
                                <w:left w:val="none" w:sz="0" w:space="0" w:color="auto"/>
                                <w:bottom w:val="none" w:sz="0" w:space="0" w:color="auto"/>
                                <w:right w:val="none" w:sz="0" w:space="0" w:color="auto"/>
                              </w:divBdr>
                              <w:divsChild>
                                <w:div w:id="69157476">
                                  <w:marLeft w:val="0"/>
                                  <w:marRight w:val="0"/>
                                  <w:marTop w:val="0"/>
                                  <w:marBottom w:val="0"/>
                                  <w:divBdr>
                                    <w:top w:val="none" w:sz="0" w:space="0" w:color="auto"/>
                                    <w:left w:val="none" w:sz="0" w:space="0" w:color="auto"/>
                                    <w:bottom w:val="none" w:sz="0" w:space="0" w:color="auto"/>
                                    <w:right w:val="none" w:sz="0" w:space="0" w:color="auto"/>
                                  </w:divBdr>
                                  <w:divsChild>
                                    <w:div w:id="836657659">
                                      <w:marLeft w:val="0"/>
                                      <w:marRight w:val="0"/>
                                      <w:marTop w:val="0"/>
                                      <w:marBottom w:val="0"/>
                                      <w:divBdr>
                                        <w:top w:val="none" w:sz="0" w:space="0" w:color="auto"/>
                                        <w:left w:val="none" w:sz="0" w:space="0" w:color="auto"/>
                                        <w:bottom w:val="none" w:sz="0" w:space="0" w:color="auto"/>
                                        <w:right w:val="none" w:sz="0" w:space="0" w:color="auto"/>
                                      </w:divBdr>
                                      <w:divsChild>
                                        <w:div w:id="400182248">
                                          <w:marLeft w:val="0"/>
                                          <w:marRight w:val="0"/>
                                          <w:marTop w:val="0"/>
                                          <w:marBottom w:val="0"/>
                                          <w:divBdr>
                                            <w:top w:val="none" w:sz="0" w:space="0" w:color="auto"/>
                                            <w:left w:val="none" w:sz="0" w:space="0" w:color="auto"/>
                                            <w:bottom w:val="none" w:sz="0" w:space="0" w:color="auto"/>
                                            <w:right w:val="none" w:sz="0" w:space="0" w:color="auto"/>
                                          </w:divBdr>
                                          <w:divsChild>
                                            <w:div w:id="490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307048">
      <w:bodyDiv w:val="1"/>
      <w:marLeft w:val="0"/>
      <w:marRight w:val="0"/>
      <w:marTop w:val="0"/>
      <w:marBottom w:val="0"/>
      <w:divBdr>
        <w:top w:val="none" w:sz="0" w:space="0" w:color="auto"/>
        <w:left w:val="none" w:sz="0" w:space="0" w:color="auto"/>
        <w:bottom w:val="none" w:sz="0" w:space="0" w:color="auto"/>
        <w:right w:val="none" w:sz="0" w:space="0" w:color="auto"/>
      </w:divBdr>
      <w:divsChild>
        <w:div w:id="832796686">
          <w:marLeft w:val="0"/>
          <w:marRight w:val="0"/>
          <w:marTop w:val="0"/>
          <w:marBottom w:val="0"/>
          <w:divBdr>
            <w:top w:val="none" w:sz="0" w:space="0" w:color="auto"/>
            <w:left w:val="none" w:sz="0" w:space="0" w:color="auto"/>
            <w:bottom w:val="none" w:sz="0" w:space="0" w:color="auto"/>
            <w:right w:val="none" w:sz="0" w:space="0" w:color="auto"/>
          </w:divBdr>
          <w:divsChild>
            <w:div w:id="269707903">
              <w:marLeft w:val="0"/>
              <w:marRight w:val="0"/>
              <w:marTop w:val="240"/>
              <w:marBottom w:val="240"/>
              <w:divBdr>
                <w:top w:val="none" w:sz="0" w:space="0" w:color="auto"/>
                <w:left w:val="none" w:sz="0" w:space="0" w:color="auto"/>
                <w:bottom w:val="none" w:sz="0" w:space="0" w:color="auto"/>
                <w:right w:val="none" w:sz="0" w:space="0" w:color="auto"/>
              </w:divBdr>
              <w:divsChild>
                <w:div w:id="15830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5938">
      <w:bodyDiv w:val="1"/>
      <w:marLeft w:val="0"/>
      <w:marRight w:val="0"/>
      <w:marTop w:val="0"/>
      <w:marBottom w:val="0"/>
      <w:divBdr>
        <w:top w:val="none" w:sz="0" w:space="0" w:color="auto"/>
        <w:left w:val="none" w:sz="0" w:space="0" w:color="auto"/>
        <w:bottom w:val="none" w:sz="0" w:space="0" w:color="auto"/>
        <w:right w:val="none" w:sz="0" w:space="0" w:color="auto"/>
      </w:divBdr>
    </w:div>
    <w:div w:id="1458793557">
      <w:bodyDiv w:val="1"/>
      <w:marLeft w:val="0"/>
      <w:marRight w:val="0"/>
      <w:marTop w:val="0"/>
      <w:marBottom w:val="0"/>
      <w:divBdr>
        <w:top w:val="none" w:sz="0" w:space="0" w:color="auto"/>
        <w:left w:val="none" w:sz="0" w:space="0" w:color="auto"/>
        <w:bottom w:val="none" w:sz="0" w:space="0" w:color="auto"/>
        <w:right w:val="none" w:sz="0" w:space="0" w:color="auto"/>
      </w:divBdr>
      <w:divsChild>
        <w:div w:id="113255859">
          <w:marLeft w:val="0"/>
          <w:marRight w:val="0"/>
          <w:marTop w:val="225"/>
          <w:marBottom w:val="0"/>
          <w:divBdr>
            <w:top w:val="none" w:sz="0" w:space="0" w:color="auto"/>
            <w:left w:val="none" w:sz="0" w:space="0" w:color="auto"/>
            <w:bottom w:val="none" w:sz="0" w:space="0" w:color="auto"/>
            <w:right w:val="none" w:sz="0" w:space="0" w:color="auto"/>
          </w:divBdr>
        </w:div>
      </w:divsChild>
    </w:div>
    <w:div w:id="1465931115">
      <w:bodyDiv w:val="1"/>
      <w:marLeft w:val="0"/>
      <w:marRight w:val="0"/>
      <w:marTop w:val="0"/>
      <w:marBottom w:val="0"/>
      <w:divBdr>
        <w:top w:val="none" w:sz="0" w:space="0" w:color="auto"/>
        <w:left w:val="none" w:sz="0" w:space="0" w:color="auto"/>
        <w:bottom w:val="none" w:sz="0" w:space="0" w:color="auto"/>
        <w:right w:val="none" w:sz="0" w:space="0" w:color="auto"/>
      </w:divBdr>
    </w:div>
    <w:div w:id="1505123780">
      <w:bodyDiv w:val="1"/>
      <w:marLeft w:val="0"/>
      <w:marRight w:val="0"/>
      <w:marTop w:val="0"/>
      <w:marBottom w:val="0"/>
      <w:divBdr>
        <w:top w:val="none" w:sz="0" w:space="0" w:color="auto"/>
        <w:left w:val="none" w:sz="0" w:space="0" w:color="auto"/>
        <w:bottom w:val="none" w:sz="0" w:space="0" w:color="auto"/>
        <w:right w:val="none" w:sz="0" w:space="0" w:color="auto"/>
      </w:divBdr>
    </w:div>
    <w:div w:id="1512839480">
      <w:bodyDiv w:val="1"/>
      <w:marLeft w:val="0"/>
      <w:marRight w:val="0"/>
      <w:marTop w:val="0"/>
      <w:marBottom w:val="0"/>
      <w:divBdr>
        <w:top w:val="none" w:sz="0" w:space="0" w:color="auto"/>
        <w:left w:val="none" w:sz="0" w:space="0" w:color="auto"/>
        <w:bottom w:val="none" w:sz="0" w:space="0" w:color="auto"/>
        <w:right w:val="none" w:sz="0" w:space="0" w:color="auto"/>
      </w:divBdr>
      <w:divsChild>
        <w:div w:id="368457984">
          <w:marLeft w:val="0"/>
          <w:marRight w:val="0"/>
          <w:marTop w:val="0"/>
          <w:marBottom w:val="0"/>
          <w:divBdr>
            <w:top w:val="none" w:sz="0" w:space="0" w:color="auto"/>
            <w:left w:val="none" w:sz="0" w:space="0" w:color="auto"/>
            <w:bottom w:val="none" w:sz="0" w:space="0" w:color="auto"/>
            <w:right w:val="none" w:sz="0" w:space="0" w:color="auto"/>
          </w:divBdr>
          <w:divsChild>
            <w:div w:id="1353604660">
              <w:marLeft w:val="0"/>
              <w:marRight w:val="0"/>
              <w:marTop w:val="0"/>
              <w:marBottom w:val="300"/>
              <w:divBdr>
                <w:top w:val="none" w:sz="0" w:space="0" w:color="auto"/>
                <w:left w:val="none" w:sz="0" w:space="0" w:color="auto"/>
                <w:bottom w:val="none" w:sz="0" w:space="0" w:color="auto"/>
                <w:right w:val="none" w:sz="0" w:space="0" w:color="auto"/>
              </w:divBdr>
              <w:divsChild>
                <w:div w:id="2026322390">
                  <w:marLeft w:val="0"/>
                  <w:marRight w:val="0"/>
                  <w:marTop w:val="0"/>
                  <w:marBottom w:val="0"/>
                  <w:divBdr>
                    <w:top w:val="none" w:sz="0" w:space="0" w:color="auto"/>
                    <w:left w:val="none" w:sz="0" w:space="0" w:color="auto"/>
                    <w:bottom w:val="none" w:sz="0" w:space="0" w:color="auto"/>
                    <w:right w:val="none" w:sz="0" w:space="0" w:color="auto"/>
                  </w:divBdr>
                  <w:divsChild>
                    <w:div w:id="7190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73001">
      <w:bodyDiv w:val="1"/>
      <w:marLeft w:val="0"/>
      <w:marRight w:val="0"/>
      <w:marTop w:val="0"/>
      <w:marBottom w:val="0"/>
      <w:divBdr>
        <w:top w:val="none" w:sz="0" w:space="0" w:color="auto"/>
        <w:left w:val="none" w:sz="0" w:space="0" w:color="auto"/>
        <w:bottom w:val="none" w:sz="0" w:space="0" w:color="auto"/>
        <w:right w:val="none" w:sz="0" w:space="0" w:color="auto"/>
      </w:divBdr>
    </w:div>
    <w:div w:id="1620409681">
      <w:bodyDiv w:val="1"/>
      <w:marLeft w:val="0"/>
      <w:marRight w:val="0"/>
      <w:marTop w:val="0"/>
      <w:marBottom w:val="0"/>
      <w:divBdr>
        <w:top w:val="none" w:sz="0" w:space="0" w:color="auto"/>
        <w:left w:val="none" w:sz="0" w:space="0" w:color="auto"/>
        <w:bottom w:val="none" w:sz="0" w:space="0" w:color="auto"/>
        <w:right w:val="none" w:sz="0" w:space="0" w:color="auto"/>
      </w:divBdr>
    </w:div>
    <w:div w:id="1622296948">
      <w:bodyDiv w:val="1"/>
      <w:marLeft w:val="0"/>
      <w:marRight w:val="0"/>
      <w:marTop w:val="0"/>
      <w:marBottom w:val="0"/>
      <w:divBdr>
        <w:top w:val="none" w:sz="0" w:space="0" w:color="auto"/>
        <w:left w:val="none" w:sz="0" w:space="0" w:color="auto"/>
        <w:bottom w:val="none" w:sz="0" w:space="0" w:color="auto"/>
        <w:right w:val="none" w:sz="0" w:space="0" w:color="auto"/>
      </w:divBdr>
    </w:div>
    <w:div w:id="1637837641">
      <w:bodyDiv w:val="1"/>
      <w:marLeft w:val="0"/>
      <w:marRight w:val="0"/>
      <w:marTop w:val="0"/>
      <w:marBottom w:val="0"/>
      <w:divBdr>
        <w:top w:val="none" w:sz="0" w:space="0" w:color="auto"/>
        <w:left w:val="none" w:sz="0" w:space="0" w:color="auto"/>
        <w:bottom w:val="none" w:sz="0" w:space="0" w:color="auto"/>
        <w:right w:val="none" w:sz="0" w:space="0" w:color="auto"/>
      </w:divBdr>
      <w:divsChild>
        <w:div w:id="1844391541">
          <w:marLeft w:val="0"/>
          <w:marRight w:val="0"/>
          <w:marTop w:val="225"/>
          <w:marBottom w:val="0"/>
          <w:divBdr>
            <w:top w:val="none" w:sz="0" w:space="0" w:color="auto"/>
            <w:left w:val="none" w:sz="0" w:space="0" w:color="auto"/>
            <w:bottom w:val="none" w:sz="0" w:space="0" w:color="auto"/>
            <w:right w:val="none" w:sz="0" w:space="0" w:color="auto"/>
          </w:divBdr>
          <w:divsChild>
            <w:div w:id="2084177383">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1663436060">
      <w:bodyDiv w:val="1"/>
      <w:marLeft w:val="0"/>
      <w:marRight w:val="0"/>
      <w:marTop w:val="0"/>
      <w:marBottom w:val="0"/>
      <w:divBdr>
        <w:top w:val="none" w:sz="0" w:space="0" w:color="auto"/>
        <w:left w:val="none" w:sz="0" w:space="0" w:color="auto"/>
        <w:bottom w:val="none" w:sz="0" w:space="0" w:color="auto"/>
        <w:right w:val="none" w:sz="0" w:space="0" w:color="auto"/>
      </w:divBdr>
    </w:div>
    <w:div w:id="1675761105">
      <w:bodyDiv w:val="1"/>
      <w:marLeft w:val="0"/>
      <w:marRight w:val="0"/>
      <w:marTop w:val="0"/>
      <w:marBottom w:val="0"/>
      <w:divBdr>
        <w:top w:val="none" w:sz="0" w:space="0" w:color="auto"/>
        <w:left w:val="none" w:sz="0" w:space="0" w:color="auto"/>
        <w:bottom w:val="none" w:sz="0" w:space="0" w:color="auto"/>
        <w:right w:val="none" w:sz="0" w:space="0" w:color="auto"/>
      </w:divBdr>
    </w:div>
    <w:div w:id="1689599542">
      <w:bodyDiv w:val="1"/>
      <w:marLeft w:val="0"/>
      <w:marRight w:val="0"/>
      <w:marTop w:val="0"/>
      <w:marBottom w:val="0"/>
      <w:divBdr>
        <w:top w:val="none" w:sz="0" w:space="0" w:color="auto"/>
        <w:left w:val="none" w:sz="0" w:space="0" w:color="auto"/>
        <w:bottom w:val="none" w:sz="0" w:space="0" w:color="auto"/>
        <w:right w:val="none" w:sz="0" w:space="0" w:color="auto"/>
      </w:divBdr>
    </w:div>
    <w:div w:id="1732969611">
      <w:bodyDiv w:val="1"/>
      <w:marLeft w:val="0"/>
      <w:marRight w:val="0"/>
      <w:marTop w:val="0"/>
      <w:marBottom w:val="0"/>
      <w:divBdr>
        <w:top w:val="none" w:sz="0" w:space="0" w:color="auto"/>
        <w:left w:val="none" w:sz="0" w:space="0" w:color="auto"/>
        <w:bottom w:val="none" w:sz="0" w:space="0" w:color="auto"/>
        <w:right w:val="none" w:sz="0" w:space="0" w:color="auto"/>
      </w:divBdr>
    </w:div>
    <w:div w:id="1739939345">
      <w:bodyDiv w:val="1"/>
      <w:marLeft w:val="0"/>
      <w:marRight w:val="0"/>
      <w:marTop w:val="0"/>
      <w:marBottom w:val="0"/>
      <w:divBdr>
        <w:top w:val="none" w:sz="0" w:space="0" w:color="auto"/>
        <w:left w:val="none" w:sz="0" w:space="0" w:color="auto"/>
        <w:bottom w:val="none" w:sz="0" w:space="0" w:color="auto"/>
        <w:right w:val="none" w:sz="0" w:space="0" w:color="auto"/>
      </w:divBdr>
      <w:divsChild>
        <w:div w:id="1330252340">
          <w:marLeft w:val="0"/>
          <w:marRight w:val="0"/>
          <w:marTop w:val="0"/>
          <w:marBottom w:val="120"/>
          <w:divBdr>
            <w:top w:val="none" w:sz="0" w:space="0" w:color="auto"/>
            <w:left w:val="none" w:sz="0" w:space="0" w:color="auto"/>
            <w:bottom w:val="none" w:sz="0" w:space="0" w:color="auto"/>
            <w:right w:val="none" w:sz="0" w:space="0" w:color="auto"/>
          </w:divBdr>
          <w:divsChild>
            <w:div w:id="265499744">
              <w:marLeft w:val="0"/>
              <w:marRight w:val="0"/>
              <w:marTop w:val="0"/>
              <w:marBottom w:val="450"/>
              <w:divBdr>
                <w:top w:val="none" w:sz="0" w:space="0" w:color="auto"/>
                <w:left w:val="none" w:sz="0" w:space="0" w:color="auto"/>
                <w:bottom w:val="none" w:sz="0" w:space="0" w:color="auto"/>
                <w:right w:val="none" w:sz="0" w:space="0" w:color="auto"/>
              </w:divBdr>
              <w:divsChild>
                <w:div w:id="18664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26187">
      <w:bodyDiv w:val="1"/>
      <w:marLeft w:val="0"/>
      <w:marRight w:val="0"/>
      <w:marTop w:val="0"/>
      <w:marBottom w:val="0"/>
      <w:divBdr>
        <w:top w:val="none" w:sz="0" w:space="0" w:color="auto"/>
        <w:left w:val="none" w:sz="0" w:space="0" w:color="auto"/>
        <w:bottom w:val="none" w:sz="0" w:space="0" w:color="auto"/>
        <w:right w:val="none" w:sz="0" w:space="0" w:color="auto"/>
      </w:divBdr>
    </w:div>
    <w:div w:id="1788156521">
      <w:bodyDiv w:val="1"/>
      <w:marLeft w:val="0"/>
      <w:marRight w:val="0"/>
      <w:marTop w:val="0"/>
      <w:marBottom w:val="0"/>
      <w:divBdr>
        <w:top w:val="none" w:sz="0" w:space="0" w:color="auto"/>
        <w:left w:val="none" w:sz="0" w:space="0" w:color="auto"/>
        <w:bottom w:val="none" w:sz="0" w:space="0" w:color="auto"/>
        <w:right w:val="none" w:sz="0" w:space="0" w:color="auto"/>
      </w:divBdr>
    </w:div>
    <w:div w:id="1789661592">
      <w:bodyDiv w:val="1"/>
      <w:marLeft w:val="0"/>
      <w:marRight w:val="0"/>
      <w:marTop w:val="0"/>
      <w:marBottom w:val="0"/>
      <w:divBdr>
        <w:top w:val="none" w:sz="0" w:space="0" w:color="auto"/>
        <w:left w:val="none" w:sz="0" w:space="0" w:color="auto"/>
        <w:bottom w:val="none" w:sz="0" w:space="0" w:color="auto"/>
        <w:right w:val="none" w:sz="0" w:space="0" w:color="auto"/>
      </w:divBdr>
    </w:div>
    <w:div w:id="1793986007">
      <w:bodyDiv w:val="1"/>
      <w:marLeft w:val="0"/>
      <w:marRight w:val="0"/>
      <w:marTop w:val="0"/>
      <w:marBottom w:val="0"/>
      <w:divBdr>
        <w:top w:val="none" w:sz="0" w:space="0" w:color="auto"/>
        <w:left w:val="none" w:sz="0" w:space="0" w:color="auto"/>
        <w:bottom w:val="none" w:sz="0" w:space="0" w:color="auto"/>
        <w:right w:val="none" w:sz="0" w:space="0" w:color="auto"/>
      </w:divBdr>
    </w:div>
    <w:div w:id="1806966671">
      <w:bodyDiv w:val="1"/>
      <w:marLeft w:val="0"/>
      <w:marRight w:val="0"/>
      <w:marTop w:val="0"/>
      <w:marBottom w:val="0"/>
      <w:divBdr>
        <w:top w:val="none" w:sz="0" w:space="0" w:color="auto"/>
        <w:left w:val="none" w:sz="0" w:space="0" w:color="auto"/>
        <w:bottom w:val="none" w:sz="0" w:space="0" w:color="auto"/>
        <w:right w:val="none" w:sz="0" w:space="0" w:color="auto"/>
      </w:divBdr>
    </w:div>
    <w:div w:id="1825117873">
      <w:bodyDiv w:val="1"/>
      <w:marLeft w:val="0"/>
      <w:marRight w:val="0"/>
      <w:marTop w:val="0"/>
      <w:marBottom w:val="0"/>
      <w:divBdr>
        <w:top w:val="none" w:sz="0" w:space="0" w:color="auto"/>
        <w:left w:val="none" w:sz="0" w:space="0" w:color="auto"/>
        <w:bottom w:val="none" w:sz="0" w:space="0" w:color="auto"/>
        <w:right w:val="none" w:sz="0" w:space="0" w:color="auto"/>
      </w:divBdr>
      <w:divsChild>
        <w:div w:id="1049383304">
          <w:marLeft w:val="0"/>
          <w:marRight w:val="0"/>
          <w:marTop w:val="0"/>
          <w:marBottom w:val="0"/>
          <w:divBdr>
            <w:top w:val="none" w:sz="0" w:space="0" w:color="auto"/>
            <w:left w:val="none" w:sz="0" w:space="0" w:color="auto"/>
            <w:bottom w:val="none" w:sz="0" w:space="0" w:color="auto"/>
            <w:right w:val="none" w:sz="0" w:space="0" w:color="auto"/>
          </w:divBdr>
          <w:divsChild>
            <w:div w:id="2050448155">
              <w:marLeft w:val="0"/>
              <w:marRight w:val="0"/>
              <w:marTop w:val="240"/>
              <w:marBottom w:val="240"/>
              <w:divBdr>
                <w:top w:val="none" w:sz="0" w:space="0" w:color="auto"/>
                <w:left w:val="none" w:sz="0" w:space="0" w:color="auto"/>
                <w:bottom w:val="none" w:sz="0" w:space="0" w:color="auto"/>
                <w:right w:val="none" w:sz="0" w:space="0" w:color="auto"/>
              </w:divBdr>
              <w:divsChild>
                <w:div w:id="10157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0712">
      <w:bodyDiv w:val="1"/>
      <w:marLeft w:val="0"/>
      <w:marRight w:val="0"/>
      <w:marTop w:val="0"/>
      <w:marBottom w:val="0"/>
      <w:divBdr>
        <w:top w:val="none" w:sz="0" w:space="0" w:color="auto"/>
        <w:left w:val="none" w:sz="0" w:space="0" w:color="auto"/>
        <w:bottom w:val="none" w:sz="0" w:space="0" w:color="auto"/>
        <w:right w:val="none" w:sz="0" w:space="0" w:color="auto"/>
      </w:divBdr>
    </w:div>
    <w:div w:id="1841315507">
      <w:bodyDiv w:val="1"/>
      <w:marLeft w:val="0"/>
      <w:marRight w:val="0"/>
      <w:marTop w:val="0"/>
      <w:marBottom w:val="0"/>
      <w:divBdr>
        <w:top w:val="none" w:sz="0" w:space="0" w:color="auto"/>
        <w:left w:val="none" w:sz="0" w:space="0" w:color="auto"/>
        <w:bottom w:val="none" w:sz="0" w:space="0" w:color="auto"/>
        <w:right w:val="none" w:sz="0" w:space="0" w:color="auto"/>
      </w:divBdr>
    </w:div>
    <w:div w:id="1867593048">
      <w:bodyDiv w:val="1"/>
      <w:marLeft w:val="0"/>
      <w:marRight w:val="0"/>
      <w:marTop w:val="0"/>
      <w:marBottom w:val="0"/>
      <w:divBdr>
        <w:top w:val="none" w:sz="0" w:space="0" w:color="auto"/>
        <w:left w:val="none" w:sz="0" w:space="0" w:color="auto"/>
        <w:bottom w:val="none" w:sz="0" w:space="0" w:color="auto"/>
        <w:right w:val="none" w:sz="0" w:space="0" w:color="auto"/>
      </w:divBdr>
      <w:divsChild>
        <w:div w:id="348681877">
          <w:marLeft w:val="0"/>
          <w:marRight w:val="0"/>
          <w:marTop w:val="0"/>
          <w:marBottom w:val="0"/>
          <w:divBdr>
            <w:top w:val="none" w:sz="0" w:space="0" w:color="auto"/>
            <w:left w:val="none" w:sz="0" w:space="0" w:color="auto"/>
            <w:bottom w:val="none" w:sz="0" w:space="0" w:color="auto"/>
            <w:right w:val="none" w:sz="0" w:space="0" w:color="auto"/>
          </w:divBdr>
          <w:divsChild>
            <w:div w:id="1175848120">
              <w:marLeft w:val="0"/>
              <w:marRight w:val="0"/>
              <w:marTop w:val="240"/>
              <w:marBottom w:val="240"/>
              <w:divBdr>
                <w:top w:val="none" w:sz="0" w:space="0" w:color="auto"/>
                <w:left w:val="none" w:sz="0" w:space="0" w:color="auto"/>
                <w:bottom w:val="none" w:sz="0" w:space="0" w:color="auto"/>
                <w:right w:val="none" w:sz="0" w:space="0" w:color="auto"/>
              </w:divBdr>
              <w:divsChild>
                <w:div w:id="2807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5874">
      <w:bodyDiv w:val="1"/>
      <w:marLeft w:val="0"/>
      <w:marRight w:val="0"/>
      <w:marTop w:val="0"/>
      <w:marBottom w:val="0"/>
      <w:divBdr>
        <w:top w:val="none" w:sz="0" w:space="0" w:color="auto"/>
        <w:left w:val="none" w:sz="0" w:space="0" w:color="auto"/>
        <w:bottom w:val="none" w:sz="0" w:space="0" w:color="auto"/>
        <w:right w:val="none" w:sz="0" w:space="0" w:color="auto"/>
      </w:divBdr>
      <w:divsChild>
        <w:div w:id="937250764">
          <w:marLeft w:val="0"/>
          <w:marRight w:val="0"/>
          <w:marTop w:val="300"/>
          <w:marBottom w:val="300"/>
          <w:divBdr>
            <w:top w:val="none" w:sz="0" w:space="0" w:color="auto"/>
            <w:left w:val="none" w:sz="0" w:space="0" w:color="auto"/>
            <w:bottom w:val="none" w:sz="0" w:space="0" w:color="auto"/>
            <w:right w:val="none" w:sz="0" w:space="0" w:color="auto"/>
          </w:divBdr>
          <w:divsChild>
            <w:div w:id="764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336">
      <w:bodyDiv w:val="1"/>
      <w:marLeft w:val="0"/>
      <w:marRight w:val="0"/>
      <w:marTop w:val="0"/>
      <w:marBottom w:val="0"/>
      <w:divBdr>
        <w:top w:val="none" w:sz="0" w:space="0" w:color="auto"/>
        <w:left w:val="none" w:sz="0" w:space="0" w:color="auto"/>
        <w:bottom w:val="none" w:sz="0" w:space="0" w:color="auto"/>
        <w:right w:val="none" w:sz="0" w:space="0" w:color="auto"/>
      </w:divBdr>
    </w:div>
    <w:div w:id="1919485104">
      <w:bodyDiv w:val="1"/>
      <w:marLeft w:val="0"/>
      <w:marRight w:val="0"/>
      <w:marTop w:val="0"/>
      <w:marBottom w:val="0"/>
      <w:divBdr>
        <w:top w:val="none" w:sz="0" w:space="0" w:color="auto"/>
        <w:left w:val="none" w:sz="0" w:space="0" w:color="auto"/>
        <w:bottom w:val="none" w:sz="0" w:space="0" w:color="auto"/>
        <w:right w:val="none" w:sz="0" w:space="0" w:color="auto"/>
      </w:divBdr>
    </w:div>
    <w:div w:id="1948199198">
      <w:bodyDiv w:val="1"/>
      <w:marLeft w:val="0"/>
      <w:marRight w:val="0"/>
      <w:marTop w:val="0"/>
      <w:marBottom w:val="0"/>
      <w:divBdr>
        <w:top w:val="none" w:sz="0" w:space="0" w:color="auto"/>
        <w:left w:val="none" w:sz="0" w:space="0" w:color="auto"/>
        <w:bottom w:val="none" w:sz="0" w:space="0" w:color="auto"/>
        <w:right w:val="none" w:sz="0" w:space="0" w:color="auto"/>
      </w:divBdr>
    </w:div>
    <w:div w:id="1951235485">
      <w:bodyDiv w:val="1"/>
      <w:marLeft w:val="0"/>
      <w:marRight w:val="0"/>
      <w:marTop w:val="0"/>
      <w:marBottom w:val="0"/>
      <w:divBdr>
        <w:top w:val="none" w:sz="0" w:space="0" w:color="auto"/>
        <w:left w:val="none" w:sz="0" w:space="0" w:color="auto"/>
        <w:bottom w:val="none" w:sz="0" w:space="0" w:color="auto"/>
        <w:right w:val="none" w:sz="0" w:space="0" w:color="auto"/>
      </w:divBdr>
    </w:div>
    <w:div w:id="1962491153">
      <w:bodyDiv w:val="1"/>
      <w:marLeft w:val="0"/>
      <w:marRight w:val="0"/>
      <w:marTop w:val="0"/>
      <w:marBottom w:val="0"/>
      <w:divBdr>
        <w:top w:val="none" w:sz="0" w:space="0" w:color="auto"/>
        <w:left w:val="none" w:sz="0" w:space="0" w:color="auto"/>
        <w:bottom w:val="none" w:sz="0" w:space="0" w:color="auto"/>
        <w:right w:val="none" w:sz="0" w:space="0" w:color="auto"/>
      </w:divBdr>
    </w:div>
    <w:div w:id="1976107305">
      <w:bodyDiv w:val="1"/>
      <w:marLeft w:val="0"/>
      <w:marRight w:val="0"/>
      <w:marTop w:val="0"/>
      <w:marBottom w:val="0"/>
      <w:divBdr>
        <w:top w:val="none" w:sz="0" w:space="0" w:color="auto"/>
        <w:left w:val="none" w:sz="0" w:space="0" w:color="auto"/>
        <w:bottom w:val="none" w:sz="0" w:space="0" w:color="auto"/>
        <w:right w:val="none" w:sz="0" w:space="0" w:color="auto"/>
      </w:divBdr>
    </w:div>
    <w:div w:id="1980333567">
      <w:bodyDiv w:val="1"/>
      <w:marLeft w:val="0"/>
      <w:marRight w:val="0"/>
      <w:marTop w:val="0"/>
      <w:marBottom w:val="0"/>
      <w:divBdr>
        <w:top w:val="none" w:sz="0" w:space="0" w:color="auto"/>
        <w:left w:val="none" w:sz="0" w:space="0" w:color="auto"/>
        <w:bottom w:val="none" w:sz="0" w:space="0" w:color="auto"/>
        <w:right w:val="none" w:sz="0" w:space="0" w:color="auto"/>
      </w:divBdr>
    </w:div>
    <w:div w:id="2005355423">
      <w:bodyDiv w:val="1"/>
      <w:marLeft w:val="0"/>
      <w:marRight w:val="0"/>
      <w:marTop w:val="0"/>
      <w:marBottom w:val="0"/>
      <w:divBdr>
        <w:top w:val="none" w:sz="0" w:space="0" w:color="auto"/>
        <w:left w:val="none" w:sz="0" w:space="0" w:color="auto"/>
        <w:bottom w:val="none" w:sz="0" w:space="0" w:color="auto"/>
        <w:right w:val="none" w:sz="0" w:space="0" w:color="auto"/>
      </w:divBdr>
    </w:div>
    <w:div w:id="2022004875">
      <w:bodyDiv w:val="1"/>
      <w:marLeft w:val="0"/>
      <w:marRight w:val="0"/>
      <w:marTop w:val="0"/>
      <w:marBottom w:val="0"/>
      <w:divBdr>
        <w:top w:val="none" w:sz="0" w:space="0" w:color="auto"/>
        <w:left w:val="none" w:sz="0" w:space="0" w:color="auto"/>
        <w:bottom w:val="none" w:sz="0" w:space="0" w:color="auto"/>
        <w:right w:val="none" w:sz="0" w:space="0" w:color="auto"/>
      </w:divBdr>
    </w:div>
    <w:div w:id="2025551281">
      <w:bodyDiv w:val="1"/>
      <w:marLeft w:val="0"/>
      <w:marRight w:val="0"/>
      <w:marTop w:val="0"/>
      <w:marBottom w:val="0"/>
      <w:divBdr>
        <w:top w:val="none" w:sz="0" w:space="0" w:color="auto"/>
        <w:left w:val="none" w:sz="0" w:space="0" w:color="auto"/>
        <w:bottom w:val="none" w:sz="0" w:space="0" w:color="auto"/>
        <w:right w:val="none" w:sz="0" w:space="0" w:color="auto"/>
      </w:divBdr>
      <w:divsChild>
        <w:div w:id="327175834">
          <w:marLeft w:val="0"/>
          <w:marRight w:val="0"/>
          <w:marTop w:val="0"/>
          <w:marBottom w:val="0"/>
          <w:divBdr>
            <w:top w:val="none" w:sz="0" w:space="0" w:color="auto"/>
            <w:left w:val="none" w:sz="0" w:space="0" w:color="auto"/>
            <w:bottom w:val="none" w:sz="0" w:space="0" w:color="auto"/>
            <w:right w:val="none" w:sz="0" w:space="0" w:color="auto"/>
          </w:divBdr>
          <w:divsChild>
            <w:div w:id="1701396848">
              <w:marLeft w:val="0"/>
              <w:marRight w:val="0"/>
              <w:marTop w:val="240"/>
              <w:marBottom w:val="240"/>
              <w:divBdr>
                <w:top w:val="none" w:sz="0" w:space="0" w:color="auto"/>
                <w:left w:val="none" w:sz="0" w:space="0" w:color="auto"/>
                <w:bottom w:val="none" w:sz="0" w:space="0" w:color="auto"/>
                <w:right w:val="none" w:sz="0" w:space="0" w:color="auto"/>
              </w:divBdr>
              <w:divsChild>
                <w:div w:id="9063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799">
      <w:bodyDiv w:val="1"/>
      <w:marLeft w:val="0"/>
      <w:marRight w:val="0"/>
      <w:marTop w:val="0"/>
      <w:marBottom w:val="0"/>
      <w:divBdr>
        <w:top w:val="none" w:sz="0" w:space="0" w:color="auto"/>
        <w:left w:val="none" w:sz="0" w:space="0" w:color="auto"/>
        <w:bottom w:val="none" w:sz="0" w:space="0" w:color="auto"/>
        <w:right w:val="none" w:sz="0" w:space="0" w:color="auto"/>
      </w:divBdr>
    </w:div>
    <w:div w:id="2053460875">
      <w:bodyDiv w:val="1"/>
      <w:marLeft w:val="0"/>
      <w:marRight w:val="0"/>
      <w:marTop w:val="0"/>
      <w:marBottom w:val="0"/>
      <w:divBdr>
        <w:top w:val="none" w:sz="0" w:space="0" w:color="auto"/>
        <w:left w:val="none" w:sz="0" w:space="0" w:color="auto"/>
        <w:bottom w:val="none" w:sz="0" w:space="0" w:color="auto"/>
        <w:right w:val="none" w:sz="0" w:space="0" w:color="auto"/>
      </w:divBdr>
    </w:div>
    <w:div w:id="2096169299">
      <w:bodyDiv w:val="1"/>
      <w:marLeft w:val="0"/>
      <w:marRight w:val="0"/>
      <w:marTop w:val="0"/>
      <w:marBottom w:val="0"/>
      <w:divBdr>
        <w:top w:val="none" w:sz="0" w:space="0" w:color="auto"/>
        <w:left w:val="none" w:sz="0" w:space="0" w:color="auto"/>
        <w:bottom w:val="none" w:sz="0" w:space="0" w:color="auto"/>
        <w:right w:val="none" w:sz="0" w:space="0" w:color="auto"/>
      </w:divBdr>
      <w:divsChild>
        <w:div w:id="1300378971">
          <w:marLeft w:val="0"/>
          <w:marRight w:val="0"/>
          <w:marTop w:val="0"/>
          <w:marBottom w:val="0"/>
          <w:divBdr>
            <w:top w:val="none" w:sz="0" w:space="0" w:color="auto"/>
            <w:left w:val="none" w:sz="0" w:space="0" w:color="auto"/>
            <w:bottom w:val="none" w:sz="0" w:space="0" w:color="auto"/>
            <w:right w:val="none" w:sz="0" w:space="0" w:color="auto"/>
          </w:divBdr>
          <w:divsChild>
            <w:div w:id="767047943">
              <w:marLeft w:val="0"/>
              <w:marRight w:val="0"/>
              <w:marTop w:val="0"/>
              <w:marBottom w:val="0"/>
              <w:divBdr>
                <w:top w:val="none" w:sz="0" w:space="0" w:color="auto"/>
                <w:left w:val="none" w:sz="0" w:space="0" w:color="auto"/>
                <w:bottom w:val="none" w:sz="0" w:space="0" w:color="auto"/>
                <w:right w:val="none" w:sz="0" w:space="0" w:color="auto"/>
              </w:divBdr>
              <w:divsChild>
                <w:div w:id="575675922">
                  <w:marLeft w:val="0"/>
                  <w:marRight w:val="0"/>
                  <w:marTop w:val="0"/>
                  <w:marBottom w:val="0"/>
                  <w:divBdr>
                    <w:top w:val="none" w:sz="0" w:space="0" w:color="auto"/>
                    <w:left w:val="none" w:sz="0" w:space="0" w:color="auto"/>
                    <w:bottom w:val="none" w:sz="0" w:space="0" w:color="auto"/>
                    <w:right w:val="none" w:sz="0" w:space="0" w:color="auto"/>
                  </w:divBdr>
                  <w:divsChild>
                    <w:div w:id="1734697725">
                      <w:marLeft w:val="0"/>
                      <w:marRight w:val="0"/>
                      <w:marTop w:val="0"/>
                      <w:marBottom w:val="0"/>
                      <w:divBdr>
                        <w:top w:val="none" w:sz="0" w:space="0" w:color="auto"/>
                        <w:left w:val="none" w:sz="0" w:space="0" w:color="auto"/>
                        <w:bottom w:val="none" w:sz="0" w:space="0" w:color="auto"/>
                        <w:right w:val="none" w:sz="0" w:space="0" w:color="auto"/>
                      </w:divBdr>
                    </w:div>
                  </w:divsChild>
                </w:div>
                <w:div w:id="733770962">
                  <w:marLeft w:val="0"/>
                  <w:marRight w:val="0"/>
                  <w:marTop w:val="0"/>
                  <w:marBottom w:val="0"/>
                  <w:divBdr>
                    <w:top w:val="none" w:sz="0" w:space="0" w:color="auto"/>
                    <w:left w:val="none" w:sz="0" w:space="0" w:color="auto"/>
                    <w:bottom w:val="none" w:sz="0" w:space="0" w:color="auto"/>
                    <w:right w:val="none" w:sz="0" w:space="0" w:color="auto"/>
                  </w:divBdr>
                </w:div>
                <w:div w:id="904948961">
                  <w:marLeft w:val="0"/>
                  <w:marRight w:val="0"/>
                  <w:marTop w:val="0"/>
                  <w:marBottom w:val="0"/>
                  <w:divBdr>
                    <w:top w:val="none" w:sz="0" w:space="0" w:color="auto"/>
                    <w:left w:val="none" w:sz="0" w:space="0" w:color="auto"/>
                    <w:bottom w:val="none" w:sz="0" w:space="0" w:color="auto"/>
                    <w:right w:val="none" w:sz="0" w:space="0" w:color="auto"/>
                  </w:divBdr>
                </w:div>
                <w:div w:id="917903221">
                  <w:marLeft w:val="0"/>
                  <w:marRight w:val="0"/>
                  <w:marTop w:val="0"/>
                  <w:marBottom w:val="0"/>
                  <w:divBdr>
                    <w:top w:val="none" w:sz="0" w:space="0" w:color="auto"/>
                    <w:left w:val="none" w:sz="0" w:space="0" w:color="auto"/>
                    <w:bottom w:val="none" w:sz="0" w:space="0" w:color="auto"/>
                    <w:right w:val="none" w:sz="0" w:space="0" w:color="auto"/>
                  </w:divBdr>
                  <w:divsChild>
                    <w:div w:id="628361078">
                      <w:marLeft w:val="0"/>
                      <w:marRight w:val="0"/>
                      <w:marTop w:val="0"/>
                      <w:marBottom w:val="0"/>
                      <w:divBdr>
                        <w:top w:val="none" w:sz="0" w:space="0" w:color="auto"/>
                        <w:left w:val="none" w:sz="0" w:space="0" w:color="auto"/>
                        <w:bottom w:val="none" w:sz="0" w:space="0" w:color="auto"/>
                        <w:right w:val="none" w:sz="0" w:space="0" w:color="auto"/>
                      </w:divBdr>
                      <w:divsChild>
                        <w:div w:id="520095865">
                          <w:marLeft w:val="0"/>
                          <w:marRight w:val="150"/>
                          <w:marTop w:val="150"/>
                          <w:marBottom w:val="0"/>
                          <w:divBdr>
                            <w:top w:val="none" w:sz="0" w:space="0" w:color="auto"/>
                            <w:left w:val="none" w:sz="0" w:space="0" w:color="auto"/>
                            <w:bottom w:val="none" w:sz="0" w:space="0" w:color="auto"/>
                            <w:right w:val="none" w:sz="0" w:space="0" w:color="auto"/>
                          </w:divBdr>
                          <w:divsChild>
                            <w:div w:id="77024654">
                              <w:marLeft w:val="0"/>
                              <w:marRight w:val="0"/>
                              <w:marTop w:val="0"/>
                              <w:marBottom w:val="0"/>
                              <w:divBdr>
                                <w:top w:val="none" w:sz="0" w:space="0" w:color="auto"/>
                                <w:left w:val="none" w:sz="0" w:space="0" w:color="auto"/>
                                <w:bottom w:val="none" w:sz="0" w:space="0" w:color="auto"/>
                                <w:right w:val="none" w:sz="0" w:space="0" w:color="auto"/>
                              </w:divBdr>
                              <w:divsChild>
                                <w:div w:id="1474522163">
                                  <w:marLeft w:val="0"/>
                                  <w:marRight w:val="0"/>
                                  <w:marTop w:val="0"/>
                                  <w:marBottom w:val="0"/>
                                  <w:divBdr>
                                    <w:top w:val="none" w:sz="0" w:space="0" w:color="auto"/>
                                    <w:left w:val="none" w:sz="0" w:space="0" w:color="auto"/>
                                    <w:bottom w:val="none" w:sz="0" w:space="0" w:color="auto"/>
                                    <w:right w:val="none" w:sz="0" w:space="0" w:color="auto"/>
                                  </w:divBdr>
                                  <w:divsChild>
                                    <w:div w:id="1156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197">
                              <w:marLeft w:val="0"/>
                              <w:marRight w:val="0"/>
                              <w:marTop w:val="0"/>
                              <w:marBottom w:val="0"/>
                              <w:divBdr>
                                <w:top w:val="none" w:sz="0" w:space="0" w:color="auto"/>
                                <w:left w:val="none" w:sz="0" w:space="0" w:color="auto"/>
                                <w:bottom w:val="none" w:sz="0" w:space="0" w:color="auto"/>
                                <w:right w:val="none" w:sz="0" w:space="0" w:color="auto"/>
                              </w:divBdr>
                            </w:div>
                            <w:div w:id="1880167963">
                              <w:marLeft w:val="0"/>
                              <w:marRight w:val="0"/>
                              <w:marTop w:val="0"/>
                              <w:marBottom w:val="0"/>
                              <w:divBdr>
                                <w:top w:val="none" w:sz="0" w:space="0" w:color="auto"/>
                                <w:left w:val="none" w:sz="0" w:space="0" w:color="auto"/>
                                <w:bottom w:val="none" w:sz="0" w:space="0" w:color="auto"/>
                                <w:right w:val="none" w:sz="0" w:space="0" w:color="auto"/>
                              </w:divBdr>
                            </w:div>
                            <w:div w:id="2062899527">
                              <w:marLeft w:val="0"/>
                              <w:marRight w:val="0"/>
                              <w:marTop w:val="0"/>
                              <w:marBottom w:val="0"/>
                              <w:divBdr>
                                <w:top w:val="none" w:sz="0" w:space="0" w:color="auto"/>
                                <w:left w:val="none" w:sz="0" w:space="0" w:color="auto"/>
                                <w:bottom w:val="none" w:sz="0" w:space="0" w:color="auto"/>
                                <w:right w:val="none" w:sz="0" w:space="0" w:color="auto"/>
                              </w:divBdr>
                              <w:divsChild>
                                <w:div w:id="1158348870">
                                  <w:marLeft w:val="0"/>
                                  <w:marRight w:val="0"/>
                                  <w:marTop w:val="0"/>
                                  <w:marBottom w:val="0"/>
                                  <w:divBdr>
                                    <w:top w:val="single" w:sz="6" w:space="8" w:color="CBCBCB"/>
                                    <w:left w:val="single" w:sz="6" w:space="10" w:color="CBCBCB"/>
                                    <w:bottom w:val="single" w:sz="6" w:space="8" w:color="CBCBCB"/>
                                    <w:right w:val="single" w:sz="6" w:space="9" w:color="CBCBCB"/>
                                  </w:divBdr>
                                  <w:divsChild>
                                    <w:div w:id="4275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306690">
                  <w:marLeft w:val="0"/>
                  <w:marRight w:val="0"/>
                  <w:marTop w:val="0"/>
                  <w:marBottom w:val="0"/>
                  <w:divBdr>
                    <w:top w:val="single" w:sz="6" w:space="11" w:color="ABABAB"/>
                    <w:left w:val="single" w:sz="6" w:space="16" w:color="ABABAB"/>
                    <w:bottom w:val="single" w:sz="6" w:space="11" w:color="ABABAB"/>
                    <w:right w:val="single" w:sz="6" w:space="16" w:color="ABABAB"/>
                  </w:divBdr>
                  <w:divsChild>
                    <w:div w:id="451247819">
                      <w:marLeft w:val="0"/>
                      <w:marRight w:val="0"/>
                      <w:marTop w:val="0"/>
                      <w:marBottom w:val="0"/>
                      <w:divBdr>
                        <w:top w:val="none" w:sz="0" w:space="0" w:color="auto"/>
                        <w:left w:val="none" w:sz="0" w:space="0" w:color="auto"/>
                        <w:bottom w:val="none" w:sz="0" w:space="0" w:color="auto"/>
                        <w:right w:val="none" w:sz="0" w:space="0" w:color="auto"/>
                      </w:divBdr>
                    </w:div>
                    <w:div w:id="1459447511">
                      <w:marLeft w:val="0"/>
                      <w:marRight w:val="0"/>
                      <w:marTop w:val="0"/>
                      <w:marBottom w:val="0"/>
                      <w:divBdr>
                        <w:top w:val="none" w:sz="0" w:space="0" w:color="auto"/>
                        <w:left w:val="none" w:sz="0" w:space="0" w:color="auto"/>
                        <w:bottom w:val="none" w:sz="0" w:space="0" w:color="auto"/>
                        <w:right w:val="none" w:sz="0" w:space="0" w:color="auto"/>
                      </w:divBdr>
                    </w:div>
                    <w:div w:id="1631133660">
                      <w:marLeft w:val="0"/>
                      <w:marRight w:val="0"/>
                      <w:marTop w:val="0"/>
                      <w:marBottom w:val="0"/>
                      <w:divBdr>
                        <w:top w:val="none" w:sz="0" w:space="0" w:color="auto"/>
                        <w:left w:val="none" w:sz="0" w:space="0" w:color="auto"/>
                        <w:bottom w:val="none" w:sz="0" w:space="0" w:color="auto"/>
                        <w:right w:val="none" w:sz="0" w:space="0" w:color="auto"/>
                      </w:divBdr>
                    </w:div>
                  </w:divsChild>
                </w:div>
                <w:div w:id="1149443013">
                  <w:marLeft w:val="0"/>
                  <w:marRight w:val="0"/>
                  <w:marTop w:val="0"/>
                  <w:marBottom w:val="0"/>
                  <w:divBdr>
                    <w:top w:val="none" w:sz="0" w:space="0" w:color="auto"/>
                    <w:left w:val="none" w:sz="0" w:space="0" w:color="auto"/>
                    <w:bottom w:val="none" w:sz="0" w:space="0" w:color="auto"/>
                    <w:right w:val="none" w:sz="0" w:space="0" w:color="auto"/>
                  </w:divBdr>
                  <w:divsChild>
                    <w:div w:id="684138003">
                      <w:marLeft w:val="0"/>
                      <w:marRight w:val="0"/>
                      <w:marTop w:val="0"/>
                      <w:marBottom w:val="0"/>
                      <w:divBdr>
                        <w:top w:val="none" w:sz="0" w:space="0" w:color="auto"/>
                        <w:left w:val="none" w:sz="0" w:space="0" w:color="auto"/>
                        <w:bottom w:val="none" w:sz="0" w:space="0" w:color="auto"/>
                        <w:right w:val="none" w:sz="0" w:space="0" w:color="auto"/>
                      </w:divBdr>
                      <w:divsChild>
                        <w:div w:id="1529442670">
                          <w:marLeft w:val="0"/>
                          <w:marRight w:val="0"/>
                          <w:marTop w:val="0"/>
                          <w:marBottom w:val="0"/>
                          <w:divBdr>
                            <w:top w:val="none" w:sz="0" w:space="0" w:color="auto"/>
                            <w:left w:val="none" w:sz="0" w:space="0" w:color="auto"/>
                            <w:bottom w:val="none" w:sz="0" w:space="0" w:color="auto"/>
                            <w:right w:val="none" w:sz="0" w:space="0" w:color="auto"/>
                          </w:divBdr>
                          <w:divsChild>
                            <w:div w:id="1384211072">
                              <w:marLeft w:val="0"/>
                              <w:marRight w:val="0"/>
                              <w:marTop w:val="0"/>
                              <w:marBottom w:val="0"/>
                              <w:divBdr>
                                <w:top w:val="none" w:sz="0" w:space="0" w:color="auto"/>
                                <w:left w:val="none" w:sz="0" w:space="0" w:color="auto"/>
                                <w:bottom w:val="none" w:sz="0" w:space="0" w:color="auto"/>
                                <w:right w:val="none" w:sz="0" w:space="0" w:color="auto"/>
                              </w:divBdr>
                              <w:divsChild>
                                <w:div w:id="366638581">
                                  <w:marLeft w:val="0"/>
                                  <w:marRight w:val="0"/>
                                  <w:marTop w:val="0"/>
                                  <w:marBottom w:val="0"/>
                                  <w:divBdr>
                                    <w:top w:val="none" w:sz="0" w:space="0" w:color="auto"/>
                                    <w:left w:val="none" w:sz="0" w:space="0" w:color="auto"/>
                                    <w:bottom w:val="none" w:sz="0" w:space="0" w:color="auto"/>
                                    <w:right w:val="none" w:sz="0" w:space="0" w:color="auto"/>
                                  </w:divBdr>
                                </w:div>
                                <w:div w:id="1381519115">
                                  <w:marLeft w:val="0"/>
                                  <w:marRight w:val="0"/>
                                  <w:marTop w:val="0"/>
                                  <w:marBottom w:val="0"/>
                                  <w:divBdr>
                                    <w:top w:val="none" w:sz="0" w:space="0" w:color="auto"/>
                                    <w:left w:val="none" w:sz="0" w:space="0" w:color="auto"/>
                                    <w:bottom w:val="none" w:sz="0" w:space="0" w:color="auto"/>
                                    <w:right w:val="none" w:sz="0" w:space="0" w:color="auto"/>
                                  </w:divBdr>
                                </w:div>
                                <w:div w:id="1677263065">
                                  <w:marLeft w:val="0"/>
                                  <w:marRight w:val="0"/>
                                  <w:marTop w:val="0"/>
                                  <w:marBottom w:val="0"/>
                                  <w:divBdr>
                                    <w:top w:val="none" w:sz="0" w:space="0" w:color="auto"/>
                                    <w:left w:val="none" w:sz="0" w:space="0" w:color="auto"/>
                                    <w:bottom w:val="none" w:sz="0" w:space="0" w:color="auto"/>
                                    <w:right w:val="none" w:sz="0" w:space="0" w:color="auto"/>
                                  </w:divBdr>
                                </w:div>
                                <w:div w:id="1751809555">
                                  <w:marLeft w:val="0"/>
                                  <w:marRight w:val="0"/>
                                  <w:marTop w:val="0"/>
                                  <w:marBottom w:val="0"/>
                                  <w:divBdr>
                                    <w:top w:val="none" w:sz="0" w:space="0" w:color="auto"/>
                                    <w:left w:val="none" w:sz="0" w:space="0" w:color="auto"/>
                                    <w:bottom w:val="none" w:sz="0" w:space="0" w:color="auto"/>
                                    <w:right w:val="none" w:sz="0" w:space="0" w:color="auto"/>
                                  </w:divBdr>
                                </w:div>
                                <w:div w:id="20785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4867">
                  <w:marLeft w:val="0"/>
                  <w:marRight w:val="0"/>
                  <w:marTop w:val="0"/>
                  <w:marBottom w:val="0"/>
                  <w:divBdr>
                    <w:top w:val="none" w:sz="0" w:space="0" w:color="auto"/>
                    <w:left w:val="none" w:sz="0" w:space="0" w:color="auto"/>
                    <w:bottom w:val="none" w:sz="0" w:space="0" w:color="auto"/>
                    <w:right w:val="none" w:sz="0" w:space="0" w:color="auto"/>
                  </w:divBdr>
                </w:div>
                <w:div w:id="20535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4632">
      <w:bodyDiv w:val="1"/>
      <w:marLeft w:val="0"/>
      <w:marRight w:val="0"/>
      <w:marTop w:val="0"/>
      <w:marBottom w:val="0"/>
      <w:divBdr>
        <w:top w:val="none" w:sz="0" w:space="0" w:color="auto"/>
        <w:left w:val="none" w:sz="0" w:space="0" w:color="auto"/>
        <w:bottom w:val="none" w:sz="0" w:space="0" w:color="auto"/>
        <w:right w:val="none" w:sz="0" w:space="0" w:color="auto"/>
      </w:divBdr>
      <w:divsChild>
        <w:div w:id="573509016">
          <w:marLeft w:val="0"/>
          <w:marRight w:val="0"/>
          <w:marTop w:val="0"/>
          <w:marBottom w:val="0"/>
          <w:divBdr>
            <w:top w:val="none" w:sz="0" w:space="0" w:color="auto"/>
            <w:left w:val="none" w:sz="0" w:space="0" w:color="auto"/>
            <w:bottom w:val="none" w:sz="0" w:space="0" w:color="auto"/>
            <w:right w:val="none" w:sz="0" w:space="0" w:color="auto"/>
          </w:divBdr>
          <w:divsChild>
            <w:div w:id="1734113920">
              <w:marLeft w:val="0"/>
              <w:marRight w:val="0"/>
              <w:marTop w:val="240"/>
              <w:marBottom w:val="240"/>
              <w:divBdr>
                <w:top w:val="none" w:sz="0" w:space="0" w:color="auto"/>
                <w:left w:val="none" w:sz="0" w:space="0" w:color="auto"/>
                <w:bottom w:val="none" w:sz="0" w:space="0" w:color="auto"/>
                <w:right w:val="none" w:sz="0" w:space="0" w:color="auto"/>
              </w:divBdr>
              <w:divsChild>
                <w:div w:id="11925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tmasayan.exblog.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6012-9CF5-4A63-A3F1-5507FB4E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正也</dc:creator>
  <cp:keywords/>
  <dc:description/>
  <cp:lastModifiedBy>masaya</cp:lastModifiedBy>
  <cp:revision>9</cp:revision>
  <cp:lastPrinted>2021-12-01T07:54:00Z</cp:lastPrinted>
  <dcterms:created xsi:type="dcterms:W3CDTF">2021-12-01T06:03:00Z</dcterms:created>
  <dcterms:modified xsi:type="dcterms:W3CDTF">2021-12-01T08:01:00Z</dcterms:modified>
</cp:coreProperties>
</file>